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0588" w14:textId="77777777" w:rsidR="003C750D" w:rsidRPr="003C750D" w:rsidRDefault="003C750D" w:rsidP="003C750D">
      <w:pPr>
        <w:spacing w:line="276" w:lineRule="auto"/>
        <w:jc w:val="center"/>
        <w:rPr>
          <w:rFonts w:ascii="Questa Sans" w:hAnsi="Questa Sans" w:cs="Arial"/>
          <w:i/>
          <w:iCs/>
          <w:sz w:val="18"/>
          <w:szCs w:val="18"/>
        </w:rPr>
      </w:pPr>
      <w:r w:rsidRPr="003C750D">
        <w:rPr>
          <w:rFonts w:ascii="Questa Sans" w:hAnsi="Questa Sans" w:cs="Arial"/>
          <w:b/>
          <w:bCs/>
          <w:i/>
          <w:iCs/>
          <w:color w:val="C00000"/>
          <w:sz w:val="22"/>
          <w:szCs w:val="22"/>
        </w:rPr>
        <w:t>Les formulaires dûment remplis doivent être soumis à grants-subventions@mitacs.ca en formats PDF et Word. Veuillez indiquer le numéro d'identification du projet (IT) dans la ligne d'objet.</w:t>
      </w:r>
    </w:p>
    <w:p w14:paraId="3C8DBEA6" w14:textId="60AF1567" w:rsidR="00B118B9" w:rsidRPr="00862D72" w:rsidRDefault="00B118B9" w:rsidP="007308A7">
      <w:pPr>
        <w:pStyle w:val="ListParagraph"/>
        <w:numPr>
          <w:ilvl w:val="0"/>
          <w:numId w:val="28"/>
        </w:numPr>
        <w:spacing w:line="276" w:lineRule="auto"/>
        <w:rPr>
          <w:rFonts w:ascii="Questa Sans" w:hAnsi="Questa Sans" w:cs="Arial"/>
          <w:i/>
          <w:iCs/>
          <w:sz w:val="18"/>
          <w:szCs w:val="18"/>
        </w:rPr>
      </w:pPr>
      <w:r w:rsidRPr="00862D72">
        <w:rPr>
          <w:rFonts w:ascii="Questa Sans" w:hAnsi="Questa Sans" w:cs="Arial"/>
          <w:i/>
          <w:iCs/>
          <w:sz w:val="18"/>
          <w:szCs w:val="18"/>
        </w:rPr>
        <w:t>Pour un traitement plus rapide de vos informations, veuillez conserver la structure et le format de ce formulaire.</w:t>
      </w:r>
    </w:p>
    <w:p w14:paraId="2E198E49" w14:textId="277428DB" w:rsidR="007308A7" w:rsidRPr="00862D72" w:rsidRDefault="005838B9" w:rsidP="007308A7">
      <w:pPr>
        <w:pStyle w:val="ListParagraph"/>
        <w:numPr>
          <w:ilvl w:val="0"/>
          <w:numId w:val="28"/>
        </w:numPr>
        <w:spacing w:line="276" w:lineRule="auto"/>
        <w:rPr>
          <w:rFonts w:ascii="Questa Sans" w:hAnsi="Questa Sans" w:cs="Arial"/>
          <w:i/>
          <w:iCs/>
          <w:sz w:val="18"/>
          <w:szCs w:val="18"/>
        </w:rPr>
      </w:pPr>
      <w:r w:rsidRPr="00862D72">
        <w:rPr>
          <w:rFonts w:ascii="Questa Sans" w:hAnsi="Questa Sans" w:cs="Arial"/>
          <w:i/>
          <w:iCs/>
          <w:sz w:val="18"/>
          <w:szCs w:val="18"/>
        </w:rPr>
        <w:t>Ne modifiez aucune ligne ni aucun tableau</w:t>
      </w:r>
      <w:r w:rsidR="007308A7" w:rsidRPr="00862D72">
        <w:rPr>
          <w:rFonts w:ascii="Questa Sans" w:hAnsi="Questa Sans" w:cs="Arial"/>
          <w:i/>
          <w:iCs/>
          <w:sz w:val="18"/>
          <w:szCs w:val="18"/>
        </w:rPr>
        <w:t xml:space="preserve">. </w:t>
      </w:r>
    </w:p>
    <w:p w14:paraId="34D9BC2C" w14:textId="77777777" w:rsidR="00D13105" w:rsidRPr="00862D72" w:rsidRDefault="00D13105" w:rsidP="00516AF7">
      <w:pPr>
        <w:pStyle w:val="ListParagraph"/>
        <w:numPr>
          <w:ilvl w:val="0"/>
          <w:numId w:val="28"/>
        </w:numPr>
        <w:spacing w:after="200" w:line="276" w:lineRule="auto"/>
        <w:rPr>
          <w:rFonts w:ascii="Questa Sans" w:hAnsi="Questa Sans" w:cs="Arial"/>
          <w:b/>
          <w:bCs/>
          <w:i/>
          <w:iCs/>
          <w:color w:val="C00000"/>
          <w:sz w:val="18"/>
          <w:szCs w:val="18"/>
        </w:rPr>
      </w:pPr>
      <w:r w:rsidRPr="00862D72">
        <w:rPr>
          <w:rFonts w:ascii="Questa Sans" w:hAnsi="Questa Sans" w:cs="Arial"/>
          <w:b/>
          <w:bCs/>
          <w:i/>
          <w:iCs/>
          <w:sz w:val="18"/>
          <w:szCs w:val="18"/>
        </w:rPr>
        <w:t xml:space="preserve">Toutes les sections portant un « </w:t>
      </w:r>
      <w:r w:rsidRPr="00862D72">
        <w:rPr>
          <w:rFonts w:ascii="Questa Sans" w:hAnsi="Questa Sans" w:cs="Arial"/>
          <w:b/>
          <w:bCs/>
          <w:i/>
          <w:iCs/>
          <w:color w:val="FF0000"/>
          <w:sz w:val="18"/>
          <w:szCs w:val="18"/>
        </w:rPr>
        <w:t>*</w:t>
      </w:r>
      <w:r w:rsidRPr="00862D72">
        <w:rPr>
          <w:rFonts w:ascii="Questa Sans" w:hAnsi="Questa Sans" w:cs="Arial"/>
          <w:b/>
          <w:bCs/>
          <w:i/>
          <w:iCs/>
          <w:sz w:val="18"/>
          <w:szCs w:val="18"/>
        </w:rPr>
        <w:t xml:space="preserve"> » sont </w:t>
      </w:r>
      <w:r w:rsidRPr="00862D72">
        <w:rPr>
          <w:rFonts w:ascii="Questa Sans" w:hAnsi="Questa Sans" w:cs="Arial"/>
          <w:b/>
          <w:bCs/>
          <w:i/>
          <w:iCs/>
          <w:color w:val="C00000"/>
          <w:sz w:val="18"/>
          <w:szCs w:val="18"/>
        </w:rPr>
        <w:t>OBLIGATOIRES</w:t>
      </w:r>
    </w:p>
    <w:p w14:paraId="2A65286E" w14:textId="462EC36A" w:rsidR="007E06AA" w:rsidRPr="00131580" w:rsidRDefault="007E06AA" w:rsidP="0099397B">
      <w:pPr>
        <w:spacing w:after="200" w:line="276" w:lineRule="auto"/>
        <w:rPr>
          <w:rFonts w:ascii="Questa Sans" w:hAnsi="Questa Sans" w:cs="Arial"/>
          <w:b/>
          <w:bCs/>
          <w:sz w:val="22"/>
          <w:szCs w:val="22"/>
        </w:rPr>
      </w:pPr>
      <w:r w:rsidRPr="00131580">
        <w:rPr>
          <w:rFonts w:ascii="Questa Sans" w:hAnsi="Questa Sans"/>
          <w:b/>
          <w:sz w:val="22"/>
          <w:szCs w:val="22"/>
        </w:rPr>
        <w:t>1.0     Renseignements sur le projet</w:t>
      </w:r>
      <w:r w:rsidRPr="00131580">
        <w:rPr>
          <w:rFonts w:ascii="Questa Sans" w:hAnsi="Questa Sans"/>
          <w:b/>
          <w:color w:val="FF0000"/>
          <w:sz w:val="22"/>
          <w:szCs w:val="22"/>
        </w:rPr>
        <w:t>*</w:t>
      </w:r>
    </w:p>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4567"/>
        <w:gridCol w:w="5245"/>
      </w:tblGrid>
      <w:tr w:rsidR="0063542C" w:rsidRPr="00131580" w14:paraId="32B7337A" w14:textId="77777777" w:rsidTr="0028184E">
        <w:trPr>
          <w:trHeight w:val="567"/>
        </w:trPr>
        <w:tc>
          <w:tcPr>
            <w:tcW w:w="4567" w:type="dxa"/>
            <w:tcBorders>
              <w:right w:val="dotted" w:sz="4" w:space="0" w:color="auto"/>
            </w:tcBorders>
            <w:shd w:val="clear" w:color="auto" w:fill="auto"/>
            <w:vAlign w:val="center"/>
          </w:tcPr>
          <w:p w14:paraId="05CCC561" w14:textId="77777777" w:rsidR="0063542C" w:rsidRPr="00131580" w:rsidRDefault="0063542C" w:rsidP="0028184E">
            <w:pPr>
              <w:numPr>
                <w:ilvl w:val="1"/>
                <w:numId w:val="4"/>
              </w:numPr>
              <w:pBdr>
                <w:right w:val="single" w:sz="2" w:space="4" w:color="808080" w:themeColor="background1" w:themeShade="80"/>
              </w:pBdr>
              <w:tabs>
                <w:tab w:val="left" w:pos="601"/>
              </w:tabs>
              <w:ind w:left="34" w:right="-108" w:hanging="11"/>
              <w:rPr>
                <w:rFonts w:ascii="Questa Sans" w:hAnsi="Questa Sans" w:cs="Arial"/>
                <w:b/>
                <w:sz w:val="22"/>
                <w:szCs w:val="22"/>
              </w:rPr>
            </w:pPr>
            <w:r w:rsidRPr="00131580">
              <w:rPr>
                <w:rFonts w:ascii="Questa Sans" w:hAnsi="Questa Sans"/>
                <w:b/>
                <w:sz w:val="22"/>
                <w:szCs w:val="22"/>
              </w:rPr>
              <w:t>Titre du projet</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2"/>
              </w:rPr>
              <w:id w:val="-1598159687"/>
              <w:placeholder>
                <w:docPart w:val="3DB0ECE851104FD09540428215DE872F"/>
              </w:placeholder>
              <w:showingPlcHdr/>
              <w15:color w:val="99CCFF"/>
            </w:sdtPr>
            <w:sdtEndPr>
              <w:rPr>
                <w:rStyle w:val="DefaultParagraphFont"/>
                <w:rFonts w:ascii="Arial" w:hAnsi="Arial" w:cs="Arial"/>
                <w:bCs/>
                <w:sz w:val="24"/>
                <w:szCs w:val="22"/>
              </w:rPr>
            </w:sdtEndPr>
            <w:sdtContent>
              <w:p w14:paraId="1BBCBD4F" w14:textId="69B0D6E2" w:rsidR="0063542C" w:rsidRPr="0048378A" w:rsidRDefault="007149C6" w:rsidP="001C4785">
                <w:pPr>
                  <w:rPr>
                    <w:rFonts w:ascii="Questa Sans" w:hAnsi="Questa Sans" w:cs="Arial"/>
                    <w:bCs/>
                    <w:sz w:val="22"/>
                    <w:szCs w:val="22"/>
                  </w:rPr>
                </w:pPr>
                <w:r w:rsidRPr="00CF1837">
                  <w:rPr>
                    <w:rStyle w:val="PlaceholderText"/>
                    <w:rFonts w:ascii="Questa Sans" w:eastAsiaTheme="minorHAnsi" w:hAnsi="Questa Sans"/>
                    <w:sz w:val="22"/>
                    <w:szCs w:val="22"/>
                  </w:rPr>
                  <w:t>Cliquez ou appuyez ici pour entrer du texte.</w:t>
                </w:r>
              </w:p>
            </w:sdtContent>
          </w:sdt>
        </w:tc>
      </w:tr>
      <w:tr w:rsidR="0063542C" w:rsidRPr="00131580" w14:paraId="4B04A44A" w14:textId="77777777" w:rsidTr="0028184E">
        <w:trPr>
          <w:trHeight w:val="567"/>
        </w:trPr>
        <w:tc>
          <w:tcPr>
            <w:tcW w:w="4567" w:type="dxa"/>
            <w:tcBorders>
              <w:right w:val="dotted" w:sz="4" w:space="0" w:color="auto"/>
            </w:tcBorders>
            <w:shd w:val="clear" w:color="auto" w:fill="auto"/>
            <w:vAlign w:val="center"/>
          </w:tcPr>
          <w:p w14:paraId="393E9681" w14:textId="77777777" w:rsidR="0063542C" w:rsidRPr="00131580" w:rsidRDefault="001D543C" w:rsidP="00390474">
            <w:pPr>
              <w:numPr>
                <w:ilvl w:val="1"/>
                <w:numId w:val="4"/>
              </w:numPr>
              <w:pBdr>
                <w:right w:val="single" w:sz="2" w:space="4" w:color="808080" w:themeColor="background1" w:themeShade="80"/>
              </w:pBdr>
              <w:tabs>
                <w:tab w:val="left" w:pos="601"/>
              </w:tabs>
              <w:ind w:left="629" w:right="-108" w:hanging="629"/>
              <w:rPr>
                <w:rFonts w:ascii="Questa Sans" w:hAnsi="Questa Sans" w:cs="Arial"/>
                <w:b/>
                <w:sz w:val="22"/>
                <w:szCs w:val="22"/>
              </w:rPr>
            </w:pPr>
            <w:r w:rsidRPr="00131580">
              <w:rPr>
                <w:rFonts w:ascii="Questa Sans" w:hAnsi="Questa Sans"/>
                <w:b/>
                <w:sz w:val="22"/>
                <w:szCs w:val="22"/>
              </w:rPr>
              <w:t>N</w:t>
            </w:r>
            <w:r w:rsidRPr="00131580">
              <w:rPr>
                <w:rFonts w:ascii="Questa Sans" w:hAnsi="Questa Sans"/>
                <w:b/>
                <w:sz w:val="22"/>
                <w:szCs w:val="22"/>
                <w:vertAlign w:val="superscript"/>
              </w:rPr>
              <w:t>o</w:t>
            </w:r>
            <w:r w:rsidRPr="00131580">
              <w:rPr>
                <w:rFonts w:ascii="Questa Sans" w:hAnsi="Questa Sans"/>
                <w:b/>
                <w:sz w:val="22"/>
                <w:szCs w:val="22"/>
              </w:rPr>
              <w:t xml:space="preserve"> d’identification du projet (IT) </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rPr>
              <w:id w:val="-1766919986"/>
              <w:placeholder>
                <w:docPart w:val="B05ED41F6E804473A204B4347B74E05D"/>
              </w:placeholder>
              <w:showingPlcHdr/>
              <w15:color w:val="99CCFF"/>
            </w:sdtPr>
            <w:sdtEndPr>
              <w:rPr>
                <w:rStyle w:val="DefaultParagraphFont"/>
                <w:rFonts w:ascii="Arial" w:hAnsi="Arial" w:cs="Arial"/>
                <w:sz w:val="22"/>
                <w:szCs w:val="22"/>
                <w:lang w:val="en-CA"/>
              </w:rPr>
            </w:sdtEndPr>
            <w:sdtContent>
              <w:p w14:paraId="31209BC5" w14:textId="7F08F942" w:rsidR="0063542C"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63542C" w:rsidRPr="00131580" w14:paraId="57FF9842" w14:textId="77777777" w:rsidTr="0028184E">
        <w:trPr>
          <w:trHeight w:val="567"/>
        </w:trPr>
        <w:tc>
          <w:tcPr>
            <w:tcW w:w="4567" w:type="dxa"/>
            <w:tcBorders>
              <w:right w:val="dotted" w:sz="4" w:space="0" w:color="auto"/>
            </w:tcBorders>
            <w:shd w:val="clear" w:color="auto" w:fill="auto"/>
            <w:vAlign w:val="center"/>
          </w:tcPr>
          <w:p w14:paraId="0C1F8EEA" w14:textId="6E7FF6EE" w:rsidR="0063542C" w:rsidRPr="00131580" w:rsidRDefault="00390474" w:rsidP="00390474">
            <w:pPr>
              <w:numPr>
                <w:ilvl w:val="1"/>
                <w:numId w:val="4"/>
              </w:numPr>
              <w:pBdr>
                <w:right w:val="single" w:sz="2" w:space="4" w:color="808080" w:themeColor="background1" w:themeShade="80"/>
              </w:pBdr>
              <w:tabs>
                <w:tab w:val="left" w:pos="601"/>
              </w:tabs>
              <w:ind w:right="-108"/>
              <w:rPr>
                <w:rFonts w:ascii="Questa Sans" w:hAnsi="Questa Sans"/>
                <w:b/>
                <w:sz w:val="22"/>
                <w:szCs w:val="22"/>
              </w:rPr>
            </w:pPr>
            <w:r w:rsidRPr="00131580">
              <w:rPr>
                <w:rFonts w:ascii="Questa Sans" w:hAnsi="Questa Sans"/>
                <w:b/>
                <w:sz w:val="22"/>
                <w:szCs w:val="22"/>
              </w:rPr>
              <w:t xml:space="preserve">Professeur·e superviseur·e canadien·ne </w:t>
            </w:r>
            <w:r w:rsidRPr="006C797B">
              <w:rPr>
                <w:rFonts w:ascii="Questa Sans" w:hAnsi="Questa Sans" w:cs="Arial"/>
                <w:b/>
                <w:bCs/>
                <w:color w:val="808080" w:themeColor="background1" w:themeShade="80"/>
                <w:sz w:val="18"/>
                <w:szCs w:val="18"/>
              </w:rPr>
              <w:t>(exclure les titres)</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rPr>
              <w:id w:val="205927922"/>
              <w:placeholder>
                <w:docPart w:val="13336D4C2A8A4C1182D947EA8B6F19B5"/>
              </w:placeholder>
              <w:showingPlcHdr/>
              <w15:color w:val="99CCFF"/>
            </w:sdtPr>
            <w:sdtEndPr>
              <w:rPr>
                <w:rStyle w:val="DefaultParagraphFont"/>
                <w:rFonts w:ascii="Arial" w:hAnsi="Arial" w:cs="Arial"/>
                <w:sz w:val="22"/>
                <w:szCs w:val="22"/>
                <w:lang w:val="en-CA"/>
              </w:rPr>
            </w:sdtEndPr>
            <w:sdtContent>
              <w:p w14:paraId="31BA6D4B" w14:textId="237776AD" w:rsidR="0063542C"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390474" w:rsidRPr="00131580" w14:paraId="5F56A693" w14:textId="77777777" w:rsidTr="0028184E">
        <w:trPr>
          <w:trHeight w:val="567"/>
        </w:trPr>
        <w:tc>
          <w:tcPr>
            <w:tcW w:w="4567" w:type="dxa"/>
            <w:tcBorders>
              <w:right w:val="dotted" w:sz="4" w:space="0" w:color="auto"/>
            </w:tcBorders>
            <w:shd w:val="clear" w:color="auto" w:fill="auto"/>
            <w:vAlign w:val="center"/>
          </w:tcPr>
          <w:p w14:paraId="4FF8CED8" w14:textId="037FF378" w:rsidR="00390474" w:rsidRPr="00131580" w:rsidRDefault="00390474" w:rsidP="00390474">
            <w:pPr>
              <w:numPr>
                <w:ilvl w:val="1"/>
                <w:numId w:val="4"/>
              </w:numPr>
              <w:pBdr>
                <w:right w:val="single" w:sz="2" w:space="4" w:color="808080" w:themeColor="background1" w:themeShade="80"/>
              </w:pBdr>
              <w:tabs>
                <w:tab w:val="left" w:pos="601"/>
              </w:tabs>
              <w:ind w:left="629" w:right="-108" w:hanging="629"/>
              <w:rPr>
                <w:rFonts w:ascii="Questa Sans" w:hAnsi="Questa Sans"/>
                <w:b/>
                <w:sz w:val="22"/>
                <w:szCs w:val="22"/>
              </w:rPr>
            </w:pPr>
            <w:r w:rsidRPr="00131580">
              <w:rPr>
                <w:rFonts w:ascii="Questa Sans" w:hAnsi="Questa Sans"/>
                <w:b/>
                <w:sz w:val="22"/>
                <w:szCs w:val="22"/>
              </w:rPr>
              <w:t xml:space="preserve">Professeur·e superviseur·e canadien·ne — courriel </w:t>
            </w:r>
            <w:r w:rsidRPr="006C797B">
              <w:rPr>
                <w:rFonts w:ascii="Questa Sans" w:hAnsi="Questa Sans" w:cs="Arial"/>
                <w:b/>
                <w:bCs/>
                <w:color w:val="808080" w:themeColor="background1" w:themeShade="80"/>
                <w:sz w:val="18"/>
                <w:szCs w:val="18"/>
              </w:rPr>
              <w:t>(utilisé po</w:t>
            </w:r>
            <w:r w:rsidR="00252D29" w:rsidRPr="006C797B">
              <w:rPr>
                <w:rFonts w:ascii="Questa Sans" w:hAnsi="Questa Sans" w:cs="Arial"/>
                <w:b/>
                <w:bCs/>
                <w:color w:val="808080" w:themeColor="background1" w:themeShade="80"/>
                <w:sz w:val="18"/>
                <w:szCs w:val="18"/>
              </w:rPr>
              <w:t>ur</w:t>
            </w:r>
            <w:r w:rsidRPr="006C797B">
              <w:rPr>
                <w:rFonts w:ascii="Questa Sans" w:hAnsi="Questa Sans" w:cs="Arial"/>
                <w:b/>
                <w:bCs/>
                <w:color w:val="808080" w:themeColor="background1" w:themeShade="80"/>
                <w:sz w:val="18"/>
                <w:szCs w:val="18"/>
              </w:rPr>
              <w:t xml:space="preserve"> les projets Mitacs)</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rPr>
              <w:id w:val="-205030733"/>
              <w:placeholder>
                <w:docPart w:val="C0A79764B27B483F82F8413992AC5656"/>
              </w:placeholder>
              <w:showingPlcHdr/>
              <w15:color w:val="99CCFF"/>
            </w:sdtPr>
            <w:sdtEndPr>
              <w:rPr>
                <w:rStyle w:val="DefaultParagraphFont"/>
                <w:rFonts w:ascii="Arial" w:hAnsi="Arial" w:cs="Arial"/>
                <w:sz w:val="22"/>
                <w:szCs w:val="22"/>
                <w:lang w:val="en-CA"/>
              </w:rPr>
            </w:sdtEndPr>
            <w:sdtContent>
              <w:p w14:paraId="17241C19" w14:textId="4DB419C9" w:rsidR="00390474"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2607C2" w:rsidRPr="00131580" w14:paraId="18CA51F8" w14:textId="77777777" w:rsidTr="0028184E">
        <w:trPr>
          <w:trHeight w:val="567"/>
        </w:trPr>
        <w:tc>
          <w:tcPr>
            <w:tcW w:w="4567" w:type="dxa"/>
            <w:tcBorders>
              <w:right w:val="dotted" w:sz="4" w:space="0" w:color="auto"/>
            </w:tcBorders>
            <w:shd w:val="clear" w:color="auto" w:fill="auto"/>
            <w:vAlign w:val="center"/>
          </w:tcPr>
          <w:p w14:paraId="31DB226E" w14:textId="3E09EA42" w:rsidR="002607C2" w:rsidRPr="00131580" w:rsidRDefault="00805EB9" w:rsidP="00390474">
            <w:pPr>
              <w:numPr>
                <w:ilvl w:val="1"/>
                <w:numId w:val="4"/>
              </w:numPr>
              <w:pBdr>
                <w:right w:val="single" w:sz="2" w:space="4" w:color="808080" w:themeColor="background1" w:themeShade="80"/>
              </w:pBdr>
              <w:tabs>
                <w:tab w:val="left" w:pos="601"/>
              </w:tabs>
              <w:ind w:left="629" w:right="-108" w:hanging="629"/>
              <w:rPr>
                <w:rFonts w:ascii="Questa Sans" w:hAnsi="Questa Sans"/>
                <w:b/>
                <w:sz w:val="22"/>
                <w:szCs w:val="22"/>
              </w:rPr>
            </w:pPr>
            <w:r w:rsidRPr="00862D72">
              <w:rPr>
                <w:rFonts w:ascii="Questa Sans" w:hAnsi="Questa Sans"/>
                <w:b/>
                <w:sz w:val="22"/>
                <w:szCs w:val="22"/>
              </w:rPr>
              <w:t>Co-superviseur</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rPr>
              <w:id w:val="-81910067"/>
              <w:placeholder>
                <w:docPart w:val="FBCE9E7F920141ABB57BF2BB617B998D"/>
              </w:placeholder>
              <w:showingPlcHdr/>
              <w15:color w:val="99CCFF"/>
            </w:sdtPr>
            <w:sdtEndPr>
              <w:rPr>
                <w:rStyle w:val="DefaultParagraphFont"/>
                <w:rFonts w:ascii="Arial" w:hAnsi="Arial" w:cs="Arial"/>
                <w:sz w:val="22"/>
                <w:szCs w:val="22"/>
                <w:lang w:val="en-CA"/>
              </w:rPr>
            </w:sdtEndPr>
            <w:sdtContent>
              <w:p w14:paraId="3EC4A3BD" w14:textId="222DBD2E" w:rsidR="002607C2"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63542C" w:rsidRPr="00131580" w14:paraId="61133B8C" w14:textId="77777777" w:rsidTr="0028184E">
        <w:trPr>
          <w:trHeight w:val="567"/>
        </w:trPr>
        <w:tc>
          <w:tcPr>
            <w:tcW w:w="4567" w:type="dxa"/>
            <w:tcBorders>
              <w:right w:val="dotted" w:sz="4" w:space="0" w:color="auto"/>
            </w:tcBorders>
            <w:shd w:val="clear" w:color="auto" w:fill="auto"/>
            <w:vAlign w:val="center"/>
          </w:tcPr>
          <w:p w14:paraId="0380F6CB" w14:textId="1160ABBE" w:rsidR="0063542C" w:rsidRPr="00131580" w:rsidRDefault="00B83298" w:rsidP="00390474">
            <w:pPr>
              <w:numPr>
                <w:ilvl w:val="1"/>
                <w:numId w:val="4"/>
              </w:numPr>
              <w:pBdr>
                <w:right w:val="single" w:sz="2" w:space="4" w:color="808080" w:themeColor="background1" w:themeShade="80"/>
              </w:pBdr>
              <w:tabs>
                <w:tab w:val="left" w:pos="601"/>
              </w:tabs>
              <w:ind w:left="629" w:right="-108" w:hanging="629"/>
              <w:rPr>
                <w:rFonts w:ascii="Questa Sans" w:hAnsi="Questa Sans" w:cs="Arial"/>
                <w:b/>
                <w:bCs/>
                <w:sz w:val="22"/>
                <w:szCs w:val="22"/>
              </w:rPr>
            </w:pPr>
            <w:r w:rsidRPr="00131580">
              <w:rPr>
                <w:rFonts w:ascii="Questa Sans" w:hAnsi="Questa Sans"/>
                <w:b/>
                <w:sz w:val="22"/>
                <w:szCs w:val="22"/>
              </w:rPr>
              <w:t>Organisation</w:t>
            </w:r>
            <w:r w:rsidR="5EAA21F2" w:rsidRPr="00131580">
              <w:rPr>
                <w:rFonts w:ascii="Questa Sans" w:hAnsi="Questa Sans"/>
                <w:b/>
                <w:sz w:val="22"/>
                <w:szCs w:val="22"/>
              </w:rPr>
              <w:t>(s) partenaire(s) :</w:t>
            </w:r>
            <w:r w:rsidR="5EAA21F2" w:rsidRPr="00131580">
              <w:rPr>
                <w:rFonts w:ascii="Questa Sans" w:hAnsi="Questa Sans"/>
                <w:b/>
                <w:color w:val="FF0000"/>
                <w:sz w:val="22"/>
                <w:szCs w:val="22"/>
              </w:rPr>
              <w:t xml:space="preserve"> </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rPr>
              <w:id w:val="-162548864"/>
              <w:placeholder>
                <w:docPart w:val="A3E966F38983450694E17AF3B977E914"/>
              </w:placeholder>
              <w:showingPlcHdr/>
              <w15:color w:val="99CCFF"/>
            </w:sdtPr>
            <w:sdtEndPr>
              <w:rPr>
                <w:rStyle w:val="DefaultParagraphFont"/>
                <w:rFonts w:ascii="Arial" w:hAnsi="Arial" w:cs="Arial"/>
                <w:sz w:val="22"/>
                <w:szCs w:val="22"/>
                <w:lang w:val="en-CA"/>
              </w:rPr>
            </w:sdtEndPr>
            <w:sdtContent>
              <w:p w14:paraId="058882EC" w14:textId="531FA69C" w:rsidR="0063542C"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bl>
    <w:p w14:paraId="704F051F" w14:textId="77777777" w:rsidR="007E06AA" w:rsidRPr="0052545B" w:rsidRDefault="007E06AA" w:rsidP="0063542C">
      <w:pPr>
        <w:jc w:val="both"/>
        <w:rPr>
          <w:rFonts w:ascii="Questa Sans" w:eastAsia="Calibri" w:hAnsi="Questa Sans" w:cs="Arial"/>
          <w:sz w:val="18"/>
          <w:szCs w:val="18"/>
          <w:lang w:val="en-CA"/>
        </w:rPr>
      </w:pPr>
    </w:p>
    <w:p w14:paraId="22846947" w14:textId="77777777" w:rsidR="007E06AA" w:rsidRPr="00CA204D" w:rsidRDefault="003B3B14" w:rsidP="002A5A33">
      <w:pPr>
        <w:rPr>
          <w:rFonts w:ascii="Questa Sans" w:hAnsi="Questa Sans" w:cs="Arial"/>
          <w:b/>
          <w:sz w:val="20"/>
          <w:szCs w:val="20"/>
        </w:rPr>
      </w:pPr>
      <w:r w:rsidRPr="00CA204D">
        <w:rPr>
          <w:rFonts w:ascii="Questa Sans" w:hAnsi="Questa Sans"/>
          <w:b/>
          <w:sz w:val="20"/>
          <w:szCs w:val="20"/>
        </w:rPr>
        <w:t xml:space="preserve">2.0. </w:t>
      </w:r>
      <w:r w:rsidRPr="00CA204D">
        <w:rPr>
          <w:rFonts w:ascii="Questa Sans" w:hAnsi="Questa Sans"/>
          <w:b/>
          <w:sz w:val="20"/>
          <w:szCs w:val="20"/>
        </w:rPr>
        <w:tab/>
        <w:t>Renseignements sur le stage</w:t>
      </w:r>
      <w:r w:rsidRPr="00CA204D">
        <w:rPr>
          <w:rFonts w:ascii="Questa Sans" w:hAnsi="Questa Sans"/>
          <w:b/>
          <w:color w:val="FF0000"/>
          <w:sz w:val="20"/>
          <w:szCs w:val="20"/>
        </w:rPr>
        <w:t>*</w:t>
      </w:r>
      <w:r w:rsidRPr="00CA204D">
        <w:rPr>
          <w:rFonts w:ascii="Questa Sans" w:hAnsi="Questa Sans"/>
          <w:b/>
          <w:sz w:val="20"/>
          <w:szCs w:val="20"/>
        </w:rPr>
        <w:br/>
      </w:r>
    </w:p>
    <w:tbl>
      <w:tblPr>
        <w:tblStyle w:val="TableGrid41"/>
        <w:tblW w:w="9781" w:type="dxa"/>
        <w:tblInd w:w="139"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5103"/>
        <w:gridCol w:w="4678"/>
      </w:tblGrid>
      <w:tr w:rsidR="00DA432A" w:rsidRPr="00CA204D" w14:paraId="6134CA20" w14:textId="77777777" w:rsidTr="00CA204D">
        <w:trPr>
          <w:trHeight w:val="567"/>
        </w:trPr>
        <w:tc>
          <w:tcPr>
            <w:tcW w:w="5103" w:type="dxa"/>
            <w:tcBorders>
              <w:right w:val="dotted" w:sz="4" w:space="0" w:color="auto"/>
            </w:tcBorders>
            <w:shd w:val="clear" w:color="auto" w:fill="auto"/>
            <w:vAlign w:val="center"/>
          </w:tcPr>
          <w:p w14:paraId="4CC79BBD"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2.1 Date de début du stage</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20AE7E6C" w14:textId="7C4B1D52" w:rsidR="00DA432A" w:rsidRPr="00CA204D" w:rsidRDefault="00E96AF6" w:rsidP="00032887">
            <w:pPr>
              <w:tabs>
                <w:tab w:val="right" w:pos="9356"/>
              </w:tabs>
              <w:rPr>
                <w:rFonts w:ascii="Questa Sans" w:hAnsi="Questa Sans" w:cs="Arial"/>
                <w:bCs/>
                <w:color w:val="FF0000"/>
                <w:sz w:val="20"/>
                <w:szCs w:val="20"/>
              </w:rPr>
            </w:pPr>
            <w:sdt>
              <w:sdtPr>
                <w:rPr>
                  <w:rStyle w:val="Style29"/>
                  <w:sz w:val="20"/>
                  <w:szCs w:val="20"/>
                </w:rPr>
                <w:id w:val="1701663224"/>
                <w:placeholder>
                  <w:docPart w:val="D0F65C9684CB4FA38561964B786824D0"/>
                </w:placeholder>
                <w:showingPlcHdr/>
                <w15:color w:val="99CCFF"/>
                <w:date w:fullDate="2025-01-22T00:00:00Z">
                  <w:dateFormat w:val="d MMMM yyyy"/>
                  <w:lid w:val="fr-CA"/>
                  <w:storeMappedDataAs w:val="dateTime"/>
                  <w:calendar w:val="gregorian"/>
                </w:date>
              </w:sdtPr>
              <w:sdtEndPr>
                <w:rPr>
                  <w:rStyle w:val="DefaultParagraphFont"/>
                  <w:rFonts w:ascii="Arial" w:hAnsi="Arial" w:cs="Arial"/>
                  <w:bCs/>
                  <w:color w:val="808080" w:themeColor="background1" w:themeShade="80"/>
                </w:rPr>
              </w:sdtEndPr>
              <w:sdtContent>
                <w:r w:rsidR="00CA204D" w:rsidRPr="00CA204D">
                  <w:rPr>
                    <w:rStyle w:val="PlaceholderText"/>
                    <w:rFonts w:ascii="Questa Sans" w:hAnsi="Questa Sans"/>
                    <w:sz w:val="20"/>
                    <w:szCs w:val="20"/>
                  </w:rPr>
                  <w:t>Cliquez ici pour entrer une date.</w:t>
                </w:r>
              </w:sdtContent>
            </w:sdt>
          </w:p>
        </w:tc>
      </w:tr>
      <w:tr w:rsidR="00DA432A" w:rsidRPr="00CA204D" w14:paraId="34F87197" w14:textId="77777777" w:rsidTr="00CA204D">
        <w:trPr>
          <w:trHeight w:val="567"/>
        </w:trPr>
        <w:tc>
          <w:tcPr>
            <w:tcW w:w="5103" w:type="dxa"/>
            <w:tcBorders>
              <w:right w:val="dotted" w:sz="4" w:space="0" w:color="auto"/>
            </w:tcBorders>
            <w:shd w:val="clear" w:color="auto" w:fill="auto"/>
            <w:vAlign w:val="center"/>
          </w:tcPr>
          <w:p w14:paraId="413B261C"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2.2 Nombre total de stages</w:t>
            </w:r>
          </w:p>
        </w:tc>
        <w:sdt>
          <w:sdtPr>
            <w:rPr>
              <w:rStyle w:val="Style8"/>
              <w:sz w:val="20"/>
              <w:szCs w:val="20"/>
            </w:rPr>
            <w:id w:val="492300764"/>
            <w:placeholder>
              <w:docPart w:val="00F17009BD034AB798B8612BE34FEE6F"/>
            </w:placeholder>
            <w:showingPlcHdr/>
            <w15:color w:val="99CC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Arial" w:hAnsi="Arial" w:cs="Arial"/>
              <w:bCs/>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1531DD03" w14:textId="3B2BBFF5" w:rsidR="00DA432A" w:rsidRPr="00CA204D" w:rsidRDefault="005D0F56" w:rsidP="00032887">
                <w:pPr>
                  <w:rPr>
                    <w:rFonts w:ascii="Questa Sans" w:hAnsi="Questa Sans" w:cs="Arial"/>
                    <w:bCs/>
                    <w:color w:val="FF0000"/>
                    <w:sz w:val="20"/>
                    <w:szCs w:val="20"/>
                  </w:rPr>
                </w:pPr>
                <w:r w:rsidRPr="00CA204D">
                  <w:rPr>
                    <w:rFonts w:ascii="Questa Sans" w:hAnsi="Questa Sans"/>
                    <w:color w:val="808080" w:themeColor="background1" w:themeShade="80"/>
                    <w:sz w:val="20"/>
                    <w:szCs w:val="20"/>
                  </w:rPr>
                  <w:t>Sélectionner dans la liste.</w:t>
                </w:r>
              </w:p>
            </w:tc>
          </w:sdtContent>
        </w:sdt>
      </w:tr>
      <w:tr w:rsidR="00DA432A" w:rsidRPr="00CA204D" w14:paraId="0FC026E9" w14:textId="77777777" w:rsidTr="00CA204D">
        <w:trPr>
          <w:trHeight w:val="567"/>
        </w:trPr>
        <w:tc>
          <w:tcPr>
            <w:tcW w:w="5103" w:type="dxa"/>
            <w:tcBorders>
              <w:right w:val="dotted" w:sz="4" w:space="0" w:color="auto"/>
            </w:tcBorders>
            <w:shd w:val="clear" w:color="auto" w:fill="auto"/>
            <w:vAlign w:val="center"/>
          </w:tcPr>
          <w:p w14:paraId="3A2A7BDB"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2.3 Durée de chaque stage (mois)</w:t>
            </w:r>
          </w:p>
        </w:tc>
        <w:sdt>
          <w:sdtPr>
            <w:rPr>
              <w:rStyle w:val="Style6"/>
              <w:sz w:val="20"/>
              <w:szCs w:val="20"/>
            </w:rPr>
            <w:id w:val="445284401"/>
            <w:placeholder>
              <w:docPart w:val="D526AB85262A438EA4D4980AD3A755CB"/>
            </w:placeholder>
            <w:showingPlcHdr/>
            <w15:color w:val="99CCFF"/>
            <w:dropDownList>
              <w:listItem w:value="Choose an item."/>
              <w:listItem w:displayText="4 mois" w:value="4 months"/>
              <w:listItem w:displayText="6 mois" w:value="6 months"/>
            </w:dropDownList>
          </w:sdtPr>
          <w:sdtEndPr>
            <w:rPr>
              <w:rStyle w:val="DefaultParagraphFont"/>
              <w:rFonts w:ascii="Arial" w:hAnsi="Arial" w:cs="Arial"/>
              <w:bCs/>
              <w:color w:val="808080" w:themeColor="background1" w:themeShade="80"/>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0ADE5DC6" w14:textId="1B886485" w:rsidR="00DA432A" w:rsidRPr="00CA204D" w:rsidRDefault="005D0F56" w:rsidP="00032887">
                <w:pPr>
                  <w:rPr>
                    <w:rFonts w:ascii="Questa Sans" w:hAnsi="Questa Sans" w:cs="Arial"/>
                    <w:bCs/>
                    <w:color w:val="FF0000"/>
                    <w:sz w:val="20"/>
                    <w:szCs w:val="20"/>
                  </w:rPr>
                </w:pPr>
                <w:r w:rsidRPr="00CA204D">
                  <w:rPr>
                    <w:rFonts w:ascii="Questa Sans" w:hAnsi="Questa Sans"/>
                    <w:color w:val="808080" w:themeColor="background1" w:themeShade="80"/>
                    <w:sz w:val="20"/>
                    <w:szCs w:val="20"/>
                  </w:rPr>
                  <w:t>Sélectionner dans la liste.</w:t>
                </w:r>
              </w:p>
            </w:tc>
          </w:sdtContent>
        </w:sdt>
      </w:tr>
      <w:tr w:rsidR="000F2B1A" w:rsidRPr="00CA204D" w14:paraId="30410194" w14:textId="77777777" w:rsidTr="00CA204D">
        <w:trPr>
          <w:trHeight w:val="567"/>
        </w:trPr>
        <w:tc>
          <w:tcPr>
            <w:tcW w:w="5103" w:type="dxa"/>
            <w:tcBorders>
              <w:right w:val="dotted" w:sz="4" w:space="0" w:color="auto"/>
            </w:tcBorders>
            <w:shd w:val="clear" w:color="auto" w:fill="auto"/>
            <w:vAlign w:val="center"/>
          </w:tcPr>
          <w:p w14:paraId="59A1720A" w14:textId="77777777" w:rsidR="000F2B1A" w:rsidRPr="00CA204D" w:rsidRDefault="000F2B1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 xml:space="preserve">2.4 Les unités de stage seront-elles consécutives? </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0"/>
                <w:sz w:val="20"/>
                <w:szCs w:val="20"/>
              </w:rPr>
              <w:alias w:val="Les unités de stage seront-elles consécutives?"/>
              <w:tag w:val="Select yes/no"/>
              <w:id w:val="208699128"/>
              <w:placeholder>
                <w:docPart w:val="74AF82F3D0B34970BC7D113AC6634B90"/>
              </w:placeholder>
              <w:showingPlcHdr/>
              <w15:color w:val="99CCFF"/>
              <w:dropDownList>
                <w:listItem w:value="Choose an item."/>
                <w:listItem w:displayText="Oui" w:value="Yes"/>
                <w:listItem w:displayText="Non" w:value="No"/>
              </w:dropDownList>
            </w:sdtPr>
            <w:sdtEndPr>
              <w:rPr>
                <w:rStyle w:val="DefaultParagraphFont"/>
                <w:rFonts w:ascii="Arial" w:hAnsi="Arial" w:cs="Arial"/>
                <w:bCs/>
                <w:color w:val="808080" w:themeColor="background1" w:themeShade="80"/>
              </w:rPr>
            </w:sdtEndPr>
            <w:sdtContent>
              <w:p w14:paraId="3DDA18CC" w14:textId="3CD2DC05" w:rsidR="000F2B1A" w:rsidRPr="00CA204D" w:rsidRDefault="005D0F56" w:rsidP="00032887">
                <w:pPr>
                  <w:rPr>
                    <w:rFonts w:ascii="Questa Sans" w:hAnsi="Questa Sans" w:cs="Arial"/>
                    <w:bCs/>
                    <w:sz w:val="20"/>
                    <w:szCs w:val="20"/>
                  </w:rPr>
                </w:pPr>
                <w:r w:rsidRPr="00CA204D">
                  <w:rPr>
                    <w:rFonts w:ascii="Questa Sans" w:hAnsi="Questa Sans"/>
                    <w:color w:val="FF0000"/>
                    <w:sz w:val="20"/>
                    <w:szCs w:val="20"/>
                  </w:rPr>
                  <w:t>Sélectionner dans la liste.</w:t>
                </w:r>
              </w:p>
            </w:sdtContent>
          </w:sdt>
          <w:p w14:paraId="21A0C8B8" w14:textId="284E5F3E" w:rsidR="00B02B85" w:rsidRPr="00CA204D" w:rsidRDefault="00397437" w:rsidP="00032887">
            <w:pPr>
              <w:rPr>
                <w:rFonts w:ascii="Questa Sans" w:hAnsi="Questa Sans" w:cs="Arial"/>
                <w:bCs/>
                <w:color w:val="FF0000"/>
                <w:sz w:val="20"/>
                <w:szCs w:val="20"/>
              </w:rPr>
            </w:pPr>
            <w:r w:rsidRPr="00CA204D">
              <w:rPr>
                <w:rFonts w:ascii="Questa Sans" w:hAnsi="Questa Sans" w:cs="Arial"/>
                <w:b/>
                <w:sz w:val="20"/>
                <w:szCs w:val="20"/>
              </w:rPr>
              <w:t>Si NON</w:t>
            </w:r>
            <w:r w:rsidRPr="00CA204D">
              <w:rPr>
                <w:rFonts w:ascii="Questa Sans" w:hAnsi="Questa Sans" w:cs="Arial"/>
                <w:bCs/>
                <w:sz w:val="20"/>
                <w:szCs w:val="20"/>
              </w:rPr>
              <w:t xml:space="preserve">, remplissez </w:t>
            </w:r>
            <w:r w:rsidRPr="00CA204D">
              <w:rPr>
                <w:rFonts w:ascii="Questa Sans" w:hAnsi="Questa Sans" w:cs="Arial"/>
                <w:b/>
                <w:color w:val="FF0000"/>
                <w:sz w:val="20"/>
                <w:szCs w:val="20"/>
              </w:rPr>
              <w:t>l’Annexe C</w:t>
            </w:r>
          </w:p>
        </w:tc>
      </w:tr>
      <w:tr w:rsidR="00DA432A" w:rsidRPr="00CA204D" w14:paraId="5C3BD606" w14:textId="77777777" w:rsidTr="00CA204D">
        <w:trPr>
          <w:trHeight w:val="567"/>
        </w:trPr>
        <w:tc>
          <w:tcPr>
            <w:tcW w:w="5103" w:type="dxa"/>
            <w:tcBorders>
              <w:right w:val="dotted" w:sz="4" w:space="0" w:color="auto"/>
            </w:tcBorders>
            <w:shd w:val="clear" w:color="auto" w:fill="auto"/>
            <w:vAlign w:val="center"/>
          </w:tcPr>
          <w:p w14:paraId="16D47751"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2.5 Montant de l’allocation par unité de stage</w:t>
            </w:r>
          </w:p>
          <w:p w14:paraId="6FF21379" w14:textId="32B69BAF" w:rsidR="00DA432A" w:rsidRPr="00CA204D" w:rsidRDefault="00F10807" w:rsidP="00032887">
            <w:pPr>
              <w:pBdr>
                <w:right w:val="single" w:sz="2" w:space="4" w:color="808080" w:themeColor="background1" w:themeShade="80"/>
              </w:pBdr>
              <w:tabs>
                <w:tab w:val="left" w:pos="601"/>
              </w:tabs>
              <w:ind w:left="34" w:right="-108"/>
              <w:rPr>
                <w:rFonts w:ascii="Questa Sans" w:hAnsi="Questa Sans" w:cs="Arial"/>
                <w:bCs/>
                <w:sz w:val="20"/>
                <w:szCs w:val="20"/>
              </w:rPr>
            </w:pPr>
            <w:r w:rsidRPr="00CA204D">
              <w:rPr>
                <w:rFonts w:ascii="Questa Sans" w:hAnsi="Questa Sans"/>
                <w:sz w:val="20"/>
                <w:szCs w:val="20"/>
              </w:rPr>
              <w:br/>
              <w:t>REMARQUE : le montant de l’allocation minimum est de 10 000 $ par unité de stage pour Accélération</w:t>
            </w:r>
            <w:r w:rsidR="00117662" w:rsidRPr="00CA204D">
              <w:rPr>
                <w:rFonts w:ascii="Questa Sans" w:hAnsi="Questa Sans"/>
                <w:sz w:val="20"/>
                <w:szCs w:val="20"/>
              </w:rPr>
              <w:t>.</w:t>
            </w:r>
            <w:r w:rsidRPr="00CA204D">
              <w:rPr>
                <w:rFonts w:ascii="Questa Sans" w:hAnsi="Questa Sans"/>
                <w:sz w:val="20"/>
                <w:szCs w:val="20"/>
              </w:rPr>
              <w:br/>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sz w:val="20"/>
                <w:szCs w:val="20"/>
              </w:rPr>
              <w:id w:val="1830788454"/>
              <w:placeholder>
                <w:docPart w:val="61584658410E4520AAA64142A4395E04"/>
              </w:placeholder>
              <w:showingPlcHdr/>
              <w15:color w:val="99CCFF"/>
            </w:sdtPr>
            <w:sdtEndPr>
              <w:rPr>
                <w:rStyle w:val="DefaultParagraphFont"/>
                <w:rFonts w:ascii="Arial" w:hAnsi="Arial" w:cs="Arial"/>
                <w:lang w:val="en-CA"/>
              </w:rPr>
            </w:sdtEndPr>
            <w:sdtContent>
              <w:p w14:paraId="12563F03" w14:textId="0268F681" w:rsidR="00117662" w:rsidRPr="00CA204D" w:rsidRDefault="005D0F56" w:rsidP="00EF7124">
                <w:pPr>
                  <w:pBdr>
                    <w:right w:val="single" w:sz="2" w:space="4" w:color="808080" w:themeColor="background1" w:themeShade="80"/>
                  </w:pBdr>
                  <w:tabs>
                    <w:tab w:val="left" w:pos="601"/>
                  </w:tabs>
                  <w:ind w:left="34" w:right="-108"/>
                  <w:rPr>
                    <w:rStyle w:val="PlaceholderText"/>
                    <w:rFonts w:ascii="Questa Sans" w:hAnsi="Questa Sans" w:cs="Arial"/>
                    <w:color w:val="auto"/>
                    <w:sz w:val="20"/>
                    <w:szCs w:val="20"/>
                  </w:rPr>
                </w:pPr>
                <w:r w:rsidRPr="00CA204D">
                  <w:rPr>
                    <w:rFonts w:ascii="Questa Sans" w:hAnsi="Questa Sans" w:cs="Arial"/>
                    <w:sz w:val="20"/>
                    <w:szCs w:val="20"/>
                    <w:lang w:val="en-CA"/>
                  </w:rPr>
                  <w:t xml:space="preserve">                                                       </w:t>
                </w:r>
              </w:p>
            </w:sdtContent>
          </w:sdt>
          <w:p w14:paraId="34E1F9E0" w14:textId="77777777" w:rsidR="00DA432A" w:rsidRPr="00CA204D" w:rsidRDefault="00DA432A" w:rsidP="00032887">
            <w:pPr>
              <w:rPr>
                <w:rFonts w:ascii="Questa Sans" w:hAnsi="Questa Sans" w:cs="Arial"/>
                <w:b/>
                <w:sz w:val="20"/>
                <w:szCs w:val="20"/>
              </w:rPr>
            </w:pPr>
          </w:p>
        </w:tc>
      </w:tr>
      <w:tr w:rsidR="00DA432A" w:rsidRPr="00CA204D" w14:paraId="0B4DF92D" w14:textId="77777777" w:rsidTr="00CA204D">
        <w:trPr>
          <w:trHeight w:val="567"/>
        </w:trPr>
        <w:tc>
          <w:tcPr>
            <w:tcW w:w="5103" w:type="dxa"/>
            <w:tcBorders>
              <w:right w:val="dotted" w:sz="4" w:space="0" w:color="auto"/>
            </w:tcBorders>
            <w:shd w:val="clear" w:color="auto" w:fill="auto"/>
            <w:vAlign w:val="center"/>
          </w:tcPr>
          <w:p w14:paraId="7E8E813D"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 xml:space="preserve">2.6 </w:t>
            </w:r>
            <w:r w:rsidR="00C46A98" w:rsidRPr="00CA204D">
              <w:rPr>
                <w:rFonts w:ascii="Questa Sans" w:hAnsi="Questa Sans"/>
                <w:b/>
                <w:sz w:val="20"/>
                <w:szCs w:val="20"/>
              </w:rPr>
              <w:t xml:space="preserve">Est-ce que la </w:t>
            </w:r>
            <w:r w:rsidRPr="00CA204D">
              <w:rPr>
                <w:rFonts w:ascii="Questa Sans" w:hAnsi="Questa Sans"/>
                <w:b/>
                <w:sz w:val="20"/>
                <w:szCs w:val="20"/>
              </w:rPr>
              <w:t>nouvelle</w:t>
            </w:r>
            <w:r w:rsidR="00C46A98" w:rsidRPr="00CA204D">
              <w:rPr>
                <w:rFonts w:ascii="Questa Sans" w:hAnsi="Questa Sans"/>
                <w:b/>
                <w:sz w:val="20"/>
                <w:szCs w:val="20"/>
              </w:rPr>
              <w:t xml:space="preserve"> ou le nouveau</w:t>
            </w:r>
            <w:r w:rsidRPr="00CA204D">
              <w:rPr>
                <w:rFonts w:ascii="Questa Sans" w:hAnsi="Questa Sans"/>
                <w:b/>
                <w:sz w:val="20"/>
                <w:szCs w:val="20"/>
              </w:rPr>
              <w:t xml:space="preserve"> stagiaire </w:t>
            </w:r>
            <w:r w:rsidR="00C46A98" w:rsidRPr="00CA204D">
              <w:rPr>
                <w:rFonts w:ascii="Questa Sans" w:hAnsi="Questa Sans"/>
                <w:b/>
                <w:sz w:val="20"/>
                <w:szCs w:val="20"/>
              </w:rPr>
              <w:t>remplace</w:t>
            </w:r>
            <w:r w:rsidR="00DE7CD7" w:rsidRPr="00CA204D">
              <w:rPr>
                <w:rFonts w:ascii="Questa Sans" w:hAnsi="Questa Sans"/>
                <w:b/>
                <w:sz w:val="20"/>
                <w:szCs w:val="20"/>
              </w:rPr>
              <w:t xml:space="preserve"> une ou un</w:t>
            </w:r>
            <w:r w:rsidRPr="00CA204D">
              <w:rPr>
                <w:rFonts w:ascii="Questa Sans" w:hAnsi="Questa Sans"/>
                <w:b/>
                <w:sz w:val="20"/>
                <w:szCs w:val="20"/>
              </w:rPr>
              <w:t xml:space="preserve"> stagiaire déjà affecté au projet?</w:t>
            </w:r>
          </w:p>
        </w:tc>
        <w:sdt>
          <w:sdtPr>
            <w:rPr>
              <w:rStyle w:val="Style28"/>
              <w:sz w:val="20"/>
              <w:szCs w:val="20"/>
            </w:rPr>
            <w:id w:val="-601181359"/>
            <w:placeholder>
              <w:docPart w:val="422D0E2660BD46AD8054480BD7E79C96"/>
            </w:placeholder>
            <w:showingPlcHdr/>
            <w15:color w:val="99CCFF"/>
            <w:dropDownList>
              <w:listItem w:value="Choose an item."/>
              <w:listItem w:displayText="Oui" w:value="Yes"/>
              <w:listItem w:displayText="Non" w:value="No"/>
            </w:dropDownList>
          </w:sdtPr>
          <w:sdtEndPr>
            <w:rPr>
              <w:rStyle w:val="DefaultParagraphFont"/>
              <w:rFonts w:ascii="Arial" w:hAnsi="Arial" w:cs="Arial"/>
              <w:bCs/>
              <w:color w:val="FF0000"/>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3C00F1EE" w14:textId="2430296E" w:rsidR="00DA432A" w:rsidRPr="00CA204D" w:rsidRDefault="005D0F56" w:rsidP="00032887">
                <w:pPr>
                  <w:rPr>
                    <w:rFonts w:ascii="Questa Sans" w:hAnsi="Questa Sans" w:cs="Arial"/>
                    <w:bCs/>
                    <w:color w:val="FF0000"/>
                    <w:sz w:val="20"/>
                    <w:szCs w:val="20"/>
                  </w:rPr>
                </w:pPr>
                <w:r w:rsidRPr="00CA204D">
                  <w:rPr>
                    <w:rFonts w:ascii="Questa Sans" w:hAnsi="Questa Sans"/>
                    <w:color w:val="808080" w:themeColor="background1" w:themeShade="80"/>
                    <w:sz w:val="20"/>
                    <w:szCs w:val="20"/>
                  </w:rPr>
                  <w:t>Sélectionner dans la liste.</w:t>
                </w:r>
              </w:p>
            </w:tc>
          </w:sdtContent>
        </w:sdt>
      </w:tr>
      <w:tr w:rsidR="00DA432A" w:rsidRPr="00CA204D" w14:paraId="44B1D8D0" w14:textId="77777777" w:rsidTr="00CA204D">
        <w:trPr>
          <w:trHeight w:val="567"/>
        </w:trPr>
        <w:tc>
          <w:tcPr>
            <w:tcW w:w="5103" w:type="dxa"/>
            <w:tcBorders>
              <w:right w:val="dotted" w:sz="4" w:space="0" w:color="auto"/>
            </w:tcBorders>
            <w:shd w:val="clear" w:color="auto" w:fill="auto"/>
            <w:vAlign w:val="center"/>
          </w:tcPr>
          <w:p w14:paraId="495CF24A"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2.6.a</w:t>
            </w:r>
            <w:r w:rsidR="009F1E5A" w:rsidRPr="00CA204D">
              <w:rPr>
                <w:rFonts w:ascii="Questa Sans" w:hAnsi="Questa Sans"/>
                <w:b/>
                <w:sz w:val="20"/>
                <w:szCs w:val="20"/>
              </w:rPr>
              <w:t>.</w:t>
            </w:r>
            <w:r w:rsidRPr="00CA204D">
              <w:rPr>
                <w:rFonts w:ascii="Questa Sans" w:hAnsi="Questa Sans"/>
                <w:b/>
                <w:sz w:val="20"/>
                <w:szCs w:val="20"/>
              </w:rPr>
              <w:t xml:space="preserve"> Nom de la ou du stagiaire à remplacer</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sz w:val="20"/>
                <w:szCs w:val="20"/>
              </w:rPr>
              <w:id w:val="-958711580"/>
              <w:placeholder>
                <w:docPart w:val="4CC31919A5B04BBC9BE868503AC5A7D0"/>
              </w:placeholder>
              <w:showingPlcHdr/>
              <w15:color w:val="99CCFF"/>
            </w:sdtPr>
            <w:sdtEndPr>
              <w:rPr>
                <w:rStyle w:val="DefaultParagraphFont"/>
                <w:rFonts w:ascii="Arial" w:hAnsi="Arial" w:cs="Arial"/>
                <w:lang w:val="en-CA"/>
              </w:rPr>
            </w:sdtEndPr>
            <w:sdtContent>
              <w:p w14:paraId="0DC7CA8A" w14:textId="534E72F5" w:rsidR="00DA432A" w:rsidRPr="00CA204D" w:rsidRDefault="001D2274" w:rsidP="001D2274">
                <w:pPr>
                  <w:pBdr>
                    <w:right w:val="single" w:sz="2" w:space="4" w:color="808080" w:themeColor="background1" w:themeShade="80"/>
                  </w:pBdr>
                  <w:tabs>
                    <w:tab w:val="left" w:pos="601"/>
                  </w:tabs>
                  <w:ind w:left="34" w:right="-108"/>
                  <w:rPr>
                    <w:rFonts w:ascii="Questa Sans" w:hAnsi="Questa Sans"/>
                    <w:sz w:val="20"/>
                    <w:szCs w:val="20"/>
                  </w:rPr>
                </w:pPr>
                <w:r w:rsidRPr="00CA204D">
                  <w:rPr>
                    <w:rFonts w:ascii="Questa Sans" w:hAnsi="Questa Sans"/>
                    <w:sz w:val="20"/>
                    <w:szCs w:val="20"/>
                  </w:rPr>
                  <w:t xml:space="preserve">                                                       </w:t>
                </w:r>
              </w:p>
            </w:sdtContent>
          </w:sdt>
        </w:tc>
      </w:tr>
      <w:tr w:rsidR="00DA432A" w:rsidRPr="00CA204D" w14:paraId="3D689708" w14:textId="77777777" w:rsidTr="00CA204D">
        <w:trPr>
          <w:trHeight w:val="567"/>
        </w:trPr>
        <w:tc>
          <w:tcPr>
            <w:tcW w:w="5103" w:type="dxa"/>
            <w:tcBorders>
              <w:right w:val="dotted" w:sz="4" w:space="0" w:color="auto"/>
            </w:tcBorders>
            <w:shd w:val="clear" w:color="auto" w:fill="auto"/>
            <w:vAlign w:val="center"/>
          </w:tcPr>
          <w:p w14:paraId="75D784BE"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2.6.b</w:t>
            </w:r>
            <w:r w:rsidR="009F1E5A" w:rsidRPr="00CA204D">
              <w:rPr>
                <w:rFonts w:ascii="Questa Sans" w:hAnsi="Questa Sans"/>
                <w:b/>
                <w:sz w:val="20"/>
                <w:szCs w:val="20"/>
              </w:rPr>
              <w:t>.</w:t>
            </w:r>
            <w:r w:rsidRPr="00CA204D">
              <w:rPr>
                <w:rFonts w:ascii="Questa Sans" w:hAnsi="Questa Sans"/>
                <w:b/>
                <w:sz w:val="20"/>
                <w:szCs w:val="20"/>
              </w:rPr>
              <w:t xml:space="preserve"> Dernière journée </w:t>
            </w:r>
            <w:r w:rsidR="003102AB" w:rsidRPr="00CA204D">
              <w:rPr>
                <w:rFonts w:ascii="Questa Sans" w:hAnsi="Questa Sans"/>
                <w:b/>
                <w:sz w:val="20"/>
                <w:szCs w:val="20"/>
              </w:rPr>
              <w:t>de travail de la ou du stagiaire à remplacer</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680C5D6A" w14:textId="0BADE6D9" w:rsidR="00DA432A" w:rsidRPr="00CA204D" w:rsidRDefault="00E96AF6" w:rsidP="00032887">
            <w:pPr>
              <w:rPr>
                <w:rFonts w:ascii="Questa Sans" w:hAnsi="Questa Sans" w:cs="Arial"/>
                <w:bCs/>
                <w:color w:val="FF0000"/>
                <w:sz w:val="20"/>
                <w:szCs w:val="20"/>
              </w:rPr>
            </w:pPr>
            <w:sdt>
              <w:sdtPr>
                <w:rPr>
                  <w:rStyle w:val="Style29"/>
                  <w:sz w:val="20"/>
                  <w:szCs w:val="20"/>
                </w:rPr>
                <w:id w:val="1779143705"/>
                <w:placeholder>
                  <w:docPart w:val="6EE1A4064F714ABD9924F5C32316D420"/>
                </w:placeholder>
                <w:showingPlcHdr/>
                <w15:color w:val="99CCFF"/>
                <w:date w:fullDate="2025-01-22T00:00:00Z">
                  <w:dateFormat w:val="d MMMM yyyy"/>
                  <w:lid w:val="fr-CA"/>
                  <w:storeMappedDataAs w:val="dateTime"/>
                  <w:calendar w:val="gregorian"/>
                </w:date>
              </w:sdtPr>
              <w:sdtEndPr>
                <w:rPr>
                  <w:rStyle w:val="DefaultParagraphFont"/>
                  <w:rFonts w:ascii="Arial" w:hAnsi="Arial" w:cs="Arial"/>
                  <w:bCs/>
                  <w:color w:val="808080" w:themeColor="background1" w:themeShade="80"/>
                </w:rPr>
              </w:sdtEndPr>
              <w:sdtContent>
                <w:r w:rsidR="00CA204D" w:rsidRPr="00CA204D">
                  <w:rPr>
                    <w:rStyle w:val="PlaceholderText"/>
                    <w:rFonts w:ascii="Questa Sans" w:hAnsi="Questa Sans"/>
                    <w:sz w:val="20"/>
                    <w:szCs w:val="20"/>
                  </w:rPr>
                  <w:t>Cliquez ici pour entrer une date.</w:t>
                </w:r>
              </w:sdtContent>
            </w:sdt>
          </w:p>
        </w:tc>
      </w:tr>
    </w:tbl>
    <w:p w14:paraId="7076DA7B" w14:textId="77777777" w:rsidR="00655617" w:rsidRPr="00CA204D" w:rsidRDefault="00655617">
      <w:pPr>
        <w:rPr>
          <w:sz w:val="20"/>
          <w:szCs w:val="20"/>
        </w:rPr>
      </w:pPr>
    </w:p>
    <w:p w14:paraId="1AA892F4" w14:textId="77777777" w:rsidR="00655617" w:rsidRDefault="00655617"/>
    <w:p w14:paraId="501A4E44" w14:textId="77777777" w:rsidR="00655617" w:rsidRDefault="00655617"/>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9812"/>
      </w:tblGrid>
      <w:tr w:rsidR="00A32431" w:rsidRPr="00EB452B" w14:paraId="71198FD9" w14:textId="77777777" w:rsidTr="00390474">
        <w:trPr>
          <w:trHeight w:val="567"/>
        </w:trPr>
        <w:tc>
          <w:tcPr>
            <w:tcW w:w="9812" w:type="dxa"/>
            <w:tcBorders>
              <w:right w:val="dotted" w:sz="4" w:space="0" w:color="auto"/>
            </w:tcBorders>
            <w:shd w:val="clear" w:color="auto" w:fill="auto"/>
            <w:vAlign w:val="center"/>
          </w:tcPr>
          <w:p w14:paraId="450AD297" w14:textId="77777777" w:rsidR="00894823" w:rsidRPr="00EB452B" w:rsidRDefault="00A32431" w:rsidP="00A32431">
            <w:pPr>
              <w:rPr>
                <w:rFonts w:ascii="Questa Sans" w:hAnsi="Questa Sans" w:cs="Arial"/>
                <w:b/>
                <w:sz w:val="20"/>
                <w:szCs w:val="20"/>
              </w:rPr>
            </w:pPr>
            <w:r w:rsidRPr="00EB452B">
              <w:rPr>
                <w:rFonts w:ascii="Questa Sans" w:hAnsi="Questa Sans"/>
                <w:b/>
                <w:sz w:val="20"/>
                <w:szCs w:val="20"/>
              </w:rPr>
              <w:t>2.7</w:t>
            </w:r>
            <w:r w:rsidRPr="00EB452B">
              <w:rPr>
                <w:rFonts w:ascii="Questa Sans" w:hAnsi="Questa Sans"/>
                <w:b/>
                <w:sz w:val="20"/>
                <w:szCs w:val="20"/>
              </w:rPr>
              <w:tab/>
              <w:t xml:space="preserve">Rôle de la nouvelle ou du nouveau stagiaire dans le projet </w:t>
            </w:r>
          </w:p>
          <w:p w14:paraId="4B3DD5ED" w14:textId="77777777" w:rsidR="00BF1176" w:rsidRPr="00EB452B" w:rsidRDefault="00A4276F" w:rsidP="00BF1176">
            <w:pPr>
              <w:spacing w:before="100" w:beforeAutospacing="1" w:after="165"/>
              <w:ind w:left="360"/>
              <w:rPr>
                <w:rFonts w:ascii="Questa Sans" w:hAnsi="Questa Sans" w:cs="Calibri"/>
                <w:sz w:val="20"/>
                <w:szCs w:val="20"/>
              </w:rPr>
            </w:pPr>
            <w:r w:rsidRPr="00EB452B">
              <w:rPr>
                <w:rFonts w:ascii="Questa Sans" w:hAnsi="Questa Sans"/>
                <w:b/>
                <w:sz w:val="20"/>
                <w:szCs w:val="20"/>
              </w:rPr>
              <w:t>2.7.1</w:t>
            </w:r>
            <w:r w:rsidRPr="00EB452B">
              <w:rPr>
                <w:rFonts w:ascii="Questa Sans" w:hAnsi="Questa Sans"/>
                <w:b/>
                <w:color w:val="EF6950"/>
                <w:sz w:val="20"/>
                <w:szCs w:val="20"/>
              </w:rPr>
              <w:t>*</w:t>
            </w:r>
            <w:r w:rsidRPr="00EB452B">
              <w:rPr>
                <w:rFonts w:ascii="Questa Sans" w:hAnsi="Questa Sans"/>
                <w:b/>
                <w:sz w:val="20"/>
                <w:szCs w:val="20"/>
              </w:rPr>
              <w:t xml:space="preserve"> – Établissez un lien entre la nouvelle ou le nouveau stagiaire et les objectifs précis qui lui ont été attribués dans la demande originale.</w:t>
            </w:r>
            <w:r w:rsidRPr="00EB452B">
              <w:rPr>
                <w:rFonts w:ascii="Questa Sans" w:hAnsi="Questa Sans"/>
                <w:sz w:val="20"/>
                <w:szCs w:val="20"/>
              </w:rPr>
              <w:t xml:space="preserve"> Il faut bien distinguer les tâches de la demande originale qui ont été attribuées à la nouvelle ou au nouveau stagiaire. </w:t>
            </w:r>
          </w:p>
          <w:sdt>
            <w:sdtPr>
              <w:rPr>
                <w:rStyle w:val="Style2"/>
                <w:sz w:val="20"/>
                <w:szCs w:val="20"/>
              </w:rPr>
              <w:id w:val="-1930041971"/>
              <w:placeholder>
                <w:docPart w:val="468BF647C04B41B0AAB409E9A4A2C9EE"/>
              </w:placeholder>
              <w:showingPlcHdr/>
              <w15:color w:val="99CCFF"/>
            </w:sdtPr>
            <w:sdtEndPr>
              <w:rPr>
                <w:rStyle w:val="DefaultParagraphFont"/>
                <w:rFonts w:ascii="Arial" w:hAnsi="Arial" w:cs="Arial"/>
                <w:bCs/>
              </w:rPr>
            </w:sdtEndPr>
            <w:sdtContent>
              <w:p w14:paraId="1E44D498" w14:textId="2CDBCF98" w:rsidR="00A4276F" w:rsidRPr="00EB452B" w:rsidRDefault="00594058" w:rsidP="00D01F9B">
                <w:pPr>
                  <w:rPr>
                    <w:rFonts w:ascii="Questa Sans" w:hAnsi="Questa Sans"/>
                    <w:sz w:val="20"/>
                    <w:szCs w:val="20"/>
                  </w:rPr>
                </w:pPr>
                <w:r w:rsidRPr="00EB452B">
                  <w:rPr>
                    <w:rStyle w:val="PlaceholderText"/>
                    <w:rFonts w:eastAsiaTheme="minorHAnsi"/>
                    <w:sz w:val="20"/>
                    <w:szCs w:val="20"/>
                  </w:rPr>
                  <w:t>Cliquez ou appuyez ici pour entrer du texte.</w:t>
                </w:r>
              </w:p>
            </w:sdtContent>
          </w:sdt>
          <w:p w14:paraId="5B585483" w14:textId="77777777" w:rsidR="002A5A33" w:rsidRDefault="002A5A33" w:rsidP="00BF1176">
            <w:pPr>
              <w:spacing w:before="100" w:beforeAutospacing="1" w:after="165"/>
              <w:ind w:left="360"/>
              <w:rPr>
                <w:rFonts w:ascii="Questa Sans" w:hAnsi="Questa Sans"/>
                <w:b/>
                <w:sz w:val="20"/>
                <w:szCs w:val="20"/>
              </w:rPr>
            </w:pPr>
          </w:p>
          <w:p w14:paraId="22C4D7F7" w14:textId="0DCF0DFD" w:rsidR="00BF1176" w:rsidRPr="00EB452B" w:rsidRDefault="00A4276F" w:rsidP="00BF1176">
            <w:pPr>
              <w:spacing w:before="100" w:beforeAutospacing="1" w:after="165"/>
              <w:ind w:left="360"/>
              <w:rPr>
                <w:rFonts w:ascii="Questa Sans" w:hAnsi="Questa Sans" w:cs="Segoe UI"/>
                <w:sz w:val="20"/>
                <w:szCs w:val="20"/>
              </w:rPr>
            </w:pPr>
            <w:r w:rsidRPr="00EB452B">
              <w:rPr>
                <w:rFonts w:ascii="Questa Sans" w:hAnsi="Questa Sans"/>
                <w:b/>
                <w:sz w:val="20"/>
                <w:szCs w:val="20"/>
              </w:rPr>
              <w:t>2.7.2 – S’il y a lieu, précisez les changements qui ont été apportés aux activités de la nouvelle ou du nouveau stagiaire, son niveau d’études, son département ou son expérience de recherche par rapport à la proposition originale</w:t>
            </w:r>
            <w:r w:rsidRPr="00EB452B">
              <w:rPr>
                <w:rFonts w:ascii="Questa Sans" w:hAnsi="Questa Sans"/>
                <w:sz w:val="20"/>
                <w:szCs w:val="20"/>
              </w:rPr>
              <w:t xml:space="preserve">. Décrivez brièvement les changements et expliquez pourquoi </w:t>
            </w:r>
            <w:r w:rsidR="00D62B9C" w:rsidRPr="00EB452B">
              <w:rPr>
                <w:rFonts w:ascii="Questa Sans" w:hAnsi="Questa Sans"/>
                <w:sz w:val="20"/>
                <w:szCs w:val="20"/>
              </w:rPr>
              <w:t xml:space="preserve">cette ou </w:t>
            </w:r>
            <w:r w:rsidRPr="00EB452B">
              <w:rPr>
                <w:rFonts w:ascii="Questa Sans" w:hAnsi="Questa Sans"/>
                <w:sz w:val="20"/>
                <w:szCs w:val="20"/>
              </w:rPr>
              <w:t>ce stagiaire convient au projet (p. ex., décrivez toute modification apportée au projet et tout soutien supplémentaire fourni pour s’assurer de réaliser le projet suivant le niveau d’études de la ou du stagiaire).</w:t>
            </w:r>
          </w:p>
          <w:sdt>
            <w:sdtPr>
              <w:rPr>
                <w:rStyle w:val="Style2"/>
                <w:sz w:val="20"/>
                <w:szCs w:val="20"/>
              </w:rPr>
              <w:id w:val="-325822659"/>
              <w:placeholder>
                <w:docPart w:val="EF1BABC38D5542CD8776634DF66BED6E"/>
              </w:placeholder>
              <w:showingPlcHdr/>
              <w15:color w:val="99CCFF"/>
            </w:sdtPr>
            <w:sdtEndPr>
              <w:rPr>
                <w:rStyle w:val="DefaultParagraphFont"/>
                <w:rFonts w:ascii="Arial" w:hAnsi="Arial" w:cs="Arial"/>
                <w:bCs/>
              </w:rPr>
            </w:sdtEndPr>
            <w:sdtContent>
              <w:p w14:paraId="244F7C23" w14:textId="4CDC24DC" w:rsidR="00BC4888" w:rsidRPr="00EB452B" w:rsidRDefault="00594058" w:rsidP="00BC4888">
                <w:pPr>
                  <w:rPr>
                    <w:rFonts w:ascii="Questa Sans" w:hAnsi="Questa Sans"/>
                    <w:sz w:val="20"/>
                    <w:szCs w:val="20"/>
                  </w:rPr>
                </w:pPr>
                <w:r w:rsidRPr="00EB452B">
                  <w:rPr>
                    <w:rStyle w:val="PlaceholderText"/>
                    <w:rFonts w:eastAsiaTheme="minorHAnsi"/>
                    <w:sz w:val="20"/>
                    <w:szCs w:val="20"/>
                  </w:rPr>
                  <w:t>Cliquez ou appuyez ici pour entrer du texte.</w:t>
                </w:r>
              </w:p>
            </w:sdtContent>
          </w:sdt>
          <w:p w14:paraId="749DEC81" w14:textId="083DF32C" w:rsidR="00F0004F" w:rsidRPr="00EB452B" w:rsidRDefault="00F0004F" w:rsidP="00A32431">
            <w:pPr>
              <w:rPr>
                <w:rFonts w:ascii="Questa Sans" w:hAnsi="Questa Sans" w:cs="Arial"/>
                <w:b/>
                <w:sz w:val="20"/>
                <w:szCs w:val="20"/>
              </w:rPr>
            </w:pPr>
          </w:p>
          <w:p w14:paraId="7240DED8" w14:textId="77777777" w:rsidR="00F0004F" w:rsidRPr="00EB452B" w:rsidRDefault="00F0004F" w:rsidP="00A32431">
            <w:pPr>
              <w:rPr>
                <w:rFonts w:ascii="Questa Sans" w:hAnsi="Questa Sans" w:cs="Arial"/>
                <w:b/>
                <w:sz w:val="20"/>
                <w:szCs w:val="20"/>
              </w:rPr>
            </w:pPr>
          </w:p>
          <w:p w14:paraId="3DB20293" w14:textId="77777777" w:rsidR="00A32431" w:rsidRPr="00EB452B" w:rsidRDefault="00A32431" w:rsidP="00032887">
            <w:pPr>
              <w:rPr>
                <w:rFonts w:ascii="Questa Sans" w:hAnsi="Questa Sans" w:cs="Arial"/>
                <w:b/>
                <w:sz w:val="20"/>
                <w:szCs w:val="20"/>
              </w:rPr>
            </w:pPr>
          </w:p>
        </w:tc>
      </w:tr>
    </w:tbl>
    <w:p w14:paraId="59423FBA" w14:textId="77777777" w:rsidR="00231C7D" w:rsidRPr="00231C7D" w:rsidRDefault="00231C7D" w:rsidP="00231C7D">
      <w:pPr>
        <w:rPr>
          <w:rFonts w:ascii="Questa Sans" w:hAnsi="Questa Sans"/>
          <w:sz w:val="22"/>
          <w:szCs w:val="22"/>
        </w:rPr>
      </w:pPr>
    </w:p>
    <w:p w14:paraId="071189B6" w14:textId="77777777" w:rsidR="00231C7D" w:rsidRDefault="00231C7D">
      <w:pPr>
        <w:spacing w:after="200" w:line="276" w:lineRule="auto"/>
        <w:rPr>
          <w:rFonts w:ascii="Questa Sans" w:hAnsi="Questa Sans"/>
          <w:sz w:val="22"/>
          <w:szCs w:val="22"/>
        </w:rPr>
      </w:pPr>
      <w:r>
        <w:rPr>
          <w:rFonts w:ascii="Questa Sans" w:hAnsi="Questa Sans"/>
          <w:sz w:val="22"/>
          <w:szCs w:val="22"/>
        </w:rPr>
        <w:br w:type="page"/>
      </w:r>
    </w:p>
    <w:p w14:paraId="19FF5753" w14:textId="5D93B848" w:rsidR="00BE4679" w:rsidRPr="00AD2144" w:rsidRDefault="009D5393" w:rsidP="0099397B">
      <w:pPr>
        <w:pStyle w:val="ListParagraph"/>
        <w:numPr>
          <w:ilvl w:val="0"/>
          <w:numId w:val="25"/>
        </w:numPr>
        <w:rPr>
          <w:rFonts w:ascii="Questa Sans" w:hAnsi="Questa Sans"/>
          <w:b/>
          <w:bCs/>
          <w:color w:val="FF0000"/>
          <w:sz w:val="20"/>
          <w:szCs w:val="20"/>
        </w:rPr>
      </w:pPr>
      <w:r w:rsidRPr="00AD2144">
        <w:rPr>
          <w:rFonts w:ascii="Questa Sans" w:hAnsi="Questa Sans"/>
          <w:sz w:val="20"/>
          <w:szCs w:val="20"/>
        </w:rPr>
        <w:t xml:space="preserve"> </w:t>
      </w:r>
      <w:r w:rsidRPr="00AD2144">
        <w:rPr>
          <w:rFonts w:ascii="Questa Sans" w:hAnsi="Questa Sans"/>
          <w:sz w:val="20"/>
          <w:szCs w:val="20"/>
        </w:rPr>
        <w:tab/>
      </w:r>
      <w:r w:rsidRPr="00AD2144">
        <w:rPr>
          <w:rFonts w:ascii="Questa Sans" w:hAnsi="Questa Sans"/>
          <w:b/>
          <w:sz w:val="20"/>
          <w:szCs w:val="20"/>
        </w:rPr>
        <w:t xml:space="preserve">Renseignements sur </w:t>
      </w:r>
      <w:r w:rsidR="00C20682" w:rsidRPr="00AD2144">
        <w:rPr>
          <w:rFonts w:ascii="Questa Sans" w:hAnsi="Questa Sans"/>
          <w:b/>
          <w:sz w:val="20"/>
          <w:szCs w:val="20"/>
        </w:rPr>
        <w:t>la ou le</w:t>
      </w:r>
      <w:r w:rsidRPr="00AD2144">
        <w:rPr>
          <w:rFonts w:ascii="Questa Sans" w:hAnsi="Questa Sans"/>
          <w:b/>
          <w:sz w:val="20"/>
          <w:szCs w:val="20"/>
        </w:rPr>
        <w:t xml:space="preserve"> stagiaire </w:t>
      </w:r>
      <w:r w:rsidRPr="00AD2144">
        <w:rPr>
          <w:rFonts w:ascii="Questa Sans" w:hAnsi="Questa Sans"/>
          <w:b/>
          <w:color w:val="FF0000"/>
          <w:sz w:val="20"/>
          <w:szCs w:val="20"/>
        </w:rPr>
        <w:t>*</w:t>
      </w:r>
    </w:p>
    <w:tbl>
      <w:tblPr>
        <w:tblStyle w:val="TableGrid"/>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45"/>
        <w:gridCol w:w="4536"/>
      </w:tblGrid>
      <w:tr w:rsidR="00BE4679" w:rsidRPr="00AD2144" w14:paraId="10ED3882" w14:textId="77777777" w:rsidTr="00390474">
        <w:trPr>
          <w:trHeight w:val="567"/>
        </w:trPr>
        <w:tc>
          <w:tcPr>
            <w:tcW w:w="5245" w:type="dxa"/>
          </w:tcPr>
          <w:p w14:paraId="0781D1E2" w14:textId="77777777" w:rsidR="00765CC9" w:rsidRPr="00AD2144" w:rsidRDefault="004D3FF0" w:rsidP="0099397B">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3.1 Nom</w:t>
            </w:r>
            <w:r w:rsidRPr="00AD2144">
              <w:rPr>
                <w:rFonts w:ascii="Questa Sans" w:hAnsi="Questa Sans"/>
                <w:sz w:val="20"/>
                <w:szCs w:val="20"/>
              </w:rPr>
              <w:t xml:space="preserve"> </w:t>
            </w:r>
          </w:p>
        </w:tc>
        <w:tc>
          <w:tcPr>
            <w:tcW w:w="4536" w:type="dxa"/>
          </w:tcPr>
          <w:sdt>
            <w:sdtPr>
              <w:rPr>
                <w:rStyle w:val="Style11"/>
                <w:sz w:val="20"/>
                <w:szCs w:val="20"/>
              </w:rPr>
              <w:id w:val="240686144"/>
              <w:placeholder>
                <w:docPart w:val="0BCE4C2A4E934579876FDF90204DBCBC"/>
              </w:placeholder>
              <w:showingPlcHdr/>
              <w15:color w:val="99CCFF"/>
            </w:sdtPr>
            <w:sdtEndPr>
              <w:rPr>
                <w:rStyle w:val="DefaultParagraphFont"/>
                <w:rFonts w:ascii="Arial" w:hAnsi="Arial" w:cs="Arial"/>
                <w:lang w:val="en-CA"/>
              </w:rPr>
            </w:sdtEndPr>
            <w:sdtContent>
              <w:p w14:paraId="1A5D8613" w14:textId="2C1E50ED" w:rsidR="00BE467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BE4679" w:rsidRPr="00AD2144" w14:paraId="5368F6BD" w14:textId="77777777" w:rsidTr="00390474">
        <w:trPr>
          <w:trHeight w:val="567"/>
        </w:trPr>
        <w:tc>
          <w:tcPr>
            <w:tcW w:w="5245" w:type="dxa"/>
          </w:tcPr>
          <w:p w14:paraId="779D9024" w14:textId="77777777" w:rsidR="00BE4679" w:rsidRPr="00AD2144" w:rsidRDefault="004D3FF0">
            <w:pPr>
              <w:autoSpaceDE w:val="0"/>
              <w:autoSpaceDN w:val="0"/>
              <w:adjustRightInd w:val="0"/>
              <w:spacing w:line="312" w:lineRule="auto"/>
              <w:rPr>
                <w:rFonts w:ascii="Questa Sans" w:hAnsi="Questa Sans" w:cs="Arial"/>
                <w:b/>
                <w:bCs/>
                <w:sz w:val="20"/>
                <w:szCs w:val="20"/>
              </w:rPr>
            </w:pPr>
            <w:r w:rsidRPr="00AD2144">
              <w:rPr>
                <w:rFonts w:ascii="Questa Sans" w:hAnsi="Questa Sans"/>
                <w:b/>
                <w:sz w:val="20"/>
                <w:szCs w:val="20"/>
              </w:rPr>
              <w:t>3.2 Niveau d’études pendant le stage</w:t>
            </w:r>
          </w:p>
          <w:p w14:paraId="72AFA8C4" w14:textId="72EFF2E3" w:rsidR="00322503" w:rsidRPr="00AD2144" w:rsidRDefault="00322503" w:rsidP="00152F33">
            <w:pPr>
              <w:autoSpaceDE w:val="0"/>
              <w:autoSpaceDN w:val="0"/>
              <w:adjustRightInd w:val="0"/>
              <w:spacing w:line="312" w:lineRule="auto"/>
              <w:jc w:val="right"/>
              <w:rPr>
                <w:rFonts w:ascii="Questa Sans" w:hAnsi="Questa Sans" w:cs="Arial"/>
                <w:sz w:val="20"/>
                <w:szCs w:val="20"/>
              </w:rPr>
            </w:pPr>
          </w:p>
        </w:tc>
        <w:tc>
          <w:tcPr>
            <w:tcW w:w="4536" w:type="dxa"/>
          </w:tcPr>
          <w:p w14:paraId="57EA526D" w14:textId="67DA508F" w:rsidR="00BE4679" w:rsidRPr="00AD2144" w:rsidRDefault="00E96AF6" w:rsidP="0099397B">
            <w:pPr>
              <w:autoSpaceDE w:val="0"/>
              <w:autoSpaceDN w:val="0"/>
              <w:adjustRightInd w:val="0"/>
              <w:spacing w:line="312" w:lineRule="auto"/>
              <w:rPr>
                <w:rFonts w:ascii="Questa Sans" w:hAnsi="Questa Sans" w:cs="Arial"/>
                <w:color w:val="FF0000"/>
                <w:sz w:val="20"/>
                <w:szCs w:val="20"/>
              </w:rPr>
            </w:pPr>
            <w:sdt>
              <w:sdtPr>
                <w:rPr>
                  <w:rStyle w:val="Style13"/>
                  <w:sz w:val="20"/>
                  <w:szCs w:val="20"/>
                </w:rPr>
                <w:alias w:val="Sélectionner le niveau d’étude de la ou du participant"/>
                <w:tag w:val="Select Degree Level of Participant"/>
                <w:id w:val="1152561369"/>
                <w:placeholder>
                  <w:docPart w:val="14A743E918A04D22B46483F538FAF8BB"/>
                </w:placeholder>
                <w:showingPlcHdr/>
                <w15:color w:val="99CCFF"/>
                <w:dropDownList>
                  <w:listItem w:value="Choose an item."/>
                  <w:listItem w:displayText="Collège à temps plein" w:value="Full-Time College"/>
                  <w:listItem w:displayText="Maîtrise" w:value="Master's student"/>
                  <w:listItem w:displayText="Autre programme universitaire" w:value="Other University Program"/>
                  <w:listItem w:displayText="Doctorat" w:value="PhD student"/>
                  <w:listItem w:displayText="Chercheur/chercheuse au postdoctorat" w:value="Postdoctoral fellow"/>
                  <w:listItem w:displayText="Personne récemment diplômée(collège)" w:value="Recent Grad(College)"/>
                  <w:listItem w:displayText="Personne récemment diplômée(maîtrise)" w:value="Recent Grad(Masters)"/>
                  <w:listItem w:displayText="Personne récemment diplômée(doctorat)" w:value="Recent Grad(PhD)"/>
                  <w:listItem w:displayText="Personne récemment diplômée (baccalauréat)" w:value="Recent Grad(Undergrad)"/>
                  <w:listItem w:displayText="Personne récemment diplômée (autre programme universitaire)" w:value="Recent graduate(Other University Program)"/>
                  <w:listItem w:displayText="Étudiant·e de premier cycle" w:value="Undergraduate student"/>
                </w:dropDownList>
              </w:sdtPr>
              <w:sdtEndPr>
                <w:rPr>
                  <w:rStyle w:val="DefaultParagraphFont"/>
                  <w:rFonts w:ascii="Arial" w:hAnsi="Arial" w:cs="Arial"/>
                </w:rPr>
              </w:sdtEndPr>
              <w:sdtContent>
                <w:r w:rsidR="00820EB1" w:rsidRPr="003371A6">
                  <w:rPr>
                    <w:rFonts w:ascii="Questa Sans" w:hAnsi="Questa Sans"/>
                    <w:color w:val="7F7F7F" w:themeColor="text1" w:themeTint="80"/>
                    <w:sz w:val="20"/>
                    <w:szCs w:val="20"/>
                  </w:rPr>
                  <w:t>Sélectionner dans la liste.</w:t>
                </w:r>
              </w:sdtContent>
            </w:sdt>
            <w:r w:rsidR="00DA5116" w:rsidRPr="00AD2144">
              <w:rPr>
                <w:rFonts w:ascii="Questa Sans" w:hAnsi="Questa Sans"/>
                <w:b/>
                <w:color w:val="FF0000"/>
                <w:sz w:val="20"/>
                <w:szCs w:val="20"/>
              </w:rPr>
              <w:br/>
            </w:r>
          </w:p>
        </w:tc>
      </w:tr>
      <w:tr w:rsidR="002F2607" w:rsidRPr="00AD2144" w14:paraId="6CC899B8" w14:textId="77777777" w:rsidTr="00390474">
        <w:trPr>
          <w:trHeight w:val="567"/>
        </w:trPr>
        <w:tc>
          <w:tcPr>
            <w:tcW w:w="5245" w:type="dxa"/>
            <w:shd w:val="clear" w:color="auto" w:fill="auto"/>
          </w:tcPr>
          <w:p w14:paraId="7CCE9403" w14:textId="77777777" w:rsidR="002F2607"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3.3 Date prévue d’obtention du diplôme</w:t>
            </w:r>
          </w:p>
          <w:p w14:paraId="1C1131C0" w14:textId="77777777" w:rsidR="002F2607" w:rsidRPr="00AD2144" w:rsidRDefault="002F2607" w:rsidP="0099397B">
            <w:pPr>
              <w:autoSpaceDE w:val="0"/>
              <w:autoSpaceDN w:val="0"/>
              <w:adjustRightInd w:val="0"/>
              <w:spacing w:line="312" w:lineRule="auto"/>
              <w:rPr>
                <w:rFonts w:ascii="Questa Sans" w:hAnsi="Questa Sans" w:cs="Arial"/>
                <w:sz w:val="20"/>
                <w:szCs w:val="20"/>
              </w:rPr>
            </w:pPr>
            <w:r w:rsidRPr="00BE5426">
              <w:rPr>
                <w:rFonts w:ascii="Questa Sans" w:hAnsi="Questa Sans"/>
                <w:color w:val="808080" w:themeColor="background1" w:themeShade="80"/>
                <w:sz w:val="20"/>
                <w:szCs w:val="20"/>
              </w:rPr>
              <w:t>(S’il s’agit d’une chercheuse ou d’un chercheur au postdoctorat, indiquez la date d’obtention du doctorat)</w:t>
            </w:r>
          </w:p>
        </w:tc>
        <w:tc>
          <w:tcPr>
            <w:tcW w:w="4536" w:type="dxa"/>
            <w:shd w:val="clear" w:color="auto" w:fill="auto"/>
          </w:tcPr>
          <w:p w14:paraId="5AAE5390" w14:textId="192263BA" w:rsidR="002F2607" w:rsidRPr="00AD2144" w:rsidRDefault="002F2607" w:rsidP="0099397B">
            <w:pPr>
              <w:autoSpaceDE w:val="0"/>
              <w:autoSpaceDN w:val="0"/>
              <w:adjustRightInd w:val="0"/>
              <w:spacing w:line="312" w:lineRule="auto"/>
              <w:rPr>
                <w:rFonts w:ascii="Questa Sans" w:hAnsi="Questa Sans" w:cs="Arial"/>
                <w:color w:val="FF0000"/>
                <w:sz w:val="20"/>
                <w:szCs w:val="20"/>
              </w:rPr>
            </w:pPr>
            <w:r w:rsidRPr="00AD2144">
              <w:rPr>
                <w:rFonts w:ascii="Questa Sans" w:hAnsi="Questa Sans"/>
                <w:color w:val="FF0000"/>
                <w:sz w:val="20"/>
                <w:szCs w:val="20"/>
              </w:rPr>
              <w:br/>
            </w:r>
            <w:sdt>
              <w:sdtPr>
                <w:rPr>
                  <w:rStyle w:val="Style14"/>
                  <w:sz w:val="20"/>
                  <w:szCs w:val="20"/>
                </w:rPr>
                <w:id w:val="-515845760"/>
                <w:placeholder>
                  <w:docPart w:val="EC1187E7E8E94BA293FD31ECD2413183"/>
                </w:placeholder>
                <w:showingPlcHdr/>
                <w15:color w:val="99CCFF"/>
                <w:date w:fullDate="2024-11-05T00:00:00Z">
                  <w:dateFormat w:val="MMMM yy"/>
                  <w:lid w:val="fr-CA"/>
                  <w:storeMappedDataAs w:val="dateTime"/>
                  <w:calendar w:val="gregorian"/>
                </w:date>
              </w:sdtPr>
              <w:sdtEndPr>
                <w:rPr>
                  <w:rStyle w:val="DefaultParagraphFont"/>
                  <w:rFonts w:ascii="Arial" w:hAnsi="Arial" w:cs="Arial"/>
                  <w:color w:val="808080" w:themeColor="background1" w:themeShade="80"/>
                </w:rPr>
              </w:sdtEndPr>
              <w:sdtContent>
                <w:r w:rsidR="00C904F6" w:rsidRPr="00AD2144">
                  <w:rPr>
                    <w:rStyle w:val="PlaceholderText"/>
                    <w:color w:val="808080" w:themeColor="background1" w:themeShade="80"/>
                    <w:sz w:val="20"/>
                    <w:szCs w:val="20"/>
                  </w:rPr>
                  <w:t>mm-aa</w:t>
                </w:r>
              </w:sdtContent>
            </w:sdt>
          </w:p>
        </w:tc>
      </w:tr>
      <w:tr w:rsidR="002F2607" w:rsidRPr="00AD2144" w14:paraId="36F5999A" w14:textId="77777777" w:rsidTr="00390474">
        <w:trPr>
          <w:trHeight w:val="567"/>
        </w:trPr>
        <w:tc>
          <w:tcPr>
            <w:tcW w:w="5245" w:type="dxa"/>
            <w:shd w:val="clear" w:color="auto" w:fill="auto"/>
          </w:tcPr>
          <w:p w14:paraId="66BE22F3" w14:textId="77777777" w:rsidR="00BE4679"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3.4 Établissement d’enseignement fréquenté pendant le stage</w:t>
            </w:r>
          </w:p>
        </w:tc>
        <w:tc>
          <w:tcPr>
            <w:tcW w:w="4536" w:type="dxa"/>
            <w:shd w:val="clear" w:color="auto" w:fill="auto"/>
          </w:tcPr>
          <w:sdt>
            <w:sdtPr>
              <w:rPr>
                <w:rStyle w:val="Style11"/>
                <w:sz w:val="20"/>
                <w:szCs w:val="20"/>
              </w:rPr>
              <w:id w:val="-1108817798"/>
              <w:placeholder>
                <w:docPart w:val="5255F182FA5348D3A90EEC8FFFF71567"/>
              </w:placeholder>
              <w:showingPlcHdr/>
              <w15:color w:val="99CCFF"/>
            </w:sdtPr>
            <w:sdtEndPr>
              <w:rPr>
                <w:rStyle w:val="DefaultParagraphFont"/>
                <w:rFonts w:ascii="Arial" w:hAnsi="Arial" w:cs="Arial"/>
                <w:lang w:val="en-CA"/>
              </w:rPr>
            </w:sdtEndPr>
            <w:sdtContent>
              <w:p w14:paraId="274FAEE7" w14:textId="50E38990" w:rsidR="003D359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2F2607" w:rsidRPr="00AD2144" w14:paraId="306EE9D9" w14:textId="77777777" w:rsidTr="00390474">
        <w:trPr>
          <w:trHeight w:val="567"/>
        </w:trPr>
        <w:tc>
          <w:tcPr>
            <w:tcW w:w="5245" w:type="dxa"/>
            <w:shd w:val="clear" w:color="auto" w:fill="auto"/>
          </w:tcPr>
          <w:p w14:paraId="07127FF1" w14:textId="77777777" w:rsidR="00BE4679"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3.5 Département</w:t>
            </w:r>
            <w:r w:rsidRPr="00AD2144">
              <w:rPr>
                <w:rFonts w:ascii="Questa Sans" w:hAnsi="Questa Sans"/>
                <w:sz w:val="20"/>
                <w:szCs w:val="20"/>
              </w:rPr>
              <w:br/>
            </w:r>
            <w:r w:rsidRPr="00BE5426">
              <w:rPr>
                <w:rFonts w:ascii="Questa Sans" w:hAnsi="Questa Sans"/>
                <w:color w:val="808080" w:themeColor="background1" w:themeShade="80"/>
                <w:sz w:val="20"/>
                <w:szCs w:val="20"/>
              </w:rPr>
              <w:t>(Nom officiel du département requis)</w:t>
            </w:r>
          </w:p>
        </w:tc>
        <w:tc>
          <w:tcPr>
            <w:tcW w:w="4536" w:type="dxa"/>
            <w:shd w:val="clear" w:color="auto" w:fill="auto"/>
          </w:tcPr>
          <w:sdt>
            <w:sdtPr>
              <w:rPr>
                <w:rStyle w:val="Style11"/>
                <w:sz w:val="20"/>
                <w:szCs w:val="20"/>
              </w:rPr>
              <w:id w:val="-1730760294"/>
              <w:placeholder>
                <w:docPart w:val="FFD535C321F24DA4A648C56009A4515F"/>
              </w:placeholder>
              <w:showingPlcHdr/>
              <w15:color w:val="99CCFF"/>
            </w:sdtPr>
            <w:sdtEndPr>
              <w:rPr>
                <w:rStyle w:val="DefaultParagraphFont"/>
                <w:rFonts w:ascii="Arial" w:hAnsi="Arial" w:cs="Arial"/>
                <w:lang w:val="en-CA"/>
              </w:rPr>
            </w:sdtEndPr>
            <w:sdtContent>
              <w:p w14:paraId="6BC2EF9A" w14:textId="415B5FDE" w:rsidR="00BE467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2F2607" w:rsidRPr="00AD2144" w14:paraId="1E412089" w14:textId="77777777" w:rsidTr="00390474">
        <w:trPr>
          <w:trHeight w:val="567"/>
        </w:trPr>
        <w:tc>
          <w:tcPr>
            <w:tcW w:w="5245" w:type="dxa"/>
            <w:shd w:val="clear" w:color="auto" w:fill="auto"/>
          </w:tcPr>
          <w:p w14:paraId="2A0DE9E6" w14:textId="77777777" w:rsidR="00BE4679"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3.6 Téléphone principal</w:t>
            </w:r>
          </w:p>
        </w:tc>
        <w:tc>
          <w:tcPr>
            <w:tcW w:w="4536" w:type="dxa"/>
            <w:shd w:val="clear" w:color="auto" w:fill="auto"/>
          </w:tcPr>
          <w:sdt>
            <w:sdtPr>
              <w:rPr>
                <w:rStyle w:val="Style11"/>
                <w:sz w:val="20"/>
                <w:szCs w:val="20"/>
              </w:rPr>
              <w:id w:val="-277334373"/>
              <w:placeholder>
                <w:docPart w:val="A236227CD7E84FF4A7CC1276E0100B40"/>
              </w:placeholder>
              <w:showingPlcHdr/>
              <w15:color w:val="99CCFF"/>
            </w:sdtPr>
            <w:sdtEndPr>
              <w:rPr>
                <w:rStyle w:val="DefaultParagraphFont"/>
                <w:rFonts w:ascii="Arial" w:hAnsi="Arial" w:cs="Arial"/>
                <w:lang w:val="en-CA"/>
              </w:rPr>
            </w:sdtEndPr>
            <w:sdtContent>
              <w:p w14:paraId="72D2DBA4" w14:textId="6BF75DAD" w:rsidR="00BE467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2F2607" w:rsidRPr="00AD2144" w14:paraId="66CC2D50" w14:textId="77777777" w:rsidTr="00390474">
        <w:trPr>
          <w:trHeight w:val="567"/>
        </w:trPr>
        <w:tc>
          <w:tcPr>
            <w:tcW w:w="5245" w:type="dxa"/>
            <w:shd w:val="clear" w:color="auto" w:fill="auto"/>
          </w:tcPr>
          <w:p w14:paraId="4389E848" w14:textId="77777777" w:rsidR="00BE4679"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sz w:val="20"/>
                <w:szCs w:val="20"/>
              </w:rPr>
              <w:t>3.6a Autre téléphone ou téléphone cellulaire</w:t>
            </w:r>
          </w:p>
        </w:tc>
        <w:tc>
          <w:tcPr>
            <w:tcW w:w="4536" w:type="dxa"/>
            <w:shd w:val="clear" w:color="auto" w:fill="auto"/>
          </w:tcPr>
          <w:sdt>
            <w:sdtPr>
              <w:rPr>
                <w:rStyle w:val="Style11"/>
                <w:sz w:val="20"/>
                <w:szCs w:val="20"/>
              </w:rPr>
              <w:id w:val="160596525"/>
              <w:placeholder>
                <w:docPart w:val="52F948DCA666403A816C1B423EE844D7"/>
              </w:placeholder>
              <w:showingPlcHdr/>
              <w15:color w:val="99CCFF"/>
            </w:sdtPr>
            <w:sdtEndPr>
              <w:rPr>
                <w:rStyle w:val="DefaultParagraphFont"/>
                <w:rFonts w:ascii="Arial" w:hAnsi="Arial" w:cs="Arial"/>
                <w:lang w:val="en-CA"/>
              </w:rPr>
            </w:sdtEndPr>
            <w:sdtContent>
              <w:p w14:paraId="1CA0FB0F" w14:textId="228973AA" w:rsidR="00BE467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2F2607" w:rsidRPr="00AD2144" w14:paraId="5A51AC0C" w14:textId="77777777" w:rsidTr="00390474">
        <w:trPr>
          <w:trHeight w:val="567"/>
        </w:trPr>
        <w:tc>
          <w:tcPr>
            <w:tcW w:w="5245" w:type="dxa"/>
            <w:shd w:val="clear" w:color="auto" w:fill="auto"/>
          </w:tcPr>
          <w:p w14:paraId="41F33F1D" w14:textId="77777777" w:rsidR="00BE4679"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3.7 Courriel permanent</w:t>
            </w:r>
          </w:p>
        </w:tc>
        <w:tc>
          <w:tcPr>
            <w:tcW w:w="4536" w:type="dxa"/>
            <w:shd w:val="clear" w:color="auto" w:fill="auto"/>
          </w:tcPr>
          <w:sdt>
            <w:sdtPr>
              <w:rPr>
                <w:rStyle w:val="Style11"/>
                <w:sz w:val="20"/>
                <w:szCs w:val="20"/>
              </w:rPr>
              <w:id w:val="331115842"/>
              <w:placeholder>
                <w:docPart w:val="6B4D9B7EB6DD4A1AA896B1F1C7F923BE"/>
              </w:placeholder>
              <w:showingPlcHdr/>
              <w15:color w:val="99CCFF"/>
            </w:sdtPr>
            <w:sdtEndPr>
              <w:rPr>
                <w:rStyle w:val="DefaultParagraphFont"/>
                <w:rFonts w:ascii="Arial" w:hAnsi="Arial" w:cs="Arial"/>
                <w:lang w:val="en-CA"/>
              </w:rPr>
            </w:sdtEndPr>
            <w:sdtContent>
              <w:p w14:paraId="2BC90857" w14:textId="08FEB195" w:rsidR="00BE467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BE4679" w:rsidRPr="00AD2144" w14:paraId="21C5FFDF" w14:textId="77777777" w:rsidTr="00390474">
        <w:trPr>
          <w:trHeight w:val="567"/>
        </w:trPr>
        <w:tc>
          <w:tcPr>
            <w:tcW w:w="5245" w:type="dxa"/>
          </w:tcPr>
          <w:p w14:paraId="0A423C47" w14:textId="77777777" w:rsidR="00BE4679"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sz w:val="20"/>
                <w:szCs w:val="20"/>
              </w:rPr>
              <w:t>3.7a Autre adresse courriel</w:t>
            </w:r>
          </w:p>
        </w:tc>
        <w:tc>
          <w:tcPr>
            <w:tcW w:w="4536" w:type="dxa"/>
          </w:tcPr>
          <w:sdt>
            <w:sdtPr>
              <w:rPr>
                <w:rStyle w:val="Style11"/>
                <w:sz w:val="20"/>
                <w:szCs w:val="20"/>
              </w:rPr>
              <w:id w:val="-1503574525"/>
              <w:placeholder>
                <w:docPart w:val="33D667543E0F4A4C84342769FC33FD8C"/>
              </w:placeholder>
              <w:showingPlcHdr/>
              <w15:color w:val="99CCFF"/>
            </w:sdtPr>
            <w:sdtEndPr>
              <w:rPr>
                <w:rStyle w:val="DefaultParagraphFont"/>
                <w:rFonts w:ascii="Arial" w:hAnsi="Arial" w:cs="Arial"/>
                <w:lang w:val="en-CA"/>
              </w:rPr>
            </w:sdtEndPr>
            <w:sdtContent>
              <w:p w14:paraId="2A0F2332" w14:textId="456CE24F" w:rsidR="00BE467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BE4679" w:rsidRPr="00AD2144" w14:paraId="67B9C9D4" w14:textId="77777777" w:rsidTr="00390474">
        <w:trPr>
          <w:trHeight w:val="567"/>
        </w:trPr>
        <w:tc>
          <w:tcPr>
            <w:tcW w:w="5245" w:type="dxa"/>
          </w:tcPr>
          <w:p w14:paraId="43F5C529" w14:textId="77777777" w:rsidR="008302B2" w:rsidRPr="00AD2144" w:rsidRDefault="002F2607" w:rsidP="0099397B">
            <w:pPr>
              <w:autoSpaceDE w:val="0"/>
              <w:autoSpaceDN w:val="0"/>
              <w:adjustRightInd w:val="0"/>
              <w:spacing w:line="312" w:lineRule="auto"/>
              <w:rPr>
                <w:rFonts w:ascii="Questa Sans" w:hAnsi="Questa Sans" w:cs="Arial"/>
                <w:b/>
                <w:bCs/>
                <w:color w:val="FF0000"/>
                <w:sz w:val="20"/>
                <w:szCs w:val="20"/>
              </w:rPr>
            </w:pPr>
            <w:r w:rsidRPr="00AD2144">
              <w:rPr>
                <w:rFonts w:ascii="Questa Sans" w:hAnsi="Questa Sans"/>
                <w:b/>
                <w:sz w:val="20"/>
                <w:szCs w:val="20"/>
              </w:rPr>
              <w:t>3.8 Citoyenneté</w:t>
            </w:r>
          </w:p>
          <w:p w14:paraId="469983BF" w14:textId="50B60022" w:rsidR="00BE4679" w:rsidRPr="00AD2144" w:rsidRDefault="00BE4679" w:rsidP="00152F33">
            <w:pPr>
              <w:autoSpaceDE w:val="0"/>
              <w:autoSpaceDN w:val="0"/>
              <w:adjustRightInd w:val="0"/>
              <w:spacing w:line="312" w:lineRule="auto"/>
              <w:jc w:val="right"/>
              <w:rPr>
                <w:rFonts w:ascii="Questa Sans" w:hAnsi="Questa Sans" w:cs="Arial"/>
                <w:b/>
                <w:bCs/>
                <w:sz w:val="20"/>
                <w:szCs w:val="20"/>
              </w:rPr>
            </w:pPr>
          </w:p>
        </w:tc>
        <w:tc>
          <w:tcPr>
            <w:tcW w:w="4536" w:type="dxa"/>
          </w:tcPr>
          <w:p w14:paraId="0A6005AA" w14:textId="77777777" w:rsidR="00BE4679" w:rsidRPr="00AD2144" w:rsidRDefault="00E96AF6" w:rsidP="00032887">
            <w:pPr>
              <w:autoSpaceDE w:val="0"/>
              <w:autoSpaceDN w:val="0"/>
              <w:adjustRightInd w:val="0"/>
              <w:spacing w:line="312" w:lineRule="auto"/>
              <w:ind w:firstLine="34"/>
              <w:jc w:val="both"/>
              <w:rPr>
                <w:rFonts w:ascii="Questa Sans" w:hAnsi="Questa Sans" w:cs="Arial"/>
                <w:b/>
                <w:color w:val="FF0000"/>
                <w:sz w:val="20"/>
                <w:szCs w:val="20"/>
              </w:rPr>
            </w:pPr>
            <w:sdt>
              <w:sdtPr>
                <w:rPr>
                  <w:rStyle w:val="Style15"/>
                  <w:sz w:val="20"/>
                  <w:szCs w:val="20"/>
                </w:rPr>
                <w:id w:val="474258398"/>
                <w:placeholder>
                  <w:docPart w:val="BAD4B3FAFF214CF38D9B554031775F31"/>
                </w:placeholder>
                <w:showingPlcHdr/>
                <w15:color w:val="99CCFF"/>
                <w:dropDownList>
                  <w:listItem w:value="Choose an item."/>
                  <w:listItem w:displayText="Citoyenneté canadienne" w:value="Canadian Citizen"/>
                  <w:listItem w:displayText="Résidence permanente" w:value="Permanent Resident"/>
                  <w:listItem w:displayText="Citoyenneté d’un autre pays" w:value="Foreign"/>
                </w:dropDownList>
              </w:sdtPr>
              <w:sdtEndPr>
                <w:rPr>
                  <w:rStyle w:val="DefaultParagraphFont"/>
                  <w:rFonts w:ascii="Arial" w:hAnsi="Arial" w:cs="Arial"/>
                  <w:b/>
                  <w:color w:val="808080" w:themeColor="background1" w:themeShade="80"/>
                </w:rPr>
              </w:sdtEndPr>
              <w:sdtContent>
                <w:r w:rsidR="00DA5116" w:rsidRPr="00AD2144">
                  <w:rPr>
                    <w:rStyle w:val="PlaceholderText"/>
                    <w:rFonts w:ascii="Questa Sans" w:hAnsi="Questa Sans"/>
                    <w:color w:val="808080" w:themeColor="background1" w:themeShade="80"/>
                    <w:sz w:val="20"/>
                    <w:szCs w:val="20"/>
                  </w:rPr>
                  <w:t>Sélectionner la citoyenneté.</w:t>
                </w:r>
              </w:sdtContent>
            </w:sdt>
          </w:p>
          <w:p w14:paraId="20C604FB" w14:textId="09E8EE14" w:rsidR="002F2607" w:rsidRPr="00AD2144" w:rsidRDefault="002F2607" w:rsidP="00032887">
            <w:pPr>
              <w:autoSpaceDE w:val="0"/>
              <w:autoSpaceDN w:val="0"/>
              <w:adjustRightInd w:val="0"/>
              <w:spacing w:line="312" w:lineRule="auto"/>
              <w:ind w:firstLine="34"/>
              <w:jc w:val="both"/>
              <w:rPr>
                <w:rFonts w:ascii="Questa Sans" w:hAnsi="Questa Sans" w:cs="Arial"/>
                <w:color w:val="FF0000"/>
                <w:sz w:val="20"/>
                <w:szCs w:val="20"/>
              </w:rPr>
            </w:pPr>
          </w:p>
        </w:tc>
      </w:tr>
      <w:tr w:rsidR="00E670C4" w:rsidRPr="00AD2144" w14:paraId="1602D9D2" w14:textId="77777777" w:rsidTr="00390474">
        <w:trPr>
          <w:trHeight w:val="567"/>
        </w:trPr>
        <w:tc>
          <w:tcPr>
            <w:tcW w:w="5245" w:type="dxa"/>
          </w:tcPr>
          <w:p w14:paraId="32ADFC00" w14:textId="5DBD59DD" w:rsidR="00E670C4" w:rsidRPr="00AD2144" w:rsidRDefault="00E670C4" w:rsidP="00E670C4">
            <w:pPr>
              <w:autoSpaceDE w:val="0"/>
              <w:autoSpaceDN w:val="0"/>
              <w:adjustRightInd w:val="0"/>
              <w:spacing w:line="312" w:lineRule="auto"/>
              <w:jc w:val="right"/>
              <w:rPr>
                <w:rFonts w:ascii="Questa Sans" w:hAnsi="Questa Sans"/>
                <w:b/>
                <w:sz w:val="20"/>
                <w:szCs w:val="20"/>
              </w:rPr>
            </w:pPr>
            <w:r w:rsidRPr="00AD2144">
              <w:rPr>
                <w:rFonts w:ascii="Questa Sans" w:hAnsi="Questa Sans"/>
                <w:sz w:val="20"/>
                <w:szCs w:val="20"/>
              </w:rPr>
              <w:t xml:space="preserve">Si </w:t>
            </w:r>
            <w:r w:rsidR="00820E17" w:rsidRPr="00AD2144">
              <w:rPr>
                <w:rFonts w:ascii="Questa Sans" w:hAnsi="Questa Sans"/>
                <w:sz w:val="20"/>
                <w:szCs w:val="20"/>
              </w:rPr>
              <w:t>Citoyenneté d’un autre pays</w:t>
            </w:r>
            <w:r w:rsidRPr="00AD2144">
              <w:rPr>
                <w:rFonts w:ascii="Questa Sans" w:hAnsi="Questa Sans"/>
                <w:sz w:val="20"/>
                <w:szCs w:val="20"/>
              </w:rPr>
              <w:t>, veuillez préciser :</w:t>
            </w:r>
          </w:p>
        </w:tc>
        <w:tc>
          <w:tcPr>
            <w:tcW w:w="4536" w:type="dxa"/>
          </w:tcPr>
          <w:sdt>
            <w:sdtPr>
              <w:rPr>
                <w:rStyle w:val="Style11"/>
                <w:sz w:val="20"/>
                <w:szCs w:val="20"/>
              </w:rPr>
              <w:id w:val="1035014716"/>
              <w:placeholder>
                <w:docPart w:val="C774121F61664A57A6B79DA3DF17DEBE"/>
              </w:placeholder>
              <w:showingPlcHdr/>
              <w15:color w:val="99CCFF"/>
            </w:sdtPr>
            <w:sdtEndPr>
              <w:rPr>
                <w:rStyle w:val="DefaultParagraphFont"/>
                <w:rFonts w:ascii="Arial" w:hAnsi="Arial" w:cs="Arial"/>
                <w:lang w:val="en-CA"/>
              </w:rPr>
            </w:sdtEndPr>
            <w:sdtContent>
              <w:p w14:paraId="57A953DB" w14:textId="7F560F4B" w:rsidR="00E670C4"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E670C4" w:rsidRPr="00AD2144" w14:paraId="654EB8E4" w14:textId="77777777" w:rsidTr="00390474">
        <w:trPr>
          <w:trHeight w:val="567"/>
        </w:trPr>
        <w:tc>
          <w:tcPr>
            <w:tcW w:w="5245" w:type="dxa"/>
          </w:tcPr>
          <w:p w14:paraId="5D80B024" w14:textId="77777777" w:rsidR="00E670C4" w:rsidRPr="00AD2144" w:rsidRDefault="00E670C4" w:rsidP="00E670C4">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 xml:space="preserve">3.9 </w:t>
            </w:r>
            <w:r w:rsidRPr="00AD2144">
              <w:rPr>
                <w:rFonts w:ascii="Questa Sans" w:hAnsi="Questa Sans"/>
                <w:b/>
                <w:bCs/>
                <w:sz w:val="20"/>
                <w:szCs w:val="20"/>
              </w:rPr>
              <w:t>Est-ce que la ou le stagiaire a atteint l’âge légal au Canada</w:t>
            </w:r>
            <w:r w:rsidRPr="00AD2144">
              <w:rPr>
                <w:rFonts w:ascii="Questa Sans" w:hAnsi="Questa Sans"/>
                <w:sz w:val="20"/>
                <w:szCs w:val="20"/>
              </w:rPr>
              <w:t xml:space="preserve"> </w:t>
            </w:r>
            <w:r w:rsidRPr="00BE5426">
              <w:rPr>
                <w:rFonts w:ascii="Questa Sans" w:hAnsi="Questa Sans"/>
                <w:color w:val="808080" w:themeColor="background1" w:themeShade="80"/>
                <w:sz w:val="20"/>
                <w:szCs w:val="20"/>
              </w:rPr>
              <w:t>(18 ans ou plus)</w:t>
            </w:r>
            <w:r w:rsidRPr="00AD2144">
              <w:rPr>
                <w:rFonts w:ascii="Questa Sans" w:hAnsi="Questa Sans"/>
                <w:sz w:val="20"/>
                <w:szCs w:val="20"/>
              </w:rPr>
              <w:t>?</w:t>
            </w:r>
            <w:r w:rsidRPr="00AD2144">
              <w:rPr>
                <w:rFonts w:ascii="Questa Sans" w:hAnsi="Questa Sans"/>
                <w:b/>
                <w:color w:val="FF0000"/>
                <w:sz w:val="20"/>
                <w:szCs w:val="20"/>
              </w:rPr>
              <w:t xml:space="preserve"> </w:t>
            </w:r>
          </w:p>
        </w:tc>
        <w:sdt>
          <w:sdtPr>
            <w:rPr>
              <w:rStyle w:val="Style16"/>
              <w:sz w:val="20"/>
              <w:szCs w:val="20"/>
            </w:rPr>
            <w:alias w:val="Sélectionnez Oui/Non"/>
            <w:tag w:val="Please select"/>
            <w:id w:val="-1406610206"/>
            <w:placeholder>
              <w:docPart w:val="871ECE423F194BF1A48BDF1284A4470D"/>
            </w:placeholder>
            <w:showingPlcHdr/>
            <w15:color w:val="99CCFF"/>
            <w:dropDownList>
              <w:listItem w:value="Please select"/>
              <w:listItem w:displayText="Oui" w:value="Yes"/>
              <w:listItem w:displayText="Non" w:value="No"/>
            </w:dropDownList>
          </w:sdtPr>
          <w:sdtEndPr>
            <w:rPr>
              <w:rStyle w:val="DefaultParagraphFont"/>
              <w:rFonts w:ascii="Arial" w:hAnsi="Arial"/>
              <w:color w:val="808080" w:themeColor="background1" w:themeShade="80"/>
            </w:rPr>
          </w:sdtEndPr>
          <w:sdtContent>
            <w:tc>
              <w:tcPr>
                <w:tcW w:w="4536" w:type="dxa"/>
              </w:tcPr>
              <w:p w14:paraId="2CF24506" w14:textId="77777777" w:rsidR="00E670C4" w:rsidRPr="00AD2144" w:rsidRDefault="00E670C4" w:rsidP="00E670C4">
                <w:pPr>
                  <w:autoSpaceDE w:val="0"/>
                  <w:autoSpaceDN w:val="0"/>
                  <w:adjustRightInd w:val="0"/>
                  <w:spacing w:line="312" w:lineRule="auto"/>
                  <w:jc w:val="both"/>
                  <w:rPr>
                    <w:rFonts w:ascii="Questa Sans" w:hAnsi="Questa Sans" w:cs="Arial"/>
                    <w:color w:val="FF0000"/>
                    <w:sz w:val="20"/>
                    <w:szCs w:val="20"/>
                  </w:rPr>
                </w:pPr>
                <w:r w:rsidRPr="00AD2144">
                  <w:rPr>
                    <w:rStyle w:val="PlaceholderText"/>
                    <w:rFonts w:ascii="Questa Sans" w:hAnsi="Questa Sans"/>
                    <w:color w:val="808080" w:themeColor="background1" w:themeShade="80"/>
                    <w:sz w:val="20"/>
                    <w:szCs w:val="20"/>
                  </w:rPr>
                  <w:t>Sélectionnez Oui/Non</w:t>
                </w:r>
              </w:p>
            </w:tc>
          </w:sdtContent>
        </w:sdt>
      </w:tr>
      <w:tr w:rsidR="00E670C4" w:rsidRPr="00AD2144" w14:paraId="41255768" w14:textId="77777777" w:rsidTr="00390474">
        <w:trPr>
          <w:trHeight w:val="567"/>
        </w:trPr>
        <w:tc>
          <w:tcPr>
            <w:tcW w:w="5245" w:type="dxa"/>
            <w:shd w:val="clear" w:color="auto" w:fill="auto"/>
          </w:tcPr>
          <w:p w14:paraId="1817E822" w14:textId="5C93A282" w:rsidR="00E670C4" w:rsidRPr="00AD2144" w:rsidRDefault="00E670C4" w:rsidP="00E670C4">
            <w:pPr>
              <w:autoSpaceDE w:val="0"/>
              <w:autoSpaceDN w:val="0"/>
              <w:adjustRightInd w:val="0"/>
              <w:spacing w:line="312" w:lineRule="auto"/>
              <w:rPr>
                <w:rFonts w:ascii="Questa Sans" w:hAnsi="Questa Sans" w:cs="Arial"/>
                <w:b/>
                <w:bCs/>
                <w:sz w:val="20"/>
                <w:szCs w:val="20"/>
                <w:highlight w:val="yellow"/>
              </w:rPr>
            </w:pPr>
            <w:r w:rsidRPr="00AD2144">
              <w:rPr>
                <w:rFonts w:ascii="Questa Sans" w:hAnsi="Questa Sans"/>
                <w:b/>
                <w:sz w:val="20"/>
                <w:szCs w:val="20"/>
              </w:rPr>
              <w:t>3.10 Est-ce que le ou la stagiaire réalisera des unités de stage au sein d’une organisation partenaire à l’extérieur du Canada?</w:t>
            </w:r>
          </w:p>
        </w:tc>
        <w:tc>
          <w:tcPr>
            <w:tcW w:w="4536" w:type="dxa"/>
            <w:shd w:val="clear" w:color="auto" w:fill="auto"/>
          </w:tcPr>
          <w:p w14:paraId="57B9C613" w14:textId="77777777" w:rsidR="00423FB6" w:rsidRPr="00AD2144" w:rsidRDefault="00E96AF6" w:rsidP="00E670C4">
            <w:pPr>
              <w:autoSpaceDE w:val="0"/>
              <w:autoSpaceDN w:val="0"/>
              <w:adjustRightInd w:val="0"/>
              <w:spacing w:line="312" w:lineRule="auto"/>
              <w:jc w:val="both"/>
              <w:rPr>
                <w:rFonts w:ascii="Questa Sans" w:hAnsi="Questa Sans"/>
                <w:b/>
                <w:color w:val="FF0000"/>
                <w:sz w:val="20"/>
                <w:szCs w:val="20"/>
              </w:rPr>
            </w:pPr>
            <w:sdt>
              <w:sdtPr>
                <w:rPr>
                  <w:rStyle w:val="Style24"/>
                  <w:sz w:val="20"/>
                  <w:szCs w:val="20"/>
                </w:rPr>
                <w:alias w:val="Sélectionnez Oui/Non"/>
                <w:tag w:val="Please select"/>
                <w:id w:val="-769468431"/>
                <w:placeholder>
                  <w:docPart w:val="00141D061DA94035B64991E58D7FA471"/>
                </w:placeholder>
                <w:showingPlcHdr/>
                <w15:color w:val="99CCFF"/>
                <w:dropDownList>
                  <w:listItem w:value="Please select"/>
                  <w:listItem w:displayText="Oui" w:value="Yes"/>
                  <w:listItem w:displayText="Non" w:value="No"/>
                </w:dropDownList>
              </w:sdtPr>
              <w:sdtEndPr>
                <w:rPr>
                  <w:rStyle w:val="DefaultParagraphFont"/>
                  <w:rFonts w:ascii="Arial" w:hAnsi="Arial"/>
                  <w:color w:val="auto"/>
                </w:rPr>
              </w:sdtEndPr>
              <w:sdtContent>
                <w:r w:rsidR="00E670C4" w:rsidRPr="00AD2144">
                  <w:rPr>
                    <w:rStyle w:val="PlaceholderText"/>
                    <w:rFonts w:ascii="Questa Sans" w:hAnsi="Questa Sans"/>
                    <w:color w:val="FF0000"/>
                    <w:sz w:val="20"/>
                    <w:szCs w:val="20"/>
                  </w:rPr>
                  <w:t>Sélectionnez Oui/Non</w:t>
                </w:r>
              </w:sdtContent>
            </w:sdt>
            <w:r w:rsidR="00423FB6" w:rsidRPr="00AD2144">
              <w:rPr>
                <w:rFonts w:ascii="Questa Sans" w:hAnsi="Questa Sans"/>
                <w:b/>
                <w:color w:val="FF0000"/>
                <w:sz w:val="20"/>
                <w:szCs w:val="20"/>
              </w:rPr>
              <w:t xml:space="preserve"> </w:t>
            </w:r>
          </w:p>
          <w:p w14:paraId="68312A01" w14:textId="767A952D" w:rsidR="00E670C4" w:rsidRPr="00AD2144" w:rsidRDefault="00423FB6" w:rsidP="00E670C4">
            <w:pPr>
              <w:autoSpaceDE w:val="0"/>
              <w:autoSpaceDN w:val="0"/>
              <w:adjustRightInd w:val="0"/>
              <w:spacing w:line="312" w:lineRule="auto"/>
              <w:jc w:val="both"/>
              <w:rPr>
                <w:rFonts w:ascii="Questa Sans" w:hAnsi="Questa Sans" w:cs="Arial"/>
                <w:color w:val="FF0000"/>
                <w:sz w:val="20"/>
                <w:szCs w:val="20"/>
              </w:rPr>
            </w:pPr>
            <w:r w:rsidRPr="00AD2144">
              <w:rPr>
                <w:rFonts w:ascii="Questa Sans" w:hAnsi="Questa Sans"/>
                <w:b/>
                <w:sz w:val="20"/>
                <w:szCs w:val="20"/>
              </w:rPr>
              <w:t>Si vous avez répondu OUI</w:t>
            </w:r>
            <w:r w:rsidRPr="00AD2144">
              <w:rPr>
                <w:rFonts w:ascii="Questa Sans" w:hAnsi="Questa Sans"/>
                <w:sz w:val="20"/>
                <w:szCs w:val="20"/>
              </w:rPr>
              <w:t xml:space="preserve">, d’autres documents seront requis. Veuillez communiquer avec votre spécialiste de la gestion des subventions.  </w:t>
            </w:r>
          </w:p>
        </w:tc>
      </w:tr>
      <w:tr w:rsidR="00E670C4" w:rsidRPr="00AD2144" w14:paraId="61B05C93" w14:textId="77777777" w:rsidTr="00390474">
        <w:trPr>
          <w:trHeight w:val="567"/>
        </w:trPr>
        <w:tc>
          <w:tcPr>
            <w:tcW w:w="5245" w:type="dxa"/>
            <w:shd w:val="clear" w:color="auto" w:fill="auto"/>
          </w:tcPr>
          <w:p w14:paraId="509711F6" w14:textId="77777777" w:rsidR="00E670C4" w:rsidRPr="00AD2144" w:rsidRDefault="00E670C4" w:rsidP="00E670C4">
            <w:pPr>
              <w:autoSpaceDE w:val="0"/>
              <w:autoSpaceDN w:val="0"/>
              <w:adjustRightInd w:val="0"/>
              <w:spacing w:line="312" w:lineRule="auto"/>
              <w:rPr>
                <w:rFonts w:ascii="Questa Sans" w:hAnsi="Questa Sans" w:cs="Arial"/>
                <w:b/>
                <w:bCs/>
                <w:sz w:val="20"/>
                <w:szCs w:val="20"/>
              </w:rPr>
            </w:pPr>
            <w:r w:rsidRPr="00AD2144">
              <w:rPr>
                <w:rFonts w:ascii="Questa Sans" w:hAnsi="Questa Sans"/>
                <w:b/>
                <w:sz w:val="20"/>
                <w:szCs w:val="20"/>
              </w:rPr>
              <w:t xml:space="preserve">3.10.a Durée à l’étranger </w:t>
            </w:r>
          </w:p>
        </w:tc>
        <w:tc>
          <w:tcPr>
            <w:tcW w:w="4536" w:type="dxa"/>
            <w:shd w:val="clear" w:color="auto" w:fill="auto"/>
          </w:tcPr>
          <w:p w14:paraId="4E98FAC2" w14:textId="77777777" w:rsidR="00E670C4" w:rsidRPr="00AD2144" w:rsidRDefault="00E670C4" w:rsidP="00E670C4">
            <w:pPr>
              <w:autoSpaceDE w:val="0"/>
              <w:autoSpaceDN w:val="0"/>
              <w:adjustRightInd w:val="0"/>
              <w:spacing w:line="312" w:lineRule="auto"/>
              <w:jc w:val="both"/>
              <w:rPr>
                <w:rFonts w:ascii="Questa Sans" w:hAnsi="Questa Sans"/>
                <w:sz w:val="20"/>
                <w:szCs w:val="20"/>
              </w:rPr>
            </w:pPr>
            <w:r w:rsidRPr="00AD2144">
              <w:rPr>
                <w:rFonts w:ascii="Questa Sans" w:hAnsi="Questa Sans"/>
                <w:b/>
                <w:sz w:val="20"/>
                <w:szCs w:val="20"/>
              </w:rPr>
              <w:t>Du </w:t>
            </w:r>
            <w:r w:rsidRPr="00AD2144">
              <w:rPr>
                <w:rFonts w:ascii="Questa Sans" w:hAnsi="Questa Sans"/>
                <w:sz w:val="20"/>
                <w:szCs w:val="20"/>
              </w:rPr>
              <w:t xml:space="preserve">: </w:t>
            </w:r>
            <w:sdt>
              <w:sdtPr>
                <w:rPr>
                  <w:rStyle w:val="Style18"/>
                  <w:sz w:val="20"/>
                  <w:szCs w:val="20"/>
                </w:rPr>
                <w:id w:val="1441252021"/>
                <w:placeholder>
                  <w:docPart w:val="AA9D4C3C2F854E11AEB2C91C2EEDC9DF"/>
                </w:placeholder>
                <w15:color w:val="99CCFF"/>
                <w:date>
                  <w:dateFormat w:val="d MMMM yyyy"/>
                  <w:lid w:val="fr-CA"/>
                  <w:storeMappedDataAs w:val="dateTime"/>
                  <w:calendar w:val="gregorian"/>
                </w:date>
              </w:sdtPr>
              <w:sdtEndPr>
                <w:rPr>
                  <w:rStyle w:val="Style18"/>
                </w:rPr>
              </w:sdtEndPr>
              <w:sdtContent>
                <w:r w:rsidRPr="002A5A33">
                  <w:rPr>
                    <w:rStyle w:val="Style18"/>
                    <w:color w:val="808080" w:themeColor="background1" w:themeShade="80"/>
                    <w:sz w:val="20"/>
                    <w:szCs w:val="20"/>
                  </w:rPr>
                  <w:t>Cliquer pour entrer une date.</w:t>
                </w:r>
              </w:sdtContent>
            </w:sdt>
            <w:r w:rsidRPr="00AD2144">
              <w:rPr>
                <w:rFonts w:ascii="Questa Sans" w:hAnsi="Questa Sans"/>
                <w:sz w:val="20"/>
                <w:szCs w:val="20"/>
              </w:rPr>
              <w:t xml:space="preserve"> </w:t>
            </w:r>
          </w:p>
          <w:p w14:paraId="5DD8CFFF" w14:textId="77777777" w:rsidR="00E670C4" w:rsidRPr="00AD2144" w:rsidRDefault="00E670C4" w:rsidP="00E670C4">
            <w:pPr>
              <w:autoSpaceDE w:val="0"/>
              <w:autoSpaceDN w:val="0"/>
              <w:adjustRightInd w:val="0"/>
              <w:spacing w:line="312" w:lineRule="auto"/>
              <w:jc w:val="both"/>
              <w:rPr>
                <w:rFonts w:ascii="Questa Sans" w:hAnsi="Questa Sans"/>
                <w:sz w:val="20"/>
                <w:szCs w:val="20"/>
              </w:rPr>
            </w:pPr>
            <w:r w:rsidRPr="00AD2144">
              <w:rPr>
                <w:rFonts w:ascii="Questa Sans" w:hAnsi="Questa Sans"/>
                <w:b/>
                <w:sz w:val="20"/>
                <w:szCs w:val="20"/>
              </w:rPr>
              <w:t>Au </w:t>
            </w:r>
            <w:r w:rsidRPr="00AD2144">
              <w:rPr>
                <w:rFonts w:ascii="Questa Sans" w:hAnsi="Questa Sans"/>
                <w:sz w:val="20"/>
                <w:szCs w:val="20"/>
              </w:rPr>
              <w:t xml:space="preserve">: </w:t>
            </w:r>
            <w:sdt>
              <w:sdtPr>
                <w:rPr>
                  <w:rStyle w:val="Style19"/>
                  <w:sz w:val="20"/>
                  <w:szCs w:val="20"/>
                </w:rPr>
                <w:id w:val="-1526944781"/>
                <w:placeholder>
                  <w:docPart w:val="1F5B7DA70C964E0580BAE922C1D070AF"/>
                </w:placeholder>
                <w15:color w:val="99CCFF"/>
                <w:date>
                  <w:dateFormat w:val="d MMMM yyyy"/>
                  <w:lid w:val="fr-CA"/>
                  <w:storeMappedDataAs w:val="dateTime"/>
                  <w:calendar w:val="gregorian"/>
                </w:date>
              </w:sdtPr>
              <w:sdtEndPr>
                <w:rPr>
                  <w:rStyle w:val="Style19"/>
                </w:rPr>
              </w:sdtEndPr>
              <w:sdtContent>
                <w:r w:rsidRPr="002A5A33">
                  <w:rPr>
                    <w:rStyle w:val="Style19"/>
                    <w:color w:val="808080" w:themeColor="background1" w:themeShade="80"/>
                    <w:sz w:val="20"/>
                    <w:szCs w:val="20"/>
                  </w:rPr>
                  <w:t>Cliquer pour entrer une date</w:t>
                </w:r>
                <w:r w:rsidRPr="00AD2144">
                  <w:rPr>
                    <w:rStyle w:val="Style19"/>
                    <w:sz w:val="20"/>
                    <w:szCs w:val="20"/>
                  </w:rPr>
                  <w:t>.</w:t>
                </w:r>
              </w:sdtContent>
            </w:sdt>
          </w:p>
        </w:tc>
      </w:tr>
    </w:tbl>
    <w:p w14:paraId="3B842B45" w14:textId="77777777" w:rsidR="00FC76F9" w:rsidRPr="00C2598D" w:rsidRDefault="00FC76F9">
      <w:pPr>
        <w:rPr>
          <w:rFonts w:ascii="Questa Sans" w:hAnsi="Questa Sans"/>
          <w:sz w:val="22"/>
          <w:szCs w:val="22"/>
        </w:rPr>
      </w:pPr>
      <w:r w:rsidRPr="00C2598D">
        <w:rPr>
          <w:rFonts w:ascii="Questa Sans" w:hAnsi="Questa Sans"/>
          <w:sz w:val="22"/>
          <w:szCs w:val="22"/>
        </w:rPr>
        <w:br w:type="page"/>
      </w: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8"/>
        <w:gridCol w:w="4678"/>
      </w:tblGrid>
      <w:tr w:rsidR="00750F33" w:rsidRPr="00BE5426" w14:paraId="44A4119E" w14:textId="77777777" w:rsidTr="002C49E2">
        <w:trPr>
          <w:trHeight w:val="637"/>
        </w:trPr>
        <w:tc>
          <w:tcPr>
            <w:tcW w:w="4678" w:type="dxa"/>
            <w:vMerge w:val="restart"/>
            <w:shd w:val="clear" w:color="auto" w:fill="auto"/>
          </w:tcPr>
          <w:p w14:paraId="6C0D484A" w14:textId="77777777" w:rsidR="00BD0616" w:rsidRPr="00BE5426" w:rsidRDefault="00BD0616" w:rsidP="00BD0616">
            <w:pPr>
              <w:pStyle w:val="Heading1"/>
              <w:spacing w:before="0"/>
              <w:rPr>
                <w:rFonts w:ascii="Questa Sans" w:eastAsia="Times New Roman" w:hAnsi="Questa Sans" w:cs="Times New Roman"/>
                <w:color w:val="auto"/>
                <w:sz w:val="20"/>
                <w:szCs w:val="20"/>
              </w:rPr>
            </w:pPr>
          </w:p>
          <w:p w14:paraId="18446458" w14:textId="73E0CCBB" w:rsidR="00BD0616" w:rsidRPr="00BE5426" w:rsidRDefault="003C750D" w:rsidP="00BD0616">
            <w:pPr>
              <w:pStyle w:val="Heading1"/>
              <w:spacing w:before="0"/>
              <w:rPr>
                <w:rFonts w:ascii="Questa Sans" w:eastAsia="Times New Roman" w:hAnsi="Questa Sans" w:cs="Times New Roman"/>
                <w:color w:val="auto"/>
                <w:sz w:val="20"/>
                <w:szCs w:val="20"/>
              </w:rPr>
            </w:pPr>
            <w:r w:rsidRPr="00BE5426">
              <w:rPr>
                <w:rFonts w:ascii="Questa Sans" w:eastAsia="Times New Roman" w:hAnsi="Questa Sans" w:cs="Times New Roman"/>
                <w:color w:val="auto"/>
                <w:sz w:val="20"/>
                <w:szCs w:val="20"/>
              </w:rPr>
              <w:t>3</w:t>
            </w:r>
            <w:r w:rsidRPr="00BE5426">
              <w:rPr>
                <w:rFonts w:ascii="Questa Sans" w:eastAsia="Times New Roman" w:hAnsi="Questa Sans"/>
                <w:color w:val="auto"/>
                <w:sz w:val="20"/>
                <w:szCs w:val="20"/>
              </w:rPr>
              <w:t xml:space="preserve">.10.b </w:t>
            </w:r>
            <w:r w:rsidR="000D3C5D" w:rsidRPr="00BE5426">
              <w:rPr>
                <w:rFonts w:ascii="Questa Sans" w:eastAsia="Times New Roman" w:hAnsi="Questa Sans" w:cs="Times New Roman"/>
                <w:color w:val="auto"/>
                <w:sz w:val="20"/>
                <w:szCs w:val="20"/>
              </w:rPr>
              <w:t>La personne stagiaire changera-t-elle de programme ou statut pendant le stage?</w:t>
            </w:r>
          </w:p>
          <w:p w14:paraId="70BFE1C2" w14:textId="2FF655C0" w:rsidR="00750F33" w:rsidRPr="00BE5426" w:rsidRDefault="000D3C5D" w:rsidP="00BD0616">
            <w:pPr>
              <w:pStyle w:val="Heading1"/>
              <w:spacing w:before="0"/>
              <w:rPr>
                <w:rFonts w:ascii="Questa Sans" w:hAnsi="Questa Sans" w:cs="Arial"/>
                <w:sz w:val="20"/>
                <w:szCs w:val="20"/>
              </w:rPr>
            </w:pPr>
            <w:r w:rsidRPr="00BE5426">
              <w:rPr>
                <w:rFonts w:ascii="Questa Sans" w:hAnsi="Questa Sans"/>
                <w:color w:val="808080" w:themeColor="background1" w:themeShade="80"/>
                <w:sz w:val="20"/>
                <w:szCs w:val="20"/>
              </w:rPr>
              <w:t>Par exemple, de la maîtrise au doctorat, ou d’un statut « aux études » de baccalauréat à « diplômé·e »?</w:t>
            </w:r>
          </w:p>
        </w:tc>
        <w:tc>
          <w:tcPr>
            <w:tcW w:w="4678" w:type="dxa"/>
            <w:shd w:val="clear" w:color="auto" w:fill="auto"/>
          </w:tcPr>
          <w:p w14:paraId="0C44C0C6" w14:textId="5B2077B2" w:rsidR="00750F33" w:rsidRPr="00BE5426" w:rsidRDefault="00E96AF6" w:rsidP="000806B5">
            <w:pPr>
              <w:pStyle w:val="Heading1"/>
              <w:rPr>
                <w:rFonts w:ascii="Questa Sans" w:eastAsia="Arial" w:hAnsi="Questa Sans" w:cs="Arial"/>
                <w:sz w:val="20"/>
                <w:szCs w:val="20"/>
              </w:rPr>
            </w:pPr>
            <w:sdt>
              <w:sdtPr>
                <w:rPr>
                  <w:rStyle w:val="Style23"/>
                  <w:sz w:val="20"/>
                  <w:szCs w:val="20"/>
                </w:rPr>
                <w:id w:val="-143352934"/>
                <w:placeholder>
                  <w:docPart w:val="39F84FD8DA57430DB9BAA31FC607BE25"/>
                </w:placeholder>
                <w:showingPlcHdr/>
                <w15:color w:val="99CCFF"/>
                <w:dropDownList>
                  <w:listItem w:displayText="Oui" w:value="Oui"/>
                  <w:listItem w:displayText="Non" w:value="Non"/>
                </w:dropDownList>
              </w:sdtPr>
              <w:sdtEndPr>
                <w:rPr>
                  <w:rStyle w:val="DefaultParagraphFont"/>
                  <w:rFonts w:asciiTheme="majorHAnsi" w:hAnsiTheme="majorHAnsi" w:cs="Arial"/>
                  <w:color w:val="000000"/>
                </w:rPr>
              </w:sdtEndPr>
              <w:sdtContent>
                <w:r w:rsidR="00356370" w:rsidRPr="00BE5426">
                  <w:rPr>
                    <w:rStyle w:val="PlaceholderText"/>
                    <w:rFonts w:ascii="Questa Sans" w:hAnsi="Questa Sans"/>
                    <w:color w:val="FF0000"/>
                    <w:sz w:val="20"/>
                    <w:szCs w:val="20"/>
                  </w:rPr>
                  <w:t>Sélectionnez Oui ou Non</w:t>
                </w:r>
              </w:sdtContent>
            </w:sdt>
          </w:p>
        </w:tc>
      </w:tr>
      <w:tr w:rsidR="00750F33" w:rsidRPr="00BE5426" w14:paraId="1E9BEB5D" w14:textId="77777777" w:rsidTr="002C49E2">
        <w:trPr>
          <w:trHeight w:val="567"/>
        </w:trPr>
        <w:tc>
          <w:tcPr>
            <w:tcW w:w="4678" w:type="dxa"/>
            <w:vMerge/>
            <w:shd w:val="clear" w:color="auto" w:fill="auto"/>
          </w:tcPr>
          <w:p w14:paraId="6544C23F" w14:textId="77777777" w:rsidR="00750F33" w:rsidRPr="00BE5426" w:rsidRDefault="00750F33" w:rsidP="008652C6">
            <w:pPr>
              <w:jc w:val="both"/>
              <w:rPr>
                <w:rFonts w:cs="Arial"/>
                <w:sz w:val="20"/>
                <w:szCs w:val="20"/>
              </w:rPr>
            </w:pPr>
          </w:p>
        </w:tc>
        <w:tc>
          <w:tcPr>
            <w:tcW w:w="4678" w:type="dxa"/>
            <w:shd w:val="clear" w:color="auto" w:fill="auto"/>
          </w:tcPr>
          <w:p w14:paraId="07F964FB" w14:textId="77777777" w:rsidR="00B8020D" w:rsidRPr="00BE5426" w:rsidRDefault="00B8020D" w:rsidP="00B8020D">
            <w:pPr>
              <w:spacing w:line="312" w:lineRule="auto"/>
              <w:rPr>
                <w:rFonts w:ascii="Questa Sans" w:hAnsi="Questa Sans" w:cs="Arial"/>
                <w:sz w:val="20"/>
                <w:szCs w:val="20"/>
              </w:rPr>
            </w:pPr>
            <w:r w:rsidRPr="00BE5426">
              <w:rPr>
                <w:rFonts w:ascii="Questa Sans" w:hAnsi="Questa Sans"/>
                <w:sz w:val="20"/>
                <w:szCs w:val="20"/>
              </w:rPr>
              <w:t xml:space="preserve">Si vous avez répondu </w:t>
            </w:r>
            <w:r w:rsidRPr="00BE5426">
              <w:rPr>
                <w:rFonts w:ascii="Questa Sans" w:hAnsi="Questa Sans"/>
                <w:b/>
                <w:sz w:val="20"/>
                <w:szCs w:val="20"/>
              </w:rPr>
              <w:t>OUI</w:t>
            </w:r>
            <w:r w:rsidRPr="00BE5426">
              <w:rPr>
                <w:rFonts w:ascii="Questa Sans" w:hAnsi="Questa Sans"/>
                <w:sz w:val="20"/>
                <w:szCs w:val="20"/>
              </w:rPr>
              <w:t xml:space="preserve"> à cette question, veuillez répondre aux questions qui suivent :</w:t>
            </w:r>
            <w:r w:rsidRPr="00BE5426">
              <w:rPr>
                <w:rFonts w:ascii="Questa Sans" w:hAnsi="Questa Sans"/>
                <w:color w:val="000000"/>
                <w:sz w:val="20"/>
                <w:szCs w:val="20"/>
              </w:rPr>
              <w:t xml:space="preserve"> </w:t>
            </w:r>
          </w:p>
          <w:p w14:paraId="05A3B5D3" w14:textId="77777777" w:rsidR="00B8020D" w:rsidRPr="00BE5426" w:rsidRDefault="00B8020D" w:rsidP="00B8020D">
            <w:pPr>
              <w:pStyle w:val="ListParagraph"/>
              <w:numPr>
                <w:ilvl w:val="0"/>
                <w:numId w:val="27"/>
              </w:numPr>
              <w:spacing w:line="312" w:lineRule="auto"/>
              <w:rPr>
                <w:rFonts w:ascii="Questa Sans" w:hAnsi="Questa Sans" w:cs="Arial"/>
                <w:b/>
                <w:bCs/>
                <w:sz w:val="20"/>
                <w:szCs w:val="20"/>
              </w:rPr>
            </w:pPr>
            <w:r w:rsidRPr="00BE5426">
              <w:rPr>
                <w:rFonts w:ascii="Questa Sans" w:hAnsi="Questa Sans"/>
                <w:sz w:val="20"/>
                <w:szCs w:val="20"/>
              </w:rPr>
              <w:t xml:space="preserve">Quel est le </w:t>
            </w:r>
            <w:r w:rsidRPr="00BE5426">
              <w:rPr>
                <w:rFonts w:ascii="Questa Sans" w:hAnsi="Questa Sans"/>
                <w:b/>
                <w:bCs/>
                <w:sz w:val="20"/>
                <w:szCs w:val="20"/>
              </w:rPr>
              <w:t>nouveau statut?</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030"/>
            </w:tblGrid>
            <w:tr w:rsidR="00B8020D" w:rsidRPr="00BE5426" w14:paraId="63676FD7" w14:textId="77777777" w:rsidTr="008652C6">
              <w:tc>
                <w:tcPr>
                  <w:tcW w:w="3030" w:type="dxa"/>
                </w:tcPr>
                <w:p w14:paraId="74831271" w14:textId="34364445" w:rsidR="00B8020D" w:rsidRPr="00BE5426" w:rsidRDefault="00E96AF6" w:rsidP="00B8020D">
                  <w:pPr>
                    <w:spacing w:line="312" w:lineRule="auto"/>
                    <w:jc w:val="center"/>
                    <w:rPr>
                      <w:rFonts w:ascii="Questa Sans" w:hAnsi="Questa Sans" w:cs="Arial"/>
                      <w:sz w:val="20"/>
                      <w:szCs w:val="20"/>
                    </w:rPr>
                  </w:pPr>
                  <w:sdt>
                    <w:sdtPr>
                      <w:rPr>
                        <w:rStyle w:val="Style13"/>
                        <w:sz w:val="20"/>
                        <w:szCs w:val="20"/>
                      </w:rPr>
                      <w:alias w:val="Choisir le niveau d’études"/>
                      <w:tag w:val="Select Degree Level of Participant"/>
                      <w:id w:val="60217207"/>
                      <w:placeholder>
                        <w:docPart w:val="34A6D439231E41DCAF12C26267EC3E00"/>
                      </w:placeholder>
                      <w:showingPlcHdr/>
                      <w15:color w:val="99CCFF"/>
                      <w:dropDownList>
                        <w:listItem w:value="Choose an item."/>
                        <w:listItem w:displayText="Collège à temps plein" w:value="Full-Time College"/>
                        <w:listItem w:displayText="Maîtrise" w:value="Master's student"/>
                        <w:listItem w:displayText="Autre programme universitaire" w:value="Other University Program"/>
                        <w:listItem w:displayText="Doctorat" w:value="PhD student"/>
                        <w:listItem w:displayText="Chercheur/chercheuse au postdoctorat" w:value="Postdoctoral fellow"/>
                        <w:listItem w:displayText="Personne récemment diplômée(collège)" w:value="Recent Grad(College)"/>
                        <w:listItem w:displayText="Personne récemment diplômée(maîtrise)" w:value="Recent Grad(Masters)"/>
                        <w:listItem w:displayText="Personne récemment diplômée(doctorat)" w:value="Recent Grad(PhD)"/>
                        <w:listItem w:displayText="Personne récemment diplômée (baccalauréat)" w:value="Recent Grad(Undergrad)"/>
                        <w:listItem w:displayText="Personne récemment diplômée (autre programme universitaire)" w:value="Recent graduate(Other University Program)"/>
                        <w:listItem w:displayText="Étudiant·e de premier cycle" w:value="Undergraduate student"/>
                      </w:dropDownList>
                    </w:sdtPr>
                    <w:sdtEndPr>
                      <w:rPr>
                        <w:rStyle w:val="DefaultParagraphFont"/>
                        <w:rFonts w:ascii="Arial" w:hAnsi="Arial" w:cs="Arial"/>
                      </w:rPr>
                    </w:sdtEndPr>
                    <w:sdtContent>
                      <w:r w:rsidR="002A5A33" w:rsidRPr="002A5A33">
                        <w:rPr>
                          <w:rFonts w:ascii="Questa Sans" w:hAnsi="Questa Sans"/>
                          <w:color w:val="FF0000"/>
                          <w:sz w:val="20"/>
                          <w:szCs w:val="20"/>
                        </w:rPr>
                        <w:t>Sélectionner dans la liste</w:t>
                      </w:r>
                      <w:r w:rsidR="002A5A33" w:rsidRPr="003371A6">
                        <w:rPr>
                          <w:rFonts w:ascii="Questa Sans" w:hAnsi="Questa Sans"/>
                          <w:color w:val="7F7F7F" w:themeColor="text1" w:themeTint="80"/>
                          <w:sz w:val="20"/>
                          <w:szCs w:val="20"/>
                        </w:rPr>
                        <w:t>.</w:t>
                      </w:r>
                    </w:sdtContent>
                  </w:sdt>
                </w:p>
              </w:tc>
            </w:tr>
          </w:tbl>
          <w:p w14:paraId="65C96360" w14:textId="77777777" w:rsidR="00B8020D" w:rsidRPr="00BE5426" w:rsidRDefault="00B8020D" w:rsidP="00B8020D">
            <w:pPr>
              <w:pStyle w:val="ListParagraph"/>
              <w:numPr>
                <w:ilvl w:val="0"/>
                <w:numId w:val="27"/>
              </w:numPr>
              <w:spacing w:line="312" w:lineRule="auto"/>
              <w:rPr>
                <w:rFonts w:ascii="Questa Sans" w:hAnsi="Questa Sans" w:cs="Arial"/>
                <w:sz w:val="20"/>
                <w:szCs w:val="20"/>
              </w:rPr>
            </w:pPr>
            <w:r w:rsidRPr="00BE5426">
              <w:rPr>
                <w:rFonts w:ascii="Questa Sans" w:hAnsi="Questa Sans"/>
                <w:b/>
                <w:sz w:val="20"/>
                <w:szCs w:val="20"/>
              </w:rPr>
              <w:t>Quelle est la date prévue d’obtention du diplôme</w:t>
            </w:r>
            <w:r w:rsidRPr="00BE5426">
              <w:rPr>
                <w:rFonts w:ascii="Questa Sans" w:hAnsi="Questa Sans"/>
                <w:sz w:val="20"/>
                <w:szCs w:val="20"/>
              </w:rPr>
              <w:t xml:space="preserve"> s’il s’agit d’un nouveau diplôme d’études supérieures ou quelle est la date exacte d’obtention du diplôme pour une personne récemment diplômée?</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84"/>
            </w:tblGrid>
            <w:tr w:rsidR="00B8020D" w:rsidRPr="00BE5426" w14:paraId="79F34E0E" w14:textId="77777777" w:rsidTr="008652C6">
              <w:sdt>
                <w:sdtPr>
                  <w:rPr>
                    <w:rStyle w:val="Style22"/>
                    <w:sz w:val="20"/>
                    <w:szCs w:val="20"/>
                  </w:rPr>
                  <w:id w:val="934634253"/>
                  <w:placeholder>
                    <w:docPart w:val="C74F5DFBBF89495888DB600F043E7DEF"/>
                  </w:placeholder>
                  <w:showingPlcHdr/>
                  <w15:color w:val="99CCFF"/>
                  <w:date>
                    <w:dateFormat w:val="MMMM yy"/>
                    <w:lid w:val="fr-CA"/>
                    <w:storeMappedDataAs w:val="dateTime"/>
                    <w:calendar w:val="gregorian"/>
                  </w:date>
                </w:sdtPr>
                <w:sdtEndPr>
                  <w:rPr>
                    <w:rStyle w:val="DefaultParagraphFont"/>
                    <w:rFonts w:ascii="Arial" w:hAnsi="Arial" w:cs="Arial"/>
                    <w:color w:val="auto"/>
                  </w:rPr>
                </w:sdtEndPr>
                <w:sdtContent>
                  <w:tc>
                    <w:tcPr>
                      <w:tcW w:w="1584" w:type="dxa"/>
                    </w:tcPr>
                    <w:p w14:paraId="79F653A1" w14:textId="77777777" w:rsidR="00B8020D" w:rsidRPr="00BE5426" w:rsidRDefault="00B8020D" w:rsidP="00B8020D">
                      <w:pPr>
                        <w:spacing w:line="312" w:lineRule="auto"/>
                        <w:jc w:val="center"/>
                        <w:rPr>
                          <w:rFonts w:ascii="Questa Sans" w:hAnsi="Questa Sans" w:cs="Arial"/>
                          <w:sz w:val="20"/>
                          <w:szCs w:val="20"/>
                        </w:rPr>
                      </w:pPr>
                      <w:r w:rsidRPr="00BE5426">
                        <w:rPr>
                          <w:rStyle w:val="PlaceholderText"/>
                          <w:rFonts w:ascii="Questa Sans" w:hAnsi="Questa Sans"/>
                          <w:color w:val="FF0000"/>
                          <w:sz w:val="20"/>
                          <w:szCs w:val="20"/>
                        </w:rPr>
                        <w:t>mm-aa</w:t>
                      </w:r>
                    </w:p>
                  </w:tc>
                </w:sdtContent>
              </w:sdt>
            </w:tr>
          </w:tbl>
          <w:p w14:paraId="6E6472FB" w14:textId="77777777" w:rsidR="00750F33" w:rsidRPr="00BE5426" w:rsidRDefault="00750F33" w:rsidP="008652C6">
            <w:pPr>
              <w:spacing w:line="312" w:lineRule="auto"/>
              <w:jc w:val="both"/>
              <w:rPr>
                <w:rFonts w:ascii="Questa Sans" w:hAnsi="Questa Sans"/>
                <w:sz w:val="20"/>
                <w:szCs w:val="20"/>
              </w:rPr>
            </w:pPr>
          </w:p>
        </w:tc>
      </w:tr>
    </w:tbl>
    <w:p w14:paraId="67AA68ED" w14:textId="0C99E31A" w:rsidR="00F402CB" w:rsidRDefault="00655617" w:rsidP="00BE5426">
      <w:pPr>
        <w:autoSpaceDE w:val="0"/>
        <w:autoSpaceDN w:val="0"/>
        <w:adjustRightInd w:val="0"/>
        <w:spacing w:before="120" w:after="120" w:line="276" w:lineRule="auto"/>
        <w:ind w:left="142"/>
        <w:rPr>
          <w:rFonts w:ascii="Questa Sans" w:hAnsi="Questa Sans"/>
          <w:bCs/>
          <w:color w:val="C00000"/>
          <w:sz w:val="18"/>
          <w:szCs w:val="18"/>
        </w:rPr>
      </w:pPr>
      <w:r w:rsidRPr="00C77B64">
        <w:rPr>
          <w:rFonts w:ascii="Questa Sans" w:hAnsi="Questa Sans"/>
          <w:bCs/>
          <w:color w:val="C00000"/>
          <w:sz w:val="18"/>
          <w:szCs w:val="18"/>
        </w:rPr>
        <w:t>La collecte de ces données constitue une exigence pour nos bailleurs de fonds, et elle contribue à assurer un financement constant pour nos programmes.</w:t>
      </w:r>
    </w:p>
    <w:p w14:paraId="09BCEA09" w14:textId="77777777" w:rsidR="00B7220B" w:rsidRDefault="00B7220B" w:rsidP="00102EC7">
      <w:pPr>
        <w:spacing w:line="276" w:lineRule="auto"/>
        <w:rPr>
          <w:rFonts w:ascii="Questa Sans" w:hAnsi="Questa Sans"/>
          <w:sz w:val="18"/>
          <w:szCs w:val="18"/>
        </w:rPr>
      </w:pP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2C4F1C" w:rsidRPr="00CE1225" w14:paraId="09569B8B" w14:textId="77777777" w:rsidTr="0486D3FE">
        <w:trPr>
          <w:trHeight w:val="567"/>
        </w:trPr>
        <w:tc>
          <w:tcPr>
            <w:tcW w:w="9356" w:type="dxa"/>
            <w:shd w:val="clear" w:color="auto" w:fill="auto"/>
          </w:tcPr>
          <w:p w14:paraId="1A59839D" w14:textId="77777777" w:rsidR="002C4F1C" w:rsidRPr="00A505CB" w:rsidRDefault="002C4F1C" w:rsidP="008652C6">
            <w:pPr>
              <w:keepNext/>
              <w:ind w:left="1446" w:hanging="1446"/>
              <w:rPr>
                <w:rStyle w:val="Heading2Char"/>
                <w:rFonts w:ascii="Questa Sans" w:hAnsi="Questa Sans" w:cs="Arial"/>
                <w:b/>
                <w:bCs/>
                <w:sz w:val="20"/>
                <w:szCs w:val="20"/>
                <w:lang w:val="fr-CA"/>
              </w:rPr>
            </w:pPr>
          </w:p>
          <w:p w14:paraId="771AD0E9" w14:textId="0C3D7FB4" w:rsidR="002C4F1C" w:rsidRPr="00A505CB" w:rsidRDefault="002C4F1C" w:rsidP="0486D3FE">
            <w:pPr>
              <w:keepNext/>
              <w:ind w:left="1446" w:hanging="1446"/>
              <w:rPr>
                <w:rStyle w:val="Heading2Char"/>
                <w:rFonts w:ascii="Questa Sans" w:eastAsia="Times New Roman" w:hAnsi="Questa Sans" w:cs="Arial"/>
                <w:color w:val="auto"/>
                <w:sz w:val="20"/>
                <w:szCs w:val="20"/>
                <w:lang w:val="en-CA"/>
              </w:rPr>
            </w:pPr>
            <w:r w:rsidRPr="00A505CB">
              <w:rPr>
                <w:rStyle w:val="Heading2Char"/>
                <w:rFonts w:ascii="Questa Sans" w:hAnsi="Questa Sans" w:cs="Arial"/>
                <w:b/>
                <w:bCs/>
                <w:color w:val="auto"/>
                <w:sz w:val="20"/>
                <w:szCs w:val="20"/>
                <w:lang w:val="en-CA"/>
              </w:rPr>
              <w:t xml:space="preserve">3.11   </w:t>
            </w:r>
            <w:r w:rsidR="00AF0B11" w:rsidRPr="00A505CB">
              <w:rPr>
                <w:rStyle w:val="Heading2Char"/>
                <w:rFonts w:ascii="Questa Sans" w:hAnsi="Questa Sans" w:cs="Arial"/>
                <w:b/>
                <w:bCs/>
                <w:color w:val="auto"/>
                <w:sz w:val="20"/>
                <w:szCs w:val="20"/>
                <w:lang w:val="en-CA"/>
              </w:rPr>
              <w:t>Conflit d’intérêts</w:t>
            </w:r>
            <w:r w:rsidRPr="00A505CB">
              <w:rPr>
                <w:rStyle w:val="Heading2Char"/>
                <w:rFonts w:ascii="Questa Sans" w:hAnsi="Questa Sans" w:cs="Arial"/>
                <w:b/>
                <w:bCs/>
                <w:color w:val="auto"/>
                <w:sz w:val="20"/>
                <w:szCs w:val="20"/>
                <w:lang w:val="en-CA"/>
              </w:rPr>
              <w:t>:</w:t>
            </w:r>
          </w:p>
          <w:p w14:paraId="5ACD614C" w14:textId="50DF6C7A" w:rsidR="002C4F1C" w:rsidRPr="00A505CB" w:rsidRDefault="00B8143A" w:rsidP="008652C6">
            <w:pPr>
              <w:keepNext/>
              <w:jc w:val="both"/>
              <w:rPr>
                <w:rFonts w:ascii="Questa Sans" w:eastAsiaTheme="majorEastAsia" w:hAnsi="Questa Sans" w:cs="Arial"/>
                <w:sz w:val="20"/>
                <w:szCs w:val="20"/>
              </w:rPr>
            </w:pPr>
            <w:r w:rsidRPr="00A505CB">
              <w:rPr>
                <w:rFonts w:ascii="Questa Sans" w:hAnsi="Questa Sans" w:cs="Arial"/>
                <w:sz w:val="20"/>
                <w:szCs w:val="20"/>
                <w:lang w:val="en-CA"/>
              </w:rPr>
              <w:t xml:space="preserve">Conflits d’intérêts. </w:t>
            </w:r>
            <w:r w:rsidRPr="00A505CB">
              <w:rPr>
                <w:rFonts w:ascii="Questa Sans" w:hAnsi="Questa Sans" w:cs="Arial"/>
                <w:sz w:val="20"/>
                <w:szCs w:val="20"/>
              </w:rPr>
              <w:t xml:space="preserve">Est-ce que la ou le stagiaire a (ou a déjà eu) un lien ou est (ou a déjà été) dans une position de propriété, d’influence, d’emploi ou y a-t-il toute autre circonstance relativement à l’organisation partenaire ou à d’autres participantes et participants du programme qui pourrait contribuer à un conflit d’intérêts ou à l’apparence d’un conflit d’intérêts? Veuillez consulter la </w:t>
            </w:r>
            <w:hyperlink r:id="rId11" w:history="1">
              <w:r w:rsidR="00DB76E8" w:rsidRPr="00A505CB">
                <w:rPr>
                  <w:rStyle w:val="Hyperlink"/>
                  <w:rFonts w:ascii="Questa Sans" w:hAnsi="Questa Sans"/>
                  <w:sz w:val="20"/>
                  <w:szCs w:val="20"/>
                </w:rPr>
                <w:t>Politique sur les conflits d’intérêts de Mitacs</w:t>
              </w:r>
            </w:hyperlink>
            <w:r w:rsidR="002C4F1C" w:rsidRPr="00A505CB">
              <w:rPr>
                <w:rFonts w:ascii="Questa Sans" w:eastAsiaTheme="majorEastAsia" w:hAnsi="Questa Sans" w:cs="Arial"/>
                <w:sz w:val="20"/>
                <w:szCs w:val="20"/>
              </w:rPr>
              <w:t xml:space="preserve">. </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252"/>
            </w:tblGrid>
            <w:tr w:rsidR="002C4F1C" w:rsidRPr="00A505CB" w14:paraId="55FDE947" w14:textId="77777777" w:rsidTr="008A48C4">
              <w:tc>
                <w:tcPr>
                  <w:tcW w:w="2252" w:type="dxa"/>
                  <w:vAlign w:val="center"/>
                </w:tcPr>
                <w:p w14:paraId="141A74C2" w14:textId="49504FDD" w:rsidR="002C4F1C" w:rsidRPr="00A505CB" w:rsidRDefault="00E96AF6" w:rsidP="008652C6">
                  <w:pPr>
                    <w:keepNext/>
                    <w:spacing w:before="80" w:after="80"/>
                    <w:jc w:val="both"/>
                    <w:rPr>
                      <w:rFonts w:ascii="Questa Sans" w:hAnsi="Questa Sans" w:cs="Arial"/>
                      <w:sz w:val="20"/>
                      <w:szCs w:val="20"/>
                    </w:rPr>
                  </w:pPr>
                  <w:sdt>
                    <w:sdtPr>
                      <w:rPr>
                        <w:rStyle w:val="Style25"/>
                      </w:rPr>
                      <w:id w:val="-1754816137"/>
                      <w:placeholder>
                        <w:docPart w:val="96772378537D4D9AB8C742D96FFDDAF2"/>
                      </w:placeholder>
                      <w:showingPlcHdr/>
                      <w15:color w:val="99CCFF"/>
                      <w:dropDownList>
                        <w:listItem w:displayText="Oui" w:value="Oui"/>
                        <w:listItem w:displayText="Non" w:value="Non"/>
                      </w:dropDownList>
                    </w:sdtPr>
                    <w:sdtEndPr>
                      <w:rPr>
                        <w:rStyle w:val="DefaultParagraphFont"/>
                        <w:rFonts w:ascii="Arial" w:hAnsi="Arial" w:cs="Arial"/>
                        <w:color w:val="000000"/>
                        <w:sz w:val="20"/>
                        <w:szCs w:val="20"/>
                      </w:rPr>
                    </w:sdtEndPr>
                    <w:sdtContent>
                      <w:r w:rsidR="008A48C4" w:rsidRPr="00A505CB">
                        <w:rPr>
                          <w:rStyle w:val="PlaceholderText"/>
                          <w:rFonts w:ascii="Questa Sans" w:hAnsi="Questa Sans"/>
                          <w:color w:val="FF0000"/>
                          <w:sz w:val="20"/>
                          <w:szCs w:val="20"/>
                        </w:rPr>
                        <w:t>Sélectionnez Oui ou Non</w:t>
                      </w:r>
                    </w:sdtContent>
                  </w:sdt>
                </w:p>
              </w:tc>
            </w:tr>
          </w:tbl>
          <w:p w14:paraId="407CA870" w14:textId="151064AD" w:rsidR="002C4F1C" w:rsidRPr="00A505CB" w:rsidRDefault="002C1C2E" w:rsidP="00A505CB">
            <w:pPr>
              <w:autoSpaceDE w:val="0"/>
              <w:autoSpaceDN w:val="0"/>
              <w:adjustRightInd w:val="0"/>
              <w:spacing w:line="312" w:lineRule="auto"/>
              <w:jc w:val="both"/>
              <w:rPr>
                <w:rFonts w:ascii="Questa Sans" w:hAnsi="Questa Sans" w:cs="Arial"/>
                <w:sz w:val="20"/>
                <w:szCs w:val="20"/>
              </w:rPr>
            </w:pPr>
            <w:r w:rsidRPr="00A505CB">
              <w:rPr>
                <w:rFonts w:ascii="Questa Sans" w:eastAsiaTheme="majorEastAsia" w:hAnsi="Questa Sans" w:cs="Arial"/>
                <w:sz w:val="20"/>
                <w:szCs w:val="20"/>
              </w:rPr>
              <w:t xml:space="preserve">Si vous avez répondu « OUI » à l’une des questions ci-dessus, veuillez remplir </w:t>
            </w:r>
            <w:r w:rsidRPr="004C57CA">
              <w:rPr>
                <w:rFonts w:ascii="Questa Sans" w:eastAsiaTheme="majorEastAsia" w:hAnsi="Questa Sans" w:cs="Arial"/>
                <w:sz w:val="20"/>
                <w:szCs w:val="20"/>
              </w:rPr>
              <w:t xml:space="preserve">le </w:t>
            </w:r>
            <w:hyperlink r:id="rId12" w:history="1">
              <w:r w:rsidR="008503DB" w:rsidRPr="004C57CA">
                <w:rPr>
                  <w:rStyle w:val="Hyperlink"/>
                  <w:rFonts w:ascii="Questa Sans" w:hAnsi="Questa Sans"/>
                  <w:sz w:val="20"/>
                  <w:szCs w:val="20"/>
                </w:rPr>
                <w:t>Formulaire de déclaration de conflit d’intérêts et d’admissibilité du ou de la stagiaire de Mitacs</w:t>
              </w:r>
            </w:hyperlink>
            <w:r w:rsidR="008503DB" w:rsidRPr="004C57CA">
              <w:rPr>
                <w:rStyle w:val="Hyperlink"/>
                <w:rFonts w:ascii="Questa Sans" w:hAnsi="Questa Sans"/>
                <w:sz w:val="20"/>
                <w:szCs w:val="20"/>
              </w:rPr>
              <w:t xml:space="preserve"> </w:t>
            </w:r>
            <w:r w:rsidRPr="004C57CA">
              <w:rPr>
                <w:rFonts w:ascii="Questa Sans" w:eastAsiaTheme="majorEastAsia" w:hAnsi="Questa Sans" w:cs="Arial"/>
                <w:sz w:val="20"/>
                <w:szCs w:val="20"/>
              </w:rPr>
              <w:t>et l’envoyer à</w:t>
            </w:r>
            <w:r w:rsidRPr="00A505CB">
              <w:rPr>
                <w:rFonts w:ascii="Questa Sans" w:eastAsiaTheme="majorEastAsia" w:hAnsi="Questa Sans" w:cs="Arial"/>
                <w:sz w:val="20"/>
                <w:szCs w:val="20"/>
              </w:rPr>
              <w:t xml:space="preserve"> votre conseiller ou conseillère Mitacs aux fins d’examen AVANT de soumettre </w:t>
            </w:r>
            <w:r w:rsidR="00663F02">
              <w:rPr>
                <w:rFonts w:ascii="Questa Sans" w:eastAsiaTheme="majorEastAsia" w:hAnsi="Questa Sans" w:cs="Arial"/>
                <w:sz w:val="20"/>
                <w:szCs w:val="20"/>
              </w:rPr>
              <w:t>ce document</w:t>
            </w:r>
            <w:r w:rsidRPr="00A505CB">
              <w:rPr>
                <w:rFonts w:ascii="Questa Sans" w:eastAsiaTheme="majorEastAsia" w:hAnsi="Questa Sans" w:cs="Arial"/>
                <w:sz w:val="20"/>
                <w:szCs w:val="20"/>
              </w:rPr>
              <w:t>. Si vous faites une demande au programme Accélération Entrepreneur, veuillez remplir le formulaire de déclaration de CI Accélération Entrepreneur de Mitacs.</w:t>
            </w:r>
          </w:p>
        </w:tc>
      </w:tr>
      <w:tr w:rsidR="002C4F1C" w:rsidRPr="00CE1225" w14:paraId="03C4408B" w14:textId="77777777" w:rsidTr="0486D3FE">
        <w:trPr>
          <w:trHeight w:val="567"/>
        </w:trPr>
        <w:tc>
          <w:tcPr>
            <w:tcW w:w="9356" w:type="dxa"/>
            <w:shd w:val="clear" w:color="auto" w:fill="auto"/>
          </w:tcPr>
          <w:p w14:paraId="5A99E894" w14:textId="77777777" w:rsidR="002C4F1C" w:rsidRPr="00A505CB" w:rsidRDefault="002C4F1C" w:rsidP="008652C6">
            <w:pPr>
              <w:keepNext/>
              <w:ind w:left="454" w:hanging="425"/>
              <w:jc w:val="both"/>
              <w:rPr>
                <w:rFonts w:ascii="Questa Sans" w:hAnsi="Questa Sans" w:cs="Arial"/>
                <w:b/>
                <w:sz w:val="20"/>
                <w:szCs w:val="20"/>
              </w:rPr>
            </w:pPr>
          </w:p>
          <w:p w14:paraId="5D7C61BC" w14:textId="5135D507" w:rsidR="002C4F1C" w:rsidRPr="00A505CB" w:rsidRDefault="002C4F1C" w:rsidP="008652C6">
            <w:pPr>
              <w:keepNext/>
              <w:ind w:left="454" w:hanging="425"/>
              <w:jc w:val="both"/>
              <w:rPr>
                <w:rFonts w:ascii="Questa Sans" w:hAnsi="Questa Sans" w:cs="Arial"/>
                <w:color w:val="000000"/>
                <w:sz w:val="20"/>
                <w:szCs w:val="20"/>
              </w:rPr>
            </w:pPr>
            <w:r w:rsidRPr="00A505CB">
              <w:rPr>
                <w:rFonts w:ascii="Questa Sans" w:hAnsi="Questa Sans" w:cs="Arial"/>
                <w:b/>
                <w:sz w:val="20"/>
                <w:szCs w:val="20"/>
              </w:rPr>
              <w:t xml:space="preserve">3.12   </w:t>
            </w:r>
            <w:r w:rsidR="001E37D4" w:rsidRPr="00A505CB">
              <w:rPr>
                <w:rFonts w:ascii="Questa Sans" w:hAnsi="Questa Sans" w:cs="Arial"/>
                <w:b/>
                <w:sz w:val="20"/>
                <w:szCs w:val="20"/>
              </w:rPr>
              <w:t>Politique sur la recherche en technologies sensibles et sur les affiliations préoccupantes</w:t>
            </w:r>
            <w:r w:rsidRPr="00A505CB">
              <w:rPr>
                <w:rFonts w:ascii="Questa Sans" w:hAnsi="Questa Sans" w:cs="Arial"/>
                <w:b/>
                <w:sz w:val="20"/>
                <w:szCs w:val="20"/>
              </w:rPr>
              <w:t>:</w:t>
            </w:r>
          </w:p>
          <w:p w14:paraId="78E44F4B" w14:textId="77777777" w:rsidR="00D87DBA" w:rsidRPr="00A505CB" w:rsidRDefault="00D87DBA" w:rsidP="00D87DBA">
            <w:pPr>
              <w:rPr>
                <w:rFonts w:ascii="Questa Sans" w:hAnsi="Questa Sans"/>
                <w:sz w:val="20"/>
                <w:szCs w:val="20"/>
              </w:rPr>
            </w:pPr>
            <w:r w:rsidRPr="00A505CB">
              <w:rPr>
                <w:rFonts w:ascii="Questa Sans" w:hAnsi="Questa Sans"/>
                <w:sz w:val="20"/>
                <w:szCs w:val="20"/>
              </w:rPr>
              <w:t xml:space="preserve">Êtes-vous actuellement affilié·e à l’une des </w:t>
            </w:r>
            <w:hyperlink r:id="rId13" w:history="1">
              <w:r w:rsidRPr="00A505CB">
                <w:rPr>
                  <w:rStyle w:val="Hyperlink"/>
                  <w:rFonts w:ascii="Questa Sans" w:hAnsi="Questa Sans"/>
                  <w:sz w:val="20"/>
                  <w:szCs w:val="20"/>
                </w:rPr>
                <w:t>organisations de recherche nommées</w:t>
              </w:r>
            </w:hyperlink>
            <w:r w:rsidRPr="00A505CB">
              <w:rPr>
                <w:rFonts w:ascii="Questa Sans" w:hAnsi="Questa Sans"/>
                <w:sz w:val="20"/>
                <w:szCs w:val="20"/>
              </w:rPr>
              <w:t xml:space="preserve"> répertoriées ou bénéficiez-vous d’un financement ou d’un soutien en nature de la part de l’une d’entre elles?</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252"/>
            </w:tblGrid>
            <w:tr w:rsidR="00955249" w:rsidRPr="00A505CB" w14:paraId="05B264C1" w14:textId="77777777" w:rsidTr="008652C6">
              <w:tc>
                <w:tcPr>
                  <w:tcW w:w="2252" w:type="dxa"/>
                  <w:vAlign w:val="center"/>
                </w:tcPr>
                <w:p w14:paraId="754225D5" w14:textId="3666BBD5" w:rsidR="00955249" w:rsidRPr="00A505CB" w:rsidRDefault="00E96AF6" w:rsidP="00955249">
                  <w:pPr>
                    <w:keepNext/>
                    <w:spacing w:before="80" w:after="80"/>
                    <w:jc w:val="both"/>
                    <w:rPr>
                      <w:rFonts w:ascii="Questa Sans" w:hAnsi="Questa Sans" w:cs="Arial"/>
                      <w:sz w:val="20"/>
                      <w:szCs w:val="20"/>
                    </w:rPr>
                  </w:pPr>
                  <w:sdt>
                    <w:sdtPr>
                      <w:rPr>
                        <w:rStyle w:val="Style26"/>
                      </w:rPr>
                      <w:id w:val="-1695841563"/>
                      <w:placeholder>
                        <w:docPart w:val="90B3C34214F444E0B50CAE123668C549"/>
                      </w:placeholder>
                      <w:showingPlcHdr/>
                      <w15:color w:val="99CCFF"/>
                      <w:dropDownList>
                        <w:listItem w:displayText="Oui" w:value="Oui"/>
                        <w:listItem w:displayText="Non" w:value="Non"/>
                      </w:dropDownList>
                    </w:sdtPr>
                    <w:sdtEndPr>
                      <w:rPr>
                        <w:rStyle w:val="DefaultParagraphFont"/>
                        <w:rFonts w:ascii="Arial" w:hAnsi="Arial" w:cs="Arial"/>
                        <w:color w:val="000000"/>
                        <w:sz w:val="20"/>
                        <w:szCs w:val="20"/>
                      </w:rPr>
                    </w:sdtEndPr>
                    <w:sdtContent>
                      <w:r w:rsidR="00955249" w:rsidRPr="00A505CB">
                        <w:rPr>
                          <w:rStyle w:val="PlaceholderText"/>
                          <w:rFonts w:ascii="Questa Sans" w:hAnsi="Questa Sans"/>
                          <w:color w:val="FF0000"/>
                          <w:sz w:val="20"/>
                          <w:szCs w:val="20"/>
                        </w:rPr>
                        <w:t>Sélectionnez Oui ou Non</w:t>
                      </w:r>
                    </w:sdtContent>
                  </w:sdt>
                </w:p>
              </w:tc>
            </w:tr>
          </w:tbl>
          <w:p w14:paraId="201C8C21" w14:textId="77777777" w:rsidR="00605239" w:rsidRPr="00A505CB" w:rsidRDefault="00605239" w:rsidP="00605239">
            <w:pPr>
              <w:rPr>
                <w:rFonts w:ascii="Questa Sans" w:hAnsi="Questa Sans"/>
                <w:sz w:val="20"/>
                <w:szCs w:val="20"/>
              </w:rPr>
            </w:pPr>
            <w:r w:rsidRPr="00A505CB">
              <w:rPr>
                <w:rFonts w:ascii="Questa Sans" w:hAnsi="Questa Sans"/>
                <w:sz w:val="20"/>
                <w:szCs w:val="20"/>
              </w:rPr>
              <w:t xml:space="preserve">Toute partie actuellement affiliée à une organisation de recherche nommée ou qui reçoit du financement ou du soutien en nature de celle-ci n’est pas admissible pour participer à un projet financé par Mitacs qui implique de la recherche visant à faire avancer un </w:t>
            </w:r>
            <w:hyperlink r:id="rId14" w:history="1">
              <w:r w:rsidRPr="00A505CB">
                <w:rPr>
                  <w:rStyle w:val="Hyperlink"/>
                  <w:rFonts w:ascii="Questa Sans" w:hAnsi="Questa Sans"/>
                  <w:sz w:val="20"/>
                  <w:szCs w:val="20"/>
                </w:rPr>
                <w:t>domaine de recherche en technologies sensibles</w:t>
              </w:r>
            </w:hyperlink>
            <w:r w:rsidRPr="00A505CB">
              <w:rPr>
                <w:rFonts w:ascii="Questa Sans" w:hAnsi="Questa Sans"/>
                <w:sz w:val="20"/>
                <w:szCs w:val="20"/>
              </w:rPr>
              <w:t>. Mitacs examinera également un échantillon de demandes, sélectionné à sa seule discrétion, et validera l’exactitude des déclarations remplies.</w:t>
            </w:r>
          </w:p>
          <w:p w14:paraId="46B0B2B2" w14:textId="4EB7FD35" w:rsidR="002C4F1C" w:rsidRPr="00A505CB" w:rsidRDefault="00605239" w:rsidP="00605239">
            <w:pPr>
              <w:autoSpaceDE w:val="0"/>
              <w:autoSpaceDN w:val="0"/>
              <w:adjustRightInd w:val="0"/>
              <w:spacing w:line="312" w:lineRule="auto"/>
              <w:jc w:val="both"/>
              <w:rPr>
                <w:rFonts w:ascii="Questa Sans" w:hAnsi="Questa Sans" w:cs="Arial"/>
                <w:sz w:val="20"/>
                <w:szCs w:val="20"/>
              </w:rPr>
            </w:pPr>
            <w:r w:rsidRPr="00A505CB">
              <w:rPr>
                <w:rFonts w:ascii="Questa Sans" w:hAnsi="Questa Sans"/>
                <w:sz w:val="20"/>
                <w:szCs w:val="20"/>
              </w:rPr>
              <w:t xml:space="preserve">Mitacs se réserve le droit de refuser le financement, à tout moment, d’un projet qui fait progresser un domaine de recherche en technologies sensibles en raison d’affiliations </w:t>
            </w:r>
            <w:r w:rsidR="003712BE" w:rsidRPr="00A505CB">
              <w:rPr>
                <w:rFonts w:ascii="Questa Sans" w:hAnsi="Questa Sans"/>
                <w:sz w:val="20"/>
                <w:szCs w:val="20"/>
              </w:rPr>
              <w:t>préoccupantes.</w:t>
            </w:r>
          </w:p>
        </w:tc>
      </w:tr>
    </w:tbl>
    <w:p w14:paraId="71BB4EB3" w14:textId="61724290" w:rsidR="00211FC8" w:rsidRDefault="00211FC8">
      <w:pPr>
        <w:spacing w:after="200" w:line="276" w:lineRule="auto"/>
        <w:rPr>
          <w:rFonts w:cs="Arial"/>
          <w:sz w:val="22"/>
          <w:szCs w:val="22"/>
        </w:rPr>
      </w:pPr>
      <w:r>
        <w:rPr>
          <w:rFonts w:cs="Arial"/>
          <w:sz w:val="22"/>
          <w:szCs w:val="22"/>
        </w:rPr>
        <w:br w:type="page"/>
      </w:r>
    </w:p>
    <w:p w14:paraId="7770672D" w14:textId="77777777" w:rsidR="00E96EDD" w:rsidRPr="00E96EDD" w:rsidRDefault="00E96EDD" w:rsidP="00E96EDD">
      <w:pPr>
        <w:rPr>
          <w:rFonts w:cs="Arial"/>
          <w:sz w:val="22"/>
          <w:szCs w:val="22"/>
        </w:rPr>
        <w:sectPr w:rsidR="00E96EDD" w:rsidRPr="00E96EDD" w:rsidSect="00BE5426">
          <w:headerReference w:type="default" r:id="rId15"/>
          <w:footerReference w:type="default" r:id="rId16"/>
          <w:headerReference w:type="first" r:id="rId17"/>
          <w:footerReference w:type="first" r:id="rId18"/>
          <w:pgSz w:w="12240" w:h="15840"/>
          <w:pgMar w:top="142" w:right="1467" w:bottom="851" w:left="1134" w:header="680" w:footer="308" w:gutter="0"/>
          <w:cols w:space="720"/>
          <w:titlePg/>
          <w:docGrid w:linePitch="360"/>
        </w:sectPr>
      </w:pPr>
    </w:p>
    <w:p w14:paraId="5E5035AB" w14:textId="77777777" w:rsidR="00186567" w:rsidRPr="00A620B1" w:rsidRDefault="00186567" w:rsidP="00B45CE3">
      <w:pPr>
        <w:autoSpaceDE w:val="0"/>
        <w:autoSpaceDN w:val="0"/>
        <w:adjustRightInd w:val="0"/>
        <w:spacing w:line="276" w:lineRule="auto"/>
        <w:jc w:val="both"/>
        <w:rPr>
          <w:rFonts w:ascii="Questa Sans" w:eastAsia="Calibri" w:hAnsi="Questa Sans" w:cs="Arial"/>
          <w:strike/>
          <w:sz w:val="22"/>
          <w:szCs w:val="22"/>
        </w:rPr>
      </w:pPr>
    </w:p>
    <w:p w14:paraId="4627CDB1" w14:textId="12504C52" w:rsidR="00F21E9F" w:rsidRPr="00A620B1" w:rsidRDefault="0075761E" w:rsidP="00F21E9F">
      <w:pPr>
        <w:pStyle w:val="Heading3"/>
        <w:shd w:val="clear" w:color="auto" w:fill="auto"/>
        <w:spacing w:before="0" w:after="0"/>
        <w:jc w:val="center"/>
        <w:rPr>
          <w:rFonts w:ascii="Questa Sans" w:hAnsi="Questa Sans" w:cs="Arial"/>
          <w:sz w:val="24"/>
          <w:szCs w:val="24"/>
        </w:rPr>
      </w:pPr>
      <w:r w:rsidRPr="00A620B1">
        <w:rPr>
          <w:rFonts w:ascii="Questa Sans" w:hAnsi="Questa Sans"/>
          <w:sz w:val="24"/>
        </w:rPr>
        <w:t>4. Protocole d’entente Mitacs</w:t>
      </w:r>
    </w:p>
    <w:p w14:paraId="000AE0B6" w14:textId="3F326086" w:rsidR="0010213A" w:rsidRPr="00863997" w:rsidRDefault="0010213A" w:rsidP="0010213A">
      <w:pPr>
        <w:pStyle w:val="NoSpacing"/>
        <w:spacing w:before="120" w:after="60" w:line="276" w:lineRule="auto"/>
        <w:jc w:val="both"/>
        <w:rPr>
          <w:rFonts w:ascii="Questa Sans" w:hAnsi="Questa Sans" w:cs="Arial"/>
          <w:sz w:val="20"/>
          <w:szCs w:val="20"/>
        </w:rPr>
      </w:pPr>
      <w:r w:rsidRPr="00863997">
        <w:rPr>
          <w:rFonts w:ascii="Questa Sans" w:hAnsi="Questa Sans"/>
          <w:sz w:val="20"/>
          <w:szCs w:val="20"/>
        </w:rPr>
        <w:t xml:space="preserve">Les participantes et participants dont le nom apparaît ci-dessous </w:t>
      </w:r>
      <w:proofErr w:type="gramStart"/>
      <w:r w:rsidRPr="00863997">
        <w:rPr>
          <w:rFonts w:ascii="Questa Sans" w:hAnsi="Questa Sans"/>
          <w:sz w:val="20"/>
          <w:szCs w:val="20"/>
        </w:rPr>
        <w:t>confirment</w:t>
      </w:r>
      <w:proofErr w:type="gramEnd"/>
      <w:r w:rsidRPr="00863997">
        <w:rPr>
          <w:rFonts w:ascii="Questa Sans" w:hAnsi="Questa Sans"/>
          <w:sz w:val="20"/>
          <w:szCs w:val="20"/>
        </w:rPr>
        <w:t xml:space="preserve"> que les renseignements présentés sont exacts et qu’ils reflètent leur intention de déposer une demande au programme Mitacs Accélération. Ils </w:t>
      </w:r>
      <w:r w:rsidR="00FC2B26" w:rsidRPr="00863997">
        <w:rPr>
          <w:rFonts w:ascii="Questa Sans" w:hAnsi="Questa Sans"/>
          <w:sz w:val="20"/>
          <w:szCs w:val="20"/>
        </w:rPr>
        <w:t xml:space="preserve">et elles </w:t>
      </w:r>
      <w:r w:rsidRPr="00863997">
        <w:rPr>
          <w:rFonts w:ascii="Questa Sans" w:hAnsi="Questa Sans"/>
          <w:sz w:val="20"/>
          <w:szCs w:val="20"/>
        </w:rPr>
        <w:t xml:space="preserve">acceptent également d’effectuer un stage portant sur la demande ci-jointe. Les participantes et participants reconnaissent avoir lu, compris et accepté d’observer et de soutenir les responsabilités du projet qui les visent, lesquelles peuvent être consultées au </w:t>
      </w:r>
      <w:hyperlink r:id="rId19" w:history="1">
        <w:r w:rsidRPr="00863997">
          <w:rPr>
            <w:rStyle w:val="Hyperlink"/>
            <w:rFonts w:ascii="Questa Sans" w:hAnsi="Questa Sans"/>
            <w:sz w:val="20"/>
            <w:szCs w:val="20"/>
          </w:rPr>
          <w:t>https://www.mitacs.ca/fr/programmes/acceleration/responsabilites-projet</w:t>
        </w:r>
      </w:hyperlink>
      <w:r w:rsidRPr="00863997">
        <w:rPr>
          <w:rFonts w:ascii="Questa Sans" w:hAnsi="Questa Sans"/>
          <w:sz w:val="20"/>
          <w:szCs w:val="20"/>
        </w:rPr>
        <w:t xml:space="preserve"> et comprennent, sans s’y limiter, ce qui suit : il est entendu que la contribution de l’</w:t>
      </w:r>
      <w:r w:rsidR="00B83298" w:rsidRPr="00863997">
        <w:rPr>
          <w:rFonts w:ascii="Questa Sans" w:hAnsi="Questa Sans"/>
          <w:sz w:val="20"/>
          <w:szCs w:val="20"/>
        </w:rPr>
        <w:t>organisation</w:t>
      </w:r>
      <w:r w:rsidRPr="00863997">
        <w:rPr>
          <w:rFonts w:ascii="Questa Sans" w:hAnsi="Questa Sans"/>
          <w:sz w:val="20"/>
          <w:szCs w:val="20"/>
        </w:rPr>
        <w:t xml:space="preserve"> partenaire sera versée à Mitacs inc. en dollars canadiens avant le début du stage; dans l’éventualité où la contribution de l’</w:t>
      </w:r>
      <w:r w:rsidR="00B83298" w:rsidRPr="00863997">
        <w:rPr>
          <w:rFonts w:ascii="Questa Sans" w:hAnsi="Questa Sans"/>
          <w:sz w:val="20"/>
          <w:szCs w:val="20"/>
        </w:rPr>
        <w:t>organisation</w:t>
      </w:r>
      <w:r w:rsidRPr="00863997">
        <w:rPr>
          <w:rFonts w:ascii="Questa Sans" w:hAnsi="Questa Sans"/>
          <w:sz w:val="20"/>
          <w:szCs w:val="20"/>
        </w:rPr>
        <w:t xml:space="preserve"> partenaire est à l’établissement d’enseignement, l’établissement d’enseignement fera suivre ces fonds à Mitacs. À la suite de l’approbation de la recherche du projet et de la réception des fonds de l’</w:t>
      </w:r>
      <w:r w:rsidR="00B83298" w:rsidRPr="00863997">
        <w:rPr>
          <w:rFonts w:ascii="Questa Sans" w:hAnsi="Questa Sans"/>
          <w:sz w:val="20"/>
          <w:szCs w:val="20"/>
        </w:rPr>
        <w:t>organisation</w:t>
      </w:r>
      <w:r w:rsidRPr="00863997">
        <w:rPr>
          <w:rFonts w:ascii="Questa Sans" w:hAnsi="Questa Sans"/>
          <w:sz w:val="20"/>
          <w:szCs w:val="20"/>
        </w:rPr>
        <w:t xml:space="preserve"> partenaire par Mitacs, Mitacs versera les fonds à l’établissement d’enseignement canadien à titre de subvention de recherche à la professeure superviseure canadienne ou au professeur superviseur canadien et une allocation/un salaire sera versé à l’étudiant·e par l’établissement d’enseignement à partir de cette subvention. Les dépenses associées à cette demande, telles que décrites dans le budget, doivent seulement être engagées après l’approbation de la recherche et la réception des fonds de l’</w:t>
      </w:r>
      <w:r w:rsidR="00B83298" w:rsidRPr="00863997">
        <w:rPr>
          <w:rFonts w:ascii="Questa Sans" w:hAnsi="Questa Sans"/>
          <w:sz w:val="20"/>
          <w:szCs w:val="20"/>
        </w:rPr>
        <w:t>organisation</w:t>
      </w:r>
      <w:r w:rsidRPr="00863997">
        <w:rPr>
          <w:rFonts w:ascii="Questa Sans" w:hAnsi="Questa Sans"/>
          <w:sz w:val="20"/>
          <w:szCs w:val="20"/>
        </w:rPr>
        <w:t xml:space="preserve"> partenaire par Mitacs. </w:t>
      </w:r>
    </w:p>
    <w:p w14:paraId="3C5B5EB0" w14:textId="77777777" w:rsidR="0010213A" w:rsidRPr="00863997" w:rsidRDefault="0010213A" w:rsidP="0010213A">
      <w:pPr>
        <w:pStyle w:val="NoSpacing"/>
        <w:spacing w:before="120" w:after="60" w:line="276" w:lineRule="auto"/>
        <w:jc w:val="both"/>
        <w:rPr>
          <w:rFonts w:ascii="Questa Sans" w:hAnsi="Questa Sans" w:cs="Arial"/>
          <w:sz w:val="20"/>
          <w:szCs w:val="20"/>
        </w:rPr>
      </w:pPr>
      <w:r w:rsidRPr="00863997">
        <w:rPr>
          <w:rFonts w:ascii="Questa Sans" w:hAnsi="Questa Sans"/>
          <w:sz w:val="20"/>
          <w:szCs w:val="20"/>
        </w:rPr>
        <w:t>Mitacs n’assume aucune responsabilité à l’égard de toute perte, y compris, sans s’y limiter, à des accidents, des maladies, des déplacements ou autres pertes qui peuvent survenir pendant la période de stage. Chacune des parties signataires convient qu’il lui incombe de s’assurer qu’elle dispose d’une assurance appropriée et qu’elle répond aux politiques institutionnelles concernant les exigences en matière de santé et de sécurité ainsi que toute autre préparation requise avant d’entreprendre un voyage. Les parties conviennent également que la ou le stagiaire devra produire un rapport de fin de projet et que tous les participants répondront à un sondage de fin de projet qui sera remis à Mitacs au plus tard un mois après la fin du projet.</w:t>
      </w:r>
    </w:p>
    <w:p w14:paraId="184C651A" w14:textId="7EED3CDD" w:rsidR="0010213A" w:rsidRPr="00863997" w:rsidRDefault="0010213A" w:rsidP="0010213A">
      <w:pPr>
        <w:pStyle w:val="NoSpacing"/>
        <w:spacing w:before="120" w:after="60" w:line="276" w:lineRule="auto"/>
        <w:jc w:val="both"/>
        <w:rPr>
          <w:rFonts w:ascii="Questa Sans" w:hAnsi="Questa Sans" w:cs="Arial"/>
          <w:sz w:val="20"/>
          <w:szCs w:val="20"/>
        </w:rPr>
      </w:pPr>
      <w:r w:rsidRPr="00B0777A">
        <w:rPr>
          <w:rFonts w:ascii="Questa Sans" w:hAnsi="Questa Sans"/>
          <w:i/>
          <w:sz w:val="20"/>
          <w:szCs w:val="20"/>
        </w:rPr>
        <w:t xml:space="preserve">Pour les projets qui comprennent un déplacement international : </w:t>
      </w:r>
      <w:r w:rsidRPr="00B0777A">
        <w:rPr>
          <w:rFonts w:ascii="Questa Sans" w:hAnsi="Questa Sans"/>
          <w:sz w:val="20"/>
          <w:szCs w:val="20"/>
        </w:rPr>
        <w:t xml:space="preserve">En reconnaissant que les séjours à l’étranger peuvent grandement enrichir les connaissances et l’acquisition d’expérience d’un stagiaire, Mitacs approuvera les déplacements à l’étranger sous réserve que ceux-ci ne mettent pas en danger la sécurité des stagiaires et que les politiques de l’établissement d’enseignement d’attache soient respectées. En signant le présent accord, vous reconnaissez que l’établissement d’enseignement d’attache accepte de s’engager à aider </w:t>
      </w:r>
      <w:r w:rsidR="001E155C" w:rsidRPr="00B0777A">
        <w:rPr>
          <w:rFonts w:ascii="Questa Sans" w:hAnsi="Questa Sans"/>
          <w:sz w:val="20"/>
          <w:szCs w:val="20"/>
        </w:rPr>
        <w:t xml:space="preserve">la ou </w:t>
      </w:r>
      <w:r w:rsidRPr="00B0777A">
        <w:rPr>
          <w:rFonts w:ascii="Questa Sans" w:hAnsi="Questa Sans"/>
          <w:sz w:val="20"/>
          <w:szCs w:val="20"/>
        </w:rPr>
        <w:t xml:space="preserve">le stagiaire dans ses démarches visant à satisfaire toutes les exigences de l’établissement d’enseignement ayant trait à la recherche à l’étranger et que </w:t>
      </w:r>
      <w:r w:rsidR="0008472F" w:rsidRPr="00B0777A">
        <w:rPr>
          <w:rFonts w:ascii="Questa Sans" w:hAnsi="Questa Sans"/>
          <w:sz w:val="20"/>
          <w:szCs w:val="20"/>
        </w:rPr>
        <w:t xml:space="preserve">la ou </w:t>
      </w:r>
      <w:r w:rsidRPr="00B0777A">
        <w:rPr>
          <w:rFonts w:ascii="Questa Sans" w:hAnsi="Questa Sans"/>
          <w:sz w:val="20"/>
          <w:szCs w:val="20"/>
        </w:rPr>
        <w:t xml:space="preserve">le stagiaire comprend sa responsabilité de souscrire une assurance maladie appropriée pour sa destination. Les participants aux projets qui comprennent des déplacements internationaux reconnaissent que des responsabilités du projet supplémentaires s’appliquent à chacun d’eux qui peuvent être consultées au </w:t>
      </w:r>
      <w:bookmarkStart w:id="2" w:name="_Hlk336872"/>
      <w:r w:rsidRPr="00B0777A">
        <w:rPr>
          <w:rStyle w:val="Hyperlink"/>
          <w:rFonts w:ascii="Questa Sans" w:hAnsi="Questa Sans" w:cs="Arial"/>
          <w:sz w:val="20"/>
          <w:szCs w:val="20"/>
        </w:rPr>
        <w:fldChar w:fldCharType="begin"/>
      </w:r>
      <w:r w:rsidR="00B0777A">
        <w:rPr>
          <w:rStyle w:val="Hyperlink"/>
          <w:rFonts w:ascii="Questa Sans" w:hAnsi="Questa Sans" w:cs="Arial"/>
          <w:sz w:val="20"/>
          <w:szCs w:val="20"/>
        </w:rPr>
        <w:instrText>HYPERLINK "https://www.mitacs.ca/fr-ca/nos-programmes/acceleration/" \t "_blank"</w:instrText>
      </w:r>
      <w:r w:rsidRPr="00B0777A">
        <w:rPr>
          <w:rStyle w:val="Hyperlink"/>
          <w:rFonts w:ascii="Questa Sans" w:hAnsi="Questa Sans" w:cs="Arial"/>
          <w:sz w:val="20"/>
          <w:szCs w:val="20"/>
        </w:rPr>
      </w:r>
      <w:r w:rsidRPr="00B0777A">
        <w:rPr>
          <w:rStyle w:val="Hyperlink"/>
          <w:rFonts w:ascii="Questa Sans" w:hAnsi="Questa Sans" w:cs="Arial"/>
          <w:sz w:val="20"/>
          <w:szCs w:val="20"/>
        </w:rPr>
        <w:fldChar w:fldCharType="separate"/>
      </w:r>
      <w:r w:rsidR="00B0777A">
        <w:rPr>
          <w:rStyle w:val="Hyperlink"/>
          <w:rFonts w:ascii="Questa Sans" w:hAnsi="Questa Sans"/>
          <w:sz w:val="20"/>
          <w:szCs w:val="20"/>
        </w:rPr>
        <w:t>https://www.mitacs.ca/fr-ca/nos-programmes/acceleration/</w:t>
      </w:r>
      <w:r w:rsidRPr="00B0777A">
        <w:rPr>
          <w:rStyle w:val="Hyperlink"/>
          <w:rFonts w:ascii="Questa Sans" w:hAnsi="Questa Sans" w:cs="Arial"/>
          <w:sz w:val="20"/>
          <w:szCs w:val="20"/>
        </w:rPr>
        <w:fldChar w:fldCharType="end"/>
      </w:r>
      <w:bookmarkEnd w:id="2"/>
      <w:r w:rsidRPr="00B0777A">
        <w:rPr>
          <w:rFonts w:ascii="Questa Sans" w:hAnsi="Questa Sans"/>
          <w:sz w:val="20"/>
          <w:szCs w:val="20"/>
        </w:rPr>
        <w:t>. Les participants à des projets qui comprennent des déplacements internationaux reconnaissent également que Mitacs sera dans l’impossibilité de verser les fonds et que le stage ne pourra pas commencer tant que le formulaire prédépart international et le code de déontologie signés n’auront pas été reçus.</w:t>
      </w:r>
      <w:r w:rsidRPr="00863997">
        <w:rPr>
          <w:rFonts w:ascii="Questa Sans" w:hAnsi="Questa Sans"/>
          <w:sz w:val="20"/>
          <w:szCs w:val="20"/>
        </w:rPr>
        <w:t xml:space="preserve"> </w:t>
      </w:r>
    </w:p>
    <w:p w14:paraId="45CF4B6B" w14:textId="3F3A5652" w:rsidR="0010213A" w:rsidRPr="00863997" w:rsidRDefault="0010213A" w:rsidP="0010213A">
      <w:pPr>
        <w:autoSpaceDE w:val="0"/>
        <w:autoSpaceDN w:val="0"/>
        <w:adjustRightInd w:val="0"/>
        <w:spacing w:before="120" w:after="60" w:line="276" w:lineRule="auto"/>
        <w:jc w:val="both"/>
        <w:rPr>
          <w:rFonts w:ascii="Questa Sans" w:hAnsi="Questa Sans" w:cs="Arial"/>
          <w:sz w:val="20"/>
          <w:szCs w:val="20"/>
        </w:rPr>
      </w:pPr>
      <w:r w:rsidRPr="00863997">
        <w:rPr>
          <w:rFonts w:ascii="Questa Sans" w:hAnsi="Questa Sans"/>
          <w:sz w:val="20"/>
          <w:szCs w:val="20"/>
        </w:rPr>
        <w:t>Toutes les parties participant au programme Mitacs Accélération sont tenues de respecter les règlements standards sur la propriété intellectuelle (PI) établis par l’établissement d’enseignement où la ou le stagiaire est inscrit·e, à moins qu’un accord séparé, valide pendant la durée du stage, soit négocié entre le ou les établissements d’enseignement et l’</w:t>
      </w:r>
      <w:r w:rsidR="00B83298" w:rsidRPr="00863997">
        <w:rPr>
          <w:rFonts w:ascii="Questa Sans" w:hAnsi="Questa Sans"/>
          <w:sz w:val="20"/>
          <w:szCs w:val="20"/>
        </w:rPr>
        <w:t>organisation</w:t>
      </w:r>
      <w:r w:rsidRPr="00863997">
        <w:rPr>
          <w:rFonts w:ascii="Questa Sans" w:hAnsi="Questa Sans"/>
          <w:sz w:val="20"/>
          <w:szCs w:val="20"/>
        </w:rPr>
        <w:t xml:space="preserve"> partenaire. Si vous avez des ententes séparées relatives à la PI entre vous et l’établissement d’enseignement, vous reconnaissez en signant ce protocole d’entente être assujetti·e à leurs conditions précises.  Dans le cas où vous n’avez aucune entente séparée, vous êtes assujetti·e aux conditions standards de PI de l’établissement d’enseignement et en signant cette entente, vous acceptez les conditions de l’établissement d’enseignement où la ou le stagiaire est inscrit·e. Les politiques en matière de PI propres à chaque établissement en ce qui concerne les stages Accélération se trouvent à la page https://www.mitacs.ca/fr/programmes/acceleration/faq. </w:t>
      </w:r>
    </w:p>
    <w:p w14:paraId="3C8D31D2" w14:textId="7E33FC9F" w:rsidR="0010213A" w:rsidRPr="00863997" w:rsidRDefault="0010213A" w:rsidP="0010213A">
      <w:pPr>
        <w:pStyle w:val="NoSpacing"/>
        <w:pBdr>
          <w:bottom w:val="single" w:sz="12" w:space="2" w:color="auto"/>
        </w:pBdr>
        <w:spacing w:before="120" w:after="60" w:line="276" w:lineRule="auto"/>
        <w:jc w:val="both"/>
        <w:rPr>
          <w:rFonts w:ascii="Questa Sans" w:hAnsi="Questa Sans" w:cs="Arial"/>
          <w:color w:val="00B0F0"/>
          <w:sz w:val="20"/>
          <w:szCs w:val="20"/>
        </w:rPr>
      </w:pPr>
      <w:r w:rsidRPr="00863997">
        <w:rPr>
          <w:rFonts w:ascii="Questa Sans" w:hAnsi="Questa Sans"/>
          <w:sz w:val="20"/>
          <w:szCs w:val="20"/>
        </w:rPr>
        <w:t xml:space="preserve">Les participants acceptent également que Mitacs affiche le titre du projet, l’aperçu du projet pour le public, le nom du ou des </w:t>
      </w:r>
      <w:r w:rsidR="00B83298" w:rsidRPr="00863997">
        <w:rPr>
          <w:rFonts w:ascii="Questa Sans" w:hAnsi="Questa Sans"/>
          <w:sz w:val="20"/>
          <w:szCs w:val="20"/>
        </w:rPr>
        <w:t>organisation</w:t>
      </w:r>
      <w:r w:rsidRPr="00863997">
        <w:rPr>
          <w:rFonts w:ascii="Questa Sans" w:hAnsi="Questa Sans"/>
          <w:sz w:val="20"/>
          <w:szCs w:val="20"/>
        </w:rPr>
        <w:t xml:space="preserve">s partenaires, le nom de la ou du stagiaire ou des stagiaires, le nom de la ou du superviseur·e ou des superviseur·es et l’établissement d’enseignement participant sur la page </w:t>
      </w:r>
      <w:hyperlink r:id="rId20" w:history="1">
        <w:r w:rsidRPr="009B2198">
          <w:rPr>
            <w:rStyle w:val="Hyperlink"/>
            <w:rFonts w:ascii="Questa Sans" w:hAnsi="Questa Sans"/>
            <w:color w:val="0066FF"/>
            <w:sz w:val="20"/>
            <w:szCs w:val="20"/>
          </w:rPr>
          <w:t>www.mitacs.ca/fr/projets</w:t>
        </w:r>
      </w:hyperlink>
      <w:r w:rsidRPr="00863997">
        <w:rPr>
          <w:rFonts w:ascii="Questa Sans" w:hAnsi="Questa Sans"/>
          <w:sz w:val="20"/>
          <w:szCs w:val="20"/>
        </w:rPr>
        <w:t xml:space="preserve">. Ces renseignements pourraient aussi être utilisés par Mitacs pour faire la publicité du programme Mitacs Accélération. La Politique de confidentialité de Mitacs est disponible sur la page suivante : </w:t>
      </w:r>
      <w:hyperlink r:id="rId21" w:history="1">
        <w:r w:rsidRPr="009B2198">
          <w:rPr>
            <w:rStyle w:val="Hyperlink"/>
            <w:rFonts w:ascii="Questa Sans" w:hAnsi="Questa Sans"/>
            <w:color w:val="0066FF"/>
            <w:sz w:val="20"/>
            <w:szCs w:val="20"/>
          </w:rPr>
          <w:t>https://www.mitacs.ca/fr/declaration-de-confidentialite</w:t>
        </w:r>
      </w:hyperlink>
      <w:r w:rsidRPr="009B2198">
        <w:rPr>
          <w:rFonts w:ascii="Questa Sans" w:hAnsi="Questa Sans"/>
          <w:color w:val="0066FF"/>
          <w:sz w:val="20"/>
          <w:szCs w:val="20"/>
        </w:rPr>
        <w:t>.</w:t>
      </w:r>
      <w:r w:rsidRPr="00863997">
        <w:rPr>
          <w:rFonts w:ascii="Questa Sans" w:hAnsi="Questa Sans"/>
          <w:color w:val="00B0F0"/>
          <w:sz w:val="20"/>
          <w:szCs w:val="20"/>
        </w:rPr>
        <w:t xml:space="preserve"> </w:t>
      </w:r>
    </w:p>
    <w:p w14:paraId="0FBD18FD" w14:textId="1DFAAA58" w:rsidR="0010213A" w:rsidRPr="00863997" w:rsidRDefault="5EAA21F2" w:rsidP="5EAA21F2">
      <w:pPr>
        <w:pStyle w:val="NoSpacing"/>
        <w:pBdr>
          <w:bottom w:val="single" w:sz="12" w:space="2" w:color="auto"/>
        </w:pBdr>
        <w:spacing w:before="120" w:after="60" w:line="276" w:lineRule="auto"/>
        <w:jc w:val="both"/>
        <w:rPr>
          <w:rFonts w:ascii="Questa Sans" w:hAnsi="Questa Sans" w:cs="Arial"/>
          <w:sz w:val="20"/>
          <w:szCs w:val="20"/>
        </w:rPr>
      </w:pPr>
      <w:r w:rsidRPr="00863997">
        <w:rPr>
          <w:rFonts w:ascii="Questa Sans" w:hAnsi="Questa Sans"/>
          <w:sz w:val="20"/>
          <w:szCs w:val="20"/>
        </w:rPr>
        <w:t xml:space="preserve">Les participantes et participants au stage (stagiaire, professeur·e superviseur·e et </w:t>
      </w:r>
      <w:r w:rsidR="00B83298" w:rsidRPr="00863997">
        <w:rPr>
          <w:rFonts w:ascii="Questa Sans" w:hAnsi="Questa Sans"/>
          <w:sz w:val="20"/>
          <w:szCs w:val="20"/>
        </w:rPr>
        <w:t>organisation</w:t>
      </w:r>
      <w:r w:rsidRPr="00863997">
        <w:rPr>
          <w:rFonts w:ascii="Questa Sans" w:hAnsi="Questa Sans"/>
          <w:sz w:val="20"/>
          <w:szCs w:val="20"/>
        </w:rPr>
        <w:t xml:space="preserve"> partenaire) acceptent aussi le ou les addendas suivants : </w:t>
      </w:r>
    </w:p>
    <w:p w14:paraId="64745143" w14:textId="77777777" w:rsidR="005E7BA5" w:rsidRPr="00863997" w:rsidRDefault="0010213A" w:rsidP="0010213A">
      <w:pPr>
        <w:pStyle w:val="NoSpacing"/>
        <w:pBdr>
          <w:bottom w:val="single" w:sz="12" w:space="2" w:color="auto"/>
        </w:pBdr>
        <w:spacing w:before="120" w:after="60" w:line="276" w:lineRule="auto"/>
        <w:jc w:val="both"/>
        <w:rPr>
          <w:rFonts w:ascii="Questa Sans" w:hAnsi="Questa Sans" w:cs="Arial"/>
          <w:sz w:val="20"/>
          <w:szCs w:val="20"/>
        </w:rPr>
      </w:pPr>
      <w:r w:rsidRPr="00863997">
        <w:rPr>
          <w:rFonts w:ascii="Questa Sans" w:hAnsi="Questa Sans"/>
          <w:sz w:val="20"/>
          <w:szCs w:val="20"/>
        </w:rPr>
        <w:t>Mitacs ne requiert, ne vérifie, ni n’impose aucune autre condition que celles indiquées par les participantes et participants dans le ou les addendas ci-dessus.</w:t>
      </w:r>
    </w:p>
    <w:p w14:paraId="752C7BDF" w14:textId="2BDE3431" w:rsidR="00EB380E" w:rsidRPr="00594058" w:rsidRDefault="0075761E" w:rsidP="00594058">
      <w:pPr>
        <w:pBdr>
          <w:right w:val="single" w:sz="2" w:space="4" w:color="808080" w:themeColor="background1" w:themeShade="80"/>
        </w:pBdr>
        <w:tabs>
          <w:tab w:val="left" w:pos="601"/>
        </w:tabs>
        <w:ind w:left="34" w:right="-108"/>
        <w:rPr>
          <w:rFonts w:ascii="Questa Sans" w:hAnsi="Questa Sans"/>
        </w:rPr>
      </w:pPr>
      <w:r w:rsidRPr="00A620B1">
        <w:rPr>
          <w:rFonts w:ascii="Questa Sans" w:hAnsi="Questa Sans"/>
          <w:b/>
          <w:sz w:val="22"/>
          <w:szCs w:val="22"/>
        </w:rPr>
        <w:t>4.1.</w:t>
      </w:r>
      <w:r w:rsidR="00EB380E">
        <w:rPr>
          <w:rFonts w:ascii="Questa Sans" w:hAnsi="Questa Sans"/>
          <w:b/>
          <w:sz w:val="22"/>
          <w:szCs w:val="22"/>
        </w:rPr>
        <w:t xml:space="preserve">  </w:t>
      </w:r>
      <w:r w:rsidR="00EB380E" w:rsidRPr="008F462C">
        <w:rPr>
          <w:rFonts w:ascii="Questa Sans" w:hAnsi="Questa Sans"/>
          <w:b/>
          <w:sz w:val="22"/>
          <w:szCs w:val="22"/>
        </w:rPr>
        <w:t>Titre du projet</w:t>
      </w:r>
      <w:r w:rsidR="008D3F79">
        <w:rPr>
          <w:rFonts w:ascii="Questa Sans" w:hAnsi="Questa Sans"/>
          <w:b/>
          <w:sz w:val="22"/>
          <w:szCs w:val="22"/>
        </w:rPr>
        <w:t xml:space="preserve"> : </w:t>
      </w:r>
      <w:r w:rsidR="00594058">
        <w:rPr>
          <w:rFonts w:ascii="Questa Sans" w:hAnsi="Questa Sans"/>
          <w:b/>
          <w:sz w:val="22"/>
          <w:szCs w:val="22"/>
        </w:rPr>
        <w:t xml:space="preserve"> </w:t>
      </w:r>
      <w:sdt>
        <w:sdtPr>
          <w:rPr>
            <w:rStyle w:val="Style11"/>
          </w:rPr>
          <w:id w:val="-617449988"/>
          <w:placeholder>
            <w:docPart w:val="461AE3C03FEE40C1B65633C639E9EC85"/>
          </w:placeholder>
          <w:showingPlcHdr/>
          <w15:color w:val="99CCFF"/>
        </w:sdtPr>
        <w:sdtEndPr>
          <w:rPr>
            <w:rStyle w:val="DefaultParagraphFont"/>
            <w:rFonts w:ascii="Arial" w:hAnsi="Arial" w:cs="Arial"/>
            <w:sz w:val="22"/>
            <w:szCs w:val="22"/>
            <w:lang w:val="en-CA"/>
          </w:rPr>
        </w:sdtEndPr>
        <w:sdtContent>
          <w:r w:rsidR="00594058" w:rsidRPr="0098640B">
            <w:t xml:space="preserve">                                                       </w:t>
          </w:r>
        </w:sdtContent>
      </w:sdt>
    </w:p>
    <w:p w14:paraId="74D65021" w14:textId="75CB04D8" w:rsidR="006D6E90" w:rsidRPr="008F462C" w:rsidRDefault="006D6E90" w:rsidP="006A375A">
      <w:pPr>
        <w:tabs>
          <w:tab w:val="left" w:pos="-360"/>
        </w:tabs>
        <w:ind w:left="-270" w:right="-360"/>
        <w:jc w:val="both"/>
        <w:rPr>
          <w:rFonts w:ascii="Questa Sans" w:hAnsi="Questa Sans"/>
          <w:b/>
          <w:sz w:val="22"/>
          <w:szCs w:val="22"/>
        </w:rPr>
      </w:pPr>
      <w:r w:rsidRPr="008F462C">
        <w:rPr>
          <w:rFonts w:ascii="Questa Sans" w:hAnsi="Questa Sans" w:cs="Arial"/>
          <w:bCs/>
          <w:color w:val="808080" w:themeColor="background1" w:themeShade="80"/>
          <w:sz w:val="22"/>
          <w:szCs w:val="22"/>
        </w:rPr>
        <w:t xml:space="preserve">        (</w:t>
      </w:r>
      <w:proofErr w:type="gramStart"/>
      <w:r w:rsidR="00DD20D5" w:rsidRPr="008F462C">
        <w:rPr>
          <w:rFonts w:ascii="Questa Sans" w:hAnsi="Questa Sans" w:cs="Arial"/>
          <w:bCs/>
          <w:color w:val="808080" w:themeColor="background1" w:themeShade="80"/>
          <w:sz w:val="22"/>
          <w:szCs w:val="22"/>
        </w:rPr>
        <w:t>de</w:t>
      </w:r>
      <w:proofErr w:type="gramEnd"/>
      <w:r w:rsidR="00DD20D5" w:rsidRPr="008F462C">
        <w:rPr>
          <w:rFonts w:ascii="Questa Sans" w:hAnsi="Questa Sans" w:cs="Arial"/>
          <w:bCs/>
          <w:color w:val="808080" w:themeColor="background1" w:themeShade="80"/>
          <w:sz w:val="22"/>
          <w:szCs w:val="22"/>
        </w:rPr>
        <w:t xml:space="preserve"> la proposition originale</w:t>
      </w:r>
      <w:r w:rsidRPr="008F462C">
        <w:rPr>
          <w:rFonts w:ascii="Questa Sans" w:hAnsi="Questa Sans" w:cs="Arial"/>
          <w:bCs/>
          <w:color w:val="808080" w:themeColor="background1" w:themeShade="80"/>
          <w:sz w:val="22"/>
          <w:szCs w:val="22"/>
        </w:rPr>
        <w:t>)</w:t>
      </w:r>
    </w:p>
    <w:p w14:paraId="773CA801" w14:textId="77777777" w:rsidR="00EB380E" w:rsidRPr="008F462C" w:rsidRDefault="00EB380E" w:rsidP="006A375A">
      <w:pPr>
        <w:tabs>
          <w:tab w:val="left" w:pos="-360"/>
        </w:tabs>
        <w:ind w:left="-270" w:right="-360"/>
        <w:jc w:val="both"/>
        <w:rPr>
          <w:rFonts w:ascii="Questa Sans" w:hAnsi="Questa Sans"/>
          <w:b/>
          <w:sz w:val="22"/>
          <w:szCs w:val="22"/>
        </w:rPr>
      </w:pPr>
    </w:p>
    <w:p w14:paraId="7E5C0361" w14:textId="55ED6719" w:rsidR="00F21E9F" w:rsidRPr="008F462C" w:rsidRDefault="00EB380E" w:rsidP="00CE2A73">
      <w:pPr>
        <w:tabs>
          <w:tab w:val="left" w:pos="0"/>
        </w:tabs>
        <w:ind w:left="-270" w:right="-360" w:firstLine="270"/>
        <w:jc w:val="both"/>
        <w:rPr>
          <w:rFonts w:ascii="Questa Sans" w:hAnsi="Questa Sans"/>
          <w:b/>
          <w:color w:val="FF0000"/>
          <w:sz w:val="22"/>
          <w:szCs w:val="22"/>
        </w:rPr>
      </w:pPr>
      <w:r w:rsidRPr="008F462C">
        <w:rPr>
          <w:rFonts w:ascii="Questa Sans" w:hAnsi="Questa Sans"/>
          <w:b/>
          <w:sz w:val="22"/>
          <w:szCs w:val="22"/>
        </w:rPr>
        <w:t xml:space="preserve">4.2. </w:t>
      </w:r>
      <w:r w:rsidR="0075761E" w:rsidRPr="008F462C">
        <w:rPr>
          <w:rFonts w:ascii="Questa Sans" w:hAnsi="Questa Sans"/>
          <w:b/>
          <w:sz w:val="22"/>
          <w:szCs w:val="22"/>
        </w:rPr>
        <w:t xml:space="preserve"> Signatures des participantes et participants</w:t>
      </w:r>
      <w:r w:rsidR="0075761E" w:rsidRPr="008F462C">
        <w:rPr>
          <w:rFonts w:ascii="Questa Sans" w:hAnsi="Questa Sans"/>
          <w:b/>
          <w:color w:val="FF0000"/>
          <w:sz w:val="22"/>
          <w:szCs w:val="22"/>
        </w:rPr>
        <w:t>*</w:t>
      </w:r>
    </w:p>
    <w:p w14:paraId="5A530D35" w14:textId="5C7D5692" w:rsidR="001D3F4F" w:rsidRPr="008F462C" w:rsidRDefault="001D3F4F" w:rsidP="006A375A">
      <w:pPr>
        <w:tabs>
          <w:tab w:val="left" w:pos="-360"/>
        </w:tabs>
        <w:ind w:left="-270" w:right="-360"/>
        <w:jc w:val="both"/>
        <w:rPr>
          <w:rFonts w:ascii="Questa Sans" w:hAnsi="Questa Sans" w:cs="Arial"/>
          <w:bCs/>
          <w:color w:val="808080" w:themeColor="background1" w:themeShade="80"/>
          <w:sz w:val="22"/>
          <w:szCs w:val="22"/>
        </w:rPr>
      </w:pPr>
      <w:r w:rsidRPr="008F462C">
        <w:rPr>
          <w:rFonts w:ascii="Questa Sans" w:hAnsi="Questa Sans" w:cs="Arial"/>
          <w:b/>
          <w:sz w:val="22"/>
          <w:szCs w:val="22"/>
        </w:rPr>
        <w:tab/>
        <w:t xml:space="preserve">    </w:t>
      </w:r>
      <w:r w:rsidRPr="008F462C">
        <w:rPr>
          <w:rFonts w:ascii="Questa Sans" w:hAnsi="Questa Sans" w:cs="Arial"/>
          <w:bCs/>
          <w:color w:val="808080" w:themeColor="background1" w:themeShade="80"/>
          <w:sz w:val="22"/>
          <w:szCs w:val="22"/>
        </w:rPr>
        <w:t>(</w:t>
      </w:r>
      <w:r w:rsidR="00BA7662" w:rsidRPr="008F462C">
        <w:rPr>
          <w:rFonts w:ascii="Questa Sans" w:hAnsi="Questa Sans" w:cs="Arial"/>
          <w:bCs/>
          <w:color w:val="808080" w:themeColor="background1" w:themeShade="80"/>
          <w:sz w:val="22"/>
          <w:szCs w:val="22"/>
        </w:rPr>
        <w:t>Les signatures physiques, électroniques et les images doivent se limiter à la case fournie</w:t>
      </w:r>
      <w:r w:rsidRPr="008F462C">
        <w:rPr>
          <w:rFonts w:ascii="Questa Sans" w:hAnsi="Questa Sans" w:cs="Arial"/>
          <w:bCs/>
          <w:color w:val="808080" w:themeColor="background1" w:themeShade="80"/>
          <w:sz w:val="22"/>
          <w:szCs w:val="22"/>
        </w:rPr>
        <w:t>)</w:t>
      </w:r>
    </w:p>
    <w:p w14:paraId="2AFA943B" w14:textId="77777777" w:rsidR="00F21E9F" w:rsidRPr="006C797B" w:rsidRDefault="00F21E9F" w:rsidP="001D3F4F">
      <w:pPr>
        <w:tabs>
          <w:tab w:val="left" w:pos="-360"/>
        </w:tabs>
        <w:ind w:left="-270" w:right="-360"/>
        <w:jc w:val="both"/>
        <w:rPr>
          <w:rFonts w:ascii="Questa Sans" w:hAnsi="Questa Sans" w:cs="Arial"/>
          <w:bCs/>
          <w:color w:val="808080" w:themeColor="background1" w:themeShade="80"/>
          <w:sz w:val="22"/>
          <w:szCs w:val="22"/>
          <w:highlight w:val="yellow"/>
        </w:rPr>
      </w:pPr>
    </w:p>
    <w:p w14:paraId="6A1555CD" w14:textId="3BD5E8C0" w:rsidR="00F21E9F" w:rsidRPr="00A620B1" w:rsidRDefault="0075761E" w:rsidP="00F21E9F">
      <w:pPr>
        <w:spacing w:line="276" w:lineRule="auto"/>
        <w:contextualSpacing/>
        <w:rPr>
          <w:rFonts w:ascii="Questa Sans" w:hAnsi="Questa Sans" w:cs="Arial"/>
          <w:b/>
          <w:sz w:val="22"/>
          <w:szCs w:val="22"/>
        </w:rPr>
      </w:pPr>
      <w:r w:rsidRPr="00A620B1">
        <w:rPr>
          <w:rFonts w:ascii="Questa Sans" w:hAnsi="Questa Sans"/>
          <w:b/>
          <w:sz w:val="22"/>
          <w:szCs w:val="22"/>
        </w:rPr>
        <w:t>4.</w:t>
      </w:r>
      <w:r w:rsidR="009F2283">
        <w:rPr>
          <w:rFonts w:ascii="Questa Sans" w:hAnsi="Questa Sans"/>
          <w:b/>
          <w:sz w:val="22"/>
          <w:szCs w:val="22"/>
        </w:rPr>
        <w:t>2</w:t>
      </w:r>
      <w:r w:rsidRPr="00A620B1">
        <w:rPr>
          <w:rFonts w:ascii="Questa Sans" w:hAnsi="Questa Sans"/>
          <w:b/>
          <w:sz w:val="22"/>
          <w:szCs w:val="22"/>
        </w:rPr>
        <w:t xml:space="preserve">.1 Stagiaire :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4248"/>
        <w:gridCol w:w="3917"/>
      </w:tblGrid>
      <w:tr w:rsidR="00F21E9F" w:rsidRPr="00A620B1" w14:paraId="33B5A0CE" w14:textId="77777777" w:rsidTr="0099397B">
        <w:trPr>
          <w:trHeight w:val="454"/>
        </w:trPr>
        <w:tc>
          <w:tcPr>
            <w:tcW w:w="902" w:type="pct"/>
            <w:vAlign w:val="center"/>
          </w:tcPr>
          <w:p w14:paraId="4F89866B" w14:textId="77777777" w:rsidR="00F21E9F" w:rsidRPr="00681725" w:rsidRDefault="00F21E9F" w:rsidP="00ED4541">
            <w:pPr>
              <w:spacing w:line="276" w:lineRule="auto"/>
              <w:contextualSpacing/>
              <w:jc w:val="right"/>
              <w:rPr>
                <w:rFonts w:ascii="Questa Sans" w:hAnsi="Questa Sans" w:cs="Arial"/>
                <w:sz w:val="20"/>
                <w:szCs w:val="20"/>
              </w:rPr>
            </w:pPr>
            <w:r w:rsidRPr="00681725">
              <w:rPr>
                <w:rFonts w:ascii="Questa Sans" w:hAnsi="Questa Sans"/>
                <w:sz w:val="20"/>
                <w:szCs w:val="20"/>
              </w:rPr>
              <w:t>Nom :</w:t>
            </w:r>
          </w:p>
        </w:tc>
        <w:tc>
          <w:tcPr>
            <w:tcW w:w="4098" w:type="pct"/>
            <w:gridSpan w:val="2"/>
            <w:vAlign w:val="center"/>
          </w:tcPr>
          <w:sdt>
            <w:sdtPr>
              <w:rPr>
                <w:rStyle w:val="Style30"/>
              </w:rPr>
              <w:id w:val="1452900450"/>
              <w:placeholder>
                <w:docPart w:val="4AB57EBCD6A0437294EDFEF1F81DCC20"/>
              </w:placeholder>
              <w:showingPlcHdr/>
              <w15:color w:val="99CCFF"/>
            </w:sdtPr>
            <w:sdtEndPr>
              <w:rPr>
                <w:rStyle w:val="DefaultParagraphFont"/>
                <w:rFonts w:ascii="Arial" w:hAnsi="Arial" w:cs="Arial"/>
                <w:sz w:val="22"/>
                <w:szCs w:val="22"/>
                <w:lang w:val="en-CA"/>
              </w:rPr>
            </w:sdtEndPr>
            <w:sdtContent>
              <w:p w14:paraId="69F694C1" w14:textId="6ACB8DE1" w:rsidR="00F21E9F" w:rsidRPr="00594058" w:rsidRDefault="00594058" w:rsidP="00594058">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1C23EB" w:rsidRPr="00A620B1" w14:paraId="602BB271" w14:textId="77777777" w:rsidTr="0099397B">
        <w:trPr>
          <w:trHeight w:val="454"/>
        </w:trPr>
        <w:tc>
          <w:tcPr>
            <w:tcW w:w="902" w:type="pct"/>
            <w:vAlign w:val="center"/>
          </w:tcPr>
          <w:p w14:paraId="59E6DFDE" w14:textId="77777777" w:rsidR="001C23EB" w:rsidRPr="00681725" w:rsidRDefault="001C23EB" w:rsidP="00ED4541">
            <w:pPr>
              <w:spacing w:line="276" w:lineRule="auto"/>
              <w:contextualSpacing/>
              <w:jc w:val="right"/>
              <w:rPr>
                <w:rFonts w:ascii="Questa Sans" w:hAnsi="Questa Sans" w:cs="Arial"/>
                <w:sz w:val="20"/>
                <w:szCs w:val="20"/>
                <w:lang w:val="en-CA"/>
              </w:rPr>
            </w:pPr>
          </w:p>
        </w:tc>
        <w:tc>
          <w:tcPr>
            <w:tcW w:w="4098" w:type="pct"/>
            <w:gridSpan w:val="2"/>
            <w:vAlign w:val="center"/>
          </w:tcPr>
          <w:p w14:paraId="09272A1C" w14:textId="77777777" w:rsidR="001C23EB" w:rsidRPr="00681725" w:rsidRDefault="001C23EB" w:rsidP="001C23EB">
            <w:pPr>
              <w:spacing w:line="276" w:lineRule="auto"/>
              <w:contextualSpacing/>
              <w:rPr>
                <w:rFonts w:ascii="Questa Sans" w:hAnsi="Questa Sans" w:cs="Arial"/>
                <w:sz w:val="20"/>
                <w:szCs w:val="20"/>
              </w:rPr>
            </w:pPr>
            <w:r w:rsidRPr="00681725">
              <w:rPr>
                <w:rFonts w:ascii="Questa Sans" w:hAnsi="Questa Sans"/>
                <w:sz w:val="20"/>
                <w:szCs w:val="20"/>
              </w:rPr>
              <w:t>Pour les stagiaires participant au programme Parcours Autochtones :</w:t>
            </w:r>
          </w:p>
          <w:p w14:paraId="3E871B36" w14:textId="437A37ED" w:rsidR="001C23EB" w:rsidRPr="00681725" w:rsidRDefault="001C23EB" w:rsidP="00ED4541">
            <w:pPr>
              <w:spacing w:line="276" w:lineRule="auto"/>
              <w:contextualSpacing/>
              <w:rPr>
                <w:rFonts w:ascii="Questa Sans" w:hAnsi="Questa Sans" w:cs="Arial"/>
                <w:bCs/>
                <w:sz w:val="20"/>
                <w:szCs w:val="20"/>
              </w:rPr>
            </w:pPr>
            <w:r w:rsidRPr="00681725">
              <w:rPr>
                <w:rFonts w:ascii="Questa Sans" w:hAnsi="Questa Sans"/>
                <w:sz w:val="20"/>
                <w:szCs w:val="20"/>
              </w:rPr>
              <w:t xml:space="preserve"> [</w:t>
            </w:r>
            <w:sdt>
              <w:sdtPr>
                <w:rPr>
                  <w:rFonts w:ascii="Questa Sans" w:hAnsi="Questa Sans"/>
                  <w:sz w:val="20"/>
                  <w:szCs w:val="20"/>
                </w:rPr>
                <w:id w:val="-367537289"/>
                <w15:color w:val="99CCFF"/>
                <w14:checkbox>
                  <w14:checked w14:val="0"/>
                  <w14:checkedState w14:val="2612" w14:font="MS Gothic"/>
                  <w14:uncheckedState w14:val="2610" w14:font="MS Gothic"/>
                </w14:checkbox>
              </w:sdtPr>
              <w:sdtEndPr/>
              <w:sdtContent>
                <w:r w:rsidR="001007F6">
                  <w:rPr>
                    <w:rFonts w:ascii="MS Gothic" w:eastAsia="MS Gothic" w:hAnsi="MS Gothic" w:hint="eastAsia"/>
                    <w:sz w:val="20"/>
                    <w:szCs w:val="20"/>
                  </w:rPr>
                  <w:t>☐</w:t>
                </w:r>
              </w:sdtContent>
            </w:sdt>
            <w:r w:rsidRPr="00681725">
              <w:rPr>
                <w:rFonts w:ascii="Questa Sans" w:hAnsi="Questa Sans"/>
                <w:sz w:val="20"/>
                <w:szCs w:val="20"/>
              </w:rPr>
              <w:t>] Le ou la stagiaire s’identifie comme Autochtone.</w:t>
            </w:r>
          </w:p>
        </w:tc>
      </w:tr>
      <w:tr w:rsidR="00F21E9F" w:rsidRPr="00A620B1" w14:paraId="281E2F4B" w14:textId="77777777" w:rsidTr="0099397B">
        <w:trPr>
          <w:trHeight w:val="454"/>
        </w:trPr>
        <w:tc>
          <w:tcPr>
            <w:tcW w:w="902" w:type="pct"/>
            <w:vAlign w:val="center"/>
          </w:tcPr>
          <w:p w14:paraId="0769925D" w14:textId="77777777" w:rsidR="00F21E9F" w:rsidRPr="00681725" w:rsidRDefault="00F21E9F" w:rsidP="00ED4541">
            <w:pPr>
              <w:spacing w:line="276" w:lineRule="auto"/>
              <w:ind w:left="-23"/>
              <w:contextualSpacing/>
              <w:jc w:val="right"/>
              <w:rPr>
                <w:rFonts w:ascii="Questa Sans" w:hAnsi="Questa Sans" w:cs="Arial"/>
                <w:sz w:val="20"/>
                <w:szCs w:val="20"/>
              </w:rPr>
            </w:pPr>
            <w:r w:rsidRPr="00681725">
              <w:rPr>
                <w:rFonts w:ascii="Questa Sans" w:hAnsi="Questa Sans"/>
                <w:sz w:val="20"/>
                <w:szCs w:val="20"/>
              </w:rPr>
              <w:t xml:space="preserve">Signature : </w:t>
            </w:r>
          </w:p>
        </w:tc>
        <w:tc>
          <w:tcPr>
            <w:tcW w:w="2132" w:type="pct"/>
            <w:vAlign w:val="center"/>
          </w:tcPr>
          <w:sdt>
            <w:sdtPr>
              <w:rPr>
                <w:rStyle w:val="Style30"/>
              </w:rPr>
              <w:id w:val="-1241717873"/>
              <w:placeholder>
                <w:docPart w:val="371ED8DDD09E4AD682C2980C6582B0BB"/>
              </w:placeholder>
              <w:showingPlcHdr/>
              <w15:color w:val="99CCFF"/>
            </w:sdtPr>
            <w:sdtEndPr>
              <w:rPr>
                <w:rStyle w:val="DefaultParagraphFont"/>
                <w:rFonts w:ascii="Arial" w:hAnsi="Arial" w:cs="Arial"/>
                <w:sz w:val="22"/>
                <w:szCs w:val="22"/>
                <w:lang w:val="en-CA"/>
              </w:rPr>
            </w:sdtEndPr>
            <w:sdtContent>
              <w:p w14:paraId="7820B02E" w14:textId="34EEF52C" w:rsidR="001D3F4F" w:rsidRPr="004C153F" w:rsidRDefault="004C153F" w:rsidP="004C153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c>
          <w:tcPr>
            <w:tcW w:w="1966" w:type="pct"/>
            <w:vAlign w:val="center"/>
          </w:tcPr>
          <w:p w14:paraId="1913CFF8" w14:textId="3BA456B0" w:rsidR="00F21E9F" w:rsidRPr="004C153F" w:rsidRDefault="00F21E9F" w:rsidP="004C153F">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 :</w:t>
            </w:r>
            <w:r w:rsidR="000520D7">
              <w:rPr>
                <w:rFonts w:ascii="Questa Sans" w:hAnsi="Questa Sans" w:cs="Arial"/>
                <w:b/>
                <w:sz w:val="22"/>
                <w:szCs w:val="22"/>
              </w:rPr>
              <w:t xml:space="preserve"> </w:t>
            </w:r>
            <w:sdt>
              <w:sdtPr>
                <w:rPr>
                  <w:rStyle w:val="Style30"/>
                </w:rPr>
                <w:id w:val="808051045"/>
                <w:placeholder>
                  <w:docPart w:val="06BFDCCCDCDD46968D37CE16A270C416"/>
                </w:placeholder>
                <w:showingPlcHdr/>
                <w15:color w:val="99CCFF"/>
              </w:sdtPr>
              <w:sdtEndPr>
                <w:rPr>
                  <w:rStyle w:val="DefaultParagraphFont"/>
                  <w:rFonts w:ascii="Arial" w:hAnsi="Arial" w:cs="Arial"/>
                  <w:sz w:val="22"/>
                  <w:szCs w:val="22"/>
                  <w:lang w:val="en-CA"/>
                </w:rPr>
              </w:sdtEndPr>
              <w:sdtContent>
                <w:r w:rsidR="004C153F" w:rsidRPr="0098640B">
                  <w:t xml:space="preserve">                                                       </w:t>
                </w:r>
              </w:sdtContent>
            </w:sdt>
          </w:p>
        </w:tc>
      </w:tr>
    </w:tbl>
    <w:p w14:paraId="29090DB0" w14:textId="77777777" w:rsidR="00F21E9F" w:rsidRPr="00A620B1" w:rsidRDefault="00F21E9F" w:rsidP="00F21E9F">
      <w:pPr>
        <w:spacing w:line="276" w:lineRule="auto"/>
        <w:contextualSpacing/>
        <w:rPr>
          <w:rFonts w:ascii="Questa Sans" w:hAnsi="Questa Sans" w:cs="Arial"/>
          <w:bCs/>
          <w:sz w:val="22"/>
          <w:szCs w:val="22"/>
          <w:lang w:val="en-CA"/>
        </w:rPr>
      </w:pPr>
    </w:p>
    <w:p w14:paraId="5B5EF0AD" w14:textId="27538F4E" w:rsidR="00F21E9F" w:rsidRPr="00A620B1" w:rsidRDefault="0075761E" w:rsidP="00F21E9F">
      <w:pPr>
        <w:spacing w:line="276" w:lineRule="auto"/>
        <w:contextualSpacing/>
        <w:rPr>
          <w:rFonts w:ascii="Questa Sans" w:hAnsi="Questa Sans" w:cs="Arial"/>
          <w:b/>
          <w:sz w:val="22"/>
          <w:szCs w:val="22"/>
        </w:rPr>
      </w:pPr>
      <w:r w:rsidRPr="00A620B1">
        <w:rPr>
          <w:rFonts w:ascii="Questa Sans" w:hAnsi="Questa Sans"/>
          <w:b/>
          <w:sz w:val="22"/>
          <w:szCs w:val="22"/>
        </w:rPr>
        <w:t>4.</w:t>
      </w:r>
      <w:r w:rsidR="009F2283">
        <w:rPr>
          <w:rFonts w:ascii="Questa Sans" w:hAnsi="Questa Sans"/>
          <w:b/>
          <w:sz w:val="22"/>
          <w:szCs w:val="22"/>
        </w:rPr>
        <w:t>2</w:t>
      </w:r>
      <w:r w:rsidRPr="00A620B1">
        <w:rPr>
          <w:rFonts w:ascii="Questa Sans" w:hAnsi="Questa Sans"/>
          <w:b/>
          <w:sz w:val="22"/>
          <w:szCs w:val="22"/>
        </w:rPr>
        <w:t xml:space="preserve">.2 Professeur·e superviseur·e au Canada :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2"/>
        <w:gridCol w:w="4335"/>
        <w:gridCol w:w="4005"/>
      </w:tblGrid>
      <w:tr w:rsidR="00F21E9F" w:rsidRPr="00A620B1" w14:paraId="5E5FABCF" w14:textId="77777777" w:rsidTr="0099397B">
        <w:trPr>
          <w:trHeight w:val="454"/>
        </w:trPr>
        <w:tc>
          <w:tcPr>
            <w:tcW w:w="814" w:type="pct"/>
            <w:vAlign w:val="center"/>
          </w:tcPr>
          <w:p w14:paraId="64441196" w14:textId="77777777" w:rsidR="00F21E9F" w:rsidRPr="00681725" w:rsidRDefault="00F21E9F" w:rsidP="00ED4541">
            <w:pPr>
              <w:spacing w:line="276" w:lineRule="auto"/>
              <w:contextualSpacing/>
              <w:jc w:val="right"/>
              <w:rPr>
                <w:rFonts w:ascii="Questa Sans" w:hAnsi="Questa Sans" w:cs="Arial"/>
                <w:bCs/>
                <w:sz w:val="20"/>
                <w:szCs w:val="20"/>
              </w:rPr>
            </w:pPr>
            <w:r w:rsidRPr="00681725">
              <w:rPr>
                <w:rFonts w:ascii="Questa Sans" w:hAnsi="Questa Sans"/>
                <w:sz w:val="20"/>
                <w:szCs w:val="20"/>
              </w:rPr>
              <w:t>Nom :</w:t>
            </w:r>
          </w:p>
        </w:tc>
        <w:tc>
          <w:tcPr>
            <w:tcW w:w="4186" w:type="pct"/>
            <w:gridSpan w:val="2"/>
            <w:vAlign w:val="center"/>
          </w:tcPr>
          <w:sdt>
            <w:sdtPr>
              <w:rPr>
                <w:rStyle w:val="Style30"/>
              </w:rPr>
              <w:id w:val="630681815"/>
              <w:placeholder>
                <w:docPart w:val="70F0EBCE4EBA4750BFCAAD149EB483ED"/>
              </w:placeholder>
              <w:showingPlcHdr/>
              <w15:color w:val="99CCFF"/>
            </w:sdtPr>
            <w:sdtEndPr>
              <w:rPr>
                <w:rStyle w:val="DefaultParagraphFont"/>
                <w:rFonts w:ascii="Arial" w:hAnsi="Arial" w:cs="Arial"/>
                <w:sz w:val="22"/>
                <w:szCs w:val="22"/>
                <w:lang w:val="en-CA"/>
              </w:rPr>
            </w:sdtEndPr>
            <w:sdtContent>
              <w:p w14:paraId="2263812F" w14:textId="3366F8E8" w:rsidR="00F21E9F" w:rsidRPr="004C153F" w:rsidRDefault="004C153F" w:rsidP="004C153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r>
      <w:tr w:rsidR="00F21E9F" w:rsidRPr="00A620B1" w14:paraId="326E96E2" w14:textId="77777777" w:rsidTr="0099397B">
        <w:trPr>
          <w:trHeight w:val="454"/>
        </w:trPr>
        <w:tc>
          <w:tcPr>
            <w:tcW w:w="814" w:type="pct"/>
            <w:vAlign w:val="center"/>
          </w:tcPr>
          <w:p w14:paraId="174F05D5" w14:textId="77777777" w:rsidR="00F21E9F" w:rsidRPr="00681725" w:rsidRDefault="00F21E9F" w:rsidP="00ED4541">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 </w:t>
            </w:r>
          </w:p>
        </w:tc>
        <w:tc>
          <w:tcPr>
            <w:tcW w:w="2176" w:type="pct"/>
            <w:vAlign w:val="center"/>
          </w:tcPr>
          <w:sdt>
            <w:sdtPr>
              <w:rPr>
                <w:rStyle w:val="Style30"/>
              </w:rPr>
              <w:id w:val="1158812749"/>
              <w:placeholder>
                <w:docPart w:val="60AC86DF501A4889A11D3DC1C66D799D"/>
              </w:placeholder>
              <w:showingPlcHdr/>
              <w15:color w:val="99CCFF"/>
            </w:sdtPr>
            <w:sdtEndPr>
              <w:rPr>
                <w:rStyle w:val="DefaultParagraphFont"/>
                <w:rFonts w:ascii="Arial" w:hAnsi="Arial" w:cs="Arial"/>
                <w:sz w:val="22"/>
                <w:szCs w:val="22"/>
                <w:lang w:val="en-CA"/>
              </w:rPr>
            </w:sdtEndPr>
            <w:sdtContent>
              <w:p w14:paraId="4D9F89DB" w14:textId="1557E3B5" w:rsidR="001D3F4F"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c>
          <w:tcPr>
            <w:tcW w:w="2010" w:type="pct"/>
            <w:vAlign w:val="center"/>
          </w:tcPr>
          <w:p w14:paraId="7C78695A" w14:textId="36F90702" w:rsidR="00F21E9F" w:rsidRPr="0006407F" w:rsidRDefault="00F21E9F" w:rsidP="0006407F">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 :</w:t>
            </w:r>
            <w:r w:rsidR="000520D7">
              <w:rPr>
                <w:rFonts w:ascii="Questa Sans" w:hAnsi="Questa Sans" w:cs="Arial"/>
                <w:b/>
                <w:sz w:val="22"/>
                <w:szCs w:val="22"/>
              </w:rPr>
              <w:t xml:space="preserve"> </w:t>
            </w:r>
            <w:sdt>
              <w:sdtPr>
                <w:rPr>
                  <w:rStyle w:val="Style30"/>
                </w:rPr>
                <w:id w:val="-897134524"/>
                <w:placeholder>
                  <w:docPart w:val="361D76EC9B174291AE803DECABD7FD39"/>
                </w:placeholder>
                <w:showingPlcHdr/>
                <w15:color w:val="99CCFF"/>
              </w:sdtPr>
              <w:sdtEndPr>
                <w:rPr>
                  <w:rStyle w:val="DefaultParagraphFont"/>
                  <w:rFonts w:ascii="Arial" w:hAnsi="Arial" w:cs="Arial"/>
                  <w:sz w:val="22"/>
                  <w:szCs w:val="22"/>
                  <w:lang w:val="en-CA"/>
                </w:rPr>
              </w:sdtEndPr>
              <w:sdtContent>
                <w:r w:rsidR="0006407F" w:rsidRPr="0098640B">
                  <w:t xml:space="preserve">                                                       </w:t>
                </w:r>
              </w:sdtContent>
            </w:sdt>
          </w:p>
        </w:tc>
      </w:tr>
    </w:tbl>
    <w:p w14:paraId="579F393C" w14:textId="77777777" w:rsidR="00F21E9F" w:rsidRPr="00A620B1" w:rsidRDefault="00F21E9F" w:rsidP="00F21E9F">
      <w:pPr>
        <w:spacing w:line="276" w:lineRule="auto"/>
        <w:contextualSpacing/>
        <w:rPr>
          <w:rFonts w:ascii="Questa Sans" w:hAnsi="Questa Sans" w:cs="Arial"/>
          <w:bCs/>
          <w:sz w:val="22"/>
          <w:szCs w:val="22"/>
          <w:lang w:val="en-CA"/>
        </w:rPr>
      </w:pPr>
    </w:p>
    <w:p w14:paraId="1263AA89" w14:textId="54E52FDA" w:rsidR="00DA5494" w:rsidRPr="00A620B1" w:rsidRDefault="00DA5494" w:rsidP="00DA5494">
      <w:pPr>
        <w:spacing w:line="276" w:lineRule="auto"/>
        <w:contextualSpacing/>
        <w:rPr>
          <w:rFonts w:ascii="Questa Sans" w:hAnsi="Questa Sans" w:cs="Arial"/>
          <w:b/>
          <w:sz w:val="22"/>
          <w:szCs w:val="22"/>
        </w:rPr>
      </w:pPr>
      <w:r w:rsidRPr="00A620B1">
        <w:rPr>
          <w:rFonts w:ascii="Questa Sans" w:hAnsi="Questa Sans"/>
          <w:b/>
          <w:sz w:val="22"/>
          <w:szCs w:val="22"/>
        </w:rPr>
        <w:t>4.</w:t>
      </w:r>
      <w:r w:rsidR="009F2283">
        <w:rPr>
          <w:rFonts w:ascii="Questa Sans" w:hAnsi="Questa Sans"/>
          <w:b/>
          <w:sz w:val="22"/>
          <w:szCs w:val="22"/>
        </w:rPr>
        <w:t>2</w:t>
      </w:r>
      <w:r w:rsidRPr="00A620B1">
        <w:rPr>
          <w:rFonts w:ascii="Questa Sans" w:hAnsi="Questa Sans"/>
          <w:b/>
          <w:sz w:val="22"/>
          <w:szCs w:val="22"/>
        </w:rPr>
        <w:t xml:space="preserve">.3 </w:t>
      </w:r>
      <w:r w:rsidR="00B83298" w:rsidRPr="00A620B1">
        <w:rPr>
          <w:rFonts w:ascii="Questa Sans" w:hAnsi="Questa Sans"/>
          <w:b/>
          <w:sz w:val="22"/>
          <w:szCs w:val="22"/>
        </w:rPr>
        <w:t>Organisation</w:t>
      </w:r>
      <w:r w:rsidRPr="00A620B1">
        <w:rPr>
          <w:rFonts w:ascii="Questa Sans" w:hAnsi="Questa Sans"/>
          <w:b/>
          <w:sz w:val="22"/>
          <w:szCs w:val="22"/>
        </w:rPr>
        <w:t xml:space="preserve"> </w:t>
      </w:r>
      <w:r w:rsidR="00E479D7" w:rsidRPr="00A620B1">
        <w:rPr>
          <w:rFonts w:ascii="Questa Sans" w:hAnsi="Questa Sans"/>
          <w:b/>
          <w:sz w:val="22"/>
          <w:szCs w:val="22"/>
        </w:rPr>
        <w:t>partenaire </w:t>
      </w:r>
      <w:r w:rsidRPr="00A620B1">
        <w:rPr>
          <w:rFonts w:ascii="Questa Sans" w:hAnsi="Questa Sans"/>
          <w:b/>
          <w:sz w:val="22"/>
          <w:szCs w:val="22"/>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4"/>
        <w:gridCol w:w="4401"/>
        <w:gridCol w:w="4007"/>
      </w:tblGrid>
      <w:tr w:rsidR="00DA5494" w:rsidRPr="00A620B1" w14:paraId="2A4853B0" w14:textId="77777777" w:rsidTr="0099397B">
        <w:trPr>
          <w:trHeight w:val="454"/>
        </w:trPr>
        <w:tc>
          <w:tcPr>
            <w:tcW w:w="780" w:type="pct"/>
            <w:vAlign w:val="center"/>
          </w:tcPr>
          <w:p w14:paraId="1492074A" w14:textId="77777777" w:rsidR="00DA5494" w:rsidRPr="00681725" w:rsidRDefault="00DA5494" w:rsidP="00032887">
            <w:pPr>
              <w:spacing w:line="276" w:lineRule="auto"/>
              <w:contextualSpacing/>
              <w:jc w:val="right"/>
              <w:rPr>
                <w:rFonts w:ascii="Questa Sans" w:hAnsi="Questa Sans" w:cs="Arial"/>
                <w:bCs/>
                <w:sz w:val="20"/>
                <w:szCs w:val="20"/>
              </w:rPr>
            </w:pPr>
            <w:r w:rsidRPr="00681725">
              <w:rPr>
                <w:rFonts w:ascii="Questa Sans" w:hAnsi="Questa Sans"/>
                <w:sz w:val="20"/>
                <w:szCs w:val="20"/>
              </w:rPr>
              <w:t>Nom :</w:t>
            </w:r>
          </w:p>
        </w:tc>
        <w:tc>
          <w:tcPr>
            <w:tcW w:w="4220" w:type="pct"/>
            <w:gridSpan w:val="2"/>
            <w:vAlign w:val="center"/>
          </w:tcPr>
          <w:sdt>
            <w:sdtPr>
              <w:rPr>
                <w:rStyle w:val="Style30"/>
              </w:rPr>
              <w:id w:val="1010339513"/>
              <w:placeholder>
                <w:docPart w:val="AE099E6C86C34D6C8A616F5DFFAC6F8F"/>
              </w:placeholder>
              <w:showingPlcHdr/>
              <w15:color w:val="99CCFF"/>
            </w:sdtPr>
            <w:sdtEndPr>
              <w:rPr>
                <w:rStyle w:val="DefaultParagraphFont"/>
                <w:rFonts w:ascii="Arial" w:hAnsi="Arial" w:cs="Arial"/>
                <w:sz w:val="22"/>
                <w:szCs w:val="22"/>
                <w:lang w:val="en-CA"/>
              </w:rPr>
            </w:sdtEndPr>
            <w:sdtContent>
              <w:p w14:paraId="412E5A3B" w14:textId="418CA4B0" w:rsidR="00DA5494"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r>
      <w:tr w:rsidR="00105614" w:rsidRPr="00A620B1" w14:paraId="23D6B1CB" w14:textId="77777777" w:rsidTr="0099397B">
        <w:trPr>
          <w:trHeight w:val="454"/>
        </w:trPr>
        <w:tc>
          <w:tcPr>
            <w:tcW w:w="780" w:type="pct"/>
            <w:vAlign w:val="center"/>
          </w:tcPr>
          <w:p w14:paraId="33BF6101" w14:textId="4D2DA16C" w:rsidR="00105614" w:rsidRPr="00681725" w:rsidRDefault="00105614" w:rsidP="00032887">
            <w:pPr>
              <w:spacing w:line="276" w:lineRule="auto"/>
              <w:contextualSpacing/>
              <w:jc w:val="right"/>
              <w:rPr>
                <w:rFonts w:ascii="Questa Sans" w:hAnsi="Questa Sans" w:cs="Arial"/>
                <w:bCs/>
                <w:sz w:val="20"/>
                <w:szCs w:val="20"/>
              </w:rPr>
            </w:pPr>
            <w:r w:rsidRPr="00681725">
              <w:rPr>
                <w:rFonts w:ascii="Questa Sans" w:hAnsi="Questa Sans"/>
                <w:sz w:val="20"/>
                <w:szCs w:val="20"/>
              </w:rPr>
              <w:t>Dénomination sociale de l’</w:t>
            </w:r>
            <w:r w:rsidR="00B83298" w:rsidRPr="00681725">
              <w:rPr>
                <w:rFonts w:ascii="Questa Sans" w:hAnsi="Questa Sans"/>
                <w:sz w:val="20"/>
                <w:szCs w:val="20"/>
              </w:rPr>
              <w:t>organisation</w:t>
            </w:r>
            <w:r w:rsidRPr="00681725">
              <w:rPr>
                <w:rFonts w:ascii="Questa Sans" w:hAnsi="Questa Sans"/>
                <w:sz w:val="20"/>
                <w:szCs w:val="20"/>
              </w:rPr>
              <w:t> :</w:t>
            </w:r>
          </w:p>
        </w:tc>
        <w:tc>
          <w:tcPr>
            <w:tcW w:w="4220" w:type="pct"/>
            <w:gridSpan w:val="2"/>
            <w:vAlign w:val="center"/>
          </w:tcPr>
          <w:sdt>
            <w:sdtPr>
              <w:rPr>
                <w:rStyle w:val="Style30"/>
              </w:rPr>
              <w:id w:val="-355666507"/>
              <w:placeholder>
                <w:docPart w:val="BFC0924CA9154E9F97C79D88E40081B7"/>
              </w:placeholder>
              <w:showingPlcHdr/>
              <w15:color w:val="99CCFF"/>
            </w:sdtPr>
            <w:sdtEndPr>
              <w:rPr>
                <w:rStyle w:val="DefaultParagraphFont"/>
                <w:rFonts w:ascii="Arial" w:hAnsi="Arial" w:cs="Arial"/>
                <w:sz w:val="22"/>
                <w:szCs w:val="22"/>
                <w:lang w:val="en-CA"/>
              </w:rPr>
            </w:sdtEndPr>
            <w:sdtContent>
              <w:p w14:paraId="4FF92394" w14:textId="01A57A75" w:rsidR="00105614"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r>
      <w:tr w:rsidR="004924B1" w:rsidRPr="00A620B1" w14:paraId="7635A5C9" w14:textId="77777777" w:rsidTr="0099397B">
        <w:trPr>
          <w:trHeight w:val="454"/>
        </w:trPr>
        <w:tc>
          <w:tcPr>
            <w:tcW w:w="780" w:type="pct"/>
            <w:tcBorders>
              <w:top w:val="dotted" w:sz="4" w:space="0" w:color="auto"/>
              <w:left w:val="dotted" w:sz="4" w:space="0" w:color="auto"/>
              <w:bottom w:val="dotted" w:sz="4" w:space="0" w:color="auto"/>
              <w:right w:val="dotted" w:sz="4" w:space="0" w:color="auto"/>
            </w:tcBorders>
            <w:vAlign w:val="center"/>
            <w:hideMark/>
          </w:tcPr>
          <w:p w14:paraId="04CC2BE3" w14:textId="77777777" w:rsidR="004924B1" w:rsidRPr="00681725" w:rsidRDefault="004924B1">
            <w:pPr>
              <w:spacing w:line="276" w:lineRule="auto"/>
              <w:jc w:val="right"/>
              <w:rPr>
                <w:rFonts w:ascii="Questa Sans" w:hAnsi="Questa Sans" w:cs="Arial"/>
                <w:sz w:val="20"/>
                <w:szCs w:val="20"/>
              </w:rPr>
            </w:pPr>
            <w:r w:rsidRPr="00681725">
              <w:rPr>
                <w:rFonts w:ascii="Questa Sans" w:hAnsi="Questa Sans"/>
                <w:sz w:val="20"/>
                <w:szCs w:val="20"/>
              </w:rPr>
              <w:t xml:space="preserve"> </w:t>
            </w:r>
          </w:p>
        </w:tc>
        <w:tc>
          <w:tcPr>
            <w:tcW w:w="4220" w:type="pct"/>
            <w:gridSpan w:val="2"/>
            <w:tcBorders>
              <w:top w:val="dotted" w:sz="4" w:space="0" w:color="auto"/>
              <w:left w:val="dotted" w:sz="4" w:space="0" w:color="auto"/>
              <w:bottom w:val="dotted" w:sz="4" w:space="0" w:color="auto"/>
              <w:right w:val="dotted" w:sz="4" w:space="0" w:color="auto"/>
            </w:tcBorders>
            <w:vAlign w:val="center"/>
            <w:hideMark/>
          </w:tcPr>
          <w:p w14:paraId="00F29B1F" w14:textId="76D65C21" w:rsidR="0067178F" w:rsidRPr="00681725" w:rsidRDefault="007025A0">
            <w:pPr>
              <w:spacing w:line="276" w:lineRule="auto"/>
              <w:jc w:val="both"/>
              <w:rPr>
                <w:rFonts w:ascii="Questa Sans" w:hAnsi="Questa Sans" w:cs="Arial"/>
                <w:sz w:val="20"/>
                <w:szCs w:val="20"/>
              </w:rPr>
            </w:pPr>
            <w:r w:rsidRPr="007025A0">
              <w:rPr>
                <w:rFonts w:ascii="Questa Sans" w:hAnsi="Questa Sans"/>
                <w:sz w:val="20"/>
                <w:szCs w:val="20"/>
              </w:rPr>
              <w:t>L'organisme partenaire s'engage à verser la contribution financière indiquée dans la demande initiale. En signant, l'organisme partenaire accepte l'intégration du nouveau stagiaire au projet.</w:t>
            </w:r>
          </w:p>
        </w:tc>
      </w:tr>
      <w:tr w:rsidR="00105614" w:rsidRPr="00A620B1" w14:paraId="23BD7118" w14:textId="77777777" w:rsidTr="009835D7">
        <w:trPr>
          <w:trHeight w:val="454"/>
        </w:trPr>
        <w:tc>
          <w:tcPr>
            <w:tcW w:w="780" w:type="pct"/>
            <w:vAlign w:val="center"/>
          </w:tcPr>
          <w:p w14:paraId="32D2423D" w14:textId="77777777" w:rsidR="00105614" w:rsidRPr="00681725" w:rsidRDefault="00105614" w:rsidP="00105614">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 </w:t>
            </w:r>
          </w:p>
        </w:tc>
        <w:tc>
          <w:tcPr>
            <w:tcW w:w="2209" w:type="pct"/>
            <w:vAlign w:val="center"/>
          </w:tcPr>
          <w:sdt>
            <w:sdtPr>
              <w:rPr>
                <w:rStyle w:val="Style30"/>
              </w:rPr>
              <w:id w:val="-689600063"/>
              <w:placeholder>
                <w:docPart w:val="4819A8C60AFA4A65AC04246FD90F3E43"/>
              </w:placeholder>
              <w:showingPlcHdr/>
              <w15:color w:val="99CCFF"/>
            </w:sdtPr>
            <w:sdtEndPr>
              <w:rPr>
                <w:rStyle w:val="DefaultParagraphFont"/>
                <w:rFonts w:ascii="Arial" w:hAnsi="Arial" w:cs="Arial"/>
                <w:sz w:val="22"/>
                <w:szCs w:val="22"/>
                <w:lang w:val="en-CA"/>
              </w:rPr>
            </w:sdtEndPr>
            <w:sdtContent>
              <w:p w14:paraId="4743F7D9" w14:textId="2BE15F50" w:rsidR="001D3F4F"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c>
          <w:tcPr>
            <w:tcW w:w="2011" w:type="pct"/>
            <w:vAlign w:val="center"/>
          </w:tcPr>
          <w:p w14:paraId="158829EF" w14:textId="06E6DE9D" w:rsidR="00105614" w:rsidRPr="0006407F" w:rsidRDefault="00105614" w:rsidP="0006407F">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 :</w:t>
            </w:r>
            <w:r w:rsidR="000520D7">
              <w:rPr>
                <w:rFonts w:ascii="Questa Sans" w:hAnsi="Questa Sans" w:cs="Arial"/>
                <w:b/>
                <w:sz w:val="22"/>
                <w:szCs w:val="22"/>
              </w:rPr>
              <w:t xml:space="preserve"> </w:t>
            </w:r>
            <w:sdt>
              <w:sdtPr>
                <w:rPr>
                  <w:rStyle w:val="Style30"/>
                </w:rPr>
                <w:id w:val="-1363436306"/>
                <w:placeholder>
                  <w:docPart w:val="A2AC48191A984DE49CA94464D1566317"/>
                </w:placeholder>
                <w:showingPlcHdr/>
                <w15:color w:val="99CCFF"/>
              </w:sdtPr>
              <w:sdtEndPr>
                <w:rPr>
                  <w:rStyle w:val="DefaultParagraphFont"/>
                  <w:rFonts w:ascii="Arial" w:hAnsi="Arial" w:cs="Arial"/>
                  <w:sz w:val="22"/>
                  <w:szCs w:val="22"/>
                  <w:lang w:val="en-CA"/>
                </w:rPr>
              </w:sdtEndPr>
              <w:sdtContent>
                <w:r w:rsidR="0006407F" w:rsidRPr="0098640B">
                  <w:t xml:space="preserve">                                                       </w:t>
                </w:r>
              </w:sdtContent>
            </w:sdt>
          </w:p>
        </w:tc>
      </w:tr>
    </w:tbl>
    <w:p w14:paraId="4F7A2711" w14:textId="77777777" w:rsidR="007025A0" w:rsidRDefault="007025A0" w:rsidP="00CE2A73">
      <w:pPr>
        <w:spacing w:line="276" w:lineRule="auto"/>
        <w:ind w:firstLine="567"/>
        <w:contextualSpacing/>
        <w:rPr>
          <w:rFonts w:ascii="Questa Sans" w:hAnsi="Questa Sans" w:cs="Arial"/>
          <w:b/>
          <w:bCs/>
          <w:sz w:val="22"/>
          <w:szCs w:val="22"/>
          <w:lang w:val="en-CA"/>
        </w:rPr>
      </w:pPr>
    </w:p>
    <w:p w14:paraId="56BAB826" w14:textId="18996310" w:rsidR="00CE2A73" w:rsidRPr="00CE1225" w:rsidRDefault="00CE2A73" w:rsidP="00CE2A73">
      <w:pPr>
        <w:spacing w:line="276" w:lineRule="auto"/>
        <w:ind w:firstLine="567"/>
        <w:contextualSpacing/>
        <w:rPr>
          <w:rFonts w:ascii="Questa Sans" w:hAnsi="Questa Sans" w:cs="Arial"/>
          <w:b/>
          <w:bCs/>
          <w:sz w:val="22"/>
          <w:szCs w:val="22"/>
          <w:lang w:val="en-CA"/>
        </w:rPr>
      </w:pPr>
      <w:r w:rsidRPr="00CF0814">
        <w:rPr>
          <w:rFonts w:ascii="Questa Sans" w:hAnsi="Questa Sans" w:cs="Arial"/>
          <w:b/>
          <w:bCs/>
          <w:sz w:val="22"/>
          <w:szCs w:val="22"/>
          <w:lang w:val="en-CA"/>
        </w:rPr>
        <w:t xml:space="preserve">4.2.4. </w:t>
      </w:r>
      <w:r w:rsidRPr="00DA0DA9">
        <w:rPr>
          <w:rFonts w:ascii="Questa Sans" w:hAnsi="Questa Sans" w:cs="Arial"/>
          <w:b/>
          <w:bCs/>
          <w:sz w:val="22"/>
          <w:szCs w:val="22"/>
          <w:lang w:val="en-CA"/>
        </w:rPr>
        <w:t>Signatures additionnelles (si applicable)</w:t>
      </w:r>
      <w:r w:rsidRPr="00CF0814">
        <w:rPr>
          <w:rFonts w:ascii="Questa Sans" w:hAnsi="Questa Sans" w:cs="Arial"/>
          <w:b/>
          <w:bCs/>
          <w:sz w:val="22"/>
          <w:szCs w:val="22"/>
          <w:lang w:val="en-CA"/>
        </w:rPr>
        <w:t>:</w:t>
      </w:r>
      <w:r w:rsidRPr="00CE1225">
        <w:rPr>
          <w:rFonts w:ascii="Questa Sans" w:hAnsi="Questa Sans" w:cs="Arial"/>
          <w:b/>
          <w:bCs/>
          <w:sz w:val="22"/>
          <w:szCs w:val="22"/>
          <w:lang w:val="en-CA"/>
        </w:rPr>
        <w:t xml:space="preserve"> </w:t>
      </w:r>
    </w:p>
    <w:tbl>
      <w:tblPr>
        <w:tblStyle w:val="TableGrid"/>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4435"/>
        <w:gridCol w:w="3967"/>
      </w:tblGrid>
      <w:tr w:rsidR="00CE2A73" w:rsidRPr="00CE1225" w14:paraId="6304B2D9" w14:textId="77777777" w:rsidTr="007025A0">
        <w:trPr>
          <w:trHeight w:val="454"/>
        </w:trPr>
        <w:tc>
          <w:tcPr>
            <w:tcW w:w="783" w:type="pct"/>
            <w:vAlign w:val="center"/>
          </w:tcPr>
          <w:p w14:paraId="54376777" w14:textId="77777777" w:rsidR="00CE2A73" w:rsidRPr="00CE1225" w:rsidRDefault="00CE2A73" w:rsidP="00623FAD">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w:t>
            </w:r>
            <w:r>
              <w:rPr>
                <w:rFonts w:ascii="Questa Sans" w:hAnsi="Questa Sans" w:cs="Arial"/>
                <w:bCs/>
                <w:sz w:val="20"/>
                <w:szCs w:val="20"/>
                <w:lang w:val="en-CA"/>
              </w:rPr>
              <w:t>om</w:t>
            </w:r>
            <w:r w:rsidRPr="00CE1225">
              <w:rPr>
                <w:rFonts w:ascii="Questa Sans" w:hAnsi="Questa Sans" w:cs="Arial"/>
                <w:bCs/>
                <w:sz w:val="20"/>
                <w:szCs w:val="20"/>
                <w:lang w:val="en-CA"/>
              </w:rPr>
              <w:t>:</w:t>
            </w:r>
          </w:p>
        </w:tc>
        <w:tc>
          <w:tcPr>
            <w:tcW w:w="4217" w:type="pct"/>
            <w:gridSpan w:val="2"/>
            <w:vAlign w:val="center"/>
          </w:tcPr>
          <w:sdt>
            <w:sdtPr>
              <w:rPr>
                <w:rStyle w:val="Style15"/>
              </w:rPr>
              <w:id w:val="1521972207"/>
              <w:placeholder>
                <w:docPart w:val="0D881C200377427CB19110C4F8890A85"/>
              </w:placeholder>
              <w:showingPlcHdr/>
              <w15:color w:val="99CCFF"/>
            </w:sdtPr>
            <w:sdtEndPr>
              <w:rPr>
                <w:rStyle w:val="DefaultParagraphFont"/>
                <w:rFonts w:ascii="Arial" w:hAnsi="Arial" w:cs="Arial"/>
                <w:szCs w:val="20"/>
                <w:lang w:val="en-CA"/>
              </w:rPr>
            </w:sdtEndPr>
            <w:sdtContent>
              <w:p w14:paraId="6C891C04"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CE2A73" w:rsidRPr="00681725" w14:paraId="2C0D1B3D" w14:textId="77777777" w:rsidTr="007025A0">
        <w:trPr>
          <w:trHeight w:val="454"/>
        </w:trPr>
        <w:tc>
          <w:tcPr>
            <w:tcW w:w="783" w:type="pct"/>
            <w:vAlign w:val="center"/>
          </w:tcPr>
          <w:p w14:paraId="464E102A" w14:textId="77777777" w:rsidR="00CE2A73" w:rsidRPr="00681725" w:rsidRDefault="00CE2A73" w:rsidP="00623FAD">
            <w:pPr>
              <w:spacing w:line="276" w:lineRule="auto"/>
              <w:ind w:left="-23"/>
              <w:contextualSpacing/>
              <w:jc w:val="right"/>
              <w:rPr>
                <w:rFonts w:ascii="Questa Sans" w:hAnsi="Questa Sans" w:cs="Arial"/>
                <w:bCs/>
                <w:sz w:val="20"/>
                <w:szCs w:val="20"/>
              </w:rPr>
            </w:pPr>
            <w:proofErr w:type="gramStart"/>
            <w:r w:rsidRPr="00E24317">
              <w:rPr>
                <w:rFonts w:ascii="Questa Sans" w:hAnsi="Questa Sans"/>
                <w:sz w:val="20"/>
                <w:szCs w:val="20"/>
              </w:rPr>
              <w:t>rôle</w:t>
            </w:r>
            <w:proofErr w:type="gramEnd"/>
            <w:r w:rsidRPr="00681725">
              <w:rPr>
                <w:rFonts w:ascii="Questa Sans" w:hAnsi="Questa Sans"/>
                <w:sz w:val="20"/>
                <w:szCs w:val="20"/>
              </w:rPr>
              <w:t xml:space="preserve">: </w:t>
            </w:r>
          </w:p>
        </w:tc>
        <w:tc>
          <w:tcPr>
            <w:tcW w:w="2226" w:type="pct"/>
            <w:vAlign w:val="center"/>
          </w:tcPr>
          <w:sdt>
            <w:sdtPr>
              <w:rPr>
                <w:rStyle w:val="Style15"/>
              </w:rPr>
              <w:id w:val="1016882"/>
              <w:placeholder>
                <w:docPart w:val="D5271B7565124157AF7CB5C60B772765"/>
              </w:placeholder>
              <w:showingPlcHdr/>
              <w15:color w:val="99CCFF"/>
            </w:sdtPr>
            <w:sdtEndPr>
              <w:rPr>
                <w:rStyle w:val="DefaultParagraphFont"/>
                <w:rFonts w:ascii="Arial" w:hAnsi="Arial" w:cs="Arial"/>
                <w:szCs w:val="20"/>
                <w:lang w:val="en-CA"/>
              </w:rPr>
            </w:sdtEndPr>
            <w:sdtContent>
              <w:p w14:paraId="3BCEF339"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1991" w:type="pct"/>
            <w:vAlign w:val="center"/>
          </w:tcPr>
          <w:p w14:paraId="0D55B4FE"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sidRPr="00E24317">
              <w:rPr>
                <w:rFonts w:ascii="Questa Sans" w:hAnsi="Questa Sans"/>
                <w:sz w:val="20"/>
                <w:szCs w:val="20"/>
              </w:rPr>
              <w:t>Org:</w:t>
            </w:r>
            <w:r>
              <w:rPr>
                <w:rFonts w:ascii="Questa Sans" w:hAnsi="Questa Sans"/>
                <w:sz w:val="20"/>
                <w:szCs w:val="20"/>
              </w:rPr>
              <w:t xml:space="preserve"> </w:t>
            </w:r>
            <w:sdt>
              <w:sdtPr>
                <w:rPr>
                  <w:rStyle w:val="Style15"/>
                </w:rPr>
                <w:id w:val="-1058167612"/>
                <w:placeholder>
                  <w:docPart w:val="7A642FC3D05B4B2DA5E179AD503A1CD2"/>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r w:rsidR="00CE2A73" w:rsidRPr="00681725" w14:paraId="672383D3" w14:textId="77777777" w:rsidTr="007025A0">
        <w:trPr>
          <w:trHeight w:val="454"/>
        </w:trPr>
        <w:tc>
          <w:tcPr>
            <w:tcW w:w="783" w:type="pct"/>
            <w:vAlign w:val="center"/>
          </w:tcPr>
          <w:p w14:paraId="0DDAB806" w14:textId="77777777" w:rsidR="00CE2A73" w:rsidRPr="00681725" w:rsidRDefault="00CE2A73" w:rsidP="00623FAD">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26" w:type="pct"/>
            <w:vAlign w:val="center"/>
          </w:tcPr>
          <w:sdt>
            <w:sdtPr>
              <w:rPr>
                <w:rStyle w:val="Style15"/>
              </w:rPr>
              <w:id w:val="432411996"/>
              <w:placeholder>
                <w:docPart w:val="AFE7553D94D94BEC92206AD67C18A796"/>
              </w:placeholder>
              <w:showingPlcHdr/>
              <w15:color w:val="99CCFF"/>
            </w:sdtPr>
            <w:sdtEndPr>
              <w:rPr>
                <w:rStyle w:val="DefaultParagraphFont"/>
                <w:rFonts w:ascii="Arial" w:hAnsi="Arial" w:cs="Arial"/>
                <w:szCs w:val="20"/>
                <w:lang w:val="en-CA"/>
              </w:rPr>
            </w:sdtEndPr>
            <w:sdtContent>
              <w:p w14:paraId="1AD26EE3" w14:textId="77777777" w:rsidR="00CE2A73" w:rsidRDefault="00CE2A73" w:rsidP="00623FAD">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1991" w:type="pct"/>
            <w:vAlign w:val="center"/>
          </w:tcPr>
          <w:p w14:paraId="15F4B07E" w14:textId="77777777" w:rsidR="00CE2A73" w:rsidRPr="00681725" w:rsidRDefault="00CE2A73" w:rsidP="00623FAD">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570337892"/>
                <w:placeholder>
                  <w:docPart w:val="1BEC92E608C0441DB72372047DAF0FE2"/>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bl>
    <w:p w14:paraId="58851C61" w14:textId="77777777" w:rsidR="00CE2A73" w:rsidRDefault="00CE2A73" w:rsidP="00CE2A73">
      <w:pPr>
        <w:spacing w:after="200" w:line="276" w:lineRule="auto"/>
        <w:jc w:val="center"/>
        <w:rPr>
          <w:rFonts w:ascii="Questa Sans" w:hAnsi="Questa Sans"/>
          <w:b/>
          <w:bCs/>
          <w:u w:val="single"/>
        </w:rPr>
      </w:pPr>
    </w:p>
    <w:tbl>
      <w:tblPr>
        <w:tblStyle w:val="TableGrid"/>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4435"/>
        <w:gridCol w:w="3967"/>
      </w:tblGrid>
      <w:tr w:rsidR="00CE2A73" w:rsidRPr="00CE1225" w14:paraId="6900DBEF" w14:textId="77777777" w:rsidTr="004F368B">
        <w:trPr>
          <w:trHeight w:val="454"/>
        </w:trPr>
        <w:tc>
          <w:tcPr>
            <w:tcW w:w="783" w:type="pct"/>
            <w:vAlign w:val="center"/>
          </w:tcPr>
          <w:p w14:paraId="059E9035" w14:textId="77777777" w:rsidR="00CE2A73" w:rsidRPr="00CE1225" w:rsidRDefault="00CE2A73" w:rsidP="00623FAD">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w:t>
            </w:r>
            <w:r>
              <w:rPr>
                <w:rFonts w:ascii="Questa Sans" w:hAnsi="Questa Sans" w:cs="Arial"/>
                <w:bCs/>
                <w:sz w:val="20"/>
                <w:szCs w:val="20"/>
                <w:lang w:val="en-CA"/>
              </w:rPr>
              <w:t>om</w:t>
            </w:r>
            <w:r w:rsidRPr="00CE1225">
              <w:rPr>
                <w:rFonts w:ascii="Questa Sans" w:hAnsi="Questa Sans" w:cs="Arial"/>
                <w:bCs/>
                <w:sz w:val="20"/>
                <w:szCs w:val="20"/>
                <w:lang w:val="en-CA"/>
              </w:rPr>
              <w:t>:</w:t>
            </w:r>
          </w:p>
        </w:tc>
        <w:tc>
          <w:tcPr>
            <w:tcW w:w="4217" w:type="pct"/>
            <w:gridSpan w:val="2"/>
            <w:vAlign w:val="center"/>
          </w:tcPr>
          <w:sdt>
            <w:sdtPr>
              <w:rPr>
                <w:rStyle w:val="Style15"/>
              </w:rPr>
              <w:id w:val="1331486274"/>
              <w:placeholder>
                <w:docPart w:val="70DB1B6DF2854AB2977E5A84EEE22C65"/>
              </w:placeholder>
              <w:showingPlcHdr/>
              <w15:color w:val="99CCFF"/>
            </w:sdtPr>
            <w:sdtEndPr>
              <w:rPr>
                <w:rStyle w:val="DefaultParagraphFont"/>
                <w:rFonts w:ascii="Arial" w:hAnsi="Arial" w:cs="Arial"/>
                <w:szCs w:val="20"/>
                <w:lang w:val="en-CA"/>
              </w:rPr>
            </w:sdtEndPr>
            <w:sdtContent>
              <w:p w14:paraId="2F0EE200"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CE2A73" w:rsidRPr="00681725" w14:paraId="082A8385" w14:textId="77777777" w:rsidTr="004F368B">
        <w:trPr>
          <w:trHeight w:val="454"/>
        </w:trPr>
        <w:tc>
          <w:tcPr>
            <w:tcW w:w="783" w:type="pct"/>
            <w:vAlign w:val="center"/>
          </w:tcPr>
          <w:p w14:paraId="61025A08" w14:textId="77777777" w:rsidR="00CE2A73" w:rsidRPr="00681725" w:rsidRDefault="00CE2A73" w:rsidP="00623FAD">
            <w:pPr>
              <w:spacing w:line="276" w:lineRule="auto"/>
              <w:ind w:left="-23"/>
              <w:contextualSpacing/>
              <w:jc w:val="right"/>
              <w:rPr>
                <w:rFonts w:ascii="Questa Sans" w:hAnsi="Questa Sans" w:cs="Arial"/>
                <w:bCs/>
                <w:sz w:val="20"/>
                <w:szCs w:val="20"/>
              </w:rPr>
            </w:pPr>
            <w:proofErr w:type="gramStart"/>
            <w:r w:rsidRPr="00E24317">
              <w:rPr>
                <w:rFonts w:ascii="Questa Sans" w:hAnsi="Questa Sans"/>
                <w:sz w:val="20"/>
                <w:szCs w:val="20"/>
              </w:rPr>
              <w:t>rôle</w:t>
            </w:r>
            <w:proofErr w:type="gramEnd"/>
            <w:r w:rsidRPr="00681725">
              <w:rPr>
                <w:rFonts w:ascii="Questa Sans" w:hAnsi="Questa Sans"/>
                <w:sz w:val="20"/>
                <w:szCs w:val="20"/>
              </w:rPr>
              <w:t xml:space="preserve">: </w:t>
            </w:r>
          </w:p>
        </w:tc>
        <w:tc>
          <w:tcPr>
            <w:tcW w:w="2226" w:type="pct"/>
            <w:vAlign w:val="center"/>
          </w:tcPr>
          <w:sdt>
            <w:sdtPr>
              <w:rPr>
                <w:rStyle w:val="Style15"/>
              </w:rPr>
              <w:id w:val="-52237802"/>
              <w:placeholder>
                <w:docPart w:val="E37201EE22A9474B93573123BB0E4C25"/>
              </w:placeholder>
              <w:showingPlcHdr/>
              <w15:color w:val="99CCFF"/>
            </w:sdtPr>
            <w:sdtEndPr>
              <w:rPr>
                <w:rStyle w:val="DefaultParagraphFont"/>
                <w:rFonts w:ascii="Arial" w:hAnsi="Arial" w:cs="Arial"/>
                <w:szCs w:val="20"/>
                <w:lang w:val="en-CA"/>
              </w:rPr>
            </w:sdtEndPr>
            <w:sdtContent>
              <w:p w14:paraId="3244C890"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1991" w:type="pct"/>
            <w:vAlign w:val="center"/>
          </w:tcPr>
          <w:p w14:paraId="13CF061F"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sidRPr="00E24317">
              <w:rPr>
                <w:rFonts w:ascii="Questa Sans" w:hAnsi="Questa Sans"/>
                <w:sz w:val="20"/>
                <w:szCs w:val="20"/>
              </w:rPr>
              <w:t>Org:</w:t>
            </w:r>
            <w:r>
              <w:rPr>
                <w:rFonts w:ascii="Questa Sans" w:hAnsi="Questa Sans"/>
                <w:sz w:val="20"/>
                <w:szCs w:val="20"/>
              </w:rPr>
              <w:t xml:space="preserve"> </w:t>
            </w:r>
            <w:sdt>
              <w:sdtPr>
                <w:rPr>
                  <w:rStyle w:val="Style15"/>
                </w:rPr>
                <w:id w:val="-1397200806"/>
                <w:placeholder>
                  <w:docPart w:val="1761BD314B9D4FD48DD3F982AA5F41B0"/>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r w:rsidR="00CE2A73" w:rsidRPr="00681725" w14:paraId="385E2D22" w14:textId="77777777" w:rsidTr="004F368B">
        <w:trPr>
          <w:trHeight w:val="454"/>
        </w:trPr>
        <w:tc>
          <w:tcPr>
            <w:tcW w:w="783" w:type="pct"/>
            <w:vAlign w:val="center"/>
          </w:tcPr>
          <w:p w14:paraId="620437E4" w14:textId="77777777" w:rsidR="00CE2A73" w:rsidRPr="00681725" w:rsidRDefault="00CE2A73" w:rsidP="00623FAD">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26" w:type="pct"/>
            <w:vAlign w:val="center"/>
          </w:tcPr>
          <w:sdt>
            <w:sdtPr>
              <w:rPr>
                <w:rStyle w:val="Style15"/>
              </w:rPr>
              <w:id w:val="-1409762239"/>
              <w:placeholder>
                <w:docPart w:val="FC39552B2B0B4CBCBEE96AA351B64A66"/>
              </w:placeholder>
              <w:showingPlcHdr/>
              <w15:color w:val="99CCFF"/>
            </w:sdtPr>
            <w:sdtEndPr>
              <w:rPr>
                <w:rStyle w:val="DefaultParagraphFont"/>
                <w:rFonts w:ascii="Arial" w:hAnsi="Arial" w:cs="Arial"/>
                <w:szCs w:val="20"/>
                <w:lang w:val="en-CA"/>
              </w:rPr>
            </w:sdtEndPr>
            <w:sdtContent>
              <w:p w14:paraId="56E116F8" w14:textId="77777777" w:rsidR="00CE2A73" w:rsidRDefault="00CE2A73" w:rsidP="00623FAD">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1991" w:type="pct"/>
            <w:vAlign w:val="center"/>
          </w:tcPr>
          <w:p w14:paraId="143B0C93" w14:textId="77777777" w:rsidR="00CE2A73" w:rsidRPr="00681725" w:rsidRDefault="00CE2A73" w:rsidP="00623FAD">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647861809"/>
                <w:placeholder>
                  <w:docPart w:val="F28E9707F70D4DD9B02641309E86FA2F"/>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bl>
    <w:p w14:paraId="0FF64101" w14:textId="77777777" w:rsidR="00CE2A73" w:rsidRDefault="00CE2A73" w:rsidP="00CE2A73">
      <w:pPr>
        <w:spacing w:after="200" w:line="276" w:lineRule="auto"/>
        <w:jc w:val="center"/>
        <w:rPr>
          <w:rFonts w:ascii="Questa Sans" w:hAnsi="Questa Sans"/>
          <w:b/>
          <w:bCs/>
          <w:u w:val="single"/>
        </w:rPr>
      </w:pPr>
    </w:p>
    <w:tbl>
      <w:tblPr>
        <w:tblStyle w:val="TableGrid"/>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4435"/>
        <w:gridCol w:w="3967"/>
      </w:tblGrid>
      <w:tr w:rsidR="00CE2A73" w:rsidRPr="00CE1225" w14:paraId="1593600F" w14:textId="77777777" w:rsidTr="004F368B">
        <w:trPr>
          <w:trHeight w:val="454"/>
        </w:trPr>
        <w:tc>
          <w:tcPr>
            <w:tcW w:w="783" w:type="pct"/>
            <w:vAlign w:val="center"/>
          </w:tcPr>
          <w:p w14:paraId="75287A0F" w14:textId="77777777" w:rsidR="00CE2A73" w:rsidRPr="00CE1225" w:rsidRDefault="00CE2A73" w:rsidP="00623FAD">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w:t>
            </w:r>
            <w:r>
              <w:rPr>
                <w:rFonts w:ascii="Questa Sans" w:hAnsi="Questa Sans" w:cs="Arial"/>
                <w:bCs/>
                <w:sz w:val="20"/>
                <w:szCs w:val="20"/>
                <w:lang w:val="en-CA"/>
              </w:rPr>
              <w:t>om</w:t>
            </w:r>
            <w:r w:rsidRPr="00CE1225">
              <w:rPr>
                <w:rFonts w:ascii="Questa Sans" w:hAnsi="Questa Sans" w:cs="Arial"/>
                <w:bCs/>
                <w:sz w:val="20"/>
                <w:szCs w:val="20"/>
                <w:lang w:val="en-CA"/>
              </w:rPr>
              <w:t>:</w:t>
            </w:r>
          </w:p>
        </w:tc>
        <w:tc>
          <w:tcPr>
            <w:tcW w:w="4217" w:type="pct"/>
            <w:gridSpan w:val="2"/>
            <w:vAlign w:val="center"/>
          </w:tcPr>
          <w:sdt>
            <w:sdtPr>
              <w:rPr>
                <w:rStyle w:val="Style15"/>
              </w:rPr>
              <w:id w:val="-2040808683"/>
              <w:placeholder>
                <w:docPart w:val="64E86BF19ECE48AF937351570D1CE28C"/>
              </w:placeholder>
              <w:showingPlcHdr/>
              <w15:color w:val="99CCFF"/>
            </w:sdtPr>
            <w:sdtEndPr>
              <w:rPr>
                <w:rStyle w:val="DefaultParagraphFont"/>
                <w:rFonts w:ascii="Arial" w:hAnsi="Arial" w:cs="Arial"/>
                <w:szCs w:val="20"/>
                <w:lang w:val="en-CA"/>
              </w:rPr>
            </w:sdtEndPr>
            <w:sdtContent>
              <w:p w14:paraId="2CDF8238"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CE2A73" w:rsidRPr="00681725" w14:paraId="42257141" w14:textId="77777777" w:rsidTr="004F368B">
        <w:trPr>
          <w:trHeight w:val="454"/>
        </w:trPr>
        <w:tc>
          <w:tcPr>
            <w:tcW w:w="783" w:type="pct"/>
            <w:vAlign w:val="center"/>
          </w:tcPr>
          <w:p w14:paraId="51D8DE63" w14:textId="77777777" w:rsidR="00CE2A73" w:rsidRPr="00681725" w:rsidRDefault="00CE2A73" w:rsidP="00623FAD">
            <w:pPr>
              <w:spacing w:line="276" w:lineRule="auto"/>
              <w:ind w:left="-23"/>
              <w:contextualSpacing/>
              <w:jc w:val="right"/>
              <w:rPr>
                <w:rFonts w:ascii="Questa Sans" w:hAnsi="Questa Sans" w:cs="Arial"/>
                <w:bCs/>
                <w:sz w:val="20"/>
                <w:szCs w:val="20"/>
              </w:rPr>
            </w:pPr>
            <w:proofErr w:type="gramStart"/>
            <w:r w:rsidRPr="00E24317">
              <w:rPr>
                <w:rFonts w:ascii="Questa Sans" w:hAnsi="Questa Sans"/>
                <w:sz w:val="20"/>
                <w:szCs w:val="20"/>
              </w:rPr>
              <w:t>rôle</w:t>
            </w:r>
            <w:proofErr w:type="gramEnd"/>
            <w:r w:rsidRPr="00681725">
              <w:rPr>
                <w:rFonts w:ascii="Questa Sans" w:hAnsi="Questa Sans"/>
                <w:sz w:val="20"/>
                <w:szCs w:val="20"/>
              </w:rPr>
              <w:t xml:space="preserve">: </w:t>
            </w:r>
          </w:p>
        </w:tc>
        <w:tc>
          <w:tcPr>
            <w:tcW w:w="2226" w:type="pct"/>
            <w:vAlign w:val="center"/>
          </w:tcPr>
          <w:sdt>
            <w:sdtPr>
              <w:rPr>
                <w:rStyle w:val="Style15"/>
              </w:rPr>
              <w:id w:val="1837965179"/>
              <w:placeholder>
                <w:docPart w:val="D54C235CE0514C15B5B5A8BD3B4634BF"/>
              </w:placeholder>
              <w:showingPlcHdr/>
              <w15:color w:val="99CCFF"/>
            </w:sdtPr>
            <w:sdtEndPr>
              <w:rPr>
                <w:rStyle w:val="DefaultParagraphFont"/>
                <w:rFonts w:ascii="Arial" w:hAnsi="Arial" w:cs="Arial"/>
                <w:szCs w:val="20"/>
                <w:lang w:val="en-CA"/>
              </w:rPr>
            </w:sdtEndPr>
            <w:sdtContent>
              <w:p w14:paraId="07D86BFD"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1991" w:type="pct"/>
            <w:vAlign w:val="center"/>
          </w:tcPr>
          <w:p w14:paraId="14B36B3B"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sidRPr="00E24317">
              <w:rPr>
                <w:rFonts w:ascii="Questa Sans" w:hAnsi="Questa Sans"/>
                <w:sz w:val="20"/>
                <w:szCs w:val="20"/>
              </w:rPr>
              <w:t>Org:</w:t>
            </w:r>
            <w:r>
              <w:rPr>
                <w:rFonts w:ascii="Questa Sans" w:hAnsi="Questa Sans"/>
                <w:sz w:val="20"/>
                <w:szCs w:val="20"/>
              </w:rPr>
              <w:t xml:space="preserve"> </w:t>
            </w:r>
            <w:sdt>
              <w:sdtPr>
                <w:rPr>
                  <w:rStyle w:val="Style15"/>
                </w:rPr>
                <w:id w:val="-192695594"/>
                <w:placeholder>
                  <w:docPart w:val="35086145F4FB42D596E3110BE219462A"/>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r w:rsidR="00CE2A73" w:rsidRPr="00F44E05" w14:paraId="41AEF715" w14:textId="77777777" w:rsidTr="004F368B">
        <w:trPr>
          <w:trHeight w:val="454"/>
        </w:trPr>
        <w:tc>
          <w:tcPr>
            <w:tcW w:w="783" w:type="pct"/>
            <w:vAlign w:val="center"/>
          </w:tcPr>
          <w:p w14:paraId="317694A5" w14:textId="77777777" w:rsidR="00CE2A73" w:rsidRPr="00DB4A8B" w:rsidRDefault="00CE2A73" w:rsidP="00623FAD">
            <w:pPr>
              <w:spacing w:line="276" w:lineRule="auto"/>
              <w:ind w:left="-23"/>
              <w:contextualSpacing/>
              <w:jc w:val="right"/>
              <w:rPr>
                <w:rFonts w:ascii="Questa Sans" w:hAnsi="Questa Sans"/>
                <w:sz w:val="20"/>
                <w:szCs w:val="20"/>
              </w:rPr>
            </w:pPr>
            <w:r w:rsidRPr="00DB4A8B">
              <w:rPr>
                <w:rFonts w:ascii="Questa Sans" w:hAnsi="Questa Sans"/>
                <w:sz w:val="20"/>
                <w:szCs w:val="20"/>
              </w:rPr>
              <w:t>Signature:</w:t>
            </w:r>
          </w:p>
        </w:tc>
        <w:tc>
          <w:tcPr>
            <w:tcW w:w="2226" w:type="pct"/>
            <w:vAlign w:val="center"/>
          </w:tcPr>
          <w:sdt>
            <w:sdtPr>
              <w:rPr>
                <w:rStyle w:val="Style15"/>
              </w:rPr>
              <w:id w:val="214249518"/>
              <w:placeholder>
                <w:docPart w:val="1A5C2378B63E47788A6D4FA467AF05C6"/>
              </w:placeholder>
              <w:showingPlcHdr/>
              <w15:color w:val="99CCFF"/>
            </w:sdtPr>
            <w:sdtEndPr>
              <w:rPr>
                <w:rStyle w:val="DefaultParagraphFont"/>
                <w:rFonts w:ascii="Arial" w:hAnsi="Arial" w:cs="Arial"/>
                <w:szCs w:val="20"/>
                <w:lang w:val="en-CA"/>
              </w:rPr>
            </w:sdtEndPr>
            <w:sdtContent>
              <w:p w14:paraId="2D31431A" w14:textId="77777777" w:rsidR="00CE2A73" w:rsidRPr="00DB4A8B" w:rsidRDefault="00CE2A73" w:rsidP="00623FAD">
                <w:pPr>
                  <w:pBdr>
                    <w:right w:val="single" w:sz="2" w:space="4" w:color="808080" w:themeColor="background1" w:themeShade="80"/>
                  </w:pBdr>
                  <w:tabs>
                    <w:tab w:val="left" w:pos="601"/>
                  </w:tabs>
                  <w:ind w:left="34" w:right="-108"/>
                  <w:rPr>
                    <w:rStyle w:val="Style15"/>
                  </w:rPr>
                </w:pPr>
                <w:r w:rsidRPr="00DB4A8B">
                  <w:t xml:space="preserve">                                                       </w:t>
                </w:r>
              </w:p>
            </w:sdtContent>
          </w:sdt>
        </w:tc>
        <w:tc>
          <w:tcPr>
            <w:tcW w:w="1991" w:type="pct"/>
            <w:vAlign w:val="center"/>
          </w:tcPr>
          <w:p w14:paraId="55E80905" w14:textId="77777777" w:rsidR="00CE2A73" w:rsidRPr="00DB4A8B" w:rsidRDefault="00CE2A73" w:rsidP="00623FAD">
            <w:pPr>
              <w:pBdr>
                <w:right w:val="single" w:sz="2" w:space="4" w:color="808080" w:themeColor="background1" w:themeShade="80"/>
              </w:pBdr>
              <w:tabs>
                <w:tab w:val="left" w:pos="601"/>
              </w:tabs>
              <w:ind w:left="34" w:right="-108"/>
              <w:rPr>
                <w:rFonts w:ascii="Questa Sans" w:hAnsi="Questa Sans"/>
                <w:sz w:val="20"/>
                <w:szCs w:val="20"/>
              </w:rPr>
            </w:pPr>
            <w:r w:rsidRPr="00DB4A8B">
              <w:rPr>
                <w:rFonts w:ascii="Questa Sans" w:hAnsi="Questa Sans"/>
                <w:sz w:val="20"/>
                <w:szCs w:val="20"/>
              </w:rPr>
              <w:t xml:space="preserve">Date: </w:t>
            </w:r>
            <w:sdt>
              <w:sdtPr>
                <w:rPr>
                  <w:rStyle w:val="Style15"/>
                </w:rPr>
                <w:id w:val="-1749037531"/>
                <w:placeholder>
                  <w:docPart w:val="1B09AA9E13C94AC4A9BC48786F10E823"/>
                </w:placeholder>
                <w:showingPlcHdr/>
                <w15:color w:val="99CCFF"/>
              </w:sdtPr>
              <w:sdtEndPr>
                <w:rPr>
                  <w:rStyle w:val="DefaultParagraphFont"/>
                  <w:rFonts w:ascii="Arial" w:hAnsi="Arial" w:cs="Arial"/>
                  <w:szCs w:val="20"/>
                  <w:lang w:val="en-CA"/>
                </w:rPr>
              </w:sdtEndPr>
              <w:sdtContent>
                <w:r w:rsidRPr="00DB4A8B">
                  <w:rPr>
                    <w:rFonts w:ascii="Questa Sans" w:hAnsi="Questa Sans" w:cs="Arial"/>
                    <w:sz w:val="20"/>
                    <w:szCs w:val="20"/>
                    <w:lang w:val="en-CA"/>
                  </w:rPr>
                  <w:t xml:space="preserve">                                                       </w:t>
                </w:r>
              </w:sdtContent>
            </w:sdt>
          </w:p>
        </w:tc>
      </w:tr>
    </w:tbl>
    <w:p w14:paraId="0237E442" w14:textId="1DB850C7" w:rsidR="000806B5" w:rsidRDefault="000806B5">
      <w:pPr>
        <w:spacing w:after="200" w:line="276" w:lineRule="auto"/>
        <w:rPr>
          <w:rFonts w:ascii="Questa Sans" w:hAnsi="Questa Sans"/>
          <w:b/>
          <w:bCs/>
          <w:u w:val="single"/>
        </w:rPr>
      </w:pPr>
      <w:r>
        <w:rPr>
          <w:rFonts w:ascii="Questa Sans" w:hAnsi="Questa Sans"/>
          <w:b/>
          <w:bCs/>
          <w:u w:val="single"/>
        </w:rPr>
        <w:br w:type="page"/>
      </w:r>
    </w:p>
    <w:p w14:paraId="204FF0D5" w14:textId="64F33ACF" w:rsidR="00602BC5" w:rsidRPr="005B2208" w:rsidRDefault="00602BC5" w:rsidP="005B2208">
      <w:pPr>
        <w:spacing w:after="200" w:line="276" w:lineRule="auto"/>
        <w:jc w:val="center"/>
        <w:rPr>
          <w:rFonts w:ascii="Questa Sans" w:hAnsi="Questa Sans"/>
          <w:b/>
          <w:bCs/>
          <w:u w:val="single"/>
        </w:rPr>
      </w:pPr>
      <w:r w:rsidRPr="00061E78">
        <w:rPr>
          <w:rFonts w:ascii="Questa Sans" w:hAnsi="Questa Sans"/>
          <w:b/>
          <w:bCs/>
          <w:u w:val="single"/>
        </w:rPr>
        <w:t>Annexe A – Formulaire de consentement de la ou du stagiaire Accélération</w:t>
      </w:r>
      <w:r w:rsidR="00705042" w:rsidRPr="00061E78">
        <w:rPr>
          <w:rFonts w:ascii="Questa Sans" w:hAnsi="Questa Sans"/>
          <w:b/>
          <w:bCs/>
        </w:rPr>
        <w:t xml:space="preserve"> </w:t>
      </w:r>
      <w:r w:rsidR="00705042" w:rsidRPr="00061E78">
        <w:rPr>
          <w:rFonts w:ascii="Questa Sans" w:hAnsi="Questa Sans" w:cs="Arial"/>
          <w:b/>
          <w:bCs/>
          <w:color w:val="FF0000"/>
        </w:rPr>
        <w:t>*</w:t>
      </w:r>
    </w:p>
    <w:p w14:paraId="35D6D3BA" w14:textId="77777777" w:rsidR="00602BC5" w:rsidRPr="00A620B1" w:rsidRDefault="00602BC5" w:rsidP="00602BC5">
      <w:pPr>
        <w:jc w:val="center"/>
        <w:rPr>
          <w:rFonts w:ascii="Questa Sans" w:hAnsi="Questa Sans"/>
          <w:b/>
          <w:bCs/>
          <w:sz w:val="20"/>
          <w:szCs w:val="20"/>
        </w:rPr>
      </w:pPr>
    </w:p>
    <w:p w14:paraId="0D8550D4" w14:textId="77777777" w:rsidR="00BE1CA1" w:rsidRPr="00A620B1" w:rsidRDefault="00BE1CA1" w:rsidP="00BE1CA1">
      <w:pPr>
        <w:jc w:val="center"/>
        <w:rPr>
          <w:rFonts w:ascii="Questa Sans" w:hAnsi="Questa Sans"/>
          <w:b/>
          <w:bCs/>
          <w:sz w:val="20"/>
          <w:szCs w:val="20"/>
        </w:rPr>
      </w:pPr>
      <w:r w:rsidRPr="00A620B1">
        <w:rPr>
          <w:rFonts w:ascii="Questa Sans" w:hAnsi="Questa Sans"/>
          <w:b/>
          <w:sz w:val="20"/>
          <w:szCs w:val="20"/>
        </w:rPr>
        <w:t>UTILISATION ET DIVULGATION DES RENSEIGNEMENTS PERSONNELS FOURNIS À MITACS</w:t>
      </w:r>
    </w:p>
    <w:p w14:paraId="4E7A88B7" w14:textId="77777777" w:rsidR="00BE1CA1" w:rsidRPr="00A620B1" w:rsidRDefault="00BE1CA1" w:rsidP="00BE1CA1">
      <w:pPr>
        <w:jc w:val="center"/>
        <w:rPr>
          <w:rFonts w:ascii="Questa Sans" w:hAnsi="Questa Sans"/>
          <w:b/>
          <w:bCs/>
          <w:sz w:val="20"/>
          <w:szCs w:val="20"/>
        </w:rPr>
      </w:pPr>
    </w:p>
    <w:p w14:paraId="4DDBBB0F" w14:textId="77777777" w:rsidR="00BE1CA1" w:rsidRPr="00A620B1" w:rsidRDefault="00BE1CA1" w:rsidP="00BE1CA1">
      <w:pPr>
        <w:pStyle w:val="ListParagraph"/>
        <w:numPr>
          <w:ilvl w:val="0"/>
          <w:numId w:val="15"/>
        </w:numPr>
        <w:spacing w:before="120"/>
        <w:ind w:left="426"/>
        <w:jc w:val="both"/>
        <w:rPr>
          <w:rFonts w:ascii="Questa Sans" w:hAnsi="Questa Sans"/>
          <w:sz w:val="20"/>
          <w:szCs w:val="20"/>
        </w:rPr>
      </w:pPr>
      <w:r w:rsidRPr="00A620B1">
        <w:rPr>
          <w:rFonts w:ascii="Questa Sans" w:hAnsi="Questa Sans"/>
          <w:sz w:val="20"/>
          <w:szCs w:val="20"/>
        </w:rPr>
        <w:t xml:space="preserve">Tout renseignement personnel recueilli est assujetti à la législation relative à la protection des renseignements personnels et à la Politique de protection des renseignements personnels de Mitacs pour les participantes et participants aux programmes. Pour une description de l’engagement de Mitacs à protéger les renseignements personnels fournis par les demandeurs aux programmes, veuillez consulter </w:t>
      </w:r>
      <w:hyperlink r:id="rId22" w:history="1">
        <w:r w:rsidRPr="009B2198">
          <w:rPr>
            <w:rStyle w:val="Hyperlink"/>
            <w:rFonts w:ascii="Questa Sans" w:hAnsi="Questa Sans"/>
            <w:color w:val="0066FF"/>
            <w:sz w:val="20"/>
            <w:szCs w:val="20"/>
          </w:rPr>
          <w:t>https://www.mitacs.ca/fr/declaration-de-confidentialite</w:t>
        </w:r>
      </w:hyperlink>
      <w:r w:rsidRPr="00A620B1">
        <w:rPr>
          <w:rFonts w:ascii="Questa Sans" w:hAnsi="Questa Sans"/>
          <w:sz w:val="20"/>
          <w:szCs w:val="20"/>
        </w:rPr>
        <w:t>.</w:t>
      </w:r>
    </w:p>
    <w:p w14:paraId="01A3FB7B" w14:textId="77777777" w:rsidR="00BE1CA1" w:rsidRPr="00A620B1" w:rsidRDefault="00BE1CA1" w:rsidP="00BE1CA1">
      <w:pPr>
        <w:pStyle w:val="ListParagraph"/>
        <w:numPr>
          <w:ilvl w:val="0"/>
          <w:numId w:val="15"/>
        </w:numPr>
        <w:autoSpaceDE w:val="0"/>
        <w:autoSpaceDN w:val="0"/>
        <w:adjustRightInd w:val="0"/>
        <w:spacing w:before="120"/>
        <w:ind w:left="426"/>
        <w:jc w:val="both"/>
        <w:rPr>
          <w:rFonts w:ascii="Questa Sans" w:hAnsi="Questa Sans"/>
          <w:sz w:val="20"/>
          <w:szCs w:val="20"/>
        </w:rPr>
      </w:pPr>
      <w:r w:rsidRPr="00A620B1">
        <w:rPr>
          <w:rFonts w:ascii="Questa Sans" w:hAnsi="Questa Sans"/>
          <w:sz w:val="20"/>
          <w:szCs w:val="20"/>
        </w:rPr>
        <w:t>Tous les renseignements fournis dans cette demande seront mis à la disposition du personnel de Mitacs chargé de gérer la demande, pour les activités incluant l’identification des évaluatrices et évaluateurs pairs appropriés, la gestion et le contrôle des bourses, la compilation de statistiques et l’évaluation du programme.</w:t>
      </w:r>
    </w:p>
    <w:p w14:paraId="0AF346AC" w14:textId="77777777" w:rsidR="00BE1CA1" w:rsidRPr="00A620B1" w:rsidRDefault="00BE1CA1" w:rsidP="00BE1CA1">
      <w:pPr>
        <w:pStyle w:val="ListParagraph"/>
        <w:numPr>
          <w:ilvl w:val="0"/>
          <w:numId w:val="15"/>
        </w:numPr>
        <w:spacing w:before="120"/>
        <w:ind w:left="426"/>
        <w:jc w:val="both"/>
        <w:rPr>
          <w:rFonts w:ascii="Questa Sans" w:hAnsi="Questa Sans"/>
          <w:sz w:val="20"/>
          <w:szCs w:val="20"/>
        </w:rPr>
      </w:pPr>
      <w:r w:rsidRPr="00A620B1">
        <w:rPr>
          <w:rFonts w:ascii="Questa Sans" w:hAnsi="Questa Sans"/>
          <w:sz w:val="20"/>
          <w:szCs w:val="20"/>
        </w:rPr>
        <w:t xml:space="preserve">Les renseignements fournis dans cette demande seront mis à la disposition des évaluatrices et évaluateurs internes et externes qui sont des personnes expertes recrutées dans </w:t>
      </w:r>
      <w:proofErr w:type="gramStart"/>
      <w:r w:rsidRPr="00A620B1">
        <w:rPr>
          <w:rFonts w:ascii="Questa Sans" w:hAnsi="Questa Sans"/>
          <w:sz w:val="20"/>
          <w:szCs w:val="20"/>
        </w:rPr>
        <w:t>les secteurs postsecondaire</w:t>
      </w:r>
      <w:proofErr w:type="gramEnd"/>
      <w:r w:rsidRPr="00A620B1">
        <w:rPr>
          <w:rFonts w:ascii="Questa Sans" w:hAnsi="Questa Sans"/>
          <w:sz w:val="20"/>
          <w:szCs w:val="20"/>
        </w:rPr>
        <w:t>, public et privé. Les évaluatrices et évaluateurs doivent tous s’engager à conserver les renseignements des demandes confidentiels.</w:t>
      </w:r>
    </w:p>
    <w:p w14:paraId="31EAF5AD" w14:textId="77777777" w:rsidR="00BE1CA1" w:rsidRPr="00A620B1" w:rsidRDefault="00BE1CA1" w:rsidP="00BE1CA1">
      <w:pPr>
        <w:pStyle w:val="ListParagraph"/>
        <w:numPr>
          <w:ilvl w:val="0"/>
          <w:numId w:val="15"/>
        </w:numPr>
        <w:spacing w:before="120"/>
        <w:ind w:left="425" w:hanging="357"/>
        <w:jc w:val="both"/>
        <w:rPr>
          <w:rFonts w:ascii="Questa Sans" w:hAnsi="Questa Sans"/>
          <w:sz w:val="20"/>
          <w:szCs w:val="20"/>
        </w:rPr>
      </w:pPr>
      <w:r w:rsidRPr="00A620B1">
        <w:rPr>
          <w:rFonts w:ascii="Questa Sans" w:hAnsi="Questa Sans"/>
          <w:sz w:val="20"/>
          <w:szCs w:val="20"/>
        </w:rPr>
        <w:t>Les coordonnées figurant dans cette demande peuvent être utilisées par le personnel de Mitacs afin de vous contacter à l’avenir pour :</w:t>
      </w:r>
    </w:p>
    <w:p w14:paraId="1DDFADE0" w14:textId="77777777" w:rsidR="00BE1CA1" w:rsidRPr="00A620B1" w:rsidRDefault="00BE1CA1" w:rsidP="00BE1CA1">
      <w:pPr>
        <w:numPr>
          <w:ilvl w:val="1"/>
          <w:numId w:val="14"/>
        </w:numPr>
        <w:spacing w:before="120"/>
        <w:ind w:hanging="295"/>
        <w:jc w:val="both"/>
        <w:rPr>
          <w:rFonts w:ascii="Questa Sans" w:hAnsi="Questa Sans"/>
          <w:sz w:val="20"/>
          <w:szCs w:val="20"/>
        </w:rPr>
      </w:pPr>
      <w:proofErr w:type="gramStart"/>
      <w:r w:rsidRPr="00A620B1">
        <w:rPr>
          <w:rFonts w:ascii="Questa Sans" w:hAnsi="Questa Sans"/>
          <w:sz w:val="20"/>
          <w:szCs w:val="20"/>
        </w:rPr>
        <w:t>des</w:t>
      </w:r>
      <w:proofErr w:type="gramEnd"/>
      <w:r w:rsidRPr="00A620B1">
        <w:rPr>
          <w:rFonts w:ascii="Questa Sans" w:hAnsi="Questa Sans"/>
          <w:sz w:val="20"/>
          <w:szCs w:val="20"/>
        </w:rPr>
        <w:t xml:space="preserve"> invitations à faire l’objet d’histoires ou d’articles, à intervenir ou à participer à des événements, à fournir un témoignage de votre expérience ou un billet de blogue;</w:t>
      </w:r>
    </w:p>
    <w:p w14:paraId="291E392A" w14:textId="77777777" w:rsidR="00BE1CA1" w:rsidRPr="00A620B1" w:rsidRDefault="00BE1CA1" w:rsidP="00BE1CA1">
      <w:pPr>
        <w:numPr>
          <w:ilvl w:val="1"/>
          <w:numId w:val="14"/>
        </w:numPr>
        <w:spacing w:before="120"/>
        <w:ind w:hanging="294"/>
        <w:jc w:val="both"/>
        <w:rPr>
          <w:rFonts w:ascii="Questa Sans" w:hAnsi="Questa Sans"/>
          <w:sz w:val="20"/>
          <w:szCs w:val="20"/>
        </w:rPr>
      </w:pPr>
      <w:proofErr w:type="gramStart"/>
      <w:r w:rsidRPr="00A620B1">
        <w:rPr>
          <w:rFonts w:ascii="Questa Sans" w:hAnsi="Questa Sans"/>
          <w:sz w:val="20"/>
          <w:szCs w:val="20"/>
        </w:rPr>
        <w:t>vous</w:t>
      </w:r>
      <w:proofErr w:type="gramEnd"/>
      <w:r w:rsidRPr="00A620B1">
        <w:rPr>
          <w:rFonts w:ascii="Questa Sans" w:hAnsi="Questa Sans"/>
          <w:sz w:val="20"/>
          <w:szCs w:val="20"/>
        </w:rPr>
        <w:t xml:space="preserve"> informer par rapport à des occasions pour les anciennes et anciens de Mitacs;</w:t>
      </w:r>
    </w:p>
    <w:p w14:paraId="0783C6BB" w14:textId="77777777" w:rsidR="00BE1CA1" w:rsidRPr="00A620B1" w:rsidRDefault="00BE1CA1" w:rsidP="00BE1CA1">
      <w:pPr>
        <w:numPr>
          <w:ilvl w:val="1"/>
          <w:numId w:val="14"/>
        </w:numPr>
        <w:spacing w:before="120"/>
        <w:ind w:hanging="294"/>
        <w:jc w:val="both"/>
        <w:rPr>
          <w:rFonts w:ascii="Questa Sans" w:hAnsi="Questa Sans"/>
          <w:sz w:val="20"/>
          <w:szCs w:val="20"/>
        </w:rPr>
      </w:pPr>
      <w:proofErr w:type="gramStart"/>
      <w:r w:rsidRPr="00A620B1">
        <w:rPr>
          <w:rFonts w:ascii="Questa Sans" w:hAnsi="Questa Sans"/>
          <w:sz w:val="20"/>
          <w:szCs w:val="20"/>
        </w:rPr>
        <w:t>participer</w:t>
      </w:r>
      <w:proofErr w:type="gramEnd"/>
      <w:r w:rsidRPr="00A620B1">
        <w:rPr>
          <w:rFonts w:ascii="Questa Sans" w:hAnsi="Questa Sans"/>
          <w:sz w:val="20"/>
          <w:szCs w:val="20"/>
        </w:rPr>
        <w:t xml:space="preserve"> à des sondages de recherche pour les anciennes et anciens de Mitacs.</w:t>
      </w:r>
    </w:p>
    <w:p w14:paraId="656BB42F" w14:textId="77777777" w:rsidR="00BE1CA1" w:rsidRPr="00A620B1" w:rsidRDefault="00BE1CA1" w:rsidP="00BE1CA1">
      <w:pPr>
        <w:spacing w:before="120"/>
        <w:ind w:left="360"/>
        <w:jc w:val="both"/>
        <w:rPr>
          <w:rFonts w:ascii="Questa Sans" w:hAnsi="Questa Sans"/>
          <w:sz w:val="20"/>
          <w:szCs w:val="20"/>
        </w:rPr>
      </w:pPr>
      <w:r w:rsidRPr="00A620B1">
        <w:rPr>
          <w:rFonts w:ascii="Questa Sans" w:hAnsi="Questa Sans"/>
          <w:sz w:val="20"/>
          <w:szCs w:val="20"/>
        </w:rPr>
        <w:t>Vous aurez la possibilité de vous désabonner des courriels qui vous sont envoyés lorsque tous les engagements par rapport à la recherche qui fait l’objet de cette demande seront remplis.</w:t>
      </w:r>
    </w:p>
    <w:p w14:paraId="6FEC52C4" w14:textId="77777777" w:rsidR="00BE1CA1" w:rsidRPr="00A620B1" w:rsidRDefault="00BE1CA1" w:rsidP="00BE1CA1">
      <w:pPr>
        <w:pStyle w:val="ListParagraph"/>
        <w:numPr>
          <w:ilvl w:val="0"/>
          <w:numId w:val="15"/>
        </w:numPr>
        <w:spacing w:before="120"/>
        <w:ind w:left="425" w:hanging="357"/>
        <w:jc w:val="both"/>
        <w:rPr>
          <w:rFonts w:ascii="Questa Sans" w:hAnsi="Questa Sans"/>
          <w:sz w:val="20"/>
          <w:szCs w:val="20"/>
        </w:rPr>
      </w:pPr>
      <w:r w:rsidRPr="00A620B1">
        <w:rPr>
          <w:rFonts w:ascii="Questa Sans" w:hAnsi="Questa Sans"/>
          <w:sz w:val="20"/>
          <w:szCs w:val="20"/>
        </w:rPr>
        <w:t>Votre nom, établissement d’enseignement et département ainsi que le titre de votre projet peuvent être fournis aux bailleurs de fonds fédéraux, provinciaux/territoriaux et de l’établissement d’enseignement du programme Accélération pour :</w:t>
      </w:r>
    </w:p>
    <w:p w14:paraId="583009B6" w14:textId="77777777" w:rsidR="00BE1CA1" w:rsidRPr="00A620B1" w:rsidRDefault="00BE1CA1" w:rsidP="00BE1CA1">
      <w:pPr>
        <w:pStyle w:val="ListParagraph"/>
        <w:numPr>
          <w:ilvl w:val="1"/>
          <w:numId w:val="15"/>
        </w:numPr>
        <w:spacing w:before="120"/>
        <w:ind w:left="709" w:hanging="284"/>
        <w:jc w:val="both"/>
        <w:rPr>
          <w:rFonts w:ascii="Questa Sans" w:hAnsi="Questa Sans"/>
          <w:sz w:val="20"/>
          <w:szCs w:val="20"/>
        </w:rPr>
      </w:pPr>
      <w:proofErr w:type="gramStart"/>
      <w:r w:rsidRPr="00A620B1">
        <w:rPr>
          <w:rFonts w:ascii="Questa Sans" w:hAnsi="Questa Sans"/>
          <w:sz w:val="20"/>
          <w:szCs w:val="20"/>
        </w:rPr>
        <w:t>permettre</w:t>
      </w:r>
      <w:proofErr w:type="gramEnd"/>
      <w:r w:rsidRPr="00A620B1">
        <w:rPr>
          <w:rFonts w:ascii="Questa Sans" w:hAnsi="Questa Sans"/>
          <w:sz w:val="20"/>
          <w:szCs w:val="20"/>
        </w:rPr>
        <w:t xml:space="preserve"> à Mitacs de rendre compte de ses engagements par rapport aux ententes de financement;</w:t>
      </w:r>
    </w:p>
    <w:p w14:paraId="45F16328" w14:textId="77777777" w:rsidR="00BE1CA1" w:rsidRPr="00A620B1" w:rsidRDefault="00BE1CA1" w:rsidP="00BE1CA1">
      <w:pPr>
        <w:pStyle w:val="ListParagraph"/>
        <w:numPr>
          <w:ilvl w:val="1"/>
          <w:numId w:val="15"/>
        </w:numPr>
        <w:spacing w:before="120"/>
        <w:ind w:left="709" w:hanging="283"/>
        <w:jc w:val="both"/>
        <w:rPr>
          <w:rFonts w:ascii="Questa Sans" w:hAnsi="Questa Sans"/>
          <w:sz w:val="20"/>
          <w:szCs w:val="20"/>
        </w:rPr>
      </w:pPr>
      <w:proofErr w:type="gramStart"/>
      <w:r w:rsidRPr="00A620B1">
        <w:rPr>
          <w:rFonts w:ascii="Questa Sans" w:hAnsi="Questa Sans"/>
          <w:sz w:val="20"/>
          <w:szCs w:val="20"/>
        </w:rPr>
        <w:t>permettre</w:t>
      </w:r>
      <w:proofErr w:type="gramEnd"/>
      <w:r w:rsidRPr="00A620B1">
        <w:rPr>
          <w:rFonts w:ascii="Questa Sans" w:hAnsi="Questa Sans"/>
          <w:sz w:val="20"/>
          <w:szCs w:val="20"/>
        </w:rPr>
        <w:t xml:space="preserve"> aux bailleurs de fonds d’évaluer le programme.</w:t>
      </w:r>
    </w:p>
    <w:p w14:paraId="5875DFC7" w14:textId="77777777" w:rsidR="00BE1CA1" w:rsidRPr="00A620B1" w:rsidRDefault="00BE1CA1" w:rsidP="00BE1CA1">
      <w:pPr>
        <w:ind w:left="357"/>
        <w:rPr>
          <w:rFonts w:ascii="Questa Sans" w:hAnsi="Questa Sans" w:cs="Arial"/>
          <w:sz w:val="20"/>
          <w:szCs w:val="20"/>
        </w:rPr>
      </w:pPr>
    </w:p>
    <w:p w14:paraId="4B9ABA91" w14:textId="09F423F9" w:rsidR="009008A0" w:rsidRPr="009008A0" w:rsidRDefault="00BE1CA1" w:rsidP="009008A0">
      <w:pPr>
        <w:spacing w:after="200"/>
        <w:ind w:left="360"/>
        <w:rPr>
          <w:rFonts w:ascii="Questa Sans" w:hAnsi="Questa Sans"/>
          <w:sz w:val="20"/>
          <w:szCs w:val="20"/>
        </w:rPr>
      </w:pPr>
      <w:r w:rsidRPr="00A620B1">
        <w:rPr>
          <w:rFonts w:ascii="Questa Sans" w:hAnsi="Questa Sans"/>
          <w:sz w:val="20"/>
          <w:szCs w:val="20"/>
        </w:rPr>
        <w:t xml:space="preserve">Des renseignements supplémentaires, comme le numéro de passeport et la date de naissance, peuvent être fournis aux bailleurs de fonds étrangers du programme, s’il y a lieu, à des fins d’examen et de production de rapports. </w:t>
      </w:r>
    </w:p>
    <w:p w14:paraId="2D8B1785" w14:textId="77777777" w:rsidR="00BE1CA1" w:rsidRPr="00A620B1" w:rsidRDefault="00BE1CA1" w:rsidP="00BE1CA1">
      <w:pPr>
        <w:pStyle w:val="ListParagraph"/>
        <w:numPr>
          <w:ilvl w:val="0"/>
          <w:numId w:val="15"/>
        </w:numPr>
        <w:spacing w:before="120"/>
        <w:ind w:left="426"/>
        <w:contextualSpacing/>
        <w:jc w:val="both"/>
        <w:rPr>
          <w:rFonts w:ascii="Questa Sans" w:hAnsi="Questa Sans"/>
          <w:sz w:val="20"/>
          <w:szCs w:val="20"/>
        </w:rPr>
      </w:pPr>
      <w:r w:rsidRPr="00A620B1">
        <w:rPr>
          <w:rFonts w:ascii="Questa Sans" w:hAnsi="Questa Sans"/>
          <w:sz w:val="20"/>
          <w:szCs w:val="20"/>
        </w:rPr>
        <w:t>Votre nom, vos coordonnées et autres renseignements personnels, au besoin, peuvent être fournis aux établissements d’enseignement participant au stage pour leur permettre de gérer la bourse, d’approuver le Formulaire prédépart international, s’il y a lieu, et de produire des rapports.</w:t>
      </w:r>
    </w:p>
    <w:p w14:paraId="4C121CDC" w14:textId="77777777" w:rsidR="00BE1CA1" w:rsidRDefault="00BE1CA1" w:rsidP="00BE1CA1">
      <w:pPr>
        <w:autoSpaceDE w:val="0"/>
        <w:autoSpaceDN w:val="0"/>
        <w:adjustRightInd w:val="0"/>
        <w:spacing w:before="120"/>
        <w:jc w:val="both"/>
        <w:rPr>
          <w:rFonts w:ascii="Questa Sans" w:hAnsi="Questa Sans"/>
          <w:sz w:val="20"/>
          <w:szCs w:val="20"/>
        </w:rPr>
      </w:pPr>
      <w:r w:rsidRPr="00A620B1">
        <w:rPr>
          <w:rFonts w:ascii="Questa Sans" w:hAnsi="Questa Sans"/>
          <w:sz w:val="20"/>
          <w:szCs w:val="20"/>
        </w:rPr>
        <w:t>Je, soussigné(e), CONSENS par la présente à l’utilisation et à la divulgation des informations contenues dans ma demande aux fins décrites ci-dessus.</w:t>
      </w:r>
    </w:p>
    <w:tbl>
      <w:tblPr>
        <w:tblStyle w:val="TableGrid1"/>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452"/>
        <w:gridCol w:w="3313"/>
        <w:gridCol w:w="452"/>
        <w:gridCol w:w="2642"/>
      </w:tblGrid>
      <w:tr w:rsidR="00D03D53" w:rsidRPr="00A31D38" w14:paraId="65CC3A08" w14:textId="77777777" w:rsidTr="009008A0">
        <w:trPr>
          <w:trHeight w:val="720"/>
        </w:trPr>
        <w:tc>
          <w:tcPr>
            <w:tcW w:w="3128" w:type="dxa"/>
            <w:tcBorders>
              <w:bottom w:val="single" w:sz="4" w:space="0" w:color="auto"/>
            </w:tcBorders>
            <w:vAlign w:val="center"/>
          </w:tcPr>
          <w:sdt>
            <w:sdtPr>
              <w:rPr>
                <w:rStyle w:val="Style30"/>
              </w:rPr>
              <w:id w:val="-1092624049"/>
              <w:placeholder>
                <w:docPart w:val="4635FF13D15B49FA893746E741B7900F"/>
              </w:placeholder>
              <w:showingPlcHdr/>
              <w15:color w:val="99CCFF"/>
            </w:sdtPr>
            <w:sdtEndPr>
              <w:rPr>
                <w:rStyle w:val="DefaultParagraphFont"/>
                <w:rFonts w:ascii="Arial" w:hAnsi="Arial" w:cs="Arial"/>
                <w:sz w:val="22"/>
                <w:szCs w:val="22"/>
                <w:lang w:val="en-CA"/>
              </w:rPr>
            </w:sdtEndPr>
            <w:sdtContent>
              <w:p w14:paraId="4CD020A6" w14:textId="2FFA9A25" w:rsidR="00D03D53" w:rsidRPr="00A803B9" w:rsidRDefault="00A803B9" w:rsidP="00A803B9">
                <w:pPr>
                  <w:pBdr>
                    <w:right w:val="single" w:sz="2" w:space="4" w:color="808080" w:themeColor="background1" w:themeShade="80"/>
                  </w:pBdr>
                  <w:tabs>
                    <w:tab w:val="left" w:pos="601"/>
                  </w:tabs>
                  <w:ind w:left="34" w:right="-108"/>
                  <w:rPr>
                    <w:rFonts w:ascii="Questa Sans" w:hAnsi="Questa Sans"/>
                    <w:sz w:val="20"/>
                    <w:lang w:val="fr-CA"/>
                  </w:rPr>
                </w:pPr>
                <w:r w:rsidRPr="0098640B">
                  <w:t xml:space="preserve">                                  </w:t>
                </w:r>
              </w:p>
            </w:sdtContent>
          </w:sdt>
        </w:tc>
        <w:tc>
          <w:tcPr>
            <w:tcW w:w="452" w:type="dxa"/>
            <w:vAlign w:val="center"/>
          </w:tcPr>
          <w:p w14:paraId="67816380" w14:textId="77777777" w:rsidR="00D03D53" w:rsidRPr="006C797B" w:rsidRDefault="00D03D53" w:rsidP="00CA2D51">
            <w:pPr>
              <w:autoSpaceDE w:val="0"/>
              <w:autoSpaceDN w:val="0"/>
              <w:adjustRightInd w:val="0"/>
              <w:jc w:val="center"/>
              <w:rPr>
                <w:rFonts w:cs="Arial"/>
                <w:sz w:val="18"/>
                <w:szCs w:val="18"/>
                <w:lang w:val="fr-CA"/>
              </w:rPr>
            </w:pPr>
          </w:p>
        </w:tc>
        <w:tc>
          <w:tcPr>
            <w:tcW w:w="3313" w:type="dxa"/>
            <w:tcBorders>
              <w:bottom w:val="single" w:sz="4" w:space="0" w:color="auto"/>
            </w:tcBorders>
            <w:vAlign w:val="center"/>
          </w:tcPr>
          <w:sdt>
            <w:sdtPr>
              <w:rPr>
                <w:rStyle w:val="Style30"/>
              </w:rPr>
              <w:id w:val="2012248886"/>
              <w:placeholder>
                <w:docPart w:val="E96D60A69B484E1295BD853E553E7D5A"/>
              </w:placeholder>
              <w:showingPlcHdr/>
              <w15:color w:val="99CCFF"/>
            </w:sdtPr>
            <w:sdtEndPr>
              <w:rPr>
                <w:rStyle w:val="DefaultParagraphFont"/>
                <w:rFonts w:ascii="Arial" w:hAnsi="Arial" w:cs="Arial"/>
                <w:sz w:val="22"/>
                <w:szCs w:val="22"/>
                <w:lang w:val="en-CA"/>
              </w:rPr>
            </w:sdtEndPr>
            <w:sdtContent>
              <w:p w14:paraId="69D302EF" w14:textId="0DD481C1" w:rsidR="00D03D53" w:rsidRPr="00A46D20" w:rsidRDefault="00A803B9" w:rsidP="00A803B9">
                <w:pPr>
                  <w:pBdr>
                    <w:right w:val="single" w:sz="2" w:space="4" w:color="808080" w:themeColor="background1" w:themeShade="80"/>
                  </w:pBdr>
                  <w:tabs>
                    <w:tab w:val="left" w:pos="601"/>
                  </w:tabs>
                  <w:ind w:left="34" w:right="-108"/>
                  <w:rPr>
                    <w:rFonts w:ascii="Questa Sans" w:hAnsi="Questa Sans"/>
                    <w:sz w:val="20"/>
                    <w:lang w:val="fr-CA"/>
                  </w:rPr>
                </w:pPr>
                <w:r w:rsidRPr="0098640B">
                  <w:t xml:space="preserve">                                  </w:t>
                </w:r>
              </w:p>
            </w:sdtContent>
          </w:sdt>
        </w:tc>
        <w:tc>
          <w:tcPr>
            <w:tcW w:w="452" w:type="dxa"/>
            <w:vAlign w:val="center"/>
          </w:tcPr>
          <w:p w14:paraId="5F247811" w14:textId="77777777" w:rsidR="00D03D53" w:rsidRPr="00A31D38" w:rsidRDefault="00D03D53" w:rsidP="00CA2D51">
            <w:pPr>
              <w:autoSpaceDE w:val="0"/>
              <w:autoSpaceDN w:val="0"/>
              <w:adjustRightInd w:val="0"/>
              <w:jc w:val="center"/>
              <w:rPr>
                <w:rFonts w:cs="Arial"/>
                <w:sz w:val="18"/>
                <w:szCs w:val="18"/>
              </w:rPr>
            </w:pPr>
          </w:p>
        </w:tc>
        <w:tc>
          <w:tcPr>
            <w:tcW w:w="2642" w:type="dxa"/>
            <w:tcBorders>
              <w:bottom w:val="single" w:sz="4" w:space="0" w:color="auto"/>
            </w:tcBorders>
            <w:vAlign w:val="center"/>
          </w:tcPr>
          <w:sdt>
            <w:sdtPr>
              <w:rPr>
                <w:rStyle w:val="Style30"/>
              </w:rPr>
              <w:id w:val="1493453192"/>
              <w:placeholder>
                <w:docPart w:val="2E04338081194E53A3FB9C9076D6DB8C"/>
              </w:placeholder>
              <w:showingPlcHdr/>
              <w15:color w:val="99CCFF"/>
            </w:sdtPr>
            <w:sdtEndPr>
              <w:rPr>
                <w:rStyle w:val="DefaultParagraphFont"/>
                <w:rFonts w:ascii="Arial" w:hAnsi="Arial" w:cs="Arial"/>
                <w:sz w:val="22"/>
                <w:szCs w:val="22"/>
                <w:lang w:val="en-CA"/>
              </w:rPr>
            </w:sdtEndPr>
            <w:sdtContent>
              <w:p w14:paraId="151F1DF0" w14:textId="10CF0ACE" w:rsidR="00D03D53" w:rsidRPr="00A803B9" w:rsidRDefault="00A803B9" w:rsidP="00A803B9">
                <w:pPr>
                  <w:pBdr>
                    <w:right w:val="single" w:sz="2" w:space="4" w:color="808080" w:themeColor="background1" w:themeShade="80"/>
                  </w:pBdr>
                  <w:tabs>
                    <w:tab w:val="left" w:pos="601"/>
                  </w:tabs>
                  <w:ind w:left="34" w:right="-108"/>
                  <w:rPr>
                    <w:rFonts w:ascii="Questa Sans" w:hAnsi="Questa Sans"/>
                    <w:sz w:val="20"/>
                    <w:lang w:val="fr-CA"/>
                  </w:rPr>
                </w:pPr>
                <w:r w:rsidRPr="0098640B">
                  <w:t xml:space="preserve">                                  </w:t>
                </w:r>
              </w:p>
            </w:sdtContent>
          </w:sdt>
        </w:tc>
      </w:tr>
      <w:tr w:rsidR="00D03D53" w:rsidRPr="00A31D38" w14:paraId="14F54ECB" w14:textId="77777777" w:rsidTr="009008A0">
        <w:trPr>
          <w:trHeight w:val="1010"/>
        </w:trPr>
        <w:tc>
          <w:tcPr>
            <w:tcW w:w="3128" w:type="dxa"/>
            <w:tcBorders>
              <w:top w:val="single" w:sz="4" w:space="0" w:color="auto"/>
            </w:tcBorders>
            <w:vAlign w:val="center"/>
          </w:tcPr>
          <w:p w14:paraId="66DB276F" w14:textId="5FB25550" w:rsidR="00D03D53" w:rsidRPr="00797832" w:rsidRDefault="00D03D53" w:rsidP="00CA2D51">
            <w:pPr>
              <w:autoSpaceDE w:val="0"/>
              <w:autoSpaceDN w:val="0"/>
              <w:adjustRightInd w:val="0"/>
              <w:jc w:val="center"/>
              <w:rPr>
                <w:rFonts w:ascii="Questa Sans" w:hAnsi="Questa Sans" w:cs="Arial"/>
                <w:b/>
                <w:bCs/>
                <w:sz w:val="20"/>
                <w:szCs w:val="20"/>
                <w:lang w:val="fr-CA"/>
              </w:rPr>
            </w:pPr>
            <w:r w:rsidRPr="00797832">
              <w:rPr>
                <w:rFonts w:ascii="Questa Sans" w:hAnsi="Questa Sans" w:cs="Arial"/>
                <w:b/>
                <w:bCs/>
                <w:sz w:val="20"/>
                <w:szCs w:val="20"/>
                <w:lang w:val="fr-CA"/>
              </w:rPr>
              <w:t>Nom du/de la stagiaire</w:t>
            </w:r>
          </w:p>
        </w:tc>
        <w:tc>
          <w:tcPr>
            <w:tcW w:w="452" w:type="dxa"/>
            <w:vAlign w:val="center"/>
          </w:tcPr>
          <w:p w14:paraId="0084C810" w14:textId="77777777" w:rsidR="00D03D53" w:rsidRPr="00797832" w:rsidRDefault="00D03D53" w:rsidP="00CA2D51">
            <w:pPr>
              <w:autoSpaceDE w:val="0"/>
              <w:autoSpaceDN w:val="0"/>
              <w:adjustRightInd w:val="0"/>
              <w:jc w:val="center"/>
              <w:rPr>
                <w:rFonts w:ascii="Questa Sans" w:hAnsi="Questa Sans" w:cs="Arial"/>
                <w:b/>
                <w:bCs/>
                <w:sz w:val="20"/>
                <w:szCs w:val="20"/>
                <w:lang w:val="fr-CA"/>
              </w:rPr>
            </w:pPr>
          </w:p>
        </w:tc>
        <w:tc>
          <w:tcPr>
            <w:tcW w:w="3313" w:type="dxa"/>
            <w:tcBorders>
              <w:top w:val="single" w:sz="4" w:space="0" w:color="auto"/>
            </w:tcBorders>
            <w:vAlign w:val="center"/>
          </w:tcPr>
          <w:p w14:paraId="00FBAF29" w14:textId="77777777" w:rsidR="00D03D53" w:rsidRPr="00797832" w:rsidRDefault="00D03D53" w:rsidP="00CA2D51">
            <w:pPr>
              <w:autoSpaceDE w:val="0"/>
              <w:autoSpaceDN w:val="0"/>
              <w:adjustRightInd w:val="0"/>
              <w:jc w:val="center"/>
              <w:rPr>
                <w:rFonts w:ascii="Questa Sans" w:hAnsi="Questa Sans" w:cs="Arial"/>
                <w:b/>
                <w:bCs/>
                <w:sz w:val="20"/>
                <w:szCs w:val="20"/>
              </w:rPr>
            </w:pPr>
            <w:r w:rsidRPr="00797832">
              <w:rPr>
                <w:rFonts w:ascii="Questa Sans" w:hAnsi="Questa Sans" w:cs="Arial"/>
                <w:b/>
                <w:bCs/>
                <w:sz w:val="20"/>
                <w:szCs w:val="20"/>
              </w:rPr>
              <w:t>Signature</w:t>
            </w:r>
          </w:p>
        </w:tc>
        <w:tc>
          <w:tcPr>
            <w:tcW w:w="452" w:type="dxa"/>
            <w:vAlign w:val="center"/>
          </w:tcPr>
          <w:p w14:paraId="527B64DA" w14:textId="77777777" w:rsidR="00D03D53" w:rsidRPr="00797832" w:rsidRDefault="00D03D53" w:rsidP="00CA2D51">
            <w:pPr>
              <w:autoSpaceDE w:val="0"/>
              <w:autoSpaceDN w:val="0"/>
              <w:adjustRightInd w:val="0"/>
              <w:jc w:val="center"/>
              <w:rPr>
                <w:rFonts w:ascii="Questa Sans" w:hAnsi="Questa Sans" w:cs="Arial"/>
                <w:b/>
                <w:bCs/>
                <w:sz w:val="20"/>
                <w:szCs w:val="20"/>
              </w:rPr>
            </w:pPr>
          </w:p>
        </w:tc>
        <w:tc>
          <w:tcPr>
            <w:tcW w:w="2642" w:type="dxa"/>
            <w:tcBorders>
              <w:top w:val="single" w:sz="4" w:space="0" w:color="auto"/>
            </w:tcBorders>
            <w:vAlign w:val="center"/>
          </w:tcPr>
          <w:p w14:paraId="4E9DC0AB" w14:textId="25442051" w:rsidR="00D03D53" w:rsidRPr="00797832" w:rsidRDefault="00D03D53" w:rsidP="00175259">
            <w:pPr>
              <w:autoSpaceDE w:val="0"/>
              <w:autoSpaceDN w:val="0"/>
              <w:adjustRightInd w:val="0"/>
              <w:jc w:val="center"/>
              <w:rPr>
                <w:rFonts w:ascii="Questa Sans" w:hAnsi="Questa Sans" w:cs="Arial"/>
                <w:b/>
                <w:bCs/>
                <w:sz w:val="20"/>
                <w:szCs w:val="20"/>
              </w:rPr>
            </w:pPr>
            <w:r w:rsidRPr="00797832">
              <w:rPr>
                <w:rFonts w:ascii="Questa Sans" w:hAnsi="Questa Sans" w:cs="Arial"/>
                <w:b/>
                <w:bCs/>
                <w:sz w:val="20"/>
                <w:szCs w:val="20"/>
              </w:rPr>
              <w:t>Signature Date</w:t>
            </w:r>
          </w:p>
        </w:tc>
      </w:tr>
    </w:tbl>
    <w:p w14:paraId="6DFFC6AA" w14:textId="68D06514" w:rsidR="009008A0" w:rsidRDefault="009008A0" w:rsidP="00F402CB">
      <w:pPr>
        <w:jc w:val="center"/>
        <w:rPr>
          <w:rFonts w:ascii="Questa Sans" w:hAnsi="Questa Sans"/>
          <w:b/>
          <w:u w:val="single"/>
        </w:rPr>
      </w:pPr>
    </w:p>
    <w:p w14:paraId="7A41A25E" w14:textId="02F9FD70" w:rsidR="00F402CB" w:rsidRPr="009008A0" w:rsidRDefault="009008A0" w:rsidP="009008A0">
      <w:pPr>
        <w:spacing w:after="200" w:line="276" w:lineRule="auto"/>
        <w:jc w:val="center"/>
        <w:rPr>
          <w:rFonts w:ascii="Questa Sans" w:hAnsi="Questa Sans"/>
          <w:b/>
          <w:u w:val="single"/>
        </w:rPr>
      </w:pPr>
      <w:r>
        <w:rPr>
          <w:rFonts w:ascii="Questa Sans" w:hAnsi="Questa Sans"/>
          <w:b/>
          <w:u w:val="single"/>
        </w:rPr>
        <w:br w:type="page"/>
      </w:r>
      <w:r w:rsidR="00F402CB" w:rsidRPr="002602DE">
        <w:rPr>
          <w:rFonts w:ascii="Questa Sans" w:hAnsi="Questa Sans"/>
          <w:b/>
          <w:u w:val="single"/>
        </w:rPr>
        <w:t>Annexe </w:t>
      </w:r>
      <w:r w:rsidR="00FB09FD" w:rsidRPr="002602DE">
        <w:rPr>
          <w:rFonts w:ascii="Questa Sans" w:hAnsi="Questa Sans"/>
          <w:b/>
          <w:u w:val="single"/>
        </w:rPr>
        <w:t>B</w:t>
      </w:r>
      <w:r w:rsidR="00F402CB" w:rsidRPr="002602DE">
        <w:rPr>
          <w:rFonts w:ascii="Questa Sans" w:hAnsi="Questa Sans"/>
          <w:b/>
          <w:u w:val="single"/>
        </w:rPr>
        <w:t xml:space="preserve"> – Modèle de CV </w:t>
      </w:r>
      <w:r w:rsidR="00715382" w:rsidRPr="002602DE">
        <w:rPr>
          <w:rFonts w:ascii="Questa Sans" w:hAnsi="Questa Sans"/>
          <w:b/>
          <w:u w:val="single"/>
        </w:rPr>
        <w:t>De la ou d</w:t>
      </w:r>
      <w:r w:rsidR="00F402CB" w:rsidRPr="002602DE">
        <w:rPr>
          <w:rFonts w:ascii="Questa Sans" w:hAnsi="Questa Sans"/>
          <w:b/>
          <w:u w:val="single"/>
        </w:rPr>
        <w:t>u stagiaire</w:t>
      </w:r>
    </w:p>
    <w:p w14:paraId="46F05A1E" w14:textId="3763C0A1" w:rsidR="00F402CB" w:rsidRPr="003E2A38" w:rsidRDefault="003E2A38" w:rsidP="003E2A38">
      <w:pPr>
        <w:spacing w:after="200" w:line="276" w:lineRule="auto"/>
        <w:jc w:val="center"/>
        <w:rPr>
          <w:rFonts w:ascii="Questa Sans" w:hAnsi="Questa Sans" w:cs="Arial"/>
          <w:b/>
          <w:bCs/>
          <w:i/>
          <w:iCs/>
          <w:color w:val="C00000"/>
          <w:sz w:val="18"/>
          <w:szCs w:val="18"/>
        </w:rPr>
      </w:pPr>
      <w:r w:rsidRPr="00020874">
        <w:rPr>
          <w:rFonts w:ascii="Questa Sans" w:hAnsi="Questa Sans" w:cs="Arial"/>
          <w:b/>
          <w:bCs/>
          <w:i/>
          <w:iCs/>
          <w:sz w:val="18"/>
          <w:szCs w:val="18"/>
        </w:rPr>
        <w:t xml:space="preserve">Toutes les sections portant un « </w:t>
      </w:r>
      <w:r w:rsidRPr="00020874">
        <w:rPr>
          <w:rFonts w:ascii="Questa Sans" w:hAnsi="Questa Sans" w:cs="Arial"/>
          <w:b/>
          <w:bCs/>
          <w:i/>
          <w:iCs/>
          <w:color w:val="FF0000"/>
          <w:sz w:val="18"/>
          <w:szCs w:val="18"/>
        </w:rPr>
        <w:t>*</w:t>
      </w:r>
      <w:r w:rsidRPr="00020874">
        <w:rPr>
          <w:rFonts w:ascii="Questa Sans" w:hAnsi="Questa Sans" w:cs="Arial"/>
          <w:b/>
          <w:bCs/>
          <w:i/>
          <w:iCs/>
          <w:sz w:val="18"/>
          <w:szCs w:val="18"/>
        </w:rPr>
        <w:t xml:space="preserve"> » sont </w:t>
      </w:r>
      <w:r w:rsidRPr="00E664A5">
        <w:rPr>
          <w:rFonts w:ascii="Questa Sans" w:hAnsi="Questa Sans" w:cs="Arial"/>
          <w:b/>
          <w:bCs/>
          <w:i/>
          <w:iCs/>
          <w:color w:val="C00000"/>
          <w:sz w:val="18"/>
          <w:szCs w:val="18"/>
        </w:rPr>
        <w:t>OBLIGATOIRE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5755"/>
      </w:tblGrid>
      <w:tr w:rsidR="00F402CB" w:rsidRPr="002602DE" w14:paraId="0643056A" w14:textId="77777777" w:rsidTr="00032887">
        <w:trPr>
          <w:jc w:val="center"/>
        </w:trPr>
        <w:tc>
          <w:tcPr>
            <w:tcW w:w="10440" w:type="dxa"/>
            <w:gridSpan w:val="2"/>
          </w:tcPr>
          <w:p w14:paraId="0DBE10CF" w14:textId="47554AB0" w:rsidR="00F402CB" w:rsidRPr="00A37D1E" w:rsidRDefault="00F402CB" w:rsidP="003D6ADC">
            <w:pPr>
              <w:pBdr>
                <w:right w:val="single" w:sz="2" w:space="4" w:color="808080" w:themeColor="background1" w:themeShade="80"/>
              </w:pBdr>
              <w:tabs>
                <w:tab w:val="left" w:pos="601"/>
              </w:tabs>
              <w:ind w:left="34" w:right="-108"/>
              <w:rPr>
                <w:rFonts w:ascii="Questa Sans" w:hAnsi="Questa Sans"/>
              </w:rPr>
            </w:pPr>
            <w:r w:rsidRPr="002602DE">
              <w:rPr>
                <w:rFonts w:ascii="Questa Sans" w:hAnsi="Questa Sans"/>
              </w:rPr>
              <w:t>Date de présentation</w:t>
            </w:r>
            <w:r w:rsidRPr="002602DE">
              <w:rPr>
                <w:rFonts w:ascii="Questa Sans" w:hAnsi="Questa Sans"/>
                <w:b/>
                <w:color w:val="FF0000"/>
              </w:rPr>
              <w:t>* </w:t>
            </w:r>
            <w:r w:rsidRPr="002602DE">
              <w:rPr>
                <w:rFonts w:ascii="Questa Sans" w:hAnsi="Questa Sans"/>
              </w:rPr>
              <w:t>:</w:t>
            </w:r>
            <w:r w:rsidR="000520D7">
              <w:rPr>
                <w:rFonts w:ascii="Questa Sans" w:hAnsi="Questa Sans"/>
              </w:rPr>
              <w:t xml:space="preserve"> </w:t>
            </w:r>
            <w:sdt>
              <w:sdtPr>
                <w:rPr>
                  <w:rStyle w:val="Style11"/>
                </w:rPr>
                <w:id w:val="330964318"/>
                <w:placeholder>
                  <w:docPart w:val="EC1D96A4ACA346C3992B988672CBF7A2"/>
                </w:placeholder>
                <w:showingPlcHdr/>
                <w15:color w:val="99CCFF"/>
              </w:sdtPr>
              <w:sdtEndPr>
                <w:rPr>
                  <w:rStyle w:val="DefaultParagraphFont"/>
                  <w:rFonts w:ascii="Arial" w:hAnsi="Arial" w:cs="Arial"/>
                  <w:sz w:val="22"/>
                  <w:szCs w:val="22"/>
                  <w:lang w:val="en-CA"/>
                </w:rPr>
              </w:sdtEndPr>
              <w:sdtContent>
                <w:r w:rsidR="003D6ADC" w:rsidRPr="0098640B">
                  <w:t xml:space="preserve">                                                       </w:t>
                </w:r>
              </w:sdtContent>
            </w:sdt>
          </w:p>
          <w:p w14:paraId="4F979BDB" w14:textId="77777777" w:rsidR="00F402CB" w:rsidRPr="002602DE" w:rsidRDefault="00F402CB" w:rsidP="00032887">
            <w:pPr>
              <w:rPr>
                <w:rFonts w:ascii="Questa Sans" w:hAnsi="Questa Sans" w:cs="Arial"/>
              </w:rPr>
            </w:pPr>
          </w:p>
        </w:tc>
      </w:tr>
      <w:tr w:rsidR="00F402CB" w:rsidRPr="002602DE" w14:paraId="57FFDD66" w14:textId="77777777" w:rsidTr="00032887">
        <w:trPr>
          <w:jc w:val="center"/>
        </w:trPr>
        <w:tc>
          <w:tcPr>
            <w:tcW w:w="10440" w:type="dxa"/>
            <w:gridSpan w:val="2"/>
          </w:tcPr>
          <w:p w14:paraId="543379B7" w14:textId="52860E6D" w:rsidR="00F402CB" w:rsidRPr="003D6ADC" w:rsidRDefault="00F402CB" w:rsidP="003D6ADC">
            <w:pPr>
              <w:pBdr>
                <w:right w:val="single" w:sz="2" w:space="4" w:color="808080" w:themeColor="background1" w:themeShade="80"/>
              </w:pBdr>
              <w:tabs>
                <w:tab w:val="left" w:pos="601"/>
              </w:tabs>
              <w:ind w:left="34" w:right="-108"/>
              <w:rPr>
                <w:rFonts w:ascii="Questa Sans" w:hAnsi="Questa Sans"/>
              </w:rPr>
            </w:pPr>
            <w:r w:rsidRPr="002602DE">
              <w:rPr>
                <w:rFonts w:ascii="Questa Sans" w:hAnsi="Questa Sans"/>
              </w:rPr>
              <w:t>N</w:t>
            </w:r>
            <w:r w:rsidRPr="002602DE">
              <w:rPr>
                <w:rFonts w:ascii="Questa Sans" w:hAnsi="Questa Sans"/>
                <w:vertAlign w:val="superscript"/>
              </w:rPr>
              <w:t>o</w:t>
            </w:r>
            <w:r w:rsidRPr="002602DE">
              <w:rPr>
                <w:rFonts w:ascii="Questa Sans" w:hAnsi="Questa Sans"/>
              </w:rPr>
              <w:t> IT du projet</w:t>
            </w:r>
            <w:r w:rsidRPr="002602DE">
              <w:rPr>
                <w:rFonts w:ascii="Questa Sans" w:hAnsi="Questa Sans"/>
                <w:b/>
                <w:color w:val="FF0000"/>
              </w:rPr>
              <w:t>* </w:t>
            </w:r>
            <w:r w:rsidRPr="002602DE">
              <w:rPr>
                <w:rFonts w:ascii="Questa Sans" w:hAnsi="Questa Sans"/>
              </w:rPr>
              <w:t>:</w:t>
            </w:r>
            <w:r w:rsidR="000520D7">
              <w:rPr>
                <w:rFonts w:ascii="Questa Sans" w:hAnsi="Questa Sans"/>
              </w:rPr>
              <w:t xml:space="preserve"> </w:t>
            </w:r>
            <w:sdt>
              <w:sdtPr>
                <w:rPr>
                  <w:rStyle w:val="Style11"/>
                </w:rPr>
                <w:id w:val="-157613779"/>
                <w:placeholder>
                  <w:docPart w:val="86CA8E3FB5CF43E2AAC89FF1094B7552"/>
                </w:placeholder>
                <w:showingPlcHdr/>
                <w15:color w:val="99CCFF"/>
              </w:sdtPr>
              <w:sdtEndPr>
                <w:rPr>
                  <w:rStyle w:val="DefaultParagraphFont"/>
                  <w:rFonts w:ascii="Arial" w:hAnsi="Arial" w:cs="Arial"/>
                  <w:sz w:val="22"/>
                  <w:szCs w:val="22"/>
                  <w:lang w:val="en-CA"/>
                </w:rPr>
              </w:sdtEndPr>
              <w:sdtContent>
                <w:r w:rsidR="003D6ADC" w:rsidRPr="0098640B">
                  <w:t xml:space="preserve">                                                       </w:t>
                </w:r>
              </w:sdtContent>
            </w:sdt>
          </w:p>
          <w:p w14:paraId="55D142E3" w14:textId="77777777" w:rsidR="00F402CB" w:rsidRPr="002602DE" w:rsidRDefault="00F402CB" w:rsidP="00032887">
            <w:pPr>
              <w:rPr>
                <w:rFonts w:ascii="Questa Sans" w:hAnsi="Questa Sans" w:cs="Arial"/>
              </w:rPr>
            </w:pPr>
          </w:p>
        </w:tc>
      </w:tr>
      <w:tr w:rsidR="00F402CB" w:rsidRPr="002602DE" w14:paraId="2BB47D79" w14:textId="77777777" w:rsidTr="00032887">
        <w:trPr>
          <w:trHeight w:val="430"/>
          <w:jc w:val="center"/>
        </w:trPr>
        <w:tc>
          <w:tcPr>
            <w:tcW w:w="4685" w:type="dxa"/>
            <w:tcBorders>
              <w:bottom w:val="single" w:sz="4" w:space="0" w:color="auto"/>
            </w:tcBorders>
          </w:tcPr>
          <w:p w14:paraId="0DDD7138" w14:textId="1855F984" w:rsidR="00F402CB" w:rsidRPr="003D6ADC" w:rsidRDefault="00F402CB" w:rsidP="003D6ADC">
            <w:pPr>
              <w:pBdr>
                <w:right w:val="single" w:sz="2" w:space="4" w:color="808080" w:themeColor="background1" w:themeShade="80"/>
              </w:pBdr>
              <w:tabs>
                <w:tab w:val="left" w:pos="601"/>
              </w:tabs>
              <w:ind w:left="34" w:right="-108"/>
              <w:rPr>
                <w:rFonts w:ascii="Questa Sans" w:hAnsi="Questa Sans"/>
              </w:rPr>
            </w:pPr>
            <w:r w:rsidRPr="002602DE">
              <w:rPr>
                <w:rFonts w:ascii="Questa Sans" w:hAnsi="Questa Sans"/>
              </w:rPr>
              <w:t>Nom de famille</w:t>
            </w:r>
            <w:r w:rsidRPr="002602DE">
              <w:rPr>
                <w:rFonts w:ascii="Questa Sans" w:hAnsi="Questa Sans"/>
                <w:b/>
                <w:color w:val="FF0000"/>
              </w:rPr>
              <w:t>* </w:t>
            </w:r>
            <w:r w:rsidRPr="002602DE">
              <w:rPr>
                <w:rFonts w:ascii="Questa Sans" w:hAnsi="Questa Sans"/>
              </w:rPr>
              <w:t>:</w:t>
            </w:r>
            <w:r w:rsidR="000520D7">
              <w:rPr>
                <w:rFonts w:ascii="Questa Sans" w:hAnsi="Questa Sans"/>
              </w:rPr>
              <w:t xml:space="preserve"> </w:t>
            </w:r>
            <w:sdt>
              <w:sdtPr>
                <w:rPr>
                  <w:rStyle w:val="Style11"/>
                </w:rPr>
                <w:id w:val="-2278483"/>
                <w:placeholder>
                  <w:docPart w:val="1E390792FBF0456E88A44DC22E8F9CD0"/>
                </w:placeholder>
                <w:showingPlcHdr/>
                <w15:color w:val="99CCFF"/>
              </w:sdtPr>
              <w:sdtEndPr>
                <w:rPr>
                  <w:rStyle w:val="DefaultParagraphFont"/>
                  <w:rFonts w:ascii="Arial" w:hAnsi="Arial" w:cs="Arial"/>
                  <w:sz w:val="22"/>
                  <w:szCs w:val="22"/>
                  <w:lang w:val="en-CA"/>
                </w:rPr>
              </w:sdtEndPr>
              <w:sdtContent>
                <w:r w:rsidR="003D6ADC" w:rsidRPr="0098640B">
                  <w:t xml:space="preserve">                                                       </w:t>
                </w:r>
              </w:sdtContent>
            </w:sdt>
          </w:p>
          <w:p w14:paraId="034D18AF" w14:textId="77777777" w:rsidR="00F402CB" w:rsidRPr="002602DE" w:rsidRDefault="00F402CB" w:rsidP="00032887">
            <w:pPr>
              <w:rPr>
                <w:rFonts w:ascii="Questa Sans" w:hAnsi="Questa Sans" w:cs="Arial"/>
              </w:rPr>
            </w:pPr>
          </w:p>
        </w:tc>
        <w:tc>
          <w:tcPr>
            <w:tcW w:w="5755" w:type="dxa"/>
            <w:tcBorders>
              <w:bottom w:val="single" w:sz="4" w:space="0" w:color="auto"/>
            </w:tcBorders>
          </w:tcPr>
          <w:p w14:paraId="3FB8B2E9" w14:textId="2A343653" w:rsidR="00F402CB" w:rsidRPr="003D6ADC" w:rsidRDefault="00F402CB" w:rsidP="003D6ADC">
            <w:pPr>
              <w:pBdr>
                <w:right w:val="single" w:sz="2" w:space="4" w:color="808080" w:themeColor="background1" w:themeShade="80"/>
              </w:pBdr>
              <w:tabs>
                <w:tab w:val="left" w:pos="601"/>
              </w:tabs>
              <w:ind w:left="34" w:right="-108"/>
              <w:rPr>
                <w:rFonts w:ascii="Questa Sans" w:hAnsi="Questa Sans"/>
              </w:rPr>
            </w:pPr>
            <w:r w:rsidRPr="002602DE">
              <w:rPr>
                <w:rFonts w:ascii="Questa Sans" w:hAnsi="Questa Sans"/>
              </w:rPr>
              <w:t>Prénom</w:t>
            </w:r>
            <w:r w:rsidRPr="002602DE">
              <w:rPr>
                <w:rFonts w:ascii="Questa Sans" w:hAnsi="Questa Sans"/>
                <w:b/>
                <w:color w:val="FF0000"/>
              </w:rPr>
              <w:t>* </w:t>
            </w:r>
            <w:r w:rsidRPr="002602DE">
              <w:rPr>
                <w:rFonts w:ascii="Questa Sans" w:hAnsi="Questa Sans"/>
              </w:rPr>
              <w:t>:</w:t>
            </w:r>
            <w:r w:rsidR="000520D7">
              <w:rPr>
                <w:rFonts w:ascii="Questa Sans" w:hAnsi="Questa Sans"/>
              </w:rPr>
              <w:t xml:space="preserve"> </w:t>
            </w:r>
            <w:sdt>
              <w:sdtPr>
                <w:rPr>
                  <w:rStyle w:val="Style11"/>
                </w:rPr>
                <w:id w:val="1161201528"/>
                <w:placeholder>
                  <w:docPart w:val="5846E7F3985C4102BC9A02AA7BE9840E"/>
                </w:placeholder>
                <w:showingPlcHdr/>
                <w15:color w:val="99CCFF"/>
              </w:sdtPr>
              <w:sdtEndPr>
                <w:rPr>
                  <w:rStyle w:val="DefaultParagraphFont"/>
                  <w:rFonts w:ascii="Arial" w:hAnsi="Arial" w:cs="Arial"/>
                  <w:sz w:val="22"/>
                  <w:szCs w:val="22"/>
                  <w:lang w:val="en-CA"/>
                </w:rPr>
              </w:sdtEndPr>
              <w:sdtContent>
                <w:r w:rsidR="003D6ADC" w:rsidRPr="0098640B">
                  <w:t xml:space="preserve">                                                       </w:t>
                </w:r>
              </w:sdtContent>
            </w:sdt>
          </w:p>
        </w:tc>
      </w:tr>
    </w:tbl>
    <w:p w14:paraId="463E59DB" w14:textId="77777777" w:rsidR="00F402CB" w:rsidRPr="002602DE" w:rsidRDefault="00F402CB" w:rsidP="00F402CB">
      <w:pPr>
        <w:rPr>
          <w:rFonts w:ascii="Questa Sans" w:hAnsi="Questa San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44"/>
        <w:gridCol w:w="1880"/>
        <w:gridCol w:w="2010"/>
        <w:gridCol w:w="2392"/>
      </w:tblGrid>
      <w:tr w:rsidR="00F402CB" w:rsidRPr="002602DE" w14:paraId="36C2D5FB" w14:textId="77777777" w:rsidTr="00032887">
        <w:trPr>
          <w:jc w:val="center"/>
        </w:trPr>
        <w:tc>
          <w:tcPr>
            <w:tcW w:w="10440" w:type="dxa"/>
            <w:gridSpan w:val="5"/>
            <w:shd w:val="clear" w:color="auto" w:fill="C0C0C0"/>
          </w:tcPr>
          <w:p w14:paraId="610A0AA9" w14:textId="77777777" w:rsidR="00F402CB" w:rsidRPr="002602DE" w:rsidRDefault="00F402CB" w:rsidP="00032887">
            <w:pPr>
              <w:rPr>
                <w:rFonts w:ascii="Questa Sans" w:hAnsi="Questa Sans" w:cs="Arial"/>
                <w:b/>
              </w:rPr>
            </w:pPr>
            <w:r w:rsidRPr="002602DE">
              <w:rPr>
                <w:rFonts w:ascii="Questa Sans" w:hAnsi="Questa Sans"/>
                <w:b/>
              </w:rPr>
              <w:t xml:space="preserve">ÉTUDES </w:t>
            </w:r>
            <w:r w:rsidR="00715382" w:rsidRPr="002602DE">
              <w:rPr>
                <w:rFonts w:ascii="Questa Sans" w:hAnsi="Questa Sans"/>
                <w:b/>
              </w:rPr>
              <w:t>POSTSECONDAIRES</w:t>
            </w:r>
          </w:p>
          <w:p w14:paraId="5947E902" w14:textId="77777777" w:rsidR="00F402CB" w:rsidRPr="002602DE" w:rsidRDefault="00F402CB" w:rsidP="00032887">
            <w:pPr>
              <w:rPr>
                <w:rFonts w:ascii="Questa Sans" w:hAnsi="Questa Sans" w:cs="Arial"/>
              </w:rPr>
            </w:pPr>
            <w:r w:rsidRPr="002602DE">
              <w:rPr>
                <w:rFonts w:ascii="Questa Sans" w:hAnsi="Questa Sans"/>
                <w:sz w:val="20"/>
              </w:rPr>
              <w:t>Remarque : La date de fin attendue du programme d’études doit être documentée pour vérifier le statut à temps plein de l’étudiant</w:t>
            </w:r>
            <w:r w:rsidR="002E5D48" w:rsidRPr="002602DE">
              <w:rPr>
                <w:rFonts w:ascii="Questa Sans" w:hAnsi="Questa Sans"/>
                <w:sz w:val="20"/>
              </w:rPr>
              <w:t>e ou de l’étudiant</w:t>
            </w:r>
            <w:r w:rsidRPr="002602DE">
              <w:rPr>
                <w:rFonts w:ascii="Questa Sans" w:hAnsi="Questa Sans"/>
                <w:sz w:val="20"/>
              </w:rPr>
              <w:t xml:space="preserve"> et </w:t>
            </w:r>
            <w:r w:rsidR="007B3B8C" w:rsidRPr="002602DE">
              <w:rPr>
                <w:rFonts w:ascii="Questa Sans" w:hAnsi="Questa Sans"/>
                <w:sz w:val="20"/>
              </w:rPr>
              <w:t xml:space="preserve">son admissibilité </w:t>
            </w:r>
            <w:r w:rsidRPr="002602DE">
              <w:rPr>
                <w:rFonts w:ascii="Questa Sans" w:hAnsi="Questa Sans"/>
                <w:sz w:val="20"/>
              </w:rPr>
              <w:t xml:space="preserve">au </w:t>
            </w:r>
            <w:proofErr w:type="gramStart"/>
            <w:r w:rsidRPr="002602DE">
              <w:rPr>
                <w:rFonts w:ascii="Questa Sans" w:hAnsi="Questa Sans"/>
                <w:sz w:val="20"/>
              </w:rPr>
              <w:t>projet</w:t>
            </w:r>
            <w:r w:rsidRPr="002602DE">
              <w:rPr>
                <w:rFonts w:ascii="Questa Sans" w:hAnsi="Questa Sans"/>
              </w:rPr>
              <w:t>.</w:t>
            </w:r>
            <w:r w:rsidRPr="002602DE">
              <w:rPr>
                <w:rFonts w:ascii="Questa Sans" w:hAnsi="Questa Sans"/>
                <w:b/>
                <w:color w:val="FF0000"/>
              </w:rPr>
              <w:t>*</w:t>
            </w:r>
            <w:proofErr w:type="gramEnd"/>
          </w:p>
        </w:tc>
      </w:tr>
      <w:tr w:rsidR="00F402CB" w:rsidRPr="002602DE" w14:paraId="144C5765" w14:textId="77777777" w:rsidTr="00032887">
        <w:trPr>
          <w:jc w:val="center"/>
        </w:trPr>
        <w:tc>
          <w:tcPr>
            <w:tcW w:w="2014" w:type="dxa"/>
            <w:shd w:val="clear" w:color="auto" w:fill="C0C0C0"/>
          </w:tcPr>
          <w:p w14:paraId="6B97D95E" w14:textId="77777777" w:rsidR="00F402CB" w:rsidRPr="002602DE" w:rsidRDefault="00F402CB" w:rsidP="00032887">
            <w:pPr>
              <w:rPr>
                <w:rFonts w:ascii="Questa Sans" w:hAnsi="Questa Sans" w:cs="Arial"/>
              </w:rPr>
            </w:pPr>
            <w:r w:rsidRPr="002602DE">
              <w:rPr>
                <w:rFonts w:ascii="Questa Sans" w:hAnsi="Questa Sans"/>
                <w:b/>
              </w:rPr>
              <w:t>Diplôme</w:t>
            </w:r>
            <w:r w:rsidRPr="002602DE">
              <w:rPr>
                <w:rFonts w:ascii="Questa Sans" w:hAnsi="Questa Sans"/>
                <w:b/>
                <w:color w:val="FF0000"/>
              </w:rPr>
              <w:t>*</w:t>
            </w:r>
            <w:r w:rsidRPr="002602DE">
              <w:rPr>
                <w:rFonts w:ascii="Questa Sans" w:hAnsi="Questa Sans"/>
                <w:b/>
                <w:color w:val="FF0000"/>
              </w:rPr>
              <w:br/>
            </w:r>
            <w:r w:rsidRPr="002602DE">
              <w:rPr>
                <w:rFonts w:ascii="Questa Sans" w:hAnsi="Questa Sans"/>
                <w:sz w:val="20"/>
              </w:rPr>
              <w:t xml:space="preserve">Énumérez l’affiliation </w:t>
            </w:r>
            <w:r w:rsidR="00477ECF" w:rsidRPr="002602DE">
              <w:rPr>
                <w:rFonts w:ascii="Questa Sans" w:hAnsi="Questa Sans"/>
                <w:sz w:val="20"/>
              </w:rPr>
              <w:t xml:space="preserve">postsecondaire </w:t>
            </w:r>
            <w:r w:rsidRPr="002602DE">
              <w:rPr>
                <w:rFonts w:ascii="Questa Sans" w:hAnsi="Questa Sans"/>
                <w:sz w:val="20"/>
              </w:rPr>
              <w:t>actuelle ou la plus récente</w:t>
            </w:r>
            <w:r w:rsidRPr="002602DE">
              <w:rPr>
                <w:rFonts w:ascii="Questa Sans" w:hAnsi="Questa Sans"/>
                <w:b/>
                <w:color w:val="FF0000"/>
                <w:sz w:val="20"/>
              </w:rPr>
              <w:t>*</w:t>
            </w:r>
            <w:r w:rsidRPr="002602DE">
              <w:rPr>
                <w:rFonts w:ascii="Questa Sans" w:hAnsi="Questa Sans"/>
                <w:sz w:val="20"/>
              </w:rPr>
              <w:t xml:space="preserve"> jusqu’à la plus ancienne</w:t>
            </w:r>
          </w:p>
        </w:tc>
        <w:tc>
          <w:tcPr>
            <w:tcW w:w="2144" w:type="dxa"/>
            <w:shd w:val="clear" w:color="auto" w:fill="C0C0C0"/>
          </w:tcPr>
          <w:p w14:paraId="3B7AED86" w14:textId="77777777" w:rsidR="00F402CB" w:rsidRPr="002602DE" w:rsidRDefault="006A76FE" w:rsidP="006A76FE">
            <w:pPr>
              <w:rPr>
                <w:rFonts w:ascii="Questa Sans" w:hAnsi="Questa Sans" w:cs="Arial"/>
                <w:sz w:val="20"/>
                <w:szCs w:val="20"/>
              </w:rPr>
            </w:pPr>
            <w:r w:rsidRPr="002602DE">
              <w:rPr>
                <w:rFonts w:ascii="Questa Sans" w:hAnsi="Questa Sans"/>
                <w:b/>
              </w:rPr>
              <w:t>Établissement d’enseignement</w:t>
            </w:r>
            <w:r w:rsidRPr="002602DE">
              <w:rPr>
                <w:rFonts w:ascii="Questa Sans" w:hAnsi="Questa Sans"/>
                <w:b/>
                <w:color w:val="FF0000"/>
              </w:rPr>
              <w:t>*</w:t>
            </w:r>
          </w:p>
        </w:tc>
        <w:tc>
          <w:tcPr>
            <w:tcW w:w="1880" w:type="dxa"/>
            <w:shd w:val="clear" w:color="auto" w:fill="C0C0C0"/>
          </w:tcPr>
          <w:p w14:paraId="75F7099D" w14:textId="77777777" w:rsidR="00F402CB" w:rsidRPr="002602DE" w:rsidRDefault="006A76FE" w:rsidP="00032887">
            <w:pPr>
              <w:rPr>
                <w:rFonts w:ascii="Questa Sans" w:hAnsi="Questa Sans" w:cs="Arial"/>
              </w:rPr>
            </w:pPr>
            <w:r w:rsidRPr="002602DE">
              <w:rPr>
                <w:rFonts w:ascii="Questa Sans" w:hAnsi="Questa Sans"/>
                <w:b/>
              </w:rPr>
              <w:t>Département</w:t>
            </w:r>
            <w:r w:rsidRPr="002602DE">
              <w:rPr>
                <w:rFonts w:ascii="Questa Sans" w:hAnsi="Questa Sans"/>
                <w:b/>
                <w:color w:val="FF0000"/>
              </w:rPr>
              <w:t>*</w:t>
            </w:r>
          </w:p>
        </w:tc>
        <w:tc>
          <w:tcPr>
            <w:tcW w:w="2010" w:type="dxa"/>
            <w:shd w:val="clear" w:color="auto" w:fill="C0C0C0"/>
          </w:tcPr>
          <w:p w14:paraId="2138C75F" w14:textId="77777777" w:rsidR="00F402CB" w:rsidRPr="002602DE" w:rsidRDefault="00F402CB" w:rsidP="00032887">
            <w:pPr>
              <w:rPr>
                <w:rFonts w:ascii="Questa Sans" w:hAnsi="Questa Sans" w:cs="Arial"/>
              </w:rPr>
            </w:pPr>
            <w:r w:rsidRPr="002602DE">
              <w:rPr>
                <w:rFonts w:ascii="Questa Sans" w:hAnsi="Questa Sans"/>
                <w:b/>
              </w:rPr>
              <w:t>Lieu</w:t>
            </w:r>
            <w:r w:rsidRPr="002602DE">
              <w:rPr>
                <w:rFonts w:ascii="Questa Sans" w:hAnsi="Questa Sans"/>
                <w:b/>
                <w:color w:val="FF0000"/>
              </w:rPr>
              <w:t>*</w:t>
            </w:r>
          </w:p>
        </w:tc>
        <w:tc>
          <w:tcPr>
            <w:tcW w:w="2392" w:type="dxa"/>
            <w:shd w:val="clear" w:color="auto" w:fill="C0C0C0"/>
          </w:tcPr>
          <w:p w14:paraId="1A453A64" w14:textId="77777777" w:rsidR="00F402CB" w:rsidRPr="002602DE" w:rsidRDefault="00F402CB" w:rsidP="00032887">
            <w:pPr>
              <w:rPr>
                <w:rFonts w:ascii="Questa Sans" w:hAnsi="Questa Sans" w:cs="Arial"/>
              </w:rPr>
            </w:pPr>
            <w:r w:rsidRPr="002602DE">
              <w:rPr>
                <w:rFonts w:ascii="Questa Sans" w:hAnsi="Questa Sans"/>
                <w:b/>
              </w:rPr>
              <w:t>Date de début et de fin</w:t>
            </w:r>
            <w:r w:rsidRPr="002602DE">
              <w:rPr>
                <w:rFonts w:ascii="Questa Sans" w:hAnsi="Questa Sans"/>
                <w:b/>
                <w:color w:val="FF0000"/>
              </w:rPr>
              <w:t>*</w:t>
            </w:r>
          </w:p>
          <w:p w14:paraId="6CDDCE9D" w14:textId="77777777" w:rsidR="00F402CB" w:rsidRPr="002602DE" w:rsidRDefault="00F402CB" w:rsidP="00032887">
            <w:pPr>
              <w:rPr>
                <w:rFonts w:ascii="Questa Sans" w:hAnsi="Questa Sans" w:cs="Arial"/>
                <w:sz w:val="20"/>
                <w:szCs w:val="20"/>
              </w:rPr>
            </w:pPr>
            <w:r w:rsidRPr="002602DE">
              <w:rPr>
                <w:rFonts w:ascii="Questa Sans" w:hAnsi="Questa Sans"/>
                <w:sz w:val="20"/>
              </w:rPr>
              <w:t>(</w:t>
            </w:r>
            <w:proofErr w:type="gramStart"/>
            <w:r w:rsidRPr="002602DE">
              <w:rPr>
                <w:rFonts w:ascii="Questa Sans" w:hAnsi="Questa Sans"/>
                <w:sz w:val="20"/>
              </w:rPr>
              <w:t>mm</w:t>
            </w:r>
            <w:proofErr w:type="gramEnd"/>
            <w:r w:rsidRPr="002602DE">
              <w:rPr>
                <w:rFonts w:ascii="Questa Sans" w:hAnsi="Questa Sans"/>
                <w:sz w:val="20"/>
              </w:rPr>
              <w:t>/aaaa à mm/aaaa)</w:t>
            </w:r>
          </w:p>
        </w:tc>
      </w:tr>
      <w:tr w:rsidR="00D7733C" w:rsidRPr="002602DE" w14:paraId="14C7B691" w14:textId="77777777" w:rsidTr="00032887">
        <w:trPr>
          <w:jc w:val="center"/>
        </w:trPr>
        <w:tc>
          <w:tcPr>
            <w:tcW w:w="2014" w:type="dxa"/>
          </w:tcPr>
          <w:sdt>
            <w:sdtPr>
              <w:rPr>
                <w:rStyle w:val="Style31"/>
              </w:rPr>
              <w:id w:val="-665864240"/>
              <w:placeholder>
                <w:docPart w:val="A7292E29BDF64F809EF8AC24A58940B0"/>
              </w:placeholder>
              <w:showingPlcHdr/>
              <w15:color w:val="99CCFF"/>
            </w:sdtPr>
            <w:sdtEndPr>
              <w:rPr>
                <w:rStyle w:val="DefaultParagraphFont"/>
                <w:rFonts w:ascii="Arial" w:hAnsi="Arial" w:cs="Arial"/>
                <w:sz w:val="24"/>
                <w:szCs w:val="22"/>
                <w:lang w:val="en-CA"/>
              </w:rPr>
            </w:sdtEndPr>
            <w:sdtContent>
              <w:p w14:paraId="4EB1672B" w14:textId="1B4C05BE" w:rsidR="00D7733C" w:rsidRPr="00D7733C"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Pr>
                    <w:rFonts w:ascii="Questa Sans" w:hAnsi="Questa Sans" w:cs="Arial"/>
                    <w:sz w:val="22"/>
                    <w:szCs w:val="22"/>
                    <w:lang w:val="en-CA"/>
                  </w:rPr>
                  <w:t xml:space="preserve">                 </w:t>
                </w:r>
              </w:p>
            </w:sdtContent>
          </w:sdt>
        </w:tc>
        <w:tc>
          <w:tcPr>
            <w:tcW w:w="2144" w:type="dxa"/>
          </w:tcPr>
          <w:sdt>
            <w:sdtPr>
              <w:rPr>
                <w:rStyle w:val="Style31"/>
              </w:rPr>
              <w:id w:val="115959101"/>
              <w:placeholder>
                <w:docPart w:val="35C7DCEBDAE2464B9B6B3B6EED15A5CE"/>
              </w:placeholder>
              <w:showingPlcHdr/>
              <w15:color w:val="99CCFF"/>
            </w:sdtPr>
            <w:sdtEndPr>
              <w:rPr>
                <w:rStyle w:val="DefaultParagraphFont"/>
                <w:rFonts w:ascii="Arial" w:hAnsi="Arial" w:cs="Arial"/>
                <w:sz w:val="24"/>
                <w:szCs w:val="22"/>
                <w:lang w:val="en-CA"/>
              </w:rPr>
            </w:sdtEndPr>
            <w:sdtContent>
              <w:p w14:paraId="06CFAFDF" w14:textId="1521066F"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1880" w:type="dxa"/>
          </w:tcPr>
          <w:sdt>
            <w:sdtPr>
              <w:rPr>
                <w:rStyle w:val="Style31"/>
              </w:rPr>
              <w:id w:val="317006126"/>
              <w:placeholder>
                <w:docPart w:val="52407B08B8114883BCEA437FCE92C877"/>
              </w:placeholder>
              <w:showingPlcHdr/>
              <w15:color w:val="99CCFF"/>
            </w:sdtPr>
            <w:sdtEndPr>
              <w:rPr>
                <w:rStyle w:val="DefaultParagraphFont"/>
                <w:rFonts w:ascii="Arial" w:hAnsi="Arial" w:cs="Arial"/>
                <w:sz w:val="24"/>
                <w:szCs w:val="22"/>
                <w:lang w:val="en-CA"/>
              </w:rPr>
            </w:sdtEndPr>
            <w:sdtContent>
              <w:p w14:paraId="689AA9EB" w14:textId="153961DA"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010" w:type="dxa"/>
          </w:tcPr>
          <w:sdt>
            <w:sdtPr>
              <w:rPr>
                <w:rStyle w:val="Style31"/>
              </w:rPr>
              <w:id w:val="938494026"/>
              <w:placeholder>
                <w:docPart w:val="1FEBB6BC8F824C3DAE8BF5F56BA2207E"/>
              </w:placeholder>
              <w:showingPlcHdr/>
              <w15:color w:val="99CCFF"/>
            </w:sdtPr>
            <w:sdtEndPr>
              <w:rPr>
                <w:rStyle w:val="DefaultParagraphFont"/>
                <w:rFonts w:ascii="Arial" w:hAnsi="Arial" w:cs="Arial"/>
                <w:sz w:val="24"/>
                <w:szCs w:val="22"/>
                <w:lang w:val="en-CA"/>
              </w:rPr>
            </w:sdtEndPr>
            <w:sdtContent>
              <w:p w14:paraId="10758726" w14:textId="508D5190"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392" w:type="dxa"/>
          </w:tcPr>
          <w:sdt>
            <w:sdtPr>
              <w:rPr>
                <w:rStyle w:val="Style31"/>
              </w:rPr>
              <w:id w:val="1751462864"/>
              <w:placeholder>
                <w:docPart w:val="E08538CD8CEB4E56AA6E491015B99DD7"/>
              </w:placeholder>
              <w:showingPlcHdr/>
              <w15:color w:val="99CCFF"/>
            </w:sdtPr>
            <w:sdtEndPr>
              <w:rPr>
                <w:rStyle w:val="DefaultParagraphFont"/>
                <w:rFonts w:ascii="Arial" w:hAnsi="Arial" w:cs="Arial"/>
                <w:sz w:val="24"/>
                <w:szCs w:val="22"/>
                <w:lang w:val="en-CA"/>
              </w:rPr>
            </w:sdtEndPr>
            <w:sdtContent>
              <w:p w14:paraId="07CE6A11" w14:textId="085D66AA"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r>
      <w:tr w:rsidR="00D7733C" w:rsidRPr="002602DE" w14:paraId="6085A08F" w14:textId="77777777" w:rsidTr="00032887">
        <w:trPr>
          <w:jc w:val="center"/>
        </w:trPr>
        <w:tc>
          <w:tcPr>
            <w:tcW w:w="2014" w:type="dxa"/>
          </w:tcPr>
          <w:sdt>
            <w:sdtPr>
              <w:rPr>
                <w:rStyle w:val="Style31"/>
              </w:rPr>
              <w:id w:val="704221367"/>
              <w:placeholder>
                <w:docPart w:val="0D3B59E7893F433FB8D1EDEF43984226"/>
              </w:placeholder>
              <w:showingPlcHdr/>
              <w15:color w:val="99CCFF"/>
            </w:sdtPr>
            <w:sdtEndPr>
              <w:rPr>
                <w:rStyle w:val="DefaultParagraphFont"/>
                <w:rFonts w:ascii="Arial" w:hAnsi="Arial" w:cs="Arial"/>
                <w:sz w:val="24"/>
                <w:szCs w:val="22"/>
                <w:lang w:val="en-CA"/>
              </w:rPr>
            </w:sdtEndPr>
            <w:sdtContent>
              <w:p w14:paraId="1E87AC2E" w14:textId="094095E9" w:rsidR="00D7733C" w:rsidRPr="002602DE" w:rsidRDefault="00D7733C" w:rsidP="00D7733C">
                <w:pPr>
                  <w:rPr>
                    <w:rFonts w:ascii="Questa Sans" w:hAnsi="Questa Sans" w:cs="Arial"/>
                  </w:rPr>
                </w:pPr>
                <w:r w:rsidRPr="00C05BCD">
                  <w:rPr>
                    <w:rFonts w:ascii="Questa Sans" w:hAnsi="Questa Sans" w:cs="Arial"/>
                    <w:sz w:val="22"/>
                    <w:szCs w:val="22"/>
                    <w:lang w:val="en-CA"/>
                  </w:rPr>
                  <w:t xml:space="preserve">                 </w:t>
                </w:r>
              </w:p>
            </w:sdtContent>
          </w:sdt>
        </w:tc>
        <w:tc>
          <w:tcPr>
            <w:tcW w:w="2144" w:type="dxa"/>
          </w:tcPr>
          <w:sdt>
            <w:sdtPr>
              <w:rPr>
                <w:rStyle w:val="Style31"/>
              </w:rPr>
              <w:id w:val="1458371693"/>
              <w:placeholder>
                <w:docPart w:val="91967A235C71445B85D2A53B491C5CD6"/>
              </w:placeholder>
              <w:showingPlcHdr/>
              <w15:color w:val="99CCFF"/>
            </w:sdtPr>
            <w:sdtEndPr>
              <w:rPr>
                <w:rStyle w:val="DefaultParagraphFont"/>
                <w:rFonts w:ascii="Arial" w:hAnsi="Arial" w:cs="Arial"/>
                <w:sz w:val="24"/>
                <w:szCs w:val="22"/>
                <w:lang w:val="en-CA"/>
              </w:rPr>
            </w:sdtEndPr>
            <w:sdtContent>
              <w:p w14:paraId="55E51DDA" w14:textId="278C7A6E"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1880" w:type="dxa"/>
          </w:tcPr>
          <w:sdt>
            <w:sdtPr>
              <w:rPr>
                <w:rStyle w:val="Style31"/>
              </w:rPr>
              <w:id w:val="-2005504613"/>
              <w:placeholder>
                <w:docPart w:val="D3F4793EECFD497B8F133715BC21377D"/>
              </w:placeholder>
              <w:showingPlcHdr/>
              <w15:color w:val="99CCFF"/>
            </w:sdtPr>
            <w:sdtEndPr>
              <w:rPr>
                <w:rStyle w:val="DefaultParagraphFont"/>
                <w:rFonts w:ascii="Arial" w:hAnsi="Arial" w:cs="Arial"/>
                <w:sz w:val="24"/>
                <w:szCs w:val="22"/>
                <w:lang w:val="en-CA"/>
              </w:rPr>
            </w:sdtEndPr>
            <w:sdtContent>
              <w:p w14:paraId="51B7166D" w14:textId="114CD36A"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010" w:type="dxa"/>
          </w:tcPr>
          <w:sdt>
            <w:sdtPr>
              <w:rPr>
                <w:rStyle w:val="Style31"/>
              </w:rPr>
              <w:id w:val="593758137"/>
              <w:placeholder>
                <w:docPart w:val="1D2943352CDF453FAE6156A7FBCCCCE4"/>
              </w:placeholder>
              <w:showingPlcHdr/>
              <w15:color w:val="99CCFF"/>
            </w:sdtPr>
            <w:sdtEndPr>
              <w:rPr>
                <w:rStyle w:val="DefaultParagraphFont"/>
                <w:rFonts w:ascii="Arial" w:hAnsi="Arial" w:cs="Arial"/>
                <w:sz w:val="24"/>
                <w:szCs w:val="22"/>
                <w:lang w:val="en-CA"/>
              </w:rPr>
            </w:sdtEndPr>
            <w:sdtContent>
              <w:p w14:paraId="77E43274" w14:textId="3E718211"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392" w:type="dxa"/>
          </w:tcPr>
          <w:sdt>
            <w:sdtPr>
              <w:rPr>
                <w:rStyle w:val="Style31"/>
              </w:rPr>
              <w:id w:val="-1780475986"/>
              <w:placeholder>
                <w:docPart w:val="B2171CCCDE864C1EAE9D4572BE189B02"/>
              </w:placeholder>
              <w:showingPlcHdr/>
              <w15:color w:val="99CCFF"/>
            </w:sdtPr>
            <w:sdtEndPr>
              <w:rPr>
                <w:rStyle w:val="DefaultParagraphFont"/>
                <w:rFonts w:ascii="Arial" w:hAnsi="Arial" w:cs="Arial"/>
                <w:sz w:val="24"/>
                <w:szCs w:val="22"/>
                <w:lang w:val="en-CA"/>
              </w:rPr>
            </w:sdtEndPr>
            <w:sdtContent>
              <w:p w14:paraId="08708AB3" w14:textId="5FDEC83E"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r>
      <w:tr w:rsidR="00D7733C" w:rsidRPr="002602DE" w14:paraId="51852429" w14:textId="77777777" w:rsidTr="00032887">
        <w:trPr>
          <w:jc w:val="center"/>
        </w:trPr>
        <w:tc>
          <w:tcPr>
            <w:tcW w:w="2014" w:type="dxa"/>
          </w:tcPr>
          <w:sdt>
            <w:sdtPr>
              <w:rPr>
                <w:rStyle w:val="Style31"/>
              </w:rPr>
              <w:id w:val="-228770191"/>
              <w:placeholder>
                <w:docPart w:val="9280E5AAB82647BA9B2C3572294F5789"/>
              </w:placeholder>
              <w:showingPlcHdr/>
              <w15:color w:val="99CCFF"/>
            </w:sdtPr>
            <w:sdtEndPr>
              <w:rPr>
                <w:rStyle w:val="DefaultParagraphFont"/>
                <w:rFonts w:ascii="Arial" w:hAnsi="Arial" w:cs="Arial"/>
                <w:sz w:val="24"/>
                <w:szCs w:val="22"/>
                <w:lang w:val="en-CA"/>
              </w:rPr>
            </w:sdtEndPr>
            <w:sdtContent>
              <w:p w14:paraId="60443EBF" w14:textId="6083CA28" w:rsidR="00D7733C" w:rsidRPr="002602DE" w:rsidRDefault="00D7733C" w:rsidP="00D7733C">
                <w:pPr>
                  <w:rPr>
                    <w:rFonts w:ascii="Questa Sans" w:hAnsi="Questa Sans" w:cs="Arial"/>
                  </w:rPr>
                </w:pPr>
                <w:r w:rsidRPr="00C05BCD">
                  <w:rPr>
                    <w:rFonts w:ascii="Questa Sans" w:hAnsi="Questa Sans" w:cs="Arial"/>
                    <w:sz w:val="22"/>
                    <w:szCs w:val="22"/>
                    <w:lang w:val="en-CA"/>
                  </w:rPr>
                  <w:t xml:space="preserve">                 </w:t>
                </w:r>
              </w:p>
            </w:sdtContent>
          </w:sdt>
        </w:tc>
        <w:tc>
          <w:tcPr>
            <w:tcW w:w="2144" w:type="dxa"/>
          </w:tcPr>
          <w:sdt>
            <w:sdtPr>
              <w:rPr>
                <w:rStyle w:val="Style31"/>
              </w:rPr>
              <w:id w:val="1231505801"/>
              <w:placeholder>
                <w:docPart w:val="B047251F00EE4F5DB3A202962235572C"/>
              </w:placeholder>
              <w:showingPlcHdr/>
              <w15:color w:val="99CCFF"/>
            </w:sdtPr>
            <w:sdtEndPr>
              <w:rPr>
                <w:rStyle w:val="DefaultParagraphFont"/>
                <w:rFonts w:ascii="Arial" w:hAnsi="Arial" w:cs="Arial"/>
                <w:sz w:val="24"/>
                <w:szCs w:val="22"/>
                <w:lang w:val="en-CA"/>
              </w:rPr>
            </w:sdtEndPr>
            <w:sdtContent>
              <w:p w14:paraId="352818A1" w14:textId="2ABC5E3B"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1880" w:type="dxa"/>
          </w:tcPr>
          <w:sdt>
            <w:sdtPr>
              <w:rPr>
                <w:rStyle w:val="Style31"/>
              </w:rPr>
              <w:id w:val="-115985929"/>
              <w:placeholder>
                <w:docPart w:val="488C178C19D74A8ABBA2EBD265C8196D"/>
              </w:placeholder>
              <w:showingPlcHdr/>
              <w15:color w:val="99CCFF"/>
            </w:sdtPr>
            <w:sdtEndPr>
              <w:rPr>
                <w:rStyle w:val="DefaultParagraphFont"/>
                <w:rFonts w:ascii="Arial" w:hAnsi="Arial" w:cs="Arial"/>
                <w:sz w:val="24"/>
                <w:szCs w:val="22"/>
                <w:lang w:val="en-CA"/>
              </w:rPr>
            </w:sdtEndPr>
            <w:sdtContent>
              <w:p w14:paraId="5E45A55D" w14:textId="18AB4247"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010" w:type="dxa"/>
          </w:tcPr>
          <w:sdt>
            <w:sdtPr>
              <w:rPr>
                <w:rStyle w:val="Style31"/>
              </w:rPr>
              <w:id w:val="-1563405150"/>
              <w:placeholder>
                <w:docPart w:val="1A4F72E328A7473EB2C6CBBA09D6B2FD"/>
              </w:placeholder>
              <w:showingPlcHdr/>
              <w15:color w:val="99CCFF"/>
            </w:sdtPr>
            <w:sdtEndPr>
              <w:rPr>
                <w:rStyle w:val="DefaultParagraphFont"/>
                <w:rFonts w:ascii="Arial" w:hAnsi="Arial" w:cs="Arial"/>
                <w:sz w:val="24"/>
                <w:szCs w:val="22"/>
                <w:lang w:val="en-CA"/>
              </w:rPr>
            </w:sdtEndPr>
            <w:sdtContent>
              <w:p w14:paraId="30E5C890" w14:textId="0980ECFF"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392" w:type="dxa"/>
          </w:tcPr>
          <w:sdt>
            <w:sdtPr>
              <w:rPr>
                <w:rStyle w:val="Style31"/>
              </w:rPr>
              <w:id w:val="178313647"/>
              <w:placeholder>
                <w:docPart w:val="5AA6A6A0039F491F8F4285BC449E95E5"/>
              </w:placeholder>
              <w:showingPlcHdr/>
              <w15:color w:val="99CCFF"/>
            </w:sdtPr>
            <w:sdtEndPr>
              <w:rPr>
                <w:rStyle w:val="DefaultParagraphFont"/>
                <w:rFonts w:ascii="Arial" w:hAnsi="Arial" w:cs="Arial"/>
                <w:sz w:val="24"/>
                <w:szCs w:val="22"/>
                <w:lang w:val="en-CA"/>
              </w:rPr>
            </w:sdtEndPr>
            <w:sdtContent>
              <w:p w14:paraId="7A4C05BD" w14:textId="3E4AE487"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r>
      <w:tr w:rsidR="00D7733C" w:rsidRPr="002602DE" w14:paraId="2B548411" w14:textId="77777777" w:rsidTr="00032887">
        <w:trPr>
          <w:jc w:val="center"/>
        </w:trPr>
        <w:tc>
          <w:tcPr>
            <w:tcW w:w="2014" w:type="dxa"/>
          </w:tcPr>
          <w:sdt>
            <w:sdtPr>
              <w:rPr>
                <w:rStyle w:val="Style31"/>
              </w:rPr>
              <w:id w:val="-1530246203"/>
              <w:placeholder>
                <w:docPart w:val="1EA7BE8269854AA8A0A76A8D457A7D61"/>
              </w:placeholder>
              <w:showingPlcHdr/>
              <w15:color w:val="99CCFF"/>
            </w:sdtPr>
            <w:sdtEndPr>
              <w:rPr>
                <w:rStyle w:val="DefaultParagraphFont"/>
                <w:rFonts w:ascii="Arial" w:hAnsi="Arial" w:cs="Arial"/>
                <w:sz w:val="24"/>
                <w:szCs w:val="22"/>
                <w:lang w:val="en-CA"/>
              </w:rPr>
            </w:sdtEndPr>
            <w:sdtContent>
              <w:p w14:paraId="6ED765D3" w14:textId="0BF72FD1" w:rsidR="00D7733C" w:rsidRPr="002602DE" w:rsidRDefault="00D7733C" w:rsidP="00D7733C">
                <w:pPr>
                  <w:rPr>
                    <w:rFonts w:ascii="Questa Sans" w:hAnsi="Questa Sans" w:cs="Arial"/>
                  </w:rPr>
                </w:pPr>
                <w:r w:rsidRPr="00C05BCD">
                  <w:rPr>
                    <w:rFonts w:ascii="Questa Sans" w:hAnsi="Questa Sans" w:cs="Arial"/>
                    <w:sz w:val="22"/>
                    <w:szCs w:val="22"/>
                    <w:lang w:val="en-CA"/>
                  </w:rPr>
                  <w:t xml:space="preserve">                 </w:t>
                </w:r>
              </w:p>
            </w:sdtContent>
          </w:sdt>
        </w:tc>
        <w:tc>
          <w:tcPr>
            <w:tcW w:w="2144" w:type="dxa"/>
          </w:tcPr>
          <w:sdt>
            <w:sdtPr>
              <w:rPr>
                <w:rStyle w:val="Style31"/>
              </w:rPr>
              <w:id w:val="1727486387"/>
              <w:placeholder>
                <w:docPart w:val="DD2DCDDB38F846C1B04FDCFBB4A5EA4E"/>
              </w:placeholder>
              <w:showingPlcHdr/>
              <w15:color w:val="99CCFF"/>
            </w:sdtPr>
            <w:sdtEndPr>
              <w:rPr>
                <w:rStyle w:val="DefaultParagraphFont"/>
                <w:rFonts w:ascii="Arial" w:hAnsi="Arial" w:cs="Arial"/>
                <w:sz w:val="24"/>
                <w:szCs w:val="22"/>
                <w:lang w:val="en-CA"/>
              </w:rPr>
            </w:sdtEndPr>
            <w:sdtContent>
              <w:p w14:paraId="586A41C4" w14:textId="380B1B8F"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1880" w:type="dxa"/>
          </w:tcPr>
          <w:sdt>
            <w:sdtPr>
              <w:rPr>
                <w:rStyle w:val="Style31"/>
              </w:rPr>
              <w:id w:val="-1312099031"/>
              <w:placeholder>
                <w:docPart w:val="90921E547F8A4540A1B88B8FDB0179C7"/>
              </w:placeholder>
              <w:showingPlcHdr/>
              <w15:color w:val="99CCFF"/>
            </w:sdtPr>
            <w:sdtEndPr>
              <w:rPr>
                <w:rStyle w:val="DefaultParagraphFont"/>
                <w:rFonts w:ascii="Arial" w:hAnsi="Arial" w:cs="Arial"/>
                <w:sz w:val="24"/>
                <w:szCs w:val="22"/>
                <w:lang w:val="en-CA"/>
              </w:rPr>
            </w:sdtEndPr>
            <w:sdtContent>
              <w:p w14:paraId="7F69EE9D" w14:textId="4FD5FC7E"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010" w:type="dxa"/>
          </w:tcPr>
          <w:sdt>
            <w:sdtPr>
              <w:rPr>
                <w:rStyle w:val="Style31"/>
              </w:rPr>
              <w:id w:val="-1696760863"/>
              <w:placeholder>
                <w:docPart w:val="5A58635CF7C74B368C540C74FB1161BC"/>
              </w:placeholder>
              <w:showingPlcHdr/>
              <w15:color w:val="99CCFF"/>
            </w:sdtPr>
            <w:sdtEndPr>
              <w:rPr>
                <w:rStyle w:val="DefaultParagraphFont"/>
                <w:rFonts w:ascii="Arial" w:hAnsi="Arial" w:cs="Arial"/>
                <w:sz w:val="24"/>
                <w:szCs w:val="22"/>
                <w:lang w:val="en-CA"/>
              </w:rPr>
            </w:sdtEndPr>
            <w:sdtContent>
              <w:p w14:paraId="1DF40B40" w14:textId="61E6F8B1"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392" w:type="dxa"/>
          </w:tcPr>
          <w:sdt>
            <w:sdtPr>
              <w:rPr>
                <w:rStyle w:val="Style31"/>
              </w:rPr>
              <w:id w:val="441582914"/>
              <w:placeholder>
                <w:docPart w:val="680E91D99D814A17A5014F5DD25862D0"/>
              </w:placeholder>
              <w:showingPlcHdr/>
              <w15:color w:val="99CCFF"/>
            </w:sdtPr>
            <w:sdtEndPr>
              <w:rPr>
                <w:rStyle w:val="DefaultParagraphFont"/>
                <w:rFonts w:ascii="Arial" w:hAnsi="Arial" w:cs="Arial"/>
                <w:sz w:val="24"/>
                <w:szCs w:val="22"/>
                <w:lang w:val="en-CA"/>
              </w:rPr>
            </w:sdtEndPr>
            <w:sdtContent>
              <w:p w14:paraId="366066CC" w14:textId="7D6FE3E2"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r>
      <w:tr w:rsidR="00D7733C" w:rsidRPr="002602DE" w14:paraId="73473BD4" w14:textId="77777777" w:rsidTr="00032887">
        <w:trPr>
          <w:jc w:val="center"/>
        </w:trPr>
        <w:tc>
          <w:tcPr>
            <w:tcW w:w="2014" w:type="dxa"/>
            <w:tcBorders>
              <w:bottom w:val="single" w:sz="4" w:space="0" w:color="auto"/>
            </w:tcBorders>
          </w:tcPr>
          <w:sdt>
            <w:sdtPr>
              <w:rPr>
                <w:rStyle w:val="Style31"/>
              </w:rPr>
              <w:id w:val="543956276"/>
              <w:placeholder>
                <w:docPart w:val="F5D76481891445B9A4AE2853646A11FF"/>
              </w:placeholder>
              <w:showingPlcHdr/>
              <w15:color w:val="99CCFF"/>
            </w:sdtPr>
            <w:sdtEndPr>
              <w:rPr>
                <w:rStyle w:val="DefaultParagraphFont"/>
                <w:rFonts w:ascii="Arial" w:hAnsi="Arial" w:cs="Arial"/>
                <w:sz w:val="24"/>
                <w:szCs w:val="22"/>
                <w:lang w:val="en-CA"/>
              </w:rPr>
            </w:sdtEndPr>
            <w:sdtContent>
              <w:p w14:paraId="1B9F8AE9" w14:textId="52A81527" w:rsidR="00D7733C" w:rsidRPr="002602DE" w:rsidRDefault="00D7733C" w:rsidP="00D7733C">
                <w:pPr>
                  <w:rPr>
                    <w:rFonts w:ascii="Questa Sans" w:hAnsi="Questa Sans" w:cs="Arial"/>
                  </w:rPr>
                </w:pPr>
                <w:r w:rsidRPr="00C05BCD">
                  <w:rPr>
                    <w:rFonts w:ascii="Questa Sans" w:hAnsi="Questa Sans" w:cs="Arial"/>
                    <w:sz w:val="22"/>
                    <w:szCs w:val="22"/>
                    <w:lang w:val="en-CA"/>
                  </w:rPr>
                  <w:t xml:space="preserve">                 </w:t>
                </w:r>
              </w:p>
            </w:sdtContent>
          </w:sdt>
        </w:tc>
        <w:tc>
          <w:tcPr>
            <w:tcW w:w="2144" w:type="dxa"/>
            <w:tcBorders>
              <w:bottom w:val="single" w:sz="4" w:space="0" w:color="auto"/>
            </w:tcBorders>
          </w:tcPr>
          <w:sdt>
            <w:sdtPr>
              <w:rPr>
                <w:rStyle w:val="Style31"/>
              </w:rPr>
              <w:id w:val="1015576902"/>
              <w:placeholder>
                <w:docPart w:val="DD50AC8C7E7045D4A08B11B2AFA2B703"/>
              </w:placeholder>
              <w:showingPlcHdr/>
              <w15:color w:val="99CCFF"/>
            </w:sdtPr>
            <w:sdtEndPr>
              <w:rPr>
                <w:rStyle w:val="DefaultParagraphFont"/>
                <w:rFonts w:ascii="Arial" w:hAnsi="Arial" w:cs="Arial"/>
                <w:sz w:val="24"/>
                <w:szCs w:val="22"/>
                <w:lang w:val="en-CA"/>
              </w:rPr>
            </w:sdtEndPr>
            <w:sdtContent>
              <w:p w14:paraId="52A0C0B8" w14:textId="681E58C5"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1880" w:type="dxa"/>
            <w:tcBorders>
              <w:bottom w:val="single" w:sz="4" w:space="0" w:color="auto"/>
            </w:tcBorders>
          </w:tcPr>
          <w:sdt>
            <w:sdtPr>
              <w:rPr>
                <w:rStyle w:val="Style31"/>
              </w:rPr>
              <w:id w:val="991136860"/>
              <w:placeholder>
                <w:docPart w:val="0C00F059AAE145A9BD9748B769D00A6F"/>
              </w:placeholder>
              <w:showingPlcHdr/>
              <w15:color w:val="99CCFF"/>
            </w:sdtPr>
            <w:sdtEndPr>
              <w:rPr>
                <w:rStyle w:val="DefaultParagraphFont"/>
                <w:rFonts w:ascii="Arial" w:hAnsi="Arial" w:cs="Arial"/>
                <w:sz w:val="24"/>
                <w:szCs w:val="22"/>
                <w:lang w:val="en-CA"/>
              </w:rPr>
            </w:sdtEndPr>
            <w:sdtContent>
              <w:p w14:paraId="7C0E35E5" w14:textId="78807D01"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010" w:type="dxa"/>
            <w:tcBorders>
              <w:bottom w:val="single" w:sz="4" w:space="0" w:color="auto"/>
            </w:tcBorders>
          </w:tcPr>
          <w:sdt>
            <w:sdtPr>
              <w:rPr>
                <w:rStyle w:val="Style31"/>
              </w:rPr>
              <w:id w:val="638302400"/>
              <w:placeholder>
                <w:docPart w:val="875D30AAC0F14847A6381EAC1CDC925C"/>
              </w:placeholder>
              <w:showingPlcHdr/>
              <w15:color w:val="99CCFF"/>
            </w:sdtPr>
            <w:sdtEndPr>
              <w:rPr>
                <w:rStyle w:val="DefaultParagraphFont"/>
                <w:rFonts w:ascii="Arial" w:hAnsi="Arial" w:cs="Arial"/>
                <w:sz w:val="24"/>
                <w:szCs w:val="22"/>
                <w:lang w:val="en-CA"/>
              </w:rPr>
            </w:sdtEndPr>
            <w:sdtContent>
              <w:p w14:paraId="48369757" w14:textId="02B704B8"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392" w:type="dxa"/>
            <w:tcBorders>
              <w:bottom w:val="single" w:sz="4" w:space="0" w:color="auto"/>
            </w:tcBorders>
          </w:tcPr>
          <w:sdt>
            <w:sdtPr>
              <w:rPr>
                <w:rStyle w:val="Style31"/>
              </w:rPr>
              <w:id w:val="324563791"/>
              <w:placeholder>
                <w:docPart w:val="0A8D5D9B9E7B4756B1854A8EE3FF1F4E"/>
              </w:placeholder>
              <w:showingPlcHdr/>
              <w15:color w:val="99CCFF"/>
            </w:sdtPr>
            <w:sdtEndPr>
              <w:rPr>
                <w:rStyle w:val="DefaultParagraphFont"/>
                <w:rFonts w:ascii="Arial" w:hAnsi="Arial" w:cs="Arial"/>
                <w:sz w:val="24"/>
                <w:szCs w:val="22"/>
                <w:lang w:val="en-CA"/>
              </w:rPr>
            </w:sdtEndPr>
            <w:sdtContent>
              <w:p w14:paraId="7158B5E6" w14:textId="7BD2EC24"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r>
    </w:tbl>
    <w:p w14:paraId="0ECF16D9" w14:textId="77777777" w:rsidR="00F402CB" w:rsidRPr="002602DE" w:rsidRDefault="00F402CB" w:rsidP="00F402CB">
      <w:pPr>
        <w:rPr>
          <w:rFonts w:ascii="Questa Sans" w:hAnsi="Questa San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5718"/>
        <w:gridCol w:w="2344"/>
      </w:tblGrid>
      <w:tr w:rsidR="00F402CB" w:rsidRPr="002602DE" w14:paraId="0C989B1B" w14:textId="77777777" w:rsidTr="00032887">
        <w:trPr>
          <w:jc w:val="center"/>
        </w:trPr>
        <w:tc>
          <w:tcPr>
            <w:tcW w:w="10440" w:type="dxa"/>
            <w:gridSpan w:val="3"/>
            <w:shd w:val="clear" w:color="auto" w:fill="C0C0C0"/>
          </w:tcPr>
          <w:p w14:paraId="39AC4CC9" w14:textId="77777777" w:rsidR="00F402CB" w:rsidRPr="002602DE" w:rsidRDefault="00F402CB" w:rsidP="00032887">
            <w:pPr>
              <w:rPr>
                <w:rFonts w:ascii="Questa Sans" w:hAnsi="Questa Sans" w:cs="Arial"/>
                <w:b/>
              </w:rPr>
            </w:pPr>
            <w:r w:rsidRPr="002602DE">
              <w:rPr>
                <w:rFonts w:ascii="Questa Sans" w:hAnsi="Questa Sans"/>
                <w:b/>
              </w:rPr>
              <w:t xml:space="preserve">EXPÉRIENCE – EN MILIEU </w:t>
            </w:r>
            <w:r w:rsidR="007D2C86" w:rsidRPr="002602DE">
              <w:rPr>
                <w:rFonts w:ascii="Questa Sans" w:hAnsi="Questa Sans"/>
                <w:b/>
              </w:rPr>
              <w:t>POSTSECONDAIRE</w:t>
            </w:r>
            <w:r w:rsidRPr="002602DE">
              <w:rPr>
                <w:rFonts w:ascii="Questa Sans" w:hAnsi="Questa Sans"/>
                <w:b/>
              </w:rPr>
              <w:t>, EN RECHERCHE, EN ENTREPRISE</w:t>
            </w:r>
          </w:p>
          <w:p w14:paraId="220A9F93" w14:textId="271886B6" w:rsidR="00F402CB" w:rsidRPr="002602DE" w:rsidRDefault="00F402CB" w:rsidP="00032887">
            <w:pPr>
              <w:rPr>
                <w:rFonts w:ascii="Questa Sans" w:hAnsi="Questa Sans" w:cs="Arial"/>
                <w:bCs/>
                <w:sz w:val="20"/>
                <w:szCs w:val="20"/>
              </w:rPr>
            </w:pPr>
            <w:r w:rsidRPr="002602DE">
              <w:rPr>
                <w:rFonts w:ascii="Questa Sans" w:hAnsi="Questa Sans"/>
                <w:b/>
                <w:color w:val="FF0000"/>
              </w:rPr>
              <w:t>*</w:t>
            </w:r>
            <w:r w:rsidRPr="002602DE">
              <w:rPr>
                <w:rFonts w:ascii="Questa Sans" w:hAnsi="Questa Sans"/>
                <w:sz w:val="20"/>
              </w:rPr>
              <w:t>Assurez-vous d’inclure toute affiliation avec l’</w:t>
            </w:r>
            <w:r w:rsidR="00B83298" w:rsidRPr="002602DE">
              <w:rPr>
                <w:rFonts w:ascii="Questa Sans" w:hAnsi="Questa Sans"/>
                <w:sz w:val="20"/>
              </w:rPr>
              <w:t>organisation</w:t>
            </w:r>
            <w:r w:rsidRPr="002602DE">
              <w:rPr>
                <w:rFonts w:ascii="Questa Sans" w:hAnsi="Questa Sans"/>
                <w:sz w:val="20"/>
              </w:rPr>
              <w:t xml:space="preserve"> partenaire associé</w:t>
            </w:r>
            <w:r w:rsidR="00B83298" w:rsidRPr="002602DE">
              <w:rPr>
                <w:rFonts w:ascii="Questa Sans" w:hAnsi="Questa Sans"/>
                <w:sz w:val="20"/>
              </w:rPr>
              <w:t>e</w:t>
            </w:r>
            <w:r w:rsidRPr="002602DE">
              <w:rPr>
                <w:rFonts w:ascii="Questa Sans" w:hAnsi="Questa Sans"/>
                <w:sz w:val="20"/>
              </w:rPr>
              <w:t xml:space="preserve"> au n</w:t>
            </w:r>
            <w:r w:rsidRPr="002602DE">
              <w:rPr>
                <w:rFonts w:ascii="Questa Sans" w:hAnsi="Questa Sans"/>
                <w:sz w:val="20"/>
                <w:vertAlign w:val="superscript"/>
              </w:rPr>
              <w:t>o</w:t>
            </w:r>
            <w:r w:rsidRPr="002602DE">
              <w:rPr>
                <w:rFonts w:ascii="Questa Sans" w:hAnsi="Questa Sans"/>
                <w:sz w:val="20"/>
              </w:rPr>
              <w:t> IT lié au stage.</w:t>
            </w:r>
          </w:p>
        </w:tc>
      </w:tr>
      <w:tr w:rsidR="00F402CB" w:rsidRPr="002602DE" w14:paraId="007FDF76" w14:textId="77777777" w:rsidTr="00032887">
        <w:trPr>
          <w:jc w:val="center"/>
        </w:trPr>
        <w:tc>
          <w:tcPr>
            <w:tcW w:w="2378" w:type="dxa"/>
            <w:shd w:val="clear" w:color="auto" w:fill="C0C0C0"/>
          </w:tcPr>
          <w:p w14:paraId="5582FFF9" w14:textId="77777777" w:rsidR="00F402CB" w:rsidRPr="002602DE" w:rsidRDefault="00F402CB" w:rsidP="00032887">
            <w:pPr>
              <w:rPr>
                <w:rFonts w:ascii="Questa Sans" w:hAnsi="Questa Sans" w:cs="Arial"/>
              </w:rPr>
            </w:pPr>
            <w:r w:rsidRPr="002602DE">
              <w:rPr>
                <w:rFonts w:ascii="Questa Sans" w:hAnsi="Questa Sans"/>
              </w:rPr>
              <w:t>Titre du poste occupé</w:t>
            </w:r>
          </w:p>
        </w:tc>
        <w:tc>
          <w:tcPr>
            <w:tcW w:w="5718" w:type="dxa"/>
            <w:shd w:val="clear" w:color="auto" w:fill="C0C0C0"/>
          </w:tcPr>
          <w:p w14:paraId="1DA2D0E5" w14:textId="7EC8FEC8" w:rsidR="00F402CB" w:rsidRPr="002602DE" w:rsidRDefault="00F402CB" w:rsidP="00032887">
            <w:pPr>
              <w:rPr>
                <w:rFonts w:ascii="Questa Sans" w:hAnsi="Questa Sans" w:cs="Arial"/>
              </w:rPr>
            </w:pPr>
            <w:r w:rsidRPr="002602DE">
              <w:rPr>
                <w:rFonts w:ascii="Questa Sans" w:hAnsi="Questa Sans"/>
              </w:rPr>
              <w:t>Nom de l’</w:t>
            </w:r>
            <w:r w:rsidR="00B83298" w:rsidRPr="002602DE">
              <w:rPr>
                <w:rFonts w:ascii="Questa Sans" w:hAnsi="Questa Sans"/>
              </w:rPr>
              <w:t>organisation</w:t>
            </w:r>
            <w:r w:rsidRPr="002602DE">
              <w:rPr>
                <w:rFonts w:ascii="Questa Sans" w:hAnsi="Questa Sans"/>
              </w:rPr>
              <w:t>, département et lieu</w:t>
            </w:r>
          </w:p>
          <w:p w14:paraId="0A34A814" w14:textId="77777777" w:rsidR="00F402CB" w:rsidRPr="002602DE" w:rsidRDefault="00F402CB" w:rsidP="00032887">
            <w:pPr>
              <w:rPr>
                <w:rFonts w:ascii="Questa Sans" w:hAnsi="Questa Sans" w:cs="Arial"/>
              </w:rPr>
            </w:pPr>
            <w:r w:rsidRPr="002602DE">
              <w:rPr>
                <w:rFonts w:ascii="Questa Sans" w:hAnsi="Questa Sans"/>
                <w:sz w:val="20"/>
              </w:rPr>
              <w:t>(</w:t>
            </w:r>
            <w:proofErr w:type="gramStart"/>
            <w:r w:rsidRPr="002602DE">
              <w:rPr>
                <w:rFonts w:ascii="Questa Sans" w:hAnsi="Questa Sans"/>
                <w:sz w:val="20"/>
              </w:rPr>
              <w:t>ex.</w:t>
            </w:r>
            <w:proofErr w:type="gramEnd"/>
            <w:r w:rsidRPr="002602DE">
              <w:rPr>
                <w:rFonts w:ascii="Questa Sans" w:hAnsi="Questa Sans"/>
                <w:sz w:val="20"/>
              </w:rPr>
              <w:t xml:space="preserve"> Exemple d’entreprise, Exemple d’équipe - Ville, Province)</w:t>
            </w:r>
          </w:p>
        </w:tc>
        <w:tc>
          <w:tcPr>
            <w:tcW w:w="2344" w:type="dxa"/>
            <w:shd w:val="clear" w:color="auto" w:fill="C0C0C0"/>
          </w:tcPr>
          <w:p w14:paraId="2120B44D" w14:textId="77777777" w:rsidR="00F402CB" w:rsidRPr="002602DE" w:rsidRDefault="00F402CB" w:rsidP="00032887">
            <w:pPr>
              <w:rPr>
                <w:rFonts w:ascii="Questa Sans" w:hAnsi="Questa Sans" w:cs="Arial"/>
              </w:rPr>
            </w:pPr>
            <w:r w:rsidRPr="002602DE">
              <w:rPr>
                <w:rFonts w:ascii="Questa Sans" w:hAnsi="Questa Sans"/>
              </w:rPr>
              <w:t>Durée du poste</w:t>
            </w:r>
          </w:p>
          <w:p w14:paraId="7EB1A7D0" w14:textId="77777777" w:rsidR="00F402CB" w:rsidRPr="002602DE" w:rsidRDefault="00F402CB" w:rsidP="00032887">
            <w:pPr>
              <w:rPr>
                <w:rFonts w:ascii="Questa Sans" w:hAnsi="Questa Sans" w:cs="Arial"/>
                <w:sz w:val="20"/>
                <w:szCs w:val="20"/>
              </w:rPr>
            </w:pPr>
            <w:r w:rsidRPr="002602DE">
              <w:rPr>
                <w:rFonts w:ascii="Questa Sans" w:hAnsi="Questa Sans"/>
                <w:sz w:val="20"/>
              </w:rPr>
              <w:t>(</w:t>
            </w:r>
            <w:proofErr w:type="gramStart"/>
            <w:r w:rsidRPr="002602DE">
              <w:rPr>
                <w:rFonts w:ascii="Questa Sans" w:hAnsi="Questa Sans"/>
                <w:sz w:val="20"/>
              </w:rPr>
              <w:t>mm</w:t>
            </w:r>
            <w:proofErr w:type="gramEnd"/>
            <w:r w:rsidRPr="002602DE">
              <w:rPr>
                <w:rFonts w:ascii="Questa Sans" w:hAnsi="Questa Sans"/>
                <w:sz w:val="20"/>
              </w:rPr>
              <w:t>/aaaa à mm/aaaa)</w:t>
            </w:r>
          </w:p>
        </w:tc>
      </w:tr>
      <w:tr w:rsidR="00CC535E" w:rsidRPr="002602DE" w14:paraId="188133F0" w14:textId="77777777" w:rsidTr="00032887">
        <w:trPr>
          <w:jc w:val="center"/>
        </w:trPr>
        <w:tc>
          <w:tcPr>
            <w:tcW w:w="2378" w:type="dxa"/>
          </w:tcPr>
          <w:sdt>
            <w:sdtPr>
              <w:rPr>
                <w:rStyle w:val="Style31"/>
              </w:rPr>
              <w:id w:val="1321473694"/>
              <w:placeholder>
                <w:docPart w:val="AB34CBC3DB9D4FA3AA34065F3702BD28"/>
              </w:placeholder>
              <w:showingPlcHdr/>
              <w15:color w:val="99CCFF"/>
            </w:sdtPr>
            <w:sdtEndPr>
              <w:rPr>
                <w:rStyle w:val="DefaultParagraphFont"/>
                <w:rFonts w:ascii="Arial" w:hAnsi="Arial" w:cs="Arial"/>
                <w:sz w:val="24"/>
                <w:szCs w:val="22"/>
                <w:lang w:val="en-CA"/>
              </w:rPr>
            </w:sdtEndPr>
            <w:sdtContent>
              <w:p w14:paraId="44AC5FF3" w14:textId="7931CA17" w:rsidR="00CC535E" w:rsidRPr="00CC535E" w:rsidRDefault="00CC535E" w:rsidP="00CC535E">
                <w:pPr>
                  <w:pBdr>
                    <w:right w:val="single" w:sz="2" w:space="4" w:color="808080" w:themeColor="background1" w:themeShade="80"/>
                  </w:pBdr>
                  <w:tabs>
                    <w:tab w:val="left" w:pos="601"/>
                  </w:tabs>
                  <w:ind w:left="34" w:right="-108"/>
                  <w:rPr>
                    <w:rFonts w:ascii="Questa Sans" w:hAnsi="Questa Sans"/>
                    <w:sz w:val="22"/>
                  </w:rPr>
                </w:pPr>
                <w:r>
                  <w:rPr>
                    <w:rFonts w:ascii="Questa Sans" w:hAnsi="Questa Sans" w:cs="Arial"/>
                    <w:sz w:val="22"/>
                    <w:szCs w:val="22"/>
                    <w:lang w:val="en-CA"/>
                  </w:rPr>
                  <w:t xml:space="preserve">                 </w:t>
                </w:r>
              </w:p>
            </w:sdtContent>
          </w:sdt>
        </w:tc>
        <w:tc>
          <w:tcPr>
            <w:tcW w:w="5718" w:type="dxa"/>
          </w:tcPr>
          <w:sdt>
            <w:sdtPr>
              <w:rPr>
                <w:rStyle w:val="Style31"/>
              </w:rPr>
              <w:id w:val="-2050834568"/>
              <w:placeholder>
                <w:docPart w:val="FA63CEBB9941417BA7B4223584C5A648"/>
              </w:placeholder>
              <w:showingPlcHdr/>
              <w15:color w:val="99CCFF"/>
            </w:sdtPr>
            <w:sdtEndPr>
              <w:rPr>
                <w:rStyle w:val="DefaultParagraphFont"/>
                <w:rFonts w:ascii="Arial" w:hAnsi="Arial" w:cs="Arial"/>
                <w:sz w:val="24"/>
                <w:szCs w:val="22"/>
                <w:lang w:val="en-CA"/>
              </w:rPr>
            </w:sdtEndPr>
            <w:sdtContent>
              <w:p w14:paraId="23E9BBF5" w14:textId="200DB2AA"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2089068119"/>
              <w:placeholder>
                <w:docPart w:val="81E83A353DF740438ADB8ABF51A9855F"/>
              </w:placeholder>
              <w:showingPlcHdr/>
              <w15:color w:val="99CCFF"/>
            </w:sdtPr>
            <w:sdtEndPr>
              <w:rPr>
                <w:rStyle w:val="DefaultParagraphFont"/>
                <w:rFonts w:ascii="Arial" w:hAnsi="Arial" w:cs="Arial"/>
                <w:sz w:val="24"/>
                <w:szCs w:val="22"/>
                <w:lang w:val="en-CA"/>
              </w:rPr>
            </w:sdtEndPr>
            <w:sdtContent>
              <w:p w14:paraId="58DC5A4D" w14:textId="76EA8FD3"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1C0FFFD9" w14:textId="77777777" w:rsidTr="00032887">
        <w:trPr>
          <w:jc w:val="center"/>
        </w:trPr>
        <w:tc>
          <w:tcPr>
            <w:tcW w:w="2378" w:type="dxa"/>
          </w:tcPr>
          <w:sdt>
            <w:sdtPr>
              <w:rPr>
                <w:rStyle w:val="Style31"/>
              </w:rPr>
              <w:id w:val="1384453279"/>
              <w:placeholder>
                <w:docPart w:val="4224922C68BC439DA8872E70F6F55F20"/>
              </w:placeholder>
              <w:showingPlcHdr/>
              <w15:color w:val="99CCFF"/>
            </w:sdtPr>
            <w:sdtEndPr>
              <w:rPr>
                <w:rStyle w:val="DefaultParagraphFont"/>
                <w:rFonts w:ascii="Arial" w:hAnsi="Arial" w:cs="Arial"/>
                <w:sz w:val="24"/>
                <w:szCs w:val="22"/>
                <w:lang w:val="en-CA"/>
              </w:rPr>
            </w:sdtEndPr>
            <w:sdtContent>
              <w:p w14:paraId="2FB22A3F" w14:textId="4F1AED4D"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201949156"/>
              <w:placeholder>
                <w:docPart w:val="C3A60B45C546446D9E78438E28091842"/>
              </w:placeholder>
              <w:showingPlcHdr/>
              <w15:color w:val="99CCFF"/>
            </w:sdtPr>
            <w:sdtEndPr>
              <w:rPr>
                <w:rStyle w:val="DefaultParagraphFont"/>
                <w:rFonts w:ascii="Arial" w:hAnsi="Arial" w:cs="Arial"/>
                <w:sz w:val="24"/>
                <w:szCs w:val="22"/>
                <w:lang w:val="en-CA"/>
              </w:rPr>
            </w:sdtEndPr>
            <w:sdtContent>
              <w:p w14:paraId="610B853B" w14:textId="05659DD5"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296837997"/>
              <w:placeholder>
                <w:docPart w:val="9824E76A2787434B8C8DD9B75E866626"/>
              </w:placeholder>
              <w:showingPlcHdr/>
              <w15:color w:val="99CCFF"/>
            </w:sdtPr>
            <w:sdtEndPr>
              <w:rPr>
                <w:rStyle w:val="DefaultParagraphFont"/>
                <w:rFonts w:ascii="Arial" w:hAnsi="Arial" w:cs="Arial"/>
                <w:sz w:val="24"/>
                <w:szCs w:val="22"/>
                <w:lang w:val="en-CA"/>
              </w:rPr>
            </w:sdtEndPr>
            <w:sdtContent>
              <w:p w14:paraId="12031A2E" w14:textId="0C4F7EA8"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48D1D6F7" w14:textId="77777777" w:rsidTr="00032887">
        <w:trPr>
          <w:jc w:val="center"/>
        </w:trPr>
        <w:tc>
          <w:tcPr>
            <w:tcW w:w="2378" w:type="dxa"/>
          </w:tcPr>
          <w:sdt>
            <w:sdtPr>
              <w:rPr>
                <w:rStyle w:val="Style31"/>
              </w:rPr>
              <w:id w:val="1693180338"/>
              <w:placeholder>
                <w:docPart w:val="63D0B7F7D6824C0DABC398EAB4B25207"/>
              </w:placeholder>
              <w:showingPlcHdr/>
              <w15:color w:val="99CCFF"/>
            </w:sdtPr>
            <w:sdtEndPr>
              <w:rPr>
                <w:rStyle w:val="DefaultParagraphFont"/>
                <w:rFonts w:ascii="Arial" w:hAnsi="Arial" w:cs="Arial"/>
                <w:sz w:val="24"/>
                <w:szCs w:val="22"/>
                <w:lang w:val="en-CA"/>
              </w:rPr>
            </w:sdtEndPr>
            <w:sdtContent>
              <w:p w14:paraId="2CD6F6F5" w14:textId="6386FC85"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173187730"/>
              <w:placeholder>
                <w:docPart w:val="92304C4344F2437CBA62C999BE5B9FF1"/>
              </w:placeholder>
              <w:showingPlcHdr/>
              <w15:color w:val="99CCFF"/>
            </w:sdtPr>
            <w:sdtEndPr>
              <w:rPr>
                <w:rStyle w:val="DefaultParagraphFont"/>
                <w:rFonts w:ascii="Arial" w:hAnsi="Arial" w:cs="Arial"/>
                <w:sz w:val="24"/>
                <w:szCs w:val="22"/>
                <w:lang w:val="en-CA"/>
              </w:rPr>
            </w:sdtEndPr>
            <w:sdtContent>
              <w:p w14:paraId="4DCCE7A6" w14:textId="4C92AD09"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1940284752"/>
              <w:placeholder>
                <w:docPart w:val="2DBE62EFFDA54A6BB240B71EC7C276BC"/>
              </w:placeholder>
              <w:showingPlcHdr/>
              <w15:color w:val="99CCFF"/>
            </w:sdtPr>
            <w:sdtEndPr>
              <w:rPr>
                <w:rStyle w:val="DefaultParagraphFont"/>
                <w:rFonts w:ascii="Arial" w:hAnsi="Arial" w:cs="Arial"/>
                <w:sz w:val="24"/>
                <w:szCs w:val="22"/>
                <w:lang w:val="en-CA"/>
              </w:rPr>
            </w:sdtEndPr>
            <w:sdtContent>
              <w:p w14:paraId="48DFB28E" w14:textId="617E526D"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5555CC83" w14:textId="77777777" w:rsidTr="00032887">
        <w:trPr>
          <w:jc w:val="center"/>
        </w:trPr>
        <w:tc>
          <w:tcPr>
            <w:tcW w:w="2378" w:type="dxa"/>
          </w:tcPr>
          <w:sdt>
            <w:sdtPr>
              <w:rPr>
                <w:rStyle w:val="Style31"/>
              </w:rPr>
              <w:id w:val="-1446532267"/>
              <w:placeholder>
                <w:docPart w:val="8C50F71102E846C6ABE3235AAC7A6689"/>
              </w:placeholder>
              <w:showingPlcHdr/>
              <w15:color w:val="99CCFF"/>
            </w:sdtPr>
            <w:sdtEndPr>
              <w:rPr>
                <w:rStyle w:val="DefaultParagraphFont"/>
                <w:rFonts w:ascii="Arial" w:hAnsi="Arial" w:cs="Arial"/>
                <w:sz w:val="24"/>
                <w:szCs w:val="22"/>
                <w:lang w:val="en-CA"/>
              </w:rPr>
            </w:sdtEndPr>
            <w:sdtContent>
              <w:p w14:paraId="3530925B" w14:textId="1917D294"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1199085490"/>
              <w:placeholder>
                <w:docPart w:val="D29294187ECD488891F58404F7404BB6"/>
              </w:placeholder>
              <w:showingPlcHdr/>
              <w15:color w:val="99CCFF"/>
            </w:sdtPr>
            <w:sdtEndPr>
              <w:rPr>
                <w:rStyle w:val="DefaultParagraphFont"/>
                <w:rFonts w:ascii="Arial" w:hAnsi="Arial" w:cs="Arial"/>
                <w:sz w:val="24"/>
                <w:szCs w:val="22"/>
                <w:lang w:val="en-CA"/>
              </w:rPr>
            </w:sdtEndPr>
            <w:sdtContent>
              <w:p w14:paraId="236B719F" w14:textId="7053D9D6"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883680209"/>
              <w:placeholder>
                <w:docPart w:val="E174321701E440658BC69E1604C32A68"/>
              </w:placeholder>
              <w:showingPlcHdr/>
              <w15:color w:val="99CCFF"/>
            </w:sdtPr>
            <w:sdtEndPr>
              <w:rPr>
                <w:rStyle w:val="DefaultParagraphFont"/>
                <w:rFonts w:ascii="Arial" w:hAnsi="Arial" w:cs="Arial"/>
                <w:sz w:val="24"/>
                <w:szCs w:val="22"/>
                <w:lang w:val="en-CA"/>
              </w:rPr>
            </w:sdtEndPr>
            <w:sdtContent>
              <w:p w14:paraId="6BF29BF4" w14:textId="15728D52"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54B3390B" w14:textId="77777777" w:rsidTr="00032887">
        <w:trPr>
          <w:jc w:val="center"/>
        </w:trPr>
        <w:tc>
          <w:tcPr>
            <w:tcW w:w="2378" w:type="dxa"/>
          </w:tcPr>
          <w:sdt>
            <w:sdtPr>
              <w:rPr>
                <w:rStyle w:val="Style31"/>
              </w:rPr>
              <w:id w:val="-482080680"/>
              <w:placeholder>
                <w:docPart w:val="9D8024B03598437EA7A200BA0B38ABE8"/>
              </w:placeholder>
              <w:showingPlcHdr/>
              <w15:color w:val="99CCFF"/>
            </w:sdtPr>
            <w:sdtEndPr>
              <w:rPr>
                <w:rStyle w:val="DefaultParagraphFont"/>
                <w:rFonts w:ascii="Arial" w:hAnsi="Arial" w:cs="Arial"/>
                <w:sz w:val="24"/>
                <w:szCs w:val="22"/>
                <w:lang w:val="en-CA"/>
              </w:rPr>
            </w:sdtEndPr>
            <w:sdtContent>
              <w:p w14:paraId="57939495" w14:textId="29C5B211"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1182654383"/>
              <w:placeholder>
                <w:docPart w:val="DC8CFDFD14E545E39781DFECB103E2FF"/>
              </w:placeholder>
              <w:showingPlcHdr/>
              <w15:color w:val="99CCFF"/>
            </w:sdtPr>
            <w:sdtEndPr>
              <w:rPr>
                <w:rStyle w:val="DefaultParagraphFont"/>
                <w:rFonts w:ascii="Arial" w:hAnsi="Arial" w:cs="Arial"/>
                <w:sz w:val="24"/>
                <w:szCs w:val="22"/>
                <w:lang w:val="en-CA"/>
              </w:rPr>
            </w:sdtEndPr>
            <w:sdtContent>
              <w:p w14:paraId="53B7ED8C" w14:textId="059883ED"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682937653"/>
              <w:placeholder>
                <w:docPart w:val="45D2A886A96E45E58D52AA6E0AB37F43"/>
              </w:placeholder>
              <w:showingPlcHdr/>
              <w15:color w:val="99CCFF"/>
            </w:sdtPr>
            <w:sdtEndPr>
              <w:rPr>
                <w:rStyle w:val="DefaultParagraphFont"/>
                <w:rFonts w:ascii="Arial" w:hAnsi="Arial" w:cs="Arial"/>
                <w:sz w:val="24"/>
                <w:szCs w:val="22"/>
                <w:lang w:val="en-CA"/>
              </w:rPr>
            </w:sdtEndPr>
            <w:sdtContent>
              <w:p w14:paraId="5220F065" w14:textId="6BF215AA"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4572E06D" w14:textId="77777777" w:rsidTr="00032887">
        <w:trPr>
          <w:jc w:val="center"/>
        </w:trPr>
        <w:tc>
          <w:tcPr>
            <w:tcW w:w="2378" w:type="dxa"/>
          </w:tcPr>
          <w:sdt>
            <w:sdtPr>
              <w:rPr>
                <w:rStyle w:val="Style31"/>
              </w:rPr>
              <w:id w:val="-1657224739"/>
              <w:placeholder>
                <w:docPart w:val="84B38D4389CA47EAAAAC85B589ABC36D"/>
              </w:placeholder>
              <w:showingPlcHdr/>
              <w15:color w:val="99CCFF"/>
            </w:sdtPr>
            <w:sdtEndPr>
              <w:rPr>
                <w:rStyle w:val="DefaultParagraphFont"/>
                <w:rFonts w:ascii="Arial" w:hAnsi="Arial" w:cs="Arial"/>
                <w:sz w:val="24"/>
                <w:szCs w:val="22"/>
                <w:lang w:val="en-CA"/>
              </w:rPr>
            </w:sdtEndPr>
            <w:sdtContent>
              <w:p w14:paraId="7AA0397A" w14:textId="514C17DC"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1623655652"/>
              <w:placeholder>
                <w:docPart w:val="88E3018CE70B46AFAD904F063203F596"/>
              </w:placeholder>
              <w:showingPlcHdr/>
              <w15:color w:val="99CCFF"/>
            </w:sdtPr>
            <w:sdtEndPr>
              <w:rPr>
                <w:rStyle w:val="DefaultParagraphFont"/>
                <w:rFonts w:ascii="Arial" w:hAnsi="Arial" w:cs="Arial"/>
                <w:sz w:val="24"/>
                <w:szCs w:val="22"/>
                <w:lang w:val="en-CA"/>
              </w:rPr>
            </w:sdtEndPr>
            <w:sdtContent>
              <w:p w14:paraId="6FC9FF65" w14:textId="7B17CC00"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1547448677"/>
              <w:placeholder>
                <w:docPart w:val="F516509BB4BF4BAA84B09CAEB856A3EC"/>
              </w:placeholder>
              <w:showingPlcHdr/>
              <w15:color w:val="99CCFF"/>
            </w:sdtPr>
            <w:sdtEndPr>
              <w:rPr>
                <w:rStyle w:val="DefaultParagraphFont"/>
                <w:rFonts w:ascii="Arial" w:hAnsi="Arial" w:cs="Arial"/>
                <w:sz w:val="24"/>
                <w:szCs w:val="22"/>
                <w:lang w:val="en-CA"/>
              </w:rPr>
            </w:sdtEndPr>
            <w:sdtContent>
              <w:p w14:paraId="3357AC1F" w14:textId="3CF06646"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3ECF4590" w14:textId="77777777" w:rsidTr="00032887">
        <w:trPr>
          <w:jc w:val="center"/>
        </w:trPr>
        <w:tc>
          <w:tcPr>
            <w:tcW w:w="2378" w:type="dxa"/>
          </w:tcPr>
          <w:sdt>
            <w:sdtPr>
              <w:rPr>
                <w:rStyle w:val="Style31"/>
              </w:rPr>
              <w:id w:val="497539834"/>
              <w:placeholder>
                <w:docPart w:val="3ABBBFA4E6D84ABDBEE61306E6417A1F"/>
              </w:placeholder>
              <w:showingPlcHdr/>
              <w15:color w:val="99CCFF"/>
            </w:sdtPr>
            <w:sdtEndPr>
              <w:rPr>
                <w:rStyle w:val="DefaultParagraphFont"/>
                <w:rFonts w:ascii="Arial" w:hAnsi="Arial" w:cs="Arial"/>
                <w:sz w:val="24"/>
                <w:szCs w:val="22"/>
                <w:lang w:val="en-CA"/>
              </w:rPr>
            </w:sdtEndPr>
            <w:sdtContent>
              <w:p w14:paraId="63189428" w14:textId="0FB8727F"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1531074319"/>
              <w:placeholder>
                <w:docPart w:val="CBD8B92644AF4162B8BE79EAA45314B6"/>
              </w:placeholder>
              <w:showingPlcHdr/>
              <w15:color w:val="99CCFF"/>
            </w:sdtPr>
            <w:sdtEndPr>
              <w:rPr>
                <w:rStyle w:val="DefaultParagraphFont"/>
                <w:rFonts w:ascii="Arial" w:hAnsi="Arial" w:cs="Arial"/>
                <w:sz w:val="24"/>
                <w:szCs w:val="22"/>
                <w:lang w:val="en-CA"/>
              </w:rPr>
            </w:sdtEndPr>
            <w:sdtContent>
              <w:p w14:paraId="40F8A536" w14:textId="133A0658"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1697202226"/>
              <w:placeholder>
                <w:docPart w:val="4BD0B2AE52F54547A9F9142BC9E21334"/>
              </w:placeholder>
              <w:showingPlcHdr/>
              <w15:color w:val="99CCFF"/>
            </w:sdtPr>
            <w:sdtEndPr>
              <w:rPr>
                <w:rStyle w:val="DefaultParagraphFont"/>
                <w:rFonts w:ascii="Arial" w:hAnsi="Arial" w:cs="Arial"/>
                <w:sz w:val="24"/>
                <w:szCs w:val="22"/>
                <w:lang w:val="en-CA"/>
              </w:rPr>
            </w:sdtEndPr>
            <w:sdtContent>
              <w:p w14:paraId="1DE6EAED" w14:textId="10CEDAE4"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30130FC0" w14:textId="77777777" w:rsidTr="00032887">
        <w:trPr>
          <w:jc w:val="center"/>
        </w:trPr>
        <w:tc>
          <w:tcPr>
            <w:tcW w:w="2378" w:type="dxa"/>
          </w:tcPr>
          <w:sdt>
            <w:sdtPr>
              <w:rPr>
                <w:rStyle w:val="Style31"/>
              </w:rPr>
              <w:id w:val="744147802"/>
              <w:placeholder>
                <w:docPart w:val="F437E784CECE45729868DB4467DC023F"/>
              </w:placeholder>
              <w:showingPlcHdr/>
              <w15:color w:val="99CCFF"/>
            </w:sdtPr>
            <w:sdtEndPr>
              <w:rPr>
                <w:rStyle w:val="DefaultParagraphFont"/>
                <w:rFonts w:ascii="Arial" w:hAnsi="Arial" w:cs="Arial"/>
                <w:sz w:val="24"/>
                <w:szCs w:val="22"/>
                <w:lang w:val="en-CA"/>
              </w:rPr>
            </w:sdtEndPr>
            <w:sdtContent>
              <w:p w14:paraId="30AC7962" w14:textId="519AFD0A"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993452077"/>
              <w:placeholder>
                <w:docPart w:val="1D3191FC354A44B0994EA19A51F7B9DD"/>
              </w:placeholder>
              <w:showingPlcHdr/>
              <w15:color w:val="99CCFF"/>
            </w:sdtPr>
            <w:sdtEndPr>
              <w:rPr>
                <w:rStyle w:val="DefaultParagraphFont"/>
                <w:rFonts w:ascii="Arial" w:hAnsi="Arial" w:cs="Arial"/>
                <w:sz w:val="24"/>
                <w:szCs w:val="22"/>
                <w:lang w:val="en-CA"/>
              </w:rPr>
            </w:sdtEndPr>
            <w:sdtContent>
              <w:p w14:paraId="63B976CC" w14:textId="47B8BB28"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456228954"/>
              <w:placeholder>
                <w:docPart w:val="A786864721394247BA3E7CF7022E7D7C"/>
              </w:placeholder>
              <w:showingPlcHdr/>
              <w15:color w:val="99CCFF"/>
            </w:sdtPr>
            <w:sdtEndPr>
              <w:rPr>
                <w:rStyle w:val="DefaultParagraphFont"/>
                <w:rFonts w:ascii="Arial" w:hAnsi="Arial" w:cs="Arial"/>
                <w:sz w:val="24"/>
                <w:szCs w:val="22"/>
                <w:lang w:val="en-CA"/>
              </w:rPr>
            </w:sdtEndPr>
            <w:sdtContent>
              <w:p w14:paraId="5D0F53EA" w14:textId="3520C95E"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bl>
    <w:p w14:paraId="2D6D6586" w14:textId="546E3A33" w:rsidR="00AD5245" w:rsidRPr="00821E3B" w:rsidRDefault="00AD5245" w:rsidP="00821E3B">
      <w:pPr>
        <w:jc w:val="center"/>
        <w:rPr>
          <w:b/>
          <w:bCs/>
          <w:u w:val="single"/>
        </w:rPr>
      </w:pPr>
      <w:r w:rsidRPr="003C42C2">
        <w:rPr>
          <w:rFonts w:ascii="Questa Sans" w:hAnsi="Questa Sans"/>
          <w:sz w:val="20"/>
          <w:szCs w:val="20"/>
        </w:rPr>
        <w:br w:type="page"/>
      </w:r>
      <w:r w:rsidRPr="00A14D46">
        <w:rPr>
          <w:rFonts w:ascii="Questa Sans" w:hAnsi="Questa Sans"/>
          <w:b/>
          <w:u w:val="single"/>
        </w:rPr>
        <w:t>Annexe </w:t>
      </w:r>
      <w:r w:rsidR="00A70BD3" w:rsidRPr="00A14D46">
        <w:rPr>
          <w:rFonts w:ascii="Questa Sans" w:hAnsi="Questa Sans"/>
          <w:b/>
          <w:u w:val="single"/>
        </w:rPr>
        <w:t>C</w:t>
      </w:r>
      <w:r w:rsidRPr="00A14D46">
        <w:rPr>
          <w:rFonts w:ascii="Questa Sans" w:hAnsi="Questa Sans"/>
          <w:b/>
          <w:u w:val="single"/>
        </w:rPr>
        <w:t xml:space="preserve"> – Date du stage et tableau de financement</w:t>
      </w:r>
    </w:p>
    <w:p w14:paraId="58DC9866" w14:textId="77777777" w:rsidR="00AD5245" w:rsidRPr="00DF0EA9" w:rsidRDefault="00AD5245" w:rsidP="00AD5245">
      <w:pPr>
        <w:ind w:left="720"/>
        <w:jc w:val="both"/>
        <w:rPr>
          <w:rFonts w:ascii="Questa Sans" w:hAnsi="Questa Sans" w:cs="Arial"/>
          <w:b/>
          <w:bCs/>
          <w:sz w:val="20"/>
          <w:szCs w:val="20"/>
        </w:rPr>
      </w:pPr>
    </w:p>
    <w:p w14:paraId="21CF6F47" w14:textId="77777777" w:rsidR="00AD5245" w:rsidRPr="00DF0EA9" w:rsidRDefault="00AD5245" w:rsidP="00AD5245">
      <w:pPr>
        <w:tabs>
          <w:tab w:val="left" w:pos="9918"/>
        </w:tabs>
        <w:jc w:val="center"/>
        <w:rPr>
          <w:rFonts w:ascii="Questa Sans" w:hAnsi="Questa Sans" w:cs="Arial"/>
          <w:b/>
          <w:bCs/>
          <w:sz w:val="22"/>
          <w:szCs w:val="22"/>
        </w:rPr>
      </w:pPr>
      <w:r w:rsidRPr="00DF0EA9">
        <w:rPr>
          <w:rFonts w:ascii="Questa Sans" w:hAnsi="Questa Sans"/>
          <w:b/>
          <w:sz w:val="22"/>
        </w:rPr>
        <w:t>REMARQUE : la date de début proposée de tout stage doit être postérieure à la date de réception de la Lettre de résultat.</w:t>
      </w:r>
    </w:p>
    <w:p w14:paraId="2DECB1B0" w14:textId="77777777" w:rsidR="00AD5245" w:rsidRPr="00DF0EA9" w:rsidRDefault="00AD5245" w:rsidP="00AD5245">
      <w:pPr>
        <w:tabs>
          <w:tab w:val="left" w:pos="9918"/>
        </w:tabs>
        <w:jc w:val="center"/>
        <w:rPr>
          <w:rFonts w:ascii="Questa Sans" w:hAnsi="Questa Sans" w:cs="Arial"/>
          <w:b/>
          <w:sz w:val="22"/>
          <w:szCs w:val="22"/>
        </w:rPr>
      </w:pPr>
    </w:p>
    <w:tbl>
      <w:tblPr>
        <w:tblStyle w:val="TableGrid"/>
        <w:tblW w:w="9067" w:type="dxa"/>
        <w:jc w:val="center"/>
        <w:tblLayout w:type="fixed"/>
        <w:tblLook w:val="04A0" w:firstRow="1" w:lastRow="0" w:firstColumn="1" w:lastColumn="0" w:noHBand="0" w:noVBand="1"/>
      </w:tblPr>
      <w:tblGrid>
        <w:gridCol w:w="2130"/>
        <w:gridCol w:w="2651"/>
        <w:gridCol w:w="2237"/>
        <w:gridCol w:w="2049"/>
      </w:tblGrid>
      <w:tr w:rsidR="00AD5245" w:rsidRPr="00DF0EA9" w14:paraId="7F145006" w14:textId="77777777" w:rsidTr="00F149E9">
        <w:trPr>
          <w:trHeight w:val="764"/>
          <w:jc w:val="center"/>
        </w:trPr>
        <w:tc>
          <w:tcPr>
            <w:tcW w:w="2130" w:type="dxa"/>
            <w:vMerge w:val="restart"/>
            <w:shd w:val="clear" w:color="auto" w:fill="D9D9D9" w:themeFill="background1" w:themeFillShade="D9"/>
            <w:vAlign w:val="center"/>
          </w:tcPr>
          <w:p w14:paraId="6C697DEF" w14:textId="61F6D7D2" w:rsidR="00AD5245" w:rsidRPr="00DF0EA9" w:rsidRDefault="00AD5245" w:rsidP="008652C6">
            <w:pPr>
              <w:jc w:val="center"/>
              <w:rPr>
                <w:rFonts w:ascii="Questa Sans" w:hAnsi="Questa Sans" w:cs="Arial"/>
                <w:b/>
                <w:sz w:val="20"/>
                <w:szCs w:val="20"/>
              </w:rPr>
            </w:pPr>
            <w:r w:rsidRPr="00DF0EA9">
              <w:rPr>
                <w:rFonts w:ascii="Questa Sans" w:hAnsi="Questa Sans"/>
                <w:b/>
                <w:sz w:val="20"/>
              </w:rPr>
              <w:br/>
            </w:r>
            <w:r w:rsidRPr="00DF0EA9">
              <w:rPr>
                <w:rFonts w:ascii="Questa Sans" w:hAnsi="Questa Sans"/>
                <w:b/>
                <w:sz w:val="22"/>
              </w:rPr>
              <w:t>Unité de stage</w:t>
            </w:r>
          </w:p>
        </w:tc>
        <w:tc>
          <w:tcPr>
            <w:tcW w:w="4888" w:type="dxa"/>
            <w:gridSpan w:val="2"/>
            <w:tcBorders>
              <w:bottom w:val="single" w:sz="4" w:space="0" w:color="auto"/>
            </w:tcBorders>
            <w:shd w:val="clear" w:color="auto" w:fill="D9D9D9" w:themeFill="background1" w:themeFillShade="D9"/>
            <w:vAlign w:val="center"/>
          </w:tcPr>
          <w:p w14:paraId="2611213A" w14:textId="77777777" w:rsidR="00AD5245" w:rsidRPr="00DF0EA9" w:rsidRDefault="00AD5245" w:rsidP="008652C6">
            <w:pPr>
              <w:jc w:val="center"/>
              <w:rPr>
                <w:rFonts w:ascii="Questa Sans" w:hAnsi="Questa Sans" w:cs="Arial"/>
                <w:b/>
                <w:sz w:val="20"/>
                <w:szCs w:val="20"/>
              </w:rPr>
            </w:pPr>
          </w:p>
          <w:p w14:paraId="7A347B05"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Période des unités de stage</w:t>
            </w:r>
          </w:p>
          <w:p w14:paraId="4A605D8F" w14:textId="77777777" w:rsidR="00AD5245" w:rsidRPr="00DF0EA9" w:rsidRDefault="00AD5245" w:rsidP="008652C6">
            <w:pPr>
              <w:jc w:val="center"/>
              <w:rPr>
                <w:rFonts w:ascii="Questa Sans" w:hAnsi="Questa Sans" w:cs="Arial"/>
                <w:sz w:val="20"/>
                <w:szCs w:val="20"/>
              </w:rPr>
            </w:pPr>
          </w:p>
          <w:p w14:paraId="6DF222C5" w14:textId="37FBE903" w:rsidR="00AD5245" w:rsidRPr="00DF0EA9" w:rsidRDefault="00AD5245" w:rsidP="008652C6">
            <w:pPr>
              <w:jc w:val="center"/>
              <w:rPr>
                <w:rFonts w:ascii="Questa Sans" w:hAnsi="Questa Sans" w:cs="Arial"/>
                <w:sz w:val="20"/>
                <w:szCs w:val="20"/>
              </w:rPr>
            </w:pPr>
            <w:r w:rsidRPr="00DF0EA9">
              <w:rPr>
                <w:rFonts w:ascii="Questa Sans" w:hAnsi="Questa Sans"/>
                <w:sz w:val="20"/>
              </w:rPr>
              <w:t>Énumérez chaque unité</w:t>
            </w:r>
            <w:r w:rsidRPr="00DF0EA9">
              <w:rPr>
                <w:rFonts w:ascii="Questa Sans" w:hAnsi="Questa Sans"/>
                <w:sz w:val="20"/>
              </w:rPr>
              <w:br/>
              <w:t>REMARQUE : Chaque unité peut durer de 4 </w:t>
            </w:r>
            <w:r w:rsidR="007F2934">
              <w:rPr>
                <w:rFonts w:ascii="Questa Sans" w:hAnsi="Questa Sans"/>
                <w:sz w:val="20"/>
              </w:rPr>
              <w:t>ou</w:t>
            </w:r>
            <w:r w:rsidRPr="00DF0EA9">
              <w:rPr>
                <w:rFonts w:ascii="Questa Sans" w:hAnsi="Questa Sans"/>
                <w:sz w:val="20"/>
              </w:rPr>
              <w:t xml:space="preserve"> 6 mois</w:t>
            </w:r>
            <w:r w:rsidRPr="00DF0EA9">
              <w:rPr>
                <w:rFonts w:ascii="Questa Sans" w:hAnsi="Questa Sans"/>
                <w:sz w:val="20"/>
              </w:rPr>
              <w:br/>
            </w:r>
          </w:p>
        </w:tc>
        <w:tc>
          <w:tcPr>
            <w:tcW w:w="2049" w:type="dxa"/>
            <w:vMerge w:val="restart"/>
            <w:tcBorders>
              <w:right w:val="single" w:sz="4" w:space="0" w:color="auto"/>
            </w:tcBorders>
            <w:shd w:val="clear" w:color="auto" w:fill="D9D9D9" w:themeFill="background1" w:themeFillShade="D9"/>
            <w:vAlign w:val="center"/>
          </w:tcPr>
          <w:p w14:paraId="7D2CC803" w14:textId="094BC692" w:rsidR="00AD5245" w:rsidRPr="00DF0EA9" w:rsidRDefault="00AD5245" w:rsidP="008652C6">
            <w:pPr>
              <w:jc w:val="center"/>
              <w:rPr>
                <w:rFonts w:ascii="Questa Sans" w:hAnsi="Questa Sans" w:cs="Arial"/>
                <w:b/>
                <w:bCs/>
                <w:sz w:val="22"/>
                <w:szCs w:val="22"/>
              </w:rPr>
            </w:pPr>
            <w:r w:rsidRPr="00DF0EA9">
              <w:rPr>
                <w:rFonts w:ascii="Questa Sans" w:hAnsi="Questa Sans"/>
                <w:b/>
                <w:sz w:val="22"/>
              </w:rPr>
              <w:t>Montant de l’allocation</w:t>
            </w:r>
          </w:p>
          <w:p w14:paraId="3A022363" w14:textId="77777777" w:rsidR="00AD5245" w:rsidRPr="00DF0EA9" w:rsidRDefault="00AD5245" w:rsidP="008652C6">
            <w:pPr>
              <w:jc w:val="center"/>
              <w:rPr>
                <w:rFonts w:ascii="Questa Sans" w:hAnsi="Questa Sans" w:cs="Arial"/>
                <w:sz w:val="20"/>
                <w:szCs w:val="20"/>
              </w:rPr>
            </w:pPr>
            <w:r w:rsidRPr="00DF0EA9">
              <w:rPr>
                <w:rFonts w:ascii="Questa Sans" w:hAnsi="Questa Sans"/>
                <w:sz w:val="20"/>
              </w:rPr>
              <w:t>(</w:t>
            </w:r>
            <w:proofErr w:type="gramStart"/>
            <w:r w:rsidRPr="00DF0EA9">
              <w:rPr>
                <w:rFonts w:ascii="Questa Sans" w:hAnsi="Questa Sans"/>
                <w:sz w:val="20"/>
              </w:rPr>
              <w:t>min.</w:t>
            </w:r>
            <w:proofErr w:type="gramEnd"/>
            <w:r w:rsidRPr="00DF0EA9">
              <w:rPr>
                <w:rFonts w:ascii="Questa Sans" w:hAnsi="Questa Sans"/>
                <w:sz w:val="20"/>
              </w:rPr>
              <w:t xml:space="preserve"> 10 000 $ par unité de stage)</w:t>
            </w:r>
          </w:p>
        </w:tc>
      </w:tr>
      <w:tr w:rsidR="00AD5245" w:rsidRPr="00DF0EA9" w14:paraId="3FD3793D" w14:textId="77777777" w:rsidTr="00F149E9">
        <w:trPr>
          <w:trHeight w:val="210"/>
          <w:jc w:val="center"/>
        </w:trPr>
        <w:tc>
          <w:tcPr>
            <w:tcW w:w="2130" w:type="dxa"/>
            <w:vMerge/>
            <w:vAlign w:val="center"/>
          </w:tcPr>
          <w:p w14:paraId="494EE5D3" w14:textId="77777777" w:rsidR="00AD5245" w:rsidRPr="00DF0EA9" w:rsidRDefault="00AD5245" w:rsidP="008652C6">
            <w:pPr>
              <w:rPr>
                <w:rFonts w:ascii="Questa Sans" w:hAnsi="Questa Sans" w:cs="Arial"/>
                <w:b/>
                <w:sz w:val="20"/>
                <w:szCs w:val="20"/>
              </w:rPr>
            </w:pPr>
          </w:p>
        </w:tc>
        <w:tc>
          <w:tcPr>
            <w:tcW w:w="2651" w:type="dxa"/>
            <w:tcBorders>
              <w:bottom w:val="single" w:sz="4" w:space="0" w:color="auto"/>
            </w:tcBorders>
            <w:shd w:val="clear" w:color="auto" w:fill="D9D9D9" w:themeFill="background1" w:themeFillShade="D9"/>
            <w:vAlign w:val="center"/>
          </w:tcPr>
          <w:p w14:paraId="72D39C00" w14:textId="77777777" w:rsidR="00AD5245" w:rsidRPr="00DF0EA9" w:rsidRDefault="00AD5245" w:rsidP="008652C6">
            <w:pPr>
              <w:jc w:val="center"/>
              <w:rPr>
                <w:rFonts w:ascii="Questa Sans" w:hAnsi="Questa Sans" w:cs="Arial"/>
                <w:b/>
                <w:sz w:val="20"/>
                <w:szCs w:val="20"/>
              </w:rPr>
            </w:pPr>
          </w:p>
          <w:p w14:paraId="3B14AFB9"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Unité de stage</w:t>
            </w:r>
          </w:p>
          <w:p w14:paraId="23A632A3" w14:textId="3B0D787A" w:rsidR="00AD5245" w:rsidRPr="00DF0EA9" w:rsidRDefault="00AD5245" w:rsidP="008652C6">
            <w:pPr>
              <w:jc w:val="center"/>
              <w:rPr>
                <w:rFonts w:ascii="Questa Sans" w:hAnsi="Questa Sans" w:cs="Arial"/>
                <w:bCs/>
                <w:sz w:val="20"/>
                <w:szCs w:val="20"/>
              </w:rPr>
            </w:pPr>
            <w:r w:rsidRPr="00DF0EA9">
              <w:rPr>
                <w:rFonts w:ascii="Questa Sans" w:hAnsi="Questa Sans"/>
                <w:b/>
                <w:sz w:val="22"/>
              </w:rPr>
              <w:t xml:space="preserve">Date de </w:t>
            </w:r>
            <w:proofErr w:type="gramStart"/>
            <w:r w:rsidRPr="00DF0EA9">
              <w:rPr>
                <w:rFonts w:ascii="Questa Sans" w:hAnsi="Questa Sans"/>
                <w:b/>
                <w:sz w:val="22"/>
              </w:rPr>
              <w:t xml:space="preserve">début </w:t>
            </w:r>
            <w:r w:rsidRPr="00DF0EA9">
              <w:rPr>
                <w:rFonts w:ascii="Questa Sans" w:hAnsi="Questa Sans"/>
                <w:sz w:val="20"/>
              </w:rPr>
              <w:t xml:space="preserve"> (</w:t>
            </w:r>
            <w:proofErr w:type="gramEnd"/>
            <w:r w:rsidRPr="00DF0EA9">
              <w:rPr>
                <w:rFonts w:ascii="Questa Sans" w:hAnsi="Questa Sans"/>
                <w:sz w:val="20"/>
              </w:rPr>
              <w:t>JJ/MM/AAAA)</w:t>
            </w:r>
          </w:p>
          <w:p w14:paraId="39F1564E" w14:textId="77777777" w:rsidR="00AD5245" w:rsidRPr="00DF0EA9" w:rsidRDefault="00AD5245" w:rsidP="008652C6">
            <w:pPr>
              <w:jc w:val="center"/>
              <w:rPr>
                <w:rFonts w:ascii="Questa Sans" w:hAnsi="Questa Sans" w:cs="Arial"/>
                <w:b/>
                <w:sz w:val="20"/>
                <w:szCs w:val="20"/>
              </w:rPr>
            </w:pPr>
          </w:p>
        </w:tc>
        <w:tc>
          <w:tcPr>
            <w:tcW w:w="2237" w:type="dxa"/>
            <w:tcBorders>
              <w:bottom w:val="single" w:sz="4" w:space="0" w:color="auto"/>
            </w:tcBorders>
            <w:shd w:val="clear" w:color="auto" w:fill="D9D9D9" w:themeFill="background1" w:themeFillShade="D9"/>
            <w:vAlign w:val="center"/>
          </w:tcPr>
          <w:p w14:paraId="7A88C5ED"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Unité de stage</w:t>
            </w:r>
          </w:p>
          <w:p w14:paraId="6C1DFBE6" w14:textId="42F698AC" w:rsidR="00AD5245" w:rsidRPr="00DF0EA9" w:rsidRDefault="00AD5245" w:rsidP="008652C6">
            <w:pPr>
              <w:jc w:val="center"/>
              <w:rPr>
                <w:rFonts w:ascii="Questa Sans" w:hAnsi="Questa Sans" w:cs="Arial"/>
                <w:b/>
                <w:sz w:val="22"/>
                <w:szCs w:val="22"/>
              </w:rPr>
            </w:pPr>
            <w:r w:rsidRPr="00DF0EA9">
              <w:rPr>
                <w:rFonts w:ascii="Questa Sans" w:hAnsi="Questa Sans"/>
                <w:b/>
                <w:sz w:val="22"/>
              </w:rPr>
              <w:t xml:space="preserve">Date de fin </w:t>
            </w:r>
          </w:p>
          <w:p w14:paraId="5555887C" w14:textId="77777777" w:rsidR="00AD5245" w:rsidRPr="00DF0EA9" w:rsidRDefault="00AD5245" w:rsidP="008652C6">
            <w:pPr>
              <w:jc w:val="center"/>
              <w:rPr>
                <w:rFonts w:ascii="Questa Sans" w:hAnsi="Questa Sans" w:cs="Arial"/>
                <w:bCs/>
                <w:sz w:val="20"/>
                <w:szCs w:val="20"/>
              </w:rPr>
            </w:pPr>
            <w:r w:rsidRPr="00DF0EA9">
              <w:rPr>
                <w:rFonts w:ascii="Questa Sans" w:hAnsi="Questa Sans"/>
                <w:sz w:val="20"/>
              </w:rPr>
              <w:t>(JJ/MM/AAAA)</w:t>
            </w:r>
          </w:p>
        </w:tc>
        <w:tc>
          <w:tcPr>
            <w:tcW w:w="2049" w:type="dxa"/>
            <w:vMerge/>
          </w:tcPr>
          <w:p w14:paraId="4D61E678" w14:textId="77777777" w:rsidR="00AD5245" w:rsidRPr="00DF0EA9" w:rsidRDefault="00AD5245" w:rsidP="008652C6">
            <w:pPr>
              <w:jc w:val="center"/>
              <w:rPr>
                <w:rFonts w:ascii="Questa Sans" w:hAnsi="Questa Sans" w:cs="Arial"/>
                <w:b/>
                <w:sz w:val="20"/>
                <w:szCs w:val="20"/>
                <w:lang w:val="en-CA"/>
              </w:rPr>
            </w:pPr>
          </w:p>
        </w:tc>
      </w:tr>
      <w:tr w:rsidR="004C56D7" w:rsidRPr="00DF0EA9" w14:paraId="41C4948A"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2EDEE55D" w14:textId="77777777" w:rsidR="004C56D7" w:rsidRPr="00DF0EA9" w:rsidRDefault="004C56D7" w:rsidP="004C56D7">
            <w:pPr>
              <w:rPr>
                <w:rFonts w:ascii="Questa Sans" w:hAnsi="Questa Sans" w:cs="Arial"/>
                <w:sz w:val="22"/>
                <w:szCs w:val="22"/>
              </w:rPr>
            </w:pPr>
            <w:r w:rsidRPr="00DF0EA9">
              <w:rPr>
                <w:rFonts w:ascii="Questa Sans" w:hAnsi="Questa Sans"/>
                <w:sz w:val="22"/>
              </w:rPr>
              <w:t>1</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420490961"/>
              <w:placeholder>
                <w:docPart w:val="51E0F4BC91B9430892E02008FE6E3794"/>
              </w:placeholder>
              <w:showingPlcHdr/>
              <w15:color w:val="99CCFF"/>
            </w:sdtPr>
            <w:sdtEndPr>
              <w:rPr>
                <w:rStyle w:val="DefaultParagraphFont"/>
                <w:rFonts w:ascii="Arial" w:hAnsi="Arial" w:cs="Arial"/>
                <w:sz w:val="24"/>
                <w:szCs w:val="22"/>
                <w:lang w:val="en-CA"/>
              </w:rPr>
            </w:sdtEndPr>
            <w:sdtContent>
              <w:p w14:paraId="3811F036" w14:textId="0079E48B" w:rsidR="004C56D7" w:rsidRPr="00DF0EA9" w:rsidRDefault="004C56D7" w:rsidP="004C56D7">
                <w:pPr>
                  <w:pBdr>
                    <w:right w:val="single" w:sz="2" w:space="4" w:color="808080" w:themeColor="background1" w:themeShade="80"/>
                  </w:pBdr>
                  <w:tabs>
                    <w:tab w:val="left" w:pos="601"/>
                  </w:tabs>
                  <w:ind w:left="34" w:right="-108"/>
                  <w:rPr>
                    <w:rFonts w:ascii="Questa Sans" w:hAnsi="Questa Sans" w:cs="Arial"/>
                    <w:sz w:val="22"/>
                    <w:szCs w:val="22"/>
                    <w:lang w:val="en-CA"/>
                  </w:rPr>
                </w:pPr>
                <w:r w:rsidRPr="001147D1">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896783682"/>
              <w:placeholder>
                <w:docPart w:val="CB5409C520484EC8AC44CEDCAA7192CB"/>
              </w:placeholder>
              <w:showingPlcHdr/>
              <w15:color w:val="99CCFF"/>
            </w:sdtPr>
            <w:sdtEndPr>
              <w:rPr>
                <w:rStyle w:val="DefaultParagraphFont"/>
                <w:rFonts w:ascii="Arial" w:hAnsi="Arial" w:cs="Arial"/>
                <w:sz w:val="24"/>
                <w:szCs w:val="22"/>
                <w:lang w:val="en-CA"/>
              </w:rPr>
            </w:sdtEndPr>
            <w:sdtContent>
              <w:p w14:paraId="23390FC6" w14:textId="4B2C4F06" w:rsidR="004C56D7" w:rsidRPr="005C3B82" w:rsidRDefault="005C3B82" w:rsidP="005C3B82">
                <w:pPr>
                  <w:pBdr>
                    <w:right w:val="single" w:sz="2" w:space="4" w:color="808080" w:themeColor="background1" w:themeShade="80"/>
                  </w:pBdr>
                  <w:tabs>
                    <w:tab w:val="left" w:pos="601"/>
                  </w:tabs>
                  <w:ind w:left="34" w:right="-108"/>
                  <w:rPr>
                    <w:rFonts w:ascii="Questa Sans" w:hAnsi="Questa Sans"/>
                    <w:sz w:val="22"/>
                  </w:rPr>
                </w:pPr>
                <w:r w:rsidRPr="001147D1">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5F1EF5B2" w14:textId="230B60CD" w:rsidR="004C56D7" w:rsidRPr="00404D3F" w:rsidRDefault="00E96AF6" w:rsidP="00404D3F">
            <w:pPr>
              <w:pBdr>
                <w:right w:val="single" w:sz="2" w:space="4" w:color="808080" w:themeColor="background1" w:themeShade="80"/>
              </w:pBdr>
              <w:tabs>
                <w:tab w:val="left" w:pos="601"/>
              </w:tabs>
              <w:ind w:left="34" w:right="-108"/>
              <w:jc w:val="right"/>
              <w:rPr>
                <w:rFonts w:ascii="Questa Sans" w:hAnsi="Questa Sans"/>
              </w:rPr>
            </w:pPr>
            <w:sdt>
              <w:sdtPr>
                <w:rPr>
                  <w:rStyle w:val="Style12"/>
                </w:rPr>
                <w:id w:val="1932309089"/>
                <w:placeholder>
                  <w:docPart w:val="715107C162CA4B378CC454B28EB1D6E1"/>
                </w:placeholder>
                <w:showingPlcHdr/>
                <w15:color w:val="99CCFF"/>
              </w:sdtPr>
              <w:sdtEndPr>
                <w:rPr>
                  <w:rStyle w:val="DefaultParagraphFont"/>
                  <w:rFonts w:ascii="Arial" w:hAnsi="Arial" w:cs="Arial"/>
                  <w:sz w:val="22"/>
                  <w:szCs w:val="22"/>
                  <w:lang w:val="en-CA"/>
                </w:rPr>
              </w:sdtEndPr>
              <w:sdtContent>
                <w:r w:rsidR="005450AA">
                  <w:rPr>
                    <w:rFonts w:ascii="Questa Sans" w:hAnsi="Questa Sans" w:cs="Arial"/>
                    <w:sz w:val="22"/>
                    <w:szCs w:val="22"/>
                    <w:lang w:val="en-CA"/>
                  </w:rPr>
                  <w:t xml:space="preserve">                 </w:t>
                </w:r>
              </w:sdtContent>
            </w:sdt>
            <w:r w:rsidR="004C56D7" w:rsidRPr="00DF0EA9">
              <w:rPr>
                <w:rFonts w:ascii="Questa Sans" w:hAnsi="Questa Sans"/>
                <w:sz w:val="22"/>
              </w:rPr>
              <w:t>$</w:t>
            </w:r>
          </w:p>
        </w:tc>
      </w:tr>
      <w:tr w:rsidR="005C3B82" w:rsidRPr="00DF0EA9" w14:paraId="23FF9D2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2D835B09" w14:textId="77777777" w:rsidR="005C3B82" w:rsidRPr="00DF0EA9" w:rsidRDefault="005C3B82" w:rsidP="005C3B82">
            <w:pPr>
              <w:rPr>
                <w:rFonts w:ascii="Questa Sans" w:hAnsi="Questa Sans" w:cs="Arial"/>
                <w:sz w:val="22"/>
                <w:szCs w:val="22"/>
              </w:rPr>
            </w:pPr>
            <w:r w:rsidRPr="00DF0EA9">
              <w:rPr>
                <w:rFonts w:ascii="Questa Sans" w:hAnsi="Questa Sans"/>
                <w:sz w:val="22"/>
              </w:rPr>
              <w:t>2</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1905332147"/>
              <w:placeholder>
                <w:docPart w:val="ED77875FFC2044A1BE70612796D14376"/>
              </w:placeholder>
              <w:showingPlcHdr/>
              <w15:color w:val="99CCFF"/>
            </w:sdtPr>
            <w:sdtEndPr>
              <w:rPr>
                <w:rStyle w:val="DefaultParagraphFont"/>
                <w:rFonts w:ascii="Arial" w:hAnsi="Arial" w:cs="Arial"/>
                <w:sz w:val="24"/>
                <w:szCs w:val="22"/>
                <w:lang w:val="en-CA"/>
              </w:rPr>
            </w:sdtEndPr>
            <w:sdtContent>
              <w:p w14:paraId="23482723" w14:textId="58879C8E"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1585031116"/>
              <w:placeholder>
                <w:docPart w:val="79C33358AF874AC9B14E14F25C23A85F"/>
              </w:placeholder>
              <w:showingPlcHdr/>
              <w15:color w:val="99CCFF"/>
            </w:sdtPr>
            <w:sdtEndPr>
              <w:rPr>
                <w:rStyle w:val="DefaultParagraphFont"/>
                <w:rFonts w:ascii="Arial" w:hAnsi="Arial" w:cs="Arial"/>
                <w:sz w:val="24"/>
                <w:szCs w:val="22"/>
                <w:lang w:val="en-CA"/>
              </w:rPr>
            </w:sdtEndPr>
            <w:sdtContent>
              <w:p w14:paraId="22122C67" w14:textId="46E4629A"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2E3E3839" w14:textId="1FAC2C6E" w:rsidR="005C3B82" w:rsidRPr="00CA323E" w:rsidRDefault="00E96AF6"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834685537"/>
                <w:placeholder>
                  <w:docPart w:val="135A388F97A64FBD8134C7250B641212"/>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335CD0D1"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203CAEB9" w14:textId="77777777" w:rsidR="005C3B82" w:rsidRPr="00DF0EA9" w:rsidRDefault="005C3B82" w:rsidP="005C3B82">
            <w:pPr>
              <w:rPr>
                <w:rFonts w:ascii="Questa Sans" w:hAnsi="Questa Sans" w:cs="Arial"/>
                <w:sz w:val="22"/>
                <w:szCs w:val="22"/>
              </w:rPr>
            </w:pPr>
            <w:r w:rsidRPr="00DF0EA9">
              <w:rPr>
                <w:rFonts w:ascii="Questa Sans" w:hAnsi="Questa Sans"/>
                <w:sz w:val="22"/>
              </w:rPr>
              <w:t>3</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2037957169"/>
              <w:placeholder>
                <w:docPart w:val="29A07BC57FEA4BD99EFE8DDABAA8F65E"/>
              </w:placeholder>
              <w:showingPlcHdr/>
              <w15:color w:val="99CCFF"/>
            </w:sdtPr>
            <w:sdtEndPr>
              <w:rPr>
                <w:rStyle w:val="DefaultParagraphFont"/>
                <w:rFonts w:ascii="Arial" w:hAnsi="Arial" w:cs="Arial"/>
                <w:sz w:val="24"/>
                <w:szCs w:val="22"/>
                <w:lang w:val="en-CA"/>
              </w:rPr>
            </w:sdtEndPr>
            <w:sdtContent>
              <w:p w14:paraId="5307A29B" w14:textId="3E590854"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445001503"/>
              <w:placeholder>
                <w:docPart w:val="48BB58BE706241918B064D1F868F8896"/>
              </w:placeholder>
              <w:showingPlcHdr/>
              <w15:color w:val="99CCFF"/>
            </w:sdtPr>
            <w:sdtEndPr>
              <w:rPr>
                <w:rStyle w:val="DefaultParagraphFont"/>
                <w:rFonts w:ascii="Arial" w:hAnsi="Arial" w:cs="Arial"/>
                <w:sz w:val="24"/>
                <w:szCs w:val="22"/>
                <w:lang w:val="en-CA"/>
              </w:rPr>
            </w:sdtEndPr>
            <w:sdtContent>
              <w:p w14:paraId="66F60560" w14:textId="50E77AA8"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7391164" w14:textId="21A1FA13" w:rsidR="005C3B82" w:rsidRPr="00CA323E" w:rsidRDefault="00E96AF6"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313100266"/>
                <w:placeholder>
                  <w:docPart w:val="E5A315FE28DF4857808CB843E326B084"/>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3E95D6C3" w14:textId="77777777" w:rsidTr="00F149E9">
        <w:trPr>
          <w:trHeight w:val="300"/>
          <w:jc w:val="center"/>
        </w:trPr>
        <w:tc>
          <w:tcPr>
            <w:tcW w:w="2130" w:type="dxa"/>
            <w:tcBorders>
              <w:top w:val="dotted" w:sz="4" w:space="0" w:color="auto"/>
              <w:left w:val="single" w:sz="4" w:space="0" w:color="auto"/>
              <w:bottom w:val="dotted" w:sz="4" w:space="0" w:color="auto"/>
              <w:right w:val="single" w:sz="4" w:space="0" w:color="auto"/>
            </w:tcBorders>
          </w:tcPr>
          <w:p w14:paraId="0AC3B134" w14:textId="77777777" w:rsidR="005C3B82" w:rsidRPr="00DF0EA9" w:rsidRDefault="005C3B82" w:rsidP="005C3B82">
            <w:pPr>
              <w:rPr>
                <w:rFonts w:ascii="Questa Sans" w:hAnsi="Questa Sans" w:cs="Arial"/>
                <w:sz w:val="22"/>
                <w:szCs w:val="22"/>
              </w:rPr>
            </w:pPr>
            <w:r w:rsidRPr="00DF0EA9">
              <w:rPr>
                <w:rFonts w:ascii="Questa Sans" w:hAnsi="Questa Sans"/>
                <w:sz w:val="22"/>
              </w:rPr>
              <w:t>4</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353575719"/>
              <w:placeholder>
                <w:docPart w:val="87C1697EDC1449F59F36C0059D9E38FD"/>
              </w:placeholder>
              <w:showingPlcHdr/>
              <w15:color w:val="99CCFF"/>
            </w:sdtPr>
            <w:sdtEndPr>
              <w:rPr>
                <w:rStyle w:val="DefaultParagraphFont"/>
                <w:rFonts w:ascii="Arial" w:hAnsi="Arial" w:cs="Arial"/>
                <w:sz w:val="24"/>
                <w:szCs w:val="22"/>
                <w:lang w:val="en-CA"/>
              </w:rPr>
            </w:sdtEndPr>
            <w:sdtContent>
              <w:p w14:paraId="1071D21D" w14:textId="72EA639F"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61152616"/>
              <w:placeholder>
                <w:docPart w:val="67D6A39116574DB3B21F4FCDD8224024"/>
              </w:placeholder>
              <w:showingPlcHdr/>
              <w15:color w:val="99CCFF"/>
            </w:sdtPr>
            <w:sdtEndPr>
              <w:rPr>
                <w:rStyle w:val="DefaultParagraphFont"/>
                <w:rFonts w:ascii="Arial" w:hAnsi="Arial" w:cs="Arial"/>
                <w:sz w:val="24"/>
                <w:szCs w:val="22"/>
                <w:lang w:val="en-CA"/>
              </w:rPr>
            </w:sdtEndPr>
            <w:sdtContent>
              <w:p w14:paraId="79965B2E" w14:textId="38BF8EC2"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1834D9D7" w14:textId="26E93D45" w:rsidR="005C3B82" w:rsidRPr="00CA323E" w:rsidRDefault="00E96AF6"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510590066"/>
                <w:placeholder>
                  <w:docPart w:val="12C7E94565834D6299867C8AF500E497"/>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37F00741"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155CBF86" w14:textId="77777777" w:rsidR="005C3B82" w:rsidRPr="00DF0EA9" w:rsidRDefault="005C3B82" w:rsidP="005C3B82">
            <w:pPr>
              <w:rPr>
                <w:rFonts w:ascii="Questa Sans" w:hAnsi="Questa Sans" w:cs="Arial"/>
                <w:sz w:val="22"/>
                <w:szCs w:val="22"/>
              </w:rPr>
            </w:pPr>
            <w:r w:rsidRPr="00DF0EA9">
              <w:rPr>
                <w:rFonts w:ascii="Questa Sans" w:hAnsi="Questa Sans"/>
                <w:sz w:val="22"/>
              </w:rPr>
              <w:t>5</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1698807698"/>
              <w:placeholder>
                <w:docPart w:val="7DED6D974ADC4140B33CE250EDB096E8"/>
              </w:placeholder>
              <w:showingPlcHdr/>
              <w15:color w:val="99CCFF"/>
            </w:sdtPr>
            <w:sdtEndPr>
              <w:rPr>
                <w:rStyle w:val="DefaultParagraphFont"/>
                <w:rFonts w:ascii="Arial" w:hAnsi="Arial" w:cs="Arial"/>
                <w:sz w:val="24"/>
                <w:szCs w:val="22"/>
                <w:lang w:val="en-CA"/>
              </w:rPr>
            </w:sdtEndPr>
            <w:sdtContent>
              <w:p w14:paraId="222C3280" w14:textId="5D3D4E83"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1936164593"/>
              <w:placeholder>
                <w:docPart w:val="0122235F1A174AF1AF85A7C2AF1DD359"/>
              </w:placeholder>
              <w:showingPlcHdr/>
              <w15:color w:val="99CCFF"/>
            </w:sdtPr>
            <w:sdtEndPr>
              <w:rPr>
                <w:rStyle w:val="DefaultParagraphFont"/>
                <w:rFonts w:ascii="Arial" w:hAnsi="Arial" w:cs="Arial"/>
                <w:sz w:val="24"/>
                <w:szCs w:val="22"/>
                <w:lang w:val="en-CA"/>
              </w:rPr>
            </w:sdtEndPr>
            <w:sdtContent>
              <w:p w14:paraId="149A2288" w14:textId="1BF5137C"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782B8090" w14:textId="694067F9" w:rsidR="005C3B82" w:rsidRPr="00CA323E" w:rsidRDefault="00E96AF6"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359629947"/>
                <w:placeholder>
                  <w:docPart w:val="4CA29840FDC44E219716FDD6150A7FD8"/>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69F54F81"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E5314AB" w14:textId="77777777" w:rsidR="005C3B82" w:rsidRPr="00DF0EA9" w:rsidRDefault="005C3B82" w:rsidP="005C3B82">
            <w:pPr>
              <w:rPr>
                <w:rFonts w:ascii="Questa Sans" w:hAnsi="Questa Sans" w:cs="Arial"/>
                <w:sz w:val="22"/>
                <w:szCs w:val="22"/>
              </w:rPr>
            </w:pPr>
            <w:r w:rsidRPr="00DF0EA9">
              <w:rPr>
                <w:rFonts w:ascii="Questa Sans" w:hAnsi="Questa Sans"/>
                <w:sz w:val="22"/>
              </w:rPr>
              <w:t>6</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334120518"/>
              <w:placeholder>
                <w:docPart w:val="84EB4828C5BB4B1BB2E64BE41E17516D"/>
              </w:placeholder>
              <w:showingPlcHdr/>
              <w15:color w:val="99CCFF"/>
            </w:sdtPr>
            <w:sdtEndPr>
              <w:rPr>
                <w:rStyle w:val="DefaultParagraphFont"/>
                <w:rFonts w:ascii="Arial" w:hAnsi="Arial" w:cs="Arial"/>
                <w:sz w:val="24"/>
                <w:szCs w:val="22"/>
                <w:lang w:val="en-CA"/>
              </w:rPr>
            </w:sdtEndPr>
            <w:sdtContent>
              <w:p w14:paraId="244CA59C" w14:textId="262465CD"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1944066904"/>
              <w:placeholder>
                <w:docPart w:val="411E3D79A3704A66B373CF37D41CDBED"/>
              </w:placeholder>
              <w:showingPlcHdr/>
              <w15:color w:val="99CCFF"/>
            </w:sdtPr>
            <w:sdtEndPr>
              <w:rPr>
                <w:rStyle w:val="DefaultParagraphFont"/>
                <w:rFonts w:ascii="Arial" w:hAnsi="Arial" w:cs="Arial"/>
                <w:sz w:val="24"/>
                <w:szCs w:val="22"/>
                <w:lang w:val="en-CA"/>
              </w:rPr>
            </w:sdtEndPr>
            <w:sdtContent>
              <w:p w14:paraId="2B7A2212" w14:textId="36D78D8C"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779E28F" w14:textId="4C0D3FF8" w:rsidR="005C3B82" w:rsidRPr="00CA323E" w:rsidRDefault="00E96AF6"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269506800"/>
                <w:placeholder>
                  <w:docPart w:val="EA06081A05FD4B598B39C11DB7BB58E5"/>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6CA16802"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2F7F39D" w14:textId="77777777" w:rsidR="005C3B82" w:rsidRPr="00DF0EA9" w:rsidRDefault="005C3B82" w:rsidP="005C3B82">
            <w:pPr>
              <w:rPr>
                <w:rFonts w:ascii="Questa Sans" w:hAnsi="Questa Sans" w:cs="Arial"/>
                <w:sz w:val="22"/>
                <w:szCs w:val="22"/>
              </w:rPr>
            </w:pPr>
            <w:r w:rsidRPr="00DF0EA9">
              <w:rPr>
                <w:rFonts w:ascii="Questa Sans" w:hAnsi="Questa Sans"/>
                <w:sz w:val="22"/>
              </w:rPr>
              <w:t>7</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675960053"/>
              <w:placeholder>
                <w:docPart w:val="27F89379E8D448B78D8C3CCD98A4BE5B"/>
              </w:placeholder>
              <w:showingPlcHdr/>
              <w15:color w:val="99CCFF"/>
            </w:sdtPr>
            <w:sdtEndPr>
              <w:rPr>
                <w:rStyle w:val="DefaultParagraphFont"/>
                <w:rFonts w:ascii="Arial" w:hAnsi="Arial" w:cs="Arial"/>
                <w:sz w:val="24"/>
                <w:szCs w:val="22"/>
                <w:lang w:val="en-CA"/>
              </w:rPr>
            </w:sdtEndPr>
            <w:sdtContent>
              <w:p w14:paraId="7D498926" w14:textId="147DDE2E"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1275863453"/>
              <w:placeholder>
                <w:docPart w:val="FA440F2BB3C74407AF27242575B4E17B"/>
              </w:placeholder>
              <w:showingPlcHdr/>
              <w15:color w:val="99CCFF"/>
            </w:sdtPr>
            <w:sdtEndPr>
              <w:rPr>
                <w:rStyle w:val="DefaultParagraphFont"/>
                <w:rFonts w:ascii="Arial" w:hAnsi="Arial" w:cs="Arial"/>
                <w:sz w:val="24"/>
                <w:szCs w:val="22"/>
                <w:lang w:val="en-CA"/>
              </w:rPr>
            </w:sdtEndPr>
            <w:sdtContent>
              <w:p w14:paraId="091F8314" w14:textId="748CC452"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18F43BA8" w14:textId="29FEC47C" w:rsidR="005C3B82" w:rsidRPr="00CA323E" w:rsidRDefault="00E96AF6"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321418377"/>
                <w:placeholder>
                  <w:docPart w:val="4E5EFDF2067D48CB956F578C729A2766"/>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6F5DCEF6"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71FF59D" w14:textId="77777777" w:rsidR="005C3B82" w:rsidRPr="00DF0EA9" w:rsidRDefault="005C3B82" w:rsidP="005C3B82">
            <w:pPr>
              <w:rPr>
                <w:rFonts w:ascii="Questa Sans" w:hAnsi="Questa Sans" w:cs="Arial"/>
                <w:sz w:val="22"/>
                <w:szCs w:val="22"/>
              </w:rPr>
            </w:pPr>
            <w:r w:rsidRPr="00DF0EA9">
              <w:rPr>
                <w:rFonts w:ascii="Questa Sans" w:hAnsi="Questa Sans"/>
                <w:sz w:val="22"/>
              </w:rPr>
              <w:t>8</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859891138"/>
              <w:placeholder>
                <w:docPart w:val="FE81CE3521084C098F81DF3ED842C064"/>
              </w:placeholder>
              <w:showingPlcHdr/>
              <w15:color w:val="99CCFF"/>
            </w:sdtPr>
            <w:sdtEndPr>
              <w:rPr>
                <w:rStyle w:val="DefaultParagraphFont"/>
                <w:rFonts w:ascii="Arial" w:hAnsi="Arial" w:cs="Arial"/>
                <w:sz w:val="24"/>
                <w:szCs w:val="22"/>
                <w:lang w:val="en-CA"/>
              </w:rPr>
            </w:sdtEndPr>
            <w:sdtContent>
              <w:p w14:paraId="701E3643" w14:textId="006B637C"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289952112"/>
              <w:placeholder>
                <w:docPart w:val="3C21EAF876C940E2AB9394BFF5BF82C2"/>
              </w:placeholder>
              <w:showingPlcHdr/>
              <w15:color w:val="99CCFF"/>
            </w:sdtPr>
            <w:sdtEndPr>
              <w:rPr>
                <w:rStyle w:val="DefaultParagraphFont"/>
                <w:rFonts w:ascii="Arial" w:hAnsi="Arial" w:cs="Arial"/>
                <w:sz w:val="24"/>
                <w:szCs w:val="22"/>
                <w:lang w:val="en-CA"/>
              </w:rPr>
            </w:sdtEndPr>
            <w:sdtContent>
              <w:p w14:paraId="5214AB50" w14:textId="3C669C63"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7DFD0961" w14:textId="1FA84428" w:rsidR="005C3B82" w:rsidRPr="00CA323E" w:rsidRDefault="00E96AF6"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287407076"/>
                <w:placeholder>
                  <w:docPart w:val="C10C759FD4974E52BAAAFD2DD843DD33"/>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563D4CCB"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7CD9B5F7" w14:textId="77777777" w:rsidR="005C3B82" w:rsidRPr="00DF0EA9" w:rsidRDefault="005C3B82" w:rsidP="005C3B82">
            <w:pPr>
              <w:rPr>
                <w:rFonts w:ascii="Questa Sans" w:hAnsi="Questa Sans" w:cs="Arial"/>
                <w:sz w:val="22"/>
                <w:szCs w:val="22"/>
              </w:rPr>
            </w:pPr>
            <w:r w:rsidRPr="00DF0EA9">
              <w:rPr>
                <w:rFonts w:ascii="Questa Sans" w:hAnsi="Questa Sans"/>
                <w:sz w:val="22"/>
              </w:rPr>
              <w:t>9</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615493342"/>
              <w:placeholder>
                <w:docPart w:val="A3495435E1704F359292DCC5B5DEEDE5"/>
              </w:placeholder>
              <w:showingPlcHdr/>
              <w15:color w:val="99CCFF"/>
            </w:sdtPr>
            <w:sdtEndPr>
              <w:rPr>
                <w:rStyle w:val="DefaultParagraphFont"/>
                <w:rFonts w:ascii="Arial" w:hAnsi="Arial" w:cs="Arial"/>
                <w:sz w:val="24"/>
                <w:szCs w:val="22"/>
                <w:lang w:val="en-CA"/>
              </w:rPr>
            </w:sdtEndPr>
            <w:sdtContent>
              <w:p w14:paraId="4726B5A6" w14:textId="6E8C1344"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1504127278"/>
              <w:placeholder>
                <w:docPart w:val="1C5F16EEB1934413B4F5EFA9E97FC115"/>
              </w:placeholder>
              <w:showingPlcHdr/>
              <w15:color w:val="99CCFF"/>
            </w:sdtPr>
            <w:sdtEndPr>
              <w:rPr>
                <w:rStyle w:val="DefaultParagraphFont"/>
                <w:rFonts w:ascii="Arial" w:hAnsi="Arial" w:cs="Arial"/>
                <w:sz w:val="24"/>
                <w:szCs w:val="22"/>
                <w:lang w:val="en-CA"/>
              </w:rPr>
            </w:sdtEndPr>
            <w:sdtContent>
              <w:p w14:paraId="331370F4" w14:textId="482A13CA"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BE11DB4" w14:textId="6DAE4657" w:rsidR="005C3B82" w:rsidRPr="00CA323E" w:rsidRDefault="00E96AF6"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727584553"/>
                <w:placeholder>
                  <w:docPart w:val="E0F6535B1560459192AA26FFA8DEB0A6"/>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2CB5D4E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8B7EFC0" w14:textId="77777777" w:rsidR="005C3B82" w:rsidRPr="00DF0EA9" w:rsidRDefault="005C3B82" w:rsidP="005C3B82">
            <w:pPr>
              <w:rPr>
                <w:rFonts w:ascii="Questa Sans" w:hAnsi="Questa Sans" w:cs="Arial"/>
                <w:sz w:val="22"/>
                <w:szCs w:val="22"/>
              </w:rPr>
            </w:pPr>
            <w:r w:rsidRPr="00DF0EA9">
              <w:rPr>
                <w:rFonts w:ascii="Questa Sans" w:hAnsi="Questa Sans"/>
                <w:sz w:val="22"/>
              </w:rPr>
              <w:t>10</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1087607095"/>
              <w:placeholder>
                <w:docPart w:val="2DAB251CAD074A3986830BAD5CEAB7D5"/>
              </w:placeholder>
              <w:showingPlcHdr/>
              <w15:color w:val="99CCFF"/>
            </w:sdtPr>
            <w:sdtEndPr>
              <w:rPr>
                <w:rStyle w:val="DefaultParagraphFont"/>
                <w:rFonts w:ascii="Arial" w:hAnsi="Arial" w:cs="Arial"/>
                <w:sz w:val="24"/>
                <w:szCs w:val="22"/>
                <w:lang w:val="en-CA"/>
              </w:rPr>
            </w:sdtEndPr>
            <w:sdtContent>
              <w:p w14:paraId="137550B9" w14:textId="2EC5C684"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2114589394"/>
              <w:placeholder>
                <w:docPart w:val="A5BD4EEDAC7E459B9340FEB04246133F"/>
              </w:placeholder>
              <w:showingPlcHdr/>
              <w15:color w:val="99CCFF"/>
            </w:sdtPr>
            <w:sdtEndPr>
              <w:rPr>
                <w:rStyle w:val="DefaultParagraphFont"/>
                <w:rFonts w:ascii="Arial" w:hAnsi="Arial" w:cs="Arial"/>
                <w:sz w:val="24"/>
                <w:szCs w:val="22"/>
                <w:lang w:val="en-CA"/>
              </w:rPr>
            </w:sdtEndPr>
            <w:sdtContent>
              <w:p w14:paraId="16A696FC" w14:textId="340CF4A8"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FFB09DB" w14:textId="1DAD99E9" w:rsidR="005C3B82" w:rsidRPr="00CA323E" w:rsidRDefault="00E96AF6"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29367562"/>
                <w:placeholder>
                  <w:docPart w:val="86D4391A0A114AE2981DCBB81808F0CC"/>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37A9C9A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1376B65C" w14:textId="3CF99DD5" w:rsidR="005C3B82" w:rsidRPr="00DF0EA9" w:rsidRDefault="005C3B82" w:rsidP="005C3B82">
            <w:pPr>
              <w:rPr>
                <w:rFonts w:ascii="Questa Sans" w:hAnsi="Questa Sans"/>
                <w:sz w:val="22"/>
              </w:rPr>
            </w:pPr>
            <w:r>
              <w:rPr>
                <w:rFonts w:ascii="Questa Sans" w:hAnsi="Questa Sans"/>
                <w:sz w:val="22"/>
              </w:rPr>
              <w:t>11</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1885367299"/>
              <w:placeholder>
                <w:docPart w:val="6DF49EC0DCBC4D43AC2759DA2893D41C"/>
              </w:placeholder>
              <w:showingPlcHdr/>
              <w15:color w:val="99CCFF"/>
            </w:sdtPr>
            <w:sdtEndPr>
              <w:rPr>
                <w:rStyle w:val="DefaultParagraphFont"/>
                <w:rFonts w:ascii="Arial" w:hAnsi="Arial" w:cs="Arial"/>
                <w:sz w:val="24"/>
                <w:szCs w:val="22"/>
                <w:lang w:val="en-CA"/>
              </w:rPr>
            </w:sdtEndPr>
            <w:sdtContent>
              <w:p w14:paraId="4C3EAF6D" w14:textId="7BAF1A5F"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327419917"/>
              <w:placeholder>
                <w:docPart w:val="2D3C65A662624F8193E3ADEF143565BB"/>
              </w:placeholder>
              <w:showingPlcHdr/>
              <w15:color w:val="99CCFF"/>
            </w:sdtPr>
            <w:sdtEndPr>
              <w:rPr>
                <w:rStyle w:val="DefaultParagraphFont"/>
                <w:rFonts w:ascii="Arial" w:hAnsi="Arial" w:cs="Arial"/>
                <w:sz w:val="24"/>
                <w:szCs w:val="22"/>
                <w:lang w:val="en-CA"/>
              </w:rPr>
            </w:sdtEndPr>
            <w:sdtContent>
              <w:p w14:paraId="1BDCD7CB" w14:textId="1AE32F89"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24F4F81" w14:textId="34C4F508" w:rsidR="005C3B82" w:rsidRPr="00CA323E" w:rsidRDefault="00E96AF6"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400489128"/>
                <w:placeholder>
                  <w:docPart w:val="FD6C49A3EEF9432791D67693D3525C9B"/>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5BA51B9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70046200" w14:textId="6A8A96E0" w:rsidR="005C3B82" w:rsidRPr="00DF0EA9" w:rsidRDefault="005C3B82" w:rsidP="005C3B82">
            <w:pPr>
              <w:rPr>
                <w:rFonts w:ascii="Questa Sans" w:hAnsi="Questa Sans"/>
                <w:sz w:val="22"/>
              </w:rPr>
            </w:pPr>
            <w:r>
              <w:rPr>
                <w:rFonts w:ascii="Questa Sans" w:hAnsi="Questa Sans"/>
                <w:sz w:val="22"/>
              </w:rPr>
              <w:t>12</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1483892808"/>
              <w:placeholder>
                <w:docPart w:val="4B787C7AAE7B4260BA8A21FA5EC9BAC3"/>
              </w:placeholder>
              <w:showingPlcHdr/>
              <w15:color w:val="99CCFF"/>
            </w:sdtPr>
            <w:sdtEndPr>
              <w:rPr>
                <w:rStyle w:val="DefaultParagraphFont"/>
                <w:rFonts w:ascii="Arial" w:hAnsi="Arial" w:cs="Arial"/>
                <w:sz w:val="24"/>
                <w:szCs w:val="22"/>
                <w:lang w:val="en-CA"/>
              </w:rPr>
            </w:sdtEndPr>
            <w:sdtContent>
              <w:p w14:paraId="73308764" w14:textId="6C68B4D8"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26147087"/>
              <w:placeholder>
                <w:docPart w:val="77418E2C4AFF4C63B756D0195B41AACE"/>
              </w:placeholder>
              <w:showingPlcHdr/>
              <w15:color w:val="99CCFF"/>
            </w:sdtPr>
            <w:sdtEndPr>
              <w:rPr>
                <w:rStyle w:val="DefaultParagraphFont"/>
                <w:rFonts w:ascii="Arial" w:hAnsi="Arial" w:cs="Arial"/>
                <w:sz w:val="24"/>
                <w:szCs w:val="22"/>
                <w:lang w:val="en-CA"/>
              </w:rPr>
            </w:sdtEndPr>
            <w:sdtContent>
              <w:p w14:paraId="27C70F06" w14:textId="10B73253"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1A983139" w14:textId="7E32E32C" w:rsidR="005C3B82" w:rsidRPr="00CA323E" w:rsidRDefault="00E96AF6"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057738705"/>
                <w:placeholder>
                  <w:docPart w:val="317DCB240589435CB15C8F7E916DEDD8"/>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AD5245" w:rsidRPr="00DF0EA9" w14:paraId="0B35A32E" w14:textId="77777777" w:rsidTr="00F149E9">
        <w:trPr>
          <w:trHeight w:val="463"/>
          <w:jc w:val="center"/>
        </w:trPr>
        <w:tc>
          <w:tcPr>
            <w:tcW w:w="7018" w:type="dxa"/>
            <w:gridSpan w:val="3"/>
            <w:tcBorders>
              <w:top w:val="dotted" w:sz="4" w:space="0" w:color="auto"/>
              <w:left w:val="single" w:sz="4" w:space="0" w:color="auto"/>
              <w:bottom w:val="single" w:sz="4" w:space="0" w:color="auto"/>
            </w:tcBorders>
            <w:shd w:val="clear" w:color="auto" w:fill="D9D9D9" w:themeFill="background1" w:themeFillShade="D9"/>
          </w:tcPr>
          <w:p w14:paraId="56B55A30" w14:textId="77777777" w:rsidR="00AD5245" w:rsidRPr="00DF0EA9" w:rsidRDefault="00AD5245" w:rsidP="008652C6">
            <w:pPr>
              <w:spacing w:before="40" w:after="40"/>
              <w:jc w:val="right"/>
              <w:rPr>
                <w:rFonts w:ascii="Questa Sans" w:hAnsi="Questa Sans" w:cs="Arial"/>
                <w:b/>
                <w:sz w:val="22"/>
                <w:szCs w:val="22"/>
              </w:rPr>
            </w:pPr>
            <w:r w:rsidRPr="00DF0EA9">
              <w:rPr>
                <w:rFonts w:ascii="Questa Sans" w:hAnsi="Questa Sans"/>
                <w:b/>
                <w:sz w:val="22"/>
              </w:rPr>
              <w:t>Totaux :</w:t>
            </w:r>
          </w:p>
        </w:tc>
        <w:tc>
          <w:tcPr>
            <w:tcW w:w="2049" w:type="dxa"/>
            <w:tcBorders>
              <w:top w:val="dotted" w:sz="4" w:space="0" w:color="auto"/>
              <w:bottom w:val="single" w:sz="4" w:space="0" w:color="auto"/>
              <w:right w:val="single" w:sz="4" w:space="0" w:color="auto"/>
            </w:tcBorders>
            <w:shd w:val="clear" w:color="auto" w:fill="D9D9D9" w:themeFill="background1" w:themeFillShade="D9"/>
          </w:tcPr>
          <w:p w14:paraId="0651CD17" w14:textId="11E838F2" w:rsidR="00AD5245" w:rsidRPr="00CA323E" w:rsidRDefault="00E96AF6" w:rsidP="00CA323E">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010595919"/>
                <w:placeholder>
                  <w:docPart w:val="126D0E854133430C8FAA7C4394D4D378"/>
                </w:placeholder>
                <w:showingPlcHdr/>
                <w15:color w:val="99CCFF"/>
              </w:sdtPr>
              <w:sdtEndPr>
                <w:rPr>
                  <w:rStyle w:val="DefaultParagraphFont"/>
                  <w:rFonts w:ascii="Arial" w:hAnsi="Arial" w:cs="Arial"/>
                  <w:sz w:val="22"/>
                  <w:szCs w:val="22"/>
                  <w:lang w:val="en-CA"/>
                </w:rPr>
              </w:sdtEndPr>
              <w:sdtContent>
                <w:r w:rsidR="00404D3F" w:rsidRPr="0088021F">
                  <w:rPr>
                    <w:rFonts w:ascii="Questa Sans" w:hAnsi="Questa Sans" w:cs="Arial"/>
                    <w:sz w:val="22"/>
                    <w:szCs w:val="22"/>
                    <w:lang w:val="en-CA"/>
                  </w:rPr>
                  <w:t xml:space="preserve">                 </w:t>
                </w:r>
              </w:sdtContent>
            </w:sdt>
            <w:r w:rsidR="00404D3F" w:rsidRPr="00DF0EA9">
              <w:rPr>
                <w:rFonts w:ascii="Questa Sans" w:hAnsi="Questa Sans"/>
                <w:sz w:val="22"/>
              </w:rPr>
              <w:t xml:space="preserve"> </w:t>
            </w:r>
            <w:r w:rsidR="00AD5245" w:rsidRPr="00DF0EA9">
              <w:rPr>
                <w:rFonts w:ascii="Questa Sans" w:hAnsi="Questa Sans"/>
                <w:sz w:val="22"/>
              </w:rPr>
              <w:t>$</w:t>
            </w:r>
          </w:p>
        </w:tc>
      </w:tr>
    </w:tbl>
    <w:p w14:paraId="23C1DB8D" w14:textId="77777777" w:rsidR="00AD5245" w:rsidRPr="00DF0EA9" w:rsidRDefault="00AD5245" w:rsidP="00AD5245">
      <w:pPr>
        <w:tabs>
          <w:tab w:val="left" w:pos="9918"/>
        </w:tabs>
        <w:rPr>
          <w:rFonts w:ascii="Questa Sans" w:hAnsi="Questa Sans" w:cs="Arial"/>
          <w:sz w:val="20"/>
          <w:szCs w:val="20"/>
          <w:lang w:val="en-CA"/>
        </w:rPr>
      </w:pPr>
    </w:p>
    <w:p w14:paraId="5F1080C5" w14:textId="77777777" w:rsidR="00AD5245" w:rsidRPr="00DF0EA9" w:rsidRDefault="00AD5245" w:rsidP="00AD5245">
      <w:pPr>
        <w:spacing w:line="276" w:lineRule="auto"/>
        <w:rPr>
          <w:rFonts w:ascii="Questa Sans" w:hAnsi="Questa Sans" w:cs="Arial"/>
          <w:sz w:val="22"/>
          <w:szCs w:val="22"/>
        </w:rPr>
      </w:pPr>
      <w:r w:rsidRPr="00DF0EA9">
        <w:rPr>
          <w:rFonts w:ascii="Questa Sans" w:hAnsi="Questa Sans"/>
          <w:b/>
          <w:sz w:val="22"/>
        </w:rPr>
        <w:t>S’il y a lieu :</w:t>
      </w:r>
    </w:p>
    <w:p w14:paraId="5D15EE8C" w14:textId="1728E986" w:rsidR="00AD5245" w:rsidRPr="00DF0EA9" w:rsidRDefault="00AD5245" w:rsidP="00AD5245">
      <w:pPr>
        <w:spacing w:after="200" w:line="276" w:lineRule="auto"/>
        <w:rPr>
          <w:rFonts w:ascii="Questa Sans" w:hAnsi="Questa Sans"/>
          <w:sz w:val="20"/>
          <w:szCs w:val="20"/>
        </w:rPr>
      </w:pPr>
      <w:r w:rsidRPr="00DF0EA9">
        <w:rPr>
          <w:rFonts w:ascii="Questa Sans" w:hAnsi="Questa Sans"/>
          <w:sz w:val="22"/>
        </w:rPr>
        <w:t>Mettez à jour la feuille de calcul Excel (Plan de ressources Accélération) si des changements importants ont été apportés au budget ou à la distribution des fonds par rapport à la proposition originale et soumettez-la à nouveau avec le formulaire Profil du stagiaire</w:t>
      </w:r>
    </w:p>
    <w:p w14:paraId="775AB5D5" w14:textId="77777777" w:rsidR="00EB3794" w:rsidRPr="002602DE" w:rsidRDefault="00EB3794" w:rsidP="00546754">
      <w:pPr>
        <w:rPr>
          <w:rFonts w:ascii="Questa Sans" w:hAnsi="Questa Sans"/>
          <w:sz w:val="20"/>
          <w:szCs w:val="20"/>
        </w:rPr>
      </w:pPr>
    </w:p>
    <w:sectPr w:rsidR="00EB3794" w:rsidRPr="002602DE" w:rsidSect="0099397B">
      <w:pgSz w:w="12240" w:h="15840"/>
      <w:pgMar w:top="902" w:right="1134" w:bottom="902" w:left="1134" w:header="68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62EF" w14:textId="77777777" w:rsidR="00514DAC" w:rsidRDefault="00514DAC" w:rsidP="006442A8">
      <w:r>
        <w:separator/>
      </w:r>
    </w:p>
  </w:endnote>
  <w:endnote w:type="continuationSeparator" w:id="0">
    <w:p w14:paraId="3C2F8D66" w14:textId="77777777" w:rsidR="00514DAC" w:rsidRDefault="00514DAC" w:rsidP="006442A8">
      <w:r>
        <w:continuationSeparator/>
      </w:r>
    </w:p>
  </w:endnote>
  <w:endnote w:type="continuationNotice" w:id="1">
    <w:p w14:paraId="2E8C4CC4" w14:textId="77777777" w:rsidR="00514DAC" w:rsidRDefault="00514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esta Sans">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um Slab Trial">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655617" w:rsidRPr="00F34A98" w14:paraId="6F4E5672" w14:textId="77777777" w:rsidTr="0011439E">
      <w:trPr>
        <w:trHeight w:val="458"/>
      </w:trPr>
      <w:tc>
        <w:tcPr>
          <w:tcW w:w="6353" w:type="dxa"/>
          <w:tcMar>
            <w:bottom w:w="29" w:type="dxa"/>
          </w:tcMar>
          <w:vAlign w:val="bottom"/>
        </w:tcPr>
        <w:p w14:paraId="6F9C834A" w14:textId="77777777" w:rsidR="0085313B" w:rsidRDefault="0085313B" w:rsidP="0085313B">
          <w:pPr>
            <w:pStyle w:val="Footer"/>
          </w:pPr>
          <w:r>
            <w:rPr>
              <w:rFonts w:ascii="Album Slab Trial" w:eastAsia="Album Slab Trial" w:hAnsi="Album Slab Trial" w:cs="Album Slab Trial"/>
              <w:noProof/>
              <w:color w:val="000000"/>
            </w:rPr>
            <w:drawing>
              <wp:inline distT="0" distB="0" distL="0" distR="0" wp14:anchorId="6FC08BBD" wp14:editId="48BDB41E">
                <wp:extent cx="971550" cy="190500"/>
                <wp:effectExtent l="0" t="0" r="0" b="0"/>
                <wp:docPr id="619437884" name="Graphic 619437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6ABF5D04" w14:textId="6AAE9B6D" w:rsidR="00655617" w:rsidRPr="00196FE9" w:rsidRDefault="0085313B" w:rsidP="0085313B">
          <w:pPr>
            <w:tabs>
              <w:tab w:val="center" w:pos="4680"/>
              <w:tab w:val="right" w:pos="9360"/>
            </w:tabs>
          </w:pPr>
          <w:r w:rsidRPr="00A668E4">
            <w:rPr>
              <w:rFonts w:ascii="Questa Sans" w:eastAsia="Arial" w:hAnsi="Questa Sans" w:cs="Arial"/>
              <w:i/>
              <w:iCs/>
              <w:color w:val="005FAF"/>
              <w:sz w:val="20"/>
              <w:szCs w:val="20"/>
              <w:lang w:val="fr-FR"/>
            </w:rPr>
            <w:t>NIPF-Acc-</w:t>
          </w:r>
          <w:r w:rsidR="00D11E4E">
            <w:rPr>
              <w:rFonts w:ascii="Questa Sans" w:eastAsia="Arial" w:hAnsi="Questa Sans" w:cs="Arial"/>
              <w:i/>
              <w:iCs/>
              <w:color w:val="005FAF"/>
              <w:sz w:val="20"/>
              <w:szCs w:val="20"/>
              <w:lang w:val="fr-FR"/>
            </w:rPr>
            <w:t>fr-</w:t>
          </w:r>
          <w:r w:rsidRPr="00A668E4">
            <w:rPr>
              <w:rFonts w:ascii="Questa Sans" w:eastAsia="Arial" w:hAnsi="Questa Sans" w:cs="Arial"/>
              <w:i/>
              <w:iCs/>
              <w:color w:val="005FAF"/>
              <w:sz w:val="20"/>
              <w:szCs w:val="20"/>
              <w:lang w:val="fr-FR"/>
            </w:rPr>
            <w:t>2025.0</w:t>
          </w:r>
          <w:r w:rsidR="00B05735">
            <w:rPr>
              <w:rFonts w:ascii="Questa Sans" w:eastAsia="Arial" w:hAnsi="Questa Sans" w:cs="Arial"/>
              <w:i/>
              <w:iCs/>
              <w:color w:val="005FAF"/>
              <w:sz w:val="20"/>
              <w:szCs w:val="20"/>
              <w:lang w:val="fr-FR"/>
            </w:rPr>
            <w:t>4</w:t>
          </w:r>
          <w:r w:rsidRPr="00A668E4">
            <w:rPr>
              <w:rFonts w:ascii="Questa Sans" w:eastAsia="Arial" w:hAnsi="Questa Sans" w:cs="Arial"/>
              <w:i/>
              <w:iCs/>
              <w:color w:val="005FAF"/>
              <w:sz w:val="20"/>
              <w:szCs w:val="20"/>
              <w:lang w:val="fr-FR"/>
            </w:rPr>
            <w:t>_V</w:t>
          </w:r>
          <w:r w:rsidR="00B05735">
            <w:rPr>
              <w:rFonts w:ascii="Questa Sans" w:eastAsia="Arial" w:hAnsi="Questa Sans" w:cs="Arial"/>
              <w:i/>
              <w:iCs/>
              <w:color w:val="005FAF"/>
              <w:sz w:val="20"/>
              <w:szCs w:val="20"/>
              <w:lang w:val="fr-FR"/>
            </w:rPr>
            <w:t>2</w:t>
          </w:r>
        </w:p>
      </w:tc>
      <w:tc>
        <w:tcPr>
          <w:tcW w:w="4717" w:type="dxa"/>
          <w:shd w:val="clear" w:color="auto" w:fill="auto"/>
          <w:vAlign w:val="bottom"/>
        </w:tcPr>
        <w:p w14:paraId="6D4E48DE" w14:textId="1FEEAE1A" w:rsidR="00655617" w:rsidRPr="00F34A98" w:rsidRDefault="00BC5F2C" w:rsidP="003D593F">
          <w:pPr>
            <w:tabs>
              <w:tab w:val="left" w:pos="3832"/>
              <w:tab w:val="center" w:pos="4680"/>
              <w:tab w:val="right" w:pos="9360"/>
            </w:tabs>
            <w:ind w:left="720" w:right="522"/>
            <w:jc w:val="right"/>
            <w:rPr>
              <w:rFonts w:cs="Arial"/>
              <w:color w:val="00B0F0"/>
              <w:sz w:val="16"/>
              <w:szCs w:val="16"/>
            </w:rPr>
          </w:pPr>
          <w:r w:rsidRPr="00B41EA7">
            <w:rPr>
              <w:rFonts w:ascii="Questa Sans" w:hAnsi="Questa Sans"/>
              <w:color w:val="4F81BD" w:themeColor="accent1"/>
              <w:sz w:val="20"/>
              <w:szCs w:val="20"/>
            </w:rPr>
            <w:t xml:space="preserve">Page </w:t>
          </w:r>
          <w:r w:rsidRPr="00B41EA7">
            <w:rPr>
              <w:rFonts w:ascii="Questa Sans" w:hAnsi="Questa Sans"/>
              <w:b/>
              <w:bCs/>
              <w:color w:val="4F81BD" w:themeColor="accent1"/>
              <w:sz w:val="20"/>
              <w:szCs w:val="20"/>
            </w:rPr>
            <w:fldChar w:fldCharType="begin"/>
          </w:r>
          <w:r w:rsidRPr="00B41EA7">
            <w:rPr>
              <w:rFonts w:ascii="Questa Sans" w:hAnsi="Questa Sans"/>
              <w:b/>
              <w:bCs/>
              <w:color w:val="4F81BD" w:themeColor="accent1"/>
              <w:sz w:val="20"/>
              <w:szCs w:val="20"/>
            </w:rPr>
            <w:instrText xml:space="preserve"> PAGE </w:instrText>
          </w:r>
          <w:r w:rsidRPr="00B41EA7">
            <w:rPr>
              <w:rFonts w:ascii="Questa Sans" w:hAnsi="Questa Sans"/>
              <w:b/>
              <w:bCs/>
              <w:color w:val="4F81BD" w:themeColor="accent1"/>
              <w:sz w:val="20"/>
              <w:szCs w:val="20"/>
            </w:rPr>
            <w:fldChar w:fldCharType="separate"/>
          </w:r>
          <w:r>
            <w:rPr>
              <w:rFonts w:ascii="Questa Sans" w:hAnsi="Questa Sans"/>
              <w:b/>
              <w:bCs/>
              <w:color w:val="4F81BD" w:themeColor="accent1"/>
              <w:sz w:val="20"/>
              <w:szCs w:val="20"/>
            </w:rPr>
            <w:t>2</w:t>
          </w:r>
          <w:r w:rsidRPr="00B41EA7">
            <w:rPr>
              <w:rFonts w:ascii="Questa Sans" w:hAnsi="Questa Sans"/>
              <w:b/>
              <w:bCs/>
              <w:color w:val="4F81BD" w:themeColor="accent1"/>
              <w:sz w:val="20"/>
              <w:szCs w:val="20"/>
            </w:rPr>
            <w:fldChar w:fldCharType="end"/>
          </w:r>
          <w:r w:rsidRPr="00B41EA7">
            <w:rPr>
              <w:rFonts w:ascii="Questa Sans" w:hAnsi="Questa Sans"/>
              <w:color w:val="4F81BD" w:themeColor="accent1"/>
              <w:sz w:val="20"/>
              <w:szCs w:val="20"/>
            </w:rPr>
            <w:t xml:space="preserve"> of </w:t>
          </w:r>
          <w:r w:rsidRPr="00B41EA7">
            <w:rPr>
              <w:rFonts w:ascii="Questa Sans" w:hAnsi="Questa Sans"/>
              <w:b/>
              <w:bCs/>
              <w:color w:val="4F81BD" w:themeColor="accent1"/>
              <w:sz w:val="20"/>
              <w:szCs w:val="20"/>
            </w:rPr>
            <w:fldChar w:fldCharType="begin"/>
          </w:r>
          <w:r w:rsidRPr="00B41EA7">
            <w:rPr>
              <w:rFonts w:ascii="Questa Sans" w:hAnsi="Questa Sans"/>
              <w:b/>
              <w:bCs/>
              <w:color w:val="4F81BD" w:themeColor="accent1"/>
              <w:sz w:val="20"/>
              <w:szCs w:val="20"/>
            </w:rPr>
            <w:instrText xml:space="preserve"> NUMPAGES  </w:instrText>
          </w:r>
          <w:r w:rsidRPr="00B41EA7">
            <w:rPr>
              <w:rFonts w:ascii="Questa Sans" w:hAnsi="Questa Sans"/>
              <w:b/>
              <w:bCs/>
              <w:color w:val="4F81BD" w:themeColor="accent1"/>
              <w:sz w:val="20"/>
              <w:szCs w:val="20"/>
            </w:rPr>
            <w:fldChar w:fldCharType="separate"/>
          </w:r>
          <w:r>
            <w:rPr>
              <w:rFonts w:ascii="Questa Sans" w:hAnsi="Questa Sans"/>
              <w:b/>
              <w:bCs/>
              <w:color w:val="4F81BD" w:themeColor="accent1"/>
              <w:sz w:val="20"/>
              <w:szCs w:val="20"/>
            </w:rPr>
            <w:t>9</w:t>
          </w:r>
          <w:r w:rsidRPr="00B41EA7">
            <w:rPr>
              <w:rFonts w:ascii="Questa Sans" w:hAnsi="Questa Sans"/>
              <w:b/>
              <w:bCs/>
              <w:color w:val="4F81BD" w:themeColor="accent1"/>
              <w:sz w:val="20"/>
              <w:szCs w:val="20"/>
            </w:rPr>
            <w:fldChar w:fldCharType="end"/>
          </w:r>
        </w:p>
      </w:tc>
    </w:tr>
  </w:tbl>
  <w:p w14:paraId="2B573F8A" w14:textId="311E2D58" w:rsidR="00ED4541" w:rsidRPr="00E34750" w:rsidRDefault="00ED454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ED4541" w:rsidRPr="00F34A98" w14:paraId="5BC35BAA" w14:textId="77777777" w:rsidTr="00ED4541">
      <w:trPr>
        <w:trHeight w:val="458"/>
      </w:trPr>
      <w:tc>
        <w:tcPr>
          <w:tcW w:w="6353" w:type="dxa"/>
          <w:tcMar>
            <w:bottom w:w="29" w:type="dxa"/>
          </w:tcMar>
          <w:vAlign w:val="bottom"/>
        </w:tcPr>
        <w:p w14:paraId="265D6F91" w14:textId="77777777" w:rsidR="00F10022" w:rsidRDefault="00F10022" w:rsidP="00F10022">
          <w:pPr>
            <w:pStyle w:val="Footer"/>
          </w:pPr>
          <w:r>
            <w:rPr>
              <w:rFonts w:ascii="Album Slab Trial" w:eastAsia="Album Slab Trial" w:hAnsi="Album Slab Trial" w:cs="Album Slab Trial"/>
              <w:noProof/>
              <w:color w:val="000000"/>
            </w:rPr>
            <w:drawing>
              <wp:inline distT="0" distB="0" distL="0" distR="0" wp14:anchorId="010C2641" wp14:editId="4A243BF1">
                <wp:extent cx="971550" cy="190500"/>
                <wp:effectExtent l="0" t="0" r="0" b="0"/>
                <wp:docPr id="854841164" name="Graphic 854841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3BF4CF36" w14:textId="39F0061D" w:rsidR="00ED4541" w:rsidRPr="008F4F4A" w:rsidRDefault="00F10022" w:rsidP="00F10022">
          <w:pPr>
            <w:pStyle w:val="Footer"/>
            <w:rPr>
              <w:rFonts w:eastAsia="Arial" w:cs="Arial"/>
              <w:color w:val="005FAF"/>
              <w:sz w:val="12"/>
              <w:szCs w:val="12"/>
              <w:lang w:val="fr-FR"/>
            </w:rPr>
          </w:pPr>
          <w:r w:rsidRPr="00A668E4">
            <w:rPr>
              <w:rFonts w:ascii="Questa Sans" w:eastAsia="Arial" w:hAnsi="Questa Sans" w:cs="Arial"/>
              <w:i/>
              <w:iCs/>
              <w:color w:val="005FAF"/>
              <w:sz w:val="20"/>
              <w:szCs w:val="20"/>
              <w:lang w:val="fr-FR"/>
            </w:rPr>
            <w:t>NIPF-Acc</w:t>
          </w:r>
          <w:r w:rsidR="00D11E4E">
            <w:rPr>
              <w:rFonts w:ascii="Questa Sans" w:eastAsia="Arial" w:hAnsi="Questa Sans" w:cs="Arial"/>
              <w:i/>
              <w:iCs/>
              <w:color w:val="005FAF"/>
              <w:sz w:val="20"/>
              <w:szCs w:val="20"/>
              <w:lang w:val="fr-FR"/>
            </w:rPr>
            <w:t>-fr</w:t>
          </w:r>
          <w:r w:rsidRPr="00A668E4">
            <w:rPr>
              <w:rFonts w:ascii="Questa Sans" w:eastAsia="Arial" w:hAnsi="Questa Sans" w:cs="Arial"/>
              <w:i/>
              <w:iCs/>
              <w:color w:val="005FAF"/>
              <w:sz w:val="20"/>
              <w:szCs w:val="20"/>
              <w:lang w:val="fr-FR"/>
            </w:rPr>
            <w:t>-2025.0</w:t>
          </w:r>
          <w:r w:rsidR="00B05735">
            <w:rPr>
              <w:rFonts w:ascii="Questa Sans" w:eastAsia="Arial" w:hAnsi="Questa Sans" w:cs="Arial"/>
              <w:i/>
              <w:iCs/>
              <w:color w:val="005FAF"/>
              <w:sz w:val="20"/>
              <w:szCs w:val="20"/>
              <w:lang w:val="fr-FR"/>
            </w:rPr>
            <w:t>4</w:t>
          </w:r>
          <w:r w:rsidRPr="00A668E4">
            <w:rPr>
              <w:rFonts w:ascii="Questa Sans" w:eastAsia="Arial" w:hAnsi="Questa Sans" w:cs="Arial"/>
              <w:i/>
              <w:iCs/>
              <w:color w:val="005FAF"/>
              <w:sz w:val="20"/>
              <w:szCs w:val="20"/>
              <w:lang w:val="fr-FR"/>
            </w:rPr>
            <w:t>_V</w:t>
          </w:r>
          <w:r w:rsidR="00B05735">
            <w:rPr>
              <w:rFonts w:ascii="Questa Sans" w:eastAsia="Arial" w:hAnsi="Questa Sans" w:cs="Arial"/>
              <w:i/>
              <w:iCs/>
              <w:color w:val="005FAF"/>
              <w:sz w:val="20"/>
              <w:szCs w:val="20"/>
              <w:lang w:val="fr-FR"/>
            </w:rPr>
            <w:t>2</w:t>
          </w:r>
        </w:p>
      </w:tc>
      <w:tc>
        <w:tcPr>
          <w:tcW w:w="4717" w:type="dxa"/>
          <w:shd w:val="clear" w:color="auto" w:fill="auto"/>
          <w:vAlign w:val="bottom"/>
        </w:tcPr>
        <w:p w14:paraId="502FFB2A" w14:textId="0660A4E7" w:rsidR="00ED4541" w:rsidRPr="00F34A98" w:rsidRDefault="0052727D" w:rsidP="0085313B">
          <w:pPr>
            <w:tabs>
              <w:tab w:val="center" w:pos="4680"/>
              <w:tab w:val="right" w:pos="9360"/>
            </w:tabs>
            <w:ind w:left="720" w:right="517"/>
            <w:jc w:val="right"/>
            <w:rPr>
              <w:rFonts w:cs="Arial"/>
              <w:color w:val="00B0F0"/>
              <w:sz w:val="16"/>
              <w:szCs w:val="16"/>
            </w:rPr>
          </w:pPr>
          <w:r w:rsidRPr="00A668E4">
            <w:rPr>
              <w:rFonts w:ascii="Questa Sans" w:eastAsia="Arial" w:hAnsi="Questa Sans" w:cs="Arial"/>
              <w:color w:val="005FAF"/>
              <w:sz w:val="20"/>
              <w:szCs w:val="20"/>
              <w:lang w:val="fr-FR"/>
            </w:rPr>
            <w:t xml:space="preserve">Page </w:t>
          </w:r>
          <w:r w:rsidRPr="00A668E4">
            <w:rPr>
              <w:rFonts w:ascii="Questa Sans" w:eastAsia="Arial" w:hAnsi="Questa Sans" w:cs="Arial"/>
              <w:color w:val="005FAF"/>
              <w:sz w:val="20"/>
              <w:szCs w:val="20"/>
              <w:lang w:val="fr-FR"/>
            </w:rPr>
            <w:fldChar w:fldCharType="begin"/>
          </w:r>
          <w:r w:rsidRPr="00A668E4">
            <w:rPr>
              <w:rFonts w:ascii="Questa Sans" w:eastAsia="Arial" w:hAnsi="Questa Sans" w:cs="Arial"/>
              <w:color w:val="005FAF"/>
              <w:sz w:val="20"/>
              <w:szCs w:val="20"/>
              <w:lang w:val="fr-FR"/>
            </w:rPr>
            <w:instrText xml:space="preserve"> PAGE </w:instrText>
          </w:r>
          <w:r w:rsidRPr="00A668E4">
            <w:rPr>
              <w:rFonts w:ascii="Questa Sans" w:eastAsia="Arial" w:hAnsi="Questa Sans" w:cs="Arial"/>
              <w:color w:val="005FAF"/>
              <w:sz w:val="20"/>
              <w:szCs w:val="20"/>
              <w:lang w:val="fr-FR"/>
            </w:rPr>
            <w:fldChar w:fldCharType="separate"/>
          </w:r>
          <w:r>
            <w:rPr>
              <w:rFonts w:ascii="Questa Sans" w:eastAsia="Arial" w:hAnsi="Questa Sans" w:cs="Arial"/>
              <w:color w:val="005FAF"/>
              <w:sz w:val="20"/>
              <w:szCs w:val="20"/>
              <w:lang w:val="fr-FR"/>
            </w:rPr>
            <w:t>1</w:t>
          </w:r>
          <w:r w:rsidRPr="00A668E4">
            <w:rPr>
              <w:rFonts w:ascii="Questa Sans" w:eastAsia="Arial" w:hAnsi="Questa Sans" w:cs="Arial"/>
              <w:color w:val="005FAF"/>
              <w:sz w:val="20"/>
              <w:szCs w:val="20"/>
              <w:lang w:val="fr-FR"/>
            </w:rPr>
            <w:fldChar w:fldCharType="end"/>
          </w:r>
          <w:r w:rsidRPr="00A668E4">
            <w:rPr>
              <w:rFonts w:ascii="Questa Sans" w:eastAsia="Arial" w:hAnsi="Questa Sans" w:cs="Arial"/>
              <w:color w:val="005FAF"/>
              <w:sz w:val="20"/>
              <w:szCs w:val="20"/>
              <w:lang w:val="fr-FR"/>
            </w:rPr>
            <w:t xml:space="preserve"> of </w:t>
          </w:r>
          <w:r w:rsidRPr="00A668E4">
            <w:rPr>
              <w:rFonts w:ascii="Questa Sans" w:eastAsia="Arial" w:hAnsi="Questa Sans" w:cs="Arial"/>
              <w:color w:val="005FAF"/>
              <w:sz w:val="20"/>
              <w:szCs w:val="20"/>
              <w:lang w:val="fr-FR"/>
            </w:rPr>
            <w:fldChar w:fldCharType="begin"/>
          </w:r>
          <w:r w:rsidRPr="00A668E4">
            <w:rPr>
              <w:rFonts w:ascii="Questa Sans" w:eastAsia="Arial" w:hAnsi="Questa Sans" w:cs="Arial"/>
              <w:color w:val="005FAF"/>
              <w:sz w:val="20"/>
              <w:szCs w:val="20"/>
              <w:lang w:val="fr-FR"/>
            </w:rPr>
            <w:instrText xml:space="preserve"> NUMPAGES  </w:instrText>
          </w:r>
          <w:r w:rsidRPr="00A668E4">
            <w:rPr>
              <w:rFonts w:ascii="Questa Sans" w:eastAsia="Arial" w:hAnsi="Questa Sans" w:cs="Arial"/>
              <w:color w:val="005FAF"/>
              <w:sz w:val="20"/>
              <w:szCs w:val="20"/>
              <w:lang w:val="fr-FR"/>
            </w:rPr>
            <w:fldChar w:fldCharType="separate"/>
          </w:r>
          <w:r>
            <w:rPr>
              <w:rFonts w:ascii="Questa Sans" w:eastAsia="Arial" w:hAnsi="Questa Sans" w:cs="Arial"/>
              <w:color w:val="005FAF"/>
              <w:sz w:val="20"/>
              <w:szCs w:val="20"/>
              <w:lang w:val="fr-FR"/>
            </w:rPr>
            <w:t>9</w:t>
          </w:r>
          <w:r w:rsidRPr="00A668E4">
            <w:rPr>
              <w:rFonts w:ascii="Questa Sans" w:eastAsia="Arial" w:hAnsi="Questa Sans" w:cs="Arial"/>
              <w:color w:val="005FAF"/>
              <w:sz w:val="20"/>
              <w:szCs w:val="20"/>
              <w:lang w:val="fr-FR"/>
            </w:rPr>
            <w:fldChar w:fldCharType="end"/>
          </w:r>
        </w:p>
      </w:tc>
    </w:tr>
  </w:tbl>
  <w:p w14:paraId="70A067B0" w14:textId="77777777" w:rsidR="00ED4541" w:rsidRPr="00E34750" w:rsidRDefault="00ED4541" w:rsidP="00540F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69D83" w14:textId="77777777" w:rsidR="00514DAC" w:rsidRDefault="00514DAC" w:rsidP="006442A8">
      <w:r>
        <w:separator/>
      </w:r>
    </w:p>
  </w:footnote>
  <w:footnote w:type="continuationSeparator" w:id="0">
    <w:p w14:paraId="1DB7D7E1" w14:textId="77777777" w:rsidR="00514DAC" w:rsidRDefault="00514DAC" w:rsidP="006442A8">
      <w:r>
        <w:continuationSeparator/>
      </w:r>
    </w:p>
  </w:footnote>
  <w:footnote w:type="continuationNotice" w:id="1">
    <w:p w14:paraId="5992DEDF" w14:textId="77777777" w:rsidR="00514DAC" w:rsidRDefault="00514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1159" w14:textId="77777777" w:rsidR="00ED4541" w:rsidRPr="00B50255" w:rsidRDefault="00ED4541" w:rsidP="00B50255">
    <w:pPr>
      <w:tabs>
        <w:tab w:val="left" w:pos="7935"/>
        <w:tab w:val="right" w:pos="10512"/>
      </w:tabs>
      <w:spacing w:line="276" w:lineRule="auto"/>
      <w:jc w:val="right"/>
      <w:rPr>
        <w:rFonts w:eastAsia="Calibri" w:cs="Arial"/>
        <w:bCs/>
        <w:color w:val="FFFFFF"/>
        <w:sz w:val="18"/>
        <w:szCs w:val="18"/>
      </w:rPr>
    </w:pPr>
    <w:r>
      <w:rPr>
        <w:color w:val="FFFFFF"/>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DF1A" w14:textId="108FE5CC" w:rsidR="00130D80" w:rsidRDefault="00E755C9" w:rsidP="00130D80">
    <w:pPr>
      <w:pStyle w:val="Header"/>
    </w:pPr>
    <w:r>
      <w:rPr>
        <w:noProof/>
      </w:rPr>
      <mc:AlternateContent>
        <mc:Choice Requires="wps">
          <w:drawing>
            <wp:anchor distT="0" distB="0" distL="114300" distR="114300" simplePos="0" relativeHeight="251657215" behindDoc="0" locked="0" layoutInCell="1" allowOverlap="1" wp14:anchorId="6D2F9845" wp14:editId="041E9DB8">
              <wp:simplePos x="0" y="0"/>
              <wp:positionH relativeFrom="page">
                <wp:align>right</wp:align>
              </wp:positionH>
              <wp:positionV relativeFrom="paragraph">
                <wp:posOffset>-520700</wp:posOffset>
              </wp:positionV>
              <wp:extent cx="7752715" cy="1447800"/>
              <wp:effectExtent l="0" t="0" r="19685" b="19050"/>
              <wp:wrapNone/>
              <wp:docPr id="328978163" name="Rectangle 1"/>
              <wp:cNvGraphicFramePr/>
              <a:graphic xmlns:a="http://schemas.openxmlformats.org/drawingml/2006/main">
                <a:graphicData uri="http://schemas.microsoft.com/office/word/2010/wordprocessingShape">
                  <wps:wsp>
                    <wps:cNvSpPr/>
                    <wps:spPr>
                      <a:xfrm>
                        <a:off x="0" y="0"/>
                        <a:ext cx="7752715" cy="1447800"/>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9004E7" w14:textId="77777777" w:rsidR="00E755C9" w:rsidRDefault="00E755C9" w:rsidP="00E755C9">
                          <w:pPr>
                            <w:spacing w:before="240" w:after="360"/>
                            <w:jc w:val="center"/>
                            <w:rPr>
                              <w:rFonts w:ascii="Century Gothic" w:hAnsi="Century Gothic"/>
                              <w:b/>
                              <w:color w:val="1AA3DD"/>
                              <w:sz w:val="32"/>
                              <w:szCs w:val="32"/>
                            </w:rPr>
                          </w:pPr>
                          <w:bookmarkStart w:id="0" w:name="_Hlk196394268"/>
                        </w:p>
                        <w:bookmarkEnd w:id="0"/>
                        <w:p w14:paraId="1418DB5A" w14:textId="77777777" w:rsidR="00E755C9" w:rsidRDefault="00E755C9" w:rsidP="00E755C9">
                          <w:pPr>
                            <w:spacing w:before="240"/>
                            <w:jc w:val="center"/>
                            <w:rPr>
                              <w:rFonts w:ascii="Century Gothic" w:hAnsi="Century Gothic"/>
                              <w:b/>
                              <w:color w:val="EEECE1" w:themeColor="background2"/>
                              <w:sz w:val="32"/>
                              <w:szCs w:val="32"/>
                            </w:rPr>
                          </w:pPr>
                          <w:r>
                            <w:rPr>
                              <w:rFonts w:ascii="Century Gothic" w:hAnsi="Century Gothic"/>
                              <w:b/>
                              <w:color w:val="EEECE1" w:themeColor="background2"/>
                              <w:sz w:val="32"/>
                              <w:szCs w:val="32"/>
                            </w:rPr>
                            <w:t xml:space="preserve">     </w:t>
                          </w:r>
                        </w:p>
                        <w:p w14:paraId="5CF54C23" w14:textId="0F54607A" w:rsidR="00E755C9" w:rsidRPr="00955833" w:rsidRDefault="00E755C9" w:rsidP="00E755C9">
                          <w:pPr>
                            <w:spacing w:before="240"/>
                            <w:jc w:val="center"/>
                            <w:rPr>
                              <w:rFonts w:ascii="Century Gothic" w:hAnsi="Century Gothic"/>
                              <w:b/>
                              <w:color w:val="EEECE1" w:themeColor="background2"/>
                              <w:sz w:val="32"/>
                              <w:szCs w:val="32"/>
                            </w:rPr>
                          </w:pPr>
                          <w:r w:rsidRPr="00E755C9">
                            <w:rPr>
                              <w:rFonts w:ascii="Century Gothic" w:hAnsi="Century Gothic"/>
                              <w:b/>
                              <w:bCs/>
                              <w:color w:val="FFFFFF" w:themeColor="background1"/>
                              <w:sz w:val="32"/>
                              <w:szCs w:val="32"/>
                            </w:rPr>
                            <w:t>Mitacs Accélération– Nouveau profil de stagiaire</w:t>
                          </w:r>
                          <w:r w:rsidRPr="0090358F">
                            <w:rPr>
                              <w:rFonts w:ascii="Century Gothic" w:hAnsi="Century Gothic"/>
                              <w:b/>
                              <w:color w:val="EEECE1" w:themeColor="background2"/>
                              <w:sz w:val="32"/>
                              <w:szCs w:val="32"/>
                            </w:rPr>
                            <w:t xml:space="preserve"> </w:t>
                          </w:r>
                        </w:p>
                      </w:txbxContent>
                    </wps:txbx>
                    <wps:bodyPr rtlCol="0" anchor="b"/>
                  </wps:wsp>
                </a:graphicData>
              </a:graphic>
            </wp:anchor>
          </w:drawing>
        </mc:Choice>
        <mc:Fallback>
          <w:pict>
            <v:rect w14:anchorId="6D2F9845" id="Rectangle 1" o:spid="_x0000_s1026" style="position:absolute;margin-left:559.25pt;margin-top:-41pt;width:610.45pt;height:114pt;z-index:251657215;visibility:visible;mso-wrap-style:square;mso-wrap-distance-left:9pt;mso-wrap-distance-top:0;mso-wrap-distance-right:9pt;mso-wrap-distance-bottom:0;mso-position-horizontal:right;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" fillcolor="#005faf" strokecolor="#0a121c [484]" strokeweight="2pt">
              <v:textbox>
                <w:txbxContent>
                  <w:p w14:paraId="349004E7" w14:textId="77777777" w:rsidR="00E755C9" w:rsidRDefault="00E755C9" w:rsidP="00E755C9">
                    <w:pPr>
                      <w:spacing w:before="240" w:after="360"/>
                      <w:jc w:val="center"/>
                      <w:rPr>
                        <w:rFonts w:ascii="Century Gothic" w:hAnsi="Century Gothic"/>
                        <w:b/>
                        <w:color w:val="1AA3DD"/>
                        <w:sz w:val="32"/>
                        <w:szCs w:val="32"/>
                      </w:rPr>
                    </w:pPr>
                    <w:bookmarkStart w:id="1" w:name="_Hlk196394268"/>
                  </w:p>
                  <w:bookmarkEnd w:id="1"/>
                  <w:p w14:paraId="1418DB5A" w14:textId="77777777" w:rsidR="00E755C9" w:rsidRDefault="00E755C9" w:rsidP="00E755C9">
                    <w:pPr>
                      <w:spacing w:before="240"/>
                      <w:jc w:val="center"/>
                      <w:rPr>
                        <w:rFonts w:ascii="Century Gothic" w:hAnsi="Century Gothic"/>
                        <w:b/>
                        <w:color w:val="EEECE1" w:themeColor="background2"/>
                        <w:sz w:val="32"/>
                        <w:szCs w:val="32"/>
                      </w:rPr>
                    </w:pPr>
                    <w:r>
                      <w:rPr>
                        <w:rFonts w:ascii="Century Gothic" w:hAnsi="Century Gothic"/>
                        <w:b/>
                        <w:color w:val="EEECE1" w:themeColor="background2"/>
                        <w:sz w:val="32"/>
                        <w:szCs w:val="32"/>
                      </w:rPr>
                      <w:t xml:space="preserve">     </w:t>
                    </w:r>
                  </w:p>
                  <w:p w14:paraId="5CF54C23" w14:textId="0F54607A" w:rsidR="00E755C9" w:rsidRPr="00955833" w:rsidRDefault="00E755C9" w:rsidP="00E755C9">
                    <w:pPr>
                      <w:spacing w:before="240"/>
                      <w:jc w:val="center"/>
                      <w:rPr>
                        <w:rFonts w:ascii="Century Gothic" w:hAnsi="Century Gothic"/>
                        <w:b/>
                        <w:color w:val="EEECE1" w:themeColor="background2"/>
                        <w:sz w:val="32"/>
                        <w:szCs w:val="32"/>
                      </w:rPr>
                    </w:pPr>
                    <w:r w:rsidRPr="00E755C9">
                      <w:rPr>
                        <w:rFonts w:ascii="Century Gothic" w:hAnsi="Century Gothic"/>
                        <w:b/>
                        <w:bCs/>
                        <w:color w:val="FFFFFF" w:themeColor="background1"/>
                        <w:sz w:val="32"/>
                        <w:szCs w:val="32"/>
                      </w:rPr>
                      <w:t>Mitacs Accélération– Nouveau profil de stagiaire</w:t>
                    </w:r>
                    <w:r w:rsidRPr="0090358F">
                      <w:rPr>
                        <w:rFonts w:ascii="Century Gothic" w:hAnsi="Century Gothic"/>
                        <w:b/>
                        <w:color w:val="EEECE1" w:themeColor="background2"/>
                        <w:sz w:val="32"/>
                        <w:szCs w:val="32"/>
                      </w:rPr>
                      <w:t xml:space="preserve"> </w:t>
                    </w:r>
                  </w:p>
                </w:txbxContent>
              </v:textbox>
              <w10:wrap anchorx="page"/>
            </v:rect>
          </w:pict>
        </mc:Fallback>
      </mc:AlternateContent>
    </w:r>
    <w:r>
      <w:rPr>
        <w:noProof/>
      </w:rPr>
      <w:drawing>
        <wp:anchor distT="0" distB="0" distL="114300" distR="114300" simplePos="0" relativeHeight="251658240" behindDoc="0" locked="0" layoutInCell="1" allowOverlap="1" wp14:anchorId="1B5CDCD7" wp14:editId="1CDAD985">
          <wp:simplePos x="0" y="0"/>
          <wp:positionH relativeFrom="column">
            <wp:posOffset>5893179</wp:posOffset>
          </wp:positionH>
          <wp:positionV relativeFrom="paragraph">
            <wp:posOffset>-327025</wp:posOffset>
          </wp:positionV>
          <wp:extent cx="1101344" cy="1027141"/>
          <wp:effectExtent l="0" t="0" r="3810" b="1905"/>
          <wp:wrapNone/>
          <wp:docPr id="1169608829" name="Picture 2" descr="A blue circle with yellow and green logo&#10;&#10;Description automatically generated">
            <a:extLst xmlns:a="http://schemas.openxmlformats.org/drawingml/2006/main">
              <a:ext uri="{FF2B5EF4-FFF2-40B4-BE49-F238E27FC236}">
                <a16:creationId xmlns:a16="http://schemas.microsoft.com/office/drawing/2014/main" id="{DECA17EA-B183-41D5-B1BD-07BBC722C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6029" name="Picture 767386029" descr="A blue circle with yellow and green logo&#10;&#10;Description automatically generated">
                    <a:extLst>
                      <a:ext uri="{FF2B5EF4-FFF2-40B4-BE49-F238E27FC236}">
                        <a16:creationId xmlns:a16="http://schemas.microsoft.com/office/drawing/2014/main" id="{DECA17EA-B183-41D5-B1BD-07BBC722CD78}"/>
                      </a:ext>
                    </a:extLst>
                  </pic:cNvPr>
                  <pic:cNvPicPr>
                    <a:picLocks noChangeAspect="1"/>
                  </pic:cNvPicPr>
                </pic:nvPicPr>
                <pic:blipFill>
                  <a:blip r:embed="rId1"/>
                  <a:stretch>
                    <a:fillRect/>
                  </a:stretch>
                </pic:blipFill>
                <pic:spPr>
                  <a:xfrm>
                    <a:off x="0" y="0"/>
                    <a:ext cx="1101344" cy="1027141"/>
                  </a:xfrm>
                  <a:prstGeom prst="rect">
                    <a:avLst/>
                  </a:prstGeom>
                </pic:spPr>
              </pic:pic>
            </a:graphicData>
          </a:graphic>
        </wp:anchor>
      </w:drawing>
    </w:r>
    <w:r>
      <w:rPr>
        <w:noProof/>
      </w:rPr>
      <w:drawing>
        <wp:anchor distT="0" distB="0" distL="114300" distR="114300" simplePos="0" relativeHeight="251660288" behindDoc="0" locked="0" layoutInCell="1" allowOverlap="1" wp14:anchorId="01B0F18E" wp14:editId="735E5865">
          <wp:simplePos x="0" y="0"/>
          <wp:positionH relativeFrom="column">
            <wp:posOffset>-495300</wp:posOffset>
          </wp:positionH>
          <wp:positionV relativeFrom="paragraph">
            <wp:posOffset>-219710</wp:posOffset>
          </wp:positionV>
          <wp:extent cx="1859671" cy="502642"/>
          <wp:effectExtent l="0" t="0" r="0" b="0"/>
          <wp:wrapNone/>
          <wp:docPr id="1336192008"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5203" name="Picture 1534975203" descr="A black and white sign with white text&#10;&#10;Description automatically generated"/>
                  <pic:cNvPicPr>
                    <a:picLocks noChangeAspect="1"/>
                  </pic:cNvPicPr>
                </pic:nvPicPr>
                <pic:blipFill>
                  <a:blip r:embed="rId2"/>
                  <a:stretch>
                    <a:fillRect/>
                  </a:stretch>
                </pic:blipFill>
                <pic:spPr>
                  <a:xfrm>
                    <a:off x="0" y="0"/>
                    <a:ext cx="1859671" cy="502642"/>
                  </a:xfrm>
                  <a:prstGeom prst="rect">
                    <a:avLst/>
                  </a:prstGeom>
                </pic:spPr>
              </pic:pic>
            </a:graphicData>
          </a:graphic>
        </wp:anchor>
      </w:drawing>
    </w:r>
  </w:p>
  <w:p w14:paraId="60FF393A" w14:textId="37B75DA2" w:rsidR="00117662" w:rsidRPr="000F3F27" w:rsidRDefault="00117662" w:rsidP="00117662">
    <w:pPr>
      <w:pStyle w:val="Header"/>
    </w:pPr>
  </w:p>
  <w:p w14:paraId="3A434B73" w14:textId="77777777" w:rsidR="00117662" w:rsidRDefault="00117662" w:rsidP="00117662">
    <w:pPr>
      <w:pStyle w:val="Header"/>
    </w:pPr>
  </w:p>
  <w:p w14:paraId="42B24B66" w14:textId="77777777" w:rsidR="00117662" w:rsidRDefault="00117662" w:rsidP="00117662">
    <w:pPr>
      <w:pStyle w:val="Header"/>
    </w:pPr>
  </w:p>
  <w:p w14:paraId="4D0372FA" w14:textId="77777777" w:rsidR="00117662" w:rsidRDefault="00117662" w:rsidP="00117662">
    <w:pPr>
      <w:pStyle w:val="Header"/>
    </w:pPr>
  </w:p>
  <w:p w14:paraId="5E938421" w14:textId="068CC568" w:rsidR="00ED4541" w:rsidRDefault="00130D80" w:rsidP="005838B9">
    <w:pPr>
      <w:pStyle w:val="Header"/>
      <w:tabs>
        <w:tab w:val="clear" w:pos="4680"/>
        <w:tab w:val="clear" w:pos="9360"/>
        <w:tab w:val="left" w:pos="6645"/>
      </w:tabs>
    </w:pPr>
    <w:r>
      <w:tab/>
    </w:r>
  </w:p>
  <w:p w14:paraId="771306FF" w14:textId="77777777" w:rsidR="009B2A97" w:rsidRDefault="009B2A97" w:rsidP="005838B9">
    <w:pPr>
      <w:pStyle w:val="Header"/>
      <w:tabs>
        <w:tab w:val="clear" w:pos="4680"/>
        <w:tab w:val="clear" w:pos="9360"/>
        <w:tab w:val="left" w:pos="6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096"/>
    <w:multiLevelType w:val="hybridMultilevel"/>
    <w:tmpl w:val="7778C78E"/>
    <w:lvl w:ilvl="0" w:tplc="32100C4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C79E0"/>
    <w:multiLevelType w:val="hybridMultilevel"/>
    <w:tmpl w:val="AA701178"/>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2" w15:restartNumberingAfterBreak="0">
    <w:nsid w:val="0E160DD2"/>
    <w:multiLevelType w:val="hybridMultilevel"/>
    <w:tmpl w:val="C526C180"/>
    <w:lvl w:ilvl="0" w:tplc="1009000F">
      <w:start w:val="2"/>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690770"/>
    <w:multiLevelType w:val="hybridMultilevel"/>
    <w:tmpl w:val="985A294C"/>
    <w:lvl w:ilvl="0" w:tplc="4C80530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BE6BC3"/>
    <w:multiLevelType w:val="multilevel"/>
    <w:tmpl w:val="D84455A0"/>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8A2152E"/>
    <w:multiLevelType w:val="hybridMultilevel"/>
    <w:tmpl w:val="2A16E5AE"/>
    <w:lvl w:ilvl="0" w:tplc="10090019">
      <w:start w:val="1"/>
      <w:numFmt w:val="lowerLetter"/>
      <w:lvlText w:val="%1."/>
      <w:lvlJc w:val="left"/>
      <w:pPr>
        <w:ind w:left="720" w:hanging="360"/>
      </w:pPr>
    </w:lvl>
    <w:lvl w:ilvl="1" w:tplc="10090017">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6E7409"/>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E723BC"/>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2C85A1A"/>
    <w:multiLevelType w:val="hybridMultilevel"/>
    <w:tmpl w:val="D0C0D31A"/>
    <w:lvl w:ilvl="0" w:tplc="556EEDC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9F0356"/>
    <w:multiLevelType w:val="multilevel"/>
    <w:tmpl w:val="68DA1492"/>
    <w:lvl w:ilvl="0">
      <w:start w:val="2"/>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3A7B45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F0C40"/>
    <w:multiLevelType w:val="hybridMultilevel"/>
    <w:tmpl w:val="80888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7371A8"/>
    <w:multiLevelType w:val="hybridMultilevel"/>
    <w:tmpl w:val="72E8979C"/>
    <w:lvl w:ilvl="0" w:tplc="10090017">
      <w:start w:val="1"/>
      <w:numFmt w:val="lowerLetter"/>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3461D64"/>
    <w:multiLevelType w:val="hybridMultilevel"/>
    <w:tmpl w:val="252C8492"/>
    <w:lvl w:ilvl="0" w:tplc="10090017">
      <w:start w:val="1"/>
      <w:numFmt w:val="lowerLetter"/>
      <w:lvlText w:val="%1)"/>
      <w:lvlJc w:val="left"/>
      <w:pPr>
        <w:ind w:left="720" w:hanging="360"/>
      </w:pPr>
    </w:lvl>
    <w:lvl w:ilvl="1" w:tplc="7842E46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3C7499"/>
    <w:multiLevelType w:val="multilevel"/>
    <w:tmpl w:val="44EED020"/>
    <w:lvl w:ilvl="0">
      <w:start w:val="3"/>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5F192E"/>
    <w:multiLevelType w:val="hybridMultilevel"/>
    <w:tmpl w:val="4FB2DCA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440A21"/>
    <w:multiLevelType w:val="hybridMultilevel"/>
    <w:tmpl w:val="72B64A5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461612"/>
    <w:multiLevelType w:val="hybridMultilevel"/>
    <w:tmpl w:val="D6D42998"/>
    <w:lvl w:ilvl="0" w:tplc="7DB29A7C">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1" w15:restartNumberingAfterBreak="0">
    <w:nsid w:val="70275791"/>
    <w:multiLevelType w:val="multilevel"/>
    <w:tmpl w:val="23E8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95BB6"/>
    <w:multiLevelType w:val="multilevel"/>
    <w:tmpl w:val="58EEF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AD3C95"/>
    <w:multiLevelType w:val="hybridMultilevel"/>
    <w:tmpl w:val="B52003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26631446">
    <w:abstractNumId w:val="20"/>
  </w:num>
  <w:num w:numId="2" w16cid:durableId="446582224">
    <w:abstractNumId w:val="5"/>
  </w:num>
  <w:num w:numId="3" w16cid:durableId="2046589778">
    <w:abstractNumId w:val="22"/>
  </w:num>
  <w:num w:numId="4" w16cid:durableId="1402093745">
    <w:abstractNumId w:val="8"/>
  </w:num>
  <w:num w:numId="5" w16cid:durableId="656953787">
    <w:abstractNumId w:val="11"/>
  </w:num>
  <w:num w:numId="6" w16cid:durableId="551967339">
    <w:abstractNumId w:val="9"/>
  </w:num>
  <w:num w:numId="7" w16cid:durableId="1851213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636645">
    <w:abstractNumId w:val="14"/>
  </w:num>
  <w:num w:numId="9" w16cid:durableId="119886189">
    <w:abstractNumId w:val="16"/>
  </w:num>
  <w:num w:numId="10" w16cid:durableId="562178416">
    <w:abstractNumId w:val="7"/>
  </w:num>
  <w:num w:numId="11" w16cid:durableId="1529678042">
    <w:abstractNumId w:val="4"/>
  </w:num>
  <w:num w:numId="12" w16cid:durableId="1015888948">
    <w:abstractNumId w:val="26"/>
  </w:num>
  <w:num w:numId="13" w16cid:durableId="843395492">
    <w:abstractNumId w:val="13"/>
  </w:num>
  <w:num w:numId="14" w16cid:durableId="1892181615">
    <w:abstractNumId w:val="24"/>
  </w:num>
  <w:num w:numId="15" w16cid:durableId="1254894372">
    <w:abstractNumId w:val="23"/>
  </w:num>
  <w:num w:numId="16" w16cid:durableId="1937060462">
    <w:abstractNumId w:val="12"/>
  </w:num>
  <w:num w:numId="17" w16cid:durableId="806624534">
    <w:abstractNumId w:val="3"/>
  </w:num>
  <w:num w:numId="18" w16cid:durableId="1830366363">
    <w:abstractNumId w:val="6"/>
  </w:num>
  <w:num w:numId="19" w16cid:durableId="757990522">
    <w:abstractNumId w:val="18"/>
  </w:num>
  <w:num w:numId="20" w16cid:durableId="762144387">
    <w:abstractNumId w:val="17"/>
  </w:num>
  <w:num w:numId="21" w16cid:durableId="280654345">
    <w:abstractNumId w:val="2"/>
  </w:num>
  <w:num w:numId="22" w16cid:durableId="1033847839">
    <w:abstractNumId w:val="10"/>
  </w:num>
  <w:num w:numId="23" w16cid:durableId="1770004274">
    <w:abstractNumId w:val="1"/>
  </w:num>
  <w:num w:numId="24" w16cid:durableId="1129127406">
    <w:abstractNumId w:val="21"/>
  </w:num>
  <w:num w:numId="25" w16cid:durableId="294026272">
    <w:abstractNumId w:val="15"/>
  </w:num>
  <w:num w:numId="26" w16cid:durableId="1469712476">
    <w:abstractNumId w:val="25"/>
  </w:num>
  <w:num w:numId="27" w16cid:durableId="447547214">
    <w:abstractNumId w:val="19"/>
  </w:num>
  <w:num w:numId="28" w16cid:durableId="1024282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sVS9g6eJIi4dAplesubnd503gz3eXlCnYe2z394AWCYl3XbfwICEiKUCJP0xEgkQ2ySGlW2pBkNsmqWyMReG3g==" w:salt="Mm3rmxDIpk2DNhwy8ZkLa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EEA442-2B9B-40EC-A929-D3C8927FA0B7}"/>
    <w:docVar w:name="dgnword-eventsink" w:val="2603532822800"/>
  </w:docVars>
  <w:rsids>
    <w:rsidRoot w:val="000737C4"/>
    <w:rsid w:val="000007DF"/>
    <w:rsid w:val="00002F44"/>
    <w:rsid w:val="000033A2"/>
    <w:rsid w:val="000051DE"/>
    <w:rsid w:val="00005C43"/>
    <w:rsid w:val="000131AD"/>
    <w:rsid w:val="00013B2F"/>
    <w:rsid w:val="00013D4A"/>
    <w:rsid w:val="00020874"/>
    <w:rsid w:val="000213C4"/>
    <w:rsid w:val="000241F2"/>
    <w:rsid w:val="0002705F"/>
    <w:rsid w:val="000275F7"/>
    <w:rsid w:val="0003081C"/>
    <w:rsid w:val="00030F62"/>
    <w:rsid w:val="00032887"/>
    <w:rsid w:val="00037584"/>
    <w:rsid w:val="0003773D"/>
    <w:rsid w:val="000427EC"/>
    <w:rsid w:val="00043369"/>
    <w:rsid w:val="0004410A"/>
    <w:rsid w:val="00044BCB"/>
    <w:rsid w:val="000466A7"/>
    <w:rsid w:val="0005006E"/>
    <w:rsid w:val="000520D7"/>
    <w:rsid w:val="00053687"/>
    <w:rsid w:val="000539F6"/>
    <w:rsid w:val="0005748D"/>
    <w:rsid w:val="00061E78"/>
    <w:rsid w:val="0006407F"/>
    <w:rsid w:val="00064948"/>
    <w:rsid w:val="0006528A"/>
    <w:rsid w:val="00067422"/>
    <w:rsid w:val="000677F4"/>
    <w:rsid w:val="00072F3E"/>
    <w:rsid w:val="000737C4"/>
    <w:rsid w:val="000750A0"/>
    <w:rsid w:val="00076145"/>
    <w:rsid w:val="0007770D"/>
    <w:rsid w:val="000806B5"/>
    <w:rsid w:val="000809FB"/>
    <w:rsid w:val="000828CF"/>
    <w:rsid w:val="0008472F"/>
    <w:rsid w:val="00087DDC"/>
    <w:rsid w:val="00091668"/>
    <w:rsid w:val="00092B56"/>
    <w:rsid w:val="000935F5"/>
    <w:rsid w:val="00094CA5"/>
    <w:rsid w:val="00095208"/>
    <w:rsid w:val="00096F7B"/>
    <w:rsid w:val="000A2B21"/>
    <w:rsid w:val="000A503F"/>
    <w:rsid w:val="000A57F9"/>
    <w:rsid w:val="000A5D55"/>
    <w:rsid w:val="000A6D84"/>
    <w:rsid w:val="000B0FA0"/>
    <w:rsid w:val="000B36A1"/>
    <w:rsid w:val="000B5E6A"/>
    <w:rsid w:val="000C0A4E"/>
    <w:rsid w:val="000C0AF6"/>
    <w:rsid w:val="000C3D83"/>
    <w:rsid w:val="000C5BC0"/>
    <w:rsid w:val="000C617E"/>
    <w:rsid w:val="000C739C"/>
    <w:rsid w:val="000D0112"/>
    <w:rsid w:val="000D2441"/>
    <w:rsid w:val="000D3C5D"/>
    <w:rsid w:val="000E4619"/>
    <w:rsid w:val="000E4A45"/>
    <w:rsid w:val="000F15C2"/>
    <w:rsid w:val="000F2B1A"/>
    <w:rsid w:val="000F64E8"/>
    <w:rsid w:val="001007F6"/>
    <w:rsid w:val="00101B5D"/>
    <w:rsid w:val="0010213A"/>
    <w:rsid w:val="00102346"/>
    <w:rsid w:val="00102EC7"/>
    <w:rsid w:val="001049D9"/>
    <w:rsid w:val="00105614"/>
    <w:rsid w:val="001077C0"/>
    <w:rsid w:val="00107B2B"/>
    <w:rsid w:val="0011012F"/>
    <w:rsid w:val="0011439E"/>
    <w:rsid w:val="00114E0F"/>
    <w:rsid w:val="00116C34"/>
    <w:rsid w:val="00117662"/>
    <w:rsid w:val="00117FCF"/>
    <w:rsid w:val="00120E36"/>
    <w:rsid w:val="00127765"/>
    <w:rsid w:val="0013013C"/>
    <w:rsid w:val="00130D80"/>
    <w:rsid w:val="00131580"/>
    <w:rsid w:val="00131742"/>
    <w:rsid w:val="00133081"/>
    <w:rsid w:val="00141D5E"/>
    <w:rsid w:val="00152F33"/>
    <w:rsid w:val="00154DEB"/>
    <w:rsid w:val="00154E0A"/>
    <w:rsid w:val="0015503B"/>
    <w:rsid w:val="0015524E"/>
    <w:rsid w:val="00160793"/>
    <w:rsid w:val="00160837"/>
    <w:rsid w:val="00160D46"/>
    <w:rsid w:val="00161D67"/>
    <w:rsid w:val="001629EA"/>
    <w:rsid w:val="00165DC4"/>
    <w:rsid w:val="001661C2"/>
    <w:rsid w:val="00167627"/>
    <w:rsid w:val="00167B12"/>
    <w:rsid w:val="00171127"/>
    <w:rsid w:val="00171B03"/>
    <w:rsid w:val="0017524C"/>
    <w:rsid w:val="00175259"/>
    <w:rsid w:val="00175562"/>
    <w:rsid w:val="001839AC"/>
    <w:rsid w:val="00184551"/>
    <w:rsid w:val="00186567"/>
    <w:rsid w:val="00186790"/>
    <w:rsid w:val="00187328"/>
    <w:rsid w:val="00187E58"/>
    <w:rsid w:val="00194BC6"/>
    <w:rsid w:val="001952C4"/>
    <w:rsid w:val="001A076B"/>
    <w:rsid w:val="001A1FD4"/>
    <w:rsid w:val="001A2687"/>
    <w:rsid w:val="001A5841"/>
    <w:rsid w:val="001A64EC"/>
    <w:rsid w:val="001B05D4"/>
    <w:rsid w:val="001B2850"/>
    <w:rsid w:val="001B2B14"/>
    <w:rsid w:val="001B315B"/>
    <w:rsid w:val="001B3388"/>
    <w:rsid w:val="001B49FA"/>
    <w:rsid w:val="001C14CC"/>
    <w:rsid w:val="001C23EB"/>
    <w:rsid w:val="001C4785"/>
    <w:rsid w:val="001C6BC0"/>
    <w:rsid w:val="001C73A2"/>
    <w:rsid w:val="001D09C6"/>
    <w:rsid w:val="001D10C3"/>
    <w:rsid w:val="001D2274"/>
    <w:rsid w:val="001D37FB"/>
    <w:rsid w:val="001D3F4F"/>
    <w:rsid w:val="001D4AB5"/>
    <w:rsid w:val="001D543C"/>
    <w:rsid w:val="001D77CD"/>
    <w:rsid w:val="001E155C"/>
    <w:rsid w:val="001E2AE3"/>
    <w:rsid w:val="001E37D4"/>
    <w:rsid w:val="001E7AEF"/>
    <w:rsid w:val="001F05AA"/>
    <w:rsid w:val="001F0E48"/>
    <w:rsid w:val="001F4126"/>
    <w:rsid w:val="001F42E8"/>
    <w:rsid w:val="001F6ED1"/>
    <w:rsid w:val="00205DA8"/>
    <w:rsid w:val="002119D8"/>
    <w:rsid w:val="00211FC8"/>
    <w:rsid w:val="00212780"/>
    <w:rsid w:val="00212CBA"/>
    <w:rsid w:val="0021344F"/>
    <w:rsid w:val="002139A4"/>
    <w:rsid w:val="00213B8D"/>
    <w:rsid w:val="002202DC"/>
    <w:rsid w:val="002204FC"/>
    <w:rsid w:val="0022200E"/>
    <w:rsid w:val="00222D38"/>
    <w:rsid w:val="0022418F"/>
    <w:rsid w:val="00227DB5"/>
    <w:rsid w:val="00231C7D"/>
    <w:rsid w:val="00235D21"/>
    <w:rsid w:val="0024079A"/>
    <w:rsid w:val="00241332"/>
    <w:rsid w:val="002422CA"/>
    <w:rsid w:val="002434FB"/>
    <w:rsid w:val="002458A8"/>
    <w:rsid w:val="0024594D"/>
    <w:rsid w:val="00246385"/>
    <w:rsid w:val="00246B42"/>
    <w:rsid w:val="00250F57"/>
    <w:rsid w:val="0025171C"/>
    <w:rsid w:val="002518EC"/>
    <w:rsid w:val="00252D29"/>
    <w:rsid w:val="002551E1"/>
    <w:rsid w:val="00256044"/>
    <w:rsid w:val="002602DE"/>
    <w:rsid w:val="002607C2"/>
    <w:rsid w:val="002608B3"/>
    <w:rsid w:val="00260DEE"/>
    <w:rsid w:val="002616DC"/>
    <w:rsid w:val="00263A75"/>
    <w:rsid w:val="00264C15"/>
    <w:rsid w:val="0026517F"/>
    <w:rsid w:val="002702D0"/>
    <w:rsid w:val="002731F8"/>
    <w:rsid w:val="002751E6"/>
    <w:rsid w:val="0028184E"/>
    <w:rsid w:val="00281970"/>
    <w:rsid w:val="002835CF"/>
    <w:rsid w:val="00287B8C"/>
    <w:rsid w:val="00290D86"/>
    <w:rsid w:val="00294D17"/>
    <w:rsid w:val="00295E7E"/>
    <w:rsid w:val="002979CC"/>
    <w:rsid w:val="002A5A33"/>
    <w:rsid w:val="002B16D1"/>
    <w:rsid w:val="002B4B29"/>
    <w:rsid w:val="002B4D32"/>
    <w:rsid w:val="002B7562"/>
    <w:rsid w:val="002C0031"/>
    <w:rsid w:val="002C1C2E"/>
    <w:rsid w:val="002C49E2"/>
    <w:rsid w:val="002C4F1C"/>
    <w:rsid w:val="002C5BA9"/>
    <w:rsid w:val="002C7858"/>
    <w:rsid w:val="002D18EA"/>
    <w:rsid w:val="002D301D"/>
    <w:rsid w:val="002D4F26"/>
    <w:rsid w:val="002D585E"/>
    <w:rsid w:val="002D6CCF"/>
    <w:rsid w:val="002D6F67"/>
    <w:rsid w:val="002E5D48"/>
    <w:rsid w:val="002E64AC"/>
    <w:rsid w:val="002F2607"/>
    <w:rsid w:val="002F31B1"/>
    <w:rsid w:val="002F54F5"/>
    <w:rsid w:val="00300A14"/>
    <w:rsid w:val="0030260B"/>
    <w:rsid w:val="00306293"/>
    <w:rsid w:val="003102AB"/>
    <w:rsid w:val="00312F6B"/>
    <w:rsid w:val="00314B97"/>
    <w:rsid w:val="00315977"/>
    <w:rsid w:val="0032061C"/>
    <w:rsid w:val="003206CA"/>
    <w:rsid w:val="00322503"/>
    <w:rsid w:val="00323701"/>
    <w:rsid w:val="00326A4F"/>
    <w:rsid w:val="00330CBC"/>
    <w:rsid w:val="0033136C"/>
    <w:rsid w:val="003316B8"/>
    <w:rsid w:val="0033199E"/>
    <w:rsid w:val="0033285B"/>
    <w:rsid w:val="00337424"/>
    <w:rsid w:val="00341B68"/>
    <w:rsid w:val="003426EA"/>
    <w:rsid w:val="003457BB"/>
    <w:rsid w:val="00346595"/>
    <w:rsid w:val="00347942"/>
    <w:rsid w:val="00347D9C"/>
    <w:rsid w:val="00347E87"/>
    <w:rsid w:val="00356370"/>
    <w:rsid w:val="003620D5"/>
    <w:rsid w:val="003646E9"/>
    <w:rsid w:val="00364CB9"/>
    <w:rsid w:val="003674BD"/>
    <w:rsid w:val="00367E75"/>
    <w:rsid w:val="003712BE"/>
    <w:rsid w:val="003718AC"/>
    <w:rsid w:val="00371B82"/>
    <w:rsid w:val="00377F28"/>
    <w:rsid w:val="00381ABA"/>
    <w:rsid w:val="0038413F"/>
    <w:rsid w:val="0039033C"/>
    <w:rsid w:val="00390474"/>
    <w:rsid w:val="00391CE0"/>
    <w:rsid w:val="003931C5"/>
    <w:rsid w:val="00396B07"/>
    <w:rsid w:val="00396CAE"/>
    <w:rsid w:val="00397437"/>
    <w:rsid w:val="003A0706"/>
    <w:rsid w:val="003A1BA2"/>
    <w:rsid w:val="003A6005"/>
    <w:rsid w:val="003B3B14"/>
    <w:rsid w:val="003B6971"/>
    <w:rsid w:val="003C2C34"/>
    <w:rsid w:val="003C33E3"/>
    <w:rsid w:val="003C42C2"/>
    <w:rsid w:val="003C4D6F"/>
    <w:rsid w:val="003C63FC"/>
    <w:rsid w:val="003C6E1C"/>
    <w:rsid w:val="003C7076"/>
    <w:rsid w:val="003C750D"/>
    <w:rsid w:val="003C7637"/>
    <w:rsid w:val="003C78D5"/>
    <w:rsid w:val="003D0019"/>
    <w:rsid w:val="003D28CB"/>
    <w:rsid w:val="003D2E1E"/>
    <w:rsid w:val="003D3599"/>
    <w:rsid w:val="003D593F"/>
    <w:rsid w:val="003D6ADC"/>
    <w:rsid w:val="003D7AD7"/>
    <w:rsid w:val="003E2A38"/>
    <w:rsid w:val="003E4735"/>
    <w:rsid w:val="003E5F06"/>
    <w:rsid w:val="003E6397"/>
    <w:rsid w:val="003F171D"/>
    <w:rsid w:val="003F19BC"/>
    <w:rsid w:val="003F2F24"/>
    <w:rsid w:val="003F3F84"/>
    <w:rsid w:val="0040120F"/>
    <w:rsid w:val="0040172F"/>
    <w:rsid w:val="00404D3F"/>
    <w:rsid w:val="00407D60"/>
    <w:rsid w:val="00412A9F"/>
    <w:rsid w:val="00417A4C"/>
    <w:rsid w:val="00417CA2"/>
    <w:rsid w:val="004210EE"/>
    <w:rsid w:val="00423117"/>
    <w:rsid w:val="00423FB6"/>
    <w:rsid w:val="00424B3C"/>
    <w:rsid w:val="00426DD4"/>
    <w:rsid w:val="00426DF2"/>
    <w:rsid w:val="00427A54"/>
    <w:rsid w:val="004305AD"/>
    <w:rsid w:val="00430E76"/>
    <w:rsid w:val="0043151F"/>
    <w:rsid w:val="004323E3"/>
    <w:rsid w:val="004351C6"/>
    <w:rsid w:val="00436BDA"/>
    <w:rsid w:val="004370F1"/>
    <w:rsid w:val="0044125E"/>
    <w:rsid w:val="00450767"/>
    <w:rsid w:val="00452F8D"/>
    <w:rsid w:val="004627F9"/>
    <w:rsid w:val="004643E9"/>
    <w:rsid w:val="00467D06"/>
    <w:rsid w:val="00471060"/>
    <w:rsid w:val="00471373"/>
    <w:rsid w:val="00471CA7"/>
    <w:rsid w:val="00475546"/>
    <w:rsid w:val="004757F6"/>
    <w:rsid w:val="00477ECF"/>
    <w:rsid w:val="0048378A"/>
    <w:rsid w:val="00484106"/>
    <w:rsid w:val="00485F84"/>
    <w:rsid w:val="00490461"/>
    <w:rsid w:val="00490CB5"/>
    <w:rsid w:val="00490E13"/>
    <w:rsid w:val="004924B1"/>
    <w:rsid w:val="0049292C"/>
    <w:rsid w:val="00494198"/>
    <w:rsid w:val="004A1F9E"/>
    <w:rsid w:val="004A3417"/>
    <w:rsid w:val="004A3EC2"/>
    <w:rsid w:val="004A566F"/>
    <w:rsid w:val="004A7161"/>
    <w:rsid w:val="004B191D"/>
    <w:rsid w:val="004B4C48"/>
    <w:rsid w:val="004B760A"/>
    <w:rsid w:val="004B77D2"/>
    <w:rsid w:val="004C153F"/>
    <w:rsid w:val="004C56D7"/>
    <w:rsid w:val="004C57CA"/>
    <w:rsid w:val="004C6BD6"/>
    <w:rsid w:val="004C6BE1"/>
    <w:rsid w:val="004C7071"/>
    <w:rsid w:val="004D18E0"/>
    <w:rsid w:val="004D1B90"/>
    <w:rsid w:val="004D3FF0"/>
    <w:rsid w:val="004D446F"/>
    <w:rsid w:val="004D67CE"/>
    <w:rsid w:val="004E4D4F"/>
    <w:rsid w:val="004E603E"/>
    <w:rsid w:val="004E75E1"/>
    <w:rsid w:val="004F000F"/>
    <w:rsid w:val="004F1707"/>
    <w:rsid w:val="004F368B"/>
    <w:rsid w:val="004F54FE"/>
    <w:rsid w:val="00501859"/>
    <w:rsid w:val="00504DCA"/>
    <w:rsid w:val="00505D1F"/>
    <w:rsid w:val="0050654D"/>
    <w:rsid w:val="0051148D"/>
    <w:rsid w:val="00514805"/>
    <w:rsid w:val="00514DAC"/>
    <w:rsid w:val="00516129"/>
    <w:rsid w:val="00516AF7"/>
    <w:rsid w:val="00516EDD"/>
    <w:rsid w:val="005170D8"/>
    <w:rsid w:val="005218F3"/>
    <w:rsid w:val="0052545B"/>
    <w:rsid w:val="00526ADA"/>
    <w:rsid w:val="0052727D"/>
    <w:rsid w:val="005277CF"/>
    <w:rsid w:val="005321C0"/>
    <w:rsid w:val="00534A78"/>
    <w:rsid w:val="005358F9"/>
    <w:rsid w:val="00540E35"/>
    <w:rsid w:val="00540FA7"/>
    <w:rsid w:val="0054286E"/>
    <w:rsid w:val="005450AA"/>
    <w:rsid w:val="00545100"/>
    <w:rsid w:val="00546754"/>
    <w:rsid w:val="00546771"/>
    <w:rsid w:val="0055071F"/>
    <w:rsid w:val="00552EF7"/>
    <w:rsid w:val="00553C70"/>
    <w:rsid w:val="005569FE"/>
    <w:rsid w:val="00557698"/>
    <w:rsid w:val="00561E16"/>
    <w:rsid w:val="0056236D"/>
    <w:rsid w:val="0056313D"/>
    <w:rsid w:val="005645D9"/>
    <w:rsid w:val="00565C26"/>
    <w:rsid w:val="005718A8"/>
    <w:rsid w:val="005724B0"/>
    <w:rsid w:val="00572E75"/>
    <w:rsid w:val="00573EF5"/>
    <w:rsid w:val="005761F9"/>
    <w:rsid w:val="0057663F"/>
    <w:rsid w:val="0058060C"/>
    <w:rsid w:val="0058085E"/>
    <w:rsid w:val="00582A67"/>
    <w:rsid w:val="005838B9"/>
    <w:rsid w:val="00594058"/>
    <w:rsid w:val="00595FCC"/>
    <w:rsid w:val="0059729F"/>
    <w:rsid w:val="005A06F4"/>
    <w:rsid w:val="005A172B"/>
    <w:rsid w:val="005B1E95"/>
    <w:rsid w:val="005B2208"/>
    <w:rsid w:val="005B501B"/>
    <w:rsid w:val="005B5225"/>
    <w:rsid w:val="005B7235"/>
    <w:rsid w:val="005B7683"/>
    <w:rsid w:val="005C1D30"/>
    <w:rsid w:val="005C200D"/>
    <w:rsid w:val="005C3B82"/>
    <w:rsid w:val="005C5CF4"/>
    <w:rsid w:val="005C7BD9"/>
    <w:rsid w:val="005D0F56"/>
    <w:rsid w:val="005D1249"/>
    <w:rsid w:val="005D2931"/>
    <w:rsid w:val="005D5F5D"/>
    <w:rsid w:val="005D782F"/>
    <w:rsid w:val="005E4BEC"/>
    <w:rsid w:val="005E7BA5"/>
    <w:rsid w:val="005E7F2F"/>
    <w:rsid w:val="005F02DB"/>
    <w:rsid w:val="005F1B62"/>
    <w:rsid w:val="005F55A7"/>
    <w:rsid w:val="00602250"/>
    <w:rsid w:val="00602BC5"/>
    <w:rsid w:val="00603E24"/>
    <w:rsid w:val="006044D5"/>
    <w:rsid w:val="00605239"/>
    <w:rsid w:val="00605BF0"/>
    <w:rsid w:val="0060667C"/>
    <w:rsid w:val="006110EF"/>
    <w:rsid w:val="0061213E"/>
    <w:rsid w:val="00614D73"/>
    <w:rsid w:val="00615754"/>
    <w:rsid w:val="006159B9"/>
    <w:rsid w:val="00616FB2"/>
    <w:rsid w:val="00617A00"/>
    <w:rsid w:val="0062048B"/>
    <w:rsid w:val="00630477"/>
    <w:rsid w:val="0063408C"/>
    <w:rsid w:val="0063542C"/>
    <w:rsid w:val="0064128F"/>
    <w:rsid w:val="006442A8"/>
    <w:rsid w:val="0064625A"/>
    <w:rsid w:val="00647389"/>
    <w:rsid w:val="0064788F"/>
    <w:rsid w:val="00653856"/>
    <w:rsid w:val="00655617"/>
    <w:rsid w:val="00655C9C"/>
    <w:rsid w:val="00656F37"/>
    <w:rsid w:val="00657236"/>
    <w:rsid w:val="00661166"/>
    <w:rsid w:val="00663F02"/>
    <w:rsid w:val="00664791"/>
    <w:rsid w:val="0066639E"/>
    <w:rsid w:val="00667B38"/>
    <w:rsid w:val="00667B75"/>
    <w:rsid w:val="0067178F"/>
    <w:rsid w:val="00674E35"/>
    <w:rsid w:val="00680B7B"/>
    <w:rsid w:val="00681725"/>
    <w:rsid w:val="00682F35"/>
    <w:rsid w:val="006873ED"/>
    <w:rsid w:val="0068785E"/>
    <w:rsid w:val="00693E36"/>
    <w:rsid w:val="006978A7"/>
    <w:rsid w:val="006979DE"/>
    <w:rsid w:val="006A375A"/>
    <w:rsid w:val="006A3EA4"/>
    <w:rsid w:val="006A5E5D"/>
    <w:rsid w:val="006A76FE"/>
    <w:rsid w:val="006B5119"/>
    <w:rsid w:val="006B5C88"/>
    <w:rsid w:val="006C4D69"/>
    <w:rsid w:val="006C7542"/>
    <w:rsid w:val="006C797B"/>
    <w:rsid w:val="006D1541"/>
    <w:rsid w:val="006D2220"/>
    <w:rsid w:val="006D2BDA"/>
    <w:rsid w:val="006D378C"/>
    <w:rsid w:val="006D4A21"/>
    <w:rsid w:val="006D6E90"/>
    <w:rsid w:val="006E4A59"/>
    <w:rsid w:val="006E6A39"/>
    <w:rsid w:val="006E7F35"/>
    <w:rsid w:val="006F3382"/>
    <w:rsid w:val="006F388B"/>
    <w:rsid w:val="006F402B"/>
    <w:rsid w:val="006F48F9"/>
    <w:rsid w:val="006F715B"/>
    <w:rsid w:val="0070030F"/>
    <w:rsid w:val="007025A0"/>
    <w:rsid w:val="00704CCF"/>
    <w:rsid w:val="00705042"/>
    <w:rsid w:val="00707D1A"/>
    <w:rsid w:val="00710B74"/>
    <w:rsid w:val="00710CBD"/>
    <w:rsid w:val="00711BDB"/>
    <w:rsid w:val="00712049"/>
    <w:rsid w:val="007149C6"/>
    <w:rsid w:val="00715382"/>
    <w:rsid w:val="00720872"/>
    <w:rsid w:val="00721583"/>
    <w:rsid w:val="00723A1B"/>
    <w:rsid w:val="0072549E"/>
    <w:rsid w:val="007272A0"/>
    <w:rsid w:val="007308A7"/>
    <w:rsid w:val="00730E39"/>
    <w:rsid w:val="00730F42"/>
    <w:rsid w:val="007372C0"/>
    <w:rsid w:val="007377DD"/>
    <w:rsid w:val="00740336"/>
    <w:rsid w:val="00743ABB"/>
    <w:rsid w:val="00744339"/>
    <w:rsid w:val="007454DD"/>
    <w:rsid w:val="00750F33"/>
    <w:rsid w:val="007542B1"/>
    <w:rsid w:val="0075761E"/>
    <w:rsid w:val="007655E8"/>
    <w:rsid w:val="00765CC9"/>
    <w:rsid w:val="00770C0C"/>
    <w:rsid w:val="007719FF"/>
    <w:rsid w:val="00772034"/>
    <w:rsid w:val="00772707"/>
    <w:rsid w:val="00772E3F"/>
    <w:rsid w:val="00773ADA"/>
    <w:rsid w:val="00774636"/>
    <w:rsid w:val="00781B8D"/>
    <w:rsid w:val="0078355B"/>
    <w:rsid w:val="00783BD8"/>
    <w:rsid w:val="00787852"/>
    <w:rsid w:val="00790BAF"/>
    <w:rsid w:val="00790DF9"/>
    <w:rsid w:val="00791281"/>
    <w:rsid w:val="00792F50"/>
    <w:rsid w:val="00793E64"/>
    <w:rsid w:val="0079672F"/>
    <w:rsid w:val="00797832"/>
    <w:rsid w:val="007A0285"/>
    <w:rsid w:val="007A08CC"/>
    <w:rsid w:val="007A2C98"/>
    <w:rsid w:val="007A3354"/>
    <w:rsid w:val="007A4923"/>
    <w:rsid w:val="007A564D"/>
    <w:rsid w:val="007A5827"/>
    <w:rsid w:val="007A604E"/>
    <w:rsid w:val="007A65A1"/>
    <w:rsid w:val="007A6832"/>
    <w:rsid w:val="007A7DF0"/>
    <w:rsid w:val="007B3B8C"/>
    <w:rsid w:val="007B454A"/>
    <w:rsid w:val="007B5CBE"/>
    <w:rsid w:val="007B67FE"/>
    <w:rsid w:val="007C2F04"/>
    <w:rsid w:val="007C3B51"/>
    <w:rsid w:val="007C6A0D"/>
    <w:rsid w:val="007C7450"/>
    <w:rsid w:val="007D06F1"/>
    <w:rsid w:val="007D2C86"/>
    <w:rsid w:val="007E06AA"/>
    <w:rsid w:val="007E2D5A"/>
    <w:rsid w:val="007E394E"/>
    <w:rsid w:val="007F2934"/>
    <w:rsid w:val="007F4689"/>
    <w:rsid w:val="00805EB9"/>
    <w:rsid w:val="00806431"/>
    <w:rsid w:val="008066EE"/>
    <w:rsid w:val="00807664"/>
    <w:rsid w:val="00807ED8"/>
    <w:rsid w:val="00812FE4"/>
    <w:rsid w:val="00813429"/>
    <w:rsid w:val="00820E17"/>
    <w:rsid w:val="00820EB1"/>
    <w:rsid w:val="00821E3B"/>
    <w:rsid w:val="0082621E"/>
    <w:rsid w:val="008302B2"/>
    <w:rsid w:val="00831197"/>
    <w:rsid w:val="0083212B"/>
    <w:rsid w:val="008328D9"/>
    <w:rsid w:val="00834EF2"/>
    <w:rsid w:val="00835429"/>
    <w:rsid w:val="0083722E"/>
    <w:rsid w:val="00844316"/>
    <w:rsid w:val="00844453"/>
    <w:rsid w:val="008475D5"/>
    <w:rsid w:val="008500C7"/>
    <w:rsid w:val="008503DB"/>
    <w:rsid w:val="00852D99"/>
    <w:rsid w:val="0085313B"/>
    <w:rsid w:val="008532EE"/>
    <w:rsid w:val="00856FA9"/>
    <w:rsid w:val="00856FD1"/>
    <w:rsid w:val="00857CAB"/>
    <w:rsid w:val="008606B5"/>
    <w:rsid w:val="00862D72"/>
    <w:rsid w:val="00863997"/>
    <w:rsid w:val="008651B4"/>
    <w:rsid w:val="00866E43"/>
    <w:rsid w:val="00872617"/>
    <w:rsid w:val="00873B79"/>
    <w:rsid w:val="00875249"/>
    <w:rsid w:val="00880004"/>
    <w:rsid w:val="00881F64"/>
    <w:rsid w:val="00883C70"/>
    <w:rsid w:val="008876F2"/>
    <w:rsid w:val="00894823"/>
    <w:rsid w:val="00894E98"/>
    <w:rsid w:val="008961AF"/>
    <w:rsid w:val="0089668E"/>
    <w:rsid w:val="008A3550"/>
    <w:rsid w:val="008A48C4"/>
    <w:rsid w:val="008A655B"/>
    <w:rsid w:val="008A7353"/>
    <w:rsid w:val="008A7B9E"/>
    <w:rsid w:val="008B34B9"/>
    <w:rsid w:val="008B668F"/>
    <w:rsid w:val="008B66CC"/>
    <w:rsid w:val="008C6B23"/>
    <w:rsid w:val="008D36A1"/>
    <w:rsid w:val="008D3F79"/>
    <w:rsid w:val="008D795C"/>
    <w:rsid w:val="008E2C8D"/>
    <w:rsid w:val="008E5FA4"/>
    <w:rsid w:val="008F01CE"/>
    <w:rsid w:val="008F2193"/>
    <w:rsid w:val="008F462C"/>
    <w:rsid w:val="008F4F4A"/>
    <w:rsid w:val="008F5B00"/>
    <w:rsid w:val="008F6921"/>
    <w:rsid w:val="009008A0"/>
    <w:rsid w:val="00903504"/>
    <w:rsid w:val="00903B68"/>
    <w:rsid w:val="00906056"/>
    <w:rsid w:val="00915BCA"/>
    <w:rsid w:val="00917AAB"/>
    <w:rsid w:val="00926702"/>
    <w:rsid w:val="00926F2C"/>
    <w:rsid w:val="00927680"/>
    <w:rsid w:val="00927CFC"/>
    <w:rsid w:val="00932371"/>
    <w:rsid w:val="00932BD7"/>
    <w:rsid w:val="00934010"/>
    <w:rsid w:val="00934120"/>
    <w:rsid w:val="009354E6"/>
    <w:rsid w:val="00936722"/>
    <w:rsid w:val="0094252F"/>
    <w:rsid w:val="009430E0"/>
    <w:rsid w:val="00943183"/>
    <w:rsid w:val="00943AD6"/>
    <w:rsid w:val="009462AA"/>
    <w:rsid w:val="00946384"/>
    <w:rsid w:val="00946572"/>
    <w:rsid w:val="009467B7"/>
    <w:rsid w:val="0095451A"/>
    <w:rsid w:val="00955249"/>
    <w:rsid w:val="00955FB0"/>
    <w:rsid w:val="00961A97"/>
    <w:rsid w:val="009627DB"/>
    <w:rsid w:val="00964CD4"/>
    <w:rsid w:val="009703FD"/>
    <w:rsid w:val="009704C8"/>
    <w:rsid w:val="00971C01"/>
    <w:rsid w:val="009767AC"/>
    <w:rsid w:val="009773DA"/>
    <w:rsid w:val="00980288"/>
    <w:rsid w:val="009835D7"/>
    <w:rsid w:val="00984FC3"/>
    <w:rsid w:val="0098586A"/>
    <w:rsid w:val="0098640B"/>
    <w:rsid w:val="009906B4"/>
    <w:rsid w:val="0099118D"/>
    <w:rsid w:val="00993237"/>
    <w:rsid w:val="009934B3"/>
    <w:rsid w:val="0099397B"/>
    <w:rsid w:val="00993ADF"/>
    <w:rsid w:val="009944DC"/>
    <w:rsid w:val="00994613"/>
    <w:rsid w:val="009A4083"/>
    <w:rsid w:val="009A449E"/>
    <w:rsid w:val="009A792E"/>
    <w:rsid w:val="009B016C"/>
    <w:rsid w:val="009B11E7"/>
    <w:rsid w:val="009B1338"/>
    <w:rsid w:val="009B1CD1"/>
    <w:rsid w:val="009B2198"/>
    <w:rsid w:val="009B2A97"/>
    <w:rsid w:val="009B4ABF"/>
    <w:rsid w:val="009B5A26"/>
    <w:rsid w:val="009B5D45"/>
    <w:rsid w:val="009C7172"/>
    <w:rsid w:val="009C71ED"/>
    <w:rsid w:val="009C754B"/>
    <w:rsid w:val="009D153E"/>
    <w:rsid w:val="009D240D"/>
    <w:rsid w:val="009D4913"/>
    <w:rsid w:val="009D5393"/>
    <w:rsid w:val="009E1C78"/>
    <w:rsid w:val="009E6D98"/>
    <w:rsid w:val="009E78B3"/>
    <w:rsid w:val="009E7916"/>
    <w:rsid w:val="009F13B4"/>
    <w:rsid w:val="009F1E5A"/>
    <w:rsid w:val="009F2283"/>
    <w:rsid w:val="009F39FC"/>
    <w:rsid w:val="009F68CF"/>
    <w:rsid w:val="00A018E7"/>
    <w:rsid w:val="00A020B8"/>
    <w:rsid w:val="00A02194"/>
    <w:rsid w:val="00A022AD"/>
    <w:rsid w:val="00A041EA"/>
    <w:rsid w:val="00A0448E"/>
    <w:rsid w:val="00A04B61"/>
    <w:rsid w:val="00A0663C"/>
    <w:rsid w:val="00A06F7B"/>
    <w:rsid w:val="00A12946"/>
    <w:rsid w:val="00A140DD"/>
    <w:rsid w:val="00A14D46"/>
    <w:rsid w:val="00A17CE5"/>
    <w:rsid w:val="00A22F5E"/>
    <w:rsid w:val="00A240F9"/>
    <w:rsid w:val="00A2757B"/>
    <w:rsid w:val="00A31B51"/>
    <w:rsid w:val="00A320AC"/>
    <w:rsid w:val="00A32431"/>
    <w:rsid w:val="00A325E3"/>
    <w:rsid w:val="00A35E51"/>
    <w:rsid w:val="00A37D1E"/>
    <w:rsid w:val="00A37ED1"/>
    <w:rsid w:val="00A41FCA"/>
    <w:rsid w:val="00A4276F"/>
    <w:rsid w:val="00A431F9"/>
    <w:rsid w:val="00A43335"/>
    <w:rsid w:val="00A45013"/>
    <w:rsid w:val="00A46D20"/>
    <w:rsid w:val="00A505CB"/>
    <w:rsid w:val="00A51F1D"/>
    <w:rsid w:val="00A527D6"/>
    <w:rsid w:val="00A532C1"/>
    <w:rsid w:val="00A54562"/>
    <w:rsid w:val="00A56E21"/>
    <w:rsid w:val="00A60B12"/>
    <w:rsid w:val="00A620B1"/>
    <w:rsid w:val="00A6468C"/>
    <w:rsid w:val="00A67D80"/>
    <w:rsid w:val="00A701D1"/>
    <w:rsid w:val="00A70BD3"/>
    <w:rsid w:val="00A70E23"/>
    <w:rsid w:val="00A70E47"/>
    <w:rsid w:val="00A71E7E"/>
    <w:rsid w:val="00A7441C"/>
    <w:rsid w:val="00A75CEB"/>
    <w:rsid w:val="00A76DAF"/>
    <w:rsid w:val="00A803B9"/>
    <w:rsid w:val="00A841E1"/>
    <w:rsid w:val="00A856FF"/>
    <w:rsid w:val="00A90359"/>
    <w:rsid w:val="00A95658"/>
    <w:rsid w:val="00AA0B58"/>
    <w:rsid w:val="00AA11AD"/>
    <w:rsid w:val="00AA602B"/>
    <w:rsid w:val="00AA7157"/>
    <w:rsid w:val="00AA7B58"/>
    <w:rsid w:val="00AB3131"/>
    <w:rsid w:val="00AB4C5F"/>
    <w:rsid w:val="00AB4D4B"/>
    <w:rsid w:val="00AB70F1"/>
    <w:rsid w:val="00AB78CB"/>
    <w:rsid w:val="00AB79AD"/>
    <w:rsid w:val="00AD2144"/>
    <w:rsid w:val="00AD27CF"/>
    <w:rsid w:val="00AD3F20"/>
    <w:rsid w:val="00AD47D3"/>
    <w:rsid w:val="00AD5245"/>
    <w:rsid w:val="00AE350F"/>
    <w:rsid w:val="00AE5645"/>
    <w:rsid w:val="00AE5874"/>
    <w:rsid w:val="00AE727B"/>
    <w:rsid w:val="00AF0B11"/>
    <w:rsid w:val="00AF38FA"/>
    <w:rsid w:val="00AF3E05"/>
    <w:rsid w:val="00B00E8D"/>
    <w:rsid w:val="00B011B7"/>
    <w:rsid w:val="00B011D9"/>
    <w:rsid w:val="00B01B00"/>
    <w:rsid w:val="00B02B85"/>
    <w:rsid w:val="00B04F5C"/>
    <w:rsid w:val="00B05420"/>
    <w:rsid w:val="00B05735"/>
    <w:rsid w:val="00B0777A"/>
    <w:rsid w:val="00B11629"/>
    <w:rsid w:val="00B118B9"/>
    <w:rsid w:val="00B11AE9"/>
    <w:rsid w:val="00B1216F"/>
    <w:rsid w:val="00B164AA"/>
    <w:rsid w:val="00B17786"/>
    <w:rsid w:val="00B17D07"/>
    <w:rsid w:val="00B2107F"/>
    <w:rsid w:val="00B210B8"/>
    <w:rsid w:val="00B21E1C"/>
    <w:rsid w:val="00B2219A"/>
    <w:rsid w:val="00B31025"/>
    <w:rsid w:val="00B34208"/>
    <w:rsid w:val="00B4143C"/>
    <w:rsid w:val="00B41609"/>
    <w:rsid w:val="00B43593"/>
    <w:rsid w:val="00B43B46"/>
    <w:rsid w:val="00B45CE3"/>
    <w:rsid w:val="00B464C9"/>
    <w:rsid w:val="00B46BA3"/>
    <w:rsid w:val="00B47FE0"/>
    <w:rsid w:val="00B50255"/>
    <w:rsid w:val="00B502A7"/>
    <w:rsid w:val="00B51691"/>
    <w:rsid w:val="00B5560B"/>
    <w:rsid w:val="00B574D2"/>
    <w:rsid w:val="00B609CF"/>
    <w:rsid w:val="00B63F63"/>
    <w:rsid w:val="00B65D56"/>
    <w:rsid w:val="00B66DAC"/>
    <w:rsid w:val="00B7220B"/>
    <w:rsid w:val="00B72BC3"/>
    <w:rsid w:val="00B757A2"/>
    <w:rsid w:val="00B7720A"/>
    <w:rsid w:val="00B8020D"/>
    <w:rsid w:val="00B8066F"/>
    <w:rsid w:val="00B8143A"/>
    <w:rsid w:val="00B83298"/>
    <w:rsid w:val="00B91F0A"/>
    <w:rsid w:val="00B94119"/>
    <w:rsid w:val="00BA0BC1"/>
    <w:rsid w:val="00BA56BB"/>
    <w:rsid w:val="00BA66E6"/>
    <w:rsid w:val="00BA70AE"/>
    <w:rsid w:val="00BA7662"/>
    <w:rsid w:val="00BB0916"/>
    <w:rsid w:val="00BB13C5"/>
    <w:rsid w:val="00BB240C"/>
    <w:rsid w:val="00BB5170"/>
    <w:rsid w:val="00BB53B1"/>
    <w:rsid w:val="00BB5A11"/>
    <w:rsid w:val="00BC0EA1"/>
    <w:rsid w:val="00BC4888"/>
    <w:rsid w:val="00BC5DC7"/>
    <w:rsid w:val="00BC5F2C"/>
    <w:rsid w:val="00BC5F88"/>
    <w:rsid w:val="00BC6704"/>
    <w:rsid w:val="00BC6D3C"/>
    <w:rsid w:val="00BD0616"/>
    <w:rsid w:val="00BD0CCC"/>
    <w:rsid w:val="00BD3292"/>
    <w:rsid w:val="00BD7AFF"/>
    <w:rsid w:val="00BE0F25"/>
    <w:rsid w:val="00BE111C"/>
    <w:rsid w:val="00BE1CA1"/>
    <w:rsid w:val="00BE4679"/>
    <w:rsid w:val="00BE5426"/>
    <w:rsid w:val="00BF1176"/>
    <w:rsid w:val="00BF1240"/>
    <w:rsid w:val="00BF1629"/>
    <w:rsid w:val="00BF3F17"/>
    <w:rsid w:val="00BF4846"/>
    <w:rsid w:val="00BF7805"/>
    <w:rsid w:val="00C00A56"/>
    <w:rsid w:val="00C03897"/>
    <w:rsid w:val="00C13687"/>
    <w:rsid w:val="00C13819"/>
    <w:rsid w:val="00C14921"/>
    <w:rsid w:val="00C15E50"/>
    <w:rsid w:val="00C16FCD"/>
    <w:rsid w:val="00C17414"/>
    <w:rsid w:val="00C20682"/>
    <w:rsid w:val="00C21309"/>
    <w:rsid w:val="00C2598D"/>
    <w:rsid w:val="00C32F19"/>
    <w:rsid w:val="00C35D67"/>
    <w:rsid w:val="00C360BE"/>
    <w:rsid w:val="00C3665C"/>
    <w:rsid w:val="00C40368"/>
    <w:rsid w:val="00C424ED"/>
    <w:rsid w:val="00C467D3"/>
    <w:rsid w:val="00C46A98"/>
    <w:rsid w:val="00C46B05"/>
    <w:rsid w:val="00C510A6"/>
    <w:rsid w:val="00C53324"/>
    <w:rsid w:val="00C540AF"/>
    <w:rsid w:val="00C54F71"/>
    <w:rsid w:val="00C553A9"/>
    <w:rsid w:val="00C55B15"/>
    <w:rsid w:val="00C63BF1"/>
    <w:rsid w:val="00C64733"/>
    <w:rsid w:val="00C66643"/>
    <w:rsid w:val="00C67919"/>
    <w:rsid w:val="00C71268"/>
    <w:rsid w:val="00C76A9A"/>
    <w:rsid w:val="00C777EF"/>
    <w:rsid w:val="00C77B64"/>
    <w:rsid w:val="00C80BD8"/>
    <w:rsid w:val="00C86FFE"/>
    <w:rsid w:val="00C90073"/>
    <w:rsid w:val="00C904F6"/>
    <w:rsid w:val="00C96B71"/>
    <w:rsid w:val="00CA204D"/>
    <w:rsid w:val="00CA323E"/>
    <w:rsid w:val="00CA37E0"/>
    <w:rsid w:val="00CA3DF5"/>
    <w:rsid w:val="00CA468E"/>
    <w:rsid w:val="00CA4847"/>
    <w:rsid w:val="00CA7B4E"/>
    <w:rsid w:val="00CB1D69"/>
    <w:rsid w:val="00CB2055"/>
    <w:rsid w:val="00CB2711"/>
    <w:rsid w:val="00CB585C"/>
    <w:rsid w:val="00CB65DB"/>
    <w:rsid w:val="00CB7D7F"/>
    <w:rsid w:val="00CC0165"/>
    <w:rsid w:val="00CC2254"/>
    <w:rsid w:val="00CC2C48"/>
    <w:rsid w:val="00CC43F2"/>
    <w:rsid w:val="00CC48E4"/>
    <w:rsid w:val="00CC535E"/>
    <w:rsid w:val="00CC6DB0"/>
    <w:rsid w:val="00CD23E3"/>
    <w:rsid w:val="00CD4672"/>
    <w:rsid w:val="00CE1387"/>
    <w:rsid w:val="00CE21F2"/>
    <w:rsid w:val="00CE2A73"/>
    <w:rsid w:val="00CE4596"/>
    <w:rsid w:val="00CE5B52"/>
    <w:rsid w:val="00CE5BFE"/>
    <w:rsid w:val="00CE7FCE"/>
    <w:rsid w:val="00CF1837"/>
    <w:rsid w:val="00CF34FB"/>
    <w:rsid w:val="00D001BE"/>
    <w:rsid w:val="00D01F9B"/>
    <w:rsid w:val="00D02579"/>
    <w:rsid w:val="00D03D53"/>
    <w:rsid w:val="00D105CD"/>
    <w:rsid w:val="00D11E4E"/>
    <w:rsid w:val="00D125F4"/>
    <w:rsid w:val="00D13105"/>
    <w:rsid w:val="00D15613"/>
    <w:rsid w:val="00D22AD7"/>
    <w:rsid w:val="00D30C76"/>
    <w:rsid w:val="00D362F7"/>
    <w:rsid w:val="00D37648"/>
    <w:rsid w:val="00D403B6"/>
    <w:rsid w:val="00D40914"/>
    <w:rsid w:val="00D41B6E"/>
    <w:rsid w:val="00D447D0"/>
    <w:rsid w:val="00D46303"/>
    <w:rsid w:val="00D472BC"/>
    <w:rsid w:val="00D51F93"/>
    <w:rsid w:val="00D57008"/>
    <w:rsid w:val="00D60C2A"/>
    <w:rsid w:val="00D6155E"/>
    <w:rsid w:val="00D62B9C"/>
    <w:rsid w:val="00D62FAE"/>
    <w:rsid w:val="00D648EA"/>
    <w:rsid w:val="00D658A8"/>
    <w:rsid w:val="00D716AF"/>
    <w:rsid w:val="00D738AC"/>
    <w:rsid w:val="00D7733C"/>
    <w:rsid w:val="00D80CA4"/>
    <w:rsid w:val="00D83903"/>
    <w:rsid w:val="00D85DE7"/>
    <w:rsid w:val="00D87DBA"/>
    <w:rsid w:val="00D911FB"/>
    <w:rsid w:val="00D9364C"/>
    <w:rsid w:val="00D95D3A"/>
    <w:rsid w:val="00D9666A"/>
    <w:rsid w:val="00DA091D"/>
    <w:rsid w:val="00DA0A5F"/>
    <w:rsid w:val="00DA2543"/>
    <w:rsid w:val="00DA36AB"/>
    <w:rsid w:val="00DA432A"/>
    <w:rsid w:val="00DA5116"/>
    <w:rsid w:val="00DA5494"/>
    <w:rsid w:val="00DB0D22"/>
    <w:rsid w:val="00DB1558"/>
    <w:rsid w:val="00DB16FF"/>
    <w:rsid w:val="00DB4A8B"/>
    <w:rsid w:val="00DB6984"/>
    <w:rsid w:val="00DB6D79"/>
    <w:rsid w:val="00DB76E8"/>
    <w:rsid w:val="00DB7A87"/>
    <w:rsid w:val="00DC027A"/>
    <w:rsid w:val="00DC09A6"/>
    <w:rsid w:val="00DC1541"/>
    <w:rsid w:val="00DC5590"/>
    <w:rsid w:val="00DC642B"/>
    <w:rsid w:val="00DC76A0"/>
    <w:rsid w:val="00DD20D5"/>
    <w:rsid w:val="00DD2901"/>
    <w:rsid w:val="00DD3860"/>
    <w:rsid w:val="00DD4FB0"/>
    <w:rsid w:val="00DE0AC9"/>
    <w:rsid w:val="00DE127E"/>
    <w:rsid w:val="00DE1CCD"/>
    <w:rsid w:val="00DE332A"/>
    <w:rsid w:val="00DE4F7F"/>
    <w:rsid w:val="00DE6EE8"/>
    <w:rsid w:val="00DE77EB"/>
    <w:rsid w:val="00DE7CD7"/>
    <w:rsid w:val="00DF0EA9"/>
    <w:rsid w:val="00DF4632"/>
    <w:rsid w:val="00DF53E5"/>
    <w:rsid w:val="00DF7334"/>
    <w:rsid w:val="00E10777"/>
    <w:rsid w:val="00E12883"/>
    <w:rsid w:val="00E12EFC"/>
    <w:rsid w:val="00E138BC"/>
    <w:rsid w:val="00E15057"/>
    <w:rsid w:val="00E15FA4"/>
    <w:rsid w:val="00E2101F"/>
    <w:rsid w:val="00E22BA9"/>
    <w:rsid w:val="00E230A3"/>
    <w:rsid w:val="00E25868"/>
    <w:rsid w:val="00E34750"/>
    <w:rsid w:val="00E4031B"/>
    <w:rsid w:val="00E41828"/>
    <w:rsid w:val="00E42A81"/>
    <w:rsid w:val="00E479D7"/>
    <w:rsid w:val="00E507CD"/>
    <w:rsid w:val="00E559B0"/>
    <w:rsid w:val="00E561E8"/>
    <w:rsid w:val="00E564BD"/>
    <w:rsid w:val="00E664A5"/>
    <w:rsid w:val="00E670C4"/>
    <w:rsid w:val="00E671C6"/>
    <w:rsid w:val="00E706DF"/>
    <w:rsid w:val="00E740EC"/>
    <w:rsid w:val="00E755C9"/>
    <w:rsid w:val="00E77331"/>
    <w:rsid w:val="00E8130A"/>
    <w:rsid w:val="00E85B2E"/>
    <w:rsid w:val="00E9521E"/>
    <w:rsid w:val="00E95293"/>
    <w:rsid w:val="00E96AF6"/>
    <w:rsid w:val="00E96EDD"/>
    <w:rsid w:val="00EA0155"/>
    <w:rsid w:val="00EA0EAF"/>
    <w:rsid w:val="00EA23F2"/>
    <w:rsid w:val="00EA331B"/>
    <w:rsid w:val="00EA3D27"/>
    <w:rsid w:val="00EA3D7B"/>
    <w:rsid w:val="00EB3794"/>
    <w:rsid w:val="00EB380E"/>
    <w:rsid w:val="00EB3A96"/>
    <w:rsid w:val="00EB452B"/>
    <w:rsid w:val="00EB48F0"/>
    <w:rsid w:val="00EB78A6"/>
    <w:rsid w:val="00EC08EB"/>
    <w:rsid w:val="00EC7593"/>
    <w:rsid w:val="00EC76CC"/>
    <w:rsid w:val="00ED0FC9"/>
    <w:rsid w:val="00ED4541"/>
    <w:rsid w:val="00ED4DAB"/>
    <w:rsid w:val="00ED56CF"/>
    <w:rsid w:val="00EE720F"/>
    <w:rsid w:val="00EE73E0"/>
    <w:rsid w:val="00EF14D0"/>
    <w:rsid w:val="00EF5A37"/>
    <w:rsid w:val="00EF6CC3"/>
    <w:rsid w:val="00EF7124"/>
    <w:rsid w:val="00EF74C5"/>
    <w:rsid w:val="00F0004F"/>
    <w:rsid w:val="00F01E1A"/>
    <w:rsid w:val="00F05DAE"/>
    <w:rsid w:val="00F06E4B"/>
    <w:rsid w:val="00F10022"/>
    <w:rsid w:val="00F1072A"/>
    <w:rsid w:val="00F10807"/>
    <w:rsid w:val="00F11322"/>
    <w:rsid w:val="00F11F71"/>
    <w:rsid w:val="00F148FD"/>
    <w:rsid w:val="00F149E9"/>
    <w:rsid w:val="00F21E9F"/>
    <w:rsid w:val="00F221E2"/>
    <w:rsid w:val="00F22B17"/>
    <w:rsid w:val="00F263DA"/>
    <w:rsid w:val="00F32558"/>
    <w:rsid w:val="00F331D9"/>
    <w:rsid w:val="00F33502"/>
    <w:rsid w:val="00F356B2"/>
    <w:rsid w:val="00F35D1E"/>
    <w:rsid w:val="00F402CB"/>
    <w:rsid w:val="00F402E6"/>
    <w:rsid w:val="00F44AE2"/>
    <w:rsid w:val="00F44C31"/>
    <w:rsid w:val="00F60B97"/>
    <w:rsid w:val="00F61098"/>
    <w:rsid w:val="00F6493A"/>
    <w:rsid w:val="00F651D5"/>
    <w:rsid w:val="00F65BDE"/>
    <w:rsid w:val="00F65DD7"/>
    <w:rsid w:val="00F72B7C"/>
    <w:rsid w:val="00F76DDA"/>
    <w:rsid w:val="00F774F5"/>
    <w:rsid w:val="00F82275"/>
    <w:rsid w:val="00F85299"/>
    <w:rsid w:val="00F8563E"/>
    <w:rsid w:val="00F914C5"/>
    <w:rsid w:val="00F9278C"/>
    <w:rsid w:val="00F92AC1"/>
    <w:rsid w:val="00F97D4C"/>
    <w:rsid w:val="00FA26CA"/>
    <w:rsid w:val="00FA3274"/>
    <w:rsid w:val="00FA34FB"/>
    <w:rsid w:val="00FB09FD"/>
    <w:rsid w:val="00FB299A"/>
    <w:rsid w:val="00FC2B26"/>
    <w:rsid w:val="00FC5DB7"/>
    <w:rsid w:val="00FC76F9"/>
    <w:rsid w:val="00FD0C7A"/>
    <w:rsid w:val="00FD2A2D"/>
    <w:rsid w:val="00FD6413"/>
    <w:rsid w:val="00FE2304"/>
    <w:rsid w:val="00FE250A"/>
    <w:rsid w:val="00FE382C"/>
    <w:rsid w:val="00FE64B4"/>
    <w:rsid w:val="00FE7267"/>
    <w:rsid w:val="00FF04D5"/>
    <w:rsid w:val="00FF0C88"/>
    <w:rsid w:val="0486D3FE"/>
    <w:rsid w:val="15C90F69"/>
    <w:rsid w:val="1CA7CF6A"/>
    <w:rsid w:val="1DF8875C"/>
    <w:rsid w:val="360E846D"/>
    <w:rsid w:val="5EAA21F2"/>
    <w:rsid w:val="73963094"/>
    <w:rsid w:val="7B29EF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669A"/>
  <w15:docId w15:val="{694B22A3-E710-4B32-B758-03376E67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C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50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F1C"/>
    <w:pPr>
      <w:keepNext/>
      <w:keepLines/>
      <w:spacing w:before="4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qFormat/>
    <w:rsid w:val="006442A8"/>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42A8"/>
    <w:rPr>
      <w:rFonts w:ascii="Arial" w:eastAsia="Times New Roman" w:hAnsi="Arial" w:cs="Times New Roman"/>
      <w:b/>
      <w:bCs/>
      <w:sz w:val="28"/>
      <w:szCs w:val="26"/>
      <w:shd w:val="clear" w:color="auto" w:fill="B8CCE4" w:themeFill="accent1" w:themeFillTint="66"/>
    </w:rPr>
  </w:style>
  <w:style w:type="character" w:styleId="Hyperlink">
    <w:name w:val="Hyperlink"/>
    <w:uiPriority w:val="99"/>
    <w:rsid w:val="006442A8"/>
    <w:rPr>
      <w:color w:val="0000FF"/>
      <w:u w:val="single"/>
    </w:rPr>
  </w:style>
  <w:style w:type="paragraph" w:styleId="ListParagraph">
    <w:name w:val="List Paragraph"/>
    <w:basedOn w:val="Normal"/>
    <w:link w:val="ListParagraphChar"/>
    <w:uiPriority w:val="34"/>
    <w:qFormat/>
    <w:rsid w:val="006442A8"/>
    <w:pPr>
      <w:ind w:left="720"/>
    </w:pPr>
  </w:style>
  <w:style w:type="paragraph" w:styleId="NoSpacing">
    <w:name w:val="No Spacing"/>
    <w:uiPriority w:val="1"/>
    <w:qFormat/>
    <w:rsid w:val="006442A8"/>
    <w:pPr>
      <w:spacing w:after="0" w:line="240" w:lineRule="auto"/>
    </w:pPr>
    <w:rPr>
      <w:rFonts w:ascii="Calibri" w:eastAsia="Calibri" w:hAnsi="Calibri" w:cs="Times New Roman"/>
    </w:rPr>
  </w:style>
  <w:style w:type="character" w:styleId="CommentReference">
    <w:name w:val="annotation reference"/>
    <w:uiPriority w:val="99"/>
    <w:rsid w:val="006442A8"/>
    <w:rPr>
      <w:sz w:val="16"/>
      <w:szCs w:val="16"/>
    </w:rPr>
  </w:style>
  <w:style w:type="paragraph" w:styleId="CommentText">
    <w:name w:val="annotation text"/>
    <w:basedOn w:val="Normal"/>
    <w:link w:val="CommentTextChar"/>
    <w:uiPriority w:val="99"/>
    <w:rsid w:val="006442A8"/>
    <w:rPr>
      <w:sz w:val="20"/>
      <w:szCs w:val="20"/>
    </w:rPr>
  </w:style>
  <w:style w:type="character" w:customStyle="1" w:styleId="CommentTextChar">
    <w:name w:val="Comment Text Char"/>
    <w:basedOn w:val="DefaultParagraphFont"/>
    <w:link w:val="CommentText"/>
    <w:uiPriority w:val="99"/>
    <w:rsid w:val="006442A8"/>
    <w:rPr>
      <w:rFonts w:ascii="Arial" w:eastAsia="Times New Roman" w:hAnsi="Arial" w:cs="Times New Roman"/>
      <w:sz w:val="20"/>
      <w:szCs w:val="20"/>
    </w:rPr>
  </w:style>
  <w:style w:type="table" w:styleId="TableGrid">
    <w:name w:val="Table Grid"/>
    <w:basedOn w:val="TableNormal"/>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2A8"/>
    <w:rPr>
      <w:color w:val="808080"/>
    </w:rPr>
  </w:style>
  <w:style w:type="table" w:customStyle="1" w:styleId="TableGrid3">
    <w:name w:val="Table Grid3"/>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A8"/>
    <w:rPr>
      <w:rFonts w:ascii="Tahoma" w:hAnsi="Tahoma" w:cs="Tahoma"/>
      <w:sz w:val="16"/>
      <w:szCs w:val="16"/>
    </w:rPr>
  </w:style>
  <w:style w:type="character" w:customStyle="1" w:styleId="BalloonTextChar">
    <w:name w:val="Balloon Text Char"/>
    <w:basedOn w:val="DefaultParagraphFont"/>
    <w:link w:val="BalloonText"/>
    <w:uiPriority w:val="99"/>
    <w:semiHidden/>
    <w:rsid w:val="006442A8"/>
    <w:rPr>
      <w:rFonts w:ascii="Tahoma" w:eastAsia="Times New Roman" w:hAnsi="Tahoma" w:cs="Tahoma"/>
      <w:sz w:val="16"/>
      <w:szCs w:val="16"/>
    </w:rPr>
  </w:style>
  <w:style w:type="paragraph" w:styleId="Header">
    <w:name w:val="header"/>
    <w:basedOn w:val="Normal"/>
    <w:link w:val="HeaderChar"/>
    <w:uiPriority w:val="99"/>
    <w:unhideWhenUsed/>
    <w:rsid w:val="006442A8"/>
    <w:pPr>
      <w:tabs>
        <w:tab w:val="center" w:pos="4680"/>
        <w:tab w:val="right" w:pos="9360"/>
      </w:tabs>
    </w:pPr>
  </w:style>
  <w:style w:type="character" w:customStyle="1" w:styleId="HeaderChar">
    <w:name w:val="Header Char"/>
    <w:basedOn w:val="DefaultParagraphFont"/>
    <w:link w:val="Header"/>
    <w:uiPriority w:val="99"/>
    <w:rsid w:val="006442A8"/>
    <w:rPr>
      <w:rFonts w:ascii="Arial" w:eastAsia="Times New Roman" w:hAnsi="Arial" w:cs="Times New Roman"/>
      <w:sz w:val="24"/>
      <w:szCs w:val="24"/>
    </w:rPr>
  </w:style>
  <w:style w:type="paragraph" w:styleId="Footer">
    <w:name w:val="footer"/>
    <w:basedOn w:val="Normal"/>
    <w:link w:val="FooterChar"/>
    <w:uiPriority w:val="99"/>
    <w:unhideWhenUsed/>
    <w:rsid w:val="006442A8"/>
    <w:pPr>
      <w:tabs>
        <w:tab w:val="center" w:pos="4680"/>
        <w:tab w:val="right" w:pos="9360"/>
      </w:tabs>
    </w:pPr>
  </w:style>
  <w:style w:type="character" w:customStyle="1" w:styleId="FooterChar">
    <w:name w:val="Footer Char"/>
    <w:basedOn w:val="DefaultParagraphFont"/>
    <w:link w:val="Footer"/>
    <w:uiPriority w:val="99"/>
    <w:rsid w:val="006442A8"/>
    <w:rPr>
      <w:rFonts w:ascii="Arial" w:eastAsia="Times New Roman" w:hAnsi="Arial" w:cs="Times New Roman"/>
      <w:sz w:val="24"/>
      <w:szCs w:val="24"/>
    </w:rPr>
  </w:style>
  <w:style w:type="paragraph" w:styleId="NormalWeb">
    <w:name w:val="Normal (Web)"/>
    <w:basedOn w:val="Normal"/>
    <w:uiPriority w:val="99"/>
    <w:rsid w:val="006442A8"/>
    <w:pPr>
      <w:spacing w:before="100" w:beforeAutospacing="1" w:after="100" w:afterAutospacing="1"/>
    </w:pPr>
    <w:rPr>
      <w:rFonts w:cs="Arial"/>
    </w:rPr>
  </w:style>
  <w:style w:type="paragraph" w:styleId="CommentSubject">
    <w:name w:val="annotation subject"/>
    <w:basedOn w:val="CommentText"/>
    <w:next w:val="CommentText"/>
    <w:link w:val="CommentSubjectChar"/>
    <w:uiPriority w:val="99"/>
    <w:semiHidden/>
    <w:unhideWhenUsed/>
    <w:rsid w:val="00F774F5"/>
    <w:rPr>
      <w:b/>
      <w:bCs/>
    </w:rPr>
  </w:style>
  <w:style w:type="character" w:customStyle="1" w:styleId="CommentSubjectChar">
    <w:name w:val="Comment Subject Char"/>
    <w:basedOn w:val="CommentTextChar"/>
    <w:link w:val="CommentSubject"/>
    <w:uiPriority w:val="99"/>
    <w:semiHidden/>
    <w:rsid w:val="00F774F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427EC"/>
    <w:rPr>
      <w:color w:val="800080" w:themeColor="followedHyperlink"/>
      <w:u w:val="single"/>
    </w:rPr>
  </w:style>
  <w:style w:type="character" w:customStyle="1" w:styleId="Heading1Char">
    <w:name w:val="Heading 1 Char"/>
    <w:basedOn w:val="DefaultParagraphFont"/>
    <w:link w:val="Heading1"/>
    <w:uiPriority w:val="9"/>
    <w:rsid w:val="00B50255"/>
    <w:rPr>
      <w:rFonts w:asciiTheme="majorHAnsi" w:eastAsiaTheme="majorEastAsia" w:hAnsiTheme="majorHAnsi" w:cstheme="majorBidi"/>
      <w:b/>
      <w:bCs/>
      <w:color w:val="365F91" w:themeColor="accent1" w:themeShade="BF"/>
      <w:sz w:val="28"/>
      <w:szCs w:val="28"/>
    </w:rPr>
  </w:style>
  <w:style w:type="table" w:customStyle="1" w:styleId="TableGrid41">
    <w:name w:val="Table Grid41"/>
    <w:basedOn w:val="TableNormal"/>
    <w:next w:val="TableGrid"/>
    <w:uiPriority w:val="59"/>
    <w:rsid w:val="006354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E1CA1"/>
    <w:rPr>
      <w:rFonts w:ascii="Arial" w:eastAsia="Times New Roman" w:hAnsi="Arial" w:cs="Times New Roman"/>
      <w:sz w:val="24"/>
      <w:szCs w:val="24"/>
    </w:rPr>
  </w:style>
  <w:style w:type="paragraph" w:styleId="Revision">
    <w:name w:val="Revision"/>
    <w:hidden/>
    <w:uiPriority w:val="99"/>
    <w:semiHidden/>
    <w:rsid w:val="002C003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31742"/>
    <w:rPr>
      <w:color w:val="605E5C"/>
      <w:shd w:val="clear" w:color="auto" w:fill="E1DFDD"/>
    </w:rPr>
  </w:style>
  <w:style w:type="character" w:customStyle="1" w:styleId="normaltextrun">
    <w:name w:val="normaltextrun"/>
    <w:basedOn w:val="DefaultParagraphFont"/>
    <w:rsid w:val="004C7071"/>
  </w:style>
  <w:style w:type="character" w:customStyle="1" w:styleId="eop">
    <w:name w:val="eop"/>
    <w:basedOn w:val="DefaultParagraphFont"/>
    <w:rsid w:val="004C7071"/>
  </w:style>
  <w:style w:type="table" w:customStyle="1" w:styleId="TableGrid1">
    <w:name w:val="Table Grid1"/>
    <w:basedOn w:val="TableNormal"/>
    <w:next w:val="TableGrid"/>
    <w:uiPriority w:val="59"/>
    <w:rsid w:val="00D03D5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4F1C"/>
    <w:rPr>
      <w:rFonts w:asciiTheme="majorHAnsi" w:eastAsiaTheme="majorEastAsia" w:hAnsiTheme="majorHAnsi" w:cstheme="majorBidi"/>
      <w:color w:val="365F91" w:themeColor="accent1" w:themeShade="BF"/>
      <w:sz w:val="26"/>
      <w:szCs w:val="26"/>
      <w:lang w:val="en-US"/>
    </w:rPr>
  </w:style>
  <w:style w:type="paragraph" w:styleId="Title">
    <w:name w:val="Title"/>
    <w:basedOn w:val="Normal"/>
    <w:next w:val="Normal"/>
    <w:link w:val="TitleChar"/>
    <w:uiPriority w:val="10"/>
    <w:qFormat/>
    <w:rsid w:val="001023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346"/>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102346"/>
    <w:rPr>
      <w:rFonts w:ascii="Questa Sans" w:hAnsi="Questa Sans"/>
      <w:sz w:val="22"/>
    </w:rPr>
  </w:style>
  <w:style w:type="character" w:customStyle="1" w:styleId="Style2">
    <w:name w:val="Style2"/>
    <w:basedOn w:val="DefaultParagraphFont"/>
    <w:uiPriority w:val="1"/>
    <w:rsid w:val="004A7161"/>
    <w:rPr>
      <w:rFonts w:ascii="Questa Sans" w:hAnsi="Questa Sans"/>
      <w:sz w:val="22"/>
    </w:rPr>
  </w:style>
  <w:style w:type="character" w:customStyle="1" w:styleId="Style3">
    <w:name w:val="Style3"/>
    <w:basedOn w:val="DefaultParagraphFont"/>
    <w:uiPriority w:val="1"/>
    <w:rsid w:val="007149C6"/>
    <w:rPr>
      <w:rFonts w:ascii="Questa Sans" w:hAnsi="Questa Sans"/>
    </w:rPr>
  </w:style>
  <w:style w:type="character" w:customStyle="1" w:styleId="Style4">
    <w:name w:val="Style4"/>
    <w:basedOn w:val="DefaultParagraphFont"/>
    <w:uiPriority w:val="1"/>
    <w:rsid w:val="007149C6"/>
    <w:rPr>
      <w:rFonts w:ascii="Questa Sans" w:hAnsi="Questa Sans"/>
    </w:rPr>
  </w:style>
  <w:style w:type="character" w:customStyle="1" w:styleId="Style5">
    <w:name w:val="Style5"/>
    <w:basedOn w:val="DefaultParagraphFont"/>
    <w:uiPriority w:val="1"/>
    <w:rsid w:val="007149C6"/>
    <w:rPr>
      <w:rFonts w:ascii="Questa Sans" w:hAnsi="Questa Sans"/>
    </w:rPr>
  </w:style>
  <w:style w:type="character" w:customStyle="1" w:styleId="Style6">
    <w:name w:val="Style6"/>
    <w:basedOn w:val="DefaultParagraphFont"/>
    <w:uiPriority w:val="1"/>
    <w:rsid w:val="007149C6"/>
    <w:rPr>
      <w:rFonts w:ascii="Questa Sans" w:hAnsi="Questa Sans"/>
      <w:color w:val="auto"/>
    </w:rPr>
  </w:style>
  <w:style w:type="character" w:customStyle="1" w:styleId="Style7">
    <w:name w:val="Style7"/>
    <w:basedOn w:val="DefaultParagraphFont"/>
    <w:uiPriority w:val="1"/>
    <w:rsid w:val="007149C6"/>
  </w:style>
  <w:style w:type="character" w:customStyle="1" w:styleId="Style8">
    <w:name w:val="Style8"/>
    <w:basedOn w:val="DefaultParagraphFont"/>
    <w:uiPriority w:val="1"/>
    <w:rsid w:val="007149C6"/>
    <w:rPr>
      <w:rFonts w:ascii="Questa Sans" w:hAnsi="Questa Sans"/>
    </w:rPr>
  </w:style>
  <w:style w:type="character" w:customStyle="1" w:styleId="Style9">
    <w:name w:val="Style9"/>
    <w:basedOn w:val="DefaultParagraphFont"/>
    <w:uiPriority w:val="1"/>
    <w:rsid w:val="007149C6"/>
    <w:rPr>
      <w:rFonts w:ascii="Questa Sans" w:hAnsi="Questa Sans"/>
    </w:rPr>
  </w:style>
  <w:style w:type="character" w:customStyle="1" w:styleId="Style10">
    <w:name w:val="Style10"/>
    <w:basedOn w:val="DefaultParagraphFont"/>
    <w:uiPriority w:val="1"/>
    <w:rsid w:val="003F3F84"/>
    <w:rPr>
      <w:rFonts w:ascii="Questa Sans" w:hAnsi="Questa Sans"/>
    </w:rPr>
  </w:style>
  <w:style w:type="character" w:customStyle="1" w:styleId="Style11">
    <w:name w:val="Style11"/>
    <w:basedOn w:val="DefaultParagraphFont"/>
    <w:uiPriority w:val="1"/>
    <w:rsid w:val="002B4B29"/>
    <w:rPr>
      <w:rFonts w:ascii="Questa Sans" w:hAnsi="Questa Sans"/>
    </w:rPr>
  </w:style>
  <w:style w:type="character" w:customStyle="1" w:styleId="Style12">
    <w:name w:val="Style12"/>
    <w:basedOn w:val="DefaultParagraphFont"/>
    <w:uiPriority w:val="1"/>
    <w:rsid w:val="005B5225"/>
    <w:rPr>
      <w:rFonts w:ascii="Questa Sans" w:hAnsi="Questa Sans"/>
    </w:rPr>
  </w:style>
  <w:style w:type="character" w:customStyle="1" w:styleId="Style13">
    <w:name w:val="Style13"/>
    <w:basedOn w:val="DefaultParagraphFont"/>
    <w:uiPriority w:val="1"/>
    <w:rsid w:val="00F44AE2"/>
    <w:rPr>
      <w:rFonts w:ascii="Questa Sans" w:hAnsi="Questa Sans"/>
      <w:color w:val="auto"/>
    </w:rPr>
  </w:style>
  <w:style w:type="character" w:customStyle="1" w:styleId="Style14">
    <w:name w:val="Style14"/>
    <w:basedOn w:val="DefaultParagraphFont"/>
    <w:uiPriority w:val="1"/>
    <w:rsid w:val="00D738AC"/>
    <w:rPr>
      <w:rFonts w:ascii="Questa Sans" w:hAnsi="Questa Sans"/>
    </w:rPr>
  </w:style>
  <w:style w:type="character" w:customStyle="1" w:styleId="Style15">
    <w:name w:val="Style15"/>
    <w:basedOn w:val="DefaultParagraphFont"/>
    <w:uiPriority w:val="1"/>
    <w:rsid w:val="00D738AC"/>
    <w:rPr>
      <w:rFonts w:ascii="Questa Sans" w:hAnsi="Questa Sans"/>
      <w:color w:val="auto"/>
    </w:rPr>
  </w:style>
  <w:style w:type="character" w:customStyle="1" w:styleId="Style16">
    <w:name w:val="Style16"/>
    <w:basedOn w:val="DefaultParagraphFont"/>
    <w:uiPriority w:val="1"/>
    <w:rsid w:val="00D738AC"/>
    <w:rPr>
      <w:rFonts w:ascii="Questa Sans" w:hAnsi="Questa Sans"/>
    </w:rPr>
  </w:style>
  <w:style w:type="character" w:customStyle="1" w:styleId="Style17">
    <w:name w:val="Style17"/>
    <w:basedOn w:val="DefaultParagraphFont"/>
    <w:uiPriority w:val="1"/>
    <w:rsid w:val="00D738AC"/>
    <w:rPr>
      <w:rFonts w:ascii="Questa Sans" w:hAnsi="Questa Sans"/>
    </w:rPr>
  </w:style>
  <w:style w:type="character" w:customStyle="1" w:styleId="Style18">
    <w:name w:val="Style18"/>
    <w:basedOn w:val="DefaultParagraphFont"/>
    <w:uiPriority w:val="1"/>
    <w:rsid w:val="00D738AC"/>
    <w:rPr>
      <w:rFonts w:ascii="Questa Sans" w:hAnsi="Questa Sans"/>
    </w:rPr>
  </w:style>
  <w:style w:type="character" w:customStyle="1" w:styleId="Style19">
    <w:name w:val="Style19"/>
    <w:basedOn w:val="DefaultParagraphFont"/>
    <w:uiPriority w:val="1"/>
    <w:rsid w:val="00D738AC"/>
    <w:rPr>
      <w:rFonts w:ascii="Questa Sans" w:hAnsi="Questa Sans"/>
    </w:rPr>
  </w:style>
  <w:style w:type="character" w:customStyle="1" w:styleId="Style20">
    <w:name w:val="Style20"/>
    <w:basedOn w:val="DefaultParagraphFont"/>
    <w:uiPriority w:val="1"/>
    <w:rsid w:val="00D738AC"/>
    <w:rPr>
      <w:rFonts w:ascii="Questa Sans" w:hAnsi="Questa Sans"/>
    </w:rPr>
  </w:style>
  <w:style w:type="character" w:customStyle="1" w:styleId="Style21">
    <w:name w:val="Style21"/>
    <w:basedOn w:val="DefaultParagraphFont"/>
    <w:uiPriority w:val="1"/>
    <w:rsid w:val="00D738AC"/>
    <w:rPr>
      <w:rFonts w:ascii="Questa Sans" w:hAnsi="Questa Sans"/>
      <w:color w:val="FF0000"/>
    </w:rPr>
  </w:style>
  <w:style w:type="character" w:customStyle="1" w:styleId="Style22">
    <w:name w:val="Style22"/>
    <w:basedOn w:val="DefaultParagraphFont"/>
    <w:uiPriority w:val="1"/>
    <w:rsid w:val="00D738AC"/>
    <w:rPr>
      <w:rFonts w:ascii="Questa Sans" w:hAnsi="Questa Sans"/>
      <w:color w:val="FF0000"/>
    </w:rPr>
  </w:style>
  <w:style w:type="character" w:customStyle="1" w:styleId="Style23">
    <w:name w:val="Style23"/>
    <w:basedOn w:val="DefaultParagraphFont"/>
    <w:uiPriority w:val="1"/>
    <w:rsid w:val="00D738AC"/>
    <w:rPr>
      <w:rFonts w:ascii="Questa Sans" w:hAnsi="Questa Sans"/>
      <w:color w:val="FF0000"/>
    </w:rPr>
  </w:style>
  <w:style w:type="character" w:customStyle="1" w:styleId="Style24">
    <w:name w:val="Style24"/>
    <w:basedOn w:val="DefaultParagraphFont"/>
    <w:uiPriority w:val="1"/>
    <w:rsid w:val="00D738AC"/>
    <w:rPr>
      <w:rFonts w:ascii="Questa Sans" w:hAnsi="Questa Sans"/>
      <w:color w:val="FF0000"/>
    </w:rPr>
  </w:style>
  <w:style w:type="character" w:customStyle="1" w:styleId="Style25">
    <w:name w:val="Style25"/>
    <w:basedOn w:val="DefaultParagraphFont"/>
    <w:uiPriority w:val="1"/>
    <w:rsid w:val="00D738AC"/>
    <w:rPr>
      <w:rFonts w:ascii="Questa Sans" w:hAnsi="Questa Sans"/>
      <w:color w:val="FF0000"/>
    </w:rPr>
  </w:style>
  <w:style w:type="character" w:customStyle="1" w:styleId="Style26">
    <w:name w:val="Style26"/>
    <w:basedOn w:val="DefaultParagraphFont"/>
    <w:uiPriority w:val="1"/>
    <w:rsid w:val="00D738AC"/>
    <w:rPr>
      <w:rFonts w:ascii="Questa Sans" w:hAnsi="Questa Sans"/>
      <w:color w:val="FF0000"/>
    </w:rPr>
  </w:style>
  <w:style w:type="character" w:customStyle="1" w:styleId="Style27">
    <w:name w:val="Style27"/>
    <w:basedOn w:val="DefaultParagraphFont"/>
    <w:uiPriority w:val="1"/>
    <w:rsid w:val="00095208"/>
    <w:rPr>
      <w:rFonts w:ascii="Questa Sans" w:hAnsi="Questa Sans"/>
      <w:color w:val="auto"/>
      <w:sz w:val="22"/>
    </w:rPr>
  </w:style>
  <w:style w:type="character" w:customStyle="1" w:styleId="Style28">
    <w:name w:val="Style28"/>
    <w:basedOn w:val="DefaultParagraphFont"/>
    <w:uiPriority w:val="1"/>
    <w:rsid w:val="000C0A4E"/>
    <w:rPr>
      <w:rFonts w:ascii="Questa Sans" w:hAnsi="Questa Sans"/>
      <w:color w:val="auto"/>
      <w:sz w:val="22"/>
    </w:rPr>
  </w:style>
  <w:style w:type="character" w:customStyle="1" w:styleId="Style29">
    <w:name w:val="Style29"/>
    <w:basedOn w:val="DefaultParagraphFont"/>
    <w:uiPriority w:val="1"/>
    <w:rsid w:val="00CD23E3"/>
    <w:rPr>
      <w:rFonts w:ascii="Questa Sans" w:hAnsi="Questa Sans"/>
      <w:color w:val="auto"/>
      <w:sz w:val="22"/>
    </w:rPr>
  </w:style>
  <w:style w:type="character" w:customStyle="1" w:styleId="Style30">
    <w:name w:val="Style30"/>
    <w:basedOn w:val="DefaultParagraphFont"/>
    <w:uiPriority w:val="1"/>
    <w:rsid w:val="004C153F"/>
    <w:rPr>
      <w:rFonts w:ascii="Questa Sans" w:hAnsi="Questa Sans"/>
      <w:color w:val="auto"/>
      <w:sz w:val="20"/>
    </w:rPr>
  </w:style>
  <w:style w:type="character" w:customStyle="1" w:styleId="Style31">
    <w:name w:val="Style31"/>
    <w:basedOn w:val="DefaultParagraphFont"/>
    <w:uiPriority w:val="1"/>
    <w:rsid w:val="00D7733C"/>
    <w:rPr>
      <w:rFonts w:ascii="Questa Sans" w:hAnsi="Questa Sans"/>
      <w:color w:val="auto"/>
      <w:sz w:val="22"/>
    </w:rPr>
  </w:style>
  <w:style w:type="character" w:customStyle="1" w:styleId="Style32">
    <w:name w:val="Style32"/>
    <w:basedOn w:val="DefaultParagraphFont"/>
    <w:uiPriority w:val="1"/>
    <w:rsid w:val="005C3B82"/>
    <w:rPr>
      <w:rFonts w:ascii="Questa Sans" w:hAnsi="Questa San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7905">
      <w:bodyDiv w:val="1"/>
      <w:marLeft w:val="0"/>
      <w:marRight w:val="0"/>
      <w:marTop w:val="0"/>
      <w:marBottom w:val="0"/>
      <w:divBdr>
        <w:top w:val="none" w:sz="0" w:space="0" w:color="auto"/>
        <w:left w:val="none" w:sz="0" w:space="0" w:color="auto"/>
        <w:bottom w:val="none" w:sz="0" w:space="0" w:color="auto"/>
        <w:right w:val="none" w:sz="0" w:space="0" w:color="auto"/>
      </w:divBdr>
    </w:div>
    <w:div w:id="315651445">
      <w:bodyDiv w:val="1"/>
      <w:marLeft w:val="0"/>
      <w:marRight w:val="0"/>
      <w:marTop w:val="0"/>
      <w:marBottom w:val="0"/>
      <w:divBdr>
        <w:top w:val="none" w:sz="0" w:space="0" w:color="auto"/>
        <w:left w:val="none" w:sz="0" w:space="0" w:color="auto"/>
        <w:bottom w:val="none" w:sz="0" w:space="0" w:color="auto"/>
        <w:right w:val="none" w:sz="0" w:space="0" w:color="auto"/>
      </w:divBdr>
    </w:div>
    <w:div w:id="610212728">
      <w:bodyDiv w:val="1"/>
      <w:marLeft w:val="0"/>
      <w:marRight w:val="0"/>
      <w:marTop w:val="0"/>
      <w:marBottom w:val="0"/>
      <w:divBdr>
        <w:top w:val="none" w:sz="0" w:space="0" w:color="auto"/>
        <w:left w:val="none" w:sz="0" w:space="0" w:color="auto"/>
        <w:bottom w:val="none" w:sz="0" w:space="0" w:color="auto"/>
        <w:right w:val="none" w:sz="0" w:space="0" w:color="auto"/>
      </w:divBdr>
    </w:div>
    <w:div w:id="655035317">
      <w:bodyDiv w:val="1"/>
      <w:marLeft w:val="0"/>
      <w:marRight w:val="0"/>
      <w:marTop w:val="0"/>
      <w:marBottom w:val="0"/>
      <w:divBdr>
        <w:top w:val="none" w:sz="0" w:space="0" w:color="auto"/>
        <w:left w:val="none" w:sz="0" w:space="0" w:color="auto"/>
        <w:bottom w:val="none" w:sz="0" w:space="0" w:color="auto"/>
        <w:right w:val="none" w:sz="0" w:space="0" w:color="auto"/>
      </w:divBdr>
    </w:div>
    <w:div w:id="989094677">
      <w:bodyDiv w:val="1"/>
      <w:marLeft w:val="0"/>
      <w:marRight w:val="0"/>
      <w:marTop w:val="0"/>
      <w:marBottom w:val="0"/>
      <w:divBdr>
        <w:top w:val="none" w:sz="0" w:space="0" w:color="auto"/>
        <w:left w:val="none" w:sz="0" w:space="0" w:color="auto"/>
        <w:bottom w:val="none" w:sz="0" w:space="0" w:color="auto"/>
        <w:right w:val="none" w:sz="0" w:space="0" w:color="auto"/>
      </w:divBdr>
      <w:divsChild>
        <w:div w:id="722828865">
          <w:marLeft w:val="0"/>
          <w:marRight w:val="0"/>
          <w:marTop w:val="0"/>
          <w:marBottom w:val="0"/>
          <w:divBdr>
            <w:top w:val="none" w:sz="0" w:space="0" w:color="auto"/>
            <w:left w:val="none" w:sz="0" w:space="0" w:color="auto"/>
            <w:bottom w:val="none" w:sz="0" w:space="0" w:color="auto"/>
            <w:right w:val="none" w:sz="0" w:space="0" w:color="auto"/>
          </w:divBdr>
        </w:div>
      </w:divsChild>
    </w:div>
    <w:div w:id="1025523354">
      <w:bodyDiv w:val="1"/>
      <w:marLeft w:val="0"/>
      <w:marRight w:val="0"/>
      <w:marTop w:val="0"/>
      <w:marBottom w:val="0"/>
      <w:divBdr>
        <w:top w:val="none" w:sz="0" w:space="0" w:color="auto"/>
        <w:left w:val="none" w:sz="0" w:space="0" w:color="auto"/>
        <w:bottom w:val="none" w:sz="0" w:space="0" w:color="auto"/>
        <w:right w:val="none" w:sz="0" w:space="0" w:color="auto"/>
      </w:divBdr>
    </w:div>
    <w:div w:id="1578980946">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gc.ca/site/science/fr/protegez-votre-recherche/lignes-directrices-outils-pour-mise-oeuvre-securite-recherche/recherche-technologies-sensibles-affiliations-preoccupantes/organisations-recherche-nomme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itacs.ca/fr/politique-de-protection-des-renseignements-personnels" TargetMode="External"/><Relationship Id="rId7" Type="http://schemas.openxmlformats.org/officeDocument/2006/relationships/settings" Target="settings.xml"/><Relationship Id="rId12" Type="http://schemas.openxmlformats.org/officeDocument/2006/relationships/hyperlink" Target="https://www.mitacs.ca/wp-content/uploads/2022/02/Mitacs_Intern_COI_Form.zi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itacs.ca/fr/proj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fr/politique-en-matiere-de-conflits-dinteret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tacs.ca/fr/programmes/acceleration/responsabilites-proj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22" Type="http://schemas.openxmlformats.org/officeDocument/2006/relationships/hyperlink" Target="https://www.mitacs.ca/fr/declaration-de-confidentiali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F17009BD034AB798B8612BE34FEE6F"/>
        <w:category>
          <w:name w:val="Général"/>
          <w:gallery w:val="placeholder"/>
        </w:category>
        <w:types>
          <w:type w:val="bbPlcHdr"/>
        </w:types>
        <w:behaviors>
          <w:behavior w:val="content"/>
        </w:behaviors>
        <w:guid w:val="{9542D36D-4081-4616-A9A9-C1F7A7405919}"/>
      </w:docPartPr>
      <w:docPartBody>
        <w:p w:rsidR="000C617E" w:rsidRDefault="002E7703" w:rsidP="002E7703">
          <w:pPr>
            <w:pStyle w:val="00F17009BD034AB798B8612BE34FEE6F11"/>
          </w:pPr>
          <w:r w:rsidRPr="00CA204D">
            <w:rPr>
              <w:rFonts w:ascii="Questa Sans" w:hAnsi="Questa Sans"/>
              <w:color w:val="808080" w:themeColor="background1" w:themeShade="80"/>
              <w:sz w:val="20"/>
              <w:szCs w:val="20"/>
            </w:rPr>
            <w:t>Sélectionner dans la liste.</w:t>
          </w:r>
        </w:p>
      </w:docPartBody>
    </w:docPart>
    <w:docPart>
      <w:docPartPr>
        <w:name w:val="D526AB85262A438EA4D4980AD3A755CB"/>
        <w:category>
          <w:name w:val="Général"/>
          <w:gallery w:val="placeholder"/>
        </w:category>
        <w:types>
          <w:type w:val="bbPlcHdr"/>
        </w:types>
        <w:behaviors>
          <w:behavior w:val="content"/>
        </w:behaviors>
        <w:guid w:val="{65AC0C77-1144-402F-B18A-EC38C81824A7}"/>
      </w:docPartPr>
      <w:docPartBody>
        <w:p w:rsidR="000C617E" w:rsidRDefault="002E7703" w:rsidP="002E7703">
          <w:pPr>
            <w:pStyle w:val="D526AB85262A438EA4D4980AD3A755CB11"/>
          </w:pPr>
          <w:r w:rsidRPr="00CA204D">
            <w:rPr>
              <w:rFonts w:ascii="Questa Sans" w:hAnsi="Questa Sans"/>
              <w:color w:val="808080" w:themeColor="background1" w:themeShade="80"/>
              <w:sz w:val="20"/>
              <w:szCs w:val="20"/>
            </w:rPr>
            <w:t>Sélectionner dans la liste.</w:t>
          </w:r>
        </w:p>
      </w:docPartBody>
    </w:docPart>
    <w:docPart>
      <w:docPartPr>
        <w:name w:val="74AF82F3D0B34970BC7D113AC6634B90"/>
        <w:category>
          <w:name w:val="Général"/>
          <w:gallery w:val="placeholder"/>
        </w:category>
        <w:types>
          <w:type w:val="bbPlcHdr"/>
        </w:types>
        <w:behaviors>
          <w:behavior w:val="content"/>
        </w:behaviors>
        <w:guid w:val="{F049AF97-FB97-4A7B-B02B-ED348F6015B5}"/>
      </w:docPartPr>
      <w:docPartBody>
        <w:p w:rsidR="000C617E" w:rsidRDefault="002E7703" w:rsidP="002E7703">
          <w:pPr>
            <w:pStyle w:val="74AF82F3D0B34970BC7D113AC6634B9011"/>
          </w:pPr>
          <w:r w:rsidRPr="00CA204D">
            <w:rPr>
              <w:rFonts w:ascii="Questa Sans" w:hAnsi="Questa Sans"/>
              <w:color w:val="FF0000"/>
              <w:sz w:val="20"/>
              <w:szCs w:val="20"/>
            </w:rPr>
            <w:t>Sélectionner dans la liste.</w:t>
          </w:r>
        </w:p>
      </w:docPartBody>
    </w:docPart>
    <w:docPart>
      <w:docPartPr>
        <w:name w:val="422D0E2660BD46AD8054480BD7E79C96"/>
        <w:category>
          <w:name w:val="Général"/>
          <w:gallery w:val="placeholder"/>
        </w:category>
        <w:types>
          <w:type w:val="bbPlcHdr"/>
        </w:types>
        <w:behaviors>
          <w:behavior w:val="content"/>
        </w:behaviors>
        <w:guid w:val="{1B615F3F-A020-4829-9D96-61A22854CC14}"/>
      </w:docPartPr>
      <w:docPartBody>
        <w:p w:rsidR="000C617E" w:rsidRDefault="002E7703" w:rsidP="002E7703">
          <w:pPr>
            <w:pStyle w:val="422D0E2660BD46AD8054480BD7E79C9611"/>
          </w:pPr>
          <w:r w:rsidRPr="00CA204D">
            <w:rPr>
              <w:rFonts w:ascii="Questa Sans" w:hAnsi="Questa Sans"/>
              <w:color w:val="808080" w:themeColor="background1" w:themeShade="80"/>
              <w:sz w:val="20"/>
              <w:szCs w:val="20"/>
            </w:rPr>
            <w:t>Sélectionner dans la liste.</w:t>
          </w:r>
        </w:p>
      </w:docPartBody>
    </w:docPart>
    <w:docPart>
      <w:docPartPr>
        <w:name w:val="6EE1A4064F714ABD9924F5C32316D420"/>
        <w:category>
          <w:name w:val="Général"/>
          <w:gallery w:val="placeholder"/>
        </w:category>
        <w:types>
          <w:type w:val="bbPlcHdr"/>
        </w:types>
        <w:behaviors>
          <w:behavior w:val="content"/>
        </w:behaviors>
        <w:guid w:val="{3424DA68-1E6E-4D34-AA4B-C09CC91F5667}"/>
      </w:docPartPr>
      <w:docPartBody>
        <w:p w:rsidR="000C617E" w:rsidRDefault="002E7703" w:rsidP="002E7703">
          <w:pPr>
            <w:pStyle w:val="6EE1A4064F714ABD9924F5C32316D42011"/>
          </w:pPr>
          <w:r w:rsidRPr="00CA204D">
            <w:rPr>
              <w:rStyle w:val="PlaceholderText"/>
              <w:rFonts w:ascii="Questa Sans" w:hAnsi="Questa Sans"/>
              <w:sz w:val="20"/>
              <w:szCs w:val="20"/>
            </w:rPr>
            <w:t>Cliquez ici pour entrer une date.</w:t>
          </w:r>
        </w:p>
      </w:docPartBody>
    </w:docPart>
    <w:docPart>
      <w:docPartPr>
        <w:name w:val="BAD4B3FAFF214CF38D9B554031775F31"/>
        <w:category>
          <w:name w:val="Général"/>
          <w:gallery w:val="placeholder"/>
        </w:category>
        <w:types>
          <w:type w:val="bbPlcHdr"/>
        </w:types>
        <w:behaviors>
          <w:behavior w:val="content"/>
        </w:behaviors>
        <w:guid w:val="{D2B8E6B2-202B-4E5D-B0CA-87676ACA8F32}"/>
      </w:docPartPr>
      <w:docPartBody>
        <w:p w:rsidR="000C617E" w:rsidRDefault="002E7703" w:rsidP="002E7703">
          <w:pPr>
            <w:pStyle w:val="BAD4B3FAFF214CF38D9B554031775F3111"/>
          </w:pPr>
          <w:r w:rsidRPr="00AD2144">
            <w:rPr>
              <w:rStyle w:val="PlaceholderText"/>
              <w:rFonts w:ascii="Questa Sans" w:hAnsi="Questa Sans"/>
              <w:color w:val="808080" w:themeColor="background1" w:themeShade="80"/>
              <w:sz w:val="20"/>
              <w:szCs w:val="20"/>
            </w:rPr>
            <w:t>Sélectionner la citoyenneté.</w:t>
          </w:r>
        </w:p>
      </w:docPartBody>
    </w:docPart>
    <w:docPart>
      <w:docPartPr>
        <w:name w:val="871ECE423F194BF1A48BDF1284A4470D"/>
        <w:category>
          <w:name w:val="General"/>
          <w:gallery w:val="placeholder"/>
        </w:category>
        <w:types>
          <w:type w:val="bbPlcHdr"/>
        </w:types>
        <w:behaviors>
          <w:behavior w:val="content"/>
        </w:behaviors>
        <w:guid w:val="{66948477-B5C4-42C1-B22B-DE4CDEDD0B51}"/>
      </w:docPartPr>
      <w:docPartBody>
        <w:p w:rsidR="008B66CC" w:rsidRDefault="002E7703" w:rsidP="002E7703">
          <w:pPr>
            <w:pStyle w:val="871ECE423F194BF1A48BDF1284A4470D11"/>
          </w:pPr>
          <w:r w:rsidRPr="00AD2144">
            <w:rPr>
              <w:rStyle w:val="PlaceholderText"/>
              <w:rFonts w:ascii="Questa Sans" w:hAnsi="Questa Sans"/>
              <w:color w:val="808080" w:themeColor="background1" w:themeShade="80"/>
              <w:sz w:val="20"/>
              <w:szCs w:val="20"/>
            </w:rPr>
            <w:t>Sélectionnez Oui/Non</w:t>
          </w:r>
        </w:p>
      </w:docPartBody>
    </w:docPart>
    <w:docPart>
      <w:docPartPr>
        <w:name w:val="00141D061DA94035B64991E58D7FA471"/>
        <w:category>
          <w:name w:val="General"/>
          <w:gallery w:val="placeholder"/>
        </w:category>
        <w:types>
          <w:type w:val="bbPlcHdr"/>
        </w:types>
        <w:behaviors>
          <w:behavior w:val="content"/>
        </w:behaviors>
        <w:guid w:val="{3DC25A68-650A-4B6E-9574-089EA8CE857A}"/>
      </w:docPartPr>
      <w:docPartBody>
        <w:p w:rsidR="008B66CC" w:rsidRDefault="002E7703" w:rsidP="002E7703">
          <w:pPr>
            <w:pStyle w:val="00141D061DA94035B64991E58D7FA47111"/>
          </w:pPr>
          <w:r w:rsidRPr="00AD2144">
            <w:rPr>
              <w:rStyle w:val="PlaceholderText"/>
              <w:rFonts w:ascii="Questa Sans" w:hAnsi="Questa Sans"/>
              <w:color w:val="FF0000"/>
              <w:sz w:val="20"/>
              <w:szCs w:val="20"/>
            </w:rPr>
            <w:t>Sélectionnez Oui/Non</w:t>
          </w:r>
        </w:p>
      </w:docPartBody>
    </w:docPart>
    <w:docPart>
      <w:docPartPr>
        <w:name w:val="AA9D4C3C2F854E11AEB2C91C2EEDC9DF"/>
        <w:category>
          <w:name w:val="General"/>
          <w:gallery w:val="placeholder"/>
        </w:category>
        <w:types>
          <w:type w:val="bbPlcHdr"/>
        </w:types>
        <w:behaviors>
          <w:behavior w:val="content"/>
        </w:behaviors>
        <w:guid w:val="{6ED1E391-1B38-4CA7-BC9A-CAC401963C7C}"/>
      </w:docPartPr>
      <w:docPartBody>
        <w:p w:rsidR="008B66CC" w:rsidRDefault="00B51691" w:rsidP="00B51691">
          <w:pPr>
            <w:pStyle w:val="AA9D4C3C2F854E11AEB2C91C2EEDC9DF"/>
          </w:pPr>
          <w:r w:rsidRPr="00162AC0">
            <w:rPr>
              <w:rStyle w:val="PlaceholderText"/>
            </w:rPr>
            <w:t>Click here to enter a date.</w:t>
          </w:r>
        </w:p>
      </w:docPartBody>
    </w:docPart>
    <w:docPart>
      <w:docPartPr>
        <w:name w:val="1F5B7DA70C964E0580BAE922C1D070AF"/>
        <w:category>
          <w:name w:val="General"/>
          <w:gallery w:val="placeholder"/>
        </w:category>
        <w:types>
          <w:type w:val="bbPlcHdr"/>
        </w:types>
        <w:behaviors>
          <w:behavior w:val="content"/>
        </w:behaviors>
        <w:guid w:val="{2174805F-FDC5-4934-873C-AF1E4CC60341}"/>
      </w:docPartPr>
      <w:docPartBody>
        <w:p w:rsidR="008B66CC" w:rsidRDefault="00B51691" w:rsidP="00B51691">
          <w:pPr>
            <w:pStyle w:val="1F5B7DA70C964E0580BAE922C1D070AF"/>
          </w:pPr>
          <w:r w:rsidRPr="00162AC0">
            <w:rPr>
              <w:rStyle w:val="PlaceholderText"/>
            </w:rPr>
            <w:t>Click here to enter a date.</w:t>
          </w:r>
        </w:p>
      </w:docPartBody>
    </w:docPart>
    <w:docPart>
      <w:docPartPr>
        <w:name w:val="39F84FD8DA57430DB9BAA31FC607BE25"/>
        <w:category>
          <w:name w:val="General"/>
          <w:gallery w:val="placeholder"/>
        </w:category>
        <w:types>
          <w:type w:val="bbPlcHdr"/>
        </w:types>
        <w:behaviors>
          <w:behavior w:val="content"/>
        </w:behaviors>
        <w:guid w:val="{D1BF99DF-4407-4C98-99A1-D8F731056C63}"/>
      </w:docPartPr>
      <w:docPartBody>
        <w:p w:rsidR="00B11629" w:rsidRDefault="002E7703" w:rsidP="002E7703">
          <w:pPr>
            <w:pStyle w:val="39F84FD8DA57430DB9BAA31FC607BE2511"/>
          </w:pPr>
          <w:r w:rsidRPr="00BE5426">
            <w:rPr>
              <w:rStyle w:val="PlaceholderText"/>
              <w:rFonts w:ascii="Questa Sans" w:hAnsi="Questa Sans"/>
              <w:color w:val="FF0000"/>
              <w:sz w:val="20"/>
              <w:szCs w:val="20"/>
            </w:rPr>
            <w:t>Sélectionnez Oui ou Non</w:t>
          </w:r>
        </w:p>
      </w:docPartBody>
    </w:docPart>
    <w:docPart>
      <w:docPartPr>
        <w:name w:val="C74F5DFBBF89495888DB600F043E7DEF"/>
        <w:category>
          <w:name w:val="General"/>
          <w:gallery w:val="placeholder"/>
        </w:category>
        <w:types>
          <w:type w:val="bbPlcHdr"/>
        </w:types>
        <w:behaviors>
          <w:behavior w:val="content"/>
        </w:behaviors>
        <w:guid w:val="{FD049996-6820-480D-A61A-9569DFDB5F32}"/>
      </w:docPartPr>
      <w:docPartBody>
        <w:p w:rsidR="00B11629" w:rsidRDefault="002E7703" w:rsidP="002E7703">
          <w:pPr>
            <w:pStyle w:val="C74F5DFBBF89495888DB600F043E7DEF11"/>
          </w:pPr>
          <w:r w:rsidRPr="00BE5426">
            <w:rPr>
              <w:rStyle w:val="PlaceholderText"/>
              <w:rFonts w:ascii="Questa Sans" w:hAnsi="Questa Sans"/>
              <w:color w:val="FF0000"/>
              <w:sz w:val="20"/>
              <w:szCs w:val="20"/>
            </w:rPr>
            <w:t>mm-aa</w:t>
          </w:r>
        </w:p>
      </w:docPartBody>
    </w:docPart>
    <w:docPart>
      <w:docPartPr>
        <w:name w:val="96772378537D4D9AB8C742D96FFDDAF2"/>
        <w:category>
          <w:name w:val="General"/>
          <w:gallery w:val="placeholder"/>
        </w:category>
        <w:types>
          <w:type w:val="bbPlcHdr"/>
        </w:types>
        <w:behaviors>
          <w:behavior w:val="content"/>
        </w:behaviors>
        <w:guid w:val="{D362933B-6B47-483A-9331-F0AA1D8DA2DD}"/>
      </w:docPartPr>
      <w:docPartBody>
        <w:p w:rsidR="00B11629" w:rsidRDefault="002E7703" w:rsidP="002E7703">
          <w:pPr>
            <w:pStyle w:val="96772378537D4D9AB8C742D96FFDDAF211"/>
          </w:pPr>
          <w:r w:rsidRPr="00A505CB">
            <w:rPr>
              <w:rStyle w:val="PlaceholderText"/>
              <w:rFonts w:ascii="Questa Sans" w:hAnsi="Questa Sans"/>
              <w:color w:val="FF0000"/>
              <w:sz w:val="20"/>
              <w:szCs w:val="20"/>
            </w:rPr>
            <w:t>Sélectionnez Oui ou Non</w:t>
          </w:r>
        </w:p>
      </w:docPartBody>
    </w:docPart>
    <w:docPart>
      <w:docPartPr>
        <w:name w:val="90B3C34214F444E0B50CAE123668C549"/>
        <w:category>
          <w:name w:val="General"/>
          <w:gallery w:val="placeholder"/>
        </w:category>
        <w:types>
          <w:type w:val="bbPlcHdr"/>
        </w:types>
        <w:behaviors>
          <w:behavior w:val="content"/>
        </w:behaviors>
        <w:guid w:val="{723B1E29-4129-41FE-BAEE-EBD521257D4A}"/>
      </w:docPartPr>
      <w:docPartBody>
        <w:p w:rsidR="00B11629" w:rsidRDefault="002E7703" w:rsidP="002E7703">
          <w:pPr>
            <w:pStyle w:val="90B3C34214F444E0B50CAE123668C54911"/>
          </w:pPr>
          <w:r w:rsidRPr="00A505CB">
            <w:rPr>
              <w:rStyle w:val="PlaceholderText"/>
              <w:rFonts w:ascii="Questa Sans" w:hAnsi="Questa Sans"/>
              <w:color w:val="FF0000"/>
              <w:sz w:val="20"/>
              <w:szCs w:val="20"/>
            </w:rPr>
            <w:t>Sélectionnez Oui ou Non</w:t>
          </w:r>
        </w:p>
      </w:docPartBody>
    </w:docPart>
    <w:docPart>
      <w:docPartPr>
        <w:name w:val="3DB0ECE851104FD09540428215DE872F"/>
        <w:category>
          <w:name w:val="General"/>
          <w:gallery w:val="placeholder"/>
        </w:category>
        <w:types>
          <w:type w:val="bbPlcHdr"/>
        </w:types>
        <w:behaviors>
          <w:behavior w:val="content"/>
        </w:behaviors>
        <w:guid w:val="{5095F7C6-1032-4AE8-AF1C-1AC30B337E41}"/>
      </w:docPartPr>
      <w:docPartBody>
        <w:p w:rsidR="003E7BEA" w:rsidRDefault="002E7703" w:rsidP="002E7703">
          <w:pPr>
            <w:pStyle w:val="3DB0ECE851104FD09540428215DE872F11"/>
          </w:pPr>
          <w:r w:rsidRPr="00CF1837">
            <w:rPr>
              <w:rStyle w:val="PlaceholderText"/>
              <w:rFonts w:ascii="Questa Sans" w:eastAsiaTheme="minorHAnsi" w:hAnsi="Questa Sans"/>
              <w:sz w:val="22"/>
              <w:szCs w:val="22"/>
            </w:rPr>
            <w:t>Cliquez ou appuyez ici pour entrer du texte.</w:t>
          </w:r>
        </w:p>
      </w:docPartBody>
    </w:docPart>
    <w:docPart>
      <w:docPartPr>
        <w:name w:val="61584658410E4520AAA64142A4395E04"/>
        <w:category>
          <w:name w:val="General"/>
          <w:gallery w:val="placeholder"/>
        </w:category>
        <w:types>
          <w:type w:val="bbPlcHdr"/>
        </w:types>
        <w:behaviors>
          <w:behavior w:val="content"/>
        </w:behaviors>
        <w:guid w:val="{7546EE04-A00A-499F-A581-94CC9D60F2FC}"/>
      </w:docPartPr>
      <w:docPartBody>
        <w:p w:rsidR="007C0D65" w:rsidRDefault="002E7703" w:rsidP="002E7703">
          <w:pPr>
            <w:pStyle w:val="61584658410E4520AAA64142A4395E0411"/>
          </w:pPr>
          <w:r w:rsidRPr="00CA204D">
            <w:rPr>
              <w:rFonts w:ascii="Questa Sans" w:hAnsi="Questa Sans" w:cs="Arial"/>
              <w:sz w:val="20"/>
              <w:szCs w:val="20"/>
              <w:lang w:val="en-CA"/>
            </w:rPr>
            <w:t xml:space="preserve">                                                       </w:t>
          </w:r>
        </w:p>
      </w:docPartBody>
    </w:docPart>
    <w:docPart>
      <w:docPartPr>
        <w:name w:val="EC1187E7E8E94BA293FD31ECD2413183"/>
        <w:category>
          <w:name w:val="General"/>
          <w:gallery w:val="placeholder"/>
        </w:category>
        <w:types>
          <w:type w:val="bbPlcHdr"/>
        </w:types>
        <w:behaviors>
          <w:behavior w:val="content"/>
        </w:behaviors>
        <w:guid w:val="{9B511466-9201-47AD-88B4-83CCDCDDC051}"/>
      </w:docPartPr>
      <w:docPartBody>
        <w:p w:rsidR="003E601B" w:rsidRDefault="002E7703" w:rsidP="002E7703">
          <w:pPr>
            <w:pStyle w:val="EC1187E7E8E94BA293FD31ECD241318311"/>
          </w:pPr>
          <w:r w:rsidRPr="00AD2144">
            <w:rPr>
              <w:rStyle w:val="PlaceholderText"/>
              <w:color w:val="808080" w:themeColor="background1" w:themeShade="80"/>
              <w:sz w:val="20"/>
              <w:szCs w:val="20"/>
            </w:rPr>
            <w:t>mm-aa</w:t>
          </w:r>
        </w:p>
      </w:docPartBody>
    </w:docPart>
    <w:docPart>
      <w:docPartPr>
        <w:name w:val="13336D4C2A8A4C1182D947EA8B6F19B5"/>
        <w:category>
          <w:name w:val="General"/>
          <w:gallery w:val="placeholder"/>
        </w:category>
        <w:types>
          <w:type w:val="bbPlcHdr"/>
        </w:types>
        <w:behaviors>
          <w:behavior w:val="content"/>
        </w:behaviors>
        <w:guid w:val="{0DD2DF11-9CB3-49FB-BAFC-2CFF40B7925E}"/>
      </w:docPartPr>
      <w:docPartBody>
        <w:p w:rsidR="00CD24AC" w:rsidRDefault="002E7703" w:rsidP="00CD24AC">
          <w:pPr>
            <w:pStyle w:val="13336D4C2A8A4C1182D947EA8B6F19B5"/>
          </w:pPr>
          <w:r w:rsidRPr="0098640B">
            <w:t xml:space="preserve">                                                       </w:t>
          </w:r>
        </w:p>
      </w:docPartBody>
    </w:docPart>
    <w:docPart>
      <w:docPartPr>
        <w:name w:val="B05ED41F6E804473A204B4347B74E05D"/>
        <w:category>
          <w:name w:val="General"/>
          <w:gallery w:val="placeholder"/>
        </w:category>
        <w:types>
          <w:type w:val="bbPlcHdr"/>
        </w:types>
        <w:behaviors>
          <w:behavior w:val="content"/>
        </w:behaviors>
        <w:guid w:val="{23476B43-1A27-4874-8DC1-80189A8307CC}"/>
      </w:docPartPr>
      <w:docPartBody>
        <w:p w:rsidR="00CD24AC" w:rsidRDefault="002E7703" w:rsidP="00CD24AC">
          <w:pPr>
            <w:pStyle w:val="B05ED41F6E804473A204B4347B74E05D"/>
          </w:pPr>
          <w:r w:rsidRPr="0098640B">
            <w:t xml:space="preserve">                                                       </w:t>
          </w:r>
        </w:p>
      </w:docPartBody>
    </w:docPart>
    <w:docPart>
      <w:docPartPr>
        <w:name w:val="C0A79764B27B483F82F8413992AC5656"/>
        <w:category>
          <w:name w:val="General"/>
          <w:gallery w:val="placeholder"/>
        </w:category>
        <w:types>
          <w:type w:val="bbPlcHdr"/>
        </w:types>
        <w:behaviors>
          <w:behavior w:val="content"/>
        </w:behaviors>
        <w:guid w:val="{6E43B0EC-2607-4990-833E-8775268B157D}"/>
      </w:docPartPr>
      <w:docPartBody>
        <w:p w:rsidR="00CD24AC" w:rsidRDefault="002E7703" w:rsidP="00CD24AC">
          <w:pPr>
            <w:pStyle w:val="C0A79764B27B483F82F8413992AC5656"/>
          </w:pPr>
          <w:r w:rsidRPr="0098640B">
            <w:t xml:space="preserve">                                                       </w:t>
          </w:r>
        </w:p>
      </w:docPartBody>
    </w:docPart>
    <w:docPart>
      <w:docPartPr>
        <w:name w:val="FBCE9E7F920141ABB57BF2BB617B998D"/>
        <w:category>
          <w:name w:val="General"/>
          <w:gallery w:val="placeholder"/>
        </w:category>
        <w:types>
          <w:type w:val="bbPlcHdr"/>
        </w:types>
        <w:behaviors>
          <w:behavior w:val="content"/>
        </w:behaviors>
        <w:guid w:val="{9CD0F435-6ECE-46E1-9CCC-77AE2B6C98B5}"/>
      </w:docPartPr>
      <w:docPartBody>
        <w:p w:rsidR="00CD24AC" w:rsidRDefault="002E7703" w:rsidP="00CD24AC">
          <w:pPr>
            <w:pStyle w:val="FBCE9E7F920141ABB57BF2BB617B998D"/>
          </w:pPr>
          <w:r w:rsidRPr="0098640B">
            <w:t xml:space="preserve">                                                       </w:t>
          </w:r>
        </w:p>
      </w:docPartBody>
    </w:docPart>
    <w:docPart>
      <w:docPartPr>
        <w:name w:val="A3E966F38983450694E17AF3B977E914"/>
        <w:category>
          <w:name w:val="General"/>
          <w:gallery w:val="placeholder"/>
        </w:category>
        <w:types>
          <w:type w:val="bbPlcHdr"/>
        </w:types>
        <w:behaviors>
          <w:behavior w:val="content"/>
        </w:behaviors>
        <w:guid w:val="{B41990C3-17AB-40E1-9FBC-86DBD69BD3CE}"/>
      </w:docPartPr>
      <w:docPartBody>
        <w:p w:rsidR="00CD24AC" w:rsidRDefault="002E7703" w:rsidP="00CD24AC">
          <w:pPr>
            <w:pStyle w:val="A3E966F38983450694E17AF3B977E914"/>
          </w:pPr>
          <w:r w:rsidRPr="0098640B">
            <w:t xml:space="preserve">                                                       </w:t>
          </w:r>
        </w:p>
      </w:docPartBody>
    </w:docPart>
    <w:docPart>
      <w:docPartPr>
        <w:name w:val="4CC31919A5B04BBC9BE868503AC5A7D0"/>
        <w:category>
          <w:name w:val="General"/>
          <w:gallery w:val="placeholder"/>
        </w:category>
        <w:types>
          <w:type w:val="bbPlcHdr"/>
        </w:types>
        <w:behaviors>
          <w:behavior w:val="content"/>
        </w:behaviors>
        <w:guid w:val="{4947F444-60D4-4A60-AE1F-957930CCBA37}"/>
      </w:docPartPr>
      <w:docPartBody>
        <w:p w:rsidR="00CD24AC" w:rsidRDefault="002E7703" w:rsidP="002E7703">
          <w:pPr>
            <w:pStyle w:val="4CC31919A5B04BBC9BE868503AC5A7D010"/>
          </w:pPr>
          <w:r w:rsidRPr="00CA204D">
            <w:rPr>
              <w:rFonts w:ascii="Questa Sans" w:hAnsi="Questa Sans"/>
              <w:sz w:val="20"/>
              <w:szCs w:val="20"/>
            </w:rPr>
            <w:t xml:space="preserve">                                                       </w:t>
          </w:r>
        </w:p>
      </w:docPartBody>
    </w:docPart>
    <w:docPart>
      <w:docPartPr>
        <w:name w:val="468BF647C04B41B0AAB409E9A4A2C9EE"/>
        <w:category>
          <w:name w:val="General"/>
          <w:gallery w:val="placeholder"/>
        </w:category>
        <w:types>
          <w:type w:val="bbPlcHdr"/>
        </w:types>
        <w:behaviors>
          <w:behavior w:val="content"/>
        </w:behaviors>
        <w:guid w:val="{02CD5BBC-5BAE-4A5C-8C57-D06E8FB7E14D}"/>
      </w:docPartPr>
      <w:docPartBody>
        <w:p w:rsidR="00CD24AC" w:rsidRDefault="002E7703" w:rsidP="002E7703">
          <w:pPr>
            <w:pStyle w:val="468BF647C04B41B0AAB409E9A4A2C9EE11"/>
          </w:pPr>
          <w:r w:rsidRPr="00EB452B">
            <w:rPr>
              <w:rStyle w:val="PlaceholderText"/>
              <w:rFonts w:eastAsiaTheme="minorHAnsi"/>
              <w:sz w:val="20"/>
              <w:szCs w:val="20"/>
            </w:rPr>
            <w:t>Cliquez ou appuyez ici pour entrer du texte.</w:t>
          </w:r>
        </w:p>
      </w:docPartBody>
    </w:docPart>
    <w:docPart>
      <w:docPartPr>
        <w:name w:val="EF1BABC38D5542CD8776634DF66BED6E"/>
        <w:category>
          <w:name w:val="General"/>
          <w:gallery w:val="placeholder"/>
        </w:category>
        <w:types>
          <w:type w:val="bbPlcHdr"/>
        </w:types>
        <w:behaviors>
          <w:behavior w:val="content"/>
        </w:behaviors>
        <w:guid w:val="{ACDA9EB2-8EBD-448D-A221-4960A6238E04}"/>
      </w:docPartPr>
      <w:docPartBody>
        <w:p w:rsidR="00CD24AC" w:rsidRDefault="002E7703" w:rsidP="002E7703">
          <w:pPr>
            <w:pStyle w:val="EF1BABC38D5542CD8776634DF66BED6E11"/>
          </w:pPr>
          <w:r w:rsidRPr="00EB452B">
            <w:rPr>
              <w:rStyle w:val="PlaceholderText"/>
              <w:rFonts w:eastAsiaTheme="minorHAnsi"/>
              <w:sz w:val="20"/>
              <w:szCs w:val="20"/>
            </w:rPr>
            <w:t>Cliquez ou appuyez ici pour entrer du texte.</w:t>
          </w:r>
        </w:p>
      </w:docPartBody>
    </w:docPart>
    <w:docPart>
      <w:docPartPr>
        <w:name w:val="0BCE4C2A4E934579876FDF90204DBCBC"/>
        <w:category>
          <w:name w:val="General"/>
          <w:gallery w:val="placeholder"/>
        </w:category>
        <w:types>
          <w:type w:val="bbPlcHdr"/>
        </w:types>
        <w:behaviors>
          <w:behavior w:val="content"/>
        </w:behaviors>
        <w:guid w:val="{4AEE5EA3-E817-4FF9-94A7-F59DFFCB3B5F}"/>
      </w:docPartPr>
      <w:docPartBody>
        <w:p w:rsidR="00CD24AC" w:rsidRDefault="002E7703" w:rsidP="002E7703">
          <w:pPr>
            <w:pStyle w:val="0BCE4C2A4E934579876FDF90204DBCBC9"/>
          </w:pPr>
          <w:r w:rsidRPr="00AD2144">
            <w:rPr>
              <w:sz w:val="20"/>
              <w:szCs w:val="20"/>
            </w:rPr>
            <w:t xml:space="preserve">                                                       </w:t>
          </w:r>
        </w:p>
      </w:docPartBody>
    </w:docPart>
    <w:docPart>
      <w:docPartPr>
        <w:name w:val="5255F182FA5348D3A90EEC8FFFF71567"/>
        <w:category>
          <w:name w:val="General"/>
          <w:gallery w:val="placeholder"/>
        </w:category>
        <w:types>
          <w:type w:val="bbPlcHdr"/>
        </w:types>
        <w:behaviors>
          <w:behavior w:val="content"/>
        </w:behaviors>
        <w:guid w:val="{F4953F05-2DB2-4C6B-B645-012BC62AE6AC}"/>
      </w:docPartPr>
      <w:docPartBody>
        <w:p w:rsidR="00CD24AC" w:rsidRDefault="002E7703" w:rsidP="002E7703">
          <w:pPr>
            <w:pStyle w:val="5255F182FA5348D3A90EEC8FFFF715679"/>
          </w:pPr>
          <w:r w:rsidRPr="00AD2144">
            <w:rPr>
              <w:sz w:val="20"/>
              <w:szCs w:val="20"/>
            </w:rPr>
            <w:t xml:space="preserve">                                                       </w:t>
          </w:r>
        </w:p>
      </w:docPartBody>
    </w:docPart>
    <w:docPart>
      <w:docPartPr>
        <w:name w:val="FFD535C321F24DA4A648C56009A4515F"/>
        <w:category>
          <w:name w:val="General"/>
          <w:gallery w:val="placeholder"/>
        </w:category>
        <w:types>
          <w:type w:val="bbPlcHdr"/>
        </w:types>
        <w:behaviors>
          <w:behavior w:val="content"/>
        </w:behaviors>
        <w:guid w:val="{E3B8515B-F73B-4AD2-9A60-935984B99C53}"/>
      </w:docPartPr>
      <w:docPartBody>
        <w:p w:rsidR="00CD24AC" w:rsidRDefault="002E7703" w:rsidP="002E7703">
          <w:pPr>
            <w:pStyle w:val="FFD535C321F24DA4A648C56009A4515F9"/>
          </w:pPr>
          <w:r w:rsidRPr="00AD2144">
            <w:rPr>
              <w:sz w:val="20"/>
              <w:szCs w:val="20"/>
            </w:rPr>
            <w:t xml:space="preserve">                                                       </w:t>
          </w:r>
        </w:p>
      </w:docPartBody>
    </w:docPart>
    <w:docPart>
      <w:docPartPr>
        <w:name w:val="A236227CD7E84FF4A7CC1276E0100B40"/>
        <w:category>
          <w:name w:val="General"/>
          <w:gallery w:val="placeholder"/>
        </w:category>
        <w:types>
          <w:type w:val="bbPlcHdr"/>
        </w:types>
        <w:behaviors>
          <w:behavior w:val="content"/>
        </w:behaviors>
        <w:guid w:val="{964D6BF6-57D9-4D75-BF86-2707157AA994}"/>
      </w:docPartPr>
      <w:docPartBody>
        <w:p w:rsidR="00CD24AC" w:rsidRDefault="002E7703" w:rsidP="002E7703">
          <w:pPr>
            <w:pStyle w:val="A236227CD7E84FF4A7CC1276E0100B409"/>
          </w:pPr>
          <w:r w:rsidRPr="00AD2144">
            <w:rPr>
              <w:sz w:val="20"/>
              <w:szCs w:val="20"/>
            </w:rPr>
            <w:t xml:space="preserve">                                                       </w:t>
          </w:r>
        </w:p>
      </w:docPartBody>
    </w:docPart>
    <w:docPart>
      <w:docPartPr>
        <w:name w:val="52F948DCA666403A816C1B423EE844D7"/>
        <w:category>
          <w:name w:val="General"/>
          <w:gallery w:val="placeholder"/>
        </w:category>
        <w:types>
          <w:type w:val="bbPlcHdr"/>
        </w:types>
        <w:behaviors>
          <w:behavior w:val="content"/>
        </w:behaviors>
        <w:guid w:val="{D0FC27F5-6E33-476D-8630-9CB2CD5C8627}"/>
      </w:docPartPr>
      <w:docPartBody>
        <w:p w:rsidR="00CD24AC" w:rsidRDefault="002E7703" w:rsidP="002E7703">
          <w:pPr>
            <w:pStyle w:val="52F948DCA666403A816C1B423EE844D79"/>
          </w:pPr>
          <w:r w:rsidRPr="00AD2144">
            <w:rPr>
              <w:sz w:val="20"/>
              <w:szCs w:val="20"/>
            </w:rPr>
            <w:t xml:space="preserve">                                                       </w:t>
          </w:r>
        </w:p>
      </w:docPartBody>
    </w:docPart>
    <w:docPart>
      <w:docPartPr>
        <w:name w:val="6B4D9B7EB6DD4A1AA896B1F1C7F923BE"/>
        <w:category>
          <w:name w:val="General"/>
          <w:gallery w:val="placeholder"/>
        </w:category>
        <w:types>
          <w:type w:val="bbPlcHdr"/>
        </w:types>
        <w:behaviors>
          <w:behavior w:val="content"/>
        </w:behaviors>
        <w:guid w:val="{743B1717-816A-4BAD-9590-E69B54BF7600}"/>
      </w:docPartPr>
      <w:docPartBody>
        <w:p w:rsidR="00CD24AC" w:rsidRDefault="002E7703" w:rsidP="002E7703">
          <w:pPr>
            <w:pStyle w:val="6B4D9B7EB6DD4A1AA896B1F1C7F923BE9"/>
          </w:pPr>
          <w:r w:rsidRPr="00AD2144">
            <w:rPr>
              <w:sz w:val="20"/>
              <w:szCs w:val="20"/>
            </w:rPr>
            <w:t xml:space="preserve">                                                       </w:t>
          </w:r>
        </w:p>
      </w:docPartBody>
    </w:docPart>
    <w:docPart>
      <w:docPartPr>
        <w:name w:val="33D667543E0F4A4C84342769FC33FD8C"/>
        <w:category>
          <w:name w:val="General"/>
          <w:gallery w:val="placeholder"/>
        </w:category>
        <w:types>
          <w:type w:val="bbPlcHdr"/>
        </w:types>
        <w:behaviors>
          <w:behavior w:val="content"/>
        </w:behaviors>
        <w:guid w:val="{583D9E32-D3BF-4376-9612-6A40FEB5B61A}"/>
      </w:docPartPr>
      <w:docPartBody>
        <w:p w:rsidR="00CD24AC" w:rsidRDefault="002E7703" w:rsidP="002E7703">
          <w:pPr>
            <w:pStyle w:val="33D667543E0F4A4C84342769FC33FD8C9"/>
          </w:pPr>
          <w:r w:rsidRPr="00AD2144">
            <w:rPr>
              <w:sz w:val="20"/>
              <w:szCs w:val="20"/>
            </w:rPr>
            <w:t xml:space="preserve">                                                       </w:t>
          </w:r>
        </w:p>
      </w:docPartBody>
    </w:docPart>
    <w:docPart>
      <w:docPartPr>
        <w:name w:val="C774121F61664A57A6B79DA3DF17DEBE"/>
        <w:category>
          <w:name w:val="General"/>
          <w:gallery w:val="placeholder"/>
        </w:category>
        <w:types>
          <w:type w:val="bbPlcHdr"/>
        </w:types>
        <w:behaviors>
          <w:behavior w:val="content"/>
        </w:behaviors>
        <w:guid w:val="{87CB2EAC-4C0D-44DB-A1A2-C740BC61B9E0}"/>
      </w:docPartPr>
      <w:docPartBody>
        <w:p w:rsidR="00CD24AC" w:rsidRDefault="002E7703" w:rsidP="002E7703">
          <w:pPr>
            <w:pStyle w:val="C774121F61664A57A6B79DA3DF17DEBE9"/>
          </w:pPr>
          <w:r w:rsidRPr="00AD2144">
            <w:rPr>
              <w:sz w:val="20"/>
              <w:szCs w:val="20"/>
            </w:rPr>
            <w:t xml:space="preserve">                                                       </w:t>
          </w:r>
        </w:p>
      </w:docPartBody>
    </w:docPart>
    <w:docPart>
      <w:docPartPr>
        <w:name w:val="461AE3C03FEE40C1B65633C639E9EC85"/>
        <w:category>
          <w:name w:val="General"/>
          <w:gallery w:val="placeholder"/>
        </w:category>
        <w:types>
          <w:type w:val="bbPlcHdr"/>
        </w:types>
        <w:behaviors>
          <w:behavior w:val="content"/>
        </w:behaviors>
        <w:guid w:val="{7B792F78-E227-4B46-BA11-09F388BAEE19}"/>
      </w:docPartPr>
      <w:docPartBody>
        <w:p w:rsidR="00CD24AC" w:rsidRDefault="002E7703" w:rsidP="00CD24AC">
          <w:pPr>
            <w:pStyle w:val="461AE3C03FEE40C1B65633C639E9EC85"/>
          </w:pPr>
          <w:r w:rsidRPr="0098640B">
            <w:t xml:space="preserve">                                                       </w:t>
          </w:r>
        </w:p>
      </w:docPartBody>
    </w:docPart>
    <w:docPart>
      <w:docPartPr>
        <w:name w:val="4AB57EBCD6A0437294EDFEF1F81DCC20"/>
        <w:category>
          <w:name w:val="General"/>
          <w:gallery w:val="placeholder"/>
        </w:category>
        <w:types>
          <w:type w:val="bbPlcHdr"/>
        </w:types>
        <w:behaviors>
          <w:behavior w:val="content"/>
        </w:behaviors>
        <w:guid w:val="{00AE5FDE-002E-48E6-86C6-01BB48A71B98}"/>
      </w:docPartPr>
      <w:docPartBody>
        <w:p w:rsidR="00CD24AC" w:rsidRDefault="002E7703" w:rsidP="00CD24AC">
          <w:pPr>
            <w:pStyle w:val="4AB57EBCD6A0437294EDFEF1F81DCC20"/>
          </w:pPr>
          <w:r w:rsidRPr="0098640B">
            <w:t xml:space="preserve">                                                       </w:t>
          </w:r>
        </w:p>
      </w:docPartBody>
    </w:docPart>
    <w:docPart>
      <w:docPartPr>
        <w:name w:val="EC1D96A4ACA346C3992B988672CBF7A2"/>
        <w:category>
          <w:name w:val="General"/>
          <w:gallery w:val="placeholder"/>
        </w:category>
        <w:types>
          <w:type w:val="bbPlcHdr"/>
        </w:types>
        <w:behaviors>
          <w:behavior w:val="content"/>
        </w:behaviors>
        <w:guid w:val="{E57833DA-7209-42B4-8DB8-8DA3B012606D}"/>
      </w:docPartPr>
      <w:docPartBody>
        <w:p w:rsidR="00CD24AC" w:rsidRDefault="002E7703" w:rsidP="00CD24AC">
          <w:pPr>
            <w:pStyle w:val="EC1D96A4ACA346C3992B988672CBF7A2"/>
          </w:pPr>
          <w:r w:rsidRPr="0098640B">
            <w:t xml:space="preserve">                                                       </w:t>
          </w:r>
        </w:p>
      </w:docPartBody>
    </w:docPart>
    <w:docPart>
      <w:docPartPr>
        <w:name w:val="86CA8E3FB5CF43E2AAC89FF1094B7552"/>
        <w:category>
          <w:name w:val="General"/>
          <w:gallery w:val="placeholder"/>
        </w:category>
        <w:types>
          <w:type w:val="bbPlcHdr"/>
        </w:types>
        <w:behaviors>
          <w:behavior w:val="content"/>
        </w:behaviors>
        <w:guid w:val="{0F164C9E-18E8-418E-9BC3-41BA85AB1314}"/>
      </w:docPartPr>
      <w:docPartBody>
        <w:p w:rsidR="00CD24AC" w:rsidRDefault="002E7703" w:rsidP="00CD24AC">
          <w:pPr>
            <w:pStyle w:val="86CA8E3FB5CF43E2AAC89FF1094B7552"/>
          </w:pPr>
          <w:r w:rsidRPr="0098640B">
            <w:t xml:space="preserve">                                                       </w:t>
          </w:r>
        </w:p>
      </w:docPartBody>
    </w:docPart>
    <w:docPart>
      <w:docPartPr>
        <w:name w:val="1E390792FBF0456E88A44DC22E8F9CD0"/>
        <w:category>
          <w:name w:val="General"/>
          <w:gallery w:val="placeholder"/>
        </w:category>
        <w:types>
          <w:type w:val="bbPlcHdr"/>
        </w:types>
        <w:behaviors>
          <w:behavior w:val="content"/>
        </w:behaviors>
        <w:guid w:val="{46E8BCA4-3AED-4BBB-87EE-318A571061BC}"/>
      </w:docPartPr>
      <w:docPartBody>
        <w:p w:rsidR="00CD24AC" w:rsidRDefault="002E7703" w:rsidP="00CD24AC">
          <w:pPr>
            <w:pStyle w:val="1E390792FBF0456E88A44DC22E8F9CD0"/>
          </w:pPr>
          <w:r w:rsidRPr="0098640B">
            <w:t xml:space="preserve">                                                       </w:t>
          </w:r>
        </w:p>
      </w:docPartBody>
    </w:docPart>
    <w:docPart>
      <w:docPartPr>
        <w:name w:val="5846E7F3985C4102BC9A02AA7BE9840E"/>
        <w:category>
          <w:name w:val="General"/>
          <w:gallery w:val="placeholder"/>
        </w:category>
        <w:types>
          <w:type w:val="bbPlcHdr"/>
        </w:types>
        <w:behaviors>
          <w:behavior w:val="content"/>
        </w:behaviors>
        <w:guid w:val="{995B5922-09E0-4355-8AC3-812A410C755B}"/>
      </w:docPartPr>
      <w:docPartBody>
        <w:p w:rsidR="00CD24AC" w:rsidRDefault="002E7703" w:rsidP="00CD24AC">
          <w:pPr>
            <w:pStyle w:val="5846E7F3985C4102BC9A02AA7BE9840E"/>
          </w:pPr>
          <w:r w:rsidRPr="0098640B">
            <w:t xml:space="preserve">                                                       </w:t>
          </w:r>
        </w:p>
      </w:docPartBody>
    </w:docPart>
    <w:docPart>
      <w:docPartPr>
        <w:name w:val="51E0F4BC91B9430892E02008FE6E3794"/>
        <w:category>
          <w:name w:val="General"/>
          <w:gallery w:val="placeholder"/>
        </w:category>
        <w:types>
          <w:type w:val="bbPlcHdr"/>
        </w:types>
        <w:behaviors>
          <w:behavior w:val="content"/>
        </w:behaviors>
        <w:guid w:val="{88C33012-5EA9-44B4-B75C-047C25D4BCE7}"/>
      </w:docPartPr>
      <w:docPartBody>
        <w:p w:rsidR="00CD24AC" w:rsidRDefault="002E7703" w:rsidP="002E7703">
          <w:pPr>
            <w:pStyle w:val="51E0F4BC91B9430892E02008FE6E379411"/>
          </w:pPr>
          <w:r w:rsidRPr="001147D1">
            <w:rPr>
              <w:rFonts w:ascii="Questa Sans" w:hAnsi="Questa Sans" w:cs="Arial"/>
              <w:sz w:val="22"/>
              <w:szCs w:val="22"/>
              <w:lang w:val="en-CA"/>
            </w:rPr>
            <w:t xml:space="preserve">                 </w:t>
          </w:r>
        </w:p>
      </w:docPartBody>
    </w:docPart>
    <w:docPart>
      <w:docPartPr>
        <w:name w:val="715107C162CA4B378CC454B28EB1D6E1"/>
        <w:category>
          <w:name w:val="General"/>
          <w:gallery w:val="placeholder"/>
        </w:category>
        <w:types>
          <w:type w:val="bbPlcHdr"/>
        </w:types>
        <w:behaviors>
          <w:behavior w:val="content"/>
        </w:behaviors>
        <w:guid w:val="{35E470DD-52F3-4E99-9EFA-D9B6420B329A}"/>
      </w:docPartPr>
      <w:docPartBody>
        <w:p w:rsidR="00CD24AC" w:rsidRDefault="002E7703" w:rsidP="002E7703">
          <w:pPr>
            <w:pStyle w:val="715107C162CA4B378CC454B28EB1D6E111"/>
          </w:pPr>
          <w:r>
            <w:rPr>
              <w:rFonts w:ascii="Questa Sans" w:hAnsi="Questa Sans" w:cs="Arial"/>
              <w:sz w:val="22"/>
              <w:szCs w:val="22"/>
              <w:lang w:val="en-CA"/>
            </w:rPr>
            <w:t xml:space="preserve">                 </w:t>
          </w:r>
        </w:p>
      </w:docPartBody>
    </w:docPart>
    <w:docPart>
      <w:docPartPr>
        <w:name w:val="126D0E854133430C8FAA7C4394D4D378"/>
        <w:category>
          <w:name w:val="General"/>
          <w:gallery w:val="placeholder"/>
        </w:category>
        <w:types>
          <w:type w:val="bbPlcHdr"/>
        </w:types>
        <w:behaviors>
          <w:behavior w:val="content"/>
        </w:behaviors>
        <w:guid w:val="{136B33EF-7B20-45AB-ADA5-90862600F04C}"/>
      </w:docPartPr>
      <w:docPartBody>
        <w:p w:rsidR="00CD24AC" w:rsidRDefault="002E7703" w:rsidP="002E7703">
          <w:pPr>
            <w:pStyle w:val="126D0E854133430C8FAA7C4394D4D37811"/>
          </w:pPr>
          <w:r w:rsidRPr="0088021F">
            <w:rPr>
              <w:rFonts w:ascii="Questa Sans" w:hAnsi="Questa Sans" w:cs="Arial"/>
              <w:sz w:val="22"/>
              <w:szCs w:val="22"/>
              <w:lang w:val="en-CA"/>
            </w:rPr>
            <w:t xml:space="preserve">                 </w:t>
          </w:r>
        </w:p>
      </w:docPartBody>
    </w:docPart>
    <w:docPart>
      <w:docPartPr>
        <w:name w:val="371ED8DDD09E4AD682C2980C6582B0BB"/>
        <w:category>
          <w:name w:val="General"/>
          <w:gallery w:val="placeholder"/>
        </w:category>
        <w:types>
          <w:type w:val="bbPlcHdr"/>
        </w:types>
        <w:behaviors>
          <w:behavior w:val="content"/>
        </w:behaviors>
        <w:guid w:val="{30FC5C99-74BD-4071-B6FF-F308E4601715}"/>
      </w:docPartPr>
      <w:docPartBody>
        <w:p w:rsidR="002E7703" w:rsidRDefault="002E7703" w:rsidP="003C12BE">
          <w:pPr>
            <w:pStyle w:val="371ED8DDD09E4AD682C2980C6582B0BB"/>
          </w:pPr>
          <w:r w:rsidRPr="0098640B">
            <w:t xml:space="preserve">                                                       </w:t>
          </w:r>
        </w:p>
      </w:docPartBody>
    </w:docPart>
    <w:docPart>
      <w:docPartPr>
        <w:name w:val="06BFDCCCDCDD46968D37CE16A270C416"/>
        <w:category>
          <w:name w:val="General"/>
          <w:gallery w:val="placeholder"/>
        </w:category>
        <w:types>
          <w:type w:val="bbPlcHdr"/>
        </w:types>
        <w:behaviors>
          <w:behavior w:val="content"/>
        </w:behaviors>
        <w:guid w:val="{CCB477D3-FD44-40D6-9DB0-AB3DBCF33638}"/>
      </w:docPartPr>
      <w:docPartBody>
        <w:p w:rsidR="002E7703" w:rsidRDefault="002E7703" w:rsidP="003C12BE">
          <w:pPr>
            <w:pStyle w:val="06BFDCCCDCDD46968D37CE16A270C416"/>
          </w:pPr>
          <w:r w:rsidRPr="0098640B">
            <w:t xml:space="preserve">                                                       </w:t>
          </w:r>
        </w:p>
      </w:docPartBody>
    </w:docPart>
    <w:docPart>
      <w:docPartPr>
        <w:name w:val="70F0EBCE4EBA4750BFCAAD149EB483ED"/>
        <w:category>
          <w:name w:val="General"/>
          <w:gallery w:val="placeholder"/>
        </w:category>
        <w:types>
          <w:type w:val="bbPlcHdr"/>
        </w:types>
        <w:behaviors>
          <w:behavior w:val="content"/>
        </w:behaviors>
        <w:guid w:val="{4C1F5CCB-DC7F-4B2E-8391-158476088D12}"/>
      </w:docPartPr>
      <w:docPartBody>
        <w:p w:rsidR="002E7703" w:rsidRDefault="002E7703" w:rsidP="003C12BE">
          <w:pPr>
            <w:pStyle w:val="70F0EBCE4EBA4750BFCAAD149EB483ED"/>
          </w:pPr>
          <w:r w:rsidRPr="0098640B">
            <w:t xml:space="preserve">                                                       </w:t>
          </w:r>
        </w:p>
      </w:docPartBody>
    </w:docPart>
    <w:docPart>
      <w:docPartPr>
        <w:name w:val="60AC86DF501A4889A11D3DC1C66D799D"/>
        <w:category>
          <w:name w:val="General"/>
          <w:gallery w:val="placeholder"/>
        </w:category>
        <w:types>
          <w:type w:val="bbPlcHdr"/>
        </w:types>
        <w:behaviors>
          <w:behavior w:val="content"/>
        </w:behaviors>
        <w:guid w:val="{DE3D4186-4698-4AE7-A55F-AF489561074C}"/>
      </w:docPartPr>
      <w:docPartBody>
        <w:p w:rsidR="002E7703" w:rsidRDefault="002E7703" w:rsidP="003C12BE">
          <w:pPr>
            <w:pStyle w:val="60AC86DF501A4889A11D3DC1C66D799D"/>
          </w:pPr>
          <w:r w:rsidRPr="0098640B">
            <w:t xml:space="preserve">                                                       </w:t>
          </w:r>
        </w:p>
      </w:docPartBody>
    </w:docPart>
    <w:docPart>
      <w:docPartPr>
        <w:name w:val="361D76EC9B174291AE803DECABD7FD39"/>
        <w:category>
          <w:name w:val="General"/>
          <w:gallery w:val="placeholder"/>
        </w:category>
        <w:types>
          <w:type w:val="bbPlcHdr"/>
        </w:types>
        <w:behaviors>
          <w:behavior w:val="content"/>
        </w:behaviors>
        <w:guid w:val="{BDCD3397-880C-4029-A603-B7650CCB14EC}"/>
      </w:docPartPr>
      <w:docPartBody>
        <w:p w:rsidR="002E7703" w:rsidRDefault="002E7703" w:rsidP="003C12BE">
          <w:pPr>
            <w:pStyle w:val="361D76EC9B174291AE803DECABD7FD39"/>
          </w:pPr>
          <w:r w:rsidRPr="0098640B">
            <w:t xml:space="preserve">                                                       </w:t>
          </w:r>
        </w:p>
      </w:docPartBody>
    </w:docPart>
    <w:docPart>
      <w:docPartPr>
        <w:name w:val="AE099E6C86C34D6C8A616F5DFFAC6F8F"/>
        <w:category>
          <w:name w:val="General"/>
          <w:gallery w:val="placeholder"/>
        </w:category>
        <w:types>
          <w:type w:val="bbPlcHdr"/>
        </w:types>
        <w:behaviors>
          <w:behavior w:val="content"/>
        </w:behaviors>
        <w:guid w:val="{8915D1FF-105E-4CE1-926B-1E2609048887}"/>
      </w:docPartPr>
      <w:docPartBody>
        <w:p w:rsidR="002E7703" w:rsidRDefault="002E7703" w:rsidP="003C12BE">
          <w:pPr>
            <w:pStyle w:val="AE099E6C86C34D6C8A616F5DFFAC6F8F"/>
          </w:pPr>
          <w:r w:rsidRPr="0098640B">
            <w:t xml:space="preserve">                                                       </w:t>
          </w:r>
        </w:p>
      </w:docPartBody>
    </w:docPart>
    <w:docPart>
      <w:docPartPr>
        <w:name w:val="BFC0924CA9154E9F97C79D88E40081B7"/>
        <w:category>
          <w:name w:val="General"/>
          <w:gallery w:val="placeholder"/>
        </w:category>
        <w:types>
          <w:type w:val="bbPlcHdr"/>
        </w:types>
        <w:behaviors>
          <w:behavior w:val="content"/>
        </w:behaviors>
        <w:guid w:val="{DDBCF402-0D43-4EBC-8B27-3C53A76C64DD}"/>
      </w:docPartPr>
      <w:docPartBody>
        <w:p w:rsidR="002E7703" w:rsidRDefault="002E7703" w:rsidP="003C12BE">
          <w:pPr>
            <w:pStyle w:val="BFC0924CA9154E9F97C79D88E40081B7"/>
          </w:pPr>
          <w:r w:rsidRPr="0098640B">
            <w:t xml:space="preserve">                                                       </w:t>
          </w:r>
        </w:p>
      </w:docPartBody>
    </w:docPart>
    <w:docPart>
      <w:docPartPr>
        <w:name w:val="4819A8C60AFA4A65AC04246FD90F3E43"/>
        <w:category>
          <w:name w:val="General"/>
          <w:gallery w:val="placeholder"/>
        </w:category>
        <w:types>
          <w:type w:val="bbPlcHdr"/>
        </w:types>
        <w:behaviors>
          <w:behavior w:val="content"/>
        </w:behaviors>
        <w:guid w:val="{1EDF17AA-465F-4165-ACDE-DABB1A8E9B2B}"/>
      </w:docPartPr>
      <w:docPartBody>
        <w:p w:rsidR="002E7703" w:rsidRDefault="002E7703" w:rsidP="003C12BE">
          <w:pPr>
            <w:pStyle w:val="4819A8C60AFA4A65AC04246FD90F3E43"/>
          </w:pPr>
          <w:r w:rsidRPr="0098640B">
            <w:t xml:space="preserve">                                                       </w:t>
          </w:r>
        </w:p>
      </w:docPartBody>
    </w:docPart>
    <w:docPart>
      <w:docPartPr>
        <w:name w:val="A2AC48191A984DE49CA94464D1566317"/>
        <w:category>
          <w:name w:val="General"/>
          <w:gallery w:val="placeholder"/>
        </w:category>
        <w:types>
          <w:type w:val="bbPlcHdr"/>
        </w:types>
        <w:behaviors>
          <w:behavior w:val="content"/>
        </w:behaviors>
        <w:guid w:val="{AAA8FBD7-F01D-4F65-849B-15425A942AC5}"/>
      </w:docPartPr>
      <w:docPartBody>
        <w:p w:rsidR="002E7703" w:rsidRDefault="002E7703" w:rsidP="003C12BE">
          <w:pPr>
            <w:pStyle w:val="A2AC48191A984DE49CA94464D1566317"/>
          </w:pPr>
          <w:r w:rsidRPr="0098640B">
            <w:t xml:space="preserve">                                                       </w:t>
          </w:r>
        </w:p>
      </w:docPartBody>
    </w:docPart>
    <w:docPart>
      <w:docPartPr>
        <w:name w:val="4635FF13D15B49FA893746E741B7900F"/>
        <w:category>
          <w:name w:val="General"/>
          <w:gallery w:val="placeholder"/>
        </w:category>
        <w:types>
          <w:type w:val="bbPlcHdr"/>
        </w:types>
        <w:behaviors>
          <w:behavior w:val="content"/>
        </w:behaviors>
        <w:guid w:val="{F86C9D1D-2C86-479C-B047-EF336114828A}"/>
      </w:docPartPr>
      <w:docPartBody>
        <w:p w:rsidR="002E7703" w:rsidRDefault="002E7703" w:rsidP="002E7703">
          <w:pPr>
            <w:pStyle w:val="4635FF13D15B49FA893746E741B7900F11"/>
          </w:pPr>
          <w:r w:rsidRPr="0098640B">
            <w:t xml:space="preserve">                                  </w:t>
          </w:r>
        </w:p>
      </w:docPartBody>
    </w:docPart>
    <w:docPart>
      <w:docPartPr>
        <w:name w:val="E96D60A69B484E1295BD853E553E7D5A"/>
        <w:category>
          <w:name w:val="General"/>
          <w:gallery w:val="placeholder"/>
        </w:category>
        <w:types>
          <w:type w:val="bbPlcHdr"/>
        </w:types>
        <w:behaviors>
          <w:behavior w:val="content"/>
        </w:behaviors>
        <w:guid w:val="{92651C56-D286-4142-9276-E9386507B2D8}"/>
      </w:docPartPr>
      <w:docPartBody>
        <w:p w:rsidR="002E7703" w:rsidRDefault="002E7703" w:rsidP="002E7703">
          <w:pPr>
            <w:pStyle w:val="E96D60A69B484E1295BD853E553E7D5A11"/>
          </w:pPr>
          <w:r w:rsidRPr="0098640B">
            <w:t xml:space="preserve">                                  </w:t>
          </w:r>
        </w:p>
      </w:docPartBody>
    </w:docPart>
    <w:docPart>
      <w:docPartPr>
        <w:name w:val="2E04338081194E53A3FB9C9076D6DB8C"/>
        <w:category>
          <w:name w:val="General"/>
          <w:gallery w:val="placeholder"/>
        </w:category>
        <w:types>
          <w:type w:val="bbPlcHdr"/>
        </w:types>
        <w:behaviors>
          <w:behavior w:val="content"/>
        </w:behaviors>
        <w:guid w:val="{A2AFE222-FDA3-4878-8910-D9B1DB5F77A3}"/>
      </w:docPartPr>
      <w:docPartBody>
        <w:p w:rsidR="002E7703" w:rsidRDefault="002E7703" w:rsidP="002E7703">
          <w:pPr>
            <w:pStyle w:val="2E04338081194E53A3FB9C9076D6DB8C11"/>
          </w:pPr>
          <w:r w:rsidRPr="0098640B">
            <w:t xml:space="preserve">                                  </w:t>
          </w:r>
        </w:p>
      </w:docPartBody>
    </w:docPart>
    <w:docPart>
      <w:docPartPr>
        <w:name w:val="A7292E29BDF64F809EF8AC24A58940B0"/>
        <w:category>
          <w:name w:val="General"/>
          <w:gallery w:val="placeholder"/>
        </w:category>
        <w:types>
          <w:type w:val="bbPlcHdr"/>
        </w:types>
        <w:behaviors>
          <w:behavior w:val="content"/>
        </w:behaviors>
        <w:guid w:val="{57611F83-01F1-4EB7-9005-CC512CCE609E}"/>
      </w:docPartPr>
      <w:docPartBody>
        <w:p w:rsidR="002E7703" w:rsidRDefault="002E7703" w:rsidP="002E7703">
          <w:pPr>
            <w:pStyle w:val="A7292E29BDF64F809EF8AC24A58940B011"/>
          </w:pPr>
          <w:r>
            <w:rPr>
              <w:rFonts w:ascii="Questa Sans" w:hAnsi="Questa Sans" w:cs="Arial"/>
              <w:sz w:val="22"/>
              <w:szCs w:val="22"/>
              <w:lang w:val="en-CA"/>
            </w:rPr>
            <w:t xml:space="preserve">                 </w:t>
          </w:r>
        </w:p>
      </w:docPartBody>
    </w:docPart>
    <w:docPart>
      <w:docPartPr>
        <w:name w:val="35C7DCEBDAE2464B9B6B3B6EED15A5CE"/>
        <w:category>
          <w:name w:val="General"/>
          <w:gallery w:val="placeholder"/>
        </w:category>
        <w:types>
          <w:type w:val="bbPlcHdr"/>
        </w:types>
        <w:behaviors>
          <w:behavior w:val="content"/>
        </w:behaviors>
        <w:guid w:val="{331606BA-A620-4A86-B73E-7A06C61D3580}"/>
      </w:docPartPr>
      <w:docPartBody>
        <w:p w:rsidR="002E7703" w:rsidRDefault="002E7703" w:rsidP="002E7703">
          <w:pPr>
            <w:pStyle w:val="35C7DCEBDAE2464B9B6B3B6EED15A5CE11"/>
          </w:pPr>
          <w:r w:rsidRPr="006C68B3">
            <w:rPr>
              <w:rFonts w:ascii="Questa Sans" w:hAnsi="Questa Sans" w:cs="Arial"/>
              <w:sz w:val="22"/>
              <w:szCs w:val="22"/>
              <w:lang w:val="en-CA"/>
            </w:rPr>
            <w:t xml:space="preserve">                 </w:t>
          </w:r>
        </w:p>
      </w:docPartBody>
    </w:docPart>
    <w:docPart>
      <w:docPartPr>
        <w:name w:val="52407B08B8114883BCEA437FCE92C877"/>
        <w:category>
          <w:name w:val="General"/>
          <w:gallery w:val="placeholder"/>
        </w:category>
        <w:types>
          <w:type w:val="bbPlcHdr"/>
        </w:types>
        <w:behaviors>
          <w:behavior w:val="content"/>
        </w:behaviors>
        <w:guid w:val="{3917C7AC-FCF2-4E4A-A896-CA982F973E16}"/>
      </w:docPartPr>
      <w:docPartBody>
        <w:p w:rsidR="002E7703" w:rsidRDefault="002E7703" w:rsidP="002E7703">
          <w:pPr>
            <w:pStyle w:val="52407B08B8114883BCEA437FCE92C87711"/>
          </w:pPr>
          <w:r w:rsidRPr="006C68B3">
            <w:rPr>
              <w:rFonts w:ascii="Questa Sans" w:hAnsi="Questa Sans" w:cs="Arial"/>
              <w:sz w:val="22"/>
              <w:szCs w:val="22"/>
              <w:lang w:val="en-CA"/>
            </w:rPr>
            <w:t xml:space="preserve">                 </w:t>
          </w:r>
        </w:p>
      </w:docPartBody>
    </w:docPart>
    <w:docPart>
      <w:docPartPr>
        <w:name w:val="1FEBB6BC8F824C3DAE8BF5F56BA2207E"/>
        <w:category>
          <w:name w:val="General"/>
          <w:gallery w:val="placeholder"/>
        </w:category>
        <w:types>
          <w:type w:val="bbPlcHdr"/>
        </w:types>
        <w:behaviors>
          <w:behavior w:val="content"/>
        </w:behaviors>
        <w:guid w:val="{BBB432B9-0747-473C-B91D-70E57EEAEA0F}"/>
      </w:docPartPr>
      <w:docPartBody>
        <w:p w:rsidR="002E7703" w:rsidRDefault="002E7703" w:rsidP="002E7703">
          <w:pPr>
            <w:pStyle w:val="1FEBB6BC8F824C3DAE8BF5F56BA2207E11"/>
          </w:pPr>
          <w:r w:rsidRPr="006C68B3">
            <w:rPr>
              <w:rFonts w:ascii="Questa Sans" w:hAnsi="Questa Sans" w:cs="Arial"/>
              <w:sz w:val="22"/>
              <w:szCs w:val="22"/>
              <w:lang w:val="en-CA"/>
            </w:rPr>
            <w:t xml:space="preserve">                 </w:t>
          </w:r>
        </w:p>
      </w:docPartBody>
    </w:docPart>
    <w:docPart>
      <w:docPartPr>
        <w:name w:val="E08538CD8CEB4E56AA6E491015B99DD7"/>
        <w:category>
          <w:name w:val="General"/>
          <w:gallery w:val="placeholder"/>
        </w:category>
        <w:types>
          <w:type w:val="bbPlcHdr"/>
        </w:types>
        <w:behaviors>
          <w:behavior w:val="content"/>
        </w:behaviors>
        <w:guid w:val="{52913E92-2707-4391-9F7F-BAE0E83D70AD}"/>
      </w:docPartPr>
      <w:docPartBody>
        <w:p w:rsidR="002E7703" w:rsidRDefault="002E7703" w:rsidP="002E7703">
          <w:pPr>
            <w:pStyle w:val="E08538CD8CEB4E56AA6E491015B99DD711"/>
          </w:pPr>
          <w:r w:rsidRPr="006C68B3">
            <w:rPr>
              <w:rFonts w:ascii="Questa Sans" w:hAnsi="Questa Sans" w:cs="Arial"/>
              <w:sz w:val="22"/>
              <w:szCs w:val="22"/>
              <w:lang w:val="en-CA"/>
            </w:rPr>
            <w:t xml:space="preserve">                 </w:t>
          </w:r>
        </w:p>
      </w:docPartBody>
    </w:docPart>
    <w:docPart>
      <w:docPartPr>
        <w:name w:val="0D3B59E7893F433FB8D1EDEF43984226"/>
        <w:category>
          <w:name w:val="General"/>
          <w:gallery w:val="placeholder"/>
        </w:category>
        <w:types>
          <w:type w:val="bbPlcHdr"/>
        </w:types>
        <w:behaviors>
          <w:behavior w:val="content"/>
        </w:behaviors>
        <w:guid w:val="{0EB76218-7354-4433-81F1-CB3A9FAC2367}"/>
      </w:docPartPr>
      <w:docPartBody>
        <w:p w:rsidR="002E7703" w:rsidRDefault="002E7703" w:rsidP="002E7703">
          <w:pPr>
            <w:pStyle w:val="0D3B59E7893F433FB8D1EDEF4398422611"/>
          </w:pPr>
          <w:r w:rsidRPr="00C05BCD">
            <w:rPr>
              <w:rFonts w:ascii="Questa Sans" w:hAnsi="Questa Sans" w:cs="Arial"/>
              <w:sz w:val="22"/>
              <w:szCs w:val="22"/>
              <w:lang w:val="en-CA"/>
            </w:rPr>
            <w:t xml:space="preserve">                 </w:t>
          </w:r>
        </w:p>
      </w:docPartBody>
    </w:docPart>
    <w:docPart>
      <w:docPartPr>
        <w:name w:val="91967A235C71445B85D2A53B491C5CD6"/>
        <w:category>
          <w:name w:val="General"/>
          <w:gallery w:val="placeholder"/>
        </w:category>
        <w:types>
          <w:type w:val="bbPlcHdr"/>
        </w:types>
        <w:behaviors>
          <w:behavior w:val="content"/>
        </w:behaviors>
        <w:guid w:val="{981248EB-2CF7-4D6B-9E0C-83A2D5302EF1}"/>
      </w:docPartPr>
      <w:docPartBody>
        <w:p w:rsidR="002E7703" w:rsidRDefault="002E7703" w:rsidP="002E7703">
          <w:pPr>
            <w:pStyle w:val="91967A235C71445B85D2A53B491C5CD611"/>
          </w:pPr>
          <w:r w:rsidRPr="006C68B3">
            <w:rPr>
              <w:rFonts w:ascii="Questa Sans" w:hAnsi="Questa Sans" w:cs="Arial"/>
              <w:sz w:val="22"/>
              <w:szCs w:val="22"/>
              <w:lang w:val="en-CA"/>
            </w:rPr>
            <w:t xml:space="preserve">                 </w:t>
          </w:r>
        </w:p>
      </w:docPartBody>
    </w:docPart>
    <w:docPart>
      <w:docPartPr>
        <w:name w:val="D3F4793EECFD497B8F133715BC21377D"/>
        <w:category>
          <w:name w:val="General"/>
          <w:gallery w:val="placeholder"/>
        </w:category>
        <w:types>
          <w:type w:val="bbPlcHdr"/>
        </w:types>
        <w:behaviors>
          <w:behavior w:val="content"/>
        </w:behaviors>
        <w:guid w:val="{88DBFD10-71F6-40A6-96E5-6F2ABF261072}"/>
      </w:docPartPr>
      <w:docPartBody>
        <w:p w:rsidR="002E7703" w:rsidRDefault="002E7703" w:rsidP="002E7703">
          <w:pPr>
            <w:pStyle w:val="D3F4793EECFD497B8F133715BC21377D11"/>
          </w:pPr>
          <w:r w:rsidRPr="006C68B3">
            <w:rPr>
              <w:rFonts w:ascii="Questa Sans" w:hAnsi="Questa Sans" w:cs="Arial"/>
              <w:sz w:val="22"/>
              <w:szCs w:val="22"/>
              <w:lang w:val="en-CA"/>
            </w:rPr>
            <w:t xml:space="preserve">                 </w:t>
          </w:r>
        </w:p>
      </w:docPartBody>
    </w:docPart>
    <w:docPart>
      <w:docPartPr>
        <w:name w:val="1D2943352CDF453FAE6156A7FBCCCCE4"/>
        <w:category>
          <w:name w:val="General"/>
          <w:gallery w:val="placeholder"/>
        </w:category>
        <w:types>
          <w:type w:val="bbPlcHdr"/>
        </w:types>
        <w:behaviors>
          <w:behavior w:val="content"/>
        </w:behaviors>
        <w:guid w:val="{0FA29FA6-8D64-4927-8036-CB33BDABB1AC}"/>
      </w:docPartPr>
      <w:docPartBody>
        <w:p w:rsidR="002E7703" w:rsidRDefault="002E7703" w:rsidP="002E7703">
          <w:pPr>
            <w:pStyle w:val="1D2943352CDF453FAE6156A7FBCCCCE411"/>
          </w:pPr>
          <w:r w:rsidRPr="006C68B3">
            <w:rPr>
              <w:rFonts w:ascii="Questa Sans" w:hAnsi="Questa Sans" w:cs="Arial"/>
              <w:sz w:val="22"/>
              <w:szCs w:val="22"/>
              <w:lang w:val="en-CA"/>
            </w:rPr>
            <w:t xml:space="preserve">                 </w:t>
          </w:r>
        </w:p>
      </w:docPartBody>
    </w:docPart>
    <w:docPart>
      <w:docPartPr>
        <w:name w:val="B2171CCCDE864C1EAE9D4572BE189B02"/>
        <w:category>
          <w:name w:val="General"/>
          <w:gallery w:val="placeholder"/>
        </w:category>
        <w:types>
          <w:type w:val="bbPlcHdr"/>
        </w:types>
        <w:behaviors>
          <w:behavior w:val="content"/>
        </w:behaviors>
        <w:guid w:val="{3DC82E58-C758-40CF-B776-4126181EABBA}"/>
      </w:docPartPr>
      <w:docPartBody>
        <w:p w:rsidR="002E7703" w:rsidRDefault="002E7703" w:rsidP="002E7703">
          <w:pPr>
            <w:pStyle w:val="B2171CCCDE864C1EAE9D4572BE189B0211"/>
          </w:pPr>
          <w:r w:rsidRPr="006C68B3">
            <w:rPr>
              <w:rFonts w:ascii="Questa Sans" w:hAnsi="Questa Sans" w:cs="Arial"/>
              <w:sz w:val="22"/>
              <w:szCs w:val="22"/>
              <w:lang w:val="en-CA"/>
            </w:rPr>
            <w:t xml:space="preserve">                 </w:t>
          </w:r>
        </w:p>
      </w:docPartBody>
    </w:docPart>
    <w:docPart>
      <w:docPartPr>
        <w:name w:val="9280E5AAB82647BA9B2C3572294F5789"/>
        <w:category>
          <w:name w:val="General"/>
          <w:gallery w:val="placeholder"/>
        </w:category>
        <w:types>
          <w:type w:val="bbPlcHdr"/>
        </w:types>
        <w:behaviors>
          <w:behavior w:val="content"/>
        </w:behaviors>
        <w:guid w:val="{D928527B-8C4E-45C6-A057-584F9F903397}"/>
      </w:docPartPr>
      <w:docPartBody>
        <w:p w:rsidR="002E7703" w:rsidRDefault="002E7703" w:rsidP="002E7703">
          <w:pPr>
            <w:pStyle w:val="9280E5AAB82647BA9B2C3572294F578911"/>
          </w:pPr>
          <w:r w:rsidRPr="00C05BCD">
            <w:rPr>
              <w:rFonts w:ascii="Questa Sans" w:hAnsi="Questa Sans" w:cs="Arial"/>
              <w:sz w:val="22"/>
              <w:szCs w:val="22"/>
              <w:lang w:val="en-CA"/>
            </w:rPr>
            <w:t xml:space="preserve">                 </w:t>
          </w:r>
        </w:p>
      </w:docPartBody>
    </w:docPart>
    <w:docPart>
      <w:docPartPr>
        <w:name w:val="B047251F00EE4F5DB3A202962235572C"/>
        <w:category>
          <w:name w:val="General"/>
          <w:gallery w:val="placeholder"/>
        </w:category>
        <w:types>
          <w:type w:val="bbPlcHdr"/>
        </w:types>
        <w:behaviors>
          <w:behavior w:val="content"/>
        </w:behaviors>
        <w:guid w:val="{544DB03C-CB4F-4FF7-B4D3-C28CC5E84B0F}"/>
      </w:docPartPr>
      <w:docPartBody>
        <w:p w:rsidR="002E7703" w:rsidRDefault="002E7703" w:rsidP="002E7703">
          <w:pPr>
            <w:pStyle w:val="B047251F00EE4F5DB3A202962235572C11"/>
          </w:pPr>
          <w:r w:rsidRPr="006C68B3">
            <w:rPr>
              <w:rFonts w:ascii="Questa Sans" w:hAnsi="Questa Sans" w:cs="Arial"/>
              <w:sz w:val="22"/>
              <w:szCs w:val="22"/>
              <w:lang w:val="en-CA"/>
            </w:rPr>
            <w:t xml:space="preserve">                 </w:t>
          </w:r>
        </w:p>
      </w:docPartBody>
    </w:docPart>
    <w:docPart>
      <w:docPartPr>
        <w:name w:val="488C178C19D74A8ABBA2EBD265C8196D"/>
        <w:category>
          <w:name w:val="General"/>
          <w:gallery w:val="placeholder"/>
        </w:category>
        <w:types>
          <w:type w:val="bbPlcHdr"/>
        </w:types>
        <w:behaviors>
          <w:behavior w:val="content"/>
        </w:behaviors>
        <w:guid w:val="{42011370-CD6C-466E-AE6F-A20F6B59E275}"/>
      </w:docPartPr>
      <w:docPartBody>
        <w:p w:rsidR="002E7703" w:rsidRDefault="002E7703" w:rsidP="002E7703">
          <w:pPr>
            <w:pStyle w:val="488C178C19D74A8ABBA2EBD265C8196D11"/>
          </w:pPr>
          <w:r w:rsidRPr="006C68B3">
            <w:rPr>
              <w:rFonts w:ascii="Questa Sans" w:hAnsi="Questa Sans" w:cs="Arial"/>
              <w:sz w:val="22"/>
              <w:szCs w:val="22"/>
              <w:lang w:val="en-CA"/>
            </w:rPr>
            <w:t xml:space="preserve">                 </w:t>
          </w:r>
        </w:p>
      </w:docPartBody>
    </w:docPart>
    <w:docPart>
      <w:docPartPr>
        <w:name w:val="1A4F72E328A7473EB2C6CBBA09D6B2FD"/>
        <w:category>
          <w:name w:val="General"/>
          <w:gallery w:val="placeholder"/>
        </w:category>
        <w:types>
          <w:type w:val="bbPlcHdr"/>
        </w:types>
        <w:behaviors>
          <w:behavior w:val="content"/>
        </w:behaviors>
        <w:guid w:val="{52932B27-3C58-40EE-B0A4-610C86A2DAD8}"/>
      </w:docPartPr>
      <w:docPartBody>
        <w:p w:rsidR="002E7703" w:rsidRDefault="002E7703" w:rsidP="002E7703">
          <w:pPr>
            <w:pStyle w:val="1A4F72E328A7473EB2C6CBBA09D6B2FD11"/>
          </w:pPr>
          <w:r w:rsidRPr="006C68B3">
            <w:rPr>
              <w:rFonts w:ascii="Questa Sans" w:hAnsi="Questa Sans" w:cs="Arial"/>
              <w:sz w:val="22"/>
              <w:szCs w:val="22"/>
              <w:lang w:val="en-CA"/>
            </w:rPr>
            <w:t xml:space="preserve">                 </w:t>
          </w:r>
        </w:p>
      </w:docPartBody>
    </w:docPart>
    <w:docPart>
      <w:docPartPr>
        <w:name w:val="5AA6A6A0039F491F8F4285BC449E95E5"/>
        <w:category>
          <w:name w:val="General"/>
          <w:gallery w:val="placeholder"/>
        </w:category>
        <w:types>
          <w:type w:val="bbPlcHdr"/>
        </w:types>
        <w:behaviors>
          <w:behavior w:val="content"/>
        </w:behaviors>
        <w:guid w:val="{39CD83D8-08C9-4819-BD24-565C04939803}"/>
      </w:docPartPr>
      <w:docPartBody>
        <w:p w:rsidR="002E7703" w:rsidRDefault="002E7703" w:rsidP="002E7703">
          <w:pPr>
            <w:pStyle w:val="5AA6A6A0039F491F8F4285BC449E95E511"/>
          </w:pPr>
          <w:r w:rsidRPr="006C68B3">
            <w:rPr>
              <w:rFonts w:ascii="Questa Sans" w:hAnsi="Questa Sans" w:cs="Arial"/>
              <w:sz w:val="22"/>
              <w:szCs w:val="22"/>
              <w:lang w:val="en-CA"/>
            </w:rPr>
            <w:t xml:space="preserve">                 </w:t>
          </w:r>
        </w:p>
      </w:docPartBody>
    </w:docPart>
    <w:docPart>
      <w:docPartPr>
        <w:name w:val="1EA7BE8269854AA8A0A76A8D457A7D61"/>
        <w:category>
          <w:name w:val="General"/>
          <w:gallery w:val="placeholder"/>
        </w:category>
        <w:types>
          <w:type w:val="bbPlcHdr"/>
        </w:types>
        <w:behaviors>
          <w:behavior w:val="content"/>
        </w:behaviors>
        <w:guid w:val="{F06018A5-9AB5-4276-B0D1-070430F2C42B}"/>
      </w:docPartPr>
      <w:docPartBody>
        <w:p w:rsidR="002E7703" w:rsidRDefault="002E7703" w:rsidP="002E7703">
          <w:pPr>
            <w:pStyle w:val="1EA7BE8269854AA8A0A76A8D457A7D6111"/>
          </w:pPr>
          <w:r w:rsidRPr="00C05BCD">
            <w:rPr>
              <w:rFonts w:ascii="Questa Sans" w:hAnsi="Questa Sans" w:cs="Arial"/>
              <w:sz w:val="22"/>
              <w:szCs w:val="22"/>
              <w:lang w:val="en-CA"/>
            </w:rPr>
            <w:t xml:space="preserve">                 </w:t>
          </w:r>
        </w:p>
      </w:docPartBody>
    </w:docPart>
    <w:docPart>
      <w:docPartPr>
        <w:name w:val="DD2DCDDB38F846C1B04FDCFBB4A5EA4E"/>
        <w:category>
          <w:name w:val="General"/>
          <w:gallery w:val="placeholder"/>
        </w:category>
        <w:types>
          <w:type w:val="bbPlcHdr"/>
        </w:types>
        <w:behaviors>
          <w:behavior w:val="content"/>
        </w:behaviors>
        <w:guid w:val="{FA8B8980-2862-4F8F-943C-CEC74EFD556F}"/>
      </w:docPartPr>
      <w:docPartBody>
        <w:p w:rsidR="002E7703" w:rsidRDefault="002E7703" w:rsidP="002E7703">
          <w:pPr>
            <w:pStyle w:val="DD2DCDDB38F846C1B04FDCFBB4A5EA4E11"/>
          </w:pPr>
          <w:r w:rsidRPr="006C68B3">
            <w:rPr>
              <w:rFonts w:ascii="Questa Sans" w:hAnsi="Questa Sans" w:cs="Arial"/>
              <w:sz w:val="22"/>
              <w:szCs w:val="22"/>
              <w:lang w:val="en-CA"/>
            </w:rPr>
            <w:t xml:space="preserve">                 </w:t>
          </w:r>
        </w:p>
      </w:docPartBody>
    </w:docPart>
    <w:docPart>
      <w:docPartPr>
        <w:name w:val="90921E547F8A4540A1B88B8FDB0179C7"/>
        <w:category>
          <w:name w:val="General"/>
          <w:gallery w:val="placeholder"/>
        </w:category>
        <w:types>
          <w:type w:val="bbPlcHdr"/>
        </w:types>
        <w:behaviors>
          <w:behavior w:val="content"/>
        </w:behaviors>
        <w:guid w:val="{85478930-3F95-4ED1-9330-BFEFE8E75639}"/>
      </w:docPartPr>
      <w:docPartBody>
        <w:p w:rsidR="002E7703" w:rsidRDefault="002E7703" w:rsidP="002E7703">
          <w:pPr>
            <w:pStyle w:val="90921E547F8A4540A1B88B8FDB0179C711"/>
          </w:pPr>
          <w:r w:rsidRPr="006C68B3">
            <w:rPr>
              <w:rFonts w:ascii="Questa Sans" w:hAnsi="Questa Sans" w:cs="Arial"/>
              <w:sz w:val="22"/>
              <w:szCs w:val="22"/>
              <w:lang w:val="en-CA"/>
            </w:rPr>
            <w:t xml:space="preserve">                 </w:t>
          </w:r>
        </w:p>
      </w:docPartBody>
    </w:docPart>
    <w:docPart>
      <w:docPartPr>
        <w:name w:val="5A58635CF7C74B368C540C74FB1161BC"/>
        <w:category>
          <w:name w:val="General"/>
          <w:gallery w:val="placeholder"/>
        </w:category>
        <w:types>
          <w:type w:val="bbPlcHdr"/>
        </w:types>
        <w:behaviors>
          <w:behavior w:val="content"/>
        </w:behaviors>
        <w:guid w:val="{882C5888-81D9-48BA-A2EB-637527AA8DEB}"/>
      </w:docPartPr>
      <w:docPartBody>
        <w:p w:rsidR="002E7703" w:rsidRDefault="002E7703" w:rsidP="002E7703">
          <w:pPr>
            <w:pStyle w:val="5A58635CF7C74B368C540C74FB1161BC11"/>
          </w:pPr>
          <w:r w:rsidRPr="006C68B3">
            <w:rPr>
              <w:rFonts w:ascii="Questa Sans" w:hAnsi="Questa Sans" w:cs="Arial"/>
              <w:sz w:val="22"/>
              <w:szCs w:val="22"/>
              <w:lang w:val="en-CA"/>
            </w:rPr>
            <w:t xml:space="preserve">                 </w:t>
          </w:r>
        </w:p>
      </w:docPartBody>
    </w:docPart>
    <w:docPart>
      <w:docPartPr>
        <w:name w:val="680E91D99D814A17A5014F5DD25862D0"/>
        <w:category>
          <w:name w:val="General"/>
          <w:gallery w:val="placeholder"/>
        </w:category>
        <w:types>
          <w:type w:val="bbPlcHdr"/>
        </w:types>
        <w:behaviors>
          <w:behavior w:val="content"/>
        </w:behaviors>
        <w:guid w:val="{6E87AB01-52D6-4888-93A7-F6134C725391}"/>
      </w:docPartPr>
      <w:docPartBody>
        <w:p w:rsidR="002E7703" w:rsidRDefault="002E7703" w:rsidP="002E7703">
          <w:pPr>
            <w:pStyle w:val="680E91D99D814A17A5014F5DD25862D011"/>
          </w:pPr>
          <w:r w:rsidRPr="006C68B3">
            <w:rPr>
              <w:rFonts w:ascii="Questa Sans" w:hAnsi="Questa Sans" w:cs="Arial"/>
              <w:sz w:val="22"/>
              <w:szCs w:val="22"/>
              <w:lang w:val="en-CA"/>
            </w:rPr>
            <w:t xml:space="preserve">                 </w:t>
          </w:r>
        </w:p>
      </w:docPartBody>
    </w:docPart>
    <w:docPart>
      <w:docPartPr>
        <w:name w:val="F5D76481891445B9A4AE2853646A11FF"/>
        <w:category>
          <w:name w:val="General"/>
          <w:gallery w:val="placeholder"/>
        </w:category>
        <w:types>
          <w:type w:val="bbPlcHdr"/>
        </w:types>
        <w:behaviors>
          <w:behavior w:val="content"/>
        </w:behaviors>
        <w:guid w:val="{CFC0DACC-6B8F-40EB-84CA-DABBBCC639F6}"/>
      </w:docPartPr>
      <w:docPartBody>
        <w:p w:rsidR="002E7703" w:rsidRDefault="002E7703" w:rsidP="002E7703">
          <w:pPr>
            <w:pStyle w:val="F5D76481891445B9A4AE2853646A11FF11"/>
          </w:pPr>
          <w:r w:rsidRPr="00C05BCD">
            <w:rPr>
              <w:rFonts w:ascii="Questa Sans" w:hAnsi="Questa Sans" w:cs="Arial"/>
              <w:sz w:val="22"/>
              <w:szCs w:val="22"/>
              <w:lang w:val="en-CA"/>
            </w:rPr>
            <w:t xml:space="preserve">                 </w:t>
          </w:r>
        </w:p>
      </w:docPartBody>
    </w:docPart>
    <w:docPart>
      <w:docPartPr>
        <w:name w:val="DD50AC8C7E7045D4A08B11B2AFA2B703"/>
        <w:category>
          <w:name w:val="General"/>
          <w:gallery w:val="placeholder"/>
        </w:category>
        <w:types>
          <w:type w:val="bbPlcHdr"/>
        </w:types>
        <w:behaviors>
          <w:behavior w:val="content"/>
        </w:behaviors>
        <w:guid w:val="{B37DA320-24CE-4082-A24B-5EB549A78B22}"/>
      </w:docPartPr>
      <w:docPartBody>
        <w:p w:rsidR="002E7703" w:rsidRDefault="002E7703" w:rsidP="002E7703">
          <w:pPr>
            <w:pStyle w:val="DD50AC8C7E7045D4A08B11B2AFA2B70311"/>
          </w:pPr>
          <w:r w:rsidRPr="006C68B3">
            <w:rPr>
              <w:rFonts w:ascii="Questa Sans" w:hAnsi="Questa Sans" w:cs="Arial"/>
              <w:sz w:val="22"/>
              <w:szCs w:val="22"/>
              <w:lang w:val="en-CA"/>
            </w:rPr>
            <w:t xml:space="preserve">                 </w:t>
          </w:r>
        </w:p>
      </w:docPartBody>
    </w:docPart>
    <w:docPart>
      <w:docPartPr>
        <w:name w:val="0C00F059AAE145A9BD9748B769D00A6F"/>
        <w:category>
          <w:name w:val="General"/>
          <w:gallery w:val="placeholder"/>
        </w:category>
        <w:types>
          <w:type w:val="bbPlcHdr"/>
        </w:types>
        <w:behaviors>
          <w:behavior w:val="content"/>
        </w:behaviors>
        <w:guid w:val="{BAF6C387-DE59-40C7-A0BE-23B9C07A18AC}"/>
      </w:docPartPr>
      <w:docPartBody>
        <w:p w:rsidR="002E7703" w:rsidRDefault="002E7703" w:rsidP="002E7703">
          <w:pPr>
            <w:pStyle w:val="0C00F059AAE145A9BD9748B769D00A6F11"/>
          </w:pPr>
          <w:r w:rsidRPr="006C68B3">
            <w:rPr>
              <w:rFonts w:ascii="Questa Sans" w:hAnsi="Questa Sans" w:cs="Arial"/>
              <w:sz w:val="22"/>
              <w:szCs w:val="22"/>
              <w:lang w:val="en-CA"/>
            </w:rPr>
            <w:t xml:space="preserve">                 </w:t>
          </w:r>
        </w:p>
      </w:docPartBody>
    </w:docPart>
    <w:docPart>
      <w:docPartPr>
        <w:name w:val="875D30AAC0F14847A6381EAC1CDC925C"/>
        <w:category>
          <w:name w:val="General"/>
          <w:gallery w:val="placeholder"/>
        </w:category>
        <w:types>
          <w:type w:val="bbPlcHdr"/>
        </w:types>
        <w:behaviors>
          <w:behavior w:val="content"/>
        </w:behaviors>
        <w:guid w:val="{B3B1B4E3-5B20-47F5-99DA-6A8D7C0ABC35}"/>
      </w:docPartPr>
      <w:docPartBody>
        <w:p w:rsidR="002E7703" w:rsidRDefault="002E7703" w:rsidP="002E7703">
          <w:pPr>
            <w:pStyle w:val="875D30AAC0F14847A6381EAC1CDC925C11"/>
          </w:pPr>
          <w:r w:rsidRPr="006C68B3">
            <w:rPr>
              <w:rFonts w:ascii="Questa Sans" w:hAnsi="Questa Sans" w:cs="Arial"/>
              <w:sz w:val="22"/>
              <w:szCs w:val="22"/>
              <w:lang w:val="en-CA"/>
            </w:rPr>
            <w:t xml:space="preserve">                 </w:t>
          </w:r>
        </w:p>
      </w:docPartBody>
    </w:docPart>
    <w:docPart>
      <w:docPartPr>
        <w:name w:val="0A8D5D9B9E7B4756B1854A8EE3FF1F4E"/>
        <w:category>
          <w:name w:val="General"/>
          <w:gallery w:val="placeholder"/>
        </w:category>
        <w:types>
          <w:type w:val="bbPlcHdr"/>
        </w:types>
        <w:behaviors>
          <w:behavior w:val="content"/>
        </w:behaviors>
        <w:guid w:val="{23BF9478-CDE5-4047-A669-B1DB6155AF61}"/>
      </w:docPartPr>
      <w:docPartBody>
        <w:p w:rsidR="002E7703" w:rsidRDefault="002E7703" w:rsidP="002E7703">
          <w:pPr>
            <w:pStyle w:val="0A8D5D9B9E7B4756B1854A8EE3FF1F4E11"/>
          </w:pPr>
          <w:r w:rsidRPr="006C68B3">
            <w:rPr>
              <w:rFonts w:ascii="Questa Sans" w:hAnsi="Questa Sans" w:cs="Arial"/>
              <w:sz w:val="22"/>
              <w:szCs w:val="22"/>
              <w:lang w:val="en-CA"/>
            </w:rPr>
            <w:t xml:space="preserve">                 </w:t>
          </w:r>
        </w:p>
      </w:docPartBody>
    </w:docPart>
    <w:docPart>
      <w:docPartPr>
        <w:name w:val="AB34CBC3DB9D4FA3AA34065F3702BD28"/>
        <w:category>
          <w:name w:val="General"/>
          <w:gallery w:val="placeholder"/>
        </w:category>
        <w:types>
          <w:type w:val="bbPlcHdr"/>
        </w:types>
        <w:behaviors>
          <w:behavior w:val="content"/>
        </w:behaviors>
        <w:guid w:val="{99D72F0C-6060-4423-BB95-7F023157B1D1}"/>
      </w:docPartPr>
      <w:docPartBody>
        <w:p w:rsidR="002E7703" w:rsidRDefault="002E7703" w:rsidP="002E7703">
          <w:pPr>
            <w:pStyle w:val="AB34CBC3DB9D4FA3AA34065F3702BD2811"/>
          </w:pPr>
          <w:r>
            <w:rPr>
              <w:rFonts w:ascii="Questa Sans" w:hAnsi="Questa Sans" w:cs="Arial"/>
              <w:sz w:val="22"/>
              <w:szCs w:val="22"/>
              <w:lang w:val="en-CA"/>
            </w:rPr>
            <w:t xml:space="preserve">                 </w:t>
          </w:r>
        </w:p>
      </w:docPartBody>
    </w:docPart>
    <w:docPart>
      <w:docPartPr>
        <w:name w:val="FA63CEBB9941417BA7B4223584C5A648"/>
        <w:category>
          <w:name w:val="General"/>
          <w:gallery w:val="placeholder"/>
        </w:category>
        <w:types>
          <w:type w:val="bbPlcHdr"/>
        </w:types>
        <w:behaviors>
          <w:behavior w:val="content"/>
        </w:behaviors>
        <w:guid w:val="{1557ECD2-932E-4B7F-A64F-DE4F37FC2410}"/>
      </w:docPartPr>
      <w:docPartBody>
        <w:p w:rsidR="002E7703" w:rsidRDefault="002E7703" w:rsidP="002E7703">
          <w:pPr>
            <w:pStyle w:val="FA63CEBB9941417BA7B4223584C5A64811"/>
          </w:pPr>
          <w:r w:rsidRPr="006755E4">
            <w:rPr>
              <w:rFonts w:ascii="Questa Sans" w:hAnsi="Questa Sans" w:cs="Arial"/>
              <w:sz w:val="22"/>
              <w:szCs w:val="22"/>
              <w:lang w:val="en-CA"/>
            </w:rPr>
            <w:t xml:space="preserve">                 </w:t>
          </w:r>
        </w:p>
      </w:docPartBody>
    </w:docPart>
    <w:docPart>
      <w:docPartPr>
        <w:name w:val="81E83A353DF740438ADB8ABF51A9855F"/>
        <w:category>
          <w:name w:val="General"/>
          <w:gallery w:val="placeholder"/>
        </w:category>
        <w:types>
          <w:type w:val="bbPlcHdr"/>
        </w:types>
        <w:behaviors>
          <w:behavior w:val="content"/>
        </w:behaviors>
        <w:guid w:val="{61475DEC-67BE-4096-9EC8-18039B334EAF}"/>
      </w:docPartPr>
      <w:docPartBody>
        <w:p w:rsidR="002E7703" w:rsidRDefault="002E7703" w:rsidP="002E7703">
          <w:pPr>
            <w:pStyle w:val="81E83A353DF740438ADB8ABF51A9855F11"/>
          </w:pPr>
          <w:r w:rsidRPr="006755E4">
            <w:rPr>
              <w:rFonts w:ascii="Questa Sans" w:hAnsi="Questa Sans" w:cs="Arial"/>
              <w:sz w:val="22"/>
              <w:szCs w:val="22"/>
              <w:lang w:val="en-CA"/>
            </w:rPr>
            <w:t xml:space="preserve">                 </w:t>
          </w:r>
        </w:p>
      </w:docPartBody>
    </w:docPart>
    <w:docPart>
      <w:docPartPr>
        <w:name w:val="4224922C68BC439DA8872E70F6F55F20"/>
        <w:category>
          <w:name w:val="General"/>
          <w:gallery w:val="placeholder"/>
        </w:category>
        <w:types>
          <w:type w:val="bbPlcHdr"/>
        </w:types>
        <w:behaviors>
          <w:behavior w:val="content"/>
        </w:behaviors>
        <w:guid w:val="{363E3920-91ED-47FA-B763-932F3665B388}"/>
      </w:docPartPr>
      <w:docPartBody>
        <w:p w:rsidR="002E7703" w:rsidRDefault="002E7703" w:rsidP="002E7703">
          <w:pPr>
            <w:pStyle w:val="4224922C68BC439DA8872E70F6F55F2011"/>
          </w:pPr>
          <w:r w:rsidRPr="008535E8">
            <w:rPr>
              <w:rFonts w:ascii="Questa Sans" w:hAnsi="Questa Sans" w:cs="Arial"/>
              <w:sz w:val="22"/>
              <w:szCs w:val="22"/>
              <w:lang w:val="en-CA"/>
            </w:rPr>
            <w:t xml:space="preserve">                 </w:t>
          </w:r>
        </w:p>
      </w:docPartBody>
    </w:docPart>
    <w:docPart>
      <w:docPartPr>
        <w:name w:val="C3A60B45C546446D9E78438E28091842"/>
        <w:category>
          <w:name w:val="General"/>
          <w:gallery w:val="placeholder"/>
        </w:category>
        <w:types>
          <w:type w:val="bbPlcHdr"/>
        </w:types>
        <w:behaviors>
          <w:behavior w:val="content"/>
        </w:behaviors>
        <w:guid w:val="{415521E0-BC05-4D84-A662-57ED6EFCE6CB}"/>
      </w:docPartPr>
      <w:docPartBody>
        <w:p w:rsidR="002E7703" w:rsidRDefault="002E7703" w:rsidP="002E7703">
          <w:pPr>
            <w:pStyle w:val="C3A60B45C546446D9E78438E2809184211"/>
          </w:pPr>
          <w:r w:rsidRPr="006755E4">
            <w:rPr>
              <w:rFonts w:ascii="Questa Sans" w:hAnsi="Questa Sans" w:cs="Arial"/>
              <w:sz w:val="22"/>
              <w:szCs w:val="22"/>
              <w:lang w:val="en-CA"/>
            </w:rPr>
            <w:t xml:space="preserve">                 </w:t>
          </w:r>
        </w:p>
      </w:docPartBody>
    </w:docPart>
    <w:docPart>
      <w:docPartPr>
        <w:name w:val="9824E76A2787434B8C8DD9B75E866626"/>
        <w:category>
          <w:name w:val="General"/>
          <w:gallery w:val="placeholder"/>
        </w:category>
        <w:types>
          <w:type w:val="bbPlcHdr"/>
        </w:types>
        <w:behaviors>
          <w:behavior w:val="content"/>
        </w:behaviors>
        <w:guid w:val="{9328B8F9-B987-4C7D-8B41-84AADD187AAA}"/>
      </w:docPartPr>
      <w:docPartBody>
        <w:p w:rsidR="002E7703" w:rsidRDefault="002E7703" w:rsidP="002E7703">
          <w:pPr>
            <w:pStyle w:val="9824E76A2787434B8C8DD9B75E86662611"/>
          </w:pPr>
          <w:r w:rsidRPr="006755E4">
            <w:rPr>
              <w:rFonts w:ascii="Questa Sans" w:hAnsi="Questa Sans" w:cs="Arial"/>
              <w:sz w:val="22"/>
              <w:szCs w:val="22"/>
              <w:lang w:val="en-CA"/>
            </w:rPr>
            <w:t xml:space="preserve">                 </w:t>
          </w:r>
        </w:p>
      </w:docPartBody>
    </w:docPart>
    <w:docPart>
      <w:docPartPr>
        <w:name w:val="63D0B7F7D6824C0DABC398EAB4B25207"/>
        <w:category>
          <w:name w:val="General"/>
          <w:gallery w:val="placeholder"/>
        </w:category>
        <w:types>
          <w:type w:val="bbPlcHdr"/>
        </w:types>
        <w:behaviors>
          <w:behavior w:val="content"/>
        </w:behaviors>
        <w:guid w:val="{7A27E6CC-9F2A-44B4-A389-87461AFD8E61}"/>
      </w:docPartPr>
      <w:docPartBody>
        <w:p w:rsidR="002E7703" w:rsidRDefault="002E7703" w:rsidP="002E7703">
          <w:pPr>
            <w:pStyle w:val="63D0B7F7D6824C0DABC398EAB4B2520711"/>
          </w:pPr>
          <w:r w:rsidRPr="008535E8">
            <w:rPr>
              <w:rFonts w:ascii="Questa Sans" w:hAnsi="Questa Sans" w:cs="Arial"/>
              <w:sz w:val="22"/>
              <w:szCs w:val="22"/>
              <w:lang w:val="en-CA"/>
            </w:rPr>
            <w:t xml:space="preserve">                 </w:t>
          </w:r>
        </w:p>
      </w:docPartBody>
    </w:docPart>
    <w:docPart>
      <w:docPartPr>
        <w:name w:val="92304C4344F2437CBA62C999BE5B9FF1"/>
        <w:category>
          <w:name w:val="General"/>
          <w:gallery w:val="placeholder"/>
        </w:category>
        <w:types>
          <w:type w:val="bbPlcHdr"/>
        </w:types>
        <w:behaviors>
          <w:behavior w:val="content"/>
        </w:behaviors>
        <w:guid w:val="{26AEACB3-44DC-41B8-9A5B-944F9988B8F7}"/>
      </w:docPartPr>
      <w:docPartBody>
        <w:p w:rsidR="002E7703" w:rsidRDefault="002E7703" w:rsidP="002E7703">
          <w:pPr>
            <w:pStyle w:val="92304C4344F2437CBA62C999BE5B9FF111"/>
          </w:pPr>
          <w:r w:rsidRPr="006755E4">
            <w:rPr>
              <w:rFonts w:ascii="Questa Sans" w:hAnsi="Questa Sans" w:cs="Arial"/>
              <w:sz w:val="22"/>
              <w:szCs w:val="22"/>
              <w:lang w:val="en-CA"/>
            </w:rPr>
            <w:t xml:space="preserve">                 </w:t>
          </w:r>
        </w:p>
      </w:docPartBody>
    </w:docPart>
    <w:docPart>
      <w:docPartPr>
        <w:name w:val="2DBE62EFFDA54A6BB240B71EC7C276BC"/>
        <w:category>
          <w:name w:val="General"/>
          <w:gallery w:val="placeholder"/>
        </w:category>
        <w:types>
          <w:type w:val="bbPlcHdr"/>
        </w:types>
        <w:behaviors>
          <w:behavior w:val="content"/>
        </w:behaviors>
        <w:guid w:val="{7B992CAA-C358-42C0-A04D-6A2EEE2BB9AB}"/>
      </w:docPartPr>
      <w:docPartBody>
        <w:p w:rsidR="002E7703" w:rsidRDefault="002E7703" w:rsidP="002E7703">
          <w:pPr>
            <w:pStyle w:val="2DBE62EFFDA54A6BB240B71EC7C276BC11"/>
          </w:pPr>
          <w:r w:rsidRPr="006755E4">
            <w:rPr>
              <w:rFonts w:ascii="Questa Sans" w:hAnsi="Questa Sans" w:cs="Arial"/>
              <w:sz w:val="22"/>
              <w:szCs w:val="22"/>
              <w:lang w:val="en-CA"/>
            </w:rPr>
            <w:t xml:space="preserve">                 </w:t>
          </w:r>
        </w:p>
      </w:docPartBody>
    </w:docPart>
    <w:docPart>
      <w:docPartPr>
        <w:name w:val="8C50F71102E846C6ABE3235AAC7A6689"/>
        <w:category>
          <w:name w:val="General"/>
          <w:gallery w:val="placeholder"/>
        </w:category>
        <w:types>
          <w:type w:val="bbPlcHdr"/>
        </w:types>
        <w:behaviors>
          <w:behavior w:val="content"/>
        </w:behaviors>
        <w:guid w:val="{70660388-C673-466D-BB38-D0C4F93CB836}"/>
      </w:docPartPr>
      <w:docPartBody>
        <w:p w:rsidR="002E7703" w:rsidRDefault="002E7703" w:rsidP="002E7703">
          <w:pPr>
            <w:pStyle w:val="8C50F71102E846C6ABE3235AAC7A668911"/>
          </w:pPr>
          <w:r w:rsidRPr="008535E8">
            <w:rPr>
              <w:rFonts w:ascii="Questa Sans" w:hAnsi="Questa Sans" w:cs="Arial"/>
              <w:sz w:val="22"/>
              <w:szCs w:val="22"/>
              <w:lang w:val="en-CA"/>
            </w:rPr>
            <w:t xml:space="preserve">                 </w:t>
          </w:r>
        </w:p>
      </w:docPartBody>
    </w:docPart>
    <w:docPart>
      <w:docPartPr>
        <w:name w:val="D29294187ECD488891F58404F7404BB6"/>
        <w:category>
          <w:name w:val="General"/>
          <w:gallery w:val="placeholder"/>
        </w:category>
        <w:types>
          <w:type w:val="bbPlcHdr"/>
        </w:types>
        <w:behaviors>
          <w:behavior w:val="content"/>
        </w:behaviors>
        <w:guid w:val="{E130D0BC-2793-430B-93A0-32D45558085F}"/>
      </w:docPartPr>
      <w:docPartBody>
        <w:p w:rsidR="002E7703" w:rsidRDefault="002E7703" w:rsidP="002E7703">
          <w:pPr>
            <w:pStyle w:val="D29294187ECD488891F58404F7404BB611"/>
          </w:pPr>
          <w:r w:rsidRPr="006755E4">
            <w:rPr>
              <w:rFonts w:ascii="Questa Sans" w:hAnsi="Questa Sans" w:cs="Arial"/>
              <w:sz w:val="22"/>
              <w:szCs w:val="22"/>
              <w:lang w:val="en-CA"/>
            </w:rPr>
            <w:t xml:space="preserve">                 </w:t>
          </w:r>
        </w:p>
      </w:docPartBody>
    </w:docPart>
    <w:docPart>
      <w:docPartPr>
        <w:name w:val="E174321701E440658BC69E1604C32A68"/>
        <w:category>
          <w:name w:val="General"/>
          <w:gallery w:val="placeholder"/>
        </w:category>
        <w:types>
          <w:type w:val="bbPlcHdr"/>
        </w:types>
        <w:behaviors>
          <w:behavior w:val="content"/>
        </w:behaviors>
        <w:guid w:val="{6BCCB440-96E6-4C97-94F6-52585668B88D}"/>
      </w:docPartPr>
      <w:docPartBody>
        <w:p w:rsidR="002E7703" w:rsidRDefault="002E7703" w:rsidP="002E7703">
          <w:pPr>
            <w:pStyle w:val="E174321701E440658BC69E1604C32A6811"/>
          </w:pPr>
          <w:r w:rsidRPr="006755E4">
            <w:rPr>
              <w:rFonts w:ascii="Questa Sans" w:hAnsi="Questa Sans" w:cs="Arial"/>
              <w:sz w:val="22"/>
              <w:szCs w:val="22"/>
              <w:lang w:val="en-CA"/>
            </w:rPr>
            <w:t xml:space="preserve">                 </w:t>
          </w:r>
        </w:p>
      </w:docPartBody>
    </w:docPart>
    <w:docPart>
      <w:docPartPr>
        <w:name w:val="9D8024B03598437EA7A200BA0B38ABE8"/>
        <w:category>
          <w:name w:val="General"/>
          <w:gallery w:val="placeholder"/>
        </w:category>
        <w:types>
          <w:type w:val="bbPlcHdr"/>
        </w:types>
        <w:behaviors>
          <w:behavior w:val="content"/>
        </w:behaviors>
        <w:guid w:val="{740E9775-853E-4DEE-8B8A-ECD3CFFCA6F4}"/>
      </w:docPartPr>
      <w:docPartBody>
        <w:p w:rsidR="002E7703" w:rsidRDefault="002E7703" w:rsidP="002E7703">
          <w:pPr>
            <w:pStyle w:val="9D8024B03598437EA7A200BA0B38ABE811"/>
          </w:pPr>
          <w:r w:rsidRPr="008535E8">
            <w:rPr>
              <w:rFonts w:ascii="Questa Sans" w:hAnsi="Questa Sans" w:cs="Arial"/>
              <w:sz w:val="22"/>
              <w:szCs w:val="22"/>
              <w:lang w:val="en-CA"/>
            </w:rPr>
            <w:t xml:space="preserve">                 </w:t>
          </w:r>
        </w:p>
      </w:docPartBody>
    </w:docPart>
    <w:docPart>
      <w:docPartPr>
        <w:name w:val="DC8CFDFD14E545E39781DFECB103E2FF"/>
        <w:category>
          <w:name w:val="General"/>
          <w:gallery w:val="placeholder"/>
        </w:category>
        <w:types>
          <w:type w:val="bbPlcHdr"/>
        </w:types>
        <w:behaviors>
          <w:behavior w:val="content"/>
        </w:behaviors>
        <w:guid w:val="{56661190-0381-4770-BD99-DCFA19600DAB}"/>
      </w:docPartPr>
      <w:docPartBody>
        <w:p w:rsidR="002E7703" w:rsidRDefault="002E7703" w:rsidP="002E7703">
          <w:pPr>
            <w:pStyle w:val="DC8CFDFD14E545E39781DFECB103E2FF11"/>
          </w:pPr>
          <w:r w:rsidRPr="006755E4">
            <w:rPr>
              <w:rFonts w:ascii="Questa Sans" w:hAnsi="Questa Sans" w:cs="Arial"/>
              <w:sz w:val="22"/>
              <w:szCs w:val="22"/>
              <w:lang w:val="en-CA"/>
            </w:rPr>
            <w:t xml:space="preserve">                 </w:t>
          </w:r>
        </w:p>
      </w:docPartBody>
    </w:docPart>
    <w:docPart>
      <w:docPartPr>
        <w:name w:val="45D2A886A96E45E58D52AA6E0AB37F43"/>
        <w:category>
          <w:name w:val="General"/>
          <w:gallery w:val="placeholder"/>
        </w:category>
        <w:types>
          <w:type w:val="bbPlcHdr"/>
        </w:types>
        <w:behaviors>
          <w:behavior w:val="content"/>
        </w:behaviors>
        <w:guid w:val="{271F77E9-BE2F-493D-BF7C-8380106CC9B5}"/>
      </w:docPartPr>
      <w:docPartBody>
        <w:p w:rsidR="002E7703" w:rsidRDefault="002E7703" w:rsidP="002E7703">
          <w:pPr>
            <w:pStyle w:val="45D2A886A96E45E58D52AA6E0AB37F4311"/>
          </w:pPr>
          <w:r w:rsidRPr="006755E4">
            <w:rPr>
              <w:rFonts w:ascii="Questa Sans" w:hAnsi="Questa Sans" w:cs="Arial"/>
              <w:sz w:val="22"/>
              <w:szCs w:val="22"/>
              <w:lang w:val="en-CA"/>
            </w:rPr>
            <w:t xml:space="preserve">                 </w:t>
          </w:r>
        </w:p>
      </w:docPartBody>
    </w:docPart>
    <w:docPart>
      <w:docPartPr>
        <w:name w:val="84B38D4389CA47EAAAAC85B589ABC36D"/>
        <w:category>
          <w:name w:val="General"/>
          <w:gallery w:val="placeholder"/>
        </w:category>
        <w:types>
          <w:type w:val="bbPlcHdr"/>
        </w:types>
        <w:behaviors>
          <w:behavior w:val="content"/>
        </w:behaviors>
        <w:guid w:val="{01F16616-0A83-4F63-8F1F-38EE119D97D3}"/>
      </w:docPartPr>
      <w:docPartBody>
        <w:p w:rsidR="002E7703" w:rsidRDefault="002E7703" w:rsidP="002E7703">
          <w:pPr>
            <w:pStyle w:val="84B38D4389CA47EAAAAC85B589ABC36D11"/>
          </w:pPr>
          <w:r w:rsidRPr="008535E8">
            <w:rPr>
              <w:rFonts w:ascii="Questa Sans" w:hAnsi="Questa Sans" w:cs="Arial"/>
              <w:sz w:val="22"/>
              <w:szCs w:val="22"/>
              <w:lang w:val="en-CA"/>
            </w:rPr>
            <w:t xml:space="preserve">                 </w:t>
          </w:r>
        </w:p>
      </w:docPartBody>
    </w:docPart>
    <w:docPart>
      <w:docPartPr>
        <w:name w:val="88E3018CE70B46AFAD904F063203F596"/>
        <w:category>
          <w:name w:val="General"/>
          <w:gallery w:val="placeholder"/>
        </w:category>
        <w:types>
          <w:type w:val="bbPlcHdr"/>
        </w:types>
        <w:behaviors>
          <w:behavior w:val="content"/>
        </w:behaviors>
        <w:guid w:val="{C9B6A39E-1DD6-4D17-9D77-C171C63506FC}"/>
      </w:docPartPr>
      <w:docPartBody>
        <w:p w:rsidR="002E7703" w:rsidRDefault="002E7703" w:rsidP="002E7703">
          <w:pPr>
            <w:pStyle w:val="88E3018CE70B46AFAD904F063203F59611"/>
          </w:pPr>
          <w:r w:rsidRPr="006755E4">
            <w:rPr>
              <w:rFonts w:ascii="Questa Sans" w:hAnsi="Questa Sans" w:cs="Arial"/>
              <w:sz w:val="22"/>
              <w:szCs w:val="22"/>
              <w:lang w:val="en-CA"/>
            </w:rPr>
            <w:t xml:space="preserve">                 </w:t>
          </w:r>
        </w:p>
      </w:docPartBody>
    </w:docPart>
    <w:docPart>
      <w:docPartPr>
        <w:name w:val="F516509BB4BF4BAA84B09CAEB856A3EC"/>
        <w:category>
          <w:name w:val="General"/>
          <w:gallery w:val="placeholder"/>
        </w:category>
        <w:types>
          <w:type w:val="bbPlcHdr"/>
        </w:types>
        <w:behaviors>
          <w:behavior w:val="content"/>
        </w:behaviors>
        <w:guid w:val="{8AA1D01F-A40D-45E9-84A2-45E3C1C0C651}"/>
      </w:docPartPr>
      <w:docPartBody>
        <w:p w:rsidR="002E7703" w:rsidRDefault="002E7703" w:rsidP="002E7703">
          <w:pPr>
            <w:pStyle w:val="F516509BB4BF4BAA84B09CAEB856A3EC11"/>
          </w:pPr>
          <w:r w:rsidRPr="006755E4">
            <w:rPr>
              <w:rFonts w:ascii="Questa Sans" w:hAnsi="Questa Sans" w:cs="Arial"/>
              <w:sz w:val="22"/>
              <w:szCs w:val="22"/>
              <w:lang w:val="en-CA"/>
            </w:rPr>
            <w:t xml:space="preserve">                 </w:t>
          </w:r>
        </w:p>
      </w:docPartBody>
    </w:docPart>
    <w:docPart>
      <w:docPartPr>
        <w:name w:val="3ABBBFA4E6D84ABDBEE61306E6417A1F"/>
        <w:category>
          <w:name w:val="General"/>
          <w:gallery w:val="placeholder"/>
        </w:category>
        <w:types>
          <w:type w:val="bbPlcHdr"/>
        </w:types>
        <w:behaviors>
          <w:behavior w:val="content"/>
        </w:behaviors>
        <w:guid w:val="{E1193AD1-0273-4A07-80A1-CEA89B6AE744}"/>
      </w:docPartPr>
      <w:docPartBody>
        <w:p w:rsidR="002E7703" w:rsidRDefault="002E7703" w:rsidP="002E7703">
          <w:pPr>
            <w:pStyle w:val="3ABBBFA4E6D84ABDBEE61306E6417A1F11"/>
          </w:pPr>
          <w:r w:rsidRPr="008535E8">
            <w:rPr>
              <w:rFonts w:ascii="Questa Sans" w:hAnsi="Questa Sans" w:cs="Arial"/>
              <w:sz w:val="22"/>
              <w:szCs w:val="22"/>
              <w:lang w:val="en-CA"/>
            </w:rPr>
            <w:t xml:space="preserve">                 </w:t>
          </w:r>
        </w:p>
      </w:docPartBody>
    </w:docPart>
    <w:docPart>
      <w:docPartPr>
        <w:name w:val="CBD8B92644AF4162B8BE79EAA45314B6"/>
        <w:category>
          <w:name w:val="General"/>
          <w:gallery w:val="placeholder"/>
        </w:category>
        <w:types>
          <w:type w:val="bbPlcHdr"/>
        </w:types>
        <w:behaviors>
          <w:behavior w:val="content"/>
        </w:behaviors>
        <w:guid w:val="{BEC7D4EF-BA85-4CBD-AC55-69777A8AF772}"/>
      </w:docPartPr>
      <w:docPartBody>
        <w:p w:rsidR="002E7703" w:rsidRDefault="002E7703" w:rsidP="002E7703">
          <w:pPr>
            <w:pStyle w:val="CBD8B92644AF4162B8BE79EAA45314B611"/>
          </w:pPr>
          <w:r w:rsidRPr="006755E4">
            <w:rPr>
              <w:rFonts w:ascii="Questa Sans" w:hAnsi="Questa Sans" w:cs="Arial"/>
              <w:sz w:val="22"/>
              <w:szCs w:val="22"/>
              <w:lang w:val="en-CA"/>
            </w:rPr>
            <w:t xml:space="preserve">                 </w:t>
          </w:r>
        </w:p>
      </w:docPartBody>
    </w:docPart>
    <w:docPart>
      <w:docPartPr>
        <w:name w:val="4BD0B2AE52F54547A9F9142BC9E21334"/>
        <w:category>
          <w:name w:val="General"/>
          <w:gallery w:val="placeholder"/>
        </w:category>
        <w:types>
          <w:type w:val="bbPlcHdr"/>
        </w:types>
        <w:behaviors>
          <w:behavior w:val="content"/>
        </w:behaviors>
        <w:guid w:val="{61BBB5E3-5689-4C9F-AC46-EE94DDF07AD7}"/>
      </w:docPartPr>
      <w:docPartBody>
        <w:p w:rsidR="002E7703" w:rsidRDefault="002E7703" w:rsidP="002E7703">
          <w:pPr>
            <w:pStyle w:val="4BD0B2AE52F54547A9F9142BC9E2133411"/>
          </w:pPr>
          <w:r w:rsidRPr="006755E4">
            <w:rPr>
              <w:rFonts w:ascii="Questa Sans" w:hAnsi="Questa Sans" w:cs="Arial"/>
              <w:sz w:val="22"/>
              <w:szCs w:val="22"/>
              <w:lang w:val="en-CA"/>
            </w:rPr>
            <w:t xml:space="preserve">                 </w:t>
          </w:r>
        </w:p>
      </w:docPartBody>
    </w:docPart>
    <w:docPart>
      <w:docPartPr>
        <w:name w:val="F437E784CECE45729868DB4467DC023F"/>
        <w:category>
          <w:name w:val="General"/>
          <w:gallery w:val="placeholder"/>
        </w:category>
        <w:types>
          <w:type w:val="bbPlcHdr"/>
        </w:types>
        <w:behaviors>
          <w:behavior w:val="content"/>
        </w:behaviors>
        <w:guid w:val="{8D835095-0338-4A2C-8BF9-44319C04F065}"/>
      </w:docPartPr>
      <w:docPartBody>
        <w:p w:rsidR="002E7703" w:rsidRDefault="002E7703" w:rsidP="002E7703">
          <w:pPr>
            <w:pStyle w:val="F437E784CECE45729868DB4467DC023F11"/>
          </w:pPr>
          <w:r w:rsidRPr="008535E8">
            <w:rPr>
              <w:rFonts w:ascii="Questa Sans" w:hAnsi="Questa Sans" w:cs="Arial"/>
              <w:sz w:val="22"/>
              <w:szCs w:val="22"/>
              <w:lang w:val="en-CA"/>
            </w:rPr>
            <w:t xml:space="preserve">                 </w:t>
          </w:r>
        </w:p>
      </w:docPartBody>
    </w:docPart>
    <w:docPart>
      <w:docPartPr>
        <w:name w:val="1D3191FC354A44B0994EA19A51F7B9DD"/>
        <w:category>
          <w:name w:val="General"/>
          <w:gallery w:val="placeholder"/>
        </w:category>
        <w:types>
          <w:type w:val="bbPlcHdr"/>
        </w:types>
        <w:behaviors>
          <w:behavior w:val="content"/>
        </w:behaviors>
        <w:guid w:val="{70109FFA-22B7-4CBB-96C9-73146CB51D72}"/>
      </w:docPartPr>
      <w:docPartBody>
        <w:p w:rsidR="002E7703" w:rsidRDefault="002E7703" w:rsidP="002E7703">
          <w:pPr>
            <w:pStyle w:val="1D3191FC354A44B0994EA19A51F7B9DD11"/>
          </w:pPr>
          <w:r w:rsidRPr="006755E4">
            <w:rPr>
              <w:rFonts w:ascii="Questa Sans" w:hAnsi="Questa Sans" w:cs="Arial"/>
              <w:sz w:val="22"/>
              <w:szCs w:val="22"/>
              <w:lang w:val="en-CA"/>
            </w:rPr>
            <w:t xml:space="preserve">                 </w:t>
          </w:r>
        </w:p>
      </w:docPartBody>
    </w:docPart>
    <w:docPart>
      <w:docPartPr>
        <w:name w:val="A786864721394247BA3E7CF7022E7D7C"/>
        <w:category>
          <w:name w:val="General"/>
          <w:gallery w:val="placeholder"/>
        </w:category>
        <w:types>
          <w:type w:val="bbPlcHdr"/>
        </w:types>
        <w:behaviors>
          <w:behavior w:val="content"/>
        </w:behaviors>
        <w:guid w:val="{48DED02E-643C-4F9B-8A42-8D7CEE1362EB}"/>
      </w:docPartPr>
      <w:docPartBody>
        <w:p w:rsidR="002E7703" w:rsidRDefault="002E7703" w:rsidP="002E7703">
          <w:pPr>
            <w:pStyle w:val="A786864721394247BA3E7CF7022E7D7C11"/>
          </w:pPr>
          <w:r w:rsidRPr="006755E4">
            <w:rPr>
              <w:rFonts w:ascii="Questa Sans" w:hAnsi="Questa Sans" w:cs="Arial"/>
              <w:sz w:val="22"/>
              <w:szCs w:val="22"/>
              <w:lang w:val="en-CA"/>
            </w:rPr>
            <w:t xml:space="preserve">                 </w:t>
          </w:r>
        </w:p>
      </w:docPartBody>
    </w:docPart>
    <w:docPart>
      <w:docPartPr>
        <w:name w:val="CB5409C520484EC8AC44CEDCAA7192CB"/>
        <w:category>
          <w:name w:val="General"/>
          <w:gallery w:val="placeholder"/>
        </w:category>
        <w:types>
          <w:type w:val="bbPlcHdr"/>
        </w:types>
        <w:behaviors>
          <w:behavior w:val="content"/>
        </w:behaviors>
        <w:guid w:val="{34B1C858-2F34-4CA7-AB5E-591287FDB128}"/>
      </w:docPartPr>
      <w:docPartBody>
        <w:p w:rsidR="002E7703" w:rsidRDefault="002E7703" w:rsidP="002E7703">
          <w:pPr>
            <w:pStyle w:val="CB5409C520484EC8AC44CEDCAA7192CB11"/>
          </w:pPr>
          <w:r w:rsidRPr="001147D1">
            <w:rPr>
              <w:rFonts w:ascii="Questa Sans" w:hAnsi="Questa Sans" w:cs="Arial"/>
              <w:sz w:val="22"/>
              <w:szCs w:val="22"/>
              <w:lang w:val="en-CA"/>
            </w:rPr>
            <w:t xml:space="preserve">                 </w:t>
          </w:r>
        </w:p>
      </w:docPartBody>
    </w:docPart>
    <w:docPart>
      <w:docPartPr>
        <w:name w:val="ED77875FFC2044A1BE70612796D14376"/>
        <w:category>
          <w:name w:val="General"/>
          <w:gallery w:val="placeholder"/>
        </w:category>
        <w:types>
          <w:type w:val="bbPlcHdr"/>
        </w:types>
        <w:behaviors>
          <w:behavior w:val="content"/>
        </w:behaviors>
        <w:guid w:val="{8BDE91B8-4AB3-4CFF-86C6-43B3A7ED52CD}"/>
      </w:docPartPr>
      <w:docPartBody>
        <w:p w:rsidR="002E7703" w:rsidRDefault="002E7703" w:rsidP="002E7703">
          <w:pPr>
            <w:pStyle w:val="ED77875FFC2044A1BE70612796D1437611"/>
          </w:pPr>
          <w:r w:rsidRPr="00331917">
            <w:rPr>
              <w:rFonts w:ascii="Questa Sans" w:hAnsi="Questa Sans" w:cs="Arial"/>
              <w:sz w:val="22"/>
              <w:szCs w:val="22"/>
              <w:lang w:val="en-CA"/>
            </w:rPr>
            <w:t xml:space="preserve">                 </w:t>
          </w:r>
        </w:p>
      </w:docPartBody>
    </w:docPart>
    <w:docPart>
      <w:docPartPr>
        <w:name w:val="79C33358AF874AC9B14E14F25C23A85F"/>
        <w:category>
          <w:name w:val="General"/>
          <w:gallery w:val="placeholder"/>
        </w:category>
        <w:types>
          <w:type w:val="bbPlcHdr"/>
        </w:types>
        <w:behaviors>
          <w:behavior w:val="content"/>
        </w:behaviors>
        <w:guid w:val="{63F99FA5-2104-456A-9168-AB1F355FB5FD}"/>
      </w:docPartPr>
      <w:docPartBody>
        <w:p w:rsidR="002E7703" w:rsidRDefault="002E7703" w:rsidP="002E7703">
          <w:pPr>
            <w:pStyle w:val="79C33358AF874AC9B14E14F25C23A85F11"/>
          </w:pPr>
          <w:r w:rsidRPr="00331917">
            <w:rPr>
              <w:rFonts w:ascii="Questa Sans" w:hAnsi="Questa Sans" w:cs="Arial"/>
              <w:sz w:val="22"/>
              <w:szCs w:val="22"/>
              <w:lang w:val="en-CA"/>
            </w:rPr>
            <w:t xml:space="preserve">                 </w:t>
          </w:r>
        </w:p>
      </w:docPartBody>
    </w:docPart>
    <w:docPart>
      <w:docPartPr>
        <w:name w:val="135A388F97A64FBD8134C7250B641212"/>
        <w:category>
          <w:name w:val="General"/>
          <w:gallery w:val="placeholder"/>
        </w:category>
        <w:types>
          <w:type w:val="bbPlcHdr"/>
        </w:types>
        <w:behaviors>
          <w:behavior w:val="content"/>
        </w:behaviors>
        <w:guid w:val="{3EA442D5-B836-4279-9AE6-3B082FBFAA04}"/>
      </w:docPartPr>
      <w:docPartBody>
        <w:p w:rsidR="002E7703" w:rsidRDefault="002E7703" w:rsidP="002E7703">
          <w:pPr>
            <w:pStyle w:val="135A388F97A64FBD8134C7250B64121211"/>
          </w:pPr>
          <w:r w:rsidRPr="0088021F">
            <w:rPr>
              <w:rFonts w:ascii="Questa Sans" w:hAnsi="Questa Sans" w:cs="Arial"/>
              <w:sz w:val="22"/>
              <w:szCs w:val="22"/>
              <w:lang w:val="en-CA"/>
            </w:rPr>
            <w:t xml:space="preserve">                 </w:t>
          </w:r>
        </w:p>
      </w:docPartBody>
    </w:docPart>
    <w:docPart>
      <w:docPartPr>
        <w:name w:val="29A07BC57FEA4BD99EFE8DDABAA8F65E"/>
        <w:category>
          <w:name w:val="General"/>
          <w:gallery w:val="placeholder"/>
        </w:category>
        <w:types>
          <w:type w:val="bbPlcHdr"/>
        </w:types>
        <w:behaviors>
          <w:behavior w:val="content"/>
        </w:behaviors>
        <w:guid w:val="{55186E22-16CE-4B43-9BA6-A77872809798}"/>
      </w:docPartPr>
      <w:docPartBody>
        <w:p w:rsidR="002E7703" w:rsidRDefault="002E7703" w:rsidP="002E7703">
          <w:pPr>
            <w:pStyle w:val="29A07BC57FEA4BD99EFE8DDABAA8F65E11"/>
          </w:pPr>
          <w:r w:rsidRPr="00331917">
            <w:rPr>
              <w:rFonts w:ascii="Questa Sans" w:hAnsi="Questa Sans" w:cs="Arial"/>
              <w:sz w:val="22"/>
              <w:szCs w:val="22"/>
              <w:lang w:val="en-CA"/>
            </w:rPr>
            <w:t xml:space="preserve">                 </w:t>
          </w:r>
        </w:p>
      </w:docPartBody>
    </w:docPart>
    <w:docPart>
      <w:docPartPr>
        <w:name w:val="48BB58BE706241918B064D1F868F8896"/>
        <w:category>
          <w:name w:val="General"/>
          <w:gallery w:val="placeholder"/>
        </w:category>
        <w:types>
          <w:type w:val="bbPlcHdr"/>
        </w:types>
        <w:behaviors>
          <w:behavior w:val="content"/>
        </w:behaviors>
        <w:guid w:val="{1880E4EC-CADD-4FD9-A2EC-57B57A6EECB0}"/>
      </w:docPartPr>
      <w:docPartBody>
        <w:p w:rsidR="002E7703" w:rsidRDefault="002E7703" w:rsidP="002E7703">
          <w:pPr>
            <w:pStyle w:val="48BB58BE706241918B064D1F868F889611"/>
          </w:pPr>
          <w:r w:rsidRPr="00331917">
            <w:rPr>
              <w:rFonts w:ascii="Questa Sans" w:hAnsi="Questa Sans" w:cs="Arial"/>
              <w:sz w:val="22"/>
              <w:szCs w:val="22"/>
              <w:lang w:val="en-CA"/>
            </w:rPr>
            <w:t xml:space="preserve">                 </w:t>
          </w:r>
        </w:p>
      </w:docPartBody>
    </w:docPart>
    <w:docPart>
      <w:docPartPr>
        <w:name w:val="E5A315FE28DF4857808CB843E326B084"/>
        <w:category>
          <w:name w:val="General"/>
          <w:gallery w:val="placeholder"/>
        </w:category>
        <w:types>
          <w:type w:val="bbPlcHdr"/>
        </w:types>
        <w:behaviors>
          <w:behavior w:val="content"/>
        </w:behaviors>
        <w:guid w:val="{717FE309-7B6F-41FF-940C-7D3F66EAE460}"/>
      </w:docPartPr>
      <w:docPartBody>
        <w:p w:rsidR="002E7703" w:rsidRDefault="002E7703" w:rsidP="002E7703">
          <w:pPr>
            <w:pStyle w:val="E5A315FE28DF4857808CB843E326B08411"/>
          </w:pPr>
          <w:r w:rsidRPr="0088021F">
            <w:rPr>
              <w:rFonts w:ascii="Questa Sans" w:hAnsi="Questa Sans" w:cs="Arial"/>
              <w:sz w:val="22"/>
              <w:szCs w:val="22"/>
              <w:lang w:val="en-CA"/>
            </w:rPr>
            <w:t xml:space="preserve">                 </w:t>
          </w:r>
        </w:p>
      </w:docPartBody>
    </w:docPart>
    <w:docPart>
      <w:docPartPr>
        <w:name w:val="87C1697EDC1449F59F36C0059D9E38FD"/>
        <w:category>
          <w:name w:val="General"/>
          <w:gallery w:val="placeholder"/>
        </w:category>
        <w:types>
          <w:type w:val="bbPlcHdr"/>
        </w:types>
        <w:behaviors>
          <w:behavior w:val="content"/>
        </w:behaviors>
        <w:guid w:val="{8149414C-7A56-4F59-8CF3-47BEB09EC05F}"/>
      </w:docPartPr>
      <w:docPartBody>
        <w:p w:rsidR="002E7703" w:rsidRDefault="002E7703" w:rsidP="002E7703">
          <w:pPr>
            <w:pStyle w:val="87C1697EDC1449F59F36C0059D9E38FD11"/>
          </w:pPr>
          <w:r w:rsidRPr="00331917">
            <w:rPr>
              <w:rFonts w:ascii="Questa Sans" w:hAnsi="Questa Sans" w:cs="Arial"/>
              <w:sz w:val="22"/>
              <w:szCs w:val="22"/>
              <w:lang w:val="en-CA"/>
            </w:rPr>
            <w:t xml:space="preserve">                 </w:t>
          </w:r>
        </w:p>
      </w:docPartBody>
    </w:docPart>
    <w:docPart>
      <w:docPartPr>
        <w:name w:val="67D6A39116574DB3B21F4FCDD8224024"/>
        <w:category>
          <w:name w:val="General"/>
          <w:gallery w:val="placeholder"/>
        </w:category>
        <w:types>
          <w:type w:val="bbPlcHdr"/>
        </w:types>
        <w:behaviors>
          <w:behavior w:val="content"/>
        </w:behaviors>
        <w:guid w:val="{811B8346-40A1-4EF4-8D11-CA74C919B781}"/>
      </w:docPartPr>
      <w:docPartBody>
        <w:p w:rsidR="002E7703" w:rsidRDefault="002E7703" w:rsidP="002E7703">
          <w:pPr>
            <w:pStyle w:val="67D6A39116574DB3B21F4FCDD822402411"/>
          </w:pPr>
          <w:r w:rsidRPr="00331917">
            <w:rPr>
              <w:rFonts w:ascii="Questa Sans" w:hAnsi="Questa Sans" w:cs="Arial"/>
              <w:sz w:val="22"/>
              <w:szCs w:val="22"/>
              <w:lang w:val="en-CA"/>
            </w:rPr>
            <w:t xml:space="preserve">                 </w:t>
          </w:r>
        </w:p>
      </w:docPartBody>
    </w:docPart>
    <w:docPart>
      <w:docPartPr>
        <w:name w:val="12C7E94565834D6299867C8AF500E497"/>
        <w:category>
          <w:name w:val="General"/>
          <w:gallery w:val="placeholder"/>
        </w:category>
        <w:types>
          <w:type w:val="bbPlcHdr"/>
        </w:types>
        <w:behaviors>
          <w:behavior w:val="content"/>
        </w:behaviors>
        <w:guid w:val="{83F3D066-39B0-4923-9657-75227BC2DBA3}"/>
      </w:docPartPr>
      <w:docPartBody>
        <w:p w:rsidR="002E7703" w:rsidRDefault="002E7703" w:rsidP="002E7703">
          <w:pPr>
            <w:pStyle w:val="12C7E94565834D6299867C8AF500E49711"/>
          </w:pPr>
          <w:r w:rsidRPr="0088021F">
            <w:rPr>
              <w:rFonts w:ascii="Questa Sans" w:hAnsi="Questa Sans" w:cs="Arial"/>
              <w:sz w:val="22"/>
              <w:szCs w:val="22"/>
              <w:lang w:val="en-CA"/>
            </w:rPr>
            <w:t xml:space="preserve">                 </w:t>
          </w:r>
        </w:p>
      </w:docPartBody>
    </w:docPart>
    <w:docPart>
      <w:docPartPr>
        <w:name w:val="7DED6D974ADC4140B33CE250EDB096E8"/>
        <w:category>
          <w:name w:val="General"/>
          <w:gallery w:val="placeholder"/>
        </w:category>
        <w:types>
          <w:type w:val="bbPlcHdr"/>
        </w:types>
        <w:behaviors>
          <w:behavior w:val="content"/>
        </w:behaviors>
        <w:guid w:val="{1A96AED7-F634-48ED-B848-C42E6B76AF5C}"/>
      </w:docPartPr>
      <w:docPartBody>
        <w:p w:rsidR="002E7703" w:rsidRDefault="002E7703" w:rsidP="002E7703">
          <w:pPr>
            <w:pStyle w:val="7DED6D974ADC4140B33CE250EDB096E811"/>
          </w:pPr>
          <w:r w:rsidRPr="00331917">
            <w:rPr>
              <w:rFonts w:ascii="Questa Sans" w:hAnsi="Questa Sans" w:cs="Arial"/>
              <w:sz w:val="22"/>
              <w:szCs w:val="22"/>
              <w:lang w:val="en-CA"/>
            </w:rPr>
            <w:t xml:space="preserve">                 </w:t>
          </w:r>
        </w:p>
      </w:docPartBody>
    </w:docPart>
    <w:docPart>
      <w:docPartPr>
        <w:name w:val="0122235F1A174AF1AF85A7C2AF1DD359"/>
        <w:category>
          <w:name w:val="General"/>
          <w:gallery w:val="placeholder"/>
        </w:category>
        <w:types>
          <w:type w:val="bbPlcHdr"/>
        </w:types>
        <w:behaviors>
          <w:behavior w:val="content"/>
        </w:behaviors>
        <w:guid w:val="{115917DC-DECD-417B-B194-87429B234D9E}"/>
      </w:docPartPr>
      <w:docPartBody>
        <w:p w:rsidR="002E7703" w:rsidRDefault="002E7703" w:rsidP="002E7703">
          <w:pPr>
            <w:pStyle w:val="0122235F1A174AF1AF85A7C2AF1DD35911"/>
          </w:pPr>
          <w:r w:rsidRPr="00331917">
            <w:rPr>
              <w:rFonts w:ascii="Questa Sans" w:hAnsi="Questa Sans" w:cs="Arial"/>
              <w:sz w:val="22"/>
              <w:szCs w:val="22"/>
              <w:lang w:val="en-CA"/>
            </w:rPr>
            <w:t xml:space="preserve">                 </w:t>
          </w:r>
        </w:p>
      </w:docPartBody>
    </w:docPart>
    <w:docPart>
      <w:docPartPr>
        <w:name w:val="4CA29840FDC44E219716FDD6150A7FD8"/>
        <w:category>
          <w:name w:val="General"/>
          <w:gallery w:val="placeholder"/>
        </w:category>
        <w:types>
          <w:type w:val="bbPlcHdr"/>
        </w:types>
        <w:behaviors>
          <w:behavior w:val="content"/>
        </w:behaviors>
        <w:guid w:val="{821F7592-1620-4B96-BE8B-76702DF78F47}"/>
      </w:docPartPr>
      <w:docPartBody>
        <w:p w:rsidR="002E7703" w:rsidRDefault="002E7703" w:rsidP="002E7703">
          <w:pPr>
            <w:pStyle w:val="4CA29840FDC44E219716FDD6150A7FD811"/>
          </w:pPr>
          <w:r w:rsidRPr="0088021F">
            <w:rPr>
              <w:rFonts w:ascii="Questa Sans" w:hAnsi="Questa Sans" w:cs="Arial"/>
              <w:sz w:val="22"/>
              <w:szCs w:val="22"/>
              <w:lang w:val="en-CA"/>
            </w:rPr>
            <w:t xml:space="preserve">                 </w:t>
          </w:r>
        </w:p>
      </w:docPartBody>
    </w:docPart>
    <w:docPart>
      <w:docPartPr>
        <w:name w:val="84EB4828C5BB4B1BB2E64BE41E17516D"/>
        <w:category>
          <w:name w:val="General"/>
          <w:gallery w:val="placeholder"/>
        </w:category>
        <w:types>
          <w:type w:val="bbPlcHdr"/>
        </w:types>
        <w:behaviors>
          <w:behavior w:val="content"/>
        </w:behaviors>
        <w:guid w:val="{38FC7350-CC67-4F03-8779-B4369F2FB7E6}"/>
      </w:docPartPr>
      <w:docPartBody>
        <w:p w:rsidR="002E7703" w:rsidRDefault="002E7703" w:rsidP="002E7703">
          <w:pPr>
            <w:pStyle w:val="84EB4828C5BB4B1BB2E64BE41E17516D11"/>
          </w:pPr>
          <w:r w:rsidRPr="00331917">
            <w:rPr>
              <w:rFonts w:ascii="Questa Sans" w:hAnsi="Questa Sans" w:cs="Arial"/>
              <w:sz w:val="22"/>
              <w:szCs w:val="22"/>
              <w:lang w:val="en-CA"/>
            </w:rPr>
            <w:t xml:space="preserve">                 </w:t>
          </w:r>
        </w:p>
      </w:docPartBody>
    </w:docPart>
    <w:docPart>
      <w:docPartPr>
        <w:name w:val="411E3D79A3704A66B373CF37D41CDBED"/>
        <w:category>
          <w:name w:val="General"/>
          <w:gallery w:val="placeholder"/>
        </w:category>
        <w:types>
          <w:type w:val="bbPlcHdr"/>
        </w:types>
        <w:behaviors>
          <w:behavior w:val="content"/>
        </w:behaviors>
        <w:guid w:val="{3ABE6A07-2059-409F-8D28-6CF44ED3B552}"/>
      </w:docPartPr>
      <w:docPartBody>
        <w:p w:rsidR="002E7703" w:rsidRDefault="002E7703" w:rsidP="002E7703">
          <w:pPr>
            <w:pStyle w:val="411E3D79A3704A66B373CF37D41CDBED11"/>
          </w:pPr>
          <w:r w:rsidRPr="00331917">
            <w:rPr>
              <w:rFonts w:ascii="Questa Sans" w:hAnsi="Questa Sans" w:cs="Arial"/>
              <w:sz w:val="22"/>
              <w:szCs w:val="22"/>
              <w:lang w:val="en-CA"/>
            </w:rPr>
            <w:t xml:space="preserve">                 </w:t>
          </w:r>
        </w:p>
      </w:docPartBody>
    </w:docPart>
    <w:docPart>
      <w:docPartPr>
        <w:name w:val="EA06081A05FD4B598B39C11DB7BB58E5"/>
        <w:category>
          <w:name w:val="General"/>
          <w:gallery w:val="placeholder"/>
        </w:category>
        <w:types>
          <w:type w:val="bbPlcHdr"/>
        </w:types>
        <w:behaviors>
          <w:behavior w:val="content"/>
        </w:behaviors>
        <w:guid w:val="{723CF214-6CA6-4A2A-9998-F7C996656BC0}"/>
      </w:docPartPr>
      <w:docPartBody>
        <w:p w:rsidR="002E7703" w:rsidRDefault="002E7703" w:rsidP="002E7703">
          <w:pPr>
            <w:pStyle w:val="EA06081A05FD4B598B39C11DB7BB58E511"/>
          </w:pPr>
          <w:r w:rsidRPr="0088021F">
            <w:rPr>
              <w:rFonts w:ascii="Questa Sans" w:hAnsi="Questa Sans" w:cs="Arial"/>
              <w:sz w:val="22"/>
              <w:szCs w:val="22"/>
              <w:lang w:val="en-CA"/>
            </w:rPr>
            <w:t xml:space="preserve">                 </w:t>
          </w:r>
        </w:p>
      </w:docPartBody>
    </w:docPart>
    <w:docPart>
      <w:docPartPr>
        <w:name w:val="27F89379E8D448B78D8C3CCD98A4BE5B"/>
        <w:category>
          <w:name w:val="General"/>
          <w:gallery w:val="placeholder"/>
        </w:category>
        <w:types>
          <w:type w:val="bbPlcHdr"/>
        </w:types>
        <w:behaviors>
          <w:behavior w:val="content"/>
        </w:behaviors>
        <w:guid w:val="{2D7A75D1-CEDE-47BD-8032-0C457F10A312}"/>
      </w:docPartPr>
      <w:docPartBody>
        <w:p w:rsidR="002E7703" w:rsidRDefault="002E7703" w:rsidP="002E7703">
          <w:pPr>
            <w:pStyle w:val="27F89379E8D448B78D8C3CCD98A4BE5B11"/>
          </w:pPr>
          <w:r w:rsidRPr="00331917">
            <w:rPr>
              <w:rFonts w:ascii="Questa Sans" w:hAnsi="Questa Sans" w:cs="Arial"/>
              <w:sz w:val="22"/>
              <w:szCs w:val="22"/>
              <w:lang w:val="en-CA"/>
            </w:rPr>
            <w:t xml:space="preserve">                 </w:t>
          </w:r>
        </w:p>
      </w:docPartBody>
    </w:docPart>
    <w:docPart>
      <w:docPartPr>
        <w:name w:val="FA440F2BB3C74407AF27242575B4E17B"/>
        <w:category>
          <w:name w:val="General"/>
          <w:gallery w:val="placeholder"/>
        </w:category>
        <w:types>
          <w:type w:val="bbPlcHdr"/>
        </w:types>
        <w:behaviors>
          <w:behavior w:val="content"/>
        </w:behaviors>
        <w:guid w:val="{76CAF70A-D69F-4F71-972F-4D762578D88C}"/>
      </w:docPartPr>
      <w:docPartBody>
        <w:p w:rsidR="002E7703" w:rsidRDefault="002E7703" w:rsidP="002E7703">
          <w:pPr>
            <w:pStyle w:val="FA440F2BB3C74407AF27242575B4E17B11"/>
          </w:pPr>
          <w:r w:rsidRPr="00331917">
            <w:rPr>
              <w:rFonts w:ascii="Questa Sans" w:hAnsi="Questa Sans" w:cs="Arial"/>
              <w:sz w:val="22"/>
              <w:szCs w:val="22"/>
              <w:lang w:val="en-CA"/>
            </w:rPr>
            <w:t xml:space="preserve">                 </w:t>
          </w:r>
        </w:p>
      </w:docPartBody>
    </w:docPart>
    <w:docPart>
      <w:docPartPr>
        <w:name w:val="4E5EFDF2067D48CB956F578C729A2766"/>
        <w:category>
          <w:name w:val="General"/>
          <w:gallery w:val="placeholder"/>
        </w:category>
        <w:types>
          <w:type w:val="bbPlcHdr"/>
        </w:types>
        <w:behaviors>
          <w:behavior w:val="content"/>
        </w:behaviors>
        <w:guid w:val="{5E8BB5D8-0CD6-42EF-9A98-C35F7D44D4AC}"/>
      </w:docPartPr>
      <w:docPartBody>
        <w:p w:rsidR="002E7703" w:rsidRDefault="002E7703" w:rsidP="002E7703">
          <w:pPr>
            <w:pStyle w:val="4E5EFDF2067D48CB956F578C729A276611"/>
          </w:pPr>
          <w:r w:rsidRPr="0088021F">
            <w:rPr>
              <w:rFonts w:ascii="Questa Sans" w:hAnsi="Questa Sans" w:cs="Arial"/>
              <w:sz w:val="22"/>
              <w:szCs w:val="22"/>
              <w:lang w:val="en-CA"/>
            </w:rPr>
            <w:t xml:space="preserve">                 </w:t>
          </w:r>
        </w:p>
      </w:docPartBody>
    </w:docPart>
    <w:docPart>
      <w:docPartPr>
        <w:name w:val="FE81CE3521084C098F81DF3ED842C064"/>
        <w:category>
          <w:name w:val="General"/>
          <w:gallery w:val="placeholder"/>
        </w:category>
        <w:types>
          <w:type w:val="bbPlcHdr"/>
        </w:types>
        <w:behaviors>
          <w:behavior w:val="content"/>
        </w:behaviors>
        <w:guid w:val="{20BA4ACB-4512-44FA-8E01-6DE3D70DBEEC}"/>
      </w:docPartPr>
      <w:docPartBody>
        <w:p w:rsidR="002E7703" w:rsidRDefault="002E7703" w:rsidP="002E7703">
          <w:pPr>
            <w:pStyle w:val="FE81CE3521084C098F81DF3ED842C06411"/>
          </w:pPr>
          <w:r w:rsidRPr="00331917">
            <w:rPr>
              <w:rFonts w:ascii="Questa Sans" w:hAnsi="Questa Sans" w:cs="Arial"/>
              <w:sz w:val="22"/>
              <w:szCs w:val="22"/>
              <w:lang w:val="en-CA"/>
            </w:rPr>
            <w:t xml:space="preserve">                 </w:t>
          </w:r>
        </w:p>
      </w:docPartBody>
    </w:docPart>
    <w:docPart>
      <w:docPartPr>
        <w:name w:val="3C21EAF876C940E2AB9394BFF5BF82C2"/>
        <w:category>
          <w:name w:val="General"/>
          <w:gallery w:val="placeholder"/>
        </w:category>
        <w:types>
          <w:type w:val="bbPlcHdr"/>
        </w:types>
        <w:behaviors>
          <w:behavior w:val="content"/>
        </w:behaviors>
        <w:guid w:val="{410893F7-3AC3-4D77-9A82-4EFC3AF46BA5}"/>
      </w:docPartPr>
      <w:docPartBody>
        <w:p w:rsidR="002E7703" w:rsidRDefault="002E7703" w:rsidP="002E7703">
          <w:pPr>
            <w:pStyle w:val="3C21EAF876C940E2AB9394BFF5BF82C211"/>
          </w:pPr>
          <w:r w:rsidRPr="00331917">
            <w:rPr>
              <w:rFonts w:ascii="Questa Sans" w:hAnsi="Questa Sans" w:cs="Arial"/>
              <w:sz w:val="22"/>
              <w:szCs w:val="22"/>
              <w:lang w:val="en-CA"/>
            </w:rPr>
            <w:t xml:space="preserve">                 </w:t>
          </w:r>
        </w:p>
      </w:docPartBody>
    </w:docPart>
    <w:docPart>
      <w:docPartPr>
        <w:name w:val="C10C759FD4974E52BAAAFD2DD843DD33"/>
        <w:category>
          <w:name w:val="General"/>
          <w:gallery w:val="placeholder"/>
        </w:category>
        <w:types>
          <w:type w:val="bbPlcHdr"/>
        </w:types>
        <w:behaviors>
          <w:behavior w:val="content"/>
        </w:behaviors>
        <w:guid w:val="{FD26CF50-50FE-4336-8F45-845E331E2340}"/>
      </w:docPartPr>
      <w:docPartBody>
        <w:p w:rsidR="002E7703" w:rsidRDefault="002E7703" w:rsidP="002E7703">
          <w:pPr>
            <w:pStyle w:val="C10C759FD4974E52BAAAFD2DD843DD3311"/>
          </w:pPr>
          <w:r w:rsidRPr="0088021F">
            <w:rPr>
              <w:rFonts w:ascii="Questa Sans" w:hAnsi="Questa Sans" w:cs="Arial"/>
              <w:sz w:val="22"/>
              <w:szCs w:val="22"/>
              <w:lang w:val="en-CA"/>
            </w:rPr>
            <w:t xml:space="preserve">                 </w:t>
          </w:r>
        </w:p>
      </w:docPartBody>
    </w:docPart>
    <w:docPart>
      <w:docPartPr>
        <w:name w:val="A3495435E1704F359292DCC5B5DEEDE5"/>
        <w:category>
          <w:name w:val="General"/>
          <w:gallery w:val="placeholder"/>
        </w:category>
        <w:types>
          <w:type w:val="bbPlcHdr"/>
        </w:types>
        <w:behaviors>
          <w:behavior w:val="content"/>
        </w:behaviors>
        <w:guid w:val="{2A00DBF4-3588-48A5-B4A4-882D2D529EF6}"/>
      </w:docPartPr>
      <w:docPartBody>
        <w:p w:rsidR="002E7703" w:rsidRDefault="002E7703" w:rsidP="002E7703">
          <w:pPr>
            <w:pStyle w:val="A3495435E1704F359292DCC5B5DEEDE511"/>
          </w:pPr>
          <w:r w:rsidRPr="00331917">
            <w:rPr>
              <w:rFonts w:ascii="Questa Sans" w:hAnsi="Questa Sans" w:cs="Arial"/>
              <w:sz w:val="22"/>
              <w:szCs w:val="22"/>
              <w:lang w:val="en-CA"/>
            </w:rPr>
            <w:t xml:space="preserve">                 </w:t>
          </w:r>
        </w:p>
      </w:docPartBody>
    </w:docPart>
    <w:docPart>
      <w:docPartPr>
        <w:name w:val="1C5F16EEB1934413B4F5EFA9E97FC115"/>
        <w:category>
          <w:name w:val="General"/>
          <w:gallery w:val="placeholder"/>
        </w:category>
        <w:types>
          <w:type w:val="bbPlcHdr"/>
        </w:types>
        <w:behaviors>
          <w:behavior w:val="content"/>
        </w:behaviors>
        <w:guid w:val="{EA8F5AE3-1B5D-43EF-8EB3-F3EE4ECE2FFD}"/>
      </w:docPartPr>
      <w:docPartBody>
        <w:p w:rsidR="002E7703" w:rsidRDefault="002E7703" w:rsidP="002E7703">
          <w:pPr>
            <w:pStyle w:val="1C5F16EEB1934413B4F5EFA9E97FC11511"/>
          </w:pPr>
          <w:r w:rsidRPr="00331917">
            <w:rPr>
              <w:rFonts w:ascii="Questa Sans" w:hAnsi="Questa Sans" w:cs="Arial"/>
              <w:sz w:val="22"/>
              <w:szCs w:val="22"/>
              <w:lang w:val="en-CA"/>
            </w:rPr>
            <w:t xml:space="preserve">                 </w:t>
          </w:r>
        </w:p>
      </w:docPartBody>
    </w:docPart>
    <w:docPart>
      <w:docPartPr>
        <w:name w:val="E0F6535B1560459192AA26FFA8DEB0A6"/>
        <w:category>
          <w:name w:val="General"/>
          <w:gallery w:val="placeholder"/>
        </w:category>
        <w:types>
          <w:type w:val="bbPlcHdr"/>
        </w:types>
        <w:behaviors>
          <w:behavior w:val="content"/>
        </w:behaviors>
        <w:guid w:val="{89EBF892-40E2-4A9C-8275-95C35263041E}"/>
      </w:docPartPr>
      <w:docPartBody>
        <w:p w:rsidR="002E7703" w:rsidRDefault="002E7703" w:rsidP="002E7703">
          <w:pPr>
            <w:pStyle w:val="E0F6535B1560459192AA26FFA8DEB0A611"/>
          </w:pPr>
          <w:r w:rsidRPr="0088021F">
            <w:rPr>
              <w:rFonts w:ascii="Questa Sans" w:hAnsi="Questa Sans" w:cs="Arial"/>
              <w:sz w:val="22"/>
              <w:szCs w:val="22"/>
              <w:lang w:val="en-CA"/>
            </w:rPr>
            <w:t xml:space="preserve">                 </w:t>
          </w:r>
        </w:p>
      </w:docPartBody>
    </w:docPart>
    <w:docPart>
      <w:docPartPr>
        <w:name w:val="2DAB251CAD074A3986830BAD5CEAB7D5"/>
        <w:category>
          <w:name w:val="General"/>
          <w:gallery w:val="placeholder"/>
        </w:category>
        <w:types>
          <w:type w:val="bbPlcHdr"/>
        </w:types>
        <w:behaviors>
          <w:behavior w:val="content"/>
        </w:behaviors>
        <w:guid w:val="{E64767AE-44A7-4F99-9708-DB0AB57DA16F}"/>
      </w:docPartPr>
      <w:docPartBody>
        <w:p w:rsidR="002E7703" w:rsidRDefault="002E7703" w:rsidP="002E7703">
          <w:pPr>
            <w:pStyle w:val="2DAB251CAD074A3986830BAD5CEAB7D511"/>
          </w:pPr>
          <w:r w:rsidRPr="00331917">
            <w:rPr>
              <w:rFonts w:ascii="Questa Sans" w:hAnsi="Questa Sans" w:cs="Arial"/>
              <w:sz w:val="22"/>
              <w:szCs w:val="22"/>
              <w:lang w:val="en-CA"/>
            </w:rPr>
            <w:t xml:space="preserve">                 </w:t>
          </w:r>
        </w:p>
      </w:docPartBody>
    </w:docPart>
    <w:docPart>
      <w:docPartPr>
        <w:name w:val="A5BD4EEDAC7E459B9340FEB04246133F"/>
        <w:category>
          <w:name w:val="General"/>
          <w:gallery w:val="placeholder"/>
        </w:category>
        <w:types>
          <w:type w:val="bbPlcHdr"/>
        </w:types>
        <w:behaviors>
          <w:behavior w:val="content"/>
        </w:behaviors>
        <w:guid w:val="{109CF3E2-ABFF-4BF4-BE53-010A539D326B}"/>
      </w:docPartPr>
      <w:docPartBody>
        <w:p w:rsidR="002E7703" w:rsidRDefault="002E7703" w:rsidP="002E7703">
          <w:pPr>
            <w:pStyle w:val="A5BD4EEDAC7E459B9340FEB04246133F11"/>
          </w:pPr>
          <w:r w:rsidRPr="00331917">
            <w:rPr>
              <w:rFonts w:ascii="Questa Sans" w:hAnsi="Questa Sans" w:cs="Arial"/>
              <w:sz w:val="22"/>
              <w:szCs w:val="22"/>
              <w:lang w:val="en-CA"/>
            </w:rPr>
            <w:t xml:space="preserve">                 </w:t>
          </w:r>
        </w:p>
      </w:docPartBody>
    </w:docPart>
    <w:docPart>
      <w:docPartPr>
        <w:name w:val="86D4391A0A114AE2981DCBB81808F0CC"/>
        <w:category>
          <w:name w:val="General"/>
          <w:gallery w:val="placeholder"/>
        </w:category>
        <w:types>
          <w:type w:val="bbPlcHdr"/>
        </w:types>
        <w:behaviors>
          <w:behavior w:val="content"/>
        </w:behaviors>
        <w:guid w:val="{07623009-CBF4-49C1-A38A-D8B49E6ED453}"/>
      </w:docPartPr>
      <w:docPartBody>
        <w:p w:rsidR="002E7703" w:rsidRDefault="002E7703" w:rsidP="002E7703">
          <w:pPr>
            <w:pStyle w:val="86D4391A0A114AE2981DCBB81808F0CC11"/>
          </w:pPr>
          <w:r w:rsidRPr="0088021F">
            <w:rPr>
              <w:rFonts w:ascii="Questa Sans" w:hAnsi="Questa Sans" w:cs="Arial"/>
              <w:sz w:val="22"/>
              <w:szCs w:val="22"/>
              <w:lang w:val="en-CA"/>
            </w:rPr>
            <w:t xml:space="preserve">                 </w:t>
          </w:r>
        </w:p>
      </w:docPartBody>
    </w:docPart>
    <w:docPart>
      <w:docPartPr>
        <w:name w:val="6DF49EC0DCBC4D43AC2759DA2893D41C"/>
        <w:category>
          <w:name w:val="General"/>
          <w:gallery w:val="placeholder"/>
        </w:category>
        <w:types>
          <w:type w:val="bbPlcHdr"/>
        </w:types>
        <w:behaviors>
          <w:behavior w:val="content"/>
        </w:behaviors>
        <w:guid w:val="{4B7DA021-7FA2-4038-B454-3D4354FC59ED}"/>
      </w:docPartPr>
      <w:docPartBody>
        <w:p w:rsidR="002E7703" w:rsidRDefault="002E7703" w:rsidP="002E7703">
          <w:pPr>
            <w:pStyle w:val="6DF49EC0DCBC4D43AC2759DA2893D41C11"/>
          </w:pPr>
          <w:r w:rsidRPr="00331917">
            <w:rPr>
              <w:rFonts w:ascii="Questa Sans" w:hAnsi="Questa Sans" w:cs="Arial"/>
              <w:sz w:val="22"/>
              <w:szCs w:val="22"/>
              <w:lang w:val="en-CA"/>
            </w:rPr>
            <w:t xml:space="preserve">                 </w:t>
          </w:r>
        </w:p>
      </w:docPartBody>
    </w:docPart>
    <w:docPart>
      <w:docPartPr>
        <w:name w:val="2D3C65A662624F8193E3ADEF143565BB"/>
        <w:category>
          <w:name w:val="General"/>
          <w:gallery w:val="placeholder"/>
        </w:category>
        <w:types>
          <w:type w:val="bbPlcHdr"/>
        </w:types>
        <w:behaviors>
          <w:behavior w:val="content"/>
        </w:behaviors>
        <w:guid w:val="{BAB8E54C-3291-4311-BE81-998B8D21A7A9}"/>
      </w:docPartPr>
      <w:docPartBody>
        <w:p w:rsidR="002E7703" w:rsidRDefault="002E7703" w:rsidP="002E7703">
          <w:pPr>
            <w:pStyle w:val="2D3C65A662624F8193E3ADEF143565BB11"/>
          </w:pPr>
          <w:r w:rsidRPr="00331917">
            <w:rPr>
              <w:rFonts w:ascii="Questa Sans" w:hAnsi="Questa Sans" w:cs="Arial"/>
              <w:sz w:val="22"/>
              <w:szCs w:val="22"/>
              <w:lang w:val="en-CA"/>
            </w:rPr>
            <w:t xml:space="preserve">                 </w:t>
          </w:r>
        </w:p>
      </w:docPartBody>
    </w:docPart>
    <w:docPart>
      <w:docPartPr>
        <w:name w:val="FD6C49A3EEF9432791D67693D3525C9B"/>
        <w:category>
          <w:name w:val="General"/>
          <w:gallery w:val="placeholder"/>
        </w:category>
        <w:types>
          <w:type w:val="bbPlcHdr"/>
        </w:types>
        <w:behaviors>
          <w:behavior w:val="content"/>
        </w:behaviors>
        <w:guid w:val="{ACCBD0BF-9433-4EAD-B842-9DD02A884194}"/>
      </w:docPartPr>
      <w:docPartBody>
        <w:p w:rsidR="002E7703" w:rsidRDefault="002E7703" w:rsidP="002E7703">
          <w:pPr>
            <w:pStyle w:val="FD6C49A3EEF9432791D67693D3525C9B11"/>
          </w:pPr>
          <w:r w:rsidRPr="0088021F">
            <w:rPr>
              <w:rFonts w:ascii="Questa Sans" w:hAnsi="Questa Sans" w:cs="Arial"/>
              <w:sz w:val="22"/>
              <w:szCs w:val="22"/>
              <w:lang w:val="en-CA"/>
            </w:rPr>
            <w:t xml:space="preserve">                 </w:t>
          </w:r>
        </w:p>
      </w:docPartBody>
    </w:docPart>
    <w:docPart>
      <w:docPartPr>
        <w:name w:val="4B787C7AAE7B4260BA8A21FA5EC9BAC3"/>
        <w:category>
          <w:name w:val="General"/>
          <w:gallery w:val="placeholder"/>
        </w:category>
        <w:types>
          <w:type w:val="bbPlcHdr"/>
        </w:types>
        <w:behaviors>
          <w:behavior w:val="content"/>
        </w:behaviors>
        <w:guid w:val="{F4B2948D-3A88-4C7C-81E2-2CDA71843518}"/>
      </w:docPartPr>
      <w:docPartBody>
        <w:p w:rsidR="002E7703" w:rsidRDefault="002E7703" w:rsidP="002E7703">
          <w:pPr>
            <w:pStyle w:val="4B787C7AAE7B4260BA8A21FA5EC9BAC311"/>
          </w:pPr>
          <w:r w:rsidRPr="00331917">
            <w:rPr>
              <w:rFonts w:ascii="Questa Sans" w:hAnsi="Questa Sans" w:cs="Arial"/>
              <w:sz w:val="22"/>
              <w:szCs w:val="22"/>
              <w:lang w:val="en-CA"/>
            </w:rPr>
            <w:t xml:space="preserve">                 </w:t>
          </w:r>
        </w:p>
      </w:docPartBody>
    </w:docPart>
    <w:docPart>
      <w:docPartPr>
        <w:name w:val="77418E2C4AFF4C63B756D0195B41AACE"/>
        <w:category>
          <w:name w:val="General"/>
          <w:gallery w:val="placeholder"/>
        </w:category>
        <w:types>
          <w:type w:val="bbPlcHdr"/>
        </w:types>
        <w:behaviors>
          <w:behavior w:val="content"/>
        </w:behaviors>
        <w:guid w:val="{C339CA0C-7619-4CE0-BC33-6435B60E712F}"/>
      </w:docPartPr>
      <w:docPartBody>
        <w:p w:rsidR="002E7703" w:rsidRDefault="002E7703" w:rsidP="002E7703">
          <w:pPr>
            <w:pStyle w:val="77418E2C4AFF4C63B756D0195B41AACE11"/>
          </w:pPr>
          <w:r w:rsidRPr="00331917">
            <w:rPr>
              <w:rFonts w:ascii="Questa Sans" w:hAnsi="Questa Sans" w:cs="Arial"/>
              <w:sz w:val="22"/>
              <w:szCs w:val="22"/>
              <w:lang w:val="en-CA"/>
            </w:rPr>
            <w:t xml:space="preserve">                 </w:t>
          </w:r>
        </w:p>
      </w:docPartBody>
    </w:docPart>
    <w:docPart>
      <w:docPartPr>
        <w:name w:val="317DCB240589435CB15C8F7E916DEDD8"/>
        <w:category>
          <w:name w:val="General"/>
          <w:gallery w:val="placeholder"/>
        </w:category>
        <w:types>
          <w:type w:val="bbPlcHdr"/>
        </w:types>
        <w:behaviors>
          <w:behavior w:val="content"/>
        </w:behaviors>
        <w:guid w:val="{1A857D51-658B-419F-AAD6-F60D526E52C9}"/>
      </w:docPartPr>
      <w:docPartBody>
        <w:p w:rsidR="002E7703" w:rsidRDefault="002E7703" w:rsidP="002E7703">
          <w:pPr>
            <w:pStyle w:val="317DCB240589435CB15C8F7E916DEDD811"/>
          </w:pPr>
          <w:r w:rsidRPr="0088021F">
            <w:rPr>
              <w:rFonts w:ascii="Questa Sans" w:hAnsi="Questa Sans" w:cs="Arial"/>
              <w:sz w:val="22"/>
              <w:szCs w:val="22"/>
              <w:lang w:val="en-CA"/>
            </w:rPr>
            <w:t xml:space="preserve">                 </w:t>
          </w:r>
        </w:p>
      </w:docPartBody>
    </w:docPart>
    <w:docPart>
      <w:docPartPr>
        <w:name w:val="D0F65C9684CB4FA38561964B786824D0"/>
        <w:category>
          <w:name w:val="General"/>
          <w:gallery w:val="placeholder"/>
        </w:category>
        <w:types>
          <w:type w:val="bbPlcHdr"/>
        </w:types>
        <w:behaviors>
          <w:behavior w:val="content"/>
        </w:behaviors>
        <w:guid w:val="{3A7F5A2D-D213-46BF-9EB6-99A0BB471BC6}"/>
      </w:docPartPr>
      <w:docPartBody>
        <w:p w:rsidR="003F1AA1" w:rsidRDefault="002E7703" w:rsidP="002E7703">
          <w:pPr>
            <w:pStyle w:val="D0F65C9684CB4FA38561964B786824D09"/>
          </w:pPr>
          <w:r w:rsidRPr="00CA204D">
            <w:rPr>
              <w:rStyle w:val="PlaceholderText"/>
              <w:rFonts w:ascii="Questa Sans" w:hAnsi="Questa Sans"/>
              <w:sz w:val="20"/>
              <w:szCs w:val="20"/>
            </w:rPr>
            <w:t>Cliquez ici pour entrer une date.</w:t>
          </w:r>
        </w:p>
      </w:docPartBody>
    </w:docPart>
    <w:docPart>
      <w:docPartPr>
        <w:name w:val="14A743E918A04D22B46483F538FAF8BB"/>
        <w:category>
          <w:name w:val="General"/>
          <w:gallery w:val="placeholder"/>
        </w:category>
        <w:types>
          <w:type w:val="bbPlcHdr"/>
        </w:types>
        <w:behaviors>
          <w:behavior w:val="content"/>
        </w:behaviors>
        <w:guid w:val="{3769209D-778B-44E6-813F-C23D6B059466}"/>
      </w:docPartPr>
      <w:docPartBody>
        <w:p w:rsidR="003F1AA1" w:rsidRDefault="002E7703" w:rsidP="002E7703">
          <w:pPr>
            <w:pStyle w:val="14A743E918A04D22B46483F538FAF8BB6"/>
          </w:pPr>
          <w:r w:rsidRPr="003371A6">
            <w:rPr>
              <w:rFonts w:ascii="Questa Sans" w:hAnsi="Questa Sans"/>
              <w:color w:val="7F7F7F" w:themeColor="text1" w:themeTint="80"/>
              <w:sz w:val="20"/>
              <w:szCs w:val="20"/>
            </w:rPr>
            <w:t>Sélectionner dans la liste.</w:t>
          </w:r>
        </w:p>
      </w:docPartBody>
    </w:docPart>
    <w:docPart>
      <w:docPartPr>
        <w:name w:val="0D881C200377427CB19110C4F8890A85"/>
        <w:category>
          <w:name w:val="General"/>
          <w:gallery w:val="placeholder"/>
        </w:category>
        <w:types>
          <w:type w:val="bbPlcHdr"/>
        </w:types>
        <w:behaviors>
          <w:behavior w:val="content"/>
        </w:behaviors>
        <w:guid w:val="{3D334528-3E85-4125-9785-C9018DE9DACE}"/>
      </w:docPartPr>
      <w:docPartBody>
        <w:p w:rsidR="003F1AA1" w:rsidRDefault="002E7703" w:rsidP="002E7703">
          <w:pPr>
            <w:pStyle w:val="0D881C200377427CB19110C4F8890A856"/>
          </w:pPr>
          <w:r w:rsidRPr="004A2BF1">
            <w:rPr>
              <w:rFonts w:ascii="Questa Sans" w:hAnsi="Questa Sans" w:cs="Arial"/>
              <w:sz w:val="20"/>
              <w:szCs w:val="20"/>
              <w:lang w:val="en-CA"/>
            </w:rPr>
            <w:t xml:space="preserve">                                                       </w:t>
          </w:r>
        </w:p>
      </w:docPartBody>
    </w:docPart>
    <w:docPart>
      <w:docPartPr>
        <w:name w:val="D5271B7565124157AF7CB5C60B772765"/>
        <w:category>
          <w:name w:val="General"/>
          <w:gallery w:val="placeholder"/>
        </w:category>
        <w:types>
          <w:type w:val="bbPlcHdr"/>
        </w:types>
        <w:behaviors>
          <w:behavior w:val="content"/>
        </w:behaviors>
        <w:guid w:val="{FA996C48-EA43-4C5B-8031-E13A69B33484}"/>
      </w:docPartPr>
      <w:docPartBody>
        <w:p w:rsidR="003F1AA1" w:rsidRDefault="002E7703" w:rsidP="002E7703">
          <w:pPr>
            <w:pStyle w:val="D5271B7565124157AF7CB5C60B7727656"/>
          </w:pPr>
          <w:r>
            <w:rPr>
              <w:rFonts w:ascii="Questa Sans" w:hAnsi="Questa Sans" w:cs="Arial"/>
              <w:sz w:val="22"/>
              <w:szCs w:val="22"/>
            </w:rPr>
            <w:t xml:space="preserve">                                                       </w:t>
          </w:r>
        </w:p>
      </w:docPartBody>
    </w:docPart>
    <w:docPart>
      <w:docPartPr>
        <w:name w:val="7A642FC3D05B4B2DA5E179AD503A1CD2"/>
        <w:category>
          <w:name w:val="General"/>
          <w:gallery w:val="placeholder"/>
        </w:category>
        <w:types>
          <w:type w:val="bbPlcHdr"/>
        </w:types>
        <w:behaviors>
          <w:behavior w:val="content"/>
        </w:behaviors>
        <w:guid w:val="{530AAAA2-37E8-4E34-9008-EA8EB889570B}"/>
      </w:docPartPr>
      <w:docPartBody>
        <w:p w:rsidR="003F1AA1" w:rsidRDefault="002E7703" w:rsidP="002E7703">
          <w:pPr>
            <w:pStyle w:val="7A642FC3D05B4B2DA5E179AD503A1CD26"/>
          </w:pPr>
          <w:r w:rsidRPr="004A2BF1">
            <w:rPr>
              <w:rFonts w:ascii="Questa Sans" w:hAnsi="Questa Sans" w:cs="Arial"/>
              <w:sz w:val="20"/>
              <w:szCs w:val="20"/>
              <w:lang w:val="en-CA"/>
            </w:rPr>
            <w:t xml:space="preserve">                                                       </w:t>
          </w:r>
        </w:p>
      </w:docPartBody>
    </w:docPart>
    <w:docPart>
      <w:docPartPr>
        <w:name w:val="AFE7553D94D94BEC92206AD67C18A796"/>
        <w:category>
          <w:name w:val="General"/>
          <w:gallery w:val="placeholder"/>
        </w:category>
        <w:types>
          <w:type w:val="bbPlcHdr"/>
        </w:types>
        <w:behaviors>
          <w:behavior w:val="content"/>
        </w:behaviors>
        <w:guid w:val="{8CFA2CF9-EC1E-404E-A0B0-E4010849D2B1}"/>
      </w:docPartPr>
      <w:docPartBody>
        <w:p w:rsidR="003F1AA1" w:rsidRDefault="002E7703" w:rsidP="002E7703">
          <w:pPr>
            <w:pStyle w:val="AFE7553D94D94BEC92206AD67C18A7966"/>
          </w:pPr>
          <w:r>
            <w:rPr>
              <w:rFonts w:ascii="Questa Sans" w:hAnsi="Questa Sans" w:cs="Arial"/>
              <w:sz w:val="22"/>
              <w:szCs w:val="22"/>
            </w:rPr>
            <w:t xml:space="preserve">                                                       </w:t>
          </w:r>
        </w:p>
      </w:docPartBody>
    </w:docPart>
    <w:docPart>
      <w:docPartPr>
        <w:name w:val="1BEC92E608C0441DB72372047DAF0FE2"/>
        <w:category>
          <w:name w:val="General"/>
          <w:gallery w:val="placeholder"/>
        </w:category>
        <w:types>
          <w:type w:val="bbPlcHdr"/>
        </w:types>
        <w:behaviors>
          <w:behavior w:val="content"/>
        </w:behaviors>
        <w:guid w:val="{F9CD1213-7AFC-4A4C-ACC4-2EC66CC176E2}"/>
      </w:docPartPr>
      <w:docPartBody>
        <w:p w:rsidR="003F1AA1" w:rsidRDefault="002E7703" w:rsidP="002E7703">
          <w:pPr>
            <w:pStyle w:val="1BEC92E608C0441DB72372047DAF0FE26"/>
          </w:pPr>
          <w:r w:rsidRPr="004A2BF1">
            <w:rPr>
              <w:rFonts w:ascii="Questa Sans" w:hAnsi="Questa Sans" w:cs="Arial"/>
              <w:sz w:val="20"/>
              <w:szCs w:val="20"/>
              <w:lang w:val="en-CA"/>
            </w:rPr>
            <w:t xml:space="preserve">                                                       </w:t>
          </w:r>
        </w:p>
      </w:docPartBody>
    </w:docPart>
    <w:docPart>
      <w:docPartPr>
        <w:name w:val="70DB1B6DF2854AB2977E5A84EEE22C65"/>
        <w:category>
          <w:name w:val="General"/>
          <w:gallery w:val="placeholder"/>
        </w:category>
        <w:types>
          <w:type w:val="bbPlcHdr"/>
        </w:types>
        <w:behaviors>
          <w:behavior w:val="content"/>
        </w:behaviors>
        <w:guid w:val="{8D3E91DB-3C3D-4813-B8FB-5B5762B3DF74}"/>
      </w:docPartPr>
      <w:docPartBody>
        <w:p w:rsidR="003F1AA1" w:rsidRDefault="002E7703" w:rsidP="002E7703">
          <w:pPr>
            <w:pStyle w:val="70DB1B6DF2854AB2977E5A84EEE22C656"/>
          </w:pPr>
          <w:r w:rsidRPr="004A2BF1">
            <w:rPr>
              <w:rFonts w:ascii="Questa Sans" w:hAnsi="Questa Sans" w:cs="Arial"/>
              <w:sz w:val="20"/>
              <w:szCs w:val="20"/>
              <w:lang w:val="en-CA"/>
            </w:rPr>
            <w:t xml:space="preserve">                                                       </w:t>
          </w:r>
        </w:p>
      </w:docPartBody>
    </w:docPart>
    <w:docPart>
      <w:docPartPr>
        <w:name w:val="E37201EE22A9474B93573123BB0E4C25"/>
        <w:category>
          <w:name w:val="General"/>
          <w:gallery w:val="placeholder"/>
        </w:category>
        <w:types>
          <w:type w:val="bbPlcHdr"/>
        </w:types>
        <w:behaviors>
          <w:behavior w:val="content"/>
        </w:behaviors>
        <w:guid w:val="{F5B772CD-AAAF-4BA9-87C7-F7A77B9FBEA3}"/>
      </w:docPartPr>
      <w:docPartBody>
        <w:p w:rsidR="003F1AA1" w:rsidRDefault="002E7703" w:rsidP="002E7703">
          <w:pPr>
            <w:pStyle w:val="E37201EE22A9474B93573123BB0E4C256"/>
          </w:pPr>
          <w:r>
            <w:rPr>
              <w:rFonts w:ascii="Questa Sans" w:hAnsi="Questa Sans" w:cs="Arial"/>
              <w:sz w:val="22"/>
              <w:szCs w:val="22"/>
            </w:rPr>
            <w:t xml:space="preserve">                                                       </w:t>
          </w:r>
        </w:p>
      </w:docPartBody>
    </w:docPart>
    <w:docPart>
      <w:docPartPr>
        <w:name w:val="1761BD314B9D4FD48DD3F982AA5F41B0"/>
        <w:category>
          <w:name w:val="General"/>
          <w:gallery w:val="placeholder"/>
        </w:category>
        <w:types>
          <w:type w:val="bbPlcHdr"/>
        </w:types>
        <w:behaviors>
          <w:behavior w:val="content"/>
        </w:behaviors>
        <w:guid w:val="{D6186A2A-518E-4131-A8B1-225D3028CC1D}"/>
      </w:docPartPr>
      <w:docPartBody>
        <w:p w:rsidR="003F1AA1" w:rsidRDefault="002E7703" w:rsidP="002E7703">
          <w:pPr>
            <w:pStyle w:val="1761BD314B9D4FD48DD3F982AA5F41B06"/>
          </w:pPr>
          <w:r w:rsidRPr="004A2BF1">
            <w:rPr>
              <w:rFonts w:ascii="Questa Sans" w:hAnsi="Questa Sans" w:cs="Arial"/>
              <w:sz w:val="20"/>
              <w:szCs w:val="20"/>
              <w:lang w:val="en-CA"/>
            </w:rPr>
            <w:t xml:space="preserve">                                                       </w:t>
          </w:r>
        </w:p>
      </w:docPartBody>
    </w:docPart>
    <w:docPart>
      <w:docPartPr>
        <w:name w:val="FC39552B2B0B4CBCBEE96AA351B64A66"/>
        <w:category>
          <w:name w:val="General"/>
          <w:gallery w:val="placeholder"/>
        </w:category>
        <w:types>
          <w:type w:val="bbPlcHdr"/>
        </w:types>
        <w:behaviors>
          <w:behavior w:val="content"/>
        </w:behaviors>
        <w:guid w:val="{3D925CE8-B99A-4824-98A8-BB5D8F2E3B8A}"/>
      </w:docPartPr>
      <w:docPartBody>
        <w:p w:rsidR="003F1AA1" w:rsidRDefault="002E7703" w:rsidP="002E7703">
          <w:pPr>
            <w:pStyle w:val="FC39552B2B0B4CBCBEE96AA351B64A666"/>
          </w:pPr>
          <w:r>
            <w:rPr>
              <w:rFonts w:ascii="Questa Sans" w:hAnsi="Questa Sans" w:cs="Arial"/>
              <w:sz w:val="22"/>
              <w:szCs w:val="22"/>
            </w:rPr>
            <w:t xml:space="preserve">                                                       </w:t>
          </w:r>
        </w:p>
      </w:docPartBody>
    </w:docPart>
    <w:docPart>
      <w:docPartPr>
        <w:name w:val="F28E9707F70D4DD9B02641309E86FA2F"/>
        <w:category>
          <w:name w:val="General"/>
          <w:gallery w:val="placeholder"/>
        </w:category>
        <w:types>
          <w:type w:val="bbPlcHdr"/>
        </w:types>
        <w:behaviors>
          <w:behavior w:val="content"/>
        </w:behaviors>
        <w:guid w:val="{11063841-395F-46E3-B196-EE45F106DC79}"/>
      </w:docPartPr>
      <w:docPartBody>
        <w:p w:rsidR="003F1AA1" w:rsidRDefault="002E7703" w:rsidP="002E7703">
          <w:pPr>
            <w:pStyle w:val="F28E9707F70D4DD9B02641309E86FA2F6"/>
          </w:pPr>
          <w:r w:rsidRPr="004A2BF1">
            <w:rPr>
              <w:rFonts w:ascii="Questa Sans" w:hAnsi="Questa Sans" w:cs="Arial"/>
              <w:sz w:val="20"/>
              <w:szCs w:val="20"/>
              <w:lang w:val="en-CA"/>
            </w:rPr>
            <w:t xml:space="preserve">                                                       </w:t>
          </w:r>
        </w:p>
      </w:docPartBody>
    </w:docPart>
    <w:docPart>
      <w:docPartPr>
        <w:name w:val="64E86BF19ECE48AF937351570D1CE28C"/>
        <w:category>
          <w:name w:val="General"/>
          <w:gallery w:val="placeholder"/>
        </w:category>
        <w:types>
          <w:type w:val="bbPlcHdr"/>
        </w:types>
        <w:behaviors>
          <w:behavior w:val="content"/>
        </w:behaviors>
        <w:guid w:val="{CE2CB704-27E0-48CB-AE48-C64A110C7C97}"/>
      </w:docPartPr>
      <w:docPartBody>
        <w:p w:rsidR="003F1AA1" w:rsidRDefault="002E7703" w:rsidP="002E7703">
          <w:pPr>
            <w:pStyle w:val="64E86BF19ECE48AF937351570D1CE28C6"/>
          </w:pPr>
          <w:r w:rsidRPr="004A2BF1">
            <w:rPr>
              <w:rFonts w:ascii="Questa Sans" w:hAnsi="Questa Sans" w:cs="Arial"/>
              <w:sz w:val="20"/>
              <w:szCs w:val="20"/>
              <w:lang w:val="en-CA"/>
            </w:rPr>
            <w:t xml:space="preserve">                                                       </w:t>
          </w:r>
        </w:p>
      </w:docPartBody>
    </w:docPart>
    <w:docPart>
      <w:docPartPr>
        <w:name w:val="D54C235CE0514C15B5B5A8BD3B4634BF"/>
        <w:category>
          <w:name w:val="General"/>
          <w:gallery w:val="placeholder"/>
        </w:category>
        <w:types>
          <w:type w:val="bbPlcHdr"/>
        </w:types>
        <w:behaviors>
          <w:behavior w:val="content"/>
        </w:behaviors>
        <w:guid w:val="{B0987441-C78A-4E7D-ABBE-100E9792BA3A}"/>
      </w:docPartPr>
      <w:docPartBody>
        <w:p w:rsidR="003F1AA1" w:rsidRDefault="002E7703" w:rsidP="002E7703">
          <w:pPr>
            <w:pStyle w:val="D54C235CE0514C15B5B5A8BD3B4634BF6"/>
          </w:pPr>
          <w:r>
            <w:rPr>
              <w:rFonts w:ascii="Questa Sans" w:hAnsi="Questa Sans" w:cs="Arial"/>
              <w:sz w:val="22"/>
              <w:szCs w:val="22"/>
            </w:rPr>
            <w:t xml:space="preserve">                                                       </w:t>
          </w:r>
        </w:p>
      </w:docPartBody>
    </w:docPart>
    <w:docPart>
      <w:docPartPr>
        <w:name w:val="35086145F4FB42D596E3110BE219462A"/>
        <w:category>
          <w:name w:val="General"/>
          <w:gallery w:val="placeholder"/>
        </w:category>
        <w:types>
          <w:type w:val="bbPlcHdr"/>
        </w:types>
        <w:behaviors>
          <w:behavior w:val="content"/>
        </w:behaviors>
        <w:guid w:val="{C4052C09-1B56-413D-B1E0-DA73FC1934B3}"/>
      </w:docPartPr>
      <w:docPartBody>
        <w:p w:rsidR="003F1AA1" w:rsidRDefault="002E7703" w:rsidP="002E7703">
          <w:pPr>
            <w:pStyle w:val="35086145F4FB42D596E3110BE219462A6"/>
          </w:pPr>
          <w:r w:rsidRPr="004A2BF1">
            <w:rPr>
              <w:rFonts w:ascii="Questa Sans" w:hAnsi="Questa Sans" w:cs="Arial"/>
              <w:sz w:val="20"/>
              <w:szCs w:val="20"/>
              <w:lang w:val="en-CA"/>
            </w:rPr>
            <w:t xml:space="preserve">                                                       </w:t>
          </w:r>
        </w:p>
      </w:docPartBody>
    </w:docPart>
    <w:docPart>
      <w:docPartPr>
        <w:name w:val="1A5C2378B63E47788A6D4FA467AF05C6"/>
        <w:category>
          <w:name w:val="General"/>
          <w:gallery w:val="placeholder"/>
        </w:category>
        <w:types>
          <w:type w:val="bbPlcHdr"/>
        </w:types>
        <w:behaviors>
          <w:behavior w:val="content"/>
        </w:behaviors>
        <w:guid w:val="{A403EC56-1634-42EA-BBAD-9A740357E4E3}"/>
      </w:docPartPr>
      <w:docPartBody>
        <w:p w:rsidR="003F1AA1" w:rsidRDefault="002E7703" w:rsidP="002E7703">
          <w:pPr>
            <w:pStyle w:val="1A5C2378B63E47788A6D4FA467AF05C6"/>
          </w:pPr>
          <w:r w:rsidRPr="00DB4A8B">
            <w:t xml:space="preserve">                                                       </w:t>
          </w:r>
        </w:p>
      </w:docPartBody>
    </w:docPart>
    <w:docPart>
      <w:docPartPr>
        <w:name w:val="1B09AA9E13C94AC4A9BC48786F10E823"/>
        <w:category>
          <w:name w:val="General"/>
          <w:gallery w:val="placeholder"/>
        </w:category>
        <w:types>
          <w:type w:val="bbPlcHdr"/>
        </w:types>
        <w:behaviors>
          <w:behavior w:val="content"/>
        </w:behaviors>
        <w:guid w:val="{57427E24-DC14-449E-B047-67D6031D883C}"/>
      </w:docPartPr>
      <w:docPartBody>
        <w:p w:rsidR="003F1AA1" w:rsidRDefault="002E7703" w:rsidP="002E7703">
          <w:pPr>
            <w:pStyle w:val="1B09AA9E13C94AC4A9BC48786F10E8236"/>
          </w:pPr>
          <w:r w:rsidRPr="00DB4A8B">
            <w:rPr>
              <w:rFonts w:ascii="Questa Sans" w:hAnsi="Questa Sans" w:cs="Arial"/>
              <w:sz w:val="20"/>
              <w:szCs w:val="20"/>
              <w:lang w:val="en-CA"/>
            </w:rPr>
            <w:t xml:space="preserve">                                                       </w:t>
          </w:r>
        </w:p>
      </w:docPartBody>
    </w:docPart>
    <w:docPart>
      <w:docPartPr>
        <w:name w:val="34A6D439231E41DCAF12C26267EC3E00"/>
        <w:category>
          <w:name w:val="General"/>
          <w:gallery w:val="placeholder"/>
        </w:category>
        <w:types>
          <w:type w:val="bbPlcHdr"/>
        </w:types>
        <w:behaviors>
          <w:behavior w:val="content"/>
        </w:behaviors>
        <w:guid w:val="{AF22AB24-18DC-4254-BF5E-FBD0E16D388C}"/>
      </w:docPartPr>
      <w:docPartBody>
        <w:p w:rsidR="003F1AA1" w:rsidRDefault="002E7703" w:rsidP="002E7703">
          <w:pPr>
            <w:pStyle w:val="34A6D439231E41DCAF12C26267EC3E003"/>
          </w:pPr>
          <w:r w:rsidRPr="002A5A33">
            <w:rPr>
              <w:rFonts w:ascii="Questa Sans" w:hAnsi="Questa Sans"/>
              <w:color w:val="FF0000"/>
              <w:sz w:val="20"/>
              <w:szCs w:val="20"/>
            </w:rPr>
            <w:t>Sélectionner dans la liste</w:t>
          </w:r>
          <w:r w:rsidRPr="003371A6">
            <w:rPr>
              <w:rFonts w:ascii="Questa Sans" w:hAnsi="Questa Sans"/>
              <w:color w:val="7F7F7F" w:themeColor="text1" w:themeTint="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esta Sans">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um Slab Trial">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6A"/>
    <w:rsid w:val="000213C4"/>
    <w:rsid w:val="0003081C"/>
    <w:rsid w:val="000B5E6A"/>
    <w:rsid w:val="000C617E"/>
    <w:rsid w:val="00160D46"/>
    <w:rsid w:val="001968AB"/>
    <w:rsid w:val="001A640B"/>
    <w:rsid w:val="001B05D4"/>
    <w:rsid w:val="001B2339"/>
    <w:rsid w:val="001B28DB"/>
    <w:rsid w:val="001B315B"/>
    <w:rsid w:val="001F7320"/>
    <w:rsid w:val="00275ECC"/>
    <w:rsid w:val="002E7703"/>
    <w:rsid w:val="00302829"/>
    <w:rsid w:val="003B609B"/>
    <w:rsid w:val="003C12BE"/>
    <w:rsid w:val="003E601B"/>
    <w:rsid w:val="003E7BEA"/>
    <w:rsid w:val="003F1AA1"/>
    <w:rsid w:val="003F3988"/>
    <w:rsid w:val="00410C92"/>
    <w:rsid w:val="00490461"/>
    <w:rsid w:val="004A446A"/>
    <w:rsid w:val="004B05FC"/>
    <w:rsid w:val="004F54FE"/>
    <w:rsid w:val="005358F9"/>
    <w:rsid w:val="005507F3"/>
    <w:rsid w:val="005569FE"/>
    <w:rsid w:val="00586DCB"/>
    <w:rsid w:val="005F02DB"/>
    <w:rsid w:val="006633E6"/>
    <w:rsid w:val="00674E35"/>
    <w:rsid w:val="006C57D3"/>
    <w:rsid w:val="006D1A87"/>
    <w:rsid w:val="006D3813"/>
    <w:rsid w:val="00722CFA"/>
    <w:rsid w:val="007C0D65"/>
    <w:rsid w:val="00820A67"/>
    <w:rsid w:val="008B66CC"/>
    <w:rsid w:val="008D42C6"/>
    <w:rsid w:val="00932371"/>
    <w:rsid w:val="00982ED0"/>
    <w:rsid w:val="00983F72"/>
    <w:rsid w:val="009934BE"/>
    <w:rsid w:val="009944DC"/>
    <w:rsid w:val="009A792E"/>
    <w:rsid w:val="009B016C"/>
    <w:rsid w:val="009F13B4"/>
    <w:rsid w:val="00A022AD"/>
    <w:rsid w:val="00A03FBB"/>
    <w:rsid w:val="00A12946"/>
    <w:rsid w:val="00A31F38"/>
    <w:rsid w:val="00A37ED1"/>
    <w:rsid w:val="00A85E49"/>
    <w:rsid w:val="00A86780"/>
    <w:rsid w:val="00AA17B6"/>
    <w:rsid w:val="00AC184C"/>
    <w:rsid w:val="00B06122"/>
    <w:rsid w:val="00B11629"/>
    <w:rsid w:val="00B51691"/>
    <w:rsid w:val="00B63F63"/>
    <w:rsid w:val="00B91F0A"/>
    <w:rsid w:val="00C10E74"/>
    <w:rsid w:val="00C76AB3"/>
    <w:rsid w:val="00C777EF"/>
    <w:rsid w:val="00CD24AC"/>
    <w:rsid w:val="00D02579"/>
    <w:rsid w:val="00D461D4"/>
    <w:rsid w:val="00D46303"/>
    <w:rsid w:val="00D648EA"/>
    <w:rsid w:val="00D9666A"/>
    <w:rsid w:val="00D97DB0"/>
    <w:rsid w:val="00DB76C4"/>
    <w:rsid w:val="00DD3860"/>
    <w:rsid w:val="00E02667"/>
    <w:rsid w:val="00E13D44"/>
    <w:rsid w:val="00ED56CF"/>
    <w:rsid w:val="00EF6CC3"/>
    <w:rsid w:val="00F1072A"/>
    <w:rsid w:val="00F9343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703"/>
    <w:rPr>
      <w:color w:val="808080"/>
    </w:rPr>
  </w:style>
  <w:style w:type="paragraph" w:customStyle="1" w:styleId="AA9D4C3C2F854E11AEB2C91C2EEDC9DF">
    <w:name w:val="AA9D4C3C2F854E11AEB2C91C2EEDC9DF"/>
    <w:rsid w:val="00B51691"/>
    <w:rPr>
      <w:lang w:val="en-CA" w:eastAsia="en-CA"/>
    </w:rPr>
  </w:style>
  <w:style w:type="paragraph" w:customStyle="1" w:styleId="1F5B7DA70C964E0580BAE922C1D070AF">
    <w:name w:val="1F5B7DA70C964E0580BAE922C1D070AF"/>
    <w:rsid w:val="00B51691"/>
    <w:rPr>
      <w:lang w:val="en-CA" w:eastAsia="en-CA"/>
    </w:rPr>
  </w:style>
  <w:style w:type="paragraph" w:customStyle="1" w:styleId="13336D4C2A8A4C1182D947EA8B6F19B5">
    <w:name w:val="13336D4C2A8A4C1182D947EA8B6F19B5"/>
    <w:rsid w:val="00CD24AC"/>
    <w:rPr>
      <w:lang w:val="en-CA" w:eastAsia="en-CA"/>
    </w:rPr>
  </w:style>
  <w:style w:type="paragraph" w:customStyle="1" w:styleId="B05ED41F6E804473A204B4347B74E05D">
    <w:name w:val="B05ED41F6E804473A204B4347B74E05D"/>
    <w:rsid w:val="00CD24AC"/>
    <w:rPr>
      <w:lang w:val="en-CA" w:eastAsia="en-CA"/>
    </w:rPr>
  </w:style>
  <w:style w:type="paragraph" w:customStyle="1" w:styleId="C0A79764B27B483F82F8413992AC5656">
    <w:name w:val="C0A79764B27B483F82F8413992AC5656"/>
    <w:rsid w:val="00CD24AC"/>
    <w:rPr>
      <w:lang w:val="en-CA" w:eastAsia="en-CA"/>
    </w:rPr>
  </w:style>
  <w:style w:type="paragraph" w:customStyle="1" w:styleId="FBCE9E7F920141ABB57BF2BB617B998D">
    <w:name w:val="FBCE9E7F920141ABB57BF2BB617B998D"/>
    <w:rsid w:val="00CD24AC"/>
    <w:rPr>
      <w:lang w:val="en-CA" w:eastAsia="en-CA"/>
    </w:rPr>
  </w:style>
  <w:style w:type="paragraph" w:customStyle="1" w:styleId="A3E966F38983450694E17AF3B977E914">
    <w:name w:val="A3E966F38983450694E17AF3B977E914"/>
    <w:rsid w:val="00CD24AC"/>
    <w:rPr>
      <w:lang w:val="en-CA" w:eastAsia="en-CA"/>
    </w:rPr>
  </w:style>
  <w:style w:type="paragraph" w:customStyle="1" w:styleId="461AE3C03FEE40C1B65633C639E9EC85">
    <w:name w:val="461AE3C03FEE40C1B65633C639E9EC85"/>
    <w:rsid w:val="00CD24AC"/>
    <w:rPr>
      <w:lang w:val="en-CA" w:eastAsia="en-CA"/>
    </w:rPr>
  </w:style>
  <w:style w:type="paragraph" w:customStyle="1" w:styleId="4AB57EBCD6A0437294EDFEF1F81DCC20">
    <w:name w:val="4AB57EBCD6A0437294EDFEF1F81DCC20"/>
    <w:rsid w:val="00CD24AC"/>
    <w:rPr>
      <w:lang w:val="en-CA" w:eastAsia="en-CA"/>
    </w:rPr>
  </w:style>
  <w:style w:type="paragraph" w:customStyle="1" w:styleId="EC1D96A4ACA346C3992B988672CBF7A2">
    <w:name w:val="EC1D96A4ACA346C3992B988672CBF7A2"/>
    <w:rsid w:val="00CD24AC"/>
    <w:rPr>
      <w:lang w:val="en-CA" w:eastAsia="en-CA"/>
    </w:rPr>
  </w:style>
  <w:style w:type="paragraph" w:customStyle="1" w:styleId="86CA8E3FB5CF43E2AAC89FF1094B7552">
    <w:name w:val="86CA8E3FB5CF43E2AAC89FF1094B7552"/>
    <w:rsid w:val="00CD24AC"/>
    <w:rPr>
      <w:lang w:val="en-CA" w:eastAsia="en-CA"/>
    </w:rPr>
  </w:style>
  <w:style w:type="paragraph" w:customStyle="1" w:styleId="1E390792FBF0456E88A44DC22E8F9CD0">
    <w:name w:val="1E390792FBF0456E88A44DC22E8F9CD0"/>
    <w:rsid w:val="00CD24AC"/>
    <w:rPr>
      <w:lang w:val="en-CA" w:eastAsia="en-CA"/>
    </w:rPr>
  </w:style>
  <w:style w:type="paragraph" w:customStyle="1" w:styleId="5846E7F3985C4102BC9A02AA7BE9840E">
    <w:name w:val="5846E7F3985C4102BC9A02AA7BE9840E"/>
    <w:rsid w:val="00CD24AC"/>
    <w:rPr>
      <w:lang w:val="en-CA" w:eastAsia="en-CA"/>
    </w:rPr>
  </w:style>
  <w:style w:type="paragraph" w:customStyle="1" w:styleId="371ED8DDD09E4AD682C2980C6582B0BB">
    <w:name w:val="371ED8DDD09E4AD682C2980C6582B0BB"/>
    <w:rsid w:val="003C12BE"/>
    <w:rPr>
      <w:lang w:val="en-CA" w:eastAsia="en-CA"/>
    </w:rPr>
  </w:style>
  <w:style w:type="paragraph" w:customStyle="1" w:styleId="06BFDCCCDCDD46968D37CE16A270C416">
    <w:name w:val="06BFDCCCDCDD46968D37CE16A270C416"/>
    <w:rsid w:val="003C12BE"/>
    <w:rPr>
      <w:lang w:val="en-CA" w:eastAsia="en-CA"/>
    </w:rPr>
  </w:style>
  <w:style w:type="paragraph" w:customStyle="1" w:styleId="70F0EBCE4EBA4750BFCAAD149EB483ED">
    <w:name w:val="70F0EBCE4EBA4750BFCAAD149EB483ED"/>
    <w:rsid w:val="003C12BE"/>
    <w:rPr>
      <w:lang w:val="en-CA" w:eastAsia="en-CA"/>
    </w:rPr>
  </w:style>
  <w:style w:type="paragraph" w:customStyle="1" w:styleId="60AC86DF501A4889A11D3DC1C66D799D">
    <w:name w:val="60AC86DF501A4889A11D3DC1C66D799D"/>
    <w:rsid w:val="003C12BE"/>
    <w:rPr>
      <w:lang w:val="en-CA" w:eastAsia="en-CA"/>
    </w:rPr>
  </w:style>
  <w:style w:type="paragraph" w:customStyle="1" w:styleId="361D76EC9B174291AE803DECABD7FD39">
    <w:name w:val="361D76EC9B174291AE803DECABD7FD39"/>
    <w:rsid w:val="003C12BE"/>
    <w:rPr>
      <w:lang w:val="en-CA" w:eastAsia="en-CA"/>
    </w:rPr>
  </w:style>
  <w:style w:type="paragraph" w:customStyle="1" w:styleId="AE099E6C86C34D6C8A616F5DFFAC6F8F">
    <w:name w:val="AE099E6C86C34D6C8A616F5DFFAC6F8F"/>
    <w:rsid w:val="003C12BE"/>
    <w:rPr>
      <w:lang w:val="en-CA" w:eastAsia="en-CA"/>
    </w:rPr>
  </w:style>
  <w:style w:type="paragraph" w:customStyle="1" w:styleId="BFC0924CA9154E9F97C79D88E40081B7">
    <w:name w:val="BFC0924CA9154E9F97C79D88E40081B7"/>
    <w:rsid w:val="003C12BE"/>
    <w:rPr>
      <w:lang w:val="en-CA" w:eastAsia="en-CA"/>
    </w:rPr>
  </w:style>
  <w:style w:type="paragraph" w:customStyle="1" w:styleId="4819A8C60AFA4A65AC04246FD90F3E43">
    <w:name w:val="4819A8C60AFA4A65AC04246FD90F3E43"/>
    <w:rsid w:val="003C12BE"/>
    <w:rPr>
      <w:lang w:val="en-CA" w:eastAsia="en-CA"/>
    </w:rPr>
  </w:style>
  <w:style w:type="paragraph" w:customStyle="1" w:styleId="A2AC48191A984DE49CA94464D1566317">
    <w:name w:val="A2AC48191A984DE49CA94464D1566317"/>
    <w:rsid w:val="003C12BE"/>
    <w:rPr>
      <w:lang w:val="en-CA" w:eastAsia="en-CA"/>
    </w:rPr>
  </w:style>
  <w:style w:type="paragraph" w:customStyle="1" w:styleId="1A5C2378B63E47788A6D4FA467AF05C6">
    <w:name w:val="1A5C2378B63E47788A6D4FA467AF05C6"/>
    <w:rsid w:val="002E7703"/>
    <w:rPr>
      <w:lang w:val="en-CA" w:eastAsia="en-CA"/>
    </w:rPr>
  </w:style>
  <w:style w:type="paragraph" w:customStyle="1" w:styleId="3DB0ECE851104FD09540428215DE872F11">
    <w:name w:val="3DB0ECE851104FD09540428215DE872F11"/>
    <w:rsid w:val="002E7703"/>
    <w:pPr>
      <w:spacing w:after="0" w:line="240" w:lineRule="auto"/>
    </w:pPr>
    <w:rPr>
      <w:rFonts w:ascii="Arial" w:eastAsia="Times New Roman" w:hAnsi="Arial" w:cs="Times New Roman"/>
      <w:kern w:val="0"/>
      <w:lang w:eastAsia="en-US"/>
      <w14:ligatures w14:val="none"/>
    </w:rPr>
  </w:style>
  <w:style w:type="paragraph" w:customStyle="1" w:styleId="D0F65C9684CB4FA38561964B786824D09">
    <w:name w:val="D0F65C9684CB4FA38561964B786824D09"/>
    <w:rsid w:val="002E7703"/>
    <w:pPr>
      <w:spacing w:after="0" w:line="240" w:lineRule="auto"/>
    </w:pPr>
    <w:rPr>
      <w:rFonts w:ascii="Arial" w:eastAsia="Times New Roman" w:hAnsi="Arial" w:cs="Times New Roman"/>
      <w:kern w:val="0"/>
      <w:lang w:eastAsia="en-US"/>
      <w14:ligatures w14:val="none"/>
    </w:rPr>
  </w:style>
  <w:style w:type="paragraph" w:customStyle="1" w:styleId="00F17009BD034AB798B8612BE34FEE6F11">
    <w:name w:val="00F17009BD034AB798B8612BE34FEE6F11"/>
    <w:rsid w:val="002E7703"/>
    <w:pPr>
      <w:spacing w:after="0" w:line="240" w:lineRule="auto"/>
    </w:pPr>
    <w:rPr>
      <w:rFonts w:ascii="Arial" w:eastAsia="Times New Roman" w:hAnsi="Arial" w:cs="Times New Roman"/>
      <w:kern w:val="0"/>
      <w:lang w:eastAsia="en-US"/>
      <w14:ligatures w14:val="none"/>
    </w:rPr>
  </w:style>
  <w:style w:type="paragraph" w:customStyle="1" w:styleId="D526AB85262A438EA4D4980AD3A755CB11">
    <w:name w:val="D526AB85262A438EA4D4980AD3A755CB11"/>
    <w:rsid w:val="002E7703"/>
    <w:pPr>
      <w:spacing w:after="0" w:line="240" w:lineRule="auto"/>
    </w:pPr>
    <w:rPr>
      <w:rFonts w:ascii="Arial" w:eastAsia="Times New Roman" w:hAnsi="Arial" w:cs="Times New Roman"/>
      <w:kern w:val="0"/>
      <w:lang w:eastAsia="en-US"/>
      <w14:ligatures w14:val="none"/>
    </w:rPr>
  </w:style>
  <w:style w:type="paragraph" w:customStyle="1" w:styleId="74AF82F3D0B34970BC7D113AC6634B9011">
    <w:name w:val="74AF82F3D0B34970BC7D113AC6634B9011"/>
    <w:rsid w:val="002E7703"/>
    <w:pPr>
      <w:spacing w:after="0" w:line="240" w:lineRule="auto"/>
    </w:pPr>
    <w:rPr>
      <w:rFonts w:ascii="Arial" w:eastAsia="Times New Roman" w:hAnsi="Arial" w:cs="Times New Roman"/>
      <w:kern w:val="0"/>
      <w:lang w:eastAsia="en-US"/>
      <w14:ligatures w14:val="none"/>
    </w:rPr>
  </w:style>
  <w:style w:type="paragraph" w:customStyle="1" w:styleId="61584658410E4520AAA64142A4395E0411">
    <w:name w:val="61584658410E4520AAA64142A4395E0411"/>
    <w:rsid w:val="002E7703"/>
    <w:pPr>
      <w:spacing w:after="0" w:line="240" w:lineRule="auto"/>
    </w:pPr>
    <w:rPr>
      <w:rFonts w:ascii="Arial" w:eastAsia="Times New Roman" w:hAnsi="Arial" w:cs="Times New Roman"/>
      <w:kern w:val="0"/>
      <w:lang w:eastAsia="en-US"/>
      <w14:ligatures w14:val="none"/>
    </w:rPr>
  </w:style>
  <w:style w:type="paragraph" w:customStyle="1" w:styleId="422D0E2660BD46AD8054480BD7E79C9611">
    <w:name w:val="422D0E2660BD46AD8054480BD7E79C9611"/>
    <w:rsid w:val="002E7703"/>
    <w:pPr>
      <w:spacing w:after="0" w:line="240" w:lineRule="auto"/>
    </w:pPr>
    <w:rPr>
      <w:rFonts w:ascii="Arial" w:eastAsia="Times New Roman" w:hAnsi="Arial" w:cs="Times New Roman"/>
      <w:kern w:val="0"/>
      <w:lang w:eastAsia="en-US"/>
      <w14:ligatures w14:val="none"/>
    </w:rPr>
  </w:style>
  <w:style w:type="paragraph" w:customStyle="1" w:styleId="4CC31919A5B04BBC9BE868503AC5A7D010">
    <w:name w:val="4CC31919A5B04BBC9BE868503AC5A7D010"/>
    <w:rsid w:val="002E7703"/>
    <w:pPr>
      <w:spacing w:after="0" w:line="240" w:lineRule="auto"/>
    </w:pPr>
    <w:rPr>
      <w:rFonts w:ascii="Arial" w:eastAsia="Times New Roman" w:hAnsi="Arial" w:cs="Times New Roman"/>
      <w:kern w:val="0"/>
      <w:lang w:eastAsia="en-US"/>
      <w14:ligatures w14:val="none"/>
    </w:rPr>
  </w:style>
  <w:style w:type="paragraph" w:customStyle="1" w:styleId="6EE1A4064F714ABD9924F5C32316D42011">
    <w:name w:val="6EE1A4064F714ABD9924F5C32316D42011"/>
    <w:rsid w:val="002E7703"/>
    <w:pPr>
      <w:spacing w:after="0" w:line="240" w:lineRule="auto"/>
    </w:pPr>
    <w:rPr>
      <w:rFonts w:ascii="Arial" w:eastAsia="Times New Roman" w:hAnsi="Arial" w:cs="Times New Roman"/>
      <w:kern w:val="0"/>
      <w:lang w:eastAsia="en-US"/>
      <w14:ligatures w14:val="none"/>
    </w:rPr>
  </w:style>
  <w:style w:type="paragraph" w:customStyle="1" w:styleId="468BF647C04B41B0AAB409E9A4A2C9EE11">
    <w:name w:val="468BF647C04B41B0AAB409E9A4A2C9EE11"/>
    <w:rsid w:val="002E7703"/>
    <w:pPr>
      <w:spacing w:after="0" w:line="240" w:lineRule="auto"/>
    </w:pPr>
    <w:rPr>
      <w:rFonts w:ascii="Arial" w:eastAsia="Times New Roman" w:hAnsi="Arial" w:cs="Times New Roman"/>
      <w:kern w:val="0"/>
      <w:lang w:eastAsia="en-US"/>
      <w14:ligatures w14:val="none"/>
    </w:rPr>
  </w:style>
  <w:style w:type="paragraph" w:customStyle="1" w:styleId="EF1BABC38D5542CD8776634DF66BED6E11">
    <w:name w:val="EF1BABC38D5542CD8776634DF66BED6E11"/>
    <w:rsid w:val="002E7703"/>
    <w:pPr>
      <w:spacing w:after="0" w:line="240" w:lineRule="auto"/>
    </w:pPr>
    <w:rPr>
      <w:rFonts w:ascii="Arial" w:eastAsia="Times New Roman" w:hAnsi="Arial" w:cs="Times New Roman"/>
      <w:kern w:val="0"/>
      <w:lang w:eastAsia="en-US"/>
      <w14:ligatures w14:val="none"/>
    </w:rPr>
  </w:style>
  <w:style w:type="paragraph" w:customStyle="1" w:styleId="0BCE4C2A4E934579876FDF90204DBCBC9">
    <w:name w:val="0BCE4C2A4E934579876FDF90204DBCBC9"/>
    <w:rsid w:val="002E7703"/>
    <w:pPr>
      <w:spacing w:after="0" w:line="240" w:lineRule="auto"/>
    </w:pPr>
    <w:rPr>
      <w:rFonts w:ascii="Arial" w:eastAsia="Times New Roman" w:hAnsi="Arial" w:cs="Times New Roman"/>
      <w:kern w:val="0"/>
      <w:lang w:eastAsia="en-US"/>
      <w14:ligatures w14:val="none"/>
    </w:rPr>
  </w:style>
  <w:style w:type="paragraph" w:customStyle="1" w:styleId="14A743E918A04D22B46483F538FAF8BB6">
    <w:name w:val="14A743E918A04D22B46483F538FAF8BB6"/>
    <w:rsid w:val="002E7703"/>
    <w:pPr>
      <w:spacing w:after="0" w:line="240" w:lineRule="auto"/>
    </w:pPr>
    <w:rPr>
      <w:rFonts w:ascii="Arial" w:eastAsia="Times New Roman" w:hAnsi="Arial" w:cs="Times New Roman"/>
      <w:kern w:val="0"/>
      <w:lang w:eastAsia="en-US"/>
      <w14:ligatures w14:val="none"/>
    </w:rPr>
  </w:style>
  <w:style w:type="paragraph" w:customStyle="1" w:styleId="EC1187E7E8E94BA293FD31ECD241318311">
    <w:name w:val="EC1187E7E8E94BA293FD31ECD241318311"/>
    <w:rsid w:val="002E7703"/>
    <w:pPr>
      <w:spacing w:after="0" w:line="240" w:lineRule="auto"/>
    </w:pPr>
    <w:rPr>
      <w:rFonts w:ascii="Arial" w:eastAsia="Times New Roman" w:hAnsi="Arial" w:cs="Times New Roman"/>
      <w:kern w:val="0"/>
      <w:lang w:eastAsia="en-US"/>
      <w14:ligatures w14:val="none"/>
    </w:rPr>
  </w:style>
  <w:style w:type="paragraph" w:customStyle="1" w:styleId="5255F182FA5348D3A90EEC8FFFF715679">
    <w:name w:val="5255F182FA5348D3A90EEC8FFFF715679"/>
    <w:rsid w:val="002E7703"/>
    <w:pPr>
      <w:spacing w:after="0" w:line="240" w:lineRule="auto"/>
    </w:pPr>
    <w:rPr>
      <w:rFonts w:ascii="Arial" w:eastAsia="Times New Roman" w:hAnsi="Arial" w:cs="Times New Roman"/>
      <w:kern w:val="0"/>
      <w:lang w:eastAsia="en-US"/>
      <w14:ligatures w14:val="none"/>
    </w:rPr>
  </w:style>
  <w:style w:type="paragraph" w:customStyle="1" w:styleId="FFD535C321F24DA4A648C56009A4515F9">
    <w:name w:val="FFD535C321F24DA4A648C56009A4515F9"/>
    <w:rsid w:val="002E7703"/>
    <w:pPr>
      <w:spacing w:after="0" w:line="240" w:lineRule="auto"/>
    </w:pPr>
    <w:rPr>
      <w:rFonts w:ascii="Arial" w:eastAsia="Times New Roman" w:hAnsi="Arial" w:cs="Times New Roman"/>
      <w:kern w:val="0"/>
      <w:lang w:eastAsia="en-US"/>
      <w14:ligatures w14:val="none"/>
    </w:rPr>
  </w:style>
  <w:style w:type="paragraph" w:customStyle="1" w:styleId="A236227CD7E84FF4A7CC1276E0100B409">
    <w:name w:val="A236227CD7E84FF4A7CC1276E0100B409"/>
    <w:rsid w:val="002E7703"/>
    <w:pPr>
      <w:spacing w:after="0" w:line="240" w:lineRule="auto"/>
    </w:pPr>
    <w:rPr>
      <w:rFonts w:ascii="Arial" w:eastAsia="Times New Roman" w:hAnsi="Arial" w:cs="Times New Roman"/>
      <w:kern w:val="0"/>
      <w:lang w:eastAsia="en-US"/>
      <w14:ligatures w14:val="none"/>
    </w:rPr>
  </w:style>
  <w:style w:type="paragraph" w:customStyle="1" w:styleId="52F948DCA666403A816C1B423EE844D79">
    <w:name w:val="52F948DCA666403A816C1B423EE844D79"/>
    <w:rsid w:val="002E7703"/>
    <w:pPr>
      <w:spacing w:after="0" w:line="240" w:lineRule="auto"/>
    </w:pPr>
    <w:rPr>
      <w:rFonts w:ascii="Arial" w:eastAsia="Times New Roman" w:hAnsi="Arial" w:cs="Times New Roman"/>
      <w:kern w:val="0"/>
      <w:lang w:eastAsia="en-US"/>
      <w14:ligatures w14:val="none"/>
    </w:rPr>
  </w:style>
  <w:style w:type="paragraph" w:customStyle="1" w:styleId="6B4D9B7EB6DD4A1AA896B1F1C7F923BE9">
    <w:name w:val="6B4D9B7EB6DD4A1AA896B1F1C7F923BE9"/>
    <w:rsid w:val="002E7703"/>
    <w:pPr>
      <w:spacing w:after="0" w:line="240" w:lineRule="auto"/>
    </w:pPr>
    <w:rPr>
      <w:rFonts w:ascii="Arial" w:eastAsia="Times New Roman" w:hAnsi="Arial" w:cs="Times New Roman"/>
      <w:kern w:val="0"/>
      <w:lang w:eastAsia="en-US"/>
      <w14:ligatures w14:val="none"/>
    </w:rPr>
  </w:style>
  <w:style w:type="paragraph" w:customStyle="1" w:styleId="33D667543E0F4A4C84342769FC33FD8C9">
    <w:name w:val="33D667543E0F4A4C84342769FC33FD8C9"/>
    <w:rsid w:val="002E7703"/>
    <w:pPr>
      <w:spacing w:after="0" w:line="240" w:lineRule="auto"/>
    </w:pPr>
    <w:rPr>
      <w:rFonts w:ascii="Arial" w:eastAsia="Times New Roman" w:hAnsi="Arial" w:cs="Times New Roman"/>
      <w:kern w:val="0"/>
      <w:lang w:eastAsia="en-US"/>
      <w14:ligatures w14:val="none"/>
    </w:rPr>
  </w:style>
  <w:style w:type="paragraph" w:customStyle="1" w:styleId="BAD4B3FAFF214CF38D9B554031775F3111">
    <w:name w:val="BAD4B3FAFF214CF38D9B554031775F3111"/>
    <w:rsid w:val="002E7703"/>
    <w:pPr>
      <w:spacing w:after="0" w:line="240" w:lineRule="auto"/>
    </w:pPr>
    <w:rPr>
      <w:rFonts w:ascii="Arial" w:eastAsia="Times New Roman" w:hAnsi="Arial" w:cs="Times New Roman"/>
      <w:kern w:val="0"/>
      <w:lang w:eastAsia="en-US"/>
      <w14:ligatures w14:val="none"/>
    </w:rPr>
  </w:style>
  <w:style w:type="paragraph" w:customStyle="1" w:styleId="C774121F61664A57A6B79DA3DF17DEBE9">
    <w:name w:val="C774121F61664A57A6B79DA3DF17DEBE9"/>
    <w:rsid w:val="002E7703"/>
    <w:pPr>
      <w:spacing w:after="0" w:line="240" w:lineRule="auto"/>
    </w:pPr>
    <w:rPr>
      <w:rFonts w:ascii="Arial" w:eastAsia="Times New Roman" w:hAnsi="Arial" w:cs="Times New Roman"/>
      <w:kern w:val="0"/>
      <w:lang w:eastAsia="en-US"/>
      <w14:ligatures w14:val="none"/>
    </w:rPr>
  </w:style>
  <w:style w:type="paragraph" w:customStyle="1" w:styleId="871ECE423F194BF1A48BDF1284A4470D11">
    <w:name w:val="871ECE423F194BF1A48BDF1284A4470D11"/>
    <w:rsid w:val="002E7703"/>
    <w:pPr>
      <w:spacing w:after="0" w:line="240" w:lineRule="auto"/>
    </w:pPr>
    <w:rPr>
      <w:rFonts w:ascii="Arial" w:eastAsia="Times New Roman" w:hAnsi="Arial" w:cs="Times New Roman"/>
      <w:kern w:val="0"/>
      <w:lang w:eastAsia="en-US"/>
      <w14:ligatures w14:val="none"/>
    </w:rPr>
  </w:style>
  <w:style w:type="paragraph" w:customStyle="1" w:styleId="00141D061DA94035B64991E58D7FA47111">
    <w:name w:val="00141D061DA94035B64991E58D7FA47111"/>
    <w:rsid w:val="002E7703"/>
    <w:pPr>
      <w:spacing w:after="0" w:line="240" w:lineRule="auto"/>
    </w:pPr>
    <w:rPr>
      <w:rFonts w:ascii="Arial" w:eastAsia="Times New Roman" w:hAnsi="Arial" w:cs="Times New Roman"/>
      <w:kern w:val="0"/>
      <w:lang w:eastAsia="en-US"/>
      <w14:ligatures w14:val="none"/>
    </w:rPr>
  </w:style>
  <w:style w:type="paragraph" w:customStyle="1" w:styleId="39F84FD8DA57430DB9BAA31FC607BE2511">
    <w:name w:val="39F84FD8DA57430DB9BAA31FC607BE2511"/>
    <w:rsid w:val="002E7703"/>
    <w:pPr>
      <w:keepNext/>
      <w:keepLines/>
      <w:spacing w:before="480" w:after="0" w:line="240" w:lineRule="auto"/>
      <w:outlineLvl w:val="0"/>
    </w:pPr>
    <w:rPr>
      <w:rFonts w:asciiTheme="majorHAnsi" w:eastAsiaTheme="majorEastAsia" w:hAnsiTheme="majorHAnsi" w:cstheme="majorBidi"/>
      <w:b/>
      <w:bCs/>
      <w:color w:val="0F4761" w:themeColor="accent1" w:themeShade="BF"/>
      <w:kern w:val="0"/>
      <w:sz w:val="28"/>
      <w:szCs w:val="28"/>
      <w:lang w:eastAsia="en-US"/>
      <w14:ligatures w14:val="none"/>
    </w:rPr>
  </w:style>
  <w:style w:type="paragraph" w:customStyle="1" w:styleId="34A6D439231E41DCAF12C26267EC3E003">
    <w:name w:val="34A6D439231E41DCAF12C26267EC3E003"/>
    <w:rsid w:val="002E7703"/>
    <w:pPr>
      <w:spacing w:after="0" w:line="240" w:lineRule="auto"/>
    </w:pPr>
    <w:rPr>
      <w:rFonts w:ascii="Arial" w:eastAsia="Times New Roman" w:hAnsi="Arial" w:cs="Times New Roman"/>
      <w:kern w:val="0"/>
      <w:lang w:eastAsia="en-US"/>
      <w14:ligatures w14:val="none"/>
    </w:rPr>
  </w:style>
  <w:style w:type="paragraph" w:customStyle="1" w:styleId="C74F5DFBBF89495888DB600F043E7DEF11">
    <w:name w:val="C74F5DFBBF89495888DB600F043E7DEF11"/>
    <w:rsid w:val="002E7703"/>
    <w:pPr>
      <w:spacing w:after="0" w:line="240" w:lineRule="auto"/>
    </w:pPr>
    <w:rPr>
      <w:rFonts w:ascii="Arial" w:eastAsia="Times New Roman" w:hAnsi="Arial" w:cs="Times New Roman"/>
      <w:kern w:val="0"/>
      <w:lang w:eastAsia="en-US"/>
      <w14:ligatures w14:val="none"/>
    </w:rPr>
  </w:style>
  <w:style w:type="paragraph" w:customStyle="1" w:styleId="96772378537D4D9AB8C742D96FFDDAF211">
    <w:name w:val="96772378537D4D9AB8C742D96FFDDAF211"/>
    <w:rsid w:val="002E7703"/>
    <w:pPr>
      <w:spacing w:after="0" w:line="240" w:lineRule="auto"/>
    </w:pPr>
    <w:rPr>
      <w:rFonts w:ascii="Arial" w:eastAsia="Times New Roman" w:hAnsi="Arial" w:cs="Times New Roman"/>
      <w:kern w:val="0"/>
      <w:lang w:eastAsia="en-US"/>
      <w14:ligatures w14:val="none"/>
    </w:rPr>
  </w:style>
  <w:style w:type="paragraph" w:customStyle="1" w:styleId="90B3C34214F444E0B50CAE123668C54911">
    <w:name w:val="90B3C34214F444E0B50CAE123668C54911"/>
    <w:rsid w:val="002E7703"/>
    <w:pPr>
      <w:spacing w:after="0" w:line="240" w:lineRule="auto"/>
    </w:pPr>
    <w:rPr>
      <w:rFonts w:ascii="Arial" w:eastAsia="Times New Roman" w:hAnsi="Arial" w:cs="Times New Roman"/>
      <w:kern w:val="0"/>
      <w:lang w:eastAsia="en-US"/>
      <w14:ligatures w14:val="none"/>
    </w:rPr>
  </w:style>
  <w:style w:type="paragraph" w:customStyle="1" w:styleId="0D881C200377427CB19110C4F8890A856">
    <w:name w:val="0D881C200377427CB19110C4F8890A856"/>
    <w:rsid w:val="002E7703"/>
    <w:pPr>
      <w:spacing w:after="0" w:line="240" w:lineRule="auto"/>
    </w:pPr>
    <w:rPr>
      <w:rFonts w:ascii="Arial" w:eastAsia="Times New Roman" w:hAnsi="Arial" w:cs="Times New Roman"/>
      <w:kern w:val="0"/>
      <w:lang w:eastAsia="en-US"/>
      <w14:ligatures w14:val="none"/>
    </w:rPr>
  </w:style>
  <w:style w:type="paragraph" w:customStyle="1" w:styleId="D5271B7565124157AF7CB5C60B7727656">
    <w:name w:val="D5271B7565124157AF7CB5C60B7727656"/>
    <w:rsid w:val="002E7703"/>
    <w:pPr>
      <w:spacing w:after="0" w:line="240" w:lineRule="auto"/>
    </w:pPr>
    <w:rPr>
      <w:rFonts w:ascii="Arial" w:eastAsia="Times New Roman" w:hAnsi="Arial" w:cs="Times New Roman"/>
      <w:kern w:val="0"/>
      <w:lang w:eastAsia="en-US"/>
      <w14:ligatures w14:val="none"/>
    </w:rPr>
  </w:style>
  <w:style w:type="paragraph" w:customStyle="1" w:styleId="7A642FC3D05B4B2DA5E179AD503A1CD26">
    <w:name w:val="7A642FC3D05B4B2DA5E179AD503A1CD26"/>
    <w:rsid w:val="002E7703"/>
    <w:pPr>
      <w:spacing w:after="0" w:line="240" w:lineRule="auto"/>
    </w:pPr>
    <w:rPr>
      <w:rFonts w:ascii="Arial" w:eastAsia="Times New Roman" w:hAnsi="Arial" w:cs="Times New Roman"/>
      <w:kern w:val="0"/>
      <w:lang w:eastAsia="en-US"/>
      <w14:ligatures w14:val="none"/>
    </w:rPr>
  </w:style>
  <w:style w:type="paragraph" w:customStyle="1" w:styleId="AFE7553D94D94BEC92206AD67C18A7966">
    <w:name w:val="AFE7553D94D94BEC92206AD67C18A7966"/>
    <w:rsid w:val="002E7703"/>
    <w:pPr>
      <w:spacing w:after="0" w:line="240" w:lineRule="auto"/>
    </w:pPr>
    <w:rPr>
      <w:rFonts w:ascii="Arial" w:eastAsia="Times New Roman" w:hAnsi="Arial" w:cs="Times New Roman"/>
      <w:kern w:val="0"/>
      <w:lang w:eastAsia="en-US"/>
      <w14:ligatures w14:val="none"/>
    </w:rPr>
  </w:style>
  <w:style w:type="paragraph" w:customStyle="1" w:styleId="1BEC92E608C0441DB72372047DAF0FE26">
    <w:name w:val="1BEC92E608C0441DB72372047DAF0FE26"/>
    <w:rsid w:val="002E7703"/>
    <w:pPr>
      <w:spacing w:after="0" w:line="240" w:lineRule="auto"/>
    </w:pPr>
    <w:rPr>
      <w:rFonts w:ascii="Arial" w:eastAsia="Times New Roman" w:hAnsi="Arial" w:cs="Times New Roman"/>
      <w:kern w:val="0"/>
      <w:lang w:eastAsia="en-US"/>
      <w14:ligatures w14:val="none"/>
    </w:rPr>
  </w:style>
  <w:style w:type="paragraph" w:customStyle="1" w:styleId="70DB1B6DF2854AB2977E5A84EEE22C656">
    <w:name w:val="70DB1B6DF2854AB2977E5A84EEE22C656"/>
    <w:rsid w:val="002E7703"/>
    <w:pPr>
      <w:spacing w:after="0" w:line="240" w:lineRule="auto"/>
    </w:pPr>
    <w:rPr>
      <w:rFonts w:ascii="Arial" w:eastAsia="Times New Roman" w:hAnsi="Arial" w:cs="Times New Roman"/>
      <w:kern w:val="0"/>
      <w:lang w:eastAsia="en-US"/>
      <w14:ligatures w14:val="none"/>
    </w:rPr>
  </w:style>
  <w:style w:type="paragraph" w:customStyle="1" w:styleId="E37201EE22A9474B93573123BB0E4C256">
    <w:name w:val="E37201EE22A9474B93573123BB0E4C256"/>
    <w:rsid w:val="002E7703"/>
    <w:pPr>
      <w:spacing w:after="0" w:line="240" w:lineRule="auto"/>
    </w:pPr>
    <w:rPr>
      <w:rFonts w:ascii="Arial" w:eastAsia="Times New Roman" w:hAnsi="Arial" w:cs="Times New Roman"/>
      <w:kern w:val="0"/>
      <w:lang w:eastAsia="en-US"/>
      <w14:ligatures w14:val="none"/>
    </w:rPr>
  </w:style>
  <w:style w:type="paragraph" w:customStyle="1" w:styleId="1761BD314B9D4FD48DD3F982AA5F41B06">
    <w:name w:val="1761BD314B9D4FD48DD3F982AA5F41B06"/>
    <w:rsid w:val="002E7703"/>
    <w:pPr>
      <w:spacing w:after="0" w:line="240" w:lineRule="auto"/>
    </w:pPr>
    <w:rPr>
      <w:rFonts w:ascii="Arial" w:eastAsia="Times New Roman" w:hAnsi="Arial" w:cs="Times New Roman"/>
      <w:kern w:val="0"/>
      <w:lang w:eastAsia="en-US"/>
      <w14:ligatures w14:val="none"/>
    </w:rPr>
  </w:style>
  <w:style w:type="paragraph" w:customStyle="1" w:styleId="FC39552B2B0B4CBCBEE96AA351B64A666">
    <w:name w:val="FC39552B2B0B4CBCBEE96AA351B64A666"/>
    <w:rsid w:val="002E7703"/>
    <w:pPr>
      <w:spacing w:after="0" w:line="240" w:lineRule="auto"/>
    </w:pPr>
    <w:rPr>
      <w:rFonts w:ascii="Arial" w:eastAsia="Times New Roman" w:hAnsi="Arial" w:cs="Times New Roman"/>
      <w:kern w:val="0"/>
      <w:lang w:eastAsia="en-US"/>
      <w14:ligatures w14:val="none"/>
    </w:rPr>
  </w:style>
  <w:style w:type="paragraph" w:customStyle="1" w:styleId="F28E9707F70D4DD9B02641309E86FA2F6">
    <w:name w:val="F28E9707F70D4DD9B02641309E86FA2F6"/>
    <w:rsid w:val="002E7703"/>
    <w:pPr>
      <w:spacing w:after="0" w:line="240" w:lineRule="auto"/>
    </w:pPr>
    <w:rPr>
      <w:rFonts w:ascii="Arial" w:eastAsia="Times New Roman" w:hAnsi="Arial" w:cs="Times New Roman"/>
      <w:kern w:val="0"/>
      <w:lang w:eastAsia="en-US"/>
      <w14:ligatures w14:val="none"/>
    </w:rPr>
  </w:style>
  <w:style w:type="paragraph" w:customStyle="1" w:styleId="64E86BF19ECE48AF937351570D1CE28C6">
    <w:name w:val="64E86BF19ECE48AF937351570D1CE28C6"/>
    <w:rsid w:val="002E7703"/>
    <w:pPr>
      <w:spacing w:after="0" w:line="240" w:lineRule="auto"/>
    </w:pPr>
    <w:rPr>
      <w:rFonts w:ascii="Arial" w:eastAsia="Times New Roman" w:hAnsi="Arial" w:cs="Times New Roman"/>
      <w:kern w:val="0"/>
      <w:lang w:eastAsia="en-US"/>
      <w14:ligatures w14:val="none"/>
    </w:rPr>
  </w:style>
  <w:style w:type="paragraph" w:customStyle="1" w:styleId="D54C235CE0514C15B5B5A8BD3B4634BF6">
    <w:name w:val="D54C235CE0514C15B5B5A8BD3B4634BF6"/>
    <w:rsid w:val="002E7703"/>
    <w:pPr>
      <w:spacing w:after="0" w:line="240" w:lineRule="auto"/>
    </w:pPr>
    <w:rPr>
      <w:rFonts w:ascii="Arial" w:eastAsia="Times New Roman" w:hAnsi="Arial" w:cs="Times New Roman"/>
      <w:kern w:val="0"/>
      <w:lang w:eastAsia="en-US"/>
      <w14:ligatures w14:val="none"/>
    </w:rPr>
  </w:style>
  <w:style w:type="paragraph" w:customStyle="1" w:styleId="35086145F4FB42D596E3110BE219462A6">
    <w:name w:val="35086145F4FB42D596E3110BE219462A6"/>
    <w:rsid w:val="002E7703"/>
    <w:pPr>
      <w:spacing w:after="0" w:line="240" w:lineRule="auto"/>
    </w:pPr>
    <w:rPr>
      <w:rFonts w:ascii="Arial" w:eastAsia="Times New Roman" w:hAnsi="Arial" w:cs="Times New Roman"/>
      <w:kern w:val="0"/>
      <w:lang w:eastAsia="en-US"/>
      <w14:ligatures w14:val="none"/>
    </w:rPr>
  </w:style>
  <w:style w:type="paragraph" w:customStyle="1" w:styleId="1B09AA9E13C94AC4A9BC48786F10E8236">
    <w:name w:val="1B09AA9E13C94AC4A9BC48786F10E8236"/>
    <w:rsid w:val="002E7703"/>
    <w:pPr>
      <w:spacing w:after="0" w:line="240" w:lineRule="auto"/>
    </w:pPr>
    <w:rPr>
      <w:rFonts w:ascii="Arial" w:eastAsia="Times New Roman" w:hAnsi="Arial" w:cs="Times New Roman"/>
      <w:kern w:val="0"/>
      <w:lang w:eastAsia="en-US"/>
      <w14:ligatures w14:val="none"/>
    </w:rPr>
  </w:style>
  <w:style w:type="paragraph" w:customStyle="1" w:styleId="4635FF13D15B49FA893746E741B7900F11">
    <w:name w:val="4635FF13D15B49FA893746E741B7900F11"/>
    <w:rsid w:val="002E7703"/>
    <w:pPr>
      <w:spacing w:after="0" w:line="240" w:lineRule="auto"/>
    </w:pPr>
    <w:rPr>
      <w:rFonts w:ascii="Arial" w:eastAsia="Times New Roman" w:hAnsi="Arial" w:cs="Times New Roman"/>
      <w:kern w:val="0"/>
      <w:lang w:eastAsia="en-US"/>
      <w14:ligatures w14:val="none"/>
    </w:rPr>
  </w:style>
  <w:style w:type="paragraph" w:customStyle="1" w:styleId="E96D60A69B484E1295BD853E553E7D5A11">
    <w:name w:val="E96D60A69B484E1295BD853E553E7D5A11"/>
    <w:rsid w:val="002E7703"/>
    <w:pPr>
      <w:spacing w:after="0" w:line="240" w:lineRule="auto"/>
    </w:pPr>
    <w:rPr>
      <w:rFonts w:ascii="Arial" w:eastAsia="Times New Roman" w:hAnsi="Arial" w:cs="Times New Roman"/>
      <w:kern w:val="0"/>
      <w:lang w:eastAsia="en-US"/>
      <w14:ligatures w14:val="none"/>
    </w:rPr>
  </w:style>
  <w:style w:type="paragraph" w:customStyle="1" w:styleId="2E04338081194E53A3FB9C9076D6DB8C11">
    <w:name w:val="2E04338081194E53A3FB9C9076D6DB8C11"/>
    <w:rsid w:val="002E7703"/>
    <w:pPr>
      <w:spacing w:after="0" w:line="240" w:lineRule="auto"/>
    </w:pPr>
    <w:rPr>
      <w:rFonts w:ascii="Arial" w:eastAsia="Times New Roman" w:hAnsi="Arial" w:cs="Times New Roman"/>
      <w:kern w:val="0"/>
      <w:lang w:eastAsia="en-US"/>
      <w14:ligatures w14:val="none"/>
    </w:rPr>
  </w:style>
  <w:style w:type="paragraph" w:customStyle="1" w:styleId="A7292E29BDF64F809EF8AC24A58940B011">
    <w:name w:val="A7292E29BDF64F809EF8AC24A58940B011"/>
    <w:rsid w:val="002E7703"/>
    <w:pPr>
      <w:spacing w:after="0" w:line="240" w:lineRule="auto"/>
    </w:pPr>
    <w:rPr>
      <w:rFonts w:ascii="Arial" w:eastAsia="Times New Roman" w:hAnsi="Arial" w:cs="Times New Roman"/>
      <w:kern w:val="0"/>
      <w:lang w:eastAsia="en-US"/>
      <w14:ligatures w14:val="none"/>
    </w:rPr>
  </w:style>
  <w:style w:type="paragraph" w:customStyle="1" w:styleId="35C7DCEBDAE2464B9B6B3B6EED15A5CE11">
    <w:name w:val="35C7DCEBDAE2464B9B6B3B6EED15A5CE11"/>
    <w:rsid w:val="002E7703"/>
    <w:pPr>
      <w:spacing w:after="0" w:line="240" w:lineRule="auto"/>
    </w:pPr>
    <w:rPr>
      <w:rFonts w:ascii="Arial" w:eastAsia="Times New Roman" w:hAnsi="Arial" w:cs="Times New Roman"/>
      <w:kern w:val="0"/>
      <w:lang w:eastAsia="en-US"/>
      <w14:ligatures w14:val="none"/>
    </w:rPr>
  </w:style>
  <w:style w:type="paragraph" w:customStyle="1" w:styleId="52407B08B8114883BCEA437FCE92C87711">
    <w:name w:val="52407B08B8114883BCEA437FCE92C87711"/>
    <w:rsid w:val="002E7703"/>
    <w:pPr>
      <w:spacing w:after="0" w:line="240" w:lineRule="auto"/>
    </w:pPr>
    <w:rPr>
      <w:rFonts w:ascii="Arial" w:eastAsia="Times New Roman" w:hAnsi="Arial" w:cs="Times New Roman"/>
      <w:kern w:val="0"/>
      <w:lang w:eastAsia="en-US"/>
      <w14:ligatures w14:val="none"/>
    </w:rPr>
  </w:style>
  <w:style w:type="paragraph" w:customStyle="1" w:styleId="1FEBB6BC8F824C3DAE8BF5F56BA2207E11">
    <w:name w:val="1FEBB6BC8F824C3DAE8BF5F56BA2207E11"/>
    <w:rsid w:val="002E7703"/>
    <w:pPr>
      <w:spacing w:after="0" w:line="240" w:lineRule="auto"/>
    </w:pPr>
    <w:rPr>
      <w:rFonts w:ascii="Arial" w:eastAsia="Times New Roman" w:hAnsi="Arial" w:cs="Times New Roman"/>
      <w:kern w:val="0"/>
      <w:lang w:eastAsia="en-US"/>
      <w14:ligatures w14:val="none"/>
    </w:rPr>
  </w:style>
  <w:style w:type="paragraph" w:customStyle="1" w:styleId="E08538CD8CEB4E56AA6E491015B99DD711">
    <w:name w:val="E08538CD8CEB4E56AA6E491015B99DD711"/>
    <w:rsid w:val="002E7703"/>
    <w:pPr>
      <w:spacing w:after="0" w:line="240" w:lineRule="auto"/>
    </w:pPr>
    <w:rPr>
      <w:rFonts w:ascii="Arial" w:eastAsia="Times New Roman" w:hAnsi="Arial" w:cs="Times New Roman"/>
      <w:kern w:val="0"/>
      <w:lang w:eastAsia="en-US"/>
      <w14:ligatures w14:val="none"/>
    </w:rPr>
  </w:style>
  <w:style w:type="paragraph" w:customStyle="1" w:styleId="0D3B59E7893F433FB8D1EDEF4398422611">
    <w:name w:val="0D3B59E7893F433FB8D1EDEF4398422611"/>
    <w:rsid w:val="002E7703"/>
    <w:pPr>
      <w:spacing w:after="0" w:line="240" w:lineRule="auto"/>
    </w:pPr>
    <w:rPr>
      <w:rFonts w:ascii="Arial" w:eastAsia="Times New Roman" w:hAnsi="Arial" w:cs="Times New Roman"/>
      <w:kern w:val="0"/>
      <w:lang w:eastAsia="en-US"/>
      <w14:ligatures w14:val="none"/>
    </w:rPr>
  </w:style>
  <w:style w:type="paragraph" w:customStyle="1" w:styleId="91967A235C71445B85D2A53B491C5CD611">
    <w:name w:val="91967A235C71445B85D2A53B491C5CD611"/>
    <w:rsid w:val="002E7703"/>
    <w:pPr>
      <w:spacing w:after="0" w:line="240" w:lineRule="auto"/>
    </w:pPr>
    <w:rPr>
      <w:rFonts w:ascii="Arial" w:eastAsia="Times New Roman" w:hAnsi="Arial" w:cs="Times New Roman"/>
      <w:kern w:val="0"/>
      <w:lang w:eastAsia="en-US"/>
      <w14:ligatures w14:val="none"/>
    </w:rPr>
  </w:style>
  <w:style w:type="paragraph" w:customStyle="1" w:styleId="D3F4793EECFD497B8F133715BC21377D11">
    <w:name w:val="D3F4793EECFD497B8F133715BC21377D11"/>
    <w:rsid w:val="002E7703"/>
    <w:pPr>
      <w:spacing w:after="0" w:line="240" w:lineRule="auto"/>
    </w:pPr>
    <w:rPr>
      <w:rFonts w:ascii="Arial" w:eastAsia="Times New Roman" w:hAnsi="Arial" w:cs="Times New Roman"/>
      <w:kern w:val="0"/>
      <w:lang w:eastAsia="en-US"/>
      <w14:ligatures w14:val="none"/>
    </w:rPr>
  </w:style>
  <w:style w:type="paragraph" w:customStyle="1" w:styleId="1D2943352CDF453FAE6156A7FBCCCCE411">
    <w:name w:val="1D2943352CDF453FAE6156A7FBCCCCE411"/>
    <w:rsid w:val="002E7703"/>
    <w:pPr>
      <w:spacing w:after="0" w:line="240" w:lineRule="auto"/>
    </w:pPr>
    <w:rPr>
      <w:rFonts w:ascii="Arial" w:eastAsia="Times New Roman" w:hAnsi="Arial" w:cs="Times New Roman"/>
      <w:kern w:val="0"/>
      <w:lang w:eastAsia="en-US"/>
      <w14:ligatures w14:val="none"/>
    </w:rPr>
  </w:style>
  <w:style w:type="paragraph" w:customStyle="1" w:styleId="B2171CCCDE864C1EAE9D4572BE189B0211">
    <w:name w:val="B2171CCCDE864C1EAE9D4572BE189B0211"/>
    <w:rsid w:val="002E7703"/>
    <w:pPr>
      <w:spacing w:after="0" w:line="240" w:lineRule="auto"/>
    </w:pPr>
    <w:rPr>
      <w:rFonts w:ascii="Arial" w:eastAsia="Times New Roman" w:hAnsi="Arial" w:cs="Times New Roman"/>
      <w:kern w:val="0"/>
      <w:lang w:eastAsia="en-US"/>
      <w14:ligatures w14:val="none"/>
    </w:rPr>
  </w:style>
  <w:style w:type="paragraph" w:customStyle="1" w:styleId="9280E5AAB82647BA9B2C3572294F578911">
    <w:name w:val="9280E5AAB82647BA9B2C3572294F578911"/>
    <w:rsid w:val="002E7703"/>
    <w:pPr>
      <w:spacing w:after="0" w:line="240" w:lineRule="auto"/>
    </w:pPr>
    <w:rPr>
      <w:rFonts w:ascii="Arial" w:eastAsia="Times New Roman" w:hAnsi="Arial" w:cs="Times New Roman"/>
      <w:kern w:val="0"/>
      <w:lang w:eastAsia="en-US"/>
      <w14:ligatures w14:val="none"/>
    </w:rPr>
  </w:style>
  <w:style w:type="paragraph" w:customStyle="1" w:styleId="B047251F00EE4F5DB3A202962235572C11">
    <w:name w:val="B047251F00EE4F5DB3A202962235572C11"/>
    <w:rsid w:val="002E7703"/>
    <w:pPr>
      <w:spacing w:after="0" w:line="240" w:lineRule="auto"/>
    </w:pPr>
    <w:rPr>
      <w:rFonts w:ascii="Arial" w:eastAsia="Times New Roman" w:hAnsi="Arial" w:cs="Times New Roman"/>
      <w:kern w:val="0"/>
      <w:lang w:eastAsia="en-US"/>
      <w14:ligatures w14:val="none"/>
    </w:rPr>
  </w:style>
  <w:style w:type="paragraph" w:customStyle="1" w:styleId="488C178C19D74A8ABBA2EBD265C8196D11">
    <w:name w:val="488C178C19D74A8ABBA2EBD265C8196D11"/>
    <w:rsid w:val="002E7703"/>
    <w:pPr>
      <w:spacing w:after="0" w:line="240" w:lineRule="auto"/>
    </w:pPr>
    <w:rPr>
      <w:rFonts w:ascii="Arial" w:eastAsia="Times New Roman" w:hAnsi="Arial" w:cs="Times New Roman"/>
      <w:kern w:val="0"/>
      <w:lang w:eastAsia="en-US"/>
      <w14:ligatures w14:val="none"/>
    </w:rPr>
  </w:style>
  <w:style w:type="paragraph" w:customStyle="1" w:styleId="1A4F72E328A7473EB2C6CBBA09D6B2FD11">
    <w:name w:val="1A4F72E328A7473EB2C6CBBA09D6B2FD11"/>
    <w:rsid w:val="002E7703"/>
    <w:pPr>
      <w:spacing w:after="0" w:line="240" w:lineRule="auto"/>
    </w:pPr>
    <w:rPr>
      <w:rFonts w:ascii="Arial" w:eastAsia="Times New Roman" w:hAnsi="Arial" w:cs="Times New Roman"/>
      <w:kern w:val="0"/>
      <w:lang w:eastAsia="en-US"/>
      <w14:ligatures w14:val="none"/>
    </w:rPr>
  </w:style>
  <w:style w:type="paragraph" w:customStyle="1" w:styleId="5AA6A6A0039F491F8F4285BC449E95E511">
    <w:name w:val="5AA6A6A0039F491F8F4285BC449E95E511"/>
    <w:rsid w:val="002E7703"/>
    <w:pPr>
      <w:spacing w:after="0" w:line="240" w:lineRule="auto"/>
    </w:pPr>
    <w:rPr>
      <w:rFonts w:ascii="Arial" w:eastAsia="Times New Roman" w:hAnsi="Arial" w:cs="Times New Roman"/>
      <w:kern w:val="0"/>
      <w:lang w:eastAsia="en-US"/>
      <w14:ligatures w14:val="none"/>
    </w:rPr>
  </w:style>
  <w:style w:type="paragraph" w:customStyle="1" w:styleId="1EA7BE8269854AA8A0A76A8D457A7D6111">
    <w:name w:val="1EA7BE8269854AA8A0A76A8D457A7D6111"/>
    <w:rsid w:val="002E7703"/>
    <w:pPr>
      <w:spacing w:after="0" w:line="240" w:lineRule="auto"/>
    </w:pPr>
    <w:rPr>
      <w:rFonts w:ascii="Arial" w:eastAsia="Times New Roman" w:hAnsi="Arial" w:cs="Times New Roman"/>
      <w:kern w:val="0"/>
      <w:lang w:eastAsia="en-US"/>
      <w14:ligatures w14:val="none"/>
    </w:rPr>
  </w:style>
  <w:style w:type="paragraph" w:customStyle="1" w:styleId="DD2DCDDB38F846C1B04FDCFBB4A5EA4E11">
    <w:name w:val="DD2DCDDB38F846C1B04FDCFBB4A5EA4E11"/>
    <w:rsid w:val="002E7703"/>
    <w:pPr>
      <w:spacing w:after="0" w:line="240" w:lineRule="auto"/>
    </w:pPr>
    <w:rPr>
      <w:rFonts w:ascii="Arial" w:eastAsia="Times New Roman" w:hAnsi="Arial" w:cs="Times New Roman"/>
      <w:kern w:val="0"/>
      <w:lang w:eastAsia="en-US"/>
      <w14:ligatures w14:val="none"/>
    </w:rPr>
  </w:style>
  <w:style w:type="paragraph" w:customStyle="1" w:styleId="90921E547F8A4540A1B88B8FDB0179C711">
    <w:name w:val="90921E547F8A4540A1B88B8FDB0179C711"/>
    <w:rsid w:val="002E7703"/>
    <w:pPr>
      <w:spacing w:after="0" w:line="240" w:lineRule="auto"/>
    </w:pPr>
    <w:rPr>
      <w:rFonts w:ascii="Arial" w:eastAsia="Times New Roman" w:hAnsi="Arial" w:cs="Times New Roman"/>
      <w:kern w:val="0"/>
      <w:lang w:eastAsia="en-US"/>
      <w14:ligatures w14:val="none"/>
    </w:rPr>
  </w:style>
  <w:style w:type="paragraph" w:customStyle="1" w:styleId="5A58635CF7C74B368C540C74FB1161BC11">
    <w:name w:val="5A58635CF7C74B368C540C74FB1161BC11"/>
    <w:rsid w:val="002E7703"/>
    <w:pPr>
      <w:spacing w:after="0" w:line="240" w:lineRule="auto"/>
    </w:pPr>
    <w:rPr>
      <w:rFonts w:ascii="Arial" w:eastAsia="Times New Roman" w:hAnsi="Arial" w:cs="Times New Roman"/>
      <w:kern w:val="0"/>
      <w:lang w:eastAsia="en-US"/>
      <w14:ligatures w14:val="none"/>
    </w:rPr>
  </w:style>
  <w:style w:type="paragraph" w:customStyle="1" w:styleId="680E91D99D814A17A5014F5DD25862D011">
    <w:name w:val="680E91D99D814A17A5014F5DD25862D011"/>
    <w:rsid w:val="002E7703"/>
    <w:pPr>
      <w:spacing w:after="0" w:line="240" w:lineRule="auto"/>
    </w:pPr>
    <w:rPr>
      <w:rFonts w:ascii="Arial" w:eastAsia="Times New Roman" w:hAnsi="Arial" w:cs="Times New Roman"/>
      <w:kern w:val="0"/>
      <w:lang w:eastAsia="en-US"/>
      <w14:ligatures w14:val="none"/>
    </w:rPr>
  </w:style>
  <w:style w:type="paragraph" w:customStyle="1" w:styleId="F5D76481891445B9A4AE2853646A11FF11">
    <w:name w:val="F5D76481891445B9A4AE2853646A11FF11"/>
    <w:rsid w:val="002E7703"/>
    <w:pPr>
      <w:spacing w:after="0" w:line="240" w:lineRule="auto"/>
    </w:pPr>
    <w:rPr>
      <w:rFonts w:ascii="Arial" w:eastAsia="Times New Roman" w:hAnsi="Arial" w:cs="Times New Roman"/>
      <w:kern w:val="0"/>
      <w:lang w:eastAsia="en-US"/>
      <w14:ligatures w14:val="none"/>
    </w:rPr>
  </w:style>
  <w:style w:type="paragraph" w:customStyle="1" w:styleId="DD50AC8C7E7045D4A08B11B2AFA2B70311">
    <w:name w:val="DD50AC8C7E7045D4A08B11B2AFA2B70311"/>
    <w:rsid w:val="002E7703"/>
    <w:pPr>
      <w:spacing w:after="0" w:line="240" w:lineRule="auto"/>
    </w:pPr>
    <w:rPr>
      <w:rFonts w:ascii="Arial" w:eastAsia="Times New Roman" w:hAnsi="Arial" w:cs="Times New Roman"/>
      <w:kern w:val="0"/>
      <w:lang w:eastAsia="en-US"/>
      <w14:ligatures w14:val="none"/>
    </w:rPr>
  </w:style>
  <w:style w:type="paragraph" w:customStyle="1" w:styleId="0C00F059AAE145A9BD9748B769D00A6F11">
    <w:name w:val="0C00F059AAE145A9BD9748B769D00A6F11"/>
    <w:rsid w:val="002E7703"/>
    <w:pPr>
      <w:spacing w:after="0" w:line="240" w:lineRule="auto"/>
    </w:pPr>
    <w:rPr>
      <w:rFonts w:ascii="Arial" w:eastAsia="Times New Roman" w:hAnsi="Arial" w:cs="Times New Roman"/>
      <w:kern w:val="0"/>
      <w:lang w:eastAsia="en-US"/>
      <w14:ligatures w14:val="none"/>
    </w:rPr>
  </w:style>
  <w:style w:type="paragraph" w:customStyle="1" w:styleId="875D30AAC0F14847A6381EAC1CDC925C11">
    <w:name w:val="875D30AAC0F14847A6381EAC1CDC925C11"/>
    <w:rsid w:val="002E7703"/>
    <w:pPr>
      <w:spacing w:after="0" w:line="240" w:lineRule="auto"/>
    </w:pPr>
    <w:rPr>
      <w:rFonts w:ascii="Arial" w:eastAsia="Times New Roman" w:hAnsi="Arial" w:cs="Times New Roman"/>
      <w:kern w:val="0"/>
      <w:lang w:eastAsia="en-US"/>
      <w14:ligatures w14:val="none"/>
    </w:rPr>
  </w:style>
  <w:style w:type="paragraph" w:customStyle="1" w:styleId="0A8D5D9B9E7B4756B1854A8EE3FF1F4E11">
    <w:name w:val="0A8D5D9B9E7B4756B1854A8EE3FF1F4E11"/>
    <w:rsid w:val="002E7703"/>
    <w:pPr>
      <w:spacing w:after="0" w:line="240" w:lineRule="auto"/>
    </w:pPr>
    <w:rPr>
      <w:rFonts w:ascii="Arial" w:eastAsia="Times New Roman" w:hAnsi="Arial" w:cs="Times New Roman"/>
      <w:kern w:val="0"/>
      <w:lang w:eastAsia="en-US"/>
      <w14:ligatures w14:val="none"/>
    </w:rPr>
  </w:style>
  <w:style w:type="paragraph" w:customStyle="1" w:styleId="AB34CBC3DB9D4FA3AA34065F3702BD2811">
    <w:name w:val="AB34CBC3DB9D4FA3AA34065F3702BD2811"/>
    <w:rsid w:val="002E7703"/>
    <w:pPr>
      <w:spacing w:after="0" w:line="240" w:lineRule="auto"/>
    </w:pPr>
    <w:rPr>
      <w:rFonts w:ascii="Arial" w:eastAsia="Times New Roman" w:hAnsi="Arial" w:cs="Times New Roman"/>
      <w:kern w:val="0"/>
      <w:lang w:eastAsia="en-US"/>
      <w14:ligatures w14:val="none"/>
    </w:rPr>
  </w:style>
  <w:style w:type="paragraph" w:customStyle="1" w:styleId="FA63CEBB9941417BA7B4223584C5A64811">
    <w:name w:val="FA63CEBB9941417BA7B4223584C5A64811"/>
    <w:rsid w:val="002E7703"/>
    <w:pPr>
      <w:spacing w:after="0" w:line="240" w:lineRule="auto"/>
    </w:pPr>
    <w:rPr>
      <w:rFonts w:ascii="Arial" w:eastAsia="Times New Roman" w:hAnsi="Arial" w:cs="Times New Roman"/>
      <w:kern w:val="0"/>
      <w:lang w:eastAsia="en-US"/>
      <w14:ligatures w14:val="none"/>
    </w:rPr>
  </w:style>
  <w:style w:type="paragraph" w:customStyle="1" w:styleId="81E83A353DF740438ADB8ABF51A9855F11">
    <w:name w:val="81E83A353DF740438ADB8ABF51A9855F11"/>
    <w:rsid w:val="002E7703"/>
    <w:pPr>
      <w:spacing w:after="0" w:line="240" w:lineRule="auto"/>
    </w:pPr>
    <w:rPr>
      <w:rFonts w:ascii="Arial" w:eastAsia="Times New Roman" w:hAnsi="Arial" w:cs="Times New Roman"/>
      <w:kern w:val="0"/>
      <w:lang w:eastAsia="en-US"/>
      <w14:ligatures w14:val="none"/>
    </w:rPr>
  </w:style>
  <w:style w:type="paragraph" w:customStyle="1" w:styleId="4224922C68BC439DA8872E70F6F55F2011">
    <w:name w:val="4224922C68BC439DA8872E70F6F55F2011"/>
    <w:rsid w:val="002E7703"/>
    <w:pPr>
      <w:spacing w:after="0" w:line="240" w:lineRule="auto"/>
    </w:pPr>
    <w:rPr>
      <w:rFonts w:ascii="Arial" w:eastAsia="Times New Roman" w:hAnsi="Arial" w:cs="Times New Roman"/>
      <w:kern w:val="0"/>
      <w:lang w:eastAsia="en-US"/>
      <w14:ligatures w14:val="none"/>
    </w:rPr>
  </w:style>
  <w:style w:type="paragraph" w:customStyle="1" w:styleId="C3A60B45C546446D9E78438E2809184211">
    <w:name w:val="C3A60B45C546446D9E78438E2809184211"/>
    <w:rsid w:val="002E7703"/>
    <w:pPr>
      <w:spacing w:after="0" w:line="240" w:lineRule="auto"/>
    </w:pPr>
    <w:rPr>
      <w:rFonts w:ascii="Arial" w:eastAsia="Times New Roman" w:hAnsi="Arial" w:cs="Times New Roman"/>
      <w:kern w:val="0"/>
      <w:lang w:eastAsia="en-US"/>
      <w14:ligatures w14:val="none"/>
    </w:rPr>
  </w:style>
  <w:style w:type="paragraph" w:customStyle="1" w:styleId="9824E76A2787434B8C8DD9B75E86662611">
    <w:name w:val="9824E76A2787434B8C8DD9B75E86662611"/>
    <w:rsid w:val="002E7703"/>
    <w:pPr>
      <w:spacing w:after="0" w:line="240" w:lineRule="auto"/>
    </w:pPr>
    <w:rPr>
      <w:rFonts w:ascii="Arial" w:eastAsia="Times New Roman" w:hAnsi="Arial" w:cs="Times New Roman"/>
      <w:kern w:val="0"/>
      <w:lang w:eastAsia="en-US"/>
      <w14:ligatures w14:val="none"/>
    </w:rPr>
  </w:style>
  <w:style w:type="paragraph" w:customStyle="1" w:styleId="63D0B7F7D6824C0DABC398EAB4B2520711">
    <w:name w:val="63D0B7F7D6824C0DABC398EAB4B2520711"/>
    <w:rsid w:val="002E7703"/>
    <w:pPr>
      <w:spacing w:after="0" w:line="240" w:lineRule="auto"/>
    </w:pPr>
    <w:rPr>
      <w:rFonts w:ascii="Arial" w:eastAsia="Times New Roman" w:hAnsi="Arial" w:cs="Times New Roman"/>
      <w:kern w:val="0"/>
      <w:lang w:eastAsia="en-US"/>
      <w14:ligatures w14:val="none"/>
    </w:rPr>
  </w:style>
  <w:style w:type="paragraph" w:customStyle="1" w:styleId="92304C4344F2437CBA62C999BE5B9FF111">
    <w:name w:val="92304C4344F2437CBA62C999BE5B9FF111"/>
    <w:rsid w:val="002E7703"/>
    <w:pPr>
      <w:spacing w:after="0" w:line="240" w:lineRule="auto"/>
    </w:pPr>
    <w:rPr>
      <w:rFonts w:ascii="Arial" w:eastAsia="Times New Roman" w:hAnsi="Arial" w:cs="Times New Roman"/>
      <w:kern w:val="0"/>
      <w:lang w:eastAsia="en-US"/>
      <w14:ligatures w14:val="none"/>
    </w:rPr>
  </w:style>
  <w:style w:type="paragraph" w:customStyle="1" w:styleId="2DBE62EFFDA54A6BB240B71EC7C276BC11">
    <w:name w:val="2DBE62EFFDA54A6BB240B71EC7C276BC11"/>
    <w:rsid w:val="002E7703"/>
    <w:pPr>
      <w:spacing w:after="0" w:line="240" w:lineRule="auto"/>
    </w:pPr>
    <w:rPr>
      <w:rFonts w:ascii="Arial" w:eastAsia="Times New Roman" w:hAnsi="Arial" w:cs="Times New Roman"/>
      <w:kern w:val="0"/>
      <w:lang w:eastAsia="en-US"/>
      <w14:ligatures w14:val="none"/>
    </w:rPr>
  </w:style>
  <w:style w:type="paragraph" w:customStyle="1" w:styleId="8C50F71102E846C6ABE3235AAC7A668911">
    <w:name w:val="8C50F71102E846C6ABE3235AAC7A668911"/>
    <w:rsid w:val="002E7703"/>
    <w:pPr>
      <w:spacing w:after="0" w:line="240" w:lineRule="auto"/>
    </w:pPr>
    <w:rPr>
      <w:rFonts w:ascii="Arial" w:eastAsia="Times New Roman" w:hAnsi="Arial" w:cs="Times New Roman"/>
      <w:kern w:val="0"/>
      <w:lang w:eastAsia="en-US"/>
      <w14:ligatures w14:val="none"/>
    </w:rPr>
  </w:style>
  <w:style w:type="paragraph" w:customStyle="1" w:styleId="D29294187ECD488891F58404F7404BB611">
    <w:name w:val="D29294187ECD488891F58404F7404BB611"/>
    <w:rsid w:val="002E7703"/>
    <w:pPr>
      <w:spacing w:after="0" w:line="240" w:lineRule="auto"/>
    </w:pPr>
    <w:rPr>
      <w:rFonts w:ascii="Arial" w:eastAsia="Times New Roman" w:hAnsi="Arial" w:cs="Times New Roman"/>
      <w:kern w:val="0"/>
      <w:lang w:eastAsia="en-US"/>
      <w14:ligatures w14:val="none"/>
    </w:rPr>
  </w:style>
  <w:style w:type="paragraph" w:customStyle="1" w:styleId="E174321701E440658BC69E1604C32A6811">
    <w:name w:val="E174321701E440658BC69E1604C32A6811"/>
    <w:rsid w:val="002E7703"/>
    <w:pPr>
      <w:spacing w:after="0" w:line="240" w:lineRule="auto"/>
    </w:pPr>
    <w:rPr>
      <w:rFonts w:ascii="Arial" w:eastAsia="Times New Roman" w:hAnsi="Arial" w:cs="Times New Roman"/>
      <w:kern w:val="0"/>
      <w:lang w:eastAsia="en-US"/>
      <w14:ligatures w14:val="none"/>
    </w:rPr>
  </w:style>
  <w:style w:type="paragraph" w:customStyle="1" w:styleId="9D8024B03598437EA7A200BA0B38ABE811">
    <w:name w:val="9D8024B03598437EA7A200BA0B38ABE811"/>
    <w:rsid w:val="002E7703"/>
    <w:pPr>
      <w:spacing w:after="0" w:line="240" w:lineRule="auto"/>
    </w:pPr>
    <w:rPr>
      <w:rFonts w:ascii="Arial" w:eastAsia="Times New Roman" w:hAnsi="Arial" w:cs="Times New Roman"/>
      <w:kern w:val="0"/>
      <w:lang w:eastAsia="en-US"/>
      <w14:ligatures w14:val="none"/>
    </w:rPr>
  </w:style>
  <w:style w:type="paragraph" w:customStyle="1" w:styleId="DC8CFDFD14E545E39781DFECB103E2FF11">
    <w:name w:val="DC8CFDFD14E545E39781DFECB103E2FF11"/>
    <w:rsid w:val="002E7703"/>
    <w:pPr>
      <w:spacing w:after="0" w:line="240" w:lineRule="auto"/>
    </w:pPr>
    <w:rPr>
      <w:rFonts w:ascii="Arial" w:eastAsia="Times New Roman" w:hAnsi="Arial" w:cs="Times New Roman"/>
      <w:kern w:val="0"/>
      <w:lang w:eastAsia="en-US"/>
      <w14:ligatures w14:val="none"/>
    </w:rPr>
  </w:style>
  <w:style w:type="paragraph" w:customStyle="1" w:styleId="45D2A886A96E45E58D52AA6E0AB37F4311">
    <w:name w:val="45D2A886A96E45E58D52AA6E0AB37F4311"/>
    <w:rsid w:val="002E7703"/>
    <w:pPr>
      <w:spacing w:after="0" w:line="240" w:lineRule="auto"/>
    </w:pPr>
    <w:rPr>
      <w:rFonts w:ascii="Arial" w:eastAsia="Times New Roman" w:hAnsi="Arial" w:cs="Times New Roman"/>
      <w:kern w:val="0"/>
      <w:lang w:eastAsia="en-US"/>
      <w14:ligatures w14:val="none"/>
    </w:rPr>
  </w:style>
  <w:style w:type="paragraph" w:customStyle="1" w:styleId="84B38D4389CA47EAAAAC85B589ABC36D11">
    <w:name w:val="84B38D4389CA47EAAAAC85B589ABC36D11"/>
    <w:rsid w:val="002E7703"/>
    <w:pPr>
      <w:spacing w:after="0" w:line="240" w:lineRule="auto"/>
    </w:pPr>
    <w:rPr>
      <w:rFonts w:ascii="Arial" w:eastAsia="Times New Roman" w:hAnsi="Arial" w:cs="Times New Roman"/>
      <w:kern w:val="0"/>
      <w:lang w:eastAsia="en-US"/>
      <w14:ligatures w14:val="none"/>
    </w:rPr>
  </w:style>
  <w:style w:type="paragraph" w:customStyle="1" w:styleId="88E3018CE70B46AFAD904F063203F59611">
    <w:name w:val="88E3018CE70B46AFAD904F063203F59611"/>
    <w:rsid w:val="002E7703"/>
    <w:pPr>
      <w:spacing w:after="0" w:line="240" w:lineRule="auto"/>
    </w:pPr>
    <w:rPr>
      <w:rFonts w:ascii="Arial" w:eastAsia="Times New Roman" w:hAnsi="Arial" w:cs="Times New Roman"/>
      <w:kern w:val="0"/>
      <w:lang w:eastAsia="en-US"/>
      <w14:ligatures w14:val="none"/>
    </w:rPr>
  </w:style>
  <w:style w:type="paragraph" w:customStyle="1" w:styleId="F516509BB4BF4BAA84B09CAEB856A3EC11">
    <w:name w:val="F516509BB4BF4BAA84B09CAEB856A3EC11"/>
    <w:rsid w:val="002E7703"/>
    <w:pPr>
      <w:spacing w:after="0" w:line="240" w:lineRule="auto"/>
    </w:pPr>
    <w:rPr>
      <w:rFonts w:ascii="Arial" w:eastAsia="Times New Roman" w:hAnsi="Arial" w:cs="Times New Roman"/>
      <w:kern w:val="0"/>
      <w:lang w:eastAsia="en-US"/>
      <w14:ligatures w14:val="none"/>
    </w:rPr>
  </w:style>
  <w:style w:type="paragraph" w:customStyle="1" w:styleId="3ABBBFA4E6D84ABDBEE61306E6417A1F11">
    <w:name w:val="3ABBBFA4E6D84ABDBEE61306E6417A1F11"/>
    <w:rsid w:val="002E7703"/>
    <w:pPr>
      <w:spacing w:after="0" w:line="240" w:lineRule="auto"/>
    </w:pPr>
    <w:rPr>
      <w:rFonts w:ascii="Arial" w:eastAsia="Times New Roman" w:hAnsi="Arial" w:cs="Times New Roman"/>
      <w:kern w:val="0"/>
      <w:lang w:eastAsia="en-US"/>
      <w14:ligatures w14:val="none"/>
    </w:rPr>
  </w:style>
  <w:style w:type="paragraph" w:customStyle="1" w:styleId="CBD8B92644AF4162B8BE79EAA45314B611">
    <w:name w:val="CBD8B92644AF4162B8BE79EAA45314B611"/>
    <w:rsid w:val="002E7703"/>
    <w:pPr>
      <w:spacing w:after="0" w:line="240" w:lineRule="auto"/>
    </w:pPr>
    <w:rPr>
      <w:rFonts w:ascii="Arial" w:eastAsia="Times New Roman" w:hAnsi="Arial" w:cs="Times New Roman"/>
      <w:kern w:val="0"/>
      <w:lang w:eastAsia="en-US"/>
      <w14:ligatures w14:val="none"/>
    </w:rPr>
  </w:style>
  <w:style w:type="paragraph" w:customStyle="1" w:styleId="4BD0B2AE52F54547A9F9142BC9E2133411">
    <w:name w:val="4BD0B2AE52F54547A9F9142BC9E2133411"/>
    <w:rsid w:val="002E7703"/>
    <w:pPr>
      <w:spacing w:after="0" w:line="240" w:lineRule="auto"/>
    </w:pPr>
    <w:rPr>
      <w:rFonts w:ascii="Arial" w:eastAsia="Times New Roman" w:hAnsi="Arial" w:cs="Times New Roman"/>
      <w:kern w:val="0"/>
      <w:lang w:eastAsia="en-US"/>
      <w14:ligatures w14:val="none"/>
    </w:rPr>
  </w:style>
  <w:style w:type="paragraph" w:customStyle="1" w:styleId="F437E784CECE45729868DB4467DC023F11">
    <w:name w:val="F437E784CECE45729868DB4467DC023F11"/>
    <w:rsid w:val="002E7703"/>
    <w:pPr>
      <w:spacing w:after="0" w:line="240" w:lineRule="auto"/>
    </w:pPr>
    <w:rPr>
      <w:rFonts w:ascii="Arial" w:eastAsia="Times New Roman" w:hAnsi="Arial" w:cs="Times New Roman"/>
      <w:kern w:val="0"/>
      <w:lang w:eastAsia="en-US"/>
      <w14:ligatures w14:val="none"/>
    </w:rPr>
  </w:style>
  <w:style w:type="paragraph" w:customStyle="1" w:styleId="1D3191FC354A44B0994EA19A51F7B9DD11">
    <w:name w:val="1D3191FC354A44B0994EA19A51F7B9DD11"/>
    <w:rsid w:val="002E7703"/>
    <w:pPr>
      <w:spacing w:after="0" w:line="240" w:lineRule="auto"/>
    </w:pPr>
    <w:rPr>
      <w:rFonts w:ascii="Arial" w:eastAsia="Times New Roman" w:hAnsi="Arial" w:cs="Times New Roman"/>
      <w:kern w:val="0"/>
      <w:lang w:eastAsia="en-US"/>
      <w14:ligatures w14:val="none"/>
    </w:rPr>
  </w:style>
  <w:style w:type="paragraph" w:customStyle="1" w:styleId="A786864721394247BA3E7CF7022E7D7C11">
    <w:name w:val="A786864721394247BA3E7CF7022E7D7C11"/>
    <w:rsid w:val="002E7703"/>
    <w:pPr>
      <w:spacing w:after="0" w:line="240" w:lineRule="auto"/>
    </w:pPr>
    <w:rPr>
      <w:rFonts w:ascii="Arial" w:eastAsia="Times New Roman" w:hAnsi="Arial" w:cs="Times New Roman"/>
      <w:kern w:val="0"/>
      <w:lang w:eastAsia="en-US"/>
      <w14:ligatures w14:val="none"/>
    </w:rPr>
  </w:style>
  <w:style w:type="paragraph" w:customStyle="1" w:styleId="51E0F4BC91B9430892E02008FE6E379411">
    <w:name w:val="51E0F4BC91B9430892E02008FE6E379411"/>
    <w:rsid w:val="002E7703"/>
    <w:pPr>
      <w:spacing w:after="0" w:line="240" w:lineRule="auto"/>
    </w:pPr>
    <w:rPr>
      <w:rFonts w:ascii="Arial" w:eastAsia="Times New Roman" w:hAnsi="Arial" w:cs="Times New Roman"/>
      <w:kern w:val="0"/>
      <w:lang w:eastAsia="en-US"/>
      <w14:ligatures w14:val="none"/>
    </w:rPr>
  </w:style>
  <w:style w:type="paragraph" w:customStyle="1" w:styleId="CB5409C520484EC8AC44CEDCAA7192CB11">
    <w:name w:val="CB5409C520484EC8AC44CEDCAA7192CB11"/>
    <w:rsid w:val="002E7703"/>
    <w:pPr>
      <w:spacing w:after="0" w:line="240" w:lineRule="auto"/>
    </w:pPr>
    <w:rPr>
      <w:rFonts w:ascii="Arial" w:eastAsia="Times New Roman" w:hAnsi="Arial" w:cs="Times New Roman"/>
      <w:kern w:val="0"/>
      <w:lang w:eastAsia="en-US"/>
      <w14:ligatures w14:val="none"/>
    </w:rPr>
  </w:style>
  <w:style w:type="paragraph" w:customStyle="1" w:styleId="715107C162CA4B378CC454B28EB1D6E111">
    <w:name w:val="715107C162CA4B378CC454B28EB1D6E111"/>
    <w:rsid w:val="002E7703"/>
    <w:pPr>
      <w:spacing w:after="0" w:line="240" w:lineRule="auto"/>
    </w:pPr>
    <w:rPr>
      <w:rFonts w:ascii="Arial" w:eastAsia="Times New Roman" w:hAnsi="Arial" w:cs="Times New Roman"/>
      <w:kern w:val="0"/>
      <w:lang w:eastAsia="en-US"/>
      <w14:ligatures w14:val="none"/>
    </w:rPr>
  </w:style>
  <w:style w:type="paragraph" w:customStyle="1" w:styleId="ED77875FFC2044A1BE70612796D1437611">
    <w:name w:val="ED77875FFC2044A1BE70612796D1437611"/>
    <w:rsid w:val="002E7703"/>
    <w:pPr>
      <w:spacing w:after="0" w:line="240" w:lineRule="auto"/>
    </w:pPr>
    <w:rPr>
      <w:rFonts w:ascii="Arial" w:eastAsia="Times New Roman" w:hAnsi="Arial" w:cs="Times New Roman"/>
      <w:kern w:val="0"/>
      <w:lang w:eastAsia="en-US"/>
      <w14:ligatures w14:val="none"/>
    </w:rPr>
  </w:style>
  <w:style w:type="paragraph" w:customStyle="1" w:styleId="79C33358AF874AC9B14E14F25C23A85F11">
    <w:name w:val="79C33358AF874AC9B14E14F25C23A85F11"/>
    <w:rsid w:val="002E7703"/>
    <w:pPr>
      <w:spacing w:after="0" w:line="240" w:lineRule="auto"/>
    </w:pPr>
    <w:rPr>
      <w:rFonts w:ascii="Arial" w:eastAsia="Times New Roman" w:hAnsi="Arial" w:cs="Times New Roman"/>
      <w:kern w:val="0"/>
      <w:lang w:eastAsia="en-US"/>
      <w14:ligatures w14:val="none"/>
    </w:rPr>
  </w:style>
  <w:style w:type="paragraph" w:customStyle="1" w:styleId="135A388F97A64FBD8134C7250B64121211">
    <w:name w:val="135A388F97A64FBD8134C7250B64121211"/>
    <w:rsid w:val="002E7703"/>
    <w:pPr>
      <w:spacing w:after="0" w:line="240" w:lineRule="auto"/>
    </w:pPr>
    <w:rPr>
      <w:rFonts w:ascii="Arial" w:eastAsia="Times New Roman" w:hAnsi="Arial" w:cs="Times New Roman"/>
      <w:kern w:val="0"/>
      <w:lang w:eastAsia="en-US"/>
      <w14:ligatures w14:val="none"/>
    </w:rPr>
  </w:style>
  <w:style w:type="paragraph" w:customStyle="1" w:styleId="29A07BC57FEA4BD99EFE8DDABAA8F65E11">
    <w:name w:val="29A07BC57FEA4BD99EFE8DDABAA8F65E11"/>
    <w:rsid w:val="002E7703"/>
    <w:pPr>
      <w:spacing w:after="0" w:line="240" w:lineRule="auto"/>
    </w:pPr>
    <w:rPr>
      <w:rFonts w:ascii="Arial" w:eastAsia="Times New Roman" w:hAnsi="Arial" w:cs="Times New Roman"/>
      <w:kern w:val="0"/>
      <w:lang w:eastAsia="en-US"/>
      <w14:ligatures w14:val="none"/>
    </w:rPr>
  </w:style>
  <w:style w:type="paragraph" w:customStyle="1" w:styleId="48BB58BE706241918B064D1F868F889611">
    <w:name w:val="48BB58BE706241918B064D1F868F889611"/>
    <w:rsid w:val="002E7703"/>
    <w:pPr>
      <w:spacing w:after="0" w:line="240" w:lineRule="auto"/>
    </w:pPr>
    <w:rPr>
      <w:rFonts w:ascii="Arial" w:eastAsia="Times New Roman" w:hAnsi="Arial" w:cs="Times New Roman"/>
      <w:kern w:val="0"/>
      <w:lang w:eastAsia="en-US"/>
      <w14:ligatures w14:val="none"/>
    </w:rPr>
  </w:style>
  <w:style w:type="paragraph" w:customStyle="1" w:styleId="E5A315FE28DF4857808CB843E326B08411">
    <w:name w:val="E5A315FE28DF4857808CB843E326B08411"/>
    <w:rsid w:val="002E7703"/>
    <w:pPr>
      <w:spacing w:after="0" w:line="240" w:lineRule="auto"/>
    </w:pPr>
    <w:rPr>
      <w:rFonts w:ascii="Arial" w:eastAsia="Times New Roman" w:hAnsi="Arial" w:cs="Times New Roman"/>
      <w:kern w:val="0"/>
      <w:lang w:eastAsia="en-US"/>
      <w14:ligatures w14:val="none"/>
    </w:rPr>
  </w:style>
  <w:style w:type="paragraph" w:customStyle="1" w:styleId="87C1697EDC1449F59F36C0059D9E38FD11">
    <w:name w:val="87C1697EDC1449F59F36C0059D9E38FD11"/>
    <w:rsid w:val="002E7703"/>
    <w:pPr>
      <w:spacing w:after="0" w:line="240" w:lineRule="auto"/>
    </w:pPr>
    <w:rPr>
      <w:rFonts w:ascii="Arial" w:eastAsia="Times New Roman" w:hAnsi="Arial" w:cs="Times New Roman"/>
      <w:kern w:val="0"/>
      <w:lang w:eastAsia="en-US"/>
      <w14:ligatures w14:val="none"/>
    </w:rPr>
  </w:style>
  <w:style w:type="paragraph" w:customStyle="1" w:styleId="67D6A39116574DB3B21F4FCDD822402411">
    <w:name w:val="67D6A39116574DB3B21F4FCDD822402411"/>
    <w:rsid w:val="002E7703"/>
    <w:pPr>
      <w:spacing w:after="0" w:line="240" w:lineRule="auto"/>
    </w:pPr>
    <w:rPr>
      <w:rFonts w:ascii="Arial" w:eastAsia="Times New Roman" w:hAnsi="Arial" w:cs="Times New Roman"/>
      <w:kern w:val="0"/>
      <w:lang w:eastAsia="en-US"/>
      <w14:ligatures w14:val="none"/>
    </w:rPr>
  </w:style>
  <w:style w:type="paragraph" w:customStyle="1" w:styleId="12C7E94565834D6299867C8AF500E49711">
    <w:name w:val="12C7E94565834D6299867C8AF500E49711"/>
    <w:rsid w:val="002E7703"/>
    <w:pPr>
      <w:spacing w:after="0" w:line="240" w:lineRule="auto"/>
    </w:pPr>
    <w:rPr>
      <w:rFonts w:ascii="Arial" w:eastAsia="Times New Roman" w:hAnsi="Arial" w:cs="Times New Roman"/>
      <w:kern w:val="0"/>
      <w:lang w:eastAsia="en-US"/>
      <w14:ligatures w14:val="none"/>
    </w:rPr>
  </w:style>
  <w:style w:type="paragraph" w:customStyle="1" w:styleId="7DED6D974ADC4140B33CE250EDB096E811">
    <w:name w:val="7DED6D974ADC4140B33CE250EDB096E811"/>
    <w:rsid w:val="002E7703"/>
    <w:pPr>
      <w:spacing w:after="0" w:line="240" w:lineRule="auto"/>
    </w:pPr>
    <w:rPr>
      <w:rFonts w:ascii="Arial" w:eastAsia="Times New Roman" w:hAnsi="Arial" w:cs="Times New Roman"/>
      <w:kern w:val="0"/>
      <w:lang w:eastAsia="en-US"/>
      <w14:ligatures w14:val="none"/>
    </w:rPr>
  </w:style>
  <w:style w:type="paragraph" w:customStyle="1" w:styleId="0122235F1A174AF1AF85A7C2AF1DD35911">
    <w:name w:val="0122235F1A174AF1AF85A7C2AF1DD35911"/>
    <w:rsid w:val="002E7703"/>
    <w:pPr>
      <w:spacing w:after="0" w:line="240" w:lineRule="auto"/>
    </w:pPr>
    <w:rPr>
      <w:rFonts w:ascii="Arial" w:eastAsia="Times New Roman" w:hAnsi="Arial" w:cs="Times New Roman"/>
      <w:kern w:val="0"/>
      <w:lang w:eastAsia="en-US"/>
      <w14:ligatures w14:val="none"/>
    </w:rPr>
  </w:style>
  <w:style w:type="paragraph" w:customStyle="1" w:styleId="4CA29840FDC44E219716FDD6150A7FD811">
    <w:name w:val="4CA29840FDC44E219716FDD6150A7FD811"/>
    <w:rsid w:val="002E7703"/>
    <w:pPr>
      <w:spacing w:after="0" w:line="240" w:lineRule="auto"/>
    </w:pPr>
    <w:rPr>
      <w:rFonts w:ascii="Arial" w:eastAsia="Times New Roman" w:hAnsi="Arial" w:cs="Times New Roman"/>
      <w:kern w:val="0"/>
      <w:lang w:eastAsia="en-US"/>
      <w14:ligatures w14:val="none"/>
    </w:rPr>
  </w:style>
  <w:style w:type="paragraph" w:customStyle="1" w:styleId="84EB4828C5BB4B1BB2E64BE41E17516D11">
    <w:name w:val="84EB4828C5BB4B1BB2E64BE41E17516D11"/>
    <w:rsid w:val="002E7703"/>
    <w:pPr>
      <w:spacing w:after="0" w:line="240" w:lineRule="auto"/>
    </w:pPr>
    <w:rPr>
      <w:rFonts w:ascii="Arial" w:eastAsia="Times New Roman" w:hAnsi="Arial" w:cs="Times New Roman"/>
      <w:kern w:val="0"/>
      <w:lang w:eastAsia="en-US"/>
      <w14:ligatures w14:val="none"/>
    </w:rPr>
  </w:style>
  <w:style w:type="paragraph" w:customStyle="1" w:styleId="411E3D79A3704A66B373CF37D41CDBED11">
    <w:name w:val="411E3D79A3704A66B373CF37D41CDBED11"/>
    <w:rsid w:val="002E7703"/>
    <w:pPr>
      <w:spacing w:after="0" w:line="240" w:lineRule="auto"/>
    </w:pPr>
    <w:rPr>
      <w:rFonts w:ascii="Arial" w:eastAsia="Times New Roman" w:hAnsi="Arial" w:cs="Times New Roman"/>
      <w:kern w:val="0"/>
      <w:lang w:eastAsia="en-US"/>
      <w14:ligatures w14:val="none"/>
    </w:rPr>
  </w:style>
  <w:style w:type="paragraph" w:customStyle="1" w:styleId="EA06081A05FD4B598B39C11DB7BB58E511">
    <w:name w:val="EA06081A05FD4B598B39C11DB7BB58E511"/>
    <w:rsid w:val="002E7703"/>
    <w:pPr>
      <w:spacing w:after="0" w:line="240" w:lineRule="auto"/>
    </w:pPr>
    <w:rPr>
      <w:rFonts w:ascii="Arial" w:eastAsia="Times New Roman" w:hAnsi="Arial" w:cs="Times New Roman"/>
      <w:kern w:val="0"/>
      <w:lang w:eastAsia="en-US"/>
      <w14:ligatures w14:val="none"/>
    </w:rPr>
  </w:style>
  <w:style w:type="paragraph" w:customStyle="1" w:styleId="27F89379E8D448B78D8C3CCD98A4BE5B11">
    <w:name w:val="27F89379E8D448B78D8C3CCD98A4BE5B11"/>
    <w:rsid w:val="002E7703"/>
    <w:pPr>
      <w:spacing w:after="0" w:line="240" w:lineRule="auto"/>
    </w:pPr>
    <w:rPr>
      <w:rFonts w:ascii="Arial" w:eastAsia="Times New Roman" w:hAnsi="Arial" w:cs="Times New Roman"/>
      <w:kern w:val="0"/>
      <w:lang w:eastAsia="en-US"/>
      <w14:ligatures w14:val="none"/>
    </w:rPr>
  </w:style>
  <w:style w:type="paragraph" w:customStyle="1" w:styleId="FA440F2BB3C74407AF27242575B4E17B11">
    <w:name w:val="FA440F2BB3C74407AF27242575B4E17B11"/>
    <w:rsid w:val="002E7703"/>
    <w:pPr>
      <w:spacing w:after="0" w:line="240" w:lineRule="auto"/>
    </w:pPr>
    <w:rPr>
      <w:rFonts w:ascii="Arial" w:eastAsia="Times New Roman" w:hAnsi="Arial" w:cs="Times New Roman"/>
      <w:kern w:val="0"/>
      <w:lang w:eastAsia="en-US"/>
      <w14:ligatures w14:val="none"/>
    </w:rPr>
  </w:style>
  <w:style w:type="paragraph" w:customStyle="1" w:styleId="4E5EFDF2067D48CB956F578C729A276611">
    <w:name w:val="4E5EFDF2067D48CB956F578C729A276611"/>
    <w:rsid w:val="002E7703"/>
    <w:pPr>
      <w:spacing w:after="0" w:line="240" w:lineRule="auto"/>
    </w:pPr>
    <w:rPr>
      <w:rFonts w:ascii="Arial" w:eastAsia="Times New Roman" w:hAnsi="Arial" w:cs="Times New Roman"/>
      <w:kern w:val="0"/>
      <w:lang w:eastAsia="en-US"/>
      <w14:ligatures w14:val="none"/>
    </w:rPr>
  </w:style>
  <w:style w:type="paragraph" w:customStyle="1" w:styleId="FE81CE3521084C098F81DF3ED842C06411">
    <w:name w:val="FE81CE3521084C098F81DF3ED842C06411"/>
    <w:rsid w:val="002E7703"/>
    <w:pPr>
      <w:spacing w:after="0" w:line="240" w:lineRule="auto"/>
    </w:pPr>
    <w:rPr>
      <w:rFonts w:ascii="Arial" w:eastAsia="Times New Roman" w:hAnsi="Arial" w:cs="Times New Roman"/>
      <w:kern w:val="0"/>
      <w:lang w:eastAsia="en-US"/>
      <w14:ligatures w14:val="none"/>
    </w:rPr>
  </w:style>
  <w:style w:type="paragraph" w:customStyle="1" w:styleId="3C21EAF876C940E2AB9394BFF5BF82C211">
    <w:name w:val="3C21EAF876C940E2AB9394BFF5BF82C211"/>
    <w:rsid w:val="002E7703"/>
    <w:pPr>
      <w:spacing w:after="0" w:line="240" w:lineRule="auto"/>
    </w:pPr>
    <w:rPr>
      <w:rFonts w:ascii="Arial" w:eastAsia="Times New Roman" w:hAnsi="Arial" w:cs="Times New Roman"/>
      <w:kern w:val="0"/>
      <w:lang w:eastAsia="en-US"/>
      <w14:ligatures w14:val="none"/>
    </w:rPr>
  </w:style>
  <w:style w:type="paragraph" w:customStyle="1" w:styleId="C10C759FD4974E52BAAAFD2DD843DD3311">
    <w:name w:val="C10C759FD4974E52BAAAFD2DD843DD3311"/>
    <w:rsid w:val="002E7703"/>
    <w:pPr>
      <w:spacing w:after="0" w:line="240" w:lineRule="auto"/>
    </w:pPr>
    <w:rPr>
      <w:rFonts w:ascii="Arial" w:eastAsia="Times New Roman" w:hAnsi="Arial" w:cs="Times New Roman"/>
      <w:kern w:val="0"/>
      <w:lang w:eastAsia="en-US"/>
      <w14:ligatures w14:val="none"/>
    </w:rPr>
  </w:style>
  <w:style w:type="paragraph" w:customStyle="1" w:styleId="A3495435E1704F359292DCC5B5DEEDE511">
    <w:name w:val="A3495435E1704F359292DCC5B5DEEDE511"/>
    <w:rsid w:val="002E7703"/>
    <w:pPr>
      <w:spacing w:after="0" w:line="240" w:lineRule="auto"/>
    </w:pPr>
    <w:rPr>
      <w:rFonts w:ascii="Arial" w:eastAsia="Times New Roman" w:hAnsi="Arial" w:cs="Times New Roman"/>
      <w:kern w:val="0"/>
      <w:lang w:eastAsia="en-US"/>
      <w14:ligatures w14:val="none"/>
    </w:rPr>
  </w:style>
  <w:style w:type="paragraph" w:customStyle="1" w:styleId="1C5F16EEB1934413B4F5EFA9E97FC11511">
    <w:name w:val="1C5F16EEB1934413B4F5EFA9E97FC11511"/>
    <w:rsid w:val="002E7703"/>
    <w:pPr>
      <w:spacing w:after="0" w:line="240" w:lineRule="auto"/>
    </w:pPr>
    <w:rPr>
      <w:rFonts w:ascii="Arial" w:eastAsia="Times New Roman" w:hAnsi="Arial" w:cs="Times New Roman"/>
      <w:kern w:val="0"/>
      <w:lang w:eastAsia="en-US"/>
      <w14:ligatures w14:val="none"/>
    </w:rPr>
  </w:style>
  <w:style w:type="paragraph" w:customStyle="1" w:styleId="E0F6535B1560459192AA26FFA8DEB0A611">
    <w:name w:val="E0F6535B1560459192AA26FFA8DEB0A611"/>
    <w:rsid w:val="002E7703"/>
    <w:pPr>
      <w:spacing w:after="0" w:line="240" w:lineRule="auto"/>
    </w:pPr>
    <w:rPr>
      <w:rFonts w:ascii="Arial" w:eastAsia="Times New Roman" w:hAnsi="Arial" w:cs="Times New Roman"/>
      <w:kern w:val="0"/>
      <w:lang w:eastAsia="en-US"/>
      <w14:ligatures w14:val="none"/>
    </w:rPr>
  </w:style>
  <w:style w:type="paragraph" w:customStyle="1" w:styleId="2DAB251CAD074A3986830BAD5CEAB7D511">
    <w:name w:val="2DAB251CAD074A3986830BAD5CEAB7D511"/>
    <w:rsid w:val="002E7703"/>
    <w:pPr>
      <w:spacing w:after="0" w:line="240" w:lineRule="auto"/>
    </w:pPr>
    <w:rPr>
      <w:rFonts w:ascii="Arial" w:eastAsia="Times New Roman" w:hAnsi="Arial" w:cs="Times New Roman"/>
      <w:kern w:val="0"/>
      <w:lang w:eastAsia="en-US"/>
      <w14:ligatures w14:val="none"/>
    </w:rPr>
  </w:style>
  <w:style w:type="paragraph" w:customStyle="1" w:styleId="A5BD4EEDAC7E459B9340FEB04246133F11">
    <w:name w:val="A5BD4EEDAC7E459B9340FEB04246133F11"/>
    <w:rsid w:val="002E7703"/>
    <w:pPr>
      <w:spacing w:after="0" w:line="240" w:lineRule="auto"/>
    </w:pPr>
    <w:rPr>
      <w:rFonts w:ascii="Arial" w:eastAsia="Times New Roman" w:hAnsi="Arial" w:cs="Times New Roman"/>
      <w:kern w:val="0"/>
      <w:lang w:eastAsia="en-US"/>
      <w14:ligatures w14:val="none"/>
    </w:rPr>
  </w:style>
  <w:style w:type="paragraph" w:customStyle="1" w:styleId="86D4391A0A114AE2981DCBB81808F0CC11">
    <w:name w:val="86D4391A0A114AE2981DCBB81808F0CC11"/>
    <w:rsid w:val="002E7703"/>
    <w:pPr>
      <w:spacing w:after="0" w:line="240" w:lineRule="auto"/>
    </w:pPr>
    <w:rPr>
      <w:rFonts w:ascii="Arial" w:eastAsia="Times New Roman" w:hAnsi="Arial" w:cs="Times New Roman"/>
      <w:kern w:val="0"/>
      <w:lang w:eastAsia="en-US"/>
      <w14:ligatures w14:val="none"/>
    </w:rPr>
  </w:style>
  <w:style w:type="paragraph" w:customStyle="1" w:styleId="6DF49EC0DCBC4D43AC2759DA2893D41C11">
    <w:name w:val="6DF49EC0DCBC4D43AC2759DA2893D41C11"/>
    <w:rsid w:val="002E7703"/>
    <w:pPr>
      <w:spacing w:after="0" w:line="240" w:lineRule="auto"/>
    </w:pPr>
    <w:rPr>
      <w:rFonts w:ascii="Arial" w:eastAsia="Times New Roman" w:hAnsi="Arial" w:cs="Times New Roman"/>
      <w:kern w:val="0"/>
      <w:lang w:eastAsia="en-US"/>
      <w14:ligatures w14:val="none"/>
    </w:rPr>
  </w:style>
  <w:style w:type="paragraph" w:customStyle="1" w:styleId="2D3C65A662624F8193E3ADEF143565BB11">
    <w:name w:val="2D3C65A662624F8193E3ADEF143565BB11"/>
    <w:rsid w:val="002E7703"/>
    <w:pPr>
      <w:spacing w:after="0" w:line="240" w:lineRule="auto"/>
    </w:pPr>
    <w:rPr>
      <w:rFonts w:ascii="Arial" w:eastAsia="Times New Roman" w:hAnsi="Arial" w:cs="Times New Roman"/>
      <w:kern w:val="0"/>
      <w:lang w:eastAsia="en-US"/>
      <w14:ligatures w14:val="none"/>
    </w:rPr>
  </w:style>
  <w:style w:type="paragraph" w:customStyle="1" w:styleId="FD6C49A3EEF9432791D67693D3525C9B11">
    <w:name w:val="FD6C49A3EEF9432791D67693D3525C9B11"/>
    <w:rsid w:val="002E7703"/>
    <w:pPr>
      <w:spacing w:after="0" w:line="240" w:lineRule="auto"/>
    </w:pPr>
    <w:rPr>
      <w:rFonts w:ascii="Arial" w:eastAsia="Times New Roman" w:hAnsi="Arial" w:cs="Times New Roman"/>
      <w:kern w:val="0"/>
      <w:lang w:eastAsia="en-US"/>
      <w14:ligatures w14:val="none"/>
    </w:rPr>
  </w:style>
  <w:style w:type="paragraph" w:customStyle="1" w:styleId="4B787C7AAE7B4260BA8A21FA5EC9BAC311">
    <w:name w:val="4B787C7AAE7B4260BA8A21FA5EC9BAC311"/>
    <w:rsid w:val="002E7703"/>
    <w:pPr>
      <w:spacing w:after="0" w:line="240" w:lineRule="auto"/>
    </w:pPr>
    <w:rPr>
      <w:rFonts w:ascii="Arial" w:eastAsia="Times New Roman" w:hAnsi="Arial" w:cs="Times New Roman"/>
      <w:kern w:val="0"/>
      <w:lang w:eastAsia="en-US"/>
      <w14:ligatures w14:val="none"/>
    </w:rPr>
  </w:style>
  <w:style w:type="paragraph" w:customStyle="1" w:styleId="77418E2C4AFF4C63B756D0195B41AACE11">
    <w:name w:val="77418E2C4AFF4C63B756D0195B41AACE11"/>
    <w:rsid w:val="002E7703"/>
    <w:pPr>
      <w:spacing w:after="0" w:line="240" w:lineRule="auto"/>
    </w:pPr>
    <w:rPr>
      <w:rFonts w:ascii="Arial" w:eastAsia="Times New Roman" w:hAnsi="Arial" w:cs="Times New Roman"/>
      <w:kern w:val="0"/>
      <w:lang w:eastAsia="en-US"/>
      <w14:ligatures w14:val="none"/>
    </w:rPr>
  </w:style>
  <w:style w:type="paragraph" w:customStyle="1" w:styleId="317DCB240589435CB15C8F7E916DEDD811">
    <w:name w:val="317DCB240589435CB15C8F7E916DEDD811"/>
    <w:rsid w:val="002E7703"/>
    <w:pPr>
      <w:spacing w:after="0" w:line="240" w:lineRule="auto"/>
    </w:pPr>
    <w:rPr>
      <w:rFonts w:ascii="Arial" w:eastAsia="Times New Roman" w:hAnsi="Arial" w:cs="Times New Roman"/>
      <w:kern w:val="0"/>
      <w:lang w:eastAsia="en-US"/>
      <w14:ligatures w14:val="none"/>
    </w:rPr>
  </w:style>
  <w:style w:type="paragraph" w:customStyle="1" w:styleId="126D0E854133430C8FAA7C4394D4D37811">
    <w:name w:val="126D0E854133430C8FAA7C4394D4D37811"/>
    <w:rsid w:val="002E7703"/>
    <w:pPr>
      <w:spacing w:after="0" w:line="240" w:lineRule="auto"/>
    </w:pPr>
    <w:rPr>
      <w:rFonts w:ascii="Arial" w:eastAsia="Times New Roman" w:hAnsi="Arial"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B913A8D43DB41940BD98BFF811F25" ma:contentTypeVersion="12" ma:contentTypeDescription="Create a new document." ma:contentTypeScope="" ma:versionID="97925761df903661b03cf1cdd2531eff">
  <xsd:schema xmlns:xsd="http://www.w3.org/2001/XMLSchema" xmlns:xs="http://www.w3.org/2001/XMLSchema" xmlns:p="http://schemas.microsoft.com/office/2006/metadata/properties" xmlns:ns2="3af42223-85aa-488f-aaed-d56be0f1605b" xmlns:ns3="90da137c-1e06-4850-8888-40cb4cc6fba1" targetNamespace="http://schemas.microsoft.com/office/2006/metadata/properties" ma:root="true" ma:fieldsID="5a4450dcaf8780a10dd1038150a129a2" ns2:_="" ns3:_="">
    <xsd:import namespace="3af42223-85aa-488f-aaed-d56be0f1605b"/>
    <xsd:import namespace="90da137c-1e06-4850-8888-40cb4cc6f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UnlockP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2223-85aa-488f-aaed-d56be0f1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UnlockPW" ma:index="19" nillable="true" ma:displayName="Unlock PW" ma:format="Dropdown" ma:internalName="UnlockP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a137c-1e06-4850-8888-40cb4cc6fb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55ffc2-f1e4-4145-9eff-b3ad7f4b3a82}" ma:internalName="TaxCatchAll" ma:showField="CatchAllData" ma:web="90da137c-1e06-4850-8888-40cb4cc6f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da137c-1e06-4850-8888-40cb4cc6fba1" xsi:nil="true"/>
    <lcf76f155ced4ddcb4097134ff3c332f xmlns="3af42223-85aa-488f-aaed-d56be0f1605b">
      <Terms xmlns="http://schemas.microsoft.com/office/infopath/2007/PartnerControls"/>
    </lcf76f155ced4ddcb4097134ff3c332f>
    <UnlockPW xmlns="3af42223-85aa-488f-aaed-d56be0f1605b">mitacs</UnlockP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AA038-F8DE-43D5-9E09-5056AA011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2223-85aa-488f-aaed-d56be0f1605b"/>
    <ds:schemaRef ds:uri="90da137c-1e06-4850-8888-40cb4cc6f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1569E-18B5-4969-876E-B565E259C5D4}">
  <ds:schemaRefs>
    <ds:schemaRef ds:uri="http://schemas.openxmlformats.org/officeDocument/2006/bibliography"/>
  </ds:schemaRefs>
</ds:datastoreItem>
</file>

<file path=customXml/itemProps3.xml><?xml version="1.0" encoding="utf-8"?>
<ds:datastoreItem xmlns:ds="http://schemas.openxmlformats.org/officeDocument/2006/customXml" ds:itemID="{62981503-B2AD-46DB-9444-79327E4A757D}">
  <ds:schemaRefs>
    <ds:schemaRef ds:uri="http://purl.org/dc/elements/1.1/"/>
    <ds:schemaRef ds:uri="3af42223-85aa-488f-aaed-d56be0f1605b"/>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90da137c-1e06-4850-8888-40cb4cc6fba1"/>
    <ds:schemaRef ds:uri="http://www.w3.org/XML/1998/namespace"/>
  </ds:schemaRefs>
</ds:datastoreItem>
</file>

<file path=customXml/itemProps4.xml><?xml version="1.0" encoding="utf-8"?>
<ds:datastoreItem xmlns:ds="http://schemas.openxmlformats.org/officeDocument/2006/customXml" ds:itemID="{9FBDB2C2-3F1C-4B7B-928B-BFB730AAD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ccelerate New Intern Profile</vt:lpstr>
    </vt:vector>
  </TitlesOfParts>
  <Company>Mitacs</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New Intern Profile</dc:title>
  <dc:subject/>
  <dc:creator>Julie-Andrée Marcoux</dc:creator>
  <cp:keywords/>
  <dc:description/>
  <cp:lastModifiedBy>Rosalie Belibi</cp:lastModifiedBy>
  <cp:revision>2</cp:revision>
  <cp:lastPrinted>2024-12-17T21:55:00Z</cp:lastPrinted>
  <dcterms:created xsi:type="dcterms:W3CDTF">2025-05-21T15:03:00Z</dcterms:created>
  <dcterms:modified xsi:type="dcterms:W3CDTF">2025-05-21T15: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913A8D43DB41940BD98BFF811F25</vt:lpwstr>
  </property>
  <property fmtid="{D5CDD505-2E9C-101B-9397-08002B2CF9AE}" pid="3" name="_dlc_DocIdItemGuid">
    <vt:lpwstr>4f9e20e5-5aa1-4a9f-a547-efd5c9fe2311</vt:lpwstr>
  </property>
  <property fmtid="{D5CDD505-2E9C-101B-9397-08002B2CF9AE}" pid="4" name="MediaServiceImageTags">
    <vt:lpwstr/>
  </property>
  <property fmtid="{D5CDD505-2E9C-101B-9397-08002B2CF9AE}" pid="5" name="Order">
    <vt:r8>44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